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2B40A" w14:textId="70724C6D" w:rsidR="00DB286C" w:rsidRPr="007B740F" w:rsidRDefault="00E03C61" w:rsidP="009176DF">
      <w:pPr>
        <w:pStyle w:val="Ttulo2"/>
        <w:numPr>
          <w:ilvl w:val="0"/>
          <w:numId w:val="0"/>
        </w:numPr>
        <w:ind w:left="360"/>
        <w:jc w:val="center"/>
      </w:pPr>
      <w:r w:rsidRPr="00602C0E">
        <w:t>ANEXO</w:t>
      </w:r>
      <w:r w:rsidR="00C5121B" w:rsidRPr="00602C0E">
        <w:t xml:space="preserve"> </w:t>
      </w:r>
      <w:r w:rsidR="00DB286C" w:rsidRPr="00602C0E">
        <w:t>N°1</w:t>
      </w:r>
      <w:r w:rsidR="001716EA">
        <w:t xml:space="preserve">. </w:t>
      </w:r>
      <w:r w:rsidR="00DB286C" w:rsidRPr="007B740F">
        <w:t>INFORMACIÓN</w:t>
      </w:r>
      <w:r w:rsidR="00C5121B" w:rsidRPr="007B740F">
        <w:t xml:space="preserve"> </w:t>
      </w:r>
      <w:r w:rsidR="00DB286C" w:rsidRPr="007B740F">
        <w:t>DEL</w:t>
      </w:r>
      <w:r w:rsidR="00C5121B" w:rsidRPr="007B740F">
        <w:t xml:space="preserve"> </w:t>
      </w:r>
      <w:r w:rsidR="00DB286C" w:rsidRPr="007B740F">
        <w:t>LLAMADO</w:t>
      </w:r>
      <w:r w:rsidR="00C5121B" w:rsidRPr="007B740F">
        <w:t xml:space="preserve"> </w:t>
      </w:r>
      <w:r w:rsidR="00DB286C" w:rsidRPr="007B740F">
        <w:t>A</w:t>
      </w:r>
      <w:r w:rsidR="00C5121B" w:rsidRPr="007B740F">
        <w:t xml:space="preserve"> </w:t>
      </w:r>
      <w:r w:rsidR="00DB286C" w:rsidRPr="007B740F">
        <w:t>LICITACIÓN</w:t>
      </w:r>
      <w:r w:rsidR="001E7EB4" w:rsidRPr="007B740F">
        <w:t xml:space="preserve"> PÚBLICA PARA EL PROGRAMA BECAS LABORALES DE CAPACITACIÓN, AÑO 2021</w:t>
      </w:r>
    </w:p>
    <w:p w14:paraId="7FD18EF0" w14:textId="58C74653" w:rsidR="00DB286C" w:rsidRPr="00602C0E" w:rsidRDefault="00DB286C" w:rsidP="006D3239">
      <w:pPr>
        <w:jc w:val="center"/>
        <w:rPr>
          <w:rFonts w:asciiTheme="minorHAnsi" w:hAnsiTheme="minorHAnsi"/>
        </w:rPr>
      </w:pPr>
      <w:r w:rsidRPr="00602C0E">
        <w:rPr>
          <w:rFonts w:asciiTheme="minorHAnsi" w:hAnsiTheme="minorHAnsi"/>
        </w:rPr>
        <w:t>(El</w:t>
      </w:r>
      <w:r w:rsidR="00C5121B" w:rsidRPr="00602C0E">
        <w:rPr>
          <w:rFonts w:asciiTheme="minorHAnsi" w:hAnsiTheme="minorHAnsi"/>
        </w:rPr>
        <w:t xml:space="preserve"> </w:t>
      </w:r>
      <w:r w:rsidRPr="00602C0E">
        <w:rPr>
          <w:rFonts w:asciiTheme="minorHAnsi" w:hAnsiTheme="minorHAnsi"/>
        </w:rPr>
        <w:t>OTIC</w:t>
      </w:r>
      <w:r w:rsidR="00C5121B" w:rsidRPr="00602C0E">
        <w:rPr>
          <w:rFonts w:asciiTheme="minorHAnsi" w:hAnsiTheme="minorHAnsi"/>
        </w:rPr>
        <w:t xml:space="preserve"> </w:t>
      </w:r>
      <w:r w:rsidRPr="00602C0E">
        <w:rPr>
          <w:rFonts w:asciiTheme="minorHAnsi" w:hAnsiTheme="minorHAnsi"/>
        </w:rPr>
        <w:t>debe</w:t>
      </w:r>
      <w:r w:rsidR="00C5121B" w:rsidRPr="00602C0E">
        <w:rPr>
          <w:rFonts w:asciiTheme="minorHAnsi" w:hAnsiTheme="minorHAnsi"/>
        </w:rPr>
        <w:t xml:space="preserve"> </w:t>
      </w:r>
      <w:r w:rsidRPr="00602C0E">
        <w:rPr>
          <w:rFonts w:asciiTheme="minorHAnsi" w:hAnsiTheme="minorHAnsi"/>
        </w:rPr>
        <w:t>completar</w:t>
      </w:r>
      <w:r w:rsidR="00C5121B" w:rsidRPr="00602C0E">
        <w:rPr>
          <w:rFonts w:asciiTheme="minorHAnsi" w:hAnsiTheme="minorHAnsi"/>
        </w:rPr>
        <w:t xml:space="preserve"> </w:t>
      </w:r>
      <w:r w:rsidRPr="00602C0E">
        <w:rPr>
          <w:rFonts w:asciiTheme="minorHAnsi" w:hAnsiTheme="minorHAnsi"/>
        </w:rPr>
        <w:t>los</w:t>
      </w:r>
      <w:r w:rsidR="00C5121B" w:rsidRPr="00602C0E">
        <w:rPr>
          <w:rFonts w:asciiTheme="minorHAnsi" w:hAnsiTheme="minorHAnsi"/>
        </w:rPr>
        <w:t xml:space="preserve"> </w:t>
      </w:r>
      <w:r w:rsidRPr="00602C0E">
        <w:rPr>
          <w:rFonts w:asciiTheme="minorHAnsi" w:hAnsiTheme="minorHAnsi"/>
        </w:rPr>
        <w:t>espacios</w:t>
      </w:r>
      <w:r w:rsidR="00C5121B" w:rsidRPr="00602C0E">
        <w:rPr>
          <w:rFonts w:asciiTheme="minorHAnsi" w:hAnsiTheme="minorHAnsi"/>
        </w:rPr>
        <w:t xml:space="preserve"> </w:t>
      </w:r>
      <w:r w:rsidRPr="00602C0E">
        <w:rPr>
          <w:rFonts w:asciiTheme="minorHAnsi" w:hAnsiTheme="minorHAnsi"/>
        </w:rPr>
        <w:t>con</w:t>
      </w:r>
      <w:r w:rsidR="00C5121B" w:rsidRPr="00602C0E">
        <w:rPr>
          <w:rFonts w:asciiTheme="minorHAnsi" w:hAnsiTheme="minorHAnsi"/>
        </w:rPr>
        <w:t xml:space="preserve"> </w:t>
      </w:r>
      <w:r w:rsidRPr="00602C0E">
        <w:rPr>
          <w:rFonts w:asciiTheme="minorHAnsi" w:hAnsiTheme="minorHAnsi"/>
        </w:rPr>
        <w:t>XXX)</w:t>
      </w:r>
    </w:p>
    <w:p w14:paraId="57D3C06A" w14:textId="77777777" w:rsidR="00033E2A" w:rsidRDefault="00033E2A" w:rsidP="00D11327">
      <w:pPr>
        <w:jc w:val="both"/>
        <w:rPr>
          <w:rFonts w:asciiTheme="minorHAnsi" w:hAnsiTheme="minorHAnsi" w:cstheme="minorHAnsi"/>
          <w:b/>
        </w:rPr>
      </w:pPr>
      <w:bookmarkStart w:id="0" w:name="_GoBack"/>
      <w:bookmarkEnd w:id="0"/>
    </w:p>
    <w:p w14:paraId="43DCD63D" w14:textId="40E6823F" w:rsidR="00DB286C" w:rsidRPr="00602C0E" w:rsidRDefault="00DB286C" w:rsidP="007B740F">
      <w:pPr>
        <w:jc w:val="both"/>
        <w:rPr>
          <w:rFonts w:asciiTheme="minorHAnsi" w:hAnsiTheme="minorHAnsi"/>
        </w:rPr>
      </w:pPr>
      <w:r w:rsidRPr="00602C0E">
        <w:rPr>
          <w:rFonts w:asciiTheme="minorHAnsi" w:hAnsiTheme="minorHAnsi"/>
          <w:b/>
        </w:rPr>
        <w:t>OTIC:</w:t>
      </w:r>
      <w:r w:rsidR="00C5121B" w:rsidRPr="00602C0E">
        <w:rPr>
          <w:rFonts w:asciiTheme="minorHAnsi" w:hAnsiTheme="minorHAnsi"/>
        </w:rPr>
        <w:t xml:space="preserve"> </w:t>
      </w:r>
      <w:r w:rsidRPr="00602C0E">
        <w:rPr>
          <w:rFonts w:asciiTheme="minorHAnsi" w:hAnsiTheme="minorHAnsi"/>
        </w:rPr>
        <w:t>(Nombre</w:t>
      </w:r>
      <w:r w:rsidR="00C5121B" w:rsidRPr="00602C0E">
        <w:rPr>
          <w:rFonts w:asciiTheme="minorHAnsi" w:hAnsiTheme="minorHAnsi"/>
        </w:rPr>
        <w:t xml:space="preserve"> </w:t>
      </w:r>
      <w:r w:rsidRPr="00602C0E">
        <w:rPr>
          <w:rFonts w:asciiTheme="minorHAnsi" w:hAnsiTheme="minorHAnsi"/>
        </w:rPr>
        <w:t>OTIC)</w:t>
      </w:r>
    </w:p>
    <w:p w14:paraId="46E680CA" w14:textId="77777777" w:rsidR="00033E2A" w:rsidRPr="00D11327" w:rsidRDefault="00033E2A" w:rsidP="00D11327">
      <w:pPr>
        <w:jc w:val="both"/>
        <w:rPr>
          <w:rFonts w:asciiTheme="minorHAnsi" w:hAnsiTheme="minorHAnsi" w:cstheme="minorHAnsi"/>
        </w:rPr>
      </w:pPr>
    </w:p>
    <w:p w14:paraId="3057123C" w14:textId="75E6A2D3" w:rsidR="00DB286C" w:rsidRPr="00602C0E" w:rsidRDefault="00DB286C" w:rsidP="007B740F">
      <w:pPr>
        <w:numPr>
          <w:ilvl w:val="0"/>
          <w:numId w:val="43"/>
        </w:numPr>
        <w:ind w:left="567" w:hanging="567"/>
        <w:contextualSpacing/>
        <w:jc w:val="both"/>
        <w:rPr>
          <w:rFonts w:asciiTheme="minorHAnsi" w:hAnsiTheme="minorHAnsi"/>
        </w:rPr>
      </w:pPr>
      <w:r w:rsidRPr="00602C0E">
        <w:rPr>
          <w:rFonts w:asciiTheme="minorHAnsi" w:hAnsiTheme="minorHAnsi"/>
          <w:b/>
        </w:rPr>
        <w:t>Financiamiento</w:t>
      </w:r>
      <w:r w:rsidR="00C5121B" w:rsidRPr="00602C0E">
        <w:rPr>
          <w:rFonts w:asciiTheme="minorHAnsi" w:hAnsiTheme="minorHAnsi"/>
          <w:b/>
        </w:rPr>
        <w:t xml:space="preserve"> </w:t>
      </w:r>
      <w:r w:rsidRPr="00602C0E">
        <w:rPr>
          <w:rFonts w:asciiTheme="minorHAnsi" w:hAnsiTheme="minorHAnsi"/>
          <w:b/>
        </w:rPr>
        <w:t>del</w:t>
      </w:r>
      <w:r w:rsidR="00C5121B" w:rsidRPr="00602C0E">
        <w:rPr>
          <w:rFonts w:asciiTheme="minorHAnsi" w:hAnsiTheme="minorHAnsi"/>
          <w:b/>
        </w:rPr>
        <w:t xml:space="preserve"> </w:t>
      </w:r>
      <w:r w:rsidRPr="00602C0E">
        <w:rPr>
          <w:rFonts w:asciiTheme="minorHAnsi" w:hAnsiTheme="minorHAnsi"/>
          <w:b/>
        </w:rPr>
        <w:t>Programa</w:t>
      </w:r>
      <w:r w:rsidRPr="00602C0E">
        <w:rPr>
          <w:rFonts w:asciiTheme="minorHAnsi" w:hAnsiTheme="minorHAnsi"/>
        </w:rPr>
        <w:t>.</w:t>
      </w:r>
      <w:r w:rsidR="00C5121B" w:rsidRPr="00602C0E">
        <w:rPr>
          <w:rFonts w:asciiTheme="minorHAnsi" w:hAnsiTheme="minorHAnsi"/>
        </w:rPr>
        <w:t xml:space="preserve"> </w:t>
      </w:r>
    </w:p>
    <w:p w14:paraId="3A6F0160" w14:textId="77777777" w:rsidR="00033E2A" w:rsidRDefault="00033E2A" w:rsidP="00D11327">
      <w:pPr>
        <w:pStyle w:val="parrafo"/>
        <w:spacing w:before="0" w:after="0"/>
        <w:rPr>
          <w:rFonts w:asciiTheme="minorHAnsi" w:hAnsiTheme="minorHAnsi" w:cstheme="minorHAnsi"/>
        </w:rPr>
      </w:pPr>
    </w:p>
    <w:p w14:paraId="17636443" w14:textId="3A8FFAC7" w:rsidR="00DB286C" w:rsidRPr="00602C0E" w:rsidRDefault="00DB286C" w:rsidP="007B740F">
      <w:pPr>
        <w:pStyle w:val="parrafo"/>
        <w:spacing w:before="0" w:after="0"/>
        <w:rPr>
          <w:rFonts w:asciiTheme="minorHAnsi" w:hAnsiTheme="minorHAnsi"/>
        </w:rPr>
      </w:pPr>
      <w:r w:rsidRPr="00602C0E">
        <w:rPr>
          <w:rFonts w:asciiTheme="minorHAnsi" w:hAnsiTheme="minorHAnsi"/>
        </w:rPr>
        <w:t>El</w:t>
      </w:r>
      <w:r w:rsidR="00C5121B" w:rsidRPr="00602C0E">
        <w:rPr>
          <w:rFonts w:asciiTheme="minorHAnsi" w:hAnsiTheme="minorHAnsi"/>
        </w:rPr>
        <w:t xml:space="preserve"> </w:t>
      </w:r>
      <w:r w:rsidRPr="00602C0E">
        <w:rPr>
          <w:rFonts w:asciiTheme="minorHAnsi" w:hAnsiTheme="minorHAnsi"/>
        </w:rPr>
        <w:t>Programa</w:t>
      </w:r>
      <w:r w:rsidR="00C5121B" w:rsidRPr="00602C0E">
        <w:rPr>
          <w:rFonts w:asciiTheme="minorHAnsi" w:hAnsiTheme="minorHAnsi"/>
        </w:rPr>
        <w:t xml:space="preserve"> </w:t>
      </w:r>
      <w:r w:rsidRPr="00602C0E">
        <w:rPr>
          <w:rFonts w:asciiTheme="minorHAnsi" w:hAnsiTheme="minorHAnsi"/>
        </w:rPr>
        <w:t>de</w:t>
      </w:r>
      <w:r w:rsidR="00C5121B" w:rsidRPr="00602C0E">
        <w:rPr>
          <w:rFonts w:asciiTheme="minorHAnsi" w:hAnsiTheme="minorHAnsi"/>
        </w:rPr>
        <w:t xml:space="preserve"> </w:t>
      </w:r>
      <w:r w:rsidRPr="00602C0E">
        <w:rPr>
          <w:rFonts w:asciiTheme="minorHAnsi" w:hAnsiTheme="minorHAnsi"/>
        </w:rPr>
        <w:t>Becas</w:t>
      </w:r>
      <w:r w:rsidR="00C5121B" w:rsidRPr="00602C0E">
        <w:rPr>
          <w:rFonts w:asciiTheme="minorHAnsi" w:hAnsiTheme="minorHAnsi"/>
        </w:rPr>
        <w:t xml:space="preserve"> </w:t>
      </w:r>
      <w:r w:rsidRPr="00602C0E">
        <w:rPr>
          <w:rFonts w:asciiTheme="minorHAnsi" w:hAnsiTheme="minorHAnsi"/>
        </w:rPr>
        <w:t>de</w:t>
      </w:r>
      <w:r w:rsidR="00C5121B" w:rsidRPr="00602C0E">
        <w:rPr>
          <w:rFonts w:asciiTheme="minorHAnsi" w:hAnsiTheme="minorHAnsi"/>
        </w:rPr>
        <w:t xml:space="preserve"> </w:t>
      </w:r>
      <w:r w:rsidRPr="00602C0E">
        <w:rPr>
          <w:rFonts w:asciiTheme="minorHAnsi" w:hAnsiTheme="minorHAnsi"/>
        </w:rPr>
        <w:t>Capacitación</w:t>
      </w:r>
      <w:r w:rsidR="00C5121B" w:rsidRPr="00602C0E">
        <w:rPr>
          <w:rFonts w:asciiTheme="minorHAnsi" w:hAnsiTheme="minorHAnsi"/>
        </w:rPr>
        <w:t xml:space="preserve"> </w:t>
      </w:r>
      <w:r w:rsidRPr="00602C0E">
        <w:rPr>
          <w:rFonts w:asciiTheme="minorHAnsi" w:hAnsiTheme="minorHAnsi"/>
        </w:rPr>
        <w:t>es</w:t>
      </w:r>
      <w:r w:rsidR="00C5121B" w:rsidRPr="00602C0E">
        <w:rPr>
          <w:rFonts w:asciiTheme="minorHAnsi" w:hAnsiTheme="minorHAnsi"/>
        </w:rPr>
        <w:t xml:space="preserve"> </w:t>
      </w:r>
      <w:r w:rsidRPr="00602C0E">
        <w:rPr>
          <w:rFonts w:asciiTheme="minorHAnsi" w:hAnsiTheme="minorHAnsi"/>
        </w:rPr>
        <w:t>financiado</w:t>
      </w:r>
      <w:r w:rsidR="00C5121B" w:rsidRPr="00602C0E">
        <w:rPr>
          <w:rFonts w:asciiTheme="minorHAnsi" w:hAnsiTheme="minorHAnsi"/>
        </w:rPr>
        <w:t xml:space="preserve"> </w:t>
      </w:r>
      <w:r w:rsidRPr="00602C0E">
        <w:rPr>
          <w:rFonts w:asciiTheme="minorHAnsi" w:hAnsiTheme="minorHAnsi"/>
        </w:rPr>
        <w:t>con</w:t>
      </w:r>
      <w:r w:rsidR="00C5121B" w:rsidRPr="00602C0E">
        <w:rPr>
          <w:rFonts w:asciiTheme="minorHAnsi" w:hAnsiTheme="minorHAnsi"/>
        </w:rPr>
        <w:t xml:space="preserve"> </w:t>
      </w:r>
      <w:r w:rsidRPr="00602C0E">
        <w:rPr>
          <w:rFonts w:asciiTheme="minorHAnsi" w:hAnsiTheme="minorHAnsi"/>
        </w:rPr>
        <w:t>recursos</w:t>
      </w:r>
      <w:r w:rsidR="00C5121B" w:rsidRPr="00602C0E">
        <w:rPr>
          <w:rFonts w:asciiTheme="minorHAnsi" w:hAnsiTheme="minorHAnsi"/>
        </w:rPr>
        <w:t xml:space="preserve"> </w:t>
      </w:r>
      <w:r w:rsidRPr="00602C0E">
        <w:rPr>
          <w:rFonts w:asciiTheme="minorHAnsi" w:hAnsiTheme="minorHAnsi"/>
        </w:rPr>
        <w:t>del</w:t>
      </w:r>
      <w:r w:rsidR="00C5121B" w:rsidRPr="00602C0E">
        <w:rPr>
          <w:rFonts w:asciiTheme="minorHAnsi" w:hAnsiTheme="minorHAnsi"/>
        </w:rPr>
        <w:t xml:space="preserve"> </w:t>
      </w:r>
      <w:r w:rsidRPr="00602C0E">
        <w:rPr>
          <w:rFonts w:asciiTheme="minorHAnsi" w:hAnsiTheme="minorHAnsi"/>
        </w:rPr>
        <w:t>denominado</w:t>
      </w:r>
      <w:r w:rsidR="00C5121B" w:rsidRPr="00602C0E">
        <w:rPr>
          <w:rFonts w:asciiTheme="minorHAnsi" w:hAnsiTheme="minorHAnsi"/>
        </w:rPr>
        <w:t xml:space="preserve"> </w:t>
      </w:r>
      <w:r w:rsidRPr="00602C0E">
        <w:rPr>
          <w:rFonts w:asciiTheme="minorHAnsi" w:hAnsiTheme="minorHAnsi"/>
        </w:rPr>
        <w:t>“Fondo</w:t>
      </w:r>
      <w:r w:rsidR="00C5121B" w:rsidRPr="00602C0E">
        <w:rPr>
          <w:rFonts w:asciiTheme="minorHAnsi" w:hAnsiTheme="minorHAnsi"/>
        </w:rPr>
        <w:t xml:space="preserve"> </w:t>
      </w:r>
      <w:r w:rsidRPr="00602C0E">
        <w:rPr>
          <w:rFonts w:asciiTheme="minorHAnsi" w:hAnsiTheme="minorHAnsi"/>
        </w:rPr>
        <w:t>de</w:t>
      </w:r>
      <w:r w:rsidR="00C5121B" w:rsidRPr="00602C0E">
        <w:rPr>
          <w:rFonts w:asciiTheme="minorHAnsi" w:hAnsiTheme="minorHAnsi"/>
        </w:rPr>
        <w:t xml:space="preserve"> </w:t>
      </w:r>
      <w:r w:rsidRPr="00602C0E">
        <w:rPr>
          <w:rFonts w:asciiTheme="minorHAnsi" w:hAnsiTheme="minorHAnsi"/>
        </w:rPr>
        <w:t>Becas</w:t>
      </w:r>
      <w:r w:rsidR="00C5121B" w:rsidRPr="00602C0E">
        <w:rPr>
          <w:rFonts w:asciiTheme="minorHAnsi" w:hAnsiTheme="minorHAnsi"/>
        </w:rPr>
        <w:t xml:space="preserve"> </w:t>
      </w:r>
      <w:r w:rsidRPr="00602C0E">
        <w:rPr>
          <w:rFonts w:asciiTheme="minorHAnsi" w:hAnsiTheme="minorHAnsi"/>
        </w:rPr>
        <w:t>Laborales”</w:t>
      </w:r>
      <w:r w:rsidR="00C5121B" w:rsidRPr="00602C0E">
        <w:rPr>
          <w:rFonts w:asciiTheme="minorHAnsi" w:hAnsiTheme="minorHAnsi"/>
        </w:rPr>
        <w:t xml:space="preserve"> </w:t>
      </w:r>
      <w:r w:rsidRPr="00602C0E">
        <w:rPr>
          <w:rFonts w:asciiTheme="minorHAnsi" w:hAnsiTheme="minorHAnsi"/>
        </w:rPr>
        <w:t>definido</w:t>
      </w:r>
      <w:r w:rsidR="00C5121B" w:rsidRPr="00602C0E">
        <w:rPr>
          <w:rFonts w:asciiTheme="minorHAnsi" w:hAnsiTheme="minorHAnsi"/>
        </w:rPr>
        <w:t xml:space="preserve"> </w:t>
      </w:r>
      <w:r w:rsidRPr="00602C0E">
        <w:rPr>
          <w:rFonts w:asciiTheme="minorHAnsi" w:hAnsiTheme="minorHAnsi"/>
        </w:rPr>
        <w:t>en</w:t>
      </w:r>
      <w:r w:rsidR="00C5121B" w:rsidRPr="00602C0E">
        <w:rPr>
          <w:rFonts w:asciiTheme="minorHAnsi" w:hAnsiTheme="minorHAnsi"/>
        </w:rPr>
        <w:t xml:space="preserve"> </w:t>
      </w:r>
      <w:r w:rsidRPr="00602C0E">
        <w:rPr>
          <w:rFonts w:asciiTheme="minorHAnsi" w:hAnsiTheme="minorHAnsi"/>
        </w:rPr>
        <w:t>el</w:t>
      </w:r>
      <w:r w:rsidR="00C5121B" w:rsidRPr="00602C0E">
        <w:rPr>
          <w:rFonts w:asciiTheme="minorHAnsi" w:hAnsiTheme="minorHAnsi"/>
        </w:rPr>
        <w:t xml:space="preserve"> </w:t>
      </w:r>
      <w:r w:rsidRPr="00602C0E">
        <w:rPr>
          <w:rFonts w:asciiTheme="minorHAnsi" w:hAnsiTheme="minorHAnsi"/>
        </w:rPr>
        <w:t>Decreto</w:t>
      </w:r>
      <w:r w:rsidR="00C5121B" w:rsidRPr="00602C0E">
        <w:rPr>
          <w:rFonts w:asciiTheme="minorHAnsi" w:hAnsiTheme="minorHAnsi"/>
        </w:rPr>
        <w:t xml:space="preserve"> </w:t>
      </w:r>
      <w:r w:rsidR="006E4D4B" w:rsidRPr="00602C0E">
        <w:rPr>
          <w:rFonts w:asciiTheme="minorHAnsi" w:hAnsiTheme="minorHAnsi"/>
        </w:rPr>
        <w:t>N°</w:t>
      </w:r>
      <w:r w:rsidRPr="00602C0E">
        <w:rPr>
          <w:rFonts w:asciiTheme="minorHAnsi" w:hAnsiTheme="minorHAnsi"/>
        </w:rPr>
        <w:t>122</w:t>
      </w:r>
      <w:r w:rsidR="00736999" w:rsidRPr="00602C0E">
        <w:rPr>
          <w:rFonts w:asciiTheme="minorHAnsi" w:hAnsiTheme="minorHAnsi"/>
        </w:rPr>
        <w:t>,</w:t>
      </w:r>
      <w:r w:rsidR="00C5121B" w:rsidRPr="00602C0E">
        <w:rPr>
          <w:rFonts w:asciiTheme="minorHAnsi" w:hAnsiTheme="minorHAnsi"/>
        </w:rPr>
        <w:t xml:space="preserve"> </w:t>
      </w:r>
      <w:r w:rsidRPr="00602C0E">
        <w:rPr>
          <w:rFonts w:asciiTheme="minorHAnsi" w:hAnsiTheme="minorHAnsi"/>
        </w:rPr>
        <w:t>del</w:t>
      </w:r>
      <w:r w:rsidR="00C5121B" w:rsidRPr="00602C0E">
        <w:rPr>
          <w:rFonts w:asciiTheme="minorHAnsi" w:hAnsiTheme="minorHAnsi"/>
        </w:rPr>
        <w:t xml:space="preserve"> </w:t>
      </w:r>
      <w:r w:rsidRPr="00602C0E">
        <w:rPr>
          <w:rFonts w:asciiTheme="minorHAnsi" w:hAnsiTheme="minorHAnsi"/>
        </w:rPr>
        <w:t>30</w:t>
      </w:r>
      <w:r w:rsidR="00C5121B" w:rsidRPr="00602C0E">
        <w:rPr>
          <w:rFonts w:asciiTheme="minorHAnsi" w:hAnsiTheme="minorHAnsi"/>
        </w:rPr>
        <w:t xml:space="preserve"> </w:t>
      </w:r>
      <w:r w:rsidRPr="00602C0E">
        <w:rPr>
          <w:rFonts w:asciiTheme="minorHAnsi" w:hAnsiTheme="minorHAnsi"/>
        </w:rPr>
        <w:t>de</w:t>
      </w:r>
      <w:r w:rsidR="00C5121B" w:rsidRPr="00602C0E">
        <w:rPr>
          <w:rFonts w:asciiTheme="minorHAnsi" w:hAnsiTheme="minorHAnsi"/>
        </w:rPr>
        <w:t xml:space="preserve"> </w:t>
      </w:r>
      <w:r w:rsidR="00A43F8A" w:rsidRPr="00602C0E">
        <w:rPr>
          <w:rFonts w:asciiTheme="minorHAnsi" w:hAnsiTheme="minorHAnsi"/>
        </w:rPr>
        <w:t>m</w:t>
      </w:r>
      <w:r w:rsidRPr="00602C0E">
        <w:rPr>
          <w:rFonts w:asciiTheme="minorHAnsi" w:hAnsiTheme="minorHAnsi"/>
        </w:rPr>
        <w:t>arzo</w:t>
      </w:r>
      <w:r w:rsidR="00736999" w:rsidRPr="00602C0E">
        <w:rPr>
          <w:rFonts w:asciiTheme="minorHAnsi" w:hAnsiTheme="minorHAnsi"/>
        </w:rPr>
        <w:t>,</w:t>
      </w:r>
      <w:r w:rsidR="00C5121B" w:rsidRPr="00602C0E">
        <w:rPr>
          <w:rFonts w:asciiTheme="minorHAnsi" w:hAnsiTheme="minorHAnsi"/>
        </w:rPr>
        <w:t xml:space="preserve"> </w:t>
      </w:r>
      <w:r w:rsidRPr="00602C0E">
        <w:rPr>
          <w:rFonts w:asciiTheme="minorHAnsi" w:hAnsiTheme="minorHAnsi"/>
        </w:rPr>
        <w:t>de</w:t>
      </w:r>
      <w:r w:rsidR="00C5121B" w:rsidRPr="00602C0E">
        <w:rPr>
          <w:rFonts w:asciiTheme="minorHAnsi" w:hAnsiTheme="minorHAnsi"/>
        </w:rPr>
        <w:t xml:space="preserve"> </w:t>
      </w:r>
      <w:r w:rsidRPr="00602C0E">
        <w:rPr>
          <w:rFonts w:asciiTheme="minorHAnsi" w:hAnsiTheme="minorHAnsi"/>
        </w:rPr>
        <w:t>1999,</w:t>
      </w:r>
      <w:r w:rsidR="00C5121B" w:rsidRPr="00602C0E">
        <w:rPr>
          <w:rFonts w:asciiTheme="minorHAnsi" w:hAnsiTheme="minorHAnsi"/>
        </w:rPr>
        <w:t xml:space="preserve"> </w:t>
      </w:r>
      <w:r w:rsidRPr="00602C0E">
        <w:rPr>
          <w:rFonts w:asciiTheme="minorHAnsi" w:hAnsiTheme="minorHAnsi"/>
        </w:rPr>
        <w:t>del</w:t>
      </w:r>
      <w:r w:rsidR="00C5121B" w:rsidRPr="00602C0E">
        <w:rPr>
          <w:rFonts w:asciiTheme="minorHAnsi" w:hAnsiTheme="minorHAnsi"/>
        </w:rPr>
        <w:t xml:space="preserve"> </w:t>
      </w:r>
      <w:r w:rsidRPr="00602C0E">
        <w:rPr>
          <w:rFonts w:asciiTheme="minorHAnsi" w:hAnsiTheme="minorHAnsi"/>
        </w:rPr>
        <w:t>Ministerio</w:t>
      </w:r>
      <w:r w:rsidR="00C5121B" w:rsidRPr="00602C0E">
        <w:rPr>
          <w:rFonts w:asciiTheme="minorHAnsi" w:hAnsiTheme="minorHAnsi"/>
        </w:rPr>
        <w:t xml:space="preserve"> </w:t>
      </w:r>
      <w:r w:rsidRPr="00602C0E">
        <w:rPr>
          <w:rFonts w:asciiTheme="minorHAnsi" w:hAnsiTheme="minorHAnsi"/>
        </w:rPr>
        <w:t>del</w:t>
      </w:r>
      <w:r w:rsidR="00C5121B" w:rsidRPr="00602C0E">
        <w:rPr>
          <w:rFonts w:asciiTheme="minorHAnsi" w:hAnsiTheme="minorHAnsi"/>
        </w:rPr>
        <w:t xml:space="preserve"> </w:t>
      </w:r>
      <w:r w:rsidRPr="00602C0E">
        <w:rPr>
          <w:rFonts w:asciiTheme="minorHAnsi" w:hAnsiTheme="minorHAnsi"/>
        </w:rPr>
        <w:t>Trabajo</w:t>
      </w:r>
      <w:r w:rsidR="008E686C" w:rsidRPr="00602C0E">
        <w:rPr>
          <w:rFonts w:asciiTheme="minorHAnsi" w:hAnsiTheme="minorHAnsi"/>
        </w:rPr>
        <w:t xml:space="preserve"> y Previsión Social</w:t>
      </w:r>
      <w:r w:rsidRPr="00602C0E">
        <w:rPr>
          <w:rFonts w:asciiTheme="minorHAnsi" w:hAnsiTheme="minorHAnsi"/>
        </w:rPr>
        <w:t>.</w:t>
      </w:r>
      <w:r w:rsidR="00C5121B" w:rsidRPr="00602C0E">
        <w:rPr>
          <w:rFonts w:asciiTheme="minorHAnsi" w:hAnsiTheme="minorHAnsi"/>
        </w:rPr>
        <w:t xml:space="preserve"> </w:t>
      </w:r>
      <w:r w:rsidRPr="00602C0E">
        <w:rPr>
          <w:rFonts w:asciiTheme="minorHAnsi" w:hAnsiTheme="minorHAnsi"/>
        </w:rPr>
        <w:t>Para</w:t>
      </w:r>
      <w:r w:rsidR="00C5121B" w:rsidRPr="00602C0E">
        <w:rPr>
          <w:rFonts w:asciiTheme="minorHAnsi" w:hAnsiTheme="minorHAnsi"/>
        </w:rPr>
        <w:t xml:space="preserve"> </w:t>
      </w:r>
      <w:r w:rsidRPr="00602C0E">
        <w:rPr>
          <w:rFonts w:asciiTheme="minorHAnsi" w:hAnsiTheme="minorHAnsi"/>
        </w:rPr>
        <w:t>tales</w:t>
      </w:r>
      <w:r w:rsidR="00C5121B" w:rsidRPr="00602C0E">
        <w:rPr>
          <w:rFonts w:asciiTheme="minorHAnsi" w:hAnsiTheme="minorHAnsi"/>
        </w:rPr>
        <w:t xml:space="preserve"> </w:t>
      </w:r>
      <w:r w:rsidRPr="00602C0E">
        <w:rPr>
          <w:rFonts w:asciiTheme="minorHAnsi" w:hAnsiTheme="minorHAnsi"/>
        </w:rPr>
        <w:t>efectos,</w:t>
      </w:r>
      <w:r w:rsidR="00C5121B" w:rsidRPr="00602C0E">
        <w:rPr>
          <w:rFonts w:asciiTheme="minorHAnsi" w:hAnsiTheme="minorHAnsi"/>
        </w:rPr>
        <w:t xml:space="preserve"> </w:t>
      </w:r>
      <w:r w:rsidRPr="00602C0E">
        <w:rPr>
          <w:rFonts w:asciiTheme="minorHAnsi" w:hAnsiTheme="minorHAnsi"/>
        </w:rPr>
        <w:t>tanto</w:t>
      </w:r>
      <w:r w:rsidR="00C5121B" w:rsidRPr="00602C0E">
        <w:rPr>
          <w:rFonts w:asciiTheme="minorHAnsi" w:hAnsiTheme="minorHAnsi"/>
        </w:rPr>
        <w:t xml:space="preserve"> </w:t>
      </w:r>
      <w:r w:rsidRPr="00602C0E">
        <w:rPr>
          <w:rFonts w:asciiTheme="minorHAnsi" w:hAnsiTheme="minorHAnsi"/>
        </w:rPr>
        <w:t>para</w:t>
      </w:r>
      <w:r w:rsidR="00C5121B" w:rsidRPr="00602C0E">
        <w:rPr>
          <w:rFonts w:asciiTheme="minorHAnsi" w:hAnsiTheme="minorHAnsi"/>
        </w:rPr>
        <w:t xml:space="preserve"> </w:t>
      </w:r>
      <w:r w:rsidRPr="00602C0E">
        <w:rPr>
          <w:rFonts w:asciiTheme="minorHAnsi" w:hAnsiTheme="minorHAnsi"/>
        </w:rPr>
        <w:t>mandatos</w:t>
      </w:r>
      <w:r w:rsidR="00C5121B" w:rsidRPr="00602C0E">
        <w:rPr>
          <w:rFonts w:asciiTheme="minorHAnsi" w:hAnsiTheme="minorHAnsi"/>
        </w:rPr>
        <w:t xml:space="preserve"> </w:t>
      </w:r>
      <w:r w:rsidRPr="00602C0E">
        <w:rPr>
          <w:rFonts w:asciiTheme="minorHAnsi" w:hAnsiTheme="minorHAnsi"/>
        </w:rPr>
        <w:t>como</w:t>
      </w:r>
      <w:r w:rsidR="00C5121B" w:rsidRPr="00602C0E">
        <w:rPr>
          <w:rFonts w:asciiTheme="minorHAnsi" w:hAnsiTheme="minorHAnsi"/>
        </w:rPr>
        <w:t xml:space="preserve"> </w:t>
      </w:r>
      <w:r w:rsidRPr="00602C0E">
        <w:rPr>
          <w:rFonts w:asciiTheme="minorHAnsi" w:hAnsiTheme="minorHAnsi"/>
        </w:rPr>
        <w:t>para</w:t>
      </w:r>
      <w:r w:rsidR="00C5121B" w:rsidRPr="00602C0E">
        <w:rPr>
          <w:rFonts w:asciiTheme="minorHAnsi" w:hAnsiTheme="minorHAnsi"/>
        </w:rPr>
        <w:t xml:space="preserve"> </w:t>
      </w:r>
      <w:r w:rsidRPr="00602C0E">
        <w:rPr>
          <w:rFonts w:asciiTheme="minorHAnsi" w:hAnsiTheme="minorHAnsi"/>
        </w:rPr>
        <w:t>remanentes</w:t>
      </w:r>
      <w:r w:rsidR="00C5121B" w:rsidRPr="00602C0E">
        <w:rPr>
          <w:rFonts w:asciiTheme="minorHAnsi" w:hAnsiTheme="minorHAnsi"/>
        </w:rPr>
        <w:t xml:space="preserve"> </w:t>
      </w:r>
      <w:r w:rsidRPr="00602C0E">
        <w:rPr>
          <w:rFonts w:asciiTheme="minorHAnsi" w:hAnsiTheme="minorHAnsi"/>
        </w:rPr>
        <w:t>de</w:t>
      </w:r>
      <w:r w:rsidR="00C5121B" w:rsidRPr="00602C0E">
        <w:rPr>
          <w:rFonts w:asciiTheme="minorHAnsi" w:hAnsiTheme="minorHAnsi"/>
        </w:rPr>
        <w:t xml:space="preserve"> </w:t>
      </w:r>
      <w:r w:rsidRPr="00602C0E">
        <w:rPr>
          <w:rFonts w:asciiTheme="minorHAnsi" w:hAnsiTheme="minorHAnsi"/>
        </w:rPr>
        <w:t>estas</w:t>
      </w:r>
      <w:r w:rsidR="00C5121B" w:rsidRPr="00602C0E">
        <w:rPr>
          <w:rFonts w:asciiTheme="minorHAnsi" w:hAnsiTheme="minorHAnsi"/>
        </w:rPr>
        <w:t xml:space="preserve"> </w:t>
      </w:r>
      <w:r w:rsidRPr="00602C0E">
        <w:rPr>
          <w:rFonts w:asciiTheme="minorHAnsi" w:hAnsiTheme="minorHAnsi"/>
        </w:rPr>
        <w:t>cuentas</w:t>
      </w:r>
      <w:r w:rsidR="00C5121B" w:rsidRPr="00602C0E">
        <w:rPr>
          <w:rFonts w:asciiTheme="minorHAnsi" w:hAnsiTheme="minorHAnsi"/>
        </w:rPr>
        <w:t xml:space="preserve"> </w:t>
      </w:r>
      <w:r w:rsidRPr="00602C0E">
        <w:rPr>
          <w:rFonts w:asciiTheme="minorHAnsi" w:hAnsiTheme="minorHAnsi"/>
        </w:rPr>
        <w:t>los</w:t>
      </w:r>
      <w:r w:rsidR="00C5121B" w:rsidRPr="00602C0E">
        <w:rPr>
          <w:rFonts w:asciiTheme="minorHAnsi" w:hAnsiTheme="minorHAnsi"/>
        </w:rPr>
        <w:t xml:space="preserve"> </w:t>
      </w:r>
      <w:r w:rsidRPr="00602C0E">
        <w:rPr>
          <w:rFonts w:asciiTheme="minorHAnsi" w:hAnsiTheme="minorHAnsi"/>
        </w:rPr>
        <w:t>recursos</w:t>
      </w:r>
      <w:r w:rsidR="00C5121B" w:rsidRPr="00602C0E">
        <w:rPr>
          <w:rFonts w:asciiTheme="minorHAnsi" w:hAnsiTheme="minorHAnsi"/>
        </w:rPr>
        <w:t xml:space="preserve"> </w:t>
      </w:r>
      <w:r w:rsidRPr="00602C0E">
        <w:rPr>
          <w:rFonts w:asciiTheme="minorHAnsi" w:hAnsiTheme="minorHAnsi"/>
        </w:rPr>
        <w:t>disponibles</w:t>
      </w:r>
      <w:r w:rsidR="00C5121B" w:rsidRPr="00602C0E">
        <w:rPr>
          <w:rFonts w:asciiTheme="minorHAnsi" w:hAnsiTheme="minorHAnsi"/>
        </w:rPr>
        <w:t xml:space="preserve"> </w:t>
      </w:r>
      <w:r w:rsidRPr="00602C0E">
        <w:rPr>
          <w:rFonts w:asciiTheme="minorHAnsi" w:hAnsiTheme="minorHAnsi"/>
        </w:rPr>
        <w:t>para</w:t>
      </w:r>
      <w:r w:rsidR="00C5121B" w:rsidRPr="00602C0E">
        <w:rPr>
          <w:rFonts w:asciiTheme="minorHAnsi" w:hAnsiTheme="minorHAnsi"/>
        </w:rPr>
        <w:t xml:space="preserve"> </w:t>
      </w:r>
      <w:r w:rsidRPr="00602C0E">
        <w:rPr>
          <w:rFonts w:asciiTheme="minorHAnsi" w:hAnsiTheme="minorHAnsi"/>
        </w:rPr>
        <w:t>el</w:t>
      </w:r>
      <w:r w:rsidR="00C5121B" w:rsidRPr="00602C0E">
        <w:rPr>
          <w:rFonts w:asciiTheme="minorHAnsi" w:hAnsiTheme="minorHAnsi"/>
        </w:rPr>
        <w:t xml:space="preserve"> </w:t>
      </w:r>
      <w:r w:rsidRPr="00602C0E">
        <w:rPr>
          <w:rFonts w:asciiTheme="minorHAnsi" w:hAnsiTheme="minorHAnsi"/>
        </w:rPr>
        <w:t>financiamiento</w:t>
      </w:r>
      <w:r w:rsidR="00C5121B" w:rsidRPr="00602C0E">
        <w:rPr>
          <w:rFonts w:asciiTheme="minorHAnsi" w:hAnsiTheme="minorHAnsi"/>
        </w:rPr>
        <w:t xml:space="preserve"> </w:t>
      </w:r>
      <w:r w:rsidRPr="00602C0E">
        <w:rPr>
          <w:rFonts w:asciiTheme="minorHAnsi" w:hAnsiTheme="minorHAnsi"/>
        </w:rPr>
        <w:t>de</w:t>
      </w:r>
      <w:r w:rsidR="00C5121B" w:rsidRPr="00602C0E">
        <w:rPr>
          <w:rFonts w:asciiTheme="minorHAnsi" w:hAnsiTheme="minorHAnsi"/>
        </w:rPr>
        <w:t xml:space="preserve"> </w:t>
      </w:r>
      <w:r w:rsidRPr="00602C0E">
        <w:rPr>
          <w:rFonts w:asciiTheme="minorHAnsi" w:hAnsiTheme="minorHAnsi"/>
        </w:rPr>
        <w:t>este</w:t>
      </w:r>
      <w:r w:rsidR="00C5121B" w:rsidRPr="00602C0E">
        <w:rPr>
          <w:rFonts w:asciiTheme="minorHAnsi" w:hAnsiTheme="minorHAnsi"/>
        </w:rPr>
        <w:t xml:space="preserve"> </w:t>
      </w:r>
      <w:r w:rsidRPr="00602C0E">
        <w:rPr>
          <w:rFonts w:asciiTheme="minorHAnsi" w:hAnsiTheme="minorHAnsi"/>
        </w:rPr>
        <w:t>llamado</w:t>
      </w:r>
      <w:r w:rsidR="00C5121B" w:rsidRPr="00602C0E">
        <w:rPr>
          <w:rFonts w:asciiTheme="minorHAnsi" w:hAnsiTheme="minorHAnsi"/>
        </w:rPr>
        <w:t xml:space="preserve"> </w:t>
      </w:r>
      <w:r w:rsidRPr="00602C0E">
        <w:rPr>
          <w:rFonts w:asciiTheme="minorHAnsi" w:hAnsiTheme="minorHAnsi"/>
        </w:rPr>
        <w:t>a</w:t>
      </w:r>
      <w:r w:rsidR="00C5121B" w:rsidRPr="00602C0E">
        <w:rPr>
          <w:rFonts w:asciiTheme="minorHAnsi" w:hAnsiTheme="minorHAnsi"/>
        </w:rPr>
        <w:t xml:space="preserve"> </w:t>
      </w:r>
      <w:r w:rsidRPr="00602C0E">
        <w:rPr>
          <w:rFonts w:asciiTheme="minorHAnsi" w:hAnsiTheme="minorHAnsi"/>
        </w:rPr>
        <w:t>licitación</w:t>
      </w:r>
      <w:r w:rsidR="00C5121B" w:rsidRPr="00602C0E">
        <w:rPr>
          <w:rFonts w:asciiTheme="minorHAnsi" w:hAnsiTheme="minorHAnsi"/>
        </w:rPr>
        <w:t xml:space="preserve"> </w:t>
      </w:r>
      <w:r w:rsidRPr="00602C0E">
        <w:rPr>
          <w:rFonts w:asciiTheme="minorHAnsi" w:hAnsiTheme="minorHAnsi"/>
        </w:rPr>
        <w:t>corresponderán</w:t>
      </w:r>
      <w:r w:rsidR="00C5121B" w:rsidRPr="00602C0E">
        <w:rPr>
          <w:rFonts w:asciiTheme="minorHAnsi" w:hAnsiTheme="minorHAnsi"/>
        </w:rPr>
        <w:t xml:space="preserve"> </w:t>
      </w:r>
      <w:r w:rsidRPr="00602C0E">
        <w:rPr>
          <w:rFonts w:asciiTheme="minorHAnsi" w:hAnsiTheme="minorHAnsi"/>
        </w:rPr>
        <w:t>a</w:t>
      </w:r>
      <w:r w:rsidR="00C5121B" w:rsidRPr="00602C0E">
        <w:rPr>
          <w:rFonts w:asciiTheme="minorHAnsi" w:hAnsiTheme="minorHAnsi"/>
        </w:rPr>
        <w:t xml:space="preserve"> </w:t>
      </w:r>
      <w:r w:rsidRPr="00602C0E">
        <w:rPr>
          <w:rFonts w:asciiTheme="minorHAnsi" w:hAnsiTheme="minorHAnsi"/>
        </w:rPr>
        <w:t>la</w:t>
      </w:r>
      <w:r w:rsidR="00C5121B" w:rsidRPr="00602C0E">
        <w:rPr>
          <w:rFonts w:asciiTheme="minorHAnsi" w:hAnsiTheme="minorHAnsi"/>
        </w:rPr>
        <w:t xml:space="preserve"> </w:t>
      </w:r>
      <w:r w:rsidRPr="00602C0E">
        <w:rPr>
          <w:rFonts w:asciiTheme="minorHAnsi" w:hAnsiTheme="minorHAnsi"/>
        </w:rPr>
        <w:t>suma</w:t>
      </w:r>
      <w:r w:rsidR="00C5121B" w:rsidRPr="00602C0E">
        <w:rPr>
          <w:rFonts w:asciiTheme="minorHAnsi" w:hAnsiTheme="minorHAnsi"/>
        </w:rPr>
        <w:t xml:space="preserve"> </w:t>
      </w:r>
      <w:r w:rsidRPr="00602C0E">
        <w:rPr>
          <w:rFonts w:asciiTheme="minorHAnsi" w:hAnsiTheme="minorHAnsi"/>
        </w:rPr>
        <w:t>total</w:t>
      </w:r>
      <w:r w:rsidR="00C5121B" w:rsidRPr="00602C0E">
        <w:rPr>
          <w:rFonts w:asciiTheme="minorHAnsi" w:hAnsiTheme="minorHAnsi"/>
        </w:rPr>
        <w:t xml:space="preserve"> </w:t>
      </w:r>
      <w:r w:rsidRPr="00602C0E">
        <w:rPr>
          <w:rFonts w:asciiTheme="minorHAnsi" w:hAnsiTheme="minorHAnsi"/>
        </w:rPr>
        <w:t>de</w:t>
      </w:r>
      <w:r w:rsidR="00C5121B" w:rsidRPr="00602C0E">
        <w:rPr>
          <w:rFonts w:asciiTheme="minorHAnsi" w:hAnsiTheme="minorHAnsi"/>
        </w:rPr>
        <w:t xml:space="preserve"> </w:t>
      </w:r>
      <w:r w:rsidRPr="00602C0E">
        <w:rPr>
          <w:rFonts w:asciiTheme="minorHAnsi" w:hAnsiTheme="minorHAnsi"/>
        </w:rPr>
        <w:t>$XXXXXX</w:t>
      </w:r>
      <w:r w:rsidR="00C5121B" w:rsidRPr="00602C0E">
        <w:rPr>
          <w:rFonts w:asciiTheme="minorHAnsi" w:hAnsiTheme="minorHAnsi"/>
        </w:rPr>
        <w:t xml:space="preserve"> </w:t>
      </w:r>
      <w:r w:rsidRPr="00602C0E">
        <w:rPr>
          <w:rFonts w:asciiTheme="minorHAnsi" w:hAnsiTheme="minorHAnsi"/>
        </w:rPr>
        <w:t>(palabras).</w:t>
      </w:r>
      <w:r w:rsidR="00C5121B" w:rsidRPr="00602C0E">
        <w:rPr>
          <w:rFonts w:asciiTheme="minorHAnsi" w:hAnsiTheme="minorHAnsi"/>
        </w:rPr>
        <w:t xml:space="preserve"> </w:t>
      </w:r>
      <w:r w:rsidRPr="00602C0E">
        <w:rPr>
          <w:rFonts w:asciiTheme="minorHAnsi" w:hAnsiTheme="minorHAnsi"/>
        </w:rPr>
        <w:t>La</w:t>
      </w:r>
      <w:r w:rsidR="00C5121B" w:rsidRPr="00602C0E">
        <w:rPr>
          <w:rFonts w:asciiTheme="minorHAnsi" w:hAnsiTheme="minorHAnsi"/>
        </w:rPr>
        <w:t xml:space="preserve"> </w:t>
      </w:r>
      <w:r w:rsidRPr="00602C0E">
        <w:rPr>
          <w:rFonts w:asciiTheme="minorHAnsi" w:hAnsiTheme="minorHAnsi"/>
        </w:rPr>
        <w:t>adjudicación</w:t>
      </w:r>
      <w:r w:rsidR="00C5121B" w:rsidRPr="00602C0E">
        <w:rPr>
          <w:rFonts w:asciiTheme="minorHAnsi" w:hAnsiTheme="minorHAnsi"/>
        </w:rPr>
        <w:t xml:space="preserve"> </w:t>
      </w:r>
      <w:r w:rsidRPr="00602C0E">
        <w:rPr>
          <w:rFonts w:asciiTheme="minorHAnsi" w:hAnsiTheme="minorHAnsi"/>
        </w:rPr>
        <w:t>de</w:t>
      </w:r>
      <w:r w:rsidR="00C5121B" w:rsidRPr="00602C0E">
        <w:rPr>
          <w:rFonts w:asciiTheme="minorHAnsi" w:hAnsiTheme="minorHAnsi"/>
        </w:rPr>
        <w:t xml:space="preserve"> </w:t>
      </w:r>
      <w:r w:rsidRPr="00602C0E">
        <w:rPr>
          <w:rFonts w:asciiTheme="minorHAnsi" w:hAnsiTheme="minorHAnsi"/>
        </w:rPr>
        <w:t>cursos</w:t>
      </w:r>
      <w:r w:rsidR="00C5121B" w:rsidRPr="00602C0E">
        <w:rPr>
          <w:rFonts w:asciiTheme="minorHAnsi" w:hAnsiTheme="minorHAnsi"/>
        </w:rPr>
        <w:t xml:space="preserve"> </w:t>
      </w:r>
      <w:r w:rsidRPr="00602C0E">
        <w:rPr>
          <w:rFonts w:asciiTheme="minorHAnsi" w:hAnsiTheme="minorHAnsi"/>
        </w:rPr>
        <w:t>se</w:t>
      </w:r>
      <w:r w:rsidR="00C5121B" w:rsidRPr="00602C0E">
        <w:rPr>
          <w:rFonts w:asciiTheme="minorHAnsi" w:hAnsiTheme="minorHAnsi"/>
        </w:rPr>
        <w:t xml:space="preserve"> </w:t>
      </w:r>
      <w:r w:rsidRPr="00602C0E">
        <w:rPr>
          <w:rFonts w:asciiTheme="minorHAnsi" w:hAnsiTheme="minorHAnsi"/>
        </w:rPr>
        <w:t>realizará</w:t>
      </w:r>
      <w:r w:rsidR="00C5121B" w:rsidRPr="00602C0E">
        <w:rPr>
          <w:rFonts w:asciiTheme="minorHAnsi" w:hAnsiTheme="minorHAnsi"/>
        </w:rPr>
        <w:t xml:space="preserve"> </w:t>
      </w:r>
      <w:r w:rsidRPr="00602C0E">
        <w:rPr>
          <w:rFonts w:asciiTheme="minorHAnsi" w:hAnsiTheme="minorHAnsi"/>
        </w:rPr>
        <w:t>hasta</w:t>
      </w:r>
      <w:r w:rsidR="00C5121B" w:rsidRPr="00602C0E">
        <w:rPr>
          <w:rFonts w:asciiTheme="minorHAnsi" w:hAnsiTheme="minorHAnsi"/>
        </w:rPr>
        <w:t xml:space="preserve"> </w:t>
      </w:r>
      <w:r w:rsidRPr="00602C0E">
        <w:rPr>
          <w:rFonts w:asciiTheme="minorHAnsi" w:hAnsiTheme="minorHAnsi"/>
        </w:rPr>
        <w:t>agotar</w:t>
      </w:r>
      <w:r w:rsidR="00C5121B" w:rsidRPr="00602C0E">
        <w:rPr>
          <w:rFonts w:asciiTheme="minorHAnsi" w:hAnsiTheme="minorHAnsi"/>
        </w:rPr>
        <w:t xml:space="preserve"> </w:t>
      </w:r>
      <w:r w:rsidRPr="00602C0E">
        <w:rPr>
          <w:rFonts w:asciiTheme="minorHAnsi" w:hAnsiTheme="minorHAnsi"/>
        </w:rPr>
        <w:t>la</w:t>
      </w:r>
      <w:r w:rsidR="00C5121B" w:rsidRPr="00602C0E">
        <w:rPr>
          <w:rFonts w:asciiTheme="minorHAnsi" w:hAnsiTheme="minorHAnsi"/>
        </w:rPr>
        <w:t xml:space="preserve"> </w:t>
      </w:r>
      <w:r w:rsidRPr="00602C0E">
        <w:rPr>
          <w:rFonts w:asciiTheme="minorHAnsi" w:hAnsiTheme="minorHAnsi"/>
        </w:rPr>
        <w:t>disponibilidad</w:t>
      </w:r>
      <w:r w:rsidR="00C5121B" w:rsidRPr="00602C0E">
        <w:rPr>
          <w:rFonts w:asciiTheme="minorHAnsi" w:hAnsiTheme="minorHAnsi"/>
        </w:rPr>
        <w:t xml:space="preserve"> </w:t>
      </w:r>
      <w:r w:rsidRPr="00602C0E">
        <w:rPr>
          <w:rFonts w:asciiTheme="minorHAnsi" w:hAnsiTheme="minorHAnsi"/>
        </w:rPr>
        <w:t>de</w:t>
      </w:r>
      <w:r w:rsidR="00C5121B" w:rsidRPr="00602C0E">
        <w:rPr>
          <w:rFonts w:asciiTheme="minorHAnsi" w:hAnsiTheme="minorHAnsi"/>
        </w:rPr>
        <w:t xml:space="preserve"> </w:t>
      </w:r>
      <w:r w:rsidRPr="00602C0E">
        <w:rPr>
          <w:rFonts w:asciiTheme="minorHAnsi" w:hAnsiTheme="minorHAnsi"/>
        </w:rPr>
        <w:t>estos</w:t>
      </w:r>
      <w:r w:rsidR="00C5121B" w:rsidRPr="00602C0E">
        <w:rPr>
          <w:rFonts w:asciiTheme="minorHAnsi" w:hAnsiTheme="minorHAnsi"/>
        </w:rPr>
        <w:t xml:space="preserve"> </w:t>
      </w:r>
      <w:r w:rsidRPr="00602C0E">
        <w:rPr>
          <w:rFonts w:asciiTheme="minorHAnsi" w:hAnsiTheme="minorHAnsi"/>
        </w:rPr>
        <w:t>recursos.</w:t>
      </w:r>
    </w:p>
    <w:p w14:paraId="133B8EC2" w14:textId="77777777" w:rsidR="00033E2A" w:rsidRPr="00D11327" w:rsidRDefault="00033E2A" w:rsidP="00D11327">
      <w:pPr>
        <w:pStyle w:val="parrafo"/>
        <w:spacing w:before="0" w:after="0"/>
        <w:rPr>
          <w:rFonts w:asciiTheme="minorHAnsi" w:hAnsiTheme="minorHAnsi" w:cstheme="minorHAnsi"/>
        </w:rPr>
      </w:pPr>
    </w:p>
    <w:p w14:paraId="2D2F0707" w14:textId="79C2ABB6" w:rsidR="00DB286C" w:rsidRPr="00602C0E" w:rsidRDefault="00DB286C" w:rsidP="007B740F">
      <w:pPr>
        <w:numPr>
          <w:ilvl w:val="0"/>
          <w:numId w:val="43"/>
        </w:numPr>
        <w:ind w:left="567" w:hanging="567"/>
        <w:contextualSpacing/>
        <w:jc w:val="both"/>
        <w:rPr>
          <w:rFonts w:asciiTheme="minorHAnsi" w:hAnsiTheme="minorHAnsi"/>
          <w:b/>
        </w:rPr>
      </w:pPr>
      <w:r w:rsidRPr="00602C0E">
        <w:rPr>
          <w:rFonts w:asciiTheme="minorHAnsi" w:hAnsiTheme="minorHAnsi"/>
          <w:b/>
        </w:rPr>
        <w:t>Fecha</w:t>
      </w:r>
      <w:r w:rsidR="00C5121B" w:rsidRPr="00602C0E">
        <w:rPr>
          <w:rFonts w:asciiTheme="minorHAnsi" w:hAnsiTheme="minorHAnsi"/>
          <w:b/>
        </w:rPr>
        <w:t xml:space="preserve"> </w:t>
      </w:r>
      <w:r w:rsidRPr="00602C0E">
        <w:rPr>
          <w:rFonts w:asciiTheme="minorHAnsi" w:hAnsiTheme="minorHAnsi"/>
          <w:b/>
        </w:rPr>
        <w:t>y</w:t>
      </w:r>
      <w:r w:rsidR="00C5121B" w:rsidRPr="00602C0E">
        <w:rPr>
          <w:rFonts w:asciiTheme="minorHAnsi" w:hAnsiTheme="minorHAnsi"/>
          <w:b/>
        </w:rPr>
        <w:t xml:space="preserve"> </w:t>
      </w:r>
      <w:r w:rsidRPr="00602C0E">
        <w:rPr>
          <w:rFonts w:asciiTheme="minorHAnsi" w:hAnsiTheme="minorHAnsi"/>
          <w:b/>
        </w:rPr>
        <w:t>lugar</w:t>
      </w:r>
      <w:r w:rsidR="00C5121B" w:rsidRPr="00602C0E">
        <w:rPr>
          <w:rFonts w:asciiTheme="minorHAnsi" w:hAnsiTheme="minorHAnsi"/>
          <w:b/>
        </w:rPr>
        <w:t xml:space="preserve"> </w:t>
      </w:r>
      <w:r w:rsidRPr="00602C0E">
        <w:rPr>
          <w:rFonts w:asciiTheme="minorHAnsi" w:hAnsiTheme="minorHAnsi"/>
          <w:b/>
        </w:rPr>
        <w:t>de</w:t>
      </w:r>
      <w:r w:rsidR="00C5121B" w:rsidRPr="00602C0E">
        <w:rPr>
          <w:rFonts w:asciiTheme="minorHAnsi" w:hAnsiTheme="minorHAnsi"/>
          <w:b/>
        </w:rPr>
        <w:t xml:space="preserve"> </w:t>
      </w:r>
      <w:r w:rsidRPr="00602C0E">
        <w:rPr>
          <w:rFonts w:asciiTheme="minorHAnsi" w:hAnsiTheme="minorHAnsi"/>
          <w:b/>
        </w:rPr>
        <w:t>venta</w:t>
      </w:r>
      <w:r w:rsidR="00C5121B" w:rsidRPr="00602C0E">
        <w:rPr>
          <w:rFonts w:asciiTheme="minorHAnsi" w:hAnsiTheme="minorHAnsi"/>
          <w:b/>
        </w:rPr>
        <w:t xml:space="preserve"> </w:t>
      </w:r>
      <w:r w:rsidRPr="00602C0E">
        <w:rPr>
          <w:rFonts w:asciiTheme="minorHAnsi" w:hAnsiTheme="minorHAnsi"/>
          <w:b/>
        </w:rPr>
        <w:t>de</w:t>
      </w:r>
      <w:r w:rsidR="00C5121B" w:rsidRPr="00602C0E">
        <w:rPr>
          <w:rFonts w:asciiTheme="minorHAnsi" w:hAnsiTheme="minorHAnsi"/>
          <w:b/>
        </w:rPr>
        <w:t xml:space="preserve"> </w:t>
      </w:r>
      <w:r w:rsidRPr="00602C0E">
        <w:rPr>
          <w:rFonts w:asciiTheme="minorHAnsi" w:hAnsiTheme="minorHAnsi"/>
          <w:b/>
        </w:rPr>
        <w:t>Bases.</w:t>
      </w:r>
    </w:p>
    <w:p w14:paraId="3222DB12" w14:textId="77777777" w:rsidR="00033E2A" w:rsidRDefault="00033E2A" w:rsidP="00D11327">
      <w:pPr>
        <w:pStyle w:val="parrafo"/>
        <w:spacing w:before="0" w:after="0"/>
        <w:rPr>
          <w:rFonts w:asciiTheme="minorHAnsi" w:hAnsiTheme="minorHAnsi" w:cstheme="minorHAnsi"/>
          <w:u w:val="single"/>
        </w:rPr>
      </w:pPr>
    </w:p>
    <w:p w14:paraId="002D72E3" w14:textId="09D3E7B1" w:rsidR="00DB286C" w:rsidRDefault="00DB286C" w:rsidP="007B740F">
      <w:pPr>
        <w:pStyle w:val="parrafo"/>
        <w:spacing w:before="0" w:after="0"/>
        <w:rPr>
          <w:rFonts w:asciiTheme="minorHAnsi" w:hAnsiTheme="minorHAnsi"/>
          <w:u w:val="single"/>
        </w:rPr>
      </w:pPr>
      <w:r w:rsidRPr="00D71F36">
        <w:rPr>
          <w:rFonts w:asciiTheme="minorHAnsi" w:hAnsiTheme="minorHAnsi"/>
          <w:u w:val="single"/>
        </w:rPr>
        <w:t>Las</w:t>
      </w:r>
      <w:r w:rsidR="00C5121B" w:rsidRPr="00D71F36">
        <w:rPr>
          <w:rFonts w:asciiTheme="minorHAnsi" w:hAnsiTheme="minorHAnsi"/>
          <w:u w:val="single"/>
        </w:rPr>
        <w:t xml:space="preserve"> </w:t>
      </w:r>
      <w:r w:rsidRPr="00D71F36">
        <w:rPr>
          <w:rFonts w:asciiTheme="minorHAnsi" w:hAnsiTheme="minorHAnsi"/>
          <w:u w:val="single"/>
        </w:rPr>
        <w:t>bases</w:t>
      </w:r>
      <w:r w:rsidR="00C5121B" w:rsidRPr="00D71F36">
        <w:rPr>
          <w:rFonts w:asciiTheme="minorHAnsi" w:hAnsiTheme="minorHAnsi"/>
          <w:u w:val="single"/>
        </w:rPr>
        <w:t xml:space="preserve"> </w:t>
      </w:r>
      <w:r w:rsidRPr="00D71F36">
        <w:rPr>
          <w:rFonts w:asciiTheme="minorHAnsi" w:hAnsiTheme="minorHAnsi"/>
          <w:u w:val="single"/>
        </w:rPr>
        <w:t>estarán</w:t>
      </w:r>
      <w:r w:rsidR="00C5121B" w:rsidRPr="00D71F36">
        <w:rPr>
          <w:rFonts w:asciiTheme="minorHAnsi" w:hAnsiTheme="minorHAnsi"/>
          <w:u w:val="single"/>
        </w:rPr>
        <w:t xml:space="preserve"> </w:t>
      </w:r>
      <w:r w:rsidRPr="00D71F36">
        <w:rPr>
          <w:rFonts w:asciiTheme="minorHAnsi" w:hAnsiTheme="minorHAnsi"/>
          <w:u w:val="single"/>
        </w:rPr>
        <w:t>disponibles</w:t>
      </w:r>
      <w:r w:rsidR="00C5121B" w:rsidRPr="00D71F36">
        <w:rPr>
          <w:rFonts w:asciiTheme="minorHAnsi" w:hAnsiTheme="minorHAnsi"/>
          <w:u w:val="single"/>
        </w:rPr>
        <w:t xml:space="preserve"> </w:t>
      </w:r>
      <w:r w:rsidRPr="00D71F36">
        <w:rPr>
          <w:rFonts w:asciiTheme="minorHAnsi" w:hAnsiTheme="minorHAnsi"/>
          <w:u w:val="single"/>
        </w:rPr>
        <w:t>para</w:t>
      </w:r>
      <w:r w:rsidR="00C5121B" w:rsidRPr="00D71F36">
        <w:rPr>
          <w:rFonts w:asciiTheme="minorHAnsi" w:hAnsiTheme="minorHAnsi"/>
          <w:u w:val="single"/>
        </w:rPr>
        <w:t xml:space="preserve"> </w:t>
      </w:r>
      <w:r w:rsidRPr="00D71F36">
        <w:rPr>
          <w:rFonts w:asciiTheme="minorHAnsi" w:hAnsiTheme="minorHAnsi"/>
          <w:u w:val="single"/>
        </w:rPr>
        <w:t>su</w:t>
      </w:r>
      <w:r w:rsidR="00C5121B" w:rsidRPr="00D71F36">
        <w:rPr>
          <w:rFonts w:asciiTheme="minorHAnsi" w:hAnsiTheme="minorHAnsi"/>
          <w:u w:val="single"/>
        </w:rPr>
        <w:t xml:space="preserve"> </w:t>
      </w:r>
      <w:r w:rsidRPr="00D71F36">
        <w:rPr>
          <w:rFonts w:asciiTheme="minorHAnsi" w:hAnsiTheme="minorHAnsi"/>
          <w:u w:val="single"/>
        </w:rPr>
        <w:t>venta</w:t>
      </w:r>
      <w:r w:rsidR="00C5121B" w:rsidRPr="00D71F36">
        <w:rPr>
          <w:rFonts w:asciiTheme="minorHAnsi" w:hAnsiTheme="minorHAnsi"/>
          <w:u w:val="single"/>
        </w:rPr>
        <w:t xml:space="preserve"> </w:t>
      </w:r>
      <w:r w:rsidRPr="00D71F36">
        <w:rPr>
          <w:rFonts w:asciiTheme="minorHAnsi" w:hAnsiTheme="minorHAnsi"/>
          <w:u w:val="single"/>
        </w:rPr>
        <w:t>desde</w:t>
      </w:r>
      <w:r w:rsidR="00C5121B" w:rsidRPr="00D71F36">
        <w:rPr>
          <w:rFonts w:asciiTheme="minorHAnsi" w:hAnsiTheme="minorHAnsi"/>
          <w:u w:val="single"/>
        </w:rPr>
        <w:t xml:space="preserve"> </w:t>
      </w:r>
      <w:r w:rsidRPr="00D71F36">
        <w:rPr>
          <w:rFonts w:asciiTheme="minorHAnsi" w:hAnsiTheme="minorHAnsi"/>
          <w:u w:val="single"/>
        </w:rPr>
        <w:t>el</w:t>
      </w:r>
      <w:r w:rsidR="00C5121B" w:rsidRPr="00D71F36">
        <w:rPr>
          <w:rFonts w:asciiTheme="minorHAnsi" w:hAnsiTheme="minorHAnsi"/>
          <w:u w:val="single"/>
        </w:rPr>
        <w:t xml:space="preserve"> </w:t>
      </w:r>
      <w:r w:rsidRPr="00D71F36">
        <w:rPr>
          <w:rFonts w:asciiTheme="minorHAnsi" w:hAnsiTheme="minorHAnsi"/>
          <w:u w:val="single"/>
        </w:rPr>
        <w:t>día</w:t>
      </w:r>
      <w:r w:rsidR="00C5121B" w:rsidRPr="00D71F36">
        <w:rPr>
          <w:rFonts w:asciiTheme="minorHAnsi" w:hAnsiTheme="minorHAnsi"/>
          <w:u w:val="single"/>
        </w:rPr>
        <w:t xml:space="preserve"> </w:t>
      </w:r>
      <w:r w:rsidR="00E252BE" w:rsidRPr="00D71F36">
        <w:rPr>
          <w:rFonts w:asciiTheme="minorHAnsi" w:hAnsiTheme="minorHAnsi"/>
          <w:u w:val="single"/>
        </w:rPr>
        <w:t>XXXXXX, hasta</w:t>
      </w:r>
      <w:r w:rsidR="00C5121B" w:rsidRPr="00D71F36">
        <w:rPr>
          <w:rFonts w:asciiTheme="minorHAnsi" w:hAnsiTheme="minorHAnsi"/>
          <w:u w:val="single"/>
        </w:rPr>
        <w:t xml:space="preserve"> </w:t>
      </w:r>
      <w:r w:rsidRPr="00D71F36">
        <w:rPr>
          <w:rFonts w:asciiTheme="minorHAnsi" w:hAnsiTheme="minorHAnsi"/>
          <w:u w:val="single"/>
        </w:rPr>
        <w:t>el</w:t>
      </w:r>
      <w:r w:rsidR="00C5121B" w:rsidRPr="00D71F36">
        <w:rPr>
          <w:rFonts w:asciiTheme="minorHAnsi" w:hAnsiTheme="minorHAnsi"/>
          <w:u w:val="single"/>
        </w:rPr>
        <w:t xml:space="preserve"> </w:t>
      </w:r>
      <w:r w:rsidRPr="00D71F36">
        <w:rPr>
          <w:rFonts w:asciiTheme="minorHAnsi" w:hAnsiTheme="minorHAnsi"/>
          <w:u w:val="single"/>
        </w:rPr>
        <w:t>día</w:t>
      </w:r>
      <w:r w:rsidR="00C5121B" w:rsidRPr="00D71F36">
        <w:rPr>
          <w:rFonts w:asciiTheme="minorHAnsi" w:hAnsiTheme="minorHAnsi"/>
          <w:u w:val="single"/>
        </w:rPr>
        <w:t xml:space="preserve"> </w:t>
      </w:r>
      <w:r w:rsidR="00E252BE" w:rsidRPr="00D71F36">
        <w:rPr>
          <w:rFonts w:asciiTheme="minorHAnsi" w:hAnsiTheme="minorHAnsi"/>
          <w:u w:val="single"/>
        </w:rPr>
        <w:t>XXXXXX (</w:t>
      </w:r>
      <w:r w:rsidRPr="00D71F36">
        <w:rPr>
          <w:rFonts w:asciiTheme="minorHAnsi" w:hAnsiTheme="minorHAnsi"/>
          <w:u w:val="single"/>
        </w:rPr>
        <w:t>se</w:t>
      </w:r>
      <w:r w:rsidR="00C5121B" w:rsidRPr="00D71F36">
        <w:rPr>
          <w:rFonts w:asciiTheme="minorHAnsi" w:hAnsiTheme="minorHAnsi"/>
          <w:u w:val="single"/>
        </w:rPr>
        <w:t xml:space="preserve"> </w:t>
      </w:r>
      <w:r w:rsidRPr="00D71F36">
        <w:rPr>
          <w:rFonts w:asciiTheme="minorHAnsi" w:hAnsiTheme="minorHAnsi"/>
          <w:u w:val="single"/>
        </w:rPr>
        <w:t>debe</w:t>
      </w:r>
      <w:r w:rsidR="00C5121B" w:rsidRPr="00D71F36">
        <w:rPr>
          <w:rFonts w:asciiTheme="minorHAnsi" w:hAnsiTheme="minorHAnsi"/>
          <w:u w:val="single"/>
        </w:rPr>
        <w:t xml:space="preserve"> </w:t>
      </w:r>
      <w:r w:rsidRPr="00D71F36">
        <w:rPr>
          <w:rFonts w:asciiTheme="minorHAnsi" w:hAnsiTheme="minorHAnsi"/>
          <w:u w:val="single"/>
        </w:rPr>
        <w:t>considerar</w:t>
      </w:r>
      <w:r w:rsidR="002F04C1" w:rsidRPr="00D71F36">
        <w:rPr>
          <w:rFonts w:asciiTheme="minorHAnsi" w:hAnsiTheme="minorHAnsi"/>
          <w:u w:val="single"/>
        </w:rPr>
        <w:t xml:space="preserve"> </w:t>
      </w:r>
      <w:r w:rsidR="005903A5">
        <w:rPr>
          <w:rFonts w:asciiTheme="minorHAnsi" w:hAnsiTheme="minorHAnsi"/>
          <w:u w:val="single"/>
        </w:rPr>
        <w:t>9</w:t>
      </w:r>
      <w:r w:rsidR="00C5121B" w:rsidRPr="00D71F36">
        <w:rPr>
          <w:rFonts w:asciiTheme="minorHAnsi" w:hAnsiTheme="minorHAnsi"/>
          <w:u w:val="single"/>
        </w:rPr>
        <w:t xml:space="preserve"> </w:t>
      </w:r>
      <w:r w:rsidRPr="00D71F36">
        <w:rPr>
          <w:rFonts w:asciiTheme="minorHAnsi" w:hAnsiTheme="minorHAnsi"/>
          <w:u w:val="single"/>
        </w:rPr>
        <w:t>días</w:t>
      </w:r>
      <w:r w:rsidR="00C5121B" w:rsidRPr="00D71F36">
        <w:rPr>
          <w:rFonts w:asciiTheme="minorHAnsi" w:hAnsiTheme="minorHAnsi"/>
          <w:u w:val="single"/>
        </w:rPr>
        <w:t xml:space="preserve"> </w:t>
      </w:r>
      <w:r w:rsidRPr="00D71F36">
        <w:rPr>
          <w:rFonts w:asciiTheme="minorHAnsi" w:hAnsiTheme="minorHAnsi"/>
          <w:u w:val="single"/>
        </w:rPr>
        <w:t>hábiles</w:t>
      </w:r>
      <w:r w:rsidR="00C5121B" w:rsidRPr="00D71F36">
        <w:rPr>
          <w:rFonts w:asciiTheme="minorHAnsi" w:hAnsiTheme="minorHAnsi"/>
          <w:u w:val="single"/>
        </w:rPr>
        <w:t xml:space="preserve"> </w:t>
      </w:r>
      <w:r w:rsidRPr="00D71F36">
        <w:rPr>
          <w:rFonts w:asciiTheme="minorHAnsi" w:hAnsiTheme="minorHAnsi"/>
          <w:u w:val="single"/>
        </w:rPr>
        <w:t>desde</w:t>
      </w:r>
      <w:r w:rsidR="00C5121B" w:rsidRPr="00D71F36">
        <w:rPr>
          <w:rFonts w:asciiTheme="minorHAnsi" w:hAnsiTheme="minorHAnsi"/>
          <w:u w:val="single"/>
        </w:rPr>
        <w:t xml:space="preserve"> </w:t>
      </w:r>
      <w:r w:rsidRPr="00D71F36">
        <w:rPr>
          <w:rFonts w:asciiTheme="minorHAnsi" w:hAnsiTheme="minorHAnsi"/>
          <w:u w:val="single"/>
        </w:rPr>
        <w:t>la</w:t>
      </w:r>
      <w:r w:rsidR="00C5121B" w:rsidRPr="00D71F36">
        <w:rPr>
          <w:rFonts w:asciiTheme="minorHAnsi" w:hAnsiTheme="minorHAnsi"/>
          <w:u w:val="single"/>
        </w:rPr>
        <w:t xml:space="preserve"> </w:t>
      </w:r>
      <w:r w:rsidRPr="00D71F36">
        <w:rPr>
          <w:rFonts w:asciiTheme="minorHAnsi" w:hAnsiTheme="minorHAnsi"/>
          <w:u w:val="single"/>
        </w:rPr>
        <w:t>publicación</w:t>
      </w:r>
      <w:r w:rsidR="00C5121B" w:rsidRPr="00D71F36">
        <w:rPr>
          <w:rFonts w:asciiTheme="minorHAnsi" w:hAnsiTheme="minorHAnsi"/>
          <w:u w:val="single"/>
        </w:rPr>
        <w:t xml:space="preserve"> </w:t>
      </w:r>
      <w:r w:rsidRPr="00D71F36">
        <w:rPr>
          <w:rFonts w:asciiTheme="minorHAnsi" w:hAnsiTheme="minorHAnsi"/>
          <w:u w:val="single"/>
        </w:rPr>
        <w:t>del</w:t>
      </w:r>
      <w:r w:rsidR="00C5121B" w:rsidRPr="00D71F36">
        <w:rPr>
          <w:rFonts w:asciiTheme="minorHAnsi" w:hAnsiTheme="minorHAnsi"/>
          <w:u w:val="single"/>
        </w:rPr>
        <w:t xml:space="preserve"> </w:t>
      </w:r>
      <w:r w:rsidRPr="00D71F36">
        <w:rPr>
          <w:rFonts w:asciiTheme="minorHAnsi" w:hAnsiTheme="minorHAnsi"/>
          <w:u w:val="single"/>
        </w:rPr>
        <w:t>llamado)</w:t>
      </w:r>
      <w:r w:rsidR="00C5121B" w:rsidRPr="00D71F36">
        <w:rPr>
          <w:rFonts w:asciiTheme="minorHAnsi" w:hAnsiTheme="minorHAnsi"/>
          <w:u w:val="single"/>
        </w:rPr>
        <w:t xml:space="preserve"> </w:t>
      </w:r>
      <w:r w:rsidRPr="00D71F36">
        <w:rPr>
          <w:rFonts w:asciiTheme="minorHAnsi" w:hAnsiTheme="minorHAnsi"/>
          <w:u w:val="single"/>
        </w:rPr>
        <w:t>en</w:t>
      </w:r>
      <w:r w:rsidR="00C5121B" w:rsidRPr="00D71F36">
        <w:rPr>
          <w:rFonts w:asciiTheme="minorHAnsi" w:hAnsiTheme="minorHAnsi"/>
          <w:u w:val="single"/>
        </w:rPr>
        <w:t xml:space="preserve"> </w:t>
      </w:r>
      <w:r w:rsidRPr="00D71F36">
        <w:rPr>
          <w:rFonts w:asciiTheme="minorHAnsi" w:hAnsiTheme="minorHAnsi"/>
          <w:u w:val="single"/>
        </w:rPr>
        <w:t>la</w:t>
      </w:r>
      <w:r w:rsidR="00C5121B" w:rsidRPr="00D71F36">
        <w:rPr>
          <w:rFonts w:asciiTheme="minorHAnsi" w:hAnsiTheme="minorHAnsi"/>
          <w:u w:val="single"/>
        </w:rPr>
        <w:t xml:space="preserve"> </w:t>
      </w:r>
      <w:r w:rsidRPr="00D71F36">
        <w:rPr>
          <w:rFonts w:asciiTheme="minorHAnsi" w:hAnsiTheme="minorHAnsi"/>
          <w:u w:val="single"/>
        </w:rPr>
        <w:t>dirección</w:t>
      </w:r>
      <w:r w:rsidR="00C5121B" w:rsidRPr="00D71F36">
        <w:rPr>
          <w:rFonts w:asciiTheme="minorHAnsi" w:hAnsiTheme="minorHAnsi"/>
          <w:u w:val="single"/>
        </w:rPr>
        <w:t xml:space="preserve"> </w:t>
      </w:r>
      <w:r w:rsidR="00E252BE" w:rsidRPr="00D71F36">
        <w:rPr>
          <w:rFonts w:asciiTheme="minorHAnsi" w:hAnsiTheme="minorHAnsi"/>
          <w:u w:val="single"/>
        </w:rPr>
        <w:t>XXXXXX.</w:t>
      </w:r>
    </w:p>
    <w:p w14:paraId="27B5E2CF" w14:textId="77777777" w:rsidR="00550F77" w:rsidRPr="00D71F36" w:rsidRDefault="00550F77" w:rsidP="007B740F">
      <w:pPr>
        <w:pStyle w:val="parrafo"/>
        <w:spacing w:before="0" w:after="0"/>
        <w:rPr>
          <w:rFonts w:asciiTheme="minorHAnsi" w:hAnsiTheme="minorHAnsi"/>
          <w:u w:val="single"/>
        </w:rPr>
      </w:pPr>
    </w:p>
    <w:p w14:paraId="25D632A3" w14:textId="045621DF" w:rsidR="00DB286C" w:rsidRPr="00602C0E" w:rsidRDefault="00DB286C" w:rsidP="007B740F">
      <w:pPr>
        <w:numPr>
          <w:ilvl w:val="0"/>
          <w:numId w:val="43"/>
        </w:numPr>
        <w:ind w:left="567" w:hanging="567"/>
        <w:contextualSpacing/>
        <w:jc w:val="both"/>
        <w:rPr>
          <w:rFonts w:asciiTheme="minorHAnsi" w:hAnsiTheme="minorHAnsi"/>
          <w:b/>
        </w:rPr>
      </w:pPr>
      <w:r w:rsidRPr="00602C0E">
        <w:rPr>
          <w:rFonts w:asciiTheme="minorHAnsi" w:hAnsiTheme="minorHAnsi"/>
          <w:b/>
        </w:rPr>
        <w:t>Consultas</w:t>
      </w:r>
      <w:r w:rsidR="00C5121B" w:rsidRPr="00602C0E">
        <w:rPr>
          <w:rFonts w:asciiTheme="minorHAnsi" w:hAnsiTheme="minorHAnsi"/>
          <w:b/>
        </w:rPr>
        <w:t xml:space="preserve"> </w:t>
      </w:r>
      <w:r w:rsidRPr="00602C0E">
        <w:rPr>
          <w:rFonts w:asciiTheme="minorHAnsi" w:hAnsiTheme="minorHAnsi"/>
          <w:b/>
        </w:rPr>
        <w:t>y</w:t>
      </w:r>
      <w:r w:rsidR="00C5121B" w:rsidRPr="00602C0E">
        <w:rPr>
          <w:rFonts w:asciiTheme="minorHAnsi" w:hAnsiTheme="minorHAnsi"/>
          <w:b/>
        </w:rPr>
        <w:t xml:space="preserve"> </w:t>
      </w:r>
      <w:r w:rsidRPr="00602C0E">
        <w:rPr>
          <w:rFonts w:asciiTheme="minorHAnsi" w:hAnsiTheme="minorHAnsi"/>
          <w:b/>
        </w:rPr>
        <w:t>Aclaraciones</w:t>
      </w:r>
      <w:r w:rsidR="00C5121B" w:rsidRPr="00602C0E">
        <w:rPr>
          <w:rFonts w:asciiTheme="minorHAnsi" w:hAnsiTheme="minorHAnsi"/>
          <w:b/>
        </w:rPr>
        <w:t xml:space="preserve"> </w:t>
      </w:r>
      <w:r w:rsidRPr="00602C0E">
        <w:rPr>
          <w:rFonts w:asciiTheme="minorHAnsi" w:hAnsiTheme="minorHAnsi"/>
          <w:b/>
        </w:rPr>
        <w:t>a</w:t>
      </w:r>
      <w:r w:rsidR="00C5121B" w:rsidRPr="00602C0E">
        <w:rPr>
          <w:rFonts w:asciiTheme="minorHAnsi" w:hAnsiTheme="minorHAnsi"/>
          <w:b/>
        </w:rPr>
        <w:t xml:space="preserve"> </w:t>
      </w:r>
      <w:r w:rsidRPr="00602C0E">
        <w:rPr>
          <w:rFonts w:asciiTheme="minorHAnsi" w:hAnsiTheme="minorHAnsi"/>
          <w:b/>
        </w:rPr>
        <w:t>las</w:t>
      </w:r>
      <w:r w:rsidR="00C5121B" w:rsidRPr="00602C0E">
        <w:rPr>
          <w:rFonts w:asciiTheme="minorHAnsi" w:hAnsiTheme="minorHAnsi"/>
          <w:b/>
        </w:rPr>
        <w:t xml:space="preserve"> </w:t>
      </w:r>
      <w:r w:rsidRPr="00602C0E">
        <w:rPr>
          <w:rFonts w:asciiTheme="minorHAnsi" w:hAnsiTheme="minorHAnsi"/>
          <w:b/>
        </w:rPr>
        <w:t>Bases.</w:t>
      </w:r>
    </w:p>
    <w:p w14:paraId="39CD49FC" w14:textId="77777777" w:rsidR="00033E2A" w:rsidRDefault="00033E2A" w:rsidP="00D11327">
      <w:pPr>
        <w:pStyle w:val="parrafo"/>
        <w:spacing w:before="0" w:after="0"/>
        <w:rPr>
          <w:rFonts w:asciiTheme="minorHAnsi" w:hAnsiTheme="minorHAnsi" w:cstheme="minorHAnsi"/>
        </w:rPr>
      </w:pPr>
    </w:p>
    <w:p w14:paraId="256154F5" w14:textId="6CAA0398" w:rsidR="00DB286C" w:rsidRPr="00602C0E" w:rsidRDefault="00DB286C" w:rsidP="007B740F">
      <w:pPr>
        <w:pStyle w:val="parrafo"/>
        <w:spacing w:before="0" w:after="0"/>
        <w:rPr>
          <w:rFonts w:asciiTheme="minorHAnsi" w:hAnsiTheme="minorHAnsi"/>
        </w:rPr>
      </w:pPr>
      <w:r w:rsidRPr="00602C0E">
        <w:rPr>
          <w:rFonts w:asciiTheme="minorHAnsi" w:hAnsiTheme="minorHAnsi"/>
        </w:rPr>
        <w:t>Los</w:t>
      </w:r>
      <w:r w:rsidR="00C5121B" w:rsidRPr="00602C0E">
        <w:rPr>
          <w:rFonts w:asciiTheme="minorHAnsi" w:hAnsiTheme="minorHAnsi"/>
        </w:rPr>
        <w:t xml:space="preserve"> </w:t>
      </w:r>
      <w:r w:rsidRPr="00602C0E">
        <w:rPr>
          <w:rFonts w:asciiTheme="minorHAnsi" w:hAnsiTheme="minorHAnsi"/>
        </w:rPr>
        <w:t>OTEC</w:t>
      </w:r>
      <w:r w:rsidR="00C5121B" w:rsidRPr="00602C0E">
        <w:rPr>
          <w:rFonts w:asciiTheme="minorHAnsi" w:hAnsiTheme="minorHAnsi"/>
        </w:rPr>
        <w:t xml:space="preserve"> </w:t>
      </w:r>
      <w:r w:rsidRPr="00602C0E">
        <w:rPr>
          <w:rFonts w:asciiTheme="minorHAnsi" w:hAnsiTheme="minorHAnsi"/>
        </w:rPr>
        <w:t>podrán</w:t>
      </w:r>
      <w:r w:rsidR="00C5121B" w:rsidRPr="00602C0E">
        <w:rPr>
          <w:rFonts w:asciiTheme="minorHAnsi" w:hAnsiTheme="minorHAnsi"/>
        </w:rPr>
        <w:t xml:space="preserve"> </w:t>
      </w:r>
      <w:r w:rsidRPr="00602C0E">
        <w:rPr>
          <w:rFonts w:asciiTheme="minorHAnsi" w:hAnsiTheme="minorHAnsi"/>
        </w:rPr>
        <w:t>efectuar</w:t>
      </w:r>
      <w:r w:rsidR="00C5121B" w:rsidRPr="00602C0E">
        <w:rPr>
          <w:rFonts w:asciiTheme="minorHAnsi" w:hAnsiTheme="minorHAnsi"/>
        </w:rPr>
        <w:t xml:space="preserve"> </w:t>
      </w:r>
      <w:r w:rsidRPr="00602C0E">
        <w:rPr>
          <w:rFonts w:asciiTheme="minorHAnsi" w:hAnsiTheme="minorHAnsi"/>
        </w:rPr>
        <w:t>consultas</w:t>
      </w:r>
      <w:r w:rsidR="00C5121B" w:rsidRPr="00602C0E">
        <w:rPr>
          <w:rFonts w:asciiTheme="minorHAnsi" w:hAnsiTheme="minorHAnsi"/>
        </w:rPr>
        <w:t xml:space="preserve"> </w:t>
      </w:r>
      <w:r w:rsidRPr="00602C0E">
        <w:rPr>
          <w:rFonts w:asciiTheme="minorHAnsi" w:hAnsiTheme="minorHAnsi"/>
        </w:rPr>
        <w:t>y</w:t>
      </w:r>
      <w:r w:rsidR="00C5121B" w:rsidRPr="00602C0E">
        <w:rPr>
          <w:rFonts w:asciiTheme="minorHAnsi" w:hAnsiTheme="minorHAnsi"/>
        </w:rPr>
        <w:t xml:space="preserve"> </w:t>
      </w:r>
      <w:r w:rsidRPr="00602C0E">
        <w:rPr>
          <w:rFonts w:asciiTheme="minorHAnsi" w:hAnsiTheme="minorHAnsi"/>
        </w:rPr>
        <w:t>aclaraciones</w:t>
      </w:r>
      <w:r w:rsidR="00C5121B" w:rsidRPr="00602C0E">
        <w:rPr>
          <w:rFonts w:asciiTheme="minorHAnsi" w:hAnsiTheme="minorHAnsi"/>
        </w:rPr>
        <w:t xml:space="preserve"> </w:t>
      </w:r>
      <w:r w:rsidRPr="00602C0E">
        <w:rPr>
          <w:rFonts w:asciiTheme="minorHAnsi" w:hAnsiTheme="minorHAnsi"/>
        </w:rPr>
        <w:t>a</w:t>
      </w:r>
      <w:r w:rsidR="00C5121B" w:rsidRPr="00602C0E">
        <w:rPr>
          <w:rFonts w:asciiTheme="minorHAnsi" w:hAnsiTheme="minorHAnsi"/>
        </w:rPr>
        <w:t xml:space="preserve"> </w:t>
      </w:r>
      <w:r w:rsidRPr="00602C0E">
        <w:rPr>
          <w:rFonts w:asciiTheme="minorHAnsi" w:hAnsiTheme="minorHAnsi"/>
        </w:rPr>
        <w:t>las</w:t>
      </w:r>
      <w:r w:rsidR="00C5121B" w:rsidRPr="00602C0E">
        <w:rPr>
          <w:rFonts w:asciiTheme="minorHAnsi" w:hAnsiTheme="minorHAnsi"/>
        </w:rPr>
        <w:t xml:space="preserve"> </w:t>
      </w:r>
      <w:r w:rsidRPr="00602C0E">
        <w:rPr>
          <w:rFonts w:asciiTheme="minorHAnsi" w:hAnsiTheme="minorHAnsi"/>
        </w:rPr>
        <w:t>presentes</w:t>
      </w:r>
      <w:r w:rsidR="00C5121B" w:rsidRPr="00602C0E">
        <w:rPr>
          <w:rFonts w:asciiTheme="minorHAnsi" w:hAnsiTheme="minorHAnsi"/>
        </w:rPr>
        <w:t xml:space="preserve"> </w:t>
      </w:r>
      <w:r w:rsidRPr="00602C0E">
        <w:rPr>
          <w:rFonts w:asciiTheme="minorHAnsi" w:hAnsiTheme="minorHAnsi"/>
        </w:rPr>
        <w:t>Bases</w:t>
      </w:r>
      <w:r w:rsidR="00C5121B" w:rsidRPr="00602C0E">
        <w:rPr>
          <w:rFonts w:asciiTheme="minorHAnsi" w:hAnsiTheme="minorHAnsi"/>
        </w:rPr>
        <w:t xml:space="preserve"> </w:t>
      </w:r>
      <w:r w:rsidRPr="00602C0E">
        <w:rPr>
          <w:rFonts w:asciiTheme="minorHAnsi" w:hAnsiTheme="minorHAnsi"/>
        </w:rPr>
        <w:t>Administrativas</w:t>
      </w:r>
      <w:r w:rsidR="00C5121B" w:rsidRPr="00602C0E">
        <w:rPr>
          <w:rFonts w:asciiTheme="minorHAnsi" w:hAnsiTheme="minorHAnsi"/>
        </w:rPr>
        <w:t xml:space="preserve"> </w:t>
      </w:r>
      <w:r w:rsidRPr="00602C0E">
        <w:rPr>
          <w:rFonts w:asciiTheme="minorHAnsi" w:hAnsiTheme="minorHAnsi"/>
        </w:rPr>
        <w:t>a</w:t>
      </w:r>
      <w:r w:rsidR="00C5121B" w:rsidRPr="00602C0E">
        <w:rPr>
          <w:rFonts w:asciiTheme="minorHAnsi" w:hAnsiTheme="minorHAnsi"/>
        </w:rPr>
        <w:t xml:space="preserve"> </w:t>
      </w:r>
      <w:r w:rsidRPr="00602C0E">
        <w:rPr>
          <w:rFonts w:asciiTheme="minorHAnsi" w:hAnsiTheme="minorHAnsi"/>
        </w:rPr>
        <w:t>través</w:t>
      </w:r>
      <w:r w:rsidR="00C5121B" w:rsidRPr="00602C0E">
        <w:rPr>
          <w:rFonts w:asciiTheme="minorHAnsi" w:hAnsiTheme="minorHAnsi"/>
        </w:rPr>
        <w:t xml:space="preserve"> </w:t>
      </w:r>
      <w:r w:rsidRPr="00602C0E">
        <w:rPr>
          <w:rFonts w:asciiTheme="minorHAnsi" w:hAnsiTheme="minorHAnsi"/>
        </w:rPr>
        <w:t>de</w:t>
      </w:r>
      <w:r w:rsidR="00C5121B" w:rsidRPr="00602C0E">
        <w:rPr>
          <w:rFonts w:asciiTheme="minorHAnsi" w:hAnsiTheme="minorHAnsi"/>
        </w:rPr>
        <w:t xml:space="preserve"> </w:t>
      </w:r>
      <w:r w:rsidRPr="00602C0E">
        <w:rPr>
          <w:rFonts w:asciiTheme="minorHAnsi" w:hAnsiTheme="minorHAnsi"/>
        </w:rPr>
        <w:t>(XXXXXX</w:t>
      </w:r>
      <w:r w:rsidR="00C5121B" w:rsidRPr="00602C0E">
        <w:rPr>
          <w:rFonts w:asciiTheme="minorHAnsi" w:hAnsiTheme="minorHAnsi"/>
        </w:rPr>
        <w:t xml:space="preserve"> </w:t>
      </w:r>
      <w:r w:rsidRPr="00602C0E">
        <w:rPr>
          <w:rFonts w:asciiTheme="minorHAnsi" w:hAnsiTheme="minorHAnsi"/>
        </w:rPr>
        <w:t>especificar</w:t>
      </w:r>
      <w:r w:rsidR="00C5121B" w:rsidRPr="00602C0E">
        <w:rPr>
          <w:rFonts w:asciiTheme="minorHAnsi" w:hAnsiTheme="minorHAnsi"/>
        </w:rPr>
        <w:t xml:space="preserve"> </w:t>
      </w:r>
      <w:r w:rsidRPr="00602C0E">
        <w:rPr>
          <w:rFonts w:asciiTheme="minorHAnsi" w:hAnsiTheme="minorHAnsi"/>
        </w:rPr>
        <w:t>medio</w:t>
      </w:r>
      <w:r w:rsidR="00C5121B" w:rsidRPr="00602C0E">
        <w:rPr>
          <w:rFonts w:asciiTheme="minorHAnsi" w:hAnsiTheme="minorHAnsi"/>
        </w:rPr>
        <w:t xml:space="preserve"> </w:t>
      </w:r>
      <w:r w:rsidRPr="00602C0E">
        <w:rPr>
          <w:rFonts w:asciiTheme="minorHAnsi" w:hAnsiTheme="minorHAnsi"/>
        </w:rPr>
        <w:t>y</w:t>
      </w:r>
      <w:r w:rsidR="00C5121B" w:rsidRPr="00602C0E">
        <w:rPr>
          <w:rFonts w:asciiTheme="minorHAnsi" w:hAnsiTheme="minorHAnsi"/>
        </w:rPr>
        <w:t xml:space="preserve"> </w:t>
      </w:r>
      <w:r w:rsidRPr="00602C0E">
        <w:rPr>
          <w:rFonts w:asciiTheme="minorHAnsi" w:hAnsiTheme="minorHAnsi"/>
        </w:rPr>
        <w:t>plazo),</w:t>
      </w:r>
      <w:r w:rsidR="00C5121B" w:rsidRPr="00602C0E">
        <w:rPr>
          <w:rFonts w:asciiTheme="minorHAnsi" w:hAnsiTheme="minorHAnsi"/>
        </w:rPr>
        <w:t xml:space="preserve"> </w:t>
      </w:r>
      <w:r w:rsidRPr="00602C0E">
        <w:rPr>
          <w:rFonts w:asciiTheme="minorHAnsi" w:hAnsiTheme="minorHAnsi"/>
        </w:rPr>
        <w:t>las</w:t>
      </w:r>
      <w:r w:rsidR="00C5121B" w:rsidRPr="00602C0E">
        <w:rPr>
          <w:rFonts w:asciiTheme="minorHAnsi" w:hAnsiTheme="minorHAnsi"/>
        </w:rPr>
        <w:t xml:space="preserve"> </w:t>
      </w:r>
      <w:r w:rsidRPr="00602C0E">
        <w:rPr>
          <w:rFonts w:asciiTheme="minorHAnsi" w:hAnsiTheme="minorHAnsi"/>
        </w:rPr>
        <w:t>consultas</w:t>
      </w:r>
      <w:r w:rsidR="00C5121B" w:rsidRPr="00602C0E">
        <w:rPr>
          <w:rFonts w:asciiTheme="minorHAnsi" w:hAnsiTheme="minorHAnsi"/>
        </w:rPr>
        <w:t xml:space="preserve"> </w:t>
      </w:r>
      <w:r w:rsidRPr="00602C0E">
        <w:rPr>
          <w:rFonts w:asciiTheme="minorHAnsi" w:hAnsiTheme="minorHAnsi"/>
        </w:rPr>
        <w:t>serán</w:t>
      </w:r>
      <w:r w:rsidR="00C5121B" w:rsidRPr="00602C0E">
        <w:rPr>
          <w:rFonts w:asciiTheme="minorHAnsi" w:hAnsiTheme="minorHAnsi"/>
        </w:rPr>
        <w:t xml:space="preserve"> </w:t>
      </w:r>
      <w:r w:rsidRPr="00602C0E">
        <w:rPr>
          <w:rFonts w:asciiTheme="minorHAnsi" w:hAnsiTheme="minorHAnsi"/>
        </w:rPr>
        <w:t>respondidas</w:t>
      </w:r>
      <w:r w:rsidR="00C5121B" w:rsidRPr="00602C0E">
        <w:rPr>
          <w:rFonts w:asciiTheme="minorHAnsi" w:hAnsiTheme="minorHAnsi"/>
        </w:rPr>
        <w:t xml:space="preserve"> </w:t>
      </w:r>
      <w:r w:rsidRPr="00602C0E">
        <w:rPr>
          <w:rFonts w:asciiTheme="minorHAnsi" w:hAnsiTheme="minorHAnsi"/>
        </w:rPr>
        <w:t>por</w:t>
      </w:r>
      <w:r w:rsidR="00C5121B" w:rsidRPr="00602C0E">
        <w:rPr>
          <w:rFonts w:asciiTheme="minorHAnsi" w:hAnsiTheme="minorHAnsi"/>
        </w:rPr>
        <w:t xml:space="preserve"> </w:t>
      </w:r>
      <w:r w:rsidRPr="00602C0E">
        <w:rPr>
          <w:rFonts w:asciiTheme="minorHAnsi" w:hAnsiTheme="minorHAnsi"/>
        </w:rPr>
        <w:t>el</w:t>
      </w:r>
      <w:r w:rsidR="00C5121B" w:rsidRPr="00602C0E">
        <w:rPr>
          <w:rFonts w:asciiTheme="minorHAnsi" w:hAnsiTheme="minorHAnsi"/>
        </w:rPr>
        <w:t xml:space="preserve"> </w:t>
      </w:r>
      <w:r w:rsidRPr="00602C0E">
        <w:rPr>
          <w:rFonts w:asciiTheme="minorHAnsi" w:hAnsiTheme="minorHAnsi"/>
        </w:rPr>
        <w:t>OTIC</w:t>
      </w:r>
      <w:r w:rsidR="00C5121B" w:rsidRPr="00602C0E">
        <w:rPr>
          <w:rFonts w:asciiTheme="minorHAnsi" w:hAnsiTheme="minorHAnsi"/>
        </w:rPr>
        <w:t xml:space="preserve"> </w:t>
      </w:r>
      <w:r w:rsidRPr="00602C0E">
        <w:rPr>
          <w:rFonts w:asciiTheme="minorHAnsi" w:hAnsiTheme="minorHAnsi"/>
        </w:rPr>
        <w:t>a</w:t>
      </w:r>
      <w:r w:rsidR="00C5121B" w:rsidRPr="00602C0E">
        <w:rPr>
          <w:rFonts w:asciiTheme="minorHAnsi" w:hAnsiTheme="minorHAnsi"/>
        </w:rPr>
        <w:t xml:space="preserve"> </w:t>
      </w:r>
      <w:r w:rsidRPr="00602C0E">
        <w:rPr>
          <w:rFonts w:asciiTheme="minorHAnsi" w:hAnsiTheme="minorHAnsi"/>
        </w:rPr>
        <w:t>todos</w:t>
      </w:r>
      <w:r w:rsidR="00C5121B" w:rsidRPr="00602C0E">
        <w:rPr>
          <w:rFonts w:asciiTheme="minorHAnsi" w:hAnsiTheme="minorHAnsi"/>
        </w:rPr>
        <w:t xml:space="preserve"> </w:t>
      </w:r>
      <w:r w:rsidRPr="00602C0E">
        <w:rPr>
          <w:rFonts w:asciiTheme="minorHAnsi" w:hAnsiTheme="minorHAnsi"/>
        </w:rPr>
        <w:t>quienes</w:t>
      </w:r>
      <w:r w:rsidR="00C5121B" w:rsidRPr="00602C0E">
        <w:rPr>
          <w:rFonts w:asciiTheme="minorHAnsi" w:hAnsiTheme="minorHAnsi"/>
        </w:rPr>
        <w:t xml:space="preserve"> </w:t>
      </w:r>
      <w:r w:rsidRPr="00602C0E">
        <w:rPr>
          <w:rFonts w:asciiTheme="minorHAnsi" w:hAnsiTheme="minorHAnsi"/>
        </w:rPr>
        <w:t>compraron</w:t>
      </w:r>
      <w:r w:rsidR="00C5121B" w:rsidRPr="00602C0E">
        <w:rPr>
          <w:rFonts w:asciiTheme="minorHAnsi" w:hAnsiTheme="minorHAnsi"/>
        </w:rPr>
        <w:t xml:space="preserve"> </w:t>
      </w:r>
      <w:r w:rsidRPr="00602C0E">
        <w:rPr>
          <w:rFonts w:asciiTheme="minorHAnsi" w:hAnsiTheme="minorHAnsi"/>
        </w:rPr>
        <w:t>y</w:t>
      </w:r>
      <w:r w:rsidR="00C5121B" w:rsidRPr="00602C0E">
        <w:rPr>
          <w:rFonts w:asciiTheme="minorHAnsi" w:hAnsiTheme="minorHAnsi"/>
        </w:rPr>
        <w:t xml:space="preserve"> </w:t>
      </w:r>
      <w:r w:rsidRPr="00602C0E">
        <w:rPr>
          <w:rFonts w:asciiTheme="minorHAnsi" w:hAnsiTheme="minorHAnsi"/>
        </w:rPr>
        <w:t>retiraron</w:t>
      </w:r>
      <w:r w:rsidR="00C5121B" w:rsidRPr="00602C0E">
        <w:rPr>
          <w:rFonts w:asciiTheme="minorHAnsi" w:hAnsiTheme="minorHAnsi"/>
        </w:rPr>
        <w:t xml:space="preserve"> </w:t>
      </w:r>
      <w:r w:rsidRPr="00602C0E">
        <w:rPr>
          <w:rFonts w:asciiTheme="minorHAnsi" w:hAnsiTheme="minorHAnsi"/>
        </w:rPr>
        <w:t>las</w:t>
      </w:r>
      <w:r w:rsidR="00C5121B" w:rsidRPr="00602C0E">
        <w:rPr>
          <w:rFonts w:asciiTheme="minorHAnsi" w:hAnsiTheme="minorHAnsi"/>
        </w:rPr>
        <w:t xml:space="preserve"> </w:t>
      </w:r>
      <w:r w:rsidRPr="00602C0E">
        <w:rPr>
          <w:rFonts w:asciiTheme="minorHAnsi" w:hAnsiTheme="minorHAnsi"/>
        </w:rPr>
        <w:t>bases</w:t>
      </w:r>
      <w:r w:rsidR="00C5121B" w:rsidRPr="00602C0E">
        <w:rPr>
          <w:rFonts w:asciiTheme="minorHAnsi" w:hAnsiTheme="minorHAnsi"/>
        </w:rPr>
        <w:t xml:space="preserve"> </w:t>
      </w:r>
      <w:r w:rsidRPr="00602C0E">
        <w:rPr>
          <w:rFonts w:asciiTheme="minorHAnsi" w:hAnsiTheme="minorHAnsi"/>
        </w:rPr>
        <w:t>en</w:t>
      </w:r>
      <w:r w:rsidR="00C5121B" w:rsidRPr="00602C0E">
        <w:rPr>
          <w:rFonts w:asciiTheme="minorHAnsi" w:hAnsiTheme="minorHAnsi"/>
        </w:rPr>
        <w:t xml:space="preserve"> </w:t>
      </w:r>
      <w:r w:rsidRPr="00602C0E">
        <w:rPr>
          <w:rFonts w:asciiTheme="minorHAnsi" w:hAnsiTheme="minorHAnsi"/>
        </w:rPr>
        <w:t>XX</w:t>
      </w:r>
      <w:r w:rsidR="00C5121B" w:rsidRPr="00602C0E">
        <w:rPr>
          <w:rFonts w:asciiTheme="minorHAnsi" w:hAnsiTheme="minorHAnsi"/>
        </w:rPr>
        <w:t xml:space="preserve"> </w:t>
      </w:r>
      <w:r w:rsidRPr="00602C0E">
        <w:rPr>
          <w:rFonts w:asciiTheme="minorHAnsi" w:hAnsiTheme="minorHAnsi"/>
        </w:rPr>
        <w:t>(especificar</w:t>
      </w:r>
      <w:r w:rsidR="00C5121B" w:rsidRPr="00602C0E">
        <w:rPr>
          <w:rFonts w:asciiTheme="minorHAnsi" w:hAnsiTheme="minorHAnsi"/>
        </w:rPr>
        <w:t xml:space="preserve"> </w:t>
      </w:r>
      <w:r w:rsidRPr="00602C0E">
        <w:rPr>
          <w:rFonts w:asciiTheme="minorHAnsi" w:hAnsiTheme="minorHAnsi"/>
        </w:rPr>
        <w:t>medios</w:t>
      </w:r>
      <w:r w:rsidR="00C5121B" w:rsidRPr="00602C0E">
        <w:rPr>
          <w:rFonts w:asciiTheme="minorHAnsi" w:hAnsiTheme="minorHAnsi"/>
        </w:rPr>
        <w:t xml:space="preserve"> </w:t>
      </w:r>
      <w:r w:rsidRPr="00602C0E">
        <w:rPr>
          <w:rFonts w:asciiTheme="minorHAnsi" w:hAnsiTheme="minorHAnsi"/>
        </w:rPr>
        <w:t>y</w:t>
      </w:r>
      <w:r w:rsidR="00C5121B" w:rsidRPr="00602C0E">
        <w:rPr>
          <w:rFonts w:asciiTheme="minorHAnsi" w:hAnsiTheme="minorHAnsi"/>
        </w:rPr>
        <w:t xml:space="preserve"> </w:t>
      </w:r>
      <w:r w:rsidRPr="00602C0E">
        <w:rPr>
          <w:rFonts w:asciiTheme="minorHAnsi" w:hAnsiTheme="minorHAnsi"/>
        </w:rPr>
        <w:t>plazos).</w:t>
      </w:r>
      <w:r w:rsidR="00C5121B" w:rsidRPr="00602C0E">
        <w:rPr>
          <w:rFonts w:asciiTheme="minorHAnsi" w:hAnsiTheme="minorHAnsi"/>
        </w:rPr>
        <w:t xml:space="preserve"> </w:t>
      </w:r>
      <w:r w:rsidRPr="00602C0E">
        <w:rPr>
          <w:rFonts w:asciiTheme="minorHAnsi" w:hAnsiTheme="minorHAnsi"/>
        </w:rPr>
        <w:t>Fuera</w:t>
      </w:r>
      <w:r w:rsidR="00C5121B" w:rsidRPr="00602C0E">
        <w:rPr>
          <w:rFonts w:asciiTheme="minorHAnsi" w:hAnsiTheme="minorHAnsi"/>
        </w:rPr>
        <w:t xml:space="preserve"> </w:t>
      </w:r>
      <w:r w:rsidRPr="00602C0E">
        <w:rPr>
          <w:rFonts w:asciiTheme="minorHAnsi" w:hAnsiTheme="minorHAnsi"/>
        </w:rPr>
        <w:t>de</w:t>
      </w:r>
      <w:r w:rsidR="00C5121B" w:rsidRPr="00602C0E">
        <w:rPr>
          <w:rFonts w:asciiTheme="minorHAnsi" w:hAnsiTheme="minorHAnsi"/>
        </w:rPr>
        <w:t xml:space="preserve"> </w:t>
      </w:r>
      <w:r w:rsidRPr="00602C0E">
        <w:rPr>
          <w:rFonts w:asciiTheme="minorHAnsi" w:hAnsiTheme="minorHAnsi"/>
        </w:rPr>
        <w:t>este</w:t>
      </w:r>
      <w:r w:rsidR="00C5121B" w:rsidRPr="00602C0E">
        <w:rPr>
          <w:rFonts w:asciiTheme="minorHAnsi" w:hAnsiTheme="minorHAnsi"/>
        </w:rPr>
        <w:t xml:space="preserve"> </w:t>
      </w:r>
      <w:r w:rsidRPr="00602C0E">
        <w:rPr>
          <w:rFonts w:asciiTheme="minorHAnsi" w:hAnsiTheme="minorHAnsi"/>
        </w:rPr>
        <w:t>plazo</w:t>
      </w:r>
      <w:r w:rsidR="00C5121B" w:rsidRPr="00602C0E">
        <w:rPr>
          <w:rFonts w:asciiTheme="minorHAnsi" w:hAnsiTheme="minorHAnsi"/>
        </w:rPr>
        <w:t xml:space="preserve"> </w:t>
      </w:r>
      <w:r w:rsidRPr="00602C0E">
        <w:rPr>
          <w:rFonts w:asciiTheme="minorHAnsi" w:hAnsiTheme="minorHAnsi"/>
        </w:rPr>
        <w:t>no</w:t>
      </w:r>
      <w:r w:rsidR="00C5121B" w:rsidRPr="00602C0E">
        <w:rPr>
          <w:rFonts w:asciiTheme="minorHAnsi" w:hAnsiTheme="minorHAnsi"/>
        </w:rPr>
        <w:t xml:space="preserve"> </w:t>
      </w:r>
      <w:r w:rsidRPr="00602C0E">
        <w:rPr>
          <w:rFonts w:asciiTheme="minorHAnsi" w:hAnsiTheme="minorHAnsi"/>
        </w:rPr>
        <w:t>se</w:t>
      </w:r>
      <w:r w:rsidR="00C5121B" w:rsidRPr="00602C0E">
        <w:rPr>
          <w:rFonts w:asciiTheme="minorHAnsi" w:hAnsiTheme="minorHAnsi"/>
        </w:rPr>
        <w:t xml:space="preserve"> </w:t>
      </w:r>
      <w:r w:rsidRPr="00602C0E">
        <w:rPr>
          <w:rFonts w:asciiTheme="minorHAnsi" w:hAnsiTheme="minorHAnsi"/>
        </w:rPr>
        <w:t>recibirán</w:t>
      </w:r>
      <w:r w:rsidR="00C5121B" w:rsidRPr="00602C0E">
        <w:rPr>
          <w:rFonts w:asciiTheme="minorHAnsi" w:hAnsiTheme="minorHAnsi"/>
        </w:rPr>
        <w:t xml:space="preserve"> </w:t>
      </w:r>
      <w:r w:rsidRPr="00602C0E">
        <w:rPr>
          <w:rFonts w:asciiTheme="minorHAnsi" w:hAnsiTheme="minorHAnsi"/>
        </w:rPr>
        <w:t>consultas.</w:t>
      </w:r>
    </w:p>
    <w:p w14:paraId="65C399F3" w14:textId="77777777" w:rsidR="00033E2A" w:rsidRPr="00D11327" w:rsidRDefault="00033E2A" w:rsidP="00D11327">
      <w:pPr>
        <w:pStyle w:val="parrafo"/>
        <w:spacing w:before="0" w:after="0"/>
        <w:rPr>
          <w:rFonts w:asciiTheme="minorHAnsi" w:hAnsiTheme="minorHAnsi" w:cstheme="minorHAnsi"/>
        </w:rPr>
      </w:pPr>
    </w:p>
    <w:p w14:paraId="361A89DE" w14:textId="05CBD8EE" w:rsidR="00DB286C" w:rsidRPr="00602C0E" w:rsidRDefault="00DB286C" w:rsidP="007B740F">
      <w:pPr>
        <w:numPr>
          <w:ilvl w:val="0"/>
          <w:numId w:val="43"/>
        </w:numPr>
        <w:ind w:left="567" w:hanging="567"/>
        <w:contextualSpacing/>
        <w:jc w:val="both"/>
        <w:rPr>
          <w:rFonts w:asciiTheme="minorHAnsi" w:hAnsiTheme="minorHAnsi"/>
          <w:b/>
        </w:rPr>
      </w:pPr>
      <w:r w:rsidRPr="00602C0E">
        <w:rPr>
          <w:rFonts w:asciiTheme="minorHAnsi" w:hAnsiTheme="minorHAnsi"/>
          <w:b/>
        </w:rPr>
        <w:t>Formato</w:t>
      </w:r>
      <w:r w:rsidR="00C5121B" w:rsidRPr="00602C0E">
        <w:rPr>
          <w:rFonts w:asciiTheme="minorHAnsi" w:hAnsiTheme="minorHAnsi"/>
          <w:b/>
        </w:rPr>
        <w:t xml:space="preserve"> </w:t>
      </w:r>
      <w:r w:rsidRPr="00602C0E">
        <w:rPr>
          <w:rFonts w:asciiTheme="minorHAnsi" w:hAnsiTheme="minorHAnsi"/>
          <w:b/>
        </w:rPr>
        <w:t>de</w:t>
      </w:r>
      <w:r w:rsidR="00C5121B" w:rsidRPr="00602C0E">
        <w:rPr>
          <w:rFonts w:asciiTheme="minorHAnsi" w:hAnsiTheme="minorHAnsi"/>
          <w:b/>
        </w:rPr>
        <w:t xml:space="preserve"> </w:t>
      </w:r>
      <w:r w:rsidRPr="00602C0E">
        <w:rPr>
          <w:rFonts w:asciiTheme="minorHAnsi" w:hAnsiTheme="minorHAnsi"/>
          <w:b/>
        </w:rPr>
        <w:t>presentación</w:t>
      </w:r>
      <w:r w:rsidR="00C5121B" w:rsidRPr="00602C0E">
        <w:rPr>
          <w:rFonts w:asciiTheme="minorHAnsi" w:hAnsiTheme="minorHAnsi"/>
          <w:b/>
        </w:rPr>
        <w:t xml:space="preserve"> </w:t>
      </w:r>
      <w:r w:rsidRPr="00602C0E">
        <w:rPr>
          <w:rFonts w:asciiTheme="minorHAnsi" w:hAnsiTheme="minorHAnsi"/>
          <w:b/>
        </w:rPr>
        <w:t>de</w:t>
      </w:r>
      <w:r w:rsidR="00C5121B" w:rsidRPr="00602C0E">
        <w:rPr>
          <w:rFonts w:asciiTheme="minorHAnsi" w:hAnsiTheme="minorHAnsi"/>
          <w:b/>
        </w:rPr>
        <w:t xml:space="preserve"> </w:t>
      </w:r>
      <w:r w:rsidRPr="00602C0E">
        <w:rPr>
          <w:rFonts w:asciiTheme="minorHAnsi" w:hAnsiTheme="minorHAnsi"/>
          <w:b/>
        </w:rPr>
        <w:t>propuestas.</w:t>
      </w:r>
    </w:p>
    <w:p w14:paraId="42A5596A" w14:textId="77777777" w:rsidR="00033E2A" w:rsidRDefault="00033E2A" w:rsidP="00D11327">
      <w:pPr>
        <w:pStyle w:val="parrafo"/>
        <w:spacing w:before="0" w:after="0"/>
        <w:rPr>
          <w:rFonts w:asciiTheme="minorHAnsi" w:hAnsiTheme="minorHAnsi" w:cstheme="minorHAnsi"/>
        </w:rPr>
      </w:pPr>
    </w:p>
    <w:p w14:paraId="4DDB7764" w14:textId="2FCE1196" w:rsidR="00DB286C" w:rsidRPr="00602C0E" w:rsidRDefault="00DB286C" w:rsidP="007B740F">
      <w:pPr>
        <w:pStyle w:val="parrafo"/>
        <w:spacing w:before="0" w:after="0"/>
        <w:rPr>
          <w:rFonts w:asciiTheme="minorHAnsi" w:hAnsiTheme="minorHAnsi"/>
        </w:rPr>
      </w:pPr>
      <w:r w:rsidRPr="00602C0E">
        <w:rPr>
          <w:rFonts w:asciiTheme="minorHAnsi" w:hAnsiTheme="minorHAnsi"/>
        </w:rPr>
        <w:t>(Describir</w:t>
      </w:r>
      <w:r w:rsidR="00C5121B" w:rsidRPr="00602C0E">
        <w:rPr>
          <w:rFonts w:asciiTheme="minorHAnsi" w:hAnsiTheme="minorHAnsi"/>
        </w:rPr>
        <w:t xml:space="preserve"> </w:t>
      </w:r>
      <w:r w:rsidRPr="00602C0E">
        <w:rPr>
          <w:rFonts w:asciiTheme="minorHAnsi" w:hAnsiTheme="minorHAnsi"/>
        </w:rPr>
        <w:t>el</w:t>
      </w:r>
      <w:r w:rsidR="00C5121B" w:rsidRPr="00602C0E">
        <w:rPr>
          <w:rFonts w:asciiTheme="minorHAnsi" w:hAnsiTheme="minorHAnsi"/>
        </w:rPr>
        <w:t xml:space="preserve"> </w:t>
      </w:r>
      <w:r w:rsidRPr="00602C0E">
        <w:rPr>
          <w:rFonts w:asciiTheme="minorHAnsi" w:hAnsiTheme="minorHAnsi"/>
        </w:rPr>
        <w:t>mecanismo</w:t>
      </w:r>
      <w:r w:rsidR="00C5121B" w:rsidRPr="00602C0E">
        <w:rPr>
          <w:rFonts w:asciiTheme="minorHAnsi" w:hAnsiTheme="minorHAnsi"/>
        </w:rPr>
        <w:t xml:space="preserve"> </w:t>
      </w:r>
      <w:r w:rsidRPr="00602C0E">
        <w:rPr>
          <w:rFonts w:asciiTheme="minorHAnsi" w:hAnsiTheme="minorHAnsi"/>
        </w:rPr>
        <w:t>de</w:t>
      </w:r>
      <w:r w:rsidR="00C5121B" w:rsidRPr="00602C0E">
        <w:rPr>
          <w:rFonts w:asciiTheme="minorHAnsi" w:hAnsiTheme="minorHAnsi"/>
        </w:rPr>
        <w:t xml:space="preserve"> </w:t>
      </w:r>
      <w:r w:rsidRPr="00602C0E">
        <w:rPr>
          <w:rFonts w:asciiTheme="minorHAnsi" w:hAnsiTheme="minorHAnsi"/>
        </w:rPr>
        <w:t>postulación</w:t>
      </w:r>
      <w:r w:rsidR="00C5121B" w:rsidRPr="00602C0E">
        <w:rPr>
          <w:rFonts w:asciiTheme="minorHAnsi" w:hAnsiTheme="minorHAnsi"/>
        </w:rPr>
        <w:t xml:space="preserve"> </w:t>
      </w:r>
      <w:r w:rsidRPr="00602C0E">
        <w:rPr>
          <w:rFonts w:asciiTheme="minorHAnsi" w:hAnsiTheme="minorHAnsi"/>
        </w:rPr>
        <w:t>de</w:t>
      </w:r>
      <w:r w:rsidR="00C5121B" w:rsidRPr="00602C0E">
        <w:rPr>
          <w:rFonts w:asciiTheme="minorHAnsi" w:hAnsiTheme="minorHAnsi"/>
        </w:rPr>
        <w:t xml:space="preserve"> </w:t>
      </w:r>
      <w:r w:rsidRPr="00602C0E">
        <w:rPr>
          <w:rFonts w:asciiTheme="minorHAnsi" w:hAnsiTheme="minorHAnsi"/>
        </w:rPr>
        <w:t>la</w:t>
      </w:r>
      <w:r w:rsidR="00C5121B" w:rsidRPr="00602C0E">
        <w:rPr>
          <w:rFonts w:asciiTheme="minorHAnsi" w:hAnsiTheme="minorHAnsi"/>
        </w:rPr>
        <w:t xml:space="preserve"> </w:t>
      </w:r>
      <w:r w:rsidRPr="00602C0E">
        <w:rPr>
          <w:rFonts w:asciiTheme="minorHAnsi" w:hAnsiTheme="minorHAnsi"/>
        </w:rPr>
        <w:t>propuesta,</w:t>
      </w:r>
      <w:r w:rsidR="00C5121B" w:rsidRPr="00602C0E">
        <w:rPr>
          <w:rFonts w:asciiTheme="minorHAnsi" w:hAnsiTheme="minorHAnsi"/>
        </w:rPr>
        <w:t xml:space="preserve"> </w:t>
      </w:r>
      <w:r w:rsidRPr="00602C0E">
        <w:rPr>
          <w:rFonts w:asciiTheme="minorHAnsi" w:hAnsiTheme="minorHAnsi"/>
        </w:rPr>
        <w:t>ya</w:t>
      </w:r>
      <w:r w:rsidR="00C5121B" w:rsidRPr="00602C0E">
        <w:rPr>
          <w:rFonts w:asciiTheme="minorHAnsi" w:hAnsiTheme="minorHAnsi"/>
        </w:rPr>
        <w:t xml:space="preserve"> </w:t>
      </w:r>
      <w:r w:rsidRPr="00602C0E">
        <w:rPr>
          <w:rFonts w:asciiTheme="minorHAnsi" w:hAnsiTheme="minorHAnsi"/>
        </w:rPr>
        <w:t>sea</w:t>
      </w:r>
      <w:r w:rsidR="00C5121B" w:rsidRPr="00602C0E">
        <w:rPr>
          <w:rFonts w:asciiTheme="minorHAnsi" w:hAnsiTheme="minorHAnsi"/>
        </w:rPr>
        <w:t xml:space="preserve"> </w:t>
      </w:r>
      <w:r w:rsidRPr="00602C0E">
        <w:rPr>
          <w:rFonts w:asciiTheme="minorHAnsi" w:hAnsiTheme="minorHAnsi"/>
        </w:rPr>
        <w:t>mediante</w:t>
      </w:r>
      <w:r w:rsidR="00C5121B" w:rsidRPr="00602C0E">
        <w:rPr>
          <w:rFonts w:asciiTheme="minorHAnsi" w:hAnsiTheme="minorHAnsi"/>
        </w:rPr>
        <w:t xml:space="preserve"> </w:t>
      </w:r>
      <w:r w:rsidRPr="00602C0E">
        <w:rPr>
          <w:rFonts w:asciiTheme="minorHAnsi" w:hAnsiTheme="minorHAnsi"/>
        </w:rPr>
        <w:t>sistema</w:t>
      </w:r>
      <w:r w:rsidR="00C5121B" w:rsidRPr="00602C0E">
        <w:rPr>
          <w:rFonts w:asciiTheme="minorHAnsi" w:hAnsiTheme="minorHAnsi"/>
        </w:rPr>
        <w:t xml:space="preserve"> </w:t>
      </w:r>
      <w:r w:rsidRPr="00602C0E">
        <w:rPr>
          <w:rFonts w:asciiTheme="minorHAnsi" w:hAnsiTheme="minorHAnsi"/>
        </w:rPr>
        <w:t>informático,</w:t>
      </w:r>
      <w:r w:rsidR="00C5121B" w:rsidRPr="00602C0E">
        <w:rPr>
          <w:rFonts w:asciiTheme="minorHAnsi" w:hAnsiTheme="minorHAnsi"/>
        </w:rPr>
        <w:t xml:space="preserve"> </w:t>
      </w:r>
      <w:r w:rsidRPr="00602C0E">
        <w:rPr>
          <w:rFonts w:asciiTheme="minorHAnsi" w:hAnsiTheme="minorHAnsi"/>
        </w:rPr>
        <w:t>entrega</w:t>
      </w:r>
      <w:r w:rsidR="00C5121B" w:rsidRPr="00602C0E">
        <w:rPr>
          <w:rFonts w:asciiTheme="minorHAnsi" w:hAnsiTheme="minorHAnsi"/>
        </w:rPr>
        <w:t xml:space="preserve"> </w:t>
      </w:r>
      <w:r w:rsidRPr="00602C0E">
        <w:rPr>
          <w:rFonts w:asciiTheme="minorHAnsi" w:hAnsiTheme="minorHAnsi"/>
        </w:rPr>
        <w:t>de</w:t>
      </w:r>
      <w:r w:rsidR="00C5121B" w:rsidRPr="00602C0E">
        <w:rPr>
          <w:rFonts w:asciiTheme="minorHAnsi" w:hAnsiTheme="minorHAnsi"/>
        </w:rPr>
        <w:t xml:space="preserve"> </w:t>
      </w:r>
      <w:r w:rsidRPr="00602C0E">
        <w:rPr>
          <w:rFonts w:asciiTheme="minorHAnsi" w:hAnsiTheme="minorHAnsi"/>
        </w:rPr>
        <w:t>CD</w:t>
      </w:r>
      <w:r w:rsidR="00C5121B" w:rsidRPr="00602C0E">
        <w:rPr>
          <w:rFonts w:asciiTheme="minorHAnsi" w:hAnsiTheme="minorHAnsi"/>
        </w:rPr>
        <w:t xml:space="preserve"> </w:t>
      </w:r>
      <w:r w:rsidRPr="00602C0E">
        <w:rPr>
          <w:rFonts w:asciiTheme="minorHAnsi" w:hAnsiTheme="minorHAnsi"/>
        </w:rPr>
        <w:t>o</w:t>
      </w:r>
      <w:r w:rsidR="00C5121B" w:rsidRPr="00602C0E">
        <w:rPr>
          <w:rFonts w:asciiTheme="minorHAnsi" w:hAnsiTheme="minorHAnsi"/>
        </w:rPr>
        <w:t xml:space="preserve"> </w:t>
      </w:r>
      <w:r w:rsidRPr="00602C0E">
        <w:rPr>
          <w:rFonts w:asciiTheme="minorHAnsi" w:hAnsiTheme="minorHAnsi"/>
        </w:rPr>
        <w:t>impresa).</w:t>
      </w:r>
      <w:bookmarkStart w:id="1" w:name="_Toc7275476"/>
    </w:p>
    <w:bookmarkEnd w:id="1"/>
    <w:p w14:paraId="05595C40" w14:textId="62C8F583" w:rsidR="00033E2A" w:rsidRDefault="00033E2A" w:rsidP="00D11327">
      <w:pPr>
        <w:pStyle w:val="parrafo"/>
        <w:spacing w:before="0" w:after="0"/>
        <w:rPr>
          <w:rFonts w:asciiTheme="minorHAnsi" w:hAnsiTheme="minorHAnsi" w:cstheme="minorHAnsi"/>
        </w:rPr>
      </w:pPr>
    </w:p>
    <w:p w14:paraId="527F9860" w14:textId="77777777" w:rsidR="00B2560C" w:rsidRPr="00D11327" w:rsidRDefault="00B2560C" w:rsidP="00D11327">
      <w:pPr>
        <w:pStyle w:val="parrafo"/>
        <w:spacing w:before="0" w:after="0"/>
        <w:rPr>
          <w:rFonts w:asciiTheme="minorHAnsi" w:hAnsiTheme="minorHAnsi" w:cstheme="minorHAnsi"/>
        </w:rPr>
      </w:pPr>
    </w:p>
    <w:p w14:paraId="32125645" w14:textId="0DE520E5" w:rsidR="00DB286C" w:rsidRPr="00602C0E" w:rsidRDefault="00DB286C" w:rsidP="007B740F">
      <w:pPr>
        <w:numPr>
          <w:ilvl w:val="0"/>
          <w:numId w:val="43"/>
        </w:numPr>
        <w:ind w:left="567" w:hanging="567"/>
        <w:contextualSpacing/>
        <w:jc w:val="both"/>
        <w:rPr>
          <w:rFonts w:asciiTheme="minorHAnsi" w:hAnsiTheme="minorHAnsi"/>
        </w:rPr>
      </w:pPr>
      <w:r w:rsidRPr="00602C0E">
        <w:rPr>
          <w:rFonts w:asciiTheme="minorHAnsi" w:hAnsiTheme="minorHAnsi"/>
          <w:b/>
        </w:rPr>
        <w:t>Plazo</w:t>
      </w:r>
      <w:r w:rsidR="00C5121B" w:rsidRPr="00602C0E">
        <w:rPr>
          <w:rFonts w:asciiTheme="minorHAnsi" w:hAnsiTheme="minorHAnsi"/>
          <w:b/>
        </w:rPr>
        <w:t xml:space="preserve"> </w:t>
      </w:r>
      <w:r w:rsidRPr="00602C0E">
        <w:rPr>
          <w:rFonts w:asciiTheme="minorHAnsi" w:hAnsiTheme="minorHAnsi"/>
          <w:b/>
        </w:rPr>
        <w:t>de</w:t>
      </w:r>
      <w:r w:rsidR="00C5121B" w:rsidRPr="00602C0E">
        <w:rPr>
          <w:rFonts w:asciiTheme="minorHAnsi" w:hAnsiTheme="minorHAnsi"/>
          <w:b/>
        </w:rPr>
        <w:t xml:space="preserve"> </w:t>
      </w:r>
      <w:r w:rsidRPr="00602C0E">
        <w:rPr>
          <w:rFonts w:asciiTheme="minorHAnsi" w:hAnsiTheme="minorHAnsi"/>
          <w:b/>
        </w:rPr>
        <w:t>postulación</w:t>
      </w:r>
      <w:r w:rsidRPr="00602C0E">
        <w:rPr>
          <w:rFonts w:asciiTheme="minorHAnsi" w:hAnsiTheme="minorHAnsi"/>
        </w:rPr>
        <w:t>.</w:t>
      </w:r>
    </w:p>
    <w:p w14:paraId="723E6097" w14:textId="77777777" w:rsidR="00033E2A" w:rsidRDefault="00033E2A" w:rsidP="00D11327">
      <w:pPr>
        <w:pStyle w:val="parrafo"/>
        <w:spacing w:before="0" w:after="0"/>
        <w:rPr>
          <w:rFonts w:asciiTheme="minorHAnsi" w:hAnsiTheme="minorHAnsi" w:cstheme="minorHAnsi"/>
        </w:rPr>
      </w:pPr>
    </w:p>
    <w:p w14:paraId="04846B2A" w14:textId="202FC16C" w:rsidR="00DB286C" w:rsidRPr="00602C0E" w:rsidRDefault="00DB286C" w:rsidP="007B740F">
      <w:pPr>
        <w:pStyle w:val="parrafo"/>
        <w:spacing w:before="0" w:after="0"/>
        <w:rPr>
          <w:rFonts w:asciiTheme="minorHAnsi" w:hAnsiTheme="minorHAnsi"/>
        </w:rPr>
      </w:pPr>
      <w:r w:rsidRPr="00602C0E">
        <w:rPr>
          <w:rFonts w:asciiTheme="minorHAnsi" w:hAnsiTheme="minorHAnsi"/>
        </w:rPr>
        <w:t>Las</w:t>
      </w:r>
      <w:r w:rsidR="00C5121B" w:rsidRPr="00602C0E">
        <w:rPr>
          <w:rFonts w:asciiTheme="minorHAnsi" w:hAnsiTheme="minorHAnsi"/>
        </w:rPr>
        <w:t xml:space="preserve"> </w:t>
      </w:r>
      <w:r w:rsidRPr="00602C0E">
        <w:rPr>
          <w:rFonts w:asciiTheme="minorHAnsi" w:hAnsiTheme="minorHAnsi"/>
        </w:rPr>
        <w:t>propuestas</w:t>
      </w:r>
      <w:r w:rsidR="00C5121B" w:rsidRPr="00602C0E">
        <w:rPr>
          <w:rFonts w:asciiTheme="minorHAnsi" w:hAnsiTheme="minorHAnsi"/>
        </w:rPr>
        <w:t xml:space="preserve"> </w:t>
      </w:r>
      <w:r w:rsidRPr="00602C0E">
        <w:rPr>
          <w:rFonts w:asciiTheme="minorHAnsi" w:hAnsiTheme="minorHAnsi"/>
        </w:rPr>
        <w:t>serán</w:t>
      </w:r>
      <w:r w:rsidR="00C5121B" w:rsidRPr="00602C0E">
        <w:rPr>
          <w:rFonts w:asciiTheme="minorHAnsi" w:hAnsiTheme="minorHAnsi"/>
        </w:rPr>
        <w:t xml:space="preserve"> </w:t>
      </w:r>
      <w:r w:rsidRPr="00602C0E">
        <w:rPr>
          <w:rFonts w:asciiTheme="minorHAnsi" w:hAnsiTheme="minorHAnsi"/>
        </w:rPr>
        <w:t>recibidas</w:t>
      </w:r>
      <w:r w:rsidR="00C5121B" w:rsidRPr="00602C0E">
        <w:rPr>
          <w:rFonts w:asciiTheme="minorHAnsi" w:hAnsiTheme="minorHAnsi"/>
        </w:rPr>
        <w:t xml:space="preserve"> </w:t>
      </w:r>
      <w:r w:rsidRPr="00602C0E">
        <w:rPr>
          <w:rFonts w:asciiTheme="minorHAnsi" w:hAnsiTheme="minorHAnsi"/>
        </w:rPr>
        <w:t>el</w:t>
      </w:r>
      <w:r w:rsidR="00C5121B" w:rsidRPr="00602C0E">
        <w:rPr>
          <w:rFonts w:asciiTheme="minorHAnsi" w:hAnsiTheme="minorHAnsi"/>
        </w:rPr>
        <w:t xml:space="preserve"> </w:t>
      </w:r>
      <w:r w:rsidRPr="00602C0E">
        <w:rPr>
          <w:rFonts w:asciiTheme="minorHAnsi" w:hAnsiTheme="minorHAnsi"/>
        </w:rPr>
        <w:t>día</w:t>
      </w:r>
      <w:r w:rsidR="00C5121B" w:rsidRPr="00602C0E">
        <w:rPr>
          <w:rFonts w:asciiTheme="minorHAnsi" w:hAnsiTheme="minorHAnsi"/>
        </w:rPr>
        <w:t xml:space="preserve"> </w:t>
      </w:r>
      <w:r w:rsidRPr="00602C0E">
        <w:rPr>
          <w:rFonts w:asciiTheme="minorHAnsi" w:hAnsiTheme="minorHAnsi"/>
        </w:rPr>
        <w:t>XXXXX</w:t>
      </w:r>
      <w:r w:rsidR="00C5121B" w:rsidRPr="00602C0E">
        <w:rPr>
          <w:rFonts w:asciiTheme="minorHAnsi" w:hAnsiTheme="minorHAnsi"/>
        </w:rPr>
        <w:t xml:space="preserve"> </w:t>
      </w:r>
      <w:r w:rsidRPr="00602C0E">
        <w:rPr>
          <w:rFonts w:asciiTheme="minorHAnsi" w:hAnsiTheme="minorHAnsi"/>
        </w:rPr>
        <w:t>hasta</w:t>
      </w:r>
      <w:r w:rsidR="00C5121B" w:rsidRPr="00602C0E">
        <w:rPr>
          <w:rFonts w:asciiTheme="minorHAnsi" w:hAnsiTheme="minorHAnsi"/>
        </w:rPr>
        <w:t xml:space="preserve"> </w:t>
      </w:r>
      <w:r w:rsidRPr="00602C0E">
        <w:rPr>
          <w:rFonts w:asciiTheme="minorHAnsi" w:hAnsiTheme="minorHAnsi"/>
        </w:rPr>
        <w:t>las</w:t>
      </w:r>
      <w:r w:rsidR="00C5121B" w:rsidRPr="00602C0E">
        <w:rPr>
          <w:rFonts w:asciiTheme="minorHAnsi" w:hAnsiTheme="minorHAnsi"/>
        </w:rPr>
        <w:t xml:space="preserve"> </w:t>
      </w:r>
      <w:r w:rsidRPr="00602C0E">
        <w:rPr>
          <w:rFonts w:asciiTheme="minorHAnsi" w:hAnsiTheme="minorHAnsi"/>
        </w:rPr>
        <w:t>XXXXX</w:t>
      </w:r>
      <w:r w:rsidR="00C5121B" w:rsidRPr="00602C0E">
        <w:rPr>
          <w:rFonts w:asciiTheme="minorHAnsi" w:hAnsiTheme="minorHAnsi"/>
        </w:rPr>
        <w:t xml:space="preserve"> </w:t>
      </w:r>
      <w:r w:rsidRPr="00602C0E">
        <w:rPr>
          <w:rFonts w:asciiTheme="minorHAnsi" w:hAnsiTheme="minorHAnsi"/>
        </w:rPr>
        <w:t>horas,</w:t>
      </w:r>
      <w:r w:rsidR="00C5121B" w:rsidRPr="00602C0E">
        <w:rPr>
          <w:rFonts w:asciiTheme="minorHAnsi" w:hAnsiTheme="minorHAnsi"/>
        </w:rPr>
        <w:t xml:space="preserve"> </w:t>
      </w:r>
      <w:r w:rsidRPr="00602C0E">
        <w:rPr>
          <w:rFonts w:asciiTheme="minorHAnsi" w:hAnsiTheme="minorHAnsi"/>
        </w:rPr>
        <w:t>en</w:t>
      </w:r>
      <w:r w:rsidR="00C5121B" w:rsidRPr="00602C0E">
        <w:rPr>
          <w:rFonts w:asciiTheme="minorHAnsi" w:hAnsiTheme="minorHAnsi"/>
        </w:rPr>
        <w:t xml:space="preserve"> </w:t>
      </w:r>
      <w:r w:rsidRPr="00602C0E">
        <w:rPr>
          <w:rFonts w:asciiTheme="minorHAnsi" w:hAnsiTheme="minorHAnsi"/>
        </w:rPr>
        <w:t>calle</w:t>
      </w:r>
      <w:r w:rsidR="00C5121B" w:rsidRPr="00602C0E">
        <w:rPr>
          <w:rFonts w:asciiTheme="minorHAnsi" w:hAnsiTheme="minorHAnsi"/>
        </w:rPr>
        <w:t xml:space="preserve"> </w:t>
      </w:r>
      <w:r w:rsidRPr="00602C0E">
        <w:rPr>
          <w:rFonts w:asciiTheme="minorHAnsi" w:hAnsiTheme="minorHAnsi"/>
        </w:rPr>
        <w:t>XXXX</w:t>
      </w:r>
      <w:r w:rsidR="00C5121B" w:rsidRPr="00602C0E">
        <w:rPr>
          <w:rFonts w:asciiTheme="minorHAnsi" w:hAnsiTheme="minorHAnsi"/>
        </w:rPr>
        <w:t xml:space="preserve"> </w:t>
      </w:r>
      <w:proofErr w:type="spellStart"/>
      <w:r w:rsidRPr="00602C0E">
        <w:rPr>
          <w:rFonts w:asciiTheme="minorHAnsi" w:hAnsiTheme="minorHAnsi"/>
        </w:rPr>
        <w:t>N°</w:t>
      </w:r>
      <w:proofErr w:type="spellEnd"/>
      <w:r w:rsidR="00C5121B" w:rsidRPr="00602C0E">
        <w:rPr>
          <w:rFonts w:asciiTheme="minorHAnsi" w:hAnsiTheme="minorHAnsi"/>
        </w:rPr>
        <w:t xml:space="preserve"> </w:t>
      </w:r>
      <w:r w:rsidRPr="00602C0E">
        <w:rPr>
          <w:rFonts w:asciiTheme="minorHAnsi" w:hAnsiTheme="minorHAnsi"/>
        </w:rPr>
        <w:t>ciudad</w:t>
      </w:r>
      <w:r w:rsidR="00C5121B" w:rsidRPr="00602C0E">
        <w:rPr>
          <w:rFonts w:asciiTheme="minorHAnsi" w:hAnsiTheme="minorHAnsi"/>
        </w:rPr>
        <w:t xml:space="preserve"> </w:t>
      </w:r>
      <w:r w:rsidRPr="00602C0E">
        <w:rPr>
          <w:rFonts w:asciiTheme="minorHAnsi" w:hAnsiTheme="minorHAnsi"/>
        </w:rPr>
        <w:t>XXX</w:t>
      </w:r>
      <w:r w:rsidR="00C5121B" w:rsidRPr="00602C0E">
        <w:rPr>
          <w:rFonts w:asciiTheme="minorHAnsi" w:hAnsiTheme="minorHAnsi"/>
        </w:rPr>
        <w:t xml:space="preserve"> </w:t>
      </w:r>
      <w:r w:rsidRPr="00602C0E">
        <w:rPr>
          <w:rFonts w:asciiTheme="minorHAnsi" w:hAnsiTheme="minorHAnsi"/>
        </w:rPr>
        <w:t>Región</w:t>
      </w:r>
      <w:r w:rsidR="00C5121B" w:rsidRPr="00602C0E">
        <w:rPr>
          <w:rFonts w:asciiTheme="minorHAnsi" w:hAnsiTheme="minorHAnsi"/>
        </w:rPr>
        <w:t xml:space="preserve"> </w:t>
      </w:r>
      <w:r w:rsidRPr="00602C0E">
        <w:rPr>
          <w:rFonts w:asciiTheme="minorHAnsi" w:hAnsiTheme="minorHAnsi"/>
        </w:rPr>
        <w:t>XXXX,</w:t>
      </w:r>
      <w:r w:rsidR="00C5121B" w:rsidRPr="00602C0E">
        <w:rPr>
          <w:rFonts w:asciiTheme="minorHAnsi" w:hAnsiTheme="minorHAnsi"/>
        </w:rPr>
        <w:t xml:space="preserve"> </w:t>
      </w:r>
      <w:r w:rsidRPr="00602C0E">
        <w:rPr>
          <w:rFonts w:asciiTheme="minorHAnsi" w:hAnsiTheme="minorHAnsi"/>
        </w:rPr>
        <w:t>dirigidas</w:t>
      </w:r>
      <w:r w:rsidR="00C5121B" w:rsidRPr="00602C0E">
        <w:rPr>
          <w:rFonts w:asciiTheme="minorHAnsi" w:hAnsiTheme="minorHAnsi"/>
        </w:rPr>
        <w:t xml:space="preserve"> </w:t>
      </w:r>
      <w:r w:rsidRPr="00602C0E">
        <w:rPr>
          <w:rFonts w:asciiTheme="minorHAnsi" w:hAnsiTheme="minorHAnsi"/>
        </w:rPr>
        <w:t>a</w:t>
      </w:r>
      <w:r w:rsidR="00C5121B" w:rsidRPr="00602C0E">
        <w:rPr>
          <w:rFonts w:asciiTheme="minorHAnsi" w:hAnsiTheme="minorHAnsi"/>
        </w:rPr>
        <w:t xml:space="preserve"> </w:t>
      </w:r>
      <w:r w:rsidRPr="00602C0E">
        <w:rPr>
          <w:rFonts w:asciiTheme="minorHAnsi" w:hAnsiTheme="minorHAnsi"/>
        </w:rPr>
        <w:t>don(</w:t>
      </w:r>
      <w:proofErr w:type="spellStart"/>
      <w:r w:rsidRPr="00602C0E">
        <w:rPr>
          <w:rFonts w:asciiTheme="minorHAnsi" w:hAnsiTheme="minorHAnsi"/>
        </w:rPr>
        <w:t>ña</w:t>
      </w:r>
      <w:proofErr w:type="spellEnd"/>
      <w:r w:rsidRPr="00602C0E">
        <w:rPr>
          <w:rFonts w:asciiTheme="minorHAnsi" w:hAnsiTheme="minorHAnsi"/>
        </w:rPr>
        <w:t>)</w:t>
      </w:r>
      <w:r w:rsidR="00C5121B" w:rsidRPr="00602C0E">
        <w:rPr>
          <w:rFonts w:asciiTheme="minorHAnsi" w:hAnsiTheme="minorHAnsi"/>
        </w:rPr>
        <w:t xml:space="preserve"> </w:t>
      </w:r>
      <w:r w:rsidRPr="00602C0E">
        <w:rPr>
          <w:rFonts w:asciiTheme="minorHAnsi" w:hAnsiTheme="minorHAnsi"/>
        </w:rPr>
        <w:t>XXXXX.</w:t>
      </w:r>
    </w:p>
    <w:p w14:paraId="1D8133A6" w14:textId="77777777" w:rsidR="00033E2A" w:rsidRPr="00D11327" w:rsidRDefault="00033E2A" w:rsidP="00D11327">
      <w:pPr>
        <w:pStyle w:val="parrafo"/>
        <w:spacing w:before="0" w:after="0"/>
        <w:rPr>
          <w:rFonts w:asciiTheme="minorHAnsi" w:hAnsiTheme="minorHAnsi" w:cstheme="minorHAnsi"/>
        </w:rPr>
      </w:pPr>
    </w:p>
    <w:p w14:paraId="65083A7F" w14:textId="483024DD" w:rsidR="00DB286C" w:rsidRPr="00602C0E" w:rsidRDefault="00DB286C" w:rsidP="007B740F">
      <w:pPr>
        <w:numPr>
          <w:ilvl w:val="0"/>
          <w:numId w:val="43"/>
        </w:numPr>
        <w:ind w:left="567" w:hanging="567"/>
        <w:contextualSpacing/>
        <w:jc w:val="both"/>
        <w:rPr>
          <w:rFonts w:asciiTheme="minorHAnsi" w:hAnsiTheme="minorHAnsi"/>
          <w:b/>
        </w:rPr>
      </w:pPr>
      <w:r w:rsidRPr="00602C0E">
        <w:rPr>
          <w:rFonts w:asciiTheme="minorHAnsi" w:hAnsiTheme="minorHAnsi"/>
          <w:b/>
        </w:rPr>
        <w:t>Apertura</w:t>
      </w:r>
      <w:r w:rsidR="00C5121B" w:rsidRPr="00602C0E">
        <w:rPr>
          <w:rFonts w:asciiTheme="minorHAnsi" w:hAnsiTheme="minorHAnsi"/>
          <w:b/>
        </w:rPr>
        <w:t xml:space="preserve"> </w:t>
      </w:r>
      <w:r w:rsidRPr="00602C0E">
        <w:rPr>
          <w:rFonts w:asciiTheme="minorHAnsi" w:hAnsiTheme="minorHAnsi"/>
          <w:b/>
        </w:rPr>
        <w:t>de</w:t>
      </w:r>
      <w:r w:rsidR="00C5121B" w:rsidRPr="00602C0E">
        <w:rPr>
          <w:rFonts w:asciiTheme="minorHAnsi" w:hAnsiTheme="minorHAnsi"/>
          <w:b/>
        </w:rPr>
        <w:t xml:space="preserve"> </w:t>
      </w:r>
      <w:r w:rsidRPr="00602C0E">
        <w:rPr>
          <w:rFonts w:asciiTheme="minorHAnsi" w:hAnsiTheme="minorHAnsi"/>
          <w:b/>
        </w:rPr>
        <w:t>las</w:t>
      </w:r>
      <w:r w:rsidR="00C5121B" w:rsidRPr="00602C0E">
        <w:rPr>
          <w:rFonts w:asciiTheme="minorHAnsi" w:hAnsiTheme="minorHAnsi"/>
          <w:b/>
        </w:rPr>
        <w:t xml:space="preserve"> </w:t>
      </w:r>
      <w:r w:rsidRPr="00602C0E">
        <w:rPr>
          <w:rFonts w:asciiTheme="minorHAnsi" w:hAnsiTheme="minorHAnsi"/>
          <w:b/>
        </w:rPr>
        <w:t>propuestas.</w:t>
      </w:r>
    </w:p>
    <w:p w14:paraId="76B8A62B" w14:textId="77777777" w:rsidR="00033E2A" w:rsidRDefault="00033E2A" w:rsidP="00D11327">
      <w:pPr>
        <w:pStyle w:val="parrafo"/>
        <w:spacing w:before="0" w:after="0"/>
        <w:rPr>
          <w:rFonts w:asciiTheme="minorHAnsi" w:hAnsiTheme="minorHAnsi" w:cstheme="minorHAnsi"/>
        </w:rPr>
      </w:pPr>
    </w:p>
    <w:p w14:paraId="07B8FBFF" w14:textId="2B69B1F2" w:rsidR="00DB286C" w:rsidRPr="00602C0E" w:rsidRDefault="00DB286C" w:rsidP="007B740F">
      <w:pPr>
        <w:pStyle w:val="parrafo"/>
        <w:spacing w:before="0" w:after="0"/>
        <w:rPr>
          <w:rFonts w:asciiTheme="minorHAnsi" w:hAnsiTheme="minorHAnsi"/>
        </w:rPr>
      </w:pPr>
      <w:r w:rsidRPr="00602C0E">
        <w:rPr>
          <w:rFonts w:asciiTheme="minorHAnsi" w:hAnsiTheme="minorHAnsi"/>
        </w:rPr>
        <w:t>Las</w:t>
      </w:r>
      <w:r w:rsidR="00C5121B" w:rsidRPr="00602C0E">
        <w:rPr>
          <w:rFonts w:asciiTheme="minorHAnsi" w:hAnsiTheme="minorHAnsi"/>
        </w:rPr>
        <w:t xml:space="preserve"> </w:t>
      </w:r>
      <w:r w:rsidRPr="00602C0E">
        <w:rPr>
          <w:rFonts w:asciiTheme="minorHAnsi" w:hAnsiTheme="minorHAnsi"/>
        </w:rPr>
        <w:t>propuestas</w:t>
      </w:r>
      <w:r w:rsidR="00C5121B" w:rsidRPr="00602C0E">
        <w:rPr>
          <w:rFonts w:asciiTheme="minorHAnsi" w:hAnsiTheme="minorHAnsi"/>
        </w:rPr>
        <w:t xml:space="preserve"> </w:t>
      </w:r>
      <w:r w:rsidRPr="00602C0E">
        <w:rPr>
          <w:rFonts w:asciiTheme="minorHAnsi" w:hAnsiTheme="minorHAnsi"/>
        </w:rPr>
        <w:t>serán</w:t>
      </w:r>
      <w:r w:rsidR="00C5121B" w:rsidRPr="00602C0E">
        <w:rPr>
          <w:rFonts w:asciiTheme="minorHAnsi" w:hAnsiTheme="minorHAnsi"/>
        </w:rPr>
        <w:t xml:space="preserve"> </w:t>
      </w:r>
      <w:r w:rsidRPr="00602C0E">
        <w:rPr>
          <w:rFonts w:asciiTheme="minorHAnsi" w:hAnsiTheme="minorHAnsi"/>
        </w:rPr>
        <w:t>abiertas</w:t>
      </w:r>
      <w:r w:rsidR="00C5121B" w:rsidRPr="00602C0E">
        <w:rPr>
          <w:rFonts w:asciiTheme="minorHAnsi" w:hAnsiTheme="minorHAnsi"/>
        </w:rPr>
        <w:t xml:space="preserve"> </w:t>
      </w:r>
      <w:r w:rsidRPr="00602C0E">
        <w:rPr>
          <w:rFonts w:asciiTheme="minorHAnsi" w:hAnsiTheme="minorHAnsi"/>
        </w:rPr>
        <w:t>el</w:t>
      </w:r>
      <w:r w:rsidR="00C5121B" w:rsidRPr="00602C0E">
        <w:rPr>
          <w:rFonts w:asciiTheme="minorHAnsi" w:hAnsiTheme="minorHAnsi"/>
        </w:rPr>
        <w:t xml:space="preserve"> </w:t>
      </w:r>
      <w:r w:rsidRPr="00602C0E">
        <w:rPr>
          <w:rFonts w:asciiTheme="minorHAnsi" w:hAnsiTheme="minorHAnsi"/>
        </w:rPr>
        <w:t>día</w:t>
      </w:r>
      <w:r w:rsidR="00C5121B" w:rsidRPr="00602C0E">
        <w:rPr>
          <w:rFonts w:asciiTheme="minorHAnsi" w:hAnsiTheme="minorHAnsi"/>
        </w:rPr>
        <w:t xml:space="preserve"> </w:t>
      </w:r>
      <w:r w:rsidRPr="00602C0E">
        <w:rPr>
          <w:rFonts w:asciiTheme="minorHAnsi" w:hAnsiTheme="minorHAnsi"/>
        </w:rPr>
        <w:t>XXXXX</w:t>
      </w:r>
      <w:r w:rsidR="00C5121B" w:rsidRPr="00602C0E">
        <w:rPr>
          <w:rFonts w:asciiTheme="minorHAnsi" w:hAnsiTheme="minorHAnsi"/>
        </w:rPr>
        <w:t xml:space="preserve"> </w:t>
      </w:r>
      <w:r w:rsidRPr="00602C0E">
        <w:rPr>
          <w:rFonts w:asciiTheme="minorHAnsi" w:hAnsiTheme="minorHAnsi"/>
        </w:rPr>
        <w:t>a</w:t>
      </w:r>
      <w:r w:rsidR="00C5121B" w:rsidRPr="00602C0E">
        <w:rPr>
          <w:rFonts w:asciiTheme="minorHAnsi" w:hAnsiTheme="minorHAnsi"/>
        </w:rPr>
        <w:t xml:space="preserve"> </w:t>
      </w:r>
      <w:r w:rsidRPr="00602C0E">
        <w:rPr>
          <w:rFonts w:asciiTheme="minorHAnsi" w:hAnsiTheme="minorHAnsi"/>
        </w:rPr>
        <w:t>las</w:t>
      </w:r>
      <w:r w:rsidR="00C5121B" w:rsidRPr="00602C0E">
        <w:rPr>
          <w:rFonts w:asciiTheme="minorHAnsi" w:hAnsiTheme="minorHAnsi"/>
        </w:rPr>
        <w:t xml:space="preserve"> </w:t>
      </w:r>
      <w:r w:rsidRPr="00602C0E">
        <w:rPr>
          <w:rFonts w:asciiTheme="minorHAnsi" w:hAnsiTheme="minorHAnsi"/>
        </w:rPr>
        <w:t>XXX</w:t>
      </w:r>
      <w:r w:rsidR="00C5121B" w:rsidRPr="00602C0E">
        <w:rPr>
          <w:rFonts w:asciiTheme="minorHAnsi" w:hAnsiTheme="minorHAnsi"/>
        </w:rPr>
        <w:t xml:space="preserve"> </w:t>
      </w:r>
      <w:r w:rsidRPr="00602C0E">
        <w:rPr>
          <w:rFonts w:asciiTheme="minorHAnsi" w:hAnsiTheme="minorHAnsi"/>
        </w:rPr>
        <w:t>horas,</w:t>
      </w:r>
      <w:r w:rsidR="00C5121B" w:rsidRPr="00602C0E">
        <w:rPr>
          <w:rFonts w:asciiTheme="minorHAnsi" w:hAnsiTheme="minorHAnsi"/>
        </w:rPr>
        <w:t xml:space="preserve"> </w:t>
      </w:r>
      <w:r w:rsidRPr="00602C0E">
        <w:rPr>
          <w:rFonts w:asciiTheme="minorHAnsi" w:hAnsiTheme="minorHAnsi"/>
        </w:rPr>
        <w:t>en</w:t>
      </w:r>
      <w:r w:rsidR="00C5121B" w:rsidRPr="00602C0E">
        <w:rPr>
          <w:rFonts w:asciiTheme="minorHAnsi" w:hAnsiTheme="minorHAnsi"/>
        </w:rPr>
        <w:t xml:space="preserve"> </w:t>
      </w:r>
      <w:r w:rsidRPr="00602C0E">
        <w:rPr>
          <w:rFonts w:asciiTheme="minorHAnsi" w:hAnsiTheme="minorHAnsi"/>
        </w:rPr>
        <w:t>calle</w:t>
      </w:r>
      <w:r w:rsidR="00C5121B" w:rsidRPr="00602C0E">
        <w:rPr>
          <w:rFonts w:asciiTheme="minorHAnsi" w:hAnsiTheme="minorHAnsi"/>
        </w:rPr>
        <w:t xml:space="preserve"> </w:t>
      </w:r>
      <w:r w:rsidRPr="00602C0E">
        <w:rPr>
          <w:rFonts w:asciiTheme="minorHAnsi" w:hAnsiTheme="minorHAnsi"/>
        </w:rPr>
        <w:t>XXXX</w:t>
      </w:r>
      <w:r w:rsidR="00C5121B" w:rsidRPr="00602C0E">
        <w:rPr>
          <w:rFonts w:asciiTheme="minorHAnsi" w:hAnsiTheme="minorHAnsi"/>
        </w:rPr>
        <w:t xml:space="preserve"> </w:t>
      </w:r>
      <w:proofErr w:type="spellStart"/>
      <w:r w:rsidRPr="00602C0E">
        <w:rPr>
          <w:rFonts w:asciiTheme="minorHAnsi" w:hAnsiTheme="minorHAnsi"/>
        </w:rPr>
        <w:t>N</w:t>
      </w:r>
      <w:r w:rsidR="00E252BE" w:rsidRPr="00602C0E">
        <w:rPr>
          <w:rFonts w:asciiTheme="minorHAnsi" w:hAnsiTheme="minorHAnsi"/>
        </w:rPr>
        <w:t>°</w:t>
      </w:r>
      <w:proofErr w:type="spellEnd"/>
      <w:r w:rsidR="00E252BE" w:rsidRPr="00602C0E">
        <w:rPr>
          <w:rFonts w:asciiTheme="minorHAnsi" w:hAnsiTheme="minorHAnsi"/>
        </w:rPr>
        <w:t xml:space="preserve"> ciudad</w:t>
      </w:r>
      <w:r w:rsidR="00C5121B" w:rsidRPr="00602C0E">
        <w:rPr>
          <w:rFonts w:asciiTheme="minorHAnsi" w:hAnsiTheme="minorHAnsi"/>
        </w:rPr>
        <w:t xml:space="preserve"> </w:t>
      </w:r>
      <w:r w:rsidRPr="00602C0E">
        <w:rPr>
          <w:rFonts w:asciiTheme="minorHAnsi" w:hAnsiTheme="minorHAnsi"/>
        </w:rPr>
        <w:t>XXX</w:t>
      </w:r>
      <w:r w:rsidR="00C5121B" w:rsidRPr="00602C0E">
        <w:rPr>
          <w:rFonts w:asciiTheme="minorHAnsi" w:hAnsiTheme="minorHAnsi"/>
        </w:rPr>
        <w:t xml:space="preserve"> </w:t>
      </w:r>
      <w:r w:rsidRPr="00602C0E">
        <w:rPr>
          <w:rFonts w:asciiTheme="minorHAnsi" w:hAnsiTheme="minorHAnsi"/>
        </w:rPr>
        <w:t>Región</w:t>
      </w:r>
      <w:r w:rsidR="00C5121B" w:rsidRPr="00602C0E">
        <w:rPr>
          <w:rFonts w:asciiTheme="minorHAnsi" w:hAnsiTheme="minorHAnsi"/>
        </w:rPr>
        <w:t xml:space="preserve"> </w:t>
      </w:r>
      <w:r w:rsidRPr="00602C0E">
        <w:rPr>
          <w:rFonts w:asciiTheme="minorHAnsi" w:hAnsiTheme="minorHAnsi"/>
        </w:rPr>
        <w:t>XXXX,</w:t>
      </w:r>
      <w:r w:rsidR="00C5121B" w:rsidRPr="00602C0E">
        <w:rPr>
          <w:rFonts w:asciiTheme="minorHAnsi" w:hAnsiTheme="minorHAnsi"/>
        </w:rPr>
        <w:t xml:space="preserve"> </w:t>
      </w:r>
      <w:r w:rsidRPr="00602C0E">
        <w:rPr>
          <w:rFonts w:asciiTheme="minorHAnsi" w:hAnsiTheme="minorHAnsi"/>
        </w:rPr>
        <w:t>ante</w:t>
      </w:r>
      <w:r w:rsidR="00C5121B" w:rsidRPr="00602C0E">
        <w:rPr>
          <w:rFonts w:asciiTheme="minorHAnsi" w:hAnsiTheme="minorHAnsi"/>
        </w:rPr>
        <w:t xml:space="preserve"> </w:t>
      </w:r>
      <w:r w:rsidRPr="00602C0E">
        <w:rPr>
          <w:rFonts w:asciiTheme="minorHAnsi" w:hAnsiTheme="minorHAnsi"/>
        </w:rPr>
        <w:t>la</w:t>
      </w:r>
      <w:r w:rsidR="00C5121B" w:rsidRPr="00602C0E">
        <w:rPr>
          <w:rFonts w:asciiTheme="minorHAnsi" w:hAnsiTheme="minorHAnsi"/>
        </w:rPr>
        <w:t xml:space="preserve"> </w:t>
      </w:r>
      <w:r w:rsidRPr="00602C0E">
        <w:rPr>
          <w:rFonts w:asciiTheme="minorHAnsi" w:hAnsiTheme="minorHAnsi"/>
        </w:rPr>
        <w:t>presencia</w:t>
      </w:r>
      <w:r w:rsidR="00C5121B" w:rsidRPr="00602C0E">
        <w:rPr>
          <w:rFonts w:asciiTheme="minorHAnsi" w:hAnsiTheme="minorHAnsi"/>
        </w:rPr>
        <w:t xml:space="preserve"> </w:t>
      </w:r>
      <w:r w:rsidRPr="00602C0E">
        <w:rPr>
          <w:rFonts w:asciiTheme="minorHAnsi" w:hAnsiTheme="minorHAnsi"/>
        </w:rPr>
        <w:t>de</w:t>
      </w:r>
      <w:r w:rsidR="00C5121B" w:rsidRPr="00602C0E">
        <w:rPr>
          <w:rFonts w:asciiTheme="minorHAnsi" w:hAnsiTheme="minorHAnsi"/>
        </w:rPr>
        <w:t xml:space="preserve"> </w:t>
      </w:r>
      <w:r w:rsidRPr="00602C0E">
        <w:rPr>
          <w:rFonts w:asciiTheme="minorHAnsi" w:hAnsiTheme="minorHAnsi"/>
        </w:rPr>
        <w:t>un(a)</w:t>
      </w:r>
      <w:r w:rsidR="00C5121B" w:rsidRPr="00602C0E">
        <w:rPr>
          <w:rFonts w:asciiTheme="minorHAnsi" w:hAnsiTheme="minorHAnsi"/>
        </w:rPr>
        <w:t xml:space="preserve"> </w:t>
      </w:r>
      <w:r w:rsidRPr="00602C0E">
        <w:rPr>
          <w:rFonts w:asciiTheme="minorHAnsi" w:hAnsiTheme="minorHAnsi"/>
        </w:rPr>
        <w:t>Ministro</w:t>
      </w:r>
      <w:r w:rsidR="00C5121B" w:rsidRPr="00602C0E">
        <w:rPr>
          <w:rFonts w:asciiTheme="minorHAnsi" w:hAnsiTheme="minorHAnsi"/>
        </w:rPr>
        <w:t xml:space="preserve"> </w:t>
      </w:r>
      <w:r w:rsidRPr="00602C0E">
        <w:rPr>
          <w:rFonts w:asciiTheme="minorHAnsi" w:hAnsiTheme="minorHAnsi"/>
        </w:rPr>
        <w:t>de</w:t>
      </w:r>
      <w:r w:rsidR="00C5121B" w:rsidRPr="00602C0E">
        <w:rPr>
          <w:rFonts w:asciiTheme="minorHAnsi" w:hAnsiTheme="minorHAnsi"/>
        </w:rPr>
        <w:t xml:space="preserve"> </w:t>
      </w:r>
      <w:r w:rsidRPr="00602C0E">
        <w:rPr>
          <w:rFonts w:asciiTheme="minorHAnsi" w:hAnsiTheme="minorHAnsi"/>
        </w:rPr>
        <w:t>Fe</w:t>
      </w:r>
      <w:r w:rsidR="00C5121B" w:rsidRPr="00602C0E">
        <w:rPr>
          <w:rFonts w:asciiTheme="minorHAnsi" w:hAnsiTheme="minorHAnsi"/>
        </w:rPr>
        <w:t xml:space="preserve"> </w:t>
      </w:r>
      <w:r w:rsidRPr="00602C0E">
        <w:rPr>
          <w:rFonts w:asciiTheme="minorHAnsi" w:hAnsiTheme="minorHAnsi"/>
        </w:rPr>
        <w:t>del</w:t>
      </w:r>
      <w:r w:rsidR="00C5121B" w:rsidRPr="00602C0E">
        <w:rPr>
          <w:rFonts w:asciiTheme="minorHAnsi" w:hAnsiTheme="minorHAnsi"/>
        </w:rPr>
        <w:t xml:space="preserve"> </w:t>
      </w:r>
      <w:r w:rsidRPr="00602C0E">
        <w:rPr>
          <w:rFonts w:asciiTheme="minorHAnsi" w:hAnsiTheme="minorHAnsi"/>
        </w:rPr>
        <w:t>SENCE.</w:t>
      </w:r>
    </w:p>
    <w:p w14:paraId="33FA2C6C" w14:textId="77777777" w:rsidR="00033E2A" w:rsidRPr="00D11327" w:rsidRDefault="00033E2A" w:rsidP="00D11327">
      <w:pPr>
        <w:pStyle w:val="parrafo"/>
        <w:spacing w:before="0" w:after="0"/>
        <w:rPr>
          <w:rFonts w:asciiTheme="minorHAnsi" w:hAnsiTheme="minorHAnsi" w:cstheme="minorHAnsi"/>
        </w:rPr>
      </w:pPr>
    </w:p>
    <w:p w14:paraId="731FF076" w14:textId="71A6BDA0" w:rsidR="00DB286C" w:rsidRPr="00602C0E" w:rsidRDefault="00DB286C" w:rsidP="007B740F">
      <w:pPr>
        <w:numPr>
          <w:ilvl w:val="0"/>
          <w:numId w:val="43"/>
        </w:numPr>
        <w:ind w:left="567" w:hanging="567"/>
        <w:contextualSpacing/>
        <w:jc w:val="both"/>
        <w:rPr>
          <w:rFonts w:asciiTheme="minorHAnsi" w:hAnsiTheme="minorHAnsi"/>
          <w:b/>
        </w:rPr>
      </w:pPr>
      <w:r w:rsidRPr="00602C0E">
        <w:rPr>
          <w:rFonts w:asciiTheme="minorHAnsi" w:hAnsiTheme="minorHAnsi"/>
          <w:b/>
        </w:rPr>
        <w:t>Glosa</w:t>
      </w:r>
      <w:r w:rsidR="00C5121B" w:rsidRPr="00602C0E">
        <w:rPr>
          <w:rFonts w:asciiTheme="minorHAnsi" w:hAnsiTheme="minorHAnsi"/>
          <w:b/>
        </w:rPr>
        <w:t xml:space="preserve"> </w:t>
      </w:r>
      <w:r w:rsidRPr="00602C0E">
        <w:rPr>
          <w:rFonts w:asciiTheme="minorHAnsi" w:hAnsiTheme="minorHAnsi"/>
          <w:b/>
        </w:rPr>
        <w:t>de</w:t>
      </w:r>
      <w:r w:rsidR="00C5121B" w:rsidRPr="00602C0E">
        <w:rPr>
          <w:rFonts w:asciiTheme="minorHAnsi" w:hAnsiTheme="minorHAnsi"/>
          <w:b/>
        </w:rPr>
        <w:t xml:space="preserve"> </w:t>
      </w:r>
      <w:r w:rsidRPr="00602C0E">
        <w:rPr>
          <w:rFonts w:asciiTheme="minorHAnsi" w:hAnsiTheme="minorHAnsi"/>
          <w:b/>
        </w:rPr>
        <w:t>la</w:t>
      </w:r>
      <w:r w:rsidR="00C5121B" w:rsidRPr="00602C0E">
        <w:rPr>
          <w:rFonts w:asciiTheme="minorHAnsi" w:hAnsiTheme="minorHAnsi"/>
          <w:b/>
        </w:rPr>
        <w:t xml:space="preserve"> </w:t>
      </w:r>
      <w:r w:rsidRPr="00602C0E">
        <w:rPr>
          <w:rFonts w:asciiTheme="minorHAnsi" w:hAnsiTheme="minorHAnsi"/>
          <w:b/>
        </w:rPr>
        <w:t>Garantía</w:t>
      </w:r>
      <w:r w:rsidR="00C5121B" w:rsidRPr="00602C0E">
        <w:rPr>
          <w:rFonts w:asciiTheme="minorHAnsi" w:hAnsiTheme="minorHAnsi"/>
          <w:b/>
        </w:rPr>
        <w:t xml:space="preserve"> </w:t>
      </w:r>
      <w:r w:rsidRPr="00602C0E">
        <w:rPr>
          <w:rFonts w:asciiTheme="minorHAnsi" w:hAnsiTheme="minorHAnsi"/>
          <w:b/>
        </w:rPr>
        <w:t>de</w:t>
      </w:r>
      <w:r w:rsidR="00C5121B" w:rsidRPr="00602C0E">
        <w:rPr>
          <w:rFonts w:asciiTheme="minorHAnsi" w:hAnsiTheme="minorHAnsi"/>
          <w:b/>
        </w:rPr>
        <w:t xml:space="preserve"> </w:t>
      </w:r>
      <w:r w:rsidRPr="00602C0E">
        <w:rPr>
          <w:rFonts w:asciiTheme="minorHAnsi" w:hAnsiTheme="minorHAnsi"/>
          <w:b/>
        </w:rPr>
        <w:t>fiel</w:t>
      </w:r>
      <w:r w:rsidR="00C5121B" w:rsidRPr="00602C0E">
        <w:rPr>
          <w:rFonts w:asciiTheme="minorHAnsi" w:hAnsiTheme="minorHAnsi"/>
          <w:b/>
        </w:rPr>
        <w:t xml:space="preserve"> </w:t>
      </w:r>
      <w:r w:rsidRPr="00602C0E">
        <w:rPr>
          <w:rFonts w:asciiTheme="minorHAnsi" w:hAnsiTheme="minorHAnsi"/>
          <w:b/>
        </w:rPr>
        <w:t>cumplimiento</w:t>
      </w:r>
      <w:r w:rsidR="00C5121B" w:rsidRPr="00602C0E">
        <w:rPr>
          <w:rFonts w:asciiTheme="minorHAnsi" w:hAnsiTheme="minorHAnsi"/>
          <w:b/>
        </w:rPr>
        <w:t xml:space="preserve"> </w:t>
      </w:r>
      <w:r w:rsidRPr="00602C0E">
        <w:rPr>
          <w:rFonts w:asciiTheme="minorHAnsi" w:hAnsiTheme="minorHAnsi"/>
          <w:b/>
        </w:rPr>
        <w:t>a</w:t>
      </w:r>
      <w:r w:rsidR="00C5121B" w:rsidRPr="00602C0E">
        <w:rPr>
          <w:rFonts w:asciiTheme="minorHAnsi" w:hAnsiTheme="minorHAnsi"/>
          <w:b/>
        </w:rPr>
        <w:t xml:space="preserve"> </w:t>
      </w:r>
      <w:r w:rsidRPr="00602C0E">
        <w:rPr>
          <w:rFonts w:asciiTheme="minorHAnsi" w:hAnsiTheme="minorHAnsi"/>
          <w:b/>
        </w:rPr>
        <w:t>presentar</w:t>
      </w:r>
      <w:r w:rsidR="00C5121B" w:rsidRPr="00602C0E">
        <w:rPr>
          <w:rFonts w:asciiTheme="minorHAnsi" w:hAnsiTheme="minorHAnsi"/>
          <w:b/>
        </w:rPr>
        <w:t xml:space="preserve"> </w:t>
      </w:r>
      <w:r w:rsidRPr="00602C0E">
        <w:rPr>
          <w:rFonts w:asciiTheme="minorHAnsi" w:hAnsiTheme="minorHAnsi"/>
          <w:b/>
        </w:rPr>
        <w:t>para</w:t>
      </w:r>
      <w:r w:rsidR="00C5121B" w:rsidRPr="00602C0E">
        <w:rPr>
          <w:rFonts w:asciiTheme="minorHAnsi" w:hAnsiTheme="minorHAnsi"/>
          <w:b/>
        </w:rPr>
        <w:t xml:space="preserve"> </w:t>
      </w:r>
      <w:r w:rsidRPr="00602C0E">
        <w:rPr>
          <w:rFonts w:asciiTheme="minorHAnsi" w:hAnsiTheme="minorHAnsi"/>
          <w:b/>
        </w:rPr>
        <w:t>el</w:t>
      </w:r>
      <w:r w:rsidR="00C5121B" w:rsidRPr="00602C0E">
        <w:rPr>
          <w:rFonts w:asciiTheme="minorHAnsi" w:hAnsiTheme="minorHAnsi"/>
          <w:b/>
        </w:rPr>
        <w:t xml:space="preserve"> </w:t>
      </w:r>
      <w:r w:rsidRPr="00602C0E">
        <w:rPr>
          <w:rFonts w:asciiTheme="minorHAnsi" w:hAnsiTheme="minorHAnsi"/>
          <w:b/>
        </w:rPr>
        <w:t>Proceso</w:t>
      </w:r>
      <w:r w:rsidR="00C5121B" w:rsidRPr="00602C0E">
        <w:rPr>
          <w:rFonts w:asciiTheme="minorHAnsi" w:hAnsiTheme="minorHAnsi"/>
          <w:b/>
        </w:rPr>
        <w:t xml:space="preserve"> </w:t>
      </w:r>
      <w:r w:rsidRPr="00602C0E">
        <w:rPr>
          <w:rFonts w:asciiTheme="minorHAnsi" w:hAnsiTheme="minorHAnsi"/>
          <w:b/>
        </w:rPr>
        <w:t>de</w:t>
      </w:r>
      <w:r w:rsidR="00C5121B" w:rsidRPr="00602C0E">
        <w:rPr>
          <w:rFonts w:asciiTheme="minorHAnsi" w:hAnsiTheme="minorHAnsi"/>
          <w:b/>
        </w:rPr>
        <w:t xml:space="preserve"> </w:t>
      </w:r>
      <w:r w:rsidRPr="00602C0E">
        <w:rPr>
          <w:rFonts w:asciiTheme="minorHAnsi" w:hAnsiTheme="minorHAnsi"/>
          <w:b/>
        </w:rPr>
        <w:t>Firma</w:t>
      </w:r>
      <w:r w:rsidR="00C5121B" w:rsidRPr="00602C0E">
        <w:rPr>
          <w:rFonts w:asciiTheme="minorHAnsi" w:hAnsiTheme="minorHAnsi"/>
          <w:b/>
        </w:rPr>
        <w:t xml:space="preserve"> </w:t>
      </w:r>
      <w:r w:rsidRPr="00602C0E">
        <w:rPr>
          <w:rFonts w:asciiTheme="minorHAnsi" w:hAnsiTheme="minorHAnsi"/>
          <w:b/>
        </w:rPr>
        <w:t>de</w:t>
      </w:r>
      <w:r w:rsidR="00C5121B" w:rsidRPr="00602C0E">
        <w:rPr>
          <w:rFonts w:asciiTheme="minorHAnsi" w:hAnsiTheme="minorHAnsi"/>
          <w:b/>
        </w:rPr>
        <w:t xml:space="preserve"> </w:t>
      </w:r>
      <w:r w:rsidR="00237C3F" w:rsidRPr="00602C0E">
        <w:rPr>
          <w:rFonts w:asciiTheme="minorHAnsi" w:hAnsiTheme="minorHAnsi"/>
          <w:b/>
        </w:rPr>
        <w:t>Contrato</w:t>
      </w:r>
      <w:r w:rsidRPr="00602C0E">
        <w:rPr>
          <w:rFonts w:asciiTheme="minorHAnsi" w:hAnsiTheme="minorHAnsi"/>
          <w:b/>
        </w:rPr>
        <w:t>s.</w:t>
      </w:r>
    </w:p>
    <w:p w14:paraId="3AE6A46D" w14:textId="77777777" w:rsidR="001716EA" w:rsidRDefault="001716EA" w:rsidP="00D11327">
      <w:pPr>
        <w:pStyle w:val="parrafo"/>
        <w:spacing w:before="0" w:after="0"/>
        <w:rPr>
          <w:rFonts w:asciiTheme="minorHAnsi" w:hAnsiTheme="minorHAnsi" w:cstheme="minorHAnsi"/>
        </w:rPr>
      </w:pPr>
    </w:p>
    <w:p w14:paraId="2B58D52E" w14:textId="7A7E29EF" w:rsidR="00DB286C" w:rsidRPr="00602C0E" w:rsidRDefault="00DB286C" w:rsidP="007B740F">
      <w:pPr>
        <w:pStyle w:val="parrafo"/>
        <w:spacing w:before="0" w:after="0"/>
        <w:rPr>
          <w:rFonts w:asciiTheme="minorHAnsi" w:hAnsiTheme="minorHAnsi"/>
        </w:rPr>
      </w:pPr>
      <w:r w:rsidRPr="00602C0E">
        <w:rPr>
          <w:rFonts w:asciiTheme="minorHAnsi" w:hAnsiTheme="minorHAnsi"/>
        </w:rPr>
        <w:t>“Para</w:t>
      </w:r>
      <w:r w:rsidR="00C5121B" w:rsidRPr="00602C0E">
        <w:rPr>
          <w:rFonts w:asciiTheme="minorHAnsi" w:hAnsiTheme="minorHAnsi"/>
        </w:rPr>
        <w:t xml:space="preserve"> </w:t>
      </w:r>
      <w:r w:rsidRPr="00602C0E">
        <w:rPr>
          <w:rFonts w:asciiTheme="minorHAnsi" w:hAnsiTheme="minorHAnsi"/>
        </w:rPr>
        <w:t>garantizar</w:t>
      </w:r>
      <w:r w:rsidR="00C5121B" w:rsidRPr="00602C0E">
        <w:rPr>
          <w:rFonts w:asciiTheme="minorHAnsi" w:hAnsiTheme="minorHAnsi"/>
        </w:rPr>
        <w:t xml:space="preserve"> </w:t>
      </w:r>
      <w:r w:rsidRPr="00602C0E">
        <w:rPr>
          <w:rFonts w:asciiTheme="minorHAnsi" w:hAnsiTheme="minorHAnsi"/>
        </w:rPr>
        <w:t>el</w:t>
      </w:r>
      <w:r w:rsidR="00C5121B" w:rsidRPr="00602C0E">
        <w:rPr>
          <w:rFonts w:asciiTheme="minorHAnsi" w:hAnsiTheme="minorHAnsi"/>
        </w:rPr>
        <w:t xml:space="preserve"> </w:t>
      </w:r>
      <w:r w:rsidRPr="00602C0E">
        <w:rPr>
          <w:rFonts w:asciiTheme="minorHAnsi" w:hAnsiTheme="minorHAnsi"/>
        </w:rPr>
        <w:t>fiel,</w:t>
      </w:r>
      <w:r w:rsidR="00C5121B" w:rsidRPr="00602C0E">
        <w:rPr>
          <w:rFonts w:asciiTheme="minorHAnsi" w:hAnsiTheme="minorHAnsi"/>
        </w:rPr>
        <w:t xml:space="preserve"> </w:t>
      </w:r>
      <w:r w:rsidRPr="00602C0E">
        <w:rPr>
          <w:rFonts w:asciiTheme="minorHAnsi" w:hAnsiTheme="minorHAnsi"/>
        </w:rPr>
        <w:t>oportuno</w:t>
      </w:r>
      <w:r w:rsidR="00C5121B" w:rsidRPr="00602C0E">
        <w:rPr>
          <w:rFonts w:asciiTheme="minorHAnsi" w:hAnsiTheme="minorHAnsi"/>
        </w:rPr>
        <w:t xml:space="preserve"> </w:t>
      </w:r>
      <w:r w:rsidRPr="00602C0E">
        <w:rPr>
          <w:rFonts w:asciiTheme="minorHAnsi" w:hAnsiTheme="minorHAnsi"/>
        </w:rPr>
        <w:t>y</w:t>
      </w:r>
      <w:r w:rsidR="00C5121B" w:rsidRPr="00602C0E">
        <w:rPr>
          <w:rFonts w:asciiTheme="minorHAnsi" w:hAnsiTheme="minorHAnsi"/>
        </w:rPr>
        <w:t xml:space="preserve"> </w:t>
      </w:r>
      <w:r w:rsidRPr="00602C0E">
        <w:rPr>
          <w:rFonts w:asciiTheme="minorHAnsi" w:hAnsiTheme="minorHAnsi"/>
        </w:rPr>
        <w:t>total</w:t>
      </w:r>
      <w:r w:rsidR="00C5121B" w:rsidRPr="00602C0E">
        <w:rPr>
          <w:rFonts w:asciiTheme="minorHAnsi" w:hAnsiTheme="minorHAnsi"/>
        </w:rPr>
        <w:t xml:space="preserve"> </w:t>
      </w:r>
      <w:r w:rsidRPr="00602C0E">
        <w:rPr>
          <w:rFonts w:asciiTheme="minorHAnsi" w:hAnsiTheme="minorHAnsi"/>
        </w:rPr>
        <w:t>cumplimiento</w:t>
      </w:r>
      <w:r w:rsidR="00C5121B" w:rsidRPr="00602C0E">
        <w:rPr>
          <w:rFonts w:asciiTheme="minorHAnsi" w:hAnsiTheme="minorHAnsi"/>
        </w:rPr>
        <w:t xml:space="preserve"> </w:t>
      </w:r>
      <w:r w:rsidRPr="00602C0E">
        <w:rPr>
          <w:rFonts w:asciiTheme="minorHAnsi" w:hAnsiTheme="minorHAnsi"/>
        </w:rPr>
        <w:t>del(los)</w:t>
      </w:r>
      <w:r w:rsidR="00C5121B" w:rsidRPr="00602C0E">
        <w:rPr>
          <w:rFonts w:asciiTheme="minorHAnsi" w:hAnsiTheme="minorHAnsi"/>
        </w:rPr>
        <w:t xml:space="preserve"> </w:t>
      </w:r>
      <w:r w:rsidRPr="00602C0E">
        <w:rPr>
          <w:rFonts w:asciiTheme="minorHAnsi" w:hAnsiTheme="minorHAnsi"/>
        </w:rPr>
        <w:t>curso(s)</w:t>
      </w:r>
      <w:r w:rsidR="00C5121B" w:rsidRPr="00602C0E">
        <w:rPr>
          <w:rFonts w:asciiTheme="minorHAnsi" w:hAnsiTheme="minorHAnsi"/>
        </w:rPr>
        <w:t xml:space="preserve"> </w:t>
      </w:r>
      <w:r w:rsidRPr="00602C0E">
        <w:rPr>
          <w:rFonts w:asciiTheme="minorHAnsi" w:hAnsiTheme="minorHAnsi"/>
        </w:rPr>
        <w:t>adjudicado(s)</w:t>
      </w:r>
      <w:r w:rsidR="00C5121B" w:rsidRPr="00602C0E">
        <w:rPr>
          <w:rFonts w:asciiTheme="minorHAnsi" w:hAnsiTheme="minorHAnsi"/>
        </w:rPr>
        <w:t xml:space="preserve"> </w:t>
      </w:r>
      <w:r w:rsidRPr="00602C0E">
        <w:rPr>
          <w:rFonts w:asciiTheme="minorHAnsi" w:hAnsiTheme="minorHAnsi"/>
        </w:rPr>
        <w:t>en</w:t>
      </w:r>
      <w:r w:rsidR="00C5121B" w:rsidRPr="00602C0E">
        <w:rPr>
          <w:rFonts w:asciiTheme="minorHAnsi" w:hAnsiTheme="minorHAnsi"/>
        </w:rPr>
        <w:t xml:space="preserve"> </w:t>
      </w:r>
      <w:r w:rsidRPr="00602C0E">
        <w:rPr>
          <w:rFonts w:asciiTheme="minorHAnsi" w:hAnsiTheme="minorHAnsi"/>
        </w:rPr>
        <w:t>la</w:t>
      </w:r>
      <w:r w:rsidR="00C5121B" w:rsidRPr="00602C0E">
        <w:rPr>
          <w:rFonts w:asciiTheme="minorHAnsi" w:hAnsiTheme="minorHAnsi"/>
        </w:rPr>
        <w:t xml:space="preserve"> </w:t>
      </w:r>
      <w:r w:rsidRPr="00602C0E">
        <w:rPr>
          <w:rFonts w:asciiTheme="minorHAnsi" w:hAnsiTheme="minorHAnsi"/>
        </w:rPr>
        <w:t>Licitación</w:t>
      </w:r>
      <w:r w:rsidR="00C5121B" w:rsidRPr="00602C0E">
        <w:rPr>
          <w:rFonts w:asciiTheme="minorHAnsi" w:hAnsiTheme="minorHAnsi"/>
        </w:rPr>
        <w:t xml:space="preserve"> </w:t>
      </w:r>
      <w:proofErr w:type="spellStart"/>
      <w:r w:rsidRPr="00602C0E">
        <w:rPr>
          <w:rFonts w:asciiTheme="minorHAnsi" w:hAnsiTheme="minorHAnsi"/>
        </w:rPr>
        <w:t>N°XXX</w:t>
      </w:r>
      <w:proofErr w:type="spellEnd"/>
      <w:r w:rsidR="00C5121B" w:rsidRPr="00602C0E">
        <w:rPr>
          <w:rFonts w:asciiTheme="minorHAnsi" w:hAnsiTheme="minorHAnsi"/>
        </w:rPr>
        <w:t xml:space="preserve"> </w:t>
      </w:r>
      <w:r w:rsidRPr="00602C0E">
        <w:rPr>
          <w:rFonts w:asciiTheme="minorHAnsi" w:hAnsiTheme="minorHAnsi"/>
        </w:rPr>
        <w:t>año</w:t>
      </w:r>
      <w:r w:rsidR="00C5121B" w:rsidRPr="00602C0E">
        <w:rPr>
          <w:rFonts w:asciiTheme="minorHAnsi" w:hAnsiTheme="minorHAnsi"/>
        </w:rPr>
        <w:t xml:space="preserve"> </w:t>
      </w:r>
      <w:r w:rsidRPr="00602C0E">
        <w:rPr>
          <w:rFonts w:asciiTheme="minorHAnsi" w:hAnsiTheme="minorHAnsi"/>
        </w:rPr>
        <w:t>20XX</w:t>
      </w:r>
      <w:r w:rsidR="00C5121B" w:rsidRPr="00602C0E">
        <w:rPr>
          <w:rFonts w:asciiTheme="minorHAnsi" w:hAnsiTheme="minorHAnsi"/>
        </w:rPr>
        <w:t xml:space="preserve"> </w:t>
      </w:r>
      <w:r w:rsidRPr="00602C0E">
        <w:rPr>
          <w:rFonts w:asciiTheme="minorHAnsi" w:hAnsiTheme="minorHAnsi"/>
        </w:rPr>
        <w:t>[Nombre</w:t>
      </w:r>
      <w:r w:rsidR="00C5121B" w:rsidRPr="00602C0E">
        <w:rPr>
          <w:rFonts w:asciiTheme="minorHAnsi" w:hAnsiTheme="minorHAnsi"/>
        </w:rPr>
        <w:t xml:space="preserve"> </w:t>
      </w:r>
      <w:r w:rsidRPr="00602C0E">
        <w:rPr>
          <w:rFonts w:asciiTheme="minorHAnsi" w:hAnsiTheme="minorHAnsi"/>
        </w:rPr>
        <w:t>del</w:t>
      </w:r>
      <w:r w:rsidR="00C5121B" w:rsidRPr="00602C0E">
        <w:rPr>
          <w:rFonts w:asciiTheme="minorHAnsi" w:hAnsiTheme="minorHAnsi"/>
        </w:rPr>
        <w:t xml:space="preserve"> </w:t>
      </w:r>
      <w:r w:rsidRPr="00602C0E">
        <w:rPr>
          <w:rFonts w:asciiTheme="minorHAnsi" w:hAnsiTheme="minorHAnsi"/>
        </w:rPr>
        <w:t>OTIC]</w:t>
      </w:r>
      <w:r w:rsidR="00C5121B" w:rsidRPr="00602C0E">
        <w:rPr>
          <w:rFonts w:asciiTheme="minorHAnsi" w:hAnsiTheme="minorHAnsi"/>
        </w:rPr>
        <w:t xml:space="preserve"> </w:t>
      </w:r>
      <w:r w:rsidRPr="00602C0E">
        <w:rPr>
          <w:rFonts w:asciiTheme="minorHAnsi" w:hAnsiTheme="minorHAnsi"/>
        </w:rPr>
        <w:t>[Rut</w:t>
      </w:r>
      <w:r w:rsidR="00C5121B" w:rsidRPr="00602C0E">
        <w:rPr>
          <w:rFonts w:asciiTheme="minorHAnsi" w:hAnsiTheme="minorHAnsi"/>
        </w:rPr>
        <w:t xml:space="preserve"> </w:t>
      </w:r>
      <w:r w:rsidRPr="00602C0E">
        <w:rPr>
          <w:rFonts w:asciiTheme="minorHAnsi" w:hAnsiTheme="minorHAnsi"/>
        </w:rPr>
        <w:t>OTIC]</w:t>
      </w:r>
      <w:r w:rsidR="00C5121B" w:rsidRPr="00602C0E">
        <w:rPr>
          <w:rFonts w:asciiTheme="minorHAnsi" w:hAnsiTheme="minorHAnsi"/>
        </w:rPr>
        <w:t xml:space="preserve"> </w:t>
      </w:r>
      <w:r w:rsidRPr="00602C0E">
        <w:rPr>
          <w:rFonts w:asciiTheme="minorHAnsi" w:hAnsiTheme="minorHAnsi"/>
        </w:rPr>
        <w:t>del</w:t>
      </w:r>
      <w:r w:rsidR="00C5121B" w:rsidRPr="00602C0E">
        <w:rPr>
          <w:rFonts w:asciiTheme="minorHAnsi" w:hAnsiTheme="minorHAnsi"/>
        </w:rPr>
        <w:t xml:space="preserve"> </w:t>
      </w:r>
      <w:r w:rsidRPr="00602C0E">
        <w:rPr>
          <w:rFonts w:asciiTheme="minorHAnsi" w:hAnsiTheme="minorHAnsi"/>
        </w:rPr>
        <w:t>Programa</w:t>
      </w:r>
      <w:r w:rsidR="00C5121B" w:rsidRPr="00602C0E">
        <w:rPr>
          <w:rFonts w:asciiTheme="minorHAnsi" w:hAnsiTheme="minorHAnsi"/>
        </w:rPr>
        <w:t xml:space="preserve"> </w:t>
      </w:r>
      <w:r w:rsidRPr="00602C0E">
        <w:rPr>
          <w:rFonts w:asciiTheme="minorHAnsi" w:hAnsiTheme="minorHAnsi"/>
        </w:rPr>
        <w:t>de</w:t>
      </w:r>
      <w:r w:rsidR="00C5121B" w:rsidRPr="00602C0E">
        <w:rPr>
          <w:rFonts w:asciiTheme="minorHAnsi" w:hAnsiTheme="minorHAnsi"/>
        </w:rPr>
        <w:t xml:space="preserve"> </w:t>
      </w:r>
      <w:r w:rsidRPr="00602C0E">
        <w:rPr>
          <w:rFonts w:asciiTheme="minorHAnsi" w:hAnsiTheme="minorHAnsi"/>
        </w:rPr>
        <w:t>Becas</w:t>
      </w:r>
      <w:r w:rsidR="00C5121B" w:rsidRPr="00602C0E">
        <w:rPr>
          <w:rFonts w:asciiTheme="minorHAnsi" w:hAnsiTheme="minorHAnsi"/>
        </w:rPr>
        <w:t xml:space="preserve"> </w:t>
      </w:r>
      <w:r w:rsidRPr="00602C0E">
        <w:rPr>
          <w:rFonts w:asciiTheme="minorHAnsi" w:hAnsiTheme="minorHAnsi"/>
        </w:rPr>
        <w:t>Laborales,</w:t>
      </w:r>
      <w:r w:rsidR="00C5121B" w:rsidRPr="00602C0E">
        <w:rPr>
          <w:rFonts w:asciiTheme="minorHAnsi" w:hAnsiTheme="minorHAnsi"/>
        </w:rPr>
        <w:t xml:space="preserve"> </w:t>
      </w:r>
      <w:r w:rsidRPr="00602C0E">
        <w:rPr>
          <w:rFonts w:asciiTheme="minorHAnsi" w:hAnsiTheme="minorHAnsi"/>
        </w:rPr>
        <w:t>de</w:t>
      </w:r>
      <w:r w:rsidR="00C5121B" w:rsidRPr="00602C0E">
        <w:rPr>
          <w:rFonts w:asciiTheme="minorHAnsi" w:hAnsiTheme="minorHAnsi"/>
        </w:rPr>
        <w:t xml:space="preserve"> </w:t>
      </w:r>
      <w:r w:rsidRPr="00602C0E">
        <w:rPr>
          <w:rFonts w:asciiTheme="minorHAnsi" w:hAnsiTheme="minorHAnsi"/>
        </w:rPr>
        <w:t>las</w:t>
      </w:r>
      <w:r w:rsidR="00C5121B" w:rsidRPr="00602C0E">
        <w:rPr>
          <w:rFonts w:asciiTheme="minorHAnsi" w:hAnsiTheme="minorHAnsi"/>
        </w:rPr>
        <w:t xml:space="preserve"> </w:t>
      </w:r>
      <w:r w:rsidRPr="00602C0E">
        <w:rPr>
          <w:rFonts w:asciiTheme="minorHAnsi" w:hAnsiTheme="minorHAnsi"/>
        </w:rPr>
        <w:t>obligaciones</w:t>
      </w:r>
      <w:r w:rsidR="00C5121B" w:rsidRPr="00602C0E">
        <w:rPr>
          <w:rFonts w:asciiTheme="minorHAnsi" w:hAnsiTheme="minorHAnsi"/>
        </w:rPr>
        <w:t xml:space="preserve"> </w:t>
      </w:r>
      <w:r w:rsidRPr="00602C0E">
        <w:rPr>
          <w:rFonts w:asciiTheme="minorHAnsi" w:hAnsiTheme="minorHAnsi"/>
        </w:rPr>
        <w:t>laborales</w:t>
      </w:r>
      <w:r w:rsidR="00C5121B" w:rsidRPr="00602C0E">
        <w:rPr>
          <w:rFonts w:asciiTheme="minorHAnsi" w:hAnsiTheme="minorHAnsi"/>
        </w:rPr>
        <w:t xml:space="preserve"> </w:t>
      </w:r>
      <w:r w:rsidRPr="00602C0E">
        <w:rPr>
          <w:rFonts w:asciiTheme="minorHAnsi" w:hAnsiTheme="minorHAnsi"/>
        </w:rPr>
        <w:t>y</w:t>
      </w:r>
      <w:r w:rsidR="00C5121B" w:rsidRPr="00602C0E">
        <w:rPr>
          <w:rFonts w:asciiTheme="minorHAnsi" w:hAnsiTheme="minorHAnsi"/>
        </w:rPr>
        <w:t xml:space="preserve"> </w:t>
      </w:r>
      <w:r w:rsidRPr="00602C0E">
        <w:rPr>
          <w:rFonts w:asciiTheme="minorHAnsi" w:hAnsiTheme="minorHAnsi"/>
        </w:rPr>
        <w:t>previsionales</w:t>
      </w:r>
      <w:r w:rsidR="00C5121B" w:rsidRPr="00602C0E">
        <w:rPr>
          <w:rFonts w:asciiTheme="minorHAnsi" w:hAnsiTheme="minorHAnsi"/>
        </w:rPr>
        <w:t xml:space="preserve"> </w:t>
      </w:r>
      <w:r w:rsidRPr="00602C0E">
        <w:rPr>
          <w:rFonts w:asciiTheme="minorHAnsi" w:hAnsiTheme="minorHAnsi"/>
        </w:rPr>
        <w:t>de</w:t>
      </w:r>
      <w:r w:rsidR="00C5121B" w:rsidRPr="00602C0E">
        <w:rPr>
          <w:rFonts w:asciiTheme="minorHAnsi" w:hAnsiTheme="minorHAnsi"/>
        </w:rPr>
        <w:t xml:space="preserve"> </w:t>
      </w:r>
      <w:r w:rsidRPr="00602C0E">
        <w:rPr>
          <w:rFonts w:asciiTheme="minorHAnsi" w:hAnsiTheme="minorHAnsi"/>
        </w:rPr>
        <w:t>sus</w:t>
      </w:r>
      <w:r w:rsidR="00C5121B" w:rsidRPr="00602C0E">
        <w:rPr>
          <w:rFonts w:asciiTheme="minorHAnsi" w:hAnsiTheme="minorHAnsi"/>
        </w:rPr>
        <w:t xml:space="preserve"> </w:t>
      </w:r>
      <w:r w:rsidRPr="00602C0E">
        <w:rPr>
          <w:rFonts w:asciiTheme="minorHAnsi" w:hAnsiTheme="minorHAnsi"/>
        </w:rPr>
        <w:t>trabajadores</w:t>
      </w:r>
      <w:r w:rsidR="00C5121B" w:rsidRPr="00602C0E">
        <w:rPr>
          <w:rFonts w:asciiTheme="minorHAnsi" w:hAnsiTheme="minorHAnsi"/>
        </w:rPr>
        <w:t xml:space="preserve"> </w:t>
      </w:r>
      <w:r w:rsidRPr="00602C0E">
        <w:rPr>
          <w:rFonts w:asciiTheme="minorHAnsi" w:hAnsiTheme="minorHAnsi"/>
        </w:rPr>
        <w:t>y</w:t>
      </w:r>
      <w:r w:rsidR="00C5121B" w:rsidRPr="00602C0E">
        <w:rPr>
          <w:rFonts w:asciiTheme="minorHAnsi" w:hAnsiTheme="minorHAnsi"/>
        </w:rPr>
        <w:t xml:space="preserve"> </w:t>
      </w:r>
      <w:r w:rsidRPr="00602C0E">
        <w:rPr>
          <w:rFonts w:asciiTheme="minorHAnsi" w:hAnsiTheme="minorHAnsi"/>
        </w:rPr>
        <w:t>de</w:t>
      </w:r>
      <w:r w:rsidR="00C5121B" w:rsidRPr="00602C0E">
        <w:rPr>
          <w:rFonts w:asciiTheme="minorHAnsi" w:hAnsiTheme="minorHAnsi"/>
        </w:rPr>
        <w:t xml:space="preserve"> </w:t>
      </w:r>
      <w:r w:rsidRPr="00602C0E">
        <w:rPr>
          <w:rFonts w:asciiTheme="minorHAnsi" w:hAnsiTheme="minorHAnsi"/>
        </w:rPr>
        <w:t>las</w:t>
      </w:r>
      <w:r w:rsidR="00C5121B" w:rsidRPr="00602C0E">
        <w:rPr>
          <w:rFonts w:asciiTheme="minorHAnsi" w:hAnsiTheme="minorHAnsi"/>
        </w:rPr>
        <w:t xml:space="preserve"> </w:t>
      </w:r>
      <w:r w:rsidRPr="00602C0E">
        <w:rPr>
          <w:rFonts w:asciiTheme="minorHAnsi" w:hAnsiTheme="minorHAnsi"/>
        </w:rPr>
        <w:t>multas</w:t>
      </w:r>
      <w:r w:rsidR="00C5121B" w:rsidRPr="00602C0E">
        <w:rPr>
          <w:rFonts w:asciiTheme="minorHAnsi" w:hAnsiTheme="minorHAnsi"/>
        </w:rPr>
        <w:t xml:space="preserve"> </w:t>
      </w:r>
      <w:r w:rsidRPr="00602C0E">
        <w:rPr>
          <w:rFonts w:asciiTheme="minorHAnsi" w:hAnsiTheme="minorHAnsi"/>
        </w:rPr>
        <w:t>aplicadas.”</w:t>
      </w:r>
    </w:p>
    <w:p w14:paraId="29C8A949" w14:textId="77777777" w:rsidR="001716EA" w:rsidRPr="00D11327" w:rsidRDefault="001716EA" w:rsidP="00D11327">
      <w:pPr>
        <w:pStyle w:val="parrafo"/>
        <w:spacing w:before="0" w:after="0"/>
        <w:rPr>
          <w:rFonts w:asciiTheme="minorHAnsi" w:hAnsiTheme="minorHAnsi" w:cstheme="minorHAnsi"/>
        </w:rPr>
      </w:pPr>
    </w:p>
    <w:p w14:paraId="676E424F" w14:textId="77777777" w:rsidR="00DB286C" w:rsidRPr="00602C0E" w:rsidRDefault="00DB286C" w:rsidP="007B740F">
      <w:pPr>
        <w:numPr>
          <w:ilvl w:val="0"/>
          <w:numId w:val="43"/>
        </w:numPr>
        <w:ind w:left="567" w:hanging="567"/>
        <w:contextualSpacing/>
        <w:jc w:val="both"/>
        <w:rPr>
          <w:rFonts w:asciiTheme="minorHAnsi" w:hAnsiTheme="minorHAnsi"/>
          <w:b/>
        </w:rPr>
      </w:pPr>
      <w:r w:rsidRPr="00602C0E">
        <w:rPr>
          <w:rFonts w:asciiTheme="minorHAnsi" w:hAnsiTheme="minorHAnsi"/>
          <w:b/>
        </w:rPr>
        <w:t>Facturas.</w:t>
      </w:r>
    </w:p>
    <w:p w14:paraId="04409748" w14:textId="77777777" w:rsidR="001716EA" w:rsidRDefault="001716EA" w:rsidP="00D11327">
      <w:pPr>
        <w:pStyle w:val="parrafo"/>
        <w:spacing w:before="0" w:after="0"/>
        <w:rPr>
          <w:rFonts w:asciiTheme="minorHAnsi" w:hAnsiTheme="minorHAnsi" w:cstheme="minorHAnsi"/>
        </w:rPr>
      </w:pPr>
    </w:p>
    <w:p w14:paraId="0BF2B615" w14:textId="033E3D2C" w:rsidR="00DB286C" w:rsidRPr="00602C0E" w:rsidRDefault="00DB286C" w:rsidP="007B740F">
      <w:pPr>
        <w:pStyle w:val="parrafo"/>
        <w:spacing w:before="0" w:after="0"/>
        <w:rPr>
          <w:rFonts w:asciiTheme="minorHAnsi" w:hAnsiTheme="minorHAnsi"/>
        </w:rPr>
      </w:pPr>
      <w:r w:rsidRPr="00602C0E">
        <w:rPr>
          <w:rFonts w:asciiTheme="minorHAnsi" w:hAnsiTheme="minorHAnsi"/>
        </w:rPr>
        <w:t>El</w:t>
      </w:r>
      <w:r w:rsidR="00C5121B" w:rsidRPr="00602C0E">
        <w:rPr>
          <w:rFonts w:asciiTheme="minorHAnsi" w:hAnsiTheme="minorHAnsi"/>
        </w:rPr>
        <w:t xml:space="preserve"> </w:t>
      </w:r>
      <w:r w:rsidRPr="00602C0E">
        <w:rPr>
          <w:rFonts w:asciiTheme="minorHAnsi" w:hAnsiTheme="minorHAnsi"/>
        </w:rPr>
        <w:t>pago</w:t>
      </w:r>
      <w:r w:rsidR="00C5121B" w:rsidRPr="00602C0E">
        <w:rPr>
          <w:rFonts w:asciiTheme="minorHAnsi" w:hAnsiTheme="minorHAnsi"/>
        </w:rPr>
        <w:t xml:space="preserve"> </w:t>
      </w:r>
      <w:r w:rsidRPr="00602C0E">
        <w:rPr>
          <w:rFonts w:asciiTheme="minorHAnsi" w:hAnsiTheme="minorHAnsi"/>
        </w:rPr>
        <w:t>de</w:t>
      </w:r>
      <w:r w:rsidR="00C5121B" w:rsidRPr="00602C0E">
        <w:rPr>
          <w:rFonts w:asciiTheme="minorHAnsi" w:hAnsiTheme="minorHAnsi"/>
        </w:rPr>
        <w:t xml:space="preserve"> </w:t>
      </w:r>
      <w:r w:rsidRPr="00602C0E">
        <w:rPr>
          <w:rFonts w:asciiTheme="minorHAnsi" w:hAnsiTheme="minorHAnsi"/>
        </w:rPr>
        <w:t>la(s)</w:t>
      </w:r>
      <w:r w:rsidR="00C5121B" w:rsidRPr="00602C0E">
        <w:rPr>
          <w:rFonts w:asciiTheme="minorHAnsi" w:hAnsiTheme="minorHAnsi"/>
        </w:rPr>
        <w:t xml:space="preserve"> </w:t>
      </w:r>
      <w:r w:rsidRPr="00602C0E">
        <w:rPr>
          <w:rFonts w:asciiTheme="minorHAnsi" w:hAnsiTheme="minorHAnsi"/>
        </w:rPr>
        <w:t>actividad(es)</w:t>
      </w:r>
      <w:r w:rsidR="00C5121B" w:rsidRPr="00602C0E">
        <w:rPr>
          <w:rFonts w:asciiTheme="minorHAnsi" w:hAnsiTheme="minorHAnsi"/>
        </w:rPr>
        <w:t xml:space="preserve"> </w:t>
      </w:r>
      <w:r w:rsidRPr="00602C0E">
        <w:rPr>
          <w:rFonts w:asciiTheme="minorHAnsi" w:hAnsiTheme="minorHAnsi"/>
        </w:rPr>
        <w:t>contratada(s)</w:t>
      </w:r>
      <w:r w:rsidR="00C5121B" w:rsidRPr="00602C0E">
        <w:rPr>
          <w:rFonts w:asciiTheme="minorHAnsi" w:hAnsiTheme="minorHAnsi"/>
        </w:rPr>
        <w:t xml:space="preserve"> </w:t>
      </w:r>
      <w:r w:rsidRPr="00602C0E">
        <w:rPr>
          <w:rFonts w:asciiTheme="minorHAnsi" w:hAnsiTheme="minorHAnsi"/>
        </w:rPr>
        <w:t>se</w:t>
      </w:r>
      <w:r w:rsidR="00C5121B" w:rsidRPr="00602C0E">
        <w:rPr>
          <w:rFonts w:asciiTheme="minorHAnsi" w:hAnsiTheme="minorHAnsi"/>
        </w:rPr>
        <w:t xml:space="preserve"> </w:t>
      </w:r>
      <w:r w:rsidRPr="00602C0E">
        <w:rPr>
          <w:rFonts w:asciiTheme="minorHAnsi" w:hAnsiTheme="minorHAnsi"/>
        </w:rPr>
        <w:t>hará</w:t>
      </w:r>
      <w:r w:rsidR="00C5121B" w:rsidRPr="00602C0E">
        <w:rPr>
          <w:rFonts w:asciiTheme="minorHAnsi" w:hAnsiTheme="minorHAnsi"/>
        </w:rPr>
        <w:t xml:space="preserve"> </w:t>
      </w:r>
      <w:r w:rsidRPr="00602C0E">
        <w:rPr>
          <w:rFonts w:asciiTheme="minorHAnsi" w:hAnsiTheme="minorHAnsi"/>
        </w:rPr>
        <w:t>contra</w:t>
      </w:r>
      <w:r w:rsidR="00C5121B" w:rsidRPr="00602C0E">
        <w:rPr>
          <w:rFonts w:asciiTheme="minorHAnsi" w:hAnsiTheme="minorHAnsi"/>
        </w:rPr>
        <w:t xml:space="preserve"> </w:t>
      </w:r>
      <w:r w:rsidRPr="00602C0E">
        <w:rPr>
          <w:rFonts w:asciiTheme="minorHAnsi" w:hAnsiTheme="minorHAnsi"/>
        </w:rPr>
        <w:t>entrega</w:t>
      </w:r>
      <w:r w:rsidR="00C5121B" w:rsidRPr="00602C0E">
        <w:rPr>
          <w:rFonts w:asciiTheme="minorHAnsi" w:hAnsiTheme="minorHAnsi"/>
        </w:rPr>
        <w:t xml:space="preserve"> </w:t>
      </w:r>
      <w:r w:rsidRPr="00602C0E">
        <w:rPr>
          <w:rFonts w:asciiTheme="minorHAnsi" w:hAnsiTheme="minorHAnsi"/>
        </w:rPr>
        <w:t>de</w:t>
      </w:r>
      <w:r w:rsidR="00C5121B" w:rsidRPr="00602C0E">
        <w:rPr>
          <w:rFonts w:asciiTheme="minorHAnsi" w:hAnsiTheme="minorHAnsi"/>
        </w:rPr>
        <w:t xml:space="preserve"> </w:t>
      </w:r>
      <w:r w:rsidRPr="00602C0E">
        <w:rPr>
          <w:rFonts w:asciiTheme="minorHAnsi" w:hAnsiTheme="minorHAnsi"/>
        </w:rPr>
        <w:t>facturas</w:t>
      </w:r>
      <w:r w:rsidR="00C5121B" w:rsidRPr="00602C0E">
        <w:rPr>
          <w:rFonts w:asciiTheme="minorHAnsi" w:hAnsiTheme="minorHAnsi"/>
        </w:rPr>
        <w:t xml:space="preserve"> </w:t>
      </w:r>
      <w:r w:rsidRPr="00602C0E">
        <w:rPr>
          <w:rFonts w:asciiTheme="minorHAnsi" w:hAnsiTheme="minorHAnsi"/>
        </w:rPr>
        <w:t>por</w:t>
      </w:r>
      <w:r w:rsidR="00C5121B" w:rsidRPr="00602C0E">
        <w:rPr>
          <w:rFonts w:asciiTheme="minorHAnsi" w:hAnsiTheme="minorHAnsi"/>
        </w:rPr>
        <w:t xml:space="preserve"> </w:t>
      </w:r>
      <w:r w:rsidRPr="00602C0E">
        <w:rPr>
          <w:rFonts w:asciiTheme="minorHAnsi" w:hAnsiTheme="minorHAnsi"/>
        </w:rPr>
        <w:t>parte</w:t>
      </w:r>
      <w:r w:rsidR="00C5121B" w:rsidRPr="00602C0E">
        <w:rPr>
          <w:rFonts w:asciiTheme="minorHAnsi" w:hAnsiTheme="minorHAnsi"/>
        </w:rPr>
        <w:t xml:space="preserve"> </w:t>
      </w:r>
      <w:r w:rsidRPr="00602C0E">
        <w:rPr>
          <w:rFonts w:asciiTheme="minorHAnsi" w:hAnsiTheme="minorHAnsi"/>
        </w:rPr>
        <w:t>del</w:t>
      </w:r>
      <w:r w:rsidR="00C5121B" w:rsidRPr="00602C0E">
        <w:rPr>
          <w:rFonts w:asciiTheme="minorHAnsi" w:hAnsiTheme="minorHAnsi"/>
        </w:rPr>
        <w:t xml:space="preserve"> </w:t>
      </w:r>
      <w:r w:rsidRPr="00602C0E">
        <w:rPr>
          <w:rFonts w:asciiTheme="minorHAnsi" w:hAnsiTheme="minorHAnsi"/>
        </w:rPr>
        <w:t>OTEC,</w:t>
      </w:r>
      <w:r w:rsidR="00C5121B" w:rsidRPr="00602C0E">
        <w:rPr>
          <w:rFonts w:asciiTheme="minorHAnsi" w:hAnsiTheme="minorHAnsi"/>
        </w:rPr>
        <w:t xml:space="preserve"> </w:t>
      </w:r>
      <w:r w:rsidRPr="00602C0E">
        <w:rPr>
          <w:rFonts w:asciiTheme="minorHAnsi" w:hAnsiTheme="minorHAnsi"/>
        </w:rPr>
        <w:t>las</w:t>
      </w:r>
      <w:r w:rsidR="00C5121B" w:rsidRPr="00602C0E">
        <w:rPr>
          <w:rFonts w:asciiTheme="minorHAnsi" w:hAnsiTheme="minorHAnsi"/>
        </w:rPr>
        <w:t xml:space="preserve"> </w:t>
      </w:r>
      <w:r w:rsidRPr="00602C0E">
        <w:rPr>
          <w:rFonts w:asciiTheme="minorHAnsi" w:hAnsiTheme="minorHAnsi"/>
        </w:rPr>
        <w:t>cuales</w:t>
      </w:r>
      <w:r w:rsidR="00C5121B" w:rsidRPr="00602C0E">
        <w:rPr>
          <w:rFonts w:asciiTheme="minorHAnsi" w:hAnsiTheme="minorHAnsi"/>
        </w:rPr>
        <w:t xml:space="preserve"> </w:t>
      </w:r>
      <w:r w:rsidRPr="00602C0E">
        <w:rPr>
          <w:rFonts w:asciiTheme="minorHAnsi" w:hAnsiTheme="minorHAnsi"/>
        </w:rPr>
        <w:t>deberán</w:t>
      </w:r>
      <w:r w:rsidR="00C5121B" w:rsidRPr="00602C0E">
        <w:rPr>
          <w:rFonts w:asciiTheme="minorHAnsi" w:hAnsiTheme="minorHAnsi"/>
        </w:rPr>
        <w:t xml:space="preserve"> </w:t>
      </w:r>
      <w:r w:rsidRPr="00602C0E">
        <w:rPr>
          <w:rFonts w:asciiTheme="minorHAnsi" w:hAnsiTheme="minorHAnsi"/>
        </w:rPr>
        <w:t>ser</w:t>
      </w:r>
      <w:r w:rsidR="00C5121B" w:rsidRPr="00602C0E">
        <w:rPr>
          <w:rFonts w:asciiTheme="minorHAnsi" w:hAnsiTheme="minorHAnsi"/>
        </w:rPr>
        <w:t xml:space="preserve"> </w:t>
      </w:r>
      <w:r w:rsidRPr="00602C0E">
        <w:rPr>
          <w:rFonts w:asciiTheme="minorHAnsi" w:hAnsiTheme="minorHAnsi"/>
        </w:rPr>
        <w:t>emitidas,</w:t>
      </w:r>
      <w:r w:rsidR="00C5121B" w:rsidRPr="00602C0E">
        <w:rPr>
          <w:rFonts w:asciiTheme="minorHAnsi" w:hAnsiTheme="minorHAnsi"/>
        </w:rPr>
        <w:t xml:space="preserve"> </w:t>
      </w:r>
      <w:r w:rsidRPr="00602C0E">
        <w:rPr>
          <w:rFonts w:asciiTheme="minorHAnsi" w:hAnsiTheme="minorHAnsi"/>
        </w:rPr>
        <w:t>a</w:t>
      </w:r>
      <w:r w:rsidR="00C5121B" w:rsidRPr="00602C0E">
        <w:rPr>
          <w:rFonts w:asciiTheme="minorHAnsi" w:hAnsiTheme="minorHAnsi"/>
        </w:rPr>
        <w:t xml:space="preserve"> </w:t>
      </w:r>
      <w:r w:rsidRPr="00602C0E">
        <w:rPr>
          <w:rFonts w:asciiTheme="minorHAnsi" w:hAnsiTheme="minorHAnsi"/>
        </w:rPr>
        <w:t>nombre</w:t>
      </w:r>
      <w:r w:rsidR="00C5121B" w:rsidRPr="00602C0E">
        <w:rPr>
          <w:rFonts w:asciiTheme="minorHAnsi" w:hAnsiTheme="minorHAnsi"/>
        </w:rPr>
        <w:t xml:space="preserve"> </w:t>
      </w:r>
      <w:r w:rsidRPr="00602C0E">
        <w:rPr>
          <w:rFonts w:asciiTheme="minorHAnsi" w:hAnsiTheme="minorHAnsi"/>
        </w:rPr>
        <w:t>del</w:t>
      </w:r>
      <w:r w:rsidR="00C5121B" w:rsidRPr="00602C0E">
        <w:rPr>
          <w:rFonts w:asciiTheme="minorHAnsi" w:hAnsiTheme="minorHAnsi"/>
        </w:rPr>
        <w:t xml:space="preserve"> </w:t>
      </w:r>
      <w:r w:rsidRPr="00602C0E">
        <w:rPr>
          <w:rFonts w:asciiTheme="minorHAnsi" w:hAnsiTheme="minorHAnsi"/>
        </w:rPr>
        <w:t>Otic</w:t>
      </w:r>
      <w:r w:rsidR="00C5121B" w:rsidRPr="00602C0E">
        <w:rPr>
          <w:rFonts w:asciiTheme="minorHAnsi" w:hAnsiTheme="minorHAnsi"/>
        </w:rPr>
        <w:t xml:space="preserve"> </w:t>
      </w:r>
      <w:r w:rsidRPr="00602C0E">
        <w:rPr>
          <w:rFonts w:asciiTheme="minorHAnsi" w:hAnsiTheme="minorHAnsi"/>
        </w:rPr>
        <w:t>XXXXXXXXXXXXXXXXXXXXX,</w:t>
      </w:r>
      <w:r w:rsidR="00C5121B" w:rsidRPr="00602C0E">
        <w:rPr>
          <w:rFonts w:asciiTheme="minorHAnsi" w:hAnsiTheme="minorHAnsi"/>
        </w:rPr>
        <w:t xml:space="preserve"> </w:t>
      </w:r>
      <w:r w:rsidRPr="00602C0E">
        <w:rPr>
          <w:rFonts w:asciiTheme="minorHAnsi" w:hAnsiTheme="minorHAnsi"/>
        </w:rPr>
        <w:t>Rut</w:t>
      </w:r>
      <w:r w:rsidR="00C5121B" w:rsidRPr="00602C0E">
        <w:rPr>
          <w:rFonts w:asciiTheme="minorHAnsi" w:hAnsiTheme="minorHAnsi"/>
        </w:rPr>
        <w:t xml:space="preserve"> </w:t>
      </w:r>
      <w:proofErr w:type="spellStart"/>
      <w:r w:rsidRPr="00602C0E">
        <w:rPr>
          <w:rFonts w:asciiTheme="minorHAnsi" w:hAnsiTheme="minorHAnsi"/>
        </w:rPr>
        <w:t>N°</w:t>
      </w:r>
      <w:proofErr w:type="spellEnd"/>
      <w:r w:rsidR="00C5121B" w:rsidRPr="00602C0E">
        <w:rPr>
          <w:rFonts w:asciiTheme="minorHAnsi" w:hAnsiTheme="minorHAnsi"/>
        </w:rPr>
        <w:t xml:space="preserve"> </w:t>
      </w:r>
      <w:r w:rsidRPr="00602C0E">
        <w:rPr>
          <w:rFonts w:asciiTheme="minorHAnsi" w:hAnsiTheme="minorHAnsi"/>
        </w:rPr>
        <w:t>XXXXXXX</w:t>
      </w:r>
      <w:r w:rsidR="00C5121B" w:rsidRPr="00602C0E">
        <w:rPr>
          <w:rFonts w:asciiTheme="minorHAnsi" w:hAnsiTheme="minorHAnsi"/>
        </w:rPr>
        <w:t xml:space="preserve"> </w:t>
      </w:r>
      <w:r w:rsidRPr="00602C0E">
        <w:rPr>
          <w:rFonts w:asciiTheme="minorHAnsi" w:hAnsiTheme="minorHAnsi"/>
        </w:rPr>
        <w:t>y</w:t>
      </w:r>
      <w:r w:rsidR="00C5121B" w:rsidRPr="00602C0E">
        <w:rPr>
          <w:rFonts w:asciiTheme="minorHAnsi" w:hAnsiTheme="minorHAnsi"/>
        </w:rPr>
        <w:t xml:space="preserve"> </w:t>
      </w:r>
      <w:r w:rsidRPr="00602C0E">
        <w:rPr>
          <w:rFonts w:asciiTheme="minorHAnsi" w:hAnsiTheme="minorHAnsi"/>
        </w:rPr>
        <w:t>en</w:t>
      </w:r>
      <w:r w:rsidR="00C5121B" w:rsidRPr="00602C0E">
        <w:rPr>
          <w:rFonts w:asciiTheme="minorHAnsi" w:hAnsiTheme="minorHAnsi"/>
        </w:rPr>
        <w:t xml:space="preserve"> </w:t>
      </w:r>
      <w:r w:rsidRPr="00602C0E">
        <w:rPr>
          <w:rFonts w:asciiTheme="minorHAnsi" w:hAnsiTheme="minorHAnsi"/>
        </w:rPr>
        <w:t>su</w:t>
      </w:r>
      <w:r w:rsidR="00C5121B" w:rsidRPr="00602C0E">
        <w:rPr>
          <w:rFonts w:asciiTheme="minorHAnsi" w:hAnsiTheme="minorHAnsi"/>
        </w:rPr>
        <w:t xml:space="preserve"> </w:t>
      </w:r>
      <w:r w:rsidRPr="00602C0E">
        <w:rPr>
          <w:rFonts w:asciiTheme="minorHAnsi" w:hAnsiTheme="minorHAnsi"/>
        </w:rPr>
        <w:t>domicilio</w:t>
      </w:r>
      <w:r w:rsidR="00C5121B" w:rsidRPr="00602C0E">
        <w:rPr>
          <w:rFonts w:asciiTheme="minorHAnsi" w:hAnsiTheme="minorHAnsi"/>
        </w:rPr>
        <w:t xml:space="preserve"> </w:t>
      </w:r>
      <w:r w:rsidRPr="00602C0E">
        <w:rPr>
          <w:rFonts w:asciiTheme="minorHAnsi" w:hAnsiTheme="minorHAnsi"/>
        </w:rPr>
        <w:t>XXXXXXX,</w:t>
      </w:r>
      <w:r w:rsidR="00C5121B" w:rsidRPr="00602C0E">
        <w:rPr>
          <w:rFonts w:asciiTheme="minorHAnsi" w:hAnsiTheme="minorHAnsi"/>
        </w:rPr>
        <w:t xml:space="preserve"> </w:t>
      </w:r>
      <w:r w:rsidRPr="00602C0E">
        <w:rPr>
          <w:rFonts w:asciiTheme="minorHAnsi" w:hAnsiTheme="minorHAnsi"/>
        </w:rPr>
        <w:t>Comuna</w:t>
      </w:r>
      <w:r w:rsidR="00C5121B" w:rsidRPr="00602C0E">
        <w:rPr>
          <w:rFonts w:asciiTheme="minorHAnsi" w:hAnsiTheme="minorHAnsi"/>
        </w:rPr>
        <w:t xml:space="preserve"> </w:t>
      </w:r>
      <w:r w:rsidRPr="00602C0E">
        <w:rPr>
          <w:rFonts w:asciiTheme="minorHAnsi" w:hAnsiTheme="minorHAnsi"/>
        </w:rPr>
        <w:t>de</w:t>
      </w:r>
      <w:r w:rsidR="00C5121B" w:rsidRPr="00602C0E">
        <w:rPr>
          <w:rFonts w:asciiTheme="minorHAnsi" w:hAnsiTheme="minorHAnsi"/>
        </w:rPr>
        <w:t xml:space="preserve"> </w:t>
      </w:r>
      <w:r w:rsidRPr="00602C0E">
        <w:rPr>
          <w:rFonts w:asciiTheme="minorHAnsi" w:hAnsiTheme="minorHAnsi"/>
        </w:rPr>
        <w:t>XXXXXXX</w:t>
      </w:r>
      <w:r w:rsidR="00C5121B" w:rsidRPr="00602C0E">
        <w:rPr>
          <w:rFonts w:asciiTheme="minorHAnsi" w:hAnsiTheme="minorHAnsi"/>
        </w:rPr>
        <w:t xml:space="preserve"> </w:t>
      </w:r>
      <w:r w:rsidRPr="00602C0E">
        <w:rPr>
          <w:rFonts w:asciiTheme="minorHAnsi" w:hAnsiTheme="minorHAnsi"/>
        </w:rPr>
        <w:t>Ciudad</w:t>
      </w:r>
      <w:r w:rsidR="00C5121B" w:rsidRPr="00602C0E">
        <w:rPr>
          <w:rFonts w:asciiTheme="minorHAnsi" w:hAnsiTheme="minorHAnsi"/>
        </w:rPr>
        <w:t xml:space="preserve"> </w:t>
      </w:r>
      <w:r w:rsidRPr="00602C0E">
        <w:rPr>
          <w:rFonts w:asciiTheme="minorHAnsi" w:hAnsiTheme="minorHAnsi"/>
        </w:rPr>
        <w:t>de</w:t>
      </w:r>
      <w:r w:rsidR="00C5121B" w:rsidRPr="00602C0E">
        <w:rPr>
          <w:rFonts w:asciiTheme="minorHAnsi" w:hAnsiTheme="minorHAnsi"/>
        </w:rPr>
        <w:t xml:space="preserve"> </w:t>
      </w:r>
      <w:r w:rsidRPr="00602C0E">
        <w:rPr>
          <w:rFonts w:asciiTheme="minorHAnsi" w:hAnsiTheme="minorHAnsi"/>
        </w:rPr>
        <w:t>XXXXX.</w:t>
      </w:r>
    </w:p>
    <w:p w14:paraId="1C36CA01" w14:textId="77777777" w:rsidR="001716EA" w:rsidRPr="00D11327" w:rsidRDefault="001716EA" w:rsidP="00D11327">
      <w:pPr>
        <w:pStyle w:val="parrafo"/>
        <w:spacing w:before="0" w:after="0"/>
        <w:rPr>
          <w:rFonts w:asciiTheme="minorHAnsi" w:hAnsiTheme="minorHAnsi" w:cstheme="minorHAnsi"/>
        </w:rPr>
      </w:pPr>
    </w:p>
    <w:p w14:paraId="24960864" w14:textId="52B34750" w:rsidR="00DB286C" w:rsidRPr="00602C0E" w:rsidRDefault="00DB286C" w:rsidP="007B740F">
      <w:pPr>
        <w:numPr>
          <w:ilvl w:val="0"/>
          <w:numId w:val="43"/>
        </w:numPr>
        <w:ind w:left="567" w:hanging="567"/>
        <w:contextualSpacing/>
        <w:jc w:val="both"/>
        <w:rPr>
          <w:rFonts w:asciiTheme="minorHAnsi" w:hAnsiTheme="minorHAnsi"/>
          <w:b/>
        </w:rPr>
      </w:pPr>
      <w:r w:rsidRPr="00602C0E">
        <w:rPr>
          <w:rFonts w:asciiTheme="minorHAnsi" w:hAnsiTheme="minorHAnsi"/>
          <w:b/>
        </w:rPr>
        <w:t>Cronograma</w:t>
      </w:r>
      <w:r w:rsidR="00C5121B" w:rsidRPr="00602C0E">
        <w:rPr>
          <w:rFonts w:asciiTheme="minorHAnsi" w:hAnsiTheme="minorHAnsi"/>
          <w:b/>
        </w:rPr>
        <w:t xml:space="preserve"> </w:t>
      </w:r>
      <w:r w:rsidRPr="00602C0E">
        <w:rPr>
          <w:rFonts w:asciiTheme="minorHAnsi" w:hAnsiTheme="minorHAnsi"/>
          <w:b/>
        </w:rPr>
        <w:t>de</w:t>
      </w:r>
      <w:r w:rsidR="00C5121B" w:rsidRPr="00602C0E">
        <w:rPr>
          <w:rFonts w:asciiTheme="minorHAnsi" w:hAnsiTheme="minorHAnsi"/>
          <w:b/>
        </w:rPr>
        <w:t xml:space="preserve"> </w:t>
      </w:r>
      <w:r w:rsidRPr="00602C0E">
        <w:rPr>
          <w:rFonts w:asciiTheme="minorHAnsi" w:hAnsiTheme="minorHAnsi"/>
          <w:b/>
        </w:rPr>
        <w:t>licitación</w:t>
      </w:r>
    </w:p>
    <w:p w14:paraId="2811CED2" w14:textId="77777777" w:rsidR="001716EA" w:rsidRPr="00D11327" w:rsidRDefault="001716EA" w:rsidP="001716EA">
      <w:pPr>
        <w:contextualSpacing/>
        <w:jc w:val="both"/>
        <w:rPr>
          <w:rFonts w:asciiTheme="minorHAnsi" w:hAnsiTheme="minorHAnsi" w:cstheme="minorHAnsi"/>
          <w:b/>
        </w:rPr>
      </w:pPr>
    </w:p>
    <w:tbl>
      <w:tblPr>
        <w:tblStyle w:val="Tablaconcuadrcula24"/>
        <w:tblW w:w="0" w:type="auto"/>
        <w:tblLook w:val="04A0" w:firstRow="1" w:lastRow="0" w:firstColumn="1" w:lastColumn="0" w:noHBand="0" w:noVBand="1"/>
      </w:tblPr>
      <w:tblGrid>
        <w:gridCol w:w="5451"/>
        <w:gridCol w:w="1311"/>
        <w:gridCol w:w="1825"/>
      </w:tblGrid>
      <w:tr w:rsidR="00533085" w:rsidRPr="00602C0E" w14:paraId="44879E41" w14:textId="77777777" w:rsidTr="00550F77">
        <w:trPr>
          <w:trHeight w:hRule="exact" w:val="595"/>
        </w:trPr>
        <w:tc>
          <w:tcPr>
            <w:tcW w:w="6232" w:type="dxa"/>
          </w:tcPr>
          <w:p w14:paraId="07137E10" w14:textId="77777777" w:rsidR="00DB286C" w:rsidRPr="00602C0E" w:rsidRDefault="00DB286C" w:rsidP="007B740F">
            <w:pPr>
              <w:jc w:val="both"/>
              <w:rPr>
                <w:rFonts w:asciiTheme="minorHAnsi" w:hAnsiTheme="minorHAnsi"/>
                <w:b/>
              </w:rPr>
            </w:pPr>
            <w:r w:rsidRPr="00602C0E">
              <w:rPr>
                <w:rFonts w:asciiTheme="minorHAnsi" w:hAnsiTheme="minorHAnsi"/>
                <w:b/>
              </w:rPr>
              <w:lastRenderedPageBreak/>
              <w:t>Actividad</w:t>
            </w:r>
          </w:p>
        </w:tc>
        <w:tc>
          <w:tcPr>
            <w:tcW w:w="1418" w:type="dxa"/>
          </w:tcPr>
          <w:p w14:paraId="11D7D840" w14:textId="42C3ADCE" w:rsidR="00DB286C" w:rsidRPr="00602C0E" w:rsidRDefault="00DB286C" w:rsidP="007B740F">
            <w:pPr>
              <w:jc w:val="both"/>
              <w:rPr>
                <w:rFonts w:asciiTheme="minorHAnsi" w:hAnsiTheme="minorHAnsi"/>
                <w:b/>
              </w:rPr>
            </w:pPr>
            <w:r w:rsidRPr="00602C0E">
              <w:rPr>
                <w:rFonts w:asciiTheme="minorHAnsi" w:hAnsiTheme="minorHAnsi"/>
                <w:b/>
              </w:rPr>
              <w:t>Fecha</w:t>
            </w:r>
            <w:r w:rsidR="00C5121B" w:rsidRPr="00602C0E">
              <w:rPr>
                <w:rFonts w:asciiTheme="minorHAnsi" w:hAnsiTheme="minorHAnsi"/>
                <w:b/>
              </w:rPr>
              <w:t xml:space="preserve"> </w:t>
            </w:r>
            <w:r w:rsidRPr="00602C0E">
              <w:rPr>
                <w:rFonts w:asciiTheme="minorHAnsi" w:hAnsiTheme="minorHAnsi"/>
                <w:b/>
              </w:rPr>
              <w:t>Inicio</w:t>
            </w:r>
          </w:p>
        </w:tc>
        <w:tc>
          <w:tcPr>
            <w:tcW w:w="1984" w:type="dxa"/>
          </w:tcPr>
          <w:p w14:paraId="208FB7B7" w14:textId="6E4119AC" w:rsidR="00DB286C" w:rsidRPr="00602C0E" w:rsidRDefault="00DB286C" w:rsidP="007B740F">
            <w:pPr>
              <w:jc w:val="both"/>
              <w:rPr>
                <w:rFonts w:asciiTheme="minorHAnsi" w:hAnsiTheme="minorHAnsi"/>
                <w:b/>
              </w:rPr>
            </w:pPr>
            <w:r w:rsidRPr="00602C0E">
              <w:rPr>
                <w:rFonts w:asciiTheme="minorHAnsi" w:hAnsiTheme="minorHAnsi"/>
                <w:b/>
              </w:rPr>
              <w:t>Fecha</w:t>
            </w:r>
            <w:r w:rsidR="00C5121B" w:rsidRPr="00602C0E">
              <w:rPr>
                <w:rFonts w:asciiTheme="minorHAnsi" w:hAnsiTheme="minorHAnsi"/>
                <w:b/>
              </w:rPr>
              <w:t xml:space="preserve"> </w:t>
            </w:r>
            <w:r w:rsidRPr="00602C0E">
              <w:rPr>
                <w:rFonts w:asciiTheme="minorHAnsi" w:hAnsiTheme="minorHAnsi"/>
                <w:b/>
              </w:rPr>
              <w:t>de</w:t>
            </w:r>
            <w:r w:rsidR="00C5121B" w:rsidRPr="00602C0E">
              <w:rPr>
                <w:rFonts w:asciiTheme="minorHAnsi" w:hAnsiTheme="minorHAnsi"/>
                <w:b/>
              </w:rPr>
              <w:t xml:space="preserve"> </w:t>
            </w:r>
            <w:r w:rsidRPr="00602C0E">
              <w:rPr>
                <w:rFonts w:asciiTheme="minorHAnsi" w:hAnsiTheme="minorHAnsi"/>
                <w:b/>
              </w:rPr>
              <w:t>Término</w:t>
            </w:r>
          </w:p>
        </w:tc>
      </w:tr>
      <w:tr w:rsidR="00533085" w:rsidRPr="00602C0E" w14:paraId="172767F5" w14:textId="77777777" w:rsidTr="00550F77">
        <w:trPr>
          <w:trHeight w:hRule="exact" w:val="401"/>
        </w:trPr>
        <w:tc>
          <w:tcPr>
            <w:tcW w:w="6232" w:type="dxa"/>
          </w:tcPr>
          <w:p w14:paraId="21CEF4FD" w14:textId="6F25AA6D" w:rsidR="00DB286C" w:rsidRPr="00602C0E" w:rsidRDefault="00DB286C" w:rsidP="007B740F">
            <w:pPr>
              <w:jc w:val="both"/>
              <w:rPr>
                <w:rFonts w:asciiTheme="minorHAnsi" w:hAnsiTheme="minorHAnsi"/>
              </w:rPr>
            </w:pPr>
            <w:r w:rsidRPr="00602C0E">
              <w:rPr>
                <w:rFonts w:asciiTheme="minorHAnsi" w:hAnsiTheme="minorHAnsi"/>
              </w:rPr>
              <w:t>Publicación</w:t>
            </w:r>
            <w:r w:rsidR="00C5121B" w:rsidRPr="00602C0E">
              <w:rPr>
                <w:rFonts w:asciiTheme="minorHAnsi" w:hAnsiTheme="minorHAnsi"/>
              </w:rPr>
              <w:t xml:space="preserve"> </w:t>
            </w:r>
            <w:r w:rsidRPr="00602C0E">
              <w:rPr>
                <w:rFonts w:asciiTheme="minorHAnsi" w:hAnsiTheme="minorHAnsi"/>
              </w:rPr>
              <w:t>del</w:t>
            </w:r>
            <w:r w:rsidR="00C5121B" w:rsidRPr="00602C0E">
              <w:rPr>
                <w:rFonts w:asciiTheme="minorHAnsi" w:hAnsiTheme="minorHAnsi"/>
              </w:rPr>
              <w:t xml:space="preserve"> </w:t>
            </w:r>
            <w:r w:rsidRPr="00602C0E">
              <w:rPr>
                <w:rFonts w:asciiTheme="minorHAnsi" w:hAnsiTheme="minorHAnsi"/>
              </w:rPr>
              <w:t>llamado</w:t>
            </w:r>
            <w:r w:rsidR="00C5121B" w:rsidRPr="00602C0E">
              <w:rPr>
                <w:rFonts w:asciiTheme="minorHAnsi" w:hAnsiTheme="minorHAnsi"/>
              </w:rPr>
              <w:t xml:space="preserve"> </w:t>
            </w:r>
            <w:r w:rsidRPr="00602C0E">
              <w:rPr>
                <w:rFonts w:asciiTheme="minorHAnsi" w:hAnsiTheme="minorHAnsi"/>
              </w:rPr>
              <w:t>a</w:t>
            </w:r>
            <w:r w:rsidR="00C5121B" w:rsidRPr="00602C0E">
              <w:rPr>
                <w:rFonts w:asciiTheme="minorHAnsi" w:hAnsiTheme="minorHAnsi"/>
              </w:rPr>
              <w:t xml:space="preserve"> </w:t>
            </w:r>
            <w:r w:rsidRPr="00602C0E">
              <w:rPr>
                <w:rFonts w:asciiTheme="minorHAnsi" w:hAnsiTheme="minorHAnsi"/>
              </w:rPr>
              <w:t>licitación</w:t>
            </w:r>
            <w:r w:rsidR="00C5121B" w:rsidRPr="00602C0E">
              <w:rPr>
                <w:rFonts w:asciiTheme="minorHAnsi" w:hAnsiTheme="minorHAnsi"/>
              </w:rPr>
              <w:t xml:space="preserve"> </w:t>
            </w:r>
            <w:r w:rsidRPr="00602C0E">
              <w:rPr>
                <w:rFonts w:asciiTheme="minorHAnsi" w:hAnsiTheme="minorHAnsi"/>
              </w:rPr>
              <w:t>por</w:t>
            </w:r>
            <w:r w:rsidR="00C5121B" w:rsidRPr="00602C0E">
              <w:rPr>
                <w:rFonts w:asciiTheme="minorHAnsi" w:hAnsiTheme="minorHAnsi"/>
              </w:rPr>
              <w:t xml:space="preserve"> </w:t>
            </w:r>
            <w:r w:rsidRPr="00602C0E">
              <w:rPr>
                <w:rFonts w:asciiTheme="minorHAnsi" w:hAnsiTheme="minorHAnsi"/>
              </w:rPr>
              <w:t>parte</w:t>
            </w:r>
            <w:r w:rsidR="00C5121B" w:rsidRPr="00602C0E">
              <w:rPr>
                <w:rFonts w:asciiTheme="minorHAnsi" w:hAnsiTheme="minorHAnsi"/>
              </w:rPr>
              <w:t xml:space="preserve"> </w:t>
            </w:r>
            <w:r w:rsidRPr="00602C0E">
              <w:rPr>
                <w:rFonts w:asciiTheme="minorHAnsi" w:hAnsiTheme="minorHAnsi"/>
              </w:rPr>
              <w:t>del</w:t>
            </w:r>
            <w:r w:rsidR="00C5121B" w:rsidRPr="00602C0E">
              <w:rPr>
                <w:rFonts w:asciiTheme="minorHAnsi" w:hAnsiTheme="minorHAnsi"/>
              </w:rPr>
              <w:t xml:space="preserve"> </w:t>
            </w:r>
            <w:r w:rsidRPr="00602C0E">
              <w:rPr>
                <w:rFonts w:asciiTheme="minorHAnsi" w:hAnsiTheme="minorHAnsi"/>
              </w:rPr>
              <w:t>OTIC</w:t>
            </w:r>
          </w:p>
        </w:tc>
        <w:tc>
          <w:tcPr>
            <w:tcW w:w="1418" w:type="dxa"/>
          </w:tcPr>
          <w:p w14:paraId="1B994B6E" w14:textId="77777777" w:rsidR="00DB286C" w:rsidRPr="00602C0E" w:rsidRDefault="00DB286C" w:rsidP="007B740F">
            <w:pPr>
              <w:jc w:val="both"/>
              <w:rPr>
                <w:rFonts w:asciiTheme="minorHAnsi" w:hAnsiTheme="minorHAnsi"/>
              </w:rPr>
            </w:pPr>
          </w:p>
        </w:tc>
        <w:tc>
          <w:tcPr>
            <w:tcW w:w="1984" w:type="dxa"/>
          </w:tcPr>
          <w:p w14:paraId="62EF734E" w14:textId="77777777" w:rsidR="00DB286C" w:rsidRPr="00602C0E" w:rsidRDefault="00DB286C" w:rsidP="007B740F">
            <w:pPr>
              <w:jc w:val="both"/>
              <w:rPr>
                <w:rFonts w:asciiTheme="minorHAnsi" w:hAnsiTheme="minorHAnsi"/>
              </w:rPr>
            </w:pPr>
          </w:p>
        </w:tc>
      </w:tr>
      <w:tr w:rsidR="00533085" w:rsidRPr="00602C0E" w14:paraId="2C366F9D" w14:textId="77777777" w:rsidTr="00550F77">
        <w:trPr>
          <w:trHeight w:hRule="exact" w:val="423"/>
        </w:trPr>
        <w:tc>
          <w:tcPr>
            <w:tcW w:w="6232" w:type="dxa"/>
          </w:tcPr>
          <w:p w14:paraId="5DCBD5B4" w14:textId="0B1CE72E" w:rsidR="00DB286C" w:rsidRPr="00602C0E" w:rsidRDefault="00DB286C" w:rsidP="007B740F">
            <w:pPr>
              <w:jc w:val="both"/>
              <w:rPr>
                <w:rFonts w:asciiTheme="minorHAnsi" w:hAnsiTheme="minorHAnsi"/>
              </w:rPr>
            </w:pPr>
            <w:r w:rsidRPr="00602C0E">
              <w:rPr>
                <w:rFonts w:asciiTheme="minorHAnsi" w:hAnsiTheme="minorHAnsi"/>
              </w:rPr>
              <w:t>Venta</w:t>
            </w:r>
            <w:r w:rsidR="00C5121B" w:rsidRPr="00602C0E">
              <w:rPr>
                <w:rFonts w:asciiTheme="minorHAnsi" w:hAnsiTheme="minorHAnsi"/>
              </w:rPr>
              <w:t xml:space="preserve"> </w:t>
            </w:r>
            <w:r w:rsidRPr="00602C0E">
              <w:rPr>
                <w:rFonts w:asciiTheme="minorHAnsi" w:hAnsiTheme="minorHAnsi"/>
              </w:rPr>
              <w:t>de</w:t>
            </w:r>
            <w:r w:rsidR="00C5121B" w:rsidRPr="00602C0E">
              <w:rPr>
                <w:rFonts w:asciiTheme="minorHAnsi" w:hAnsiTheme="minorHAnsi"/>
              </w:rPr>
              <w:t xml:space="preserve"> </w:t>
            </w:r>
            <w:r w:rsidRPr="00602C0E">
              <w:rPr>
                <w:rFonts w:asciiTheme="minorHAnsi" w:hAnsiTheme="minorHAnsi"/>
              </w:rPr>
              <w:t>bases</w:t>
            </w:r>
            <w:r w:rsidR="00C5121B" w:rsidRPr="00602C0E">
              <w:rPr>
                <w:rFonts w:asciiTheme="minorHAnsi" w:hAnsiTheme="minorHAnsi"/>
              </w:rPr>
              <w:t xml:space="preserve"> </w:t>
            </w:r>
            <w:r w:rsidRPr="00602C0E">
              <w:rPr>
                <w:rFonts w:asciiTheme="minorHAnsi" w:hAnsiTheme="minorHAnsi"/>
              </w:rPr>
              <w:t>(sólo</w:t>
            </w:r>
            <w:r w:rsidR="00C5121B" w:rsidRPr="00602C0E">
              <w:rPr>
                <w:rFonts w:asciiTheme="minorHAnsi" w:hAnsiTheme="minorHAnsi"/>
              </w:rPr>
              <w:t xml:space="preserve"> </w:t>
            </w:r>
            <w:r w:rsidRPr="00602C0E">
              <w:rPr>
                <w:rFonts w:asciiTheme="minorHAnsi" w:hAnsiTheme="minorHAnsi"/>
              </w:rPr>
              <w:t>los</w:t>
            </w:r>
            <w:r w:rsidR="00C5121B" w:rsidRPr="00602C0E">
              <w:rPr>
                <w:rFonts w:asciiTheme="minorHAnsi" w:hAnsiTheme="minorHAnsi"/>
              </w:rPr>
              <w:t xml:space="preserve"> </w:t>
            </w:r>
            <w:r w:rsidRPr="00602C0E">
              <w:rPr>
                <w:rFonts w:asciiTheme="minorHAnsi" w:hAnsiTheme="minorHAnsi"/>
              </w:rPr>
              <w:t>días</w:t>
            </w:r>
            <w:r w:rsidR="00C5121B" w:rsidRPr="00602C0E">
              <w:rPr>
                <w:rFonts w:asciiTheme="minorHAnsi" w:hAnsiTheme="minorHAnsi"/>
              </w:rPr>
              <w:t xml:space="preserve"> </w:t>
            </w:r>
            <w:r w:rsidRPr="00602C0E">
              <w:rPr>
                <w:rFonts w:asciiTheme="minorHAnsi" w:hAnsiTheme="minorHAnsi"/>
              </w:rPr>
              <w:t>hábiles</w:t>
            </w:r>
            <w:r w:rsidR="00C5121B" w:rsidRPr="00602C0E">
              <w:rPr>
                <w:rFonts w:asciiTheme="minorHAnsi" w:hAnsiTheme="minorHAnsi"/>
              </w:rPr>
              <w:t xml:space="preserve"> </w:t>
            </w:r>
            <w:r w:rsidRPr="00602C0E">
              <w:rPr>
                <w:rFonts w:asciiTheme="minorHAnsi" w:hAnsiTheme="minorHAnsi"/>
              </w:rPr>
              <w:t>de</w:t>
            </w:r>
            <w:r w:rsidR="00C5121B" w:rsidRPr="00602C0E">
              <w:rPr>
                <w:rFonts w:asciiTheme="minorHAnsi" w:hAnsiTheme="minorHAnsi"/>
              </w:rPr>
              <w:t xml:space="preserve"> </w:t>
            </w:r>
            <w:r w:rsidRPr="00602C0E">
              <w:rPr>
                <w:rFonts w:asciiTheme="minorHAnsi" w:hAnsiTheme="minorHAnsi"/>
              </w:rPr>
              <w:t>lunes</w:t>
            </w:r>
            <w:r w:rsidR="00C5121B" w:rsidRPr="00602C0E">
              <w:rPr>
                <w:rFonts w:asciiTheme="minorHAnsi" w:hAnsiTheme="minorHAnsi"/>
              </w:rPr>
              <w:t xml:space="preserve"> </w:t>
            </w:r>
            <w:r w:rsidRPr="00602C0E">
              <w:rPr>
                <w:rFonts w:asciiTheme="minorHAnsi" w:hAnsiTheme="minorHAnsi"/>
              </w:rPr>
              <w:t>a</w:t>
            </w:r>
            <w:r w:rsidR="00C5121B" w:rsidRPr="00602C0E">
              <w:rPr>
                <w:rFonts w:asciiTheme="minorHAnsi" w:hAnsiTheme="minorHAnsi"/>
              </w:rPr>
              <w:t xml:space="preserve"> </w:t>
            </w:r>
            <w:r w:rsidRPr="00602C0E">
              <w:rPr>
                <w:rFonts w:asciiTheme="minorHAnsi" w:hAnsiTheme="minorHAnsi"/>
              </w:rPr>
              <w:t>viernes)</w:t>
            </w:r>
          </w:p>
        </w:tc>
        <w:tc>
          <w:tcPr>
            <w:tcW w:w="1418" w:type="dxa"/>
          </w:tcPr>
          <w:p w14:paraId="6FD240F7" w14:textId="77777777" w:rsidR="00DB286C" w:rsidRPr="00602C0E" w:rsidRDefault="00DB286C" w:rsidP="007B740F">
            <w:pPr>
              <w:jc w:val="both"/>
              <w:rPr>
                <w:rFonts w:asciiTheme="minorHAnsi" w:hAnsiTheme="minorHAnsi"/>
              </w:rPr>
            </w:pPr>
          </w:p>
        </w:tc>
        <w:tc>
          <w:tcPr>
            <w:tcW w:w="1984" w:type="dxa"/>
          </w:tcPr>
          <w:p w14:paraId="7013371E" w14:textId="77777777" w:rsidR="00DB286C" w:rsidRPr="00602C0E" w:rsidRDefault="00DB286C" w:rsidP="007B740F">
            <w:pPr>
              <w:jc w:val="both"/>
              <w:rPr>
                <w:rFonts w:asciiTheme="minorHAnsi" w:hAnsiTheme="minorHAnsi"/>
              </w:rPr>
            </w:pPr>
          </w:p>
        </w:tc>
      </w:tr>
      <w:tr w:rsidR="00533085" w:rsidRPr="00602C0E" w14:paraId="4784FC78" w14:textId="77777777" w:rsidTr="00550F77">
        <w:trPr>
          <w:trHeight w:hRule="exact" w:val="413"/>
        </w:trPr>
        <w:tc>
          <w:tcPr>
            <w:tcW w:w="6232" w:type="dxa"/>
          </w:tcPr>
          <w:p w14:paraId="3F649B4C" w14:textId="64C4979D" w:rsidR="00DB286C" w:rsidRPr="00602C0E" w:rsidRDefault="00DB286C" w:rsidP="007B740F">
            <w:pPr>
              <w:jc w:val="both"/>
              <w:rPr>
                <w:rFonts w:asciiTheme="minorHAnsi" w:hAnsiTheme="minorHAnsi"/>
              </w:rPr>
            </w:pPr>
            <w:r w:rsidRPr="00602C0E">
              <w:rPr>
                <w:rFonts w:asciiTheme="minorHAnsi" w:hAnsiTheme="minorHAnsi"/>
              </w:rPr>
              <w:t>Inicio</w:t>
            </w:r>
            <w:r w:rsidR="00C5121B" w:rsidRPr="00602C0E">
              <w:rPr>
                <w:rFonts w:asciiTheme="minorHAnsi" w:hAnsiTheme="minorHAnsi"/>
              </w:rPr>
              <w:t xml:space="preserve"> </w:t>
            </w:r>
            <w:r w:rsidRPr="00602C0E">
              <w:rPr>
                <w:rFonts w:asciiTheme="minorHAnsi" w:hAnsiTheme="minorHAnsi"/>
              </w:rPr>
              <w:t>y</w:t>
            </w:r>
            <w:r w:rsidR="00C5121B" w:rsidRPr="00602C0E">
              <w:rPr>
                <w:rFonts w:asciiTheme="minorHAnsi" w:hAnsiTheme="minorHAnsi"/>
              </w:rPr>
              <w:t xml:space="preserve"> </w:t>
            </w:r>
            <w:r w:rsidRPr="00602C0E">
              <w:rPr>
                <w:rFonts w:asciiTheme="minorHAnsi" w:hAnsiTheme="minorHAnsi"/>
              </w:rPr>
              <w:t>Término</w:t>
            </w:r>
            <w:r w:rsidR="00C5121B" w:rsidRPr="00602C0E">
              <w:rPr>
                <w:rFonts w:asciiTheme="minorHAnsi" w:hAnsiTheme="minorHAnsi"/>
              </w:rPr>
              <w:t xml:space="preserve"> </w:t>
            </w:r>
            <w:r w:rsidRPr="00602C0E">
              <w:rPr>
                <w:rFonts w:asciiTheme="minorHAnsi" w:hAnsiTheme="minorHAnsi"/>
              </w:rPr>
              <w:t>de</w:t>
            </w:r>
            <w:r w:rsidR="00C5121B" w:rsidRPr="00602C0E">
              <w:rPr>
                <w:rFonts w:asciiTheme="minorHAnsi" w:hAnsiTheme="minorHAnsi"/>
              </w:rPr>
              <w:t xml:space="preserve"> </w:t>
            </w:r>
            <w:r w:rsidRPr="00602C0E">
              <w:rPr>
                <w:rFonts w:asciiTheme="minorHAnsi" w:hAnsiTheme="minorHAnsi"/>
              </w:rPr>
              <w:t>consultas</w:t>
            </w:r>
            <w:r w:rsidR="00C5121B" w:rsidRPr="00602C0E">
              <w:rPr>
                <w:rFonts w:asciiTheme="minorHAnsi" w:hAnsiTheme="minorHAnsi"/>
              </w:rPr>
              <w:t xml:space="preserve"> </w:t>
            </w:r>
            <w:r w:rsidRPr="00602C0E">
              <w:rPr>
                <w:rFonts w:asciiTheme="minorHAnsi" w:hAnsiTheme="minorHAnsi"/>
              </w:rPr>
              <w:t>a</w:t>
            </w:r>
            <w:r w:rsidR="00C5121B" w:rsidRPr="00602C0E">
              <w:rPr>
                <w:rFonts w:asciiTheme="minorHAnsi" w:hAnsiTheme="minorHAnsi"/>
              </w:rPr>
              <w:t xml:space="preserve"> </w:t>
            </w:r>
            <w:r w:rsidRPr="00602C0E">
              <w:rPr>
                <w:rFonts w:asciiTheme="minorHAnsi" w:hAnsiTheme="minorHAnsi"/>
              </w:rPr>
              <w:t>las</w:t>
            </w:r>
            <w:r w:rsidR="00C5121B" w:rsidRPr="00602C0E">
              <w:rPr>
                <w:rFonts w:asciiTheme="minorHAnsi" w:hAnsiTheme="minorHAnsi"/>
              </w:rPr>
              <w:t xml:space="preserve"> </w:t>
            </w:r>
            <w:r w:rsidRPr="00602C0E">
              <w:rPr>
                <w:rFonts w:asciiTheme="minorHAnsi" w:hAnsiTheme="minorHAnsi"/>
              </w:rPr>
              <w:t>bases</w:t>
            </w:r>
          </w:p>
        </w:tc>
        <w:tc>
          <w:tcPr>
            <w:tcW w:w="1418" w:type="dxa"/>
          </w:tcPr>
          <w:p w14:paraId="11A69478" w14:textId="77777777" w:rsidR="00DB286C" w:rsidRPr="00602C0E" w:rsidRDefault="00DB286C" w:rsidP="007B740F">
            <w:pPr>
              <w:jc w:val="both"/>
              <w:rPr>
                <w:rFonts w:asciiTheme="minorHAnsi" w:hAnsiTheme="minorHAnsi"/>
              </w:rPr>
            </w:pPr>
          </w:p>
        </w:tc>
        <w:tc>
          <w:tcPr>
            <w:tcW w:w="1984" w:type="dxa"/>
          </w:tcPr>
          <w:p w14:paraId="3E9A7B9D" w14:textId="77777777" w:rsidR="00DB286C" w:rsidRPr="00602C0E" w:rsidRDefault="00DB286C" w:rsidP="007B740F">
            <w:pPr>
              <w:jc w:val="both"/>
              <w:rPr>
                <w:rFonts w:asciiTheme="minorHAnsi" w:hAnsiTheme="minorHAnsi"/>
              </w:rPr>
            </w:pPr>
          </w:p>
        </w:tc>
      </w:tr>
      <w:tr w:rsidR="00533085" w:rsidRPr="00602C0E" w14:paraId="449F8001" w14:textId="77777777" w:rsidTr="00550F77">
        <w:trPr>
          <w:trHeight w:hRule="exact" w:val="589"/>
        </w:trPr>
        <w:tc>
          <w:tcPr>
            <w:tcW w:w="6232" w:type="dxa"/>
          </w:tcPr>
          <w:p w14:paraId="53D6578B" w14:textId="5D3B4DEC" w:rsidR="00DB286C" w:rsidRPr="00602C0E" w:rsidRDefault="00DB286C" w:rsidP="007B740F">
            <w:pPr>
              <w:jc w:val="both"/>
              <w:rPr>
                <w:rFonts w:asciiTheme="minorHAnsi" w:hAnsiTheme="minorHAnsi"/>
              </w:rPr>
            </w:pPr>
            <w:r w:rsidRPr="00602C0E">
              <w:rPr>
                <w:rFonts w:asciiTheme="minorHAnsi" w:hAnsiTheme="minorHAnsi"/>
              </w:rPr>
              <w:t>Publicación</w:t>
            </w:r>
            <w:r w:rsidR="00C5121B" w:rsidRPr="00602C0E">
              <w:rPr>
                <w:rFonts w:asciiTheme="minorHAnsi" w:hAnsiTheme="minorHAnsi"/>
              </w:rPr>
              <w:t xml:space="preserve"> </w:t>
            </w:r>
            <w:r w:rsidRPr="00602C0E">
              <w:rPr>
                <w:rFonts w:asciiTheme="minorHAnsi" w:hAnsiTheme="minorHAnsi"/>
              </w:rPr>
              <w:t>de</w:t>
            </w:r>
            <w:r w:rsidR="00C5121B" w:rsidRPr="00602C0E">
              <w:rPr>
                <w:rFonts w:asciiTheme="minorHAnsi" w:hAnsiTheme="minorHAnsi"/>
              </w:rPr>
              <w:t xml:space="preserve"> </w:t>
            </w:r>
            <w:r w:rsidRPr="00602C0E">
              <w:rPr>
                <w:rFonts w:asciiTheme="minorHAnsi" w:hAnsiTheme="minorHAnsi"/>
              </w:rPr>
              <w:t>respuestas</w:t>
            </w:r>
            <w:r w:rsidR="00C5121B" w:rsidRPr="00602C0E">
              <w:rPr>
                <w:rFonts w:asciiTheme="minorHAnsi" w:hAnsiTheme="minorHAnsi"/>
              </w:rPr>
              <w:t xml:space="preserve"> </w:t>
            </w:r>
            <w:r w:rsidRPr="00602C0E">
              <w:rPr>
                <w:rFonts w:asciiTheme="minorHAnsi" w:hAnsiTheme="minorHAnsi"/>
              </w:rPr>
              <w:t>y</w:t>
            </w:r>
            <w:r w:rsidR="00C5121B" w:rsidRPr="00602C0E">
              <w:rPr>
                <w:rFonts w:asciiTheme="minorHAnsi" w:hAnsiTheme="minorHAnsi"/>
              </w:rPr>
              <w:t xml:space="preserve"> </w:t>
            </w:r>
            <w:r w:rsidRPr="00602C0E">
              <w:rPr>
                <w:rFonts w:asciiTheme="minorHAnsi" w:hAnsiTheme="minorHAnsi"/>
              </w:rPr>
              <w:t>aclaraciones</w:t>
            </w:r>
          </w:p>
        </w:tc>
        <w:tc>
          <w:tcPr>
            <w:tcW w:w="1418" w:type="dxa"/>
          </w:tcPr>
          <w:p w14:paraId="60E94211" w14:textId="77777777" w:rsidR="00DB286C" w:rsidRPr="00602C0E" w:rsidRDefault="00DB286C" w:rsidP="007B740F">
            <w:pPr>
              <w:jc w:val="both"/>
              <w:rPr>
                <w:rFonts w:asciiTheme="minorHAnsi" w:hAnsiTheme="minorHAnsi"/>
              </w:rPr>
            </w:pPr>
          </w:p>
        </w:tc>
        <w:tc>
          <w:tcPr>
            <w:tcW w:w="1984" w:type="dxa"/>
          </w:tcPr>
          <w:p w14:paraId="6F986675" w14:textId="77777777" w:rsidR="00DB286C" w:rsidRPr="00602C0E" w:rsidRDefault="00DB286C" w:rsidP="007B740F">
            <w:pPr>
              <w:jc w:val="both"/>
              <w:rPr>
                <w:rFonts w:asciiTheme="minorHAnsi" w:hAnsiTheme="minorHAnsi"/>
              </w:rPr>
            </w:pPr>
          </w:p>
        </w:tc>
      </w:tr>
      <w:tr w:rsidR="00533085" w:rsidRPr="00602C0E" w14:paraId="2D0242BD" w14:textId="77777777" w:rsidTr="00550F77">
        <w:trPr>
          <w:trHeight w:hRule="exact" w:val="427"/>
        </w:trPr>
        <w:tc>
          <w:tcPr>
            <w:tcW w:w="6232" w:type="dxa"/>
          </w:tcPr>
          <w:p w14:paraId="35FE769D" w14:textId="1691B707" w:rsidR="00DB286C" w:rsidRPr="00602C0E" w:rsidRDefault="00DB286C" w:rsidP="007B740F">
            <w:pPr>
              <w:jc w:val="both"/>
              <w:rPr>
                <w:rFonts w:asciiTheme="minorHAnsi" w:hAnsiTheme="minorHAnsi"/>
              </w:rPr>
            </w:pPr>
            <w:r w:rsidRPr="00602C0E">
              <w:rPr>
                <w:rFonts w:asciiTheme="minorHAnsi" w:hAnsiTheme="minorHAnsi"/>
              </w:rPr>
              <w:t>Recepción</w:t>
            </w:r>
            <w:r w:rsidR="00C5121B" w:rsidRPr="00602C0E">
              <w:rPr>
                <w:rFonts w:asciiTheme="minorHAnsi" w:hAnsiTheme="minorHAnsi"/>
              </w:rPr>
              <w:t xml:space="preserve"> </w:t>
            </w:r>
            <w:r w:rsidRPr="00602C0E">
              <w:rPr>
                <w:rFonts w:asciiTheme="minorHAnsi" w:hAnsiTheme="minorHAnsi"/>
              </w:rPr>
              <w:t>de</w:t>
            </w:r>
            <w:r w:rsidR="00C5121B" w:rsidRPr="00602C0E">
              <w:rPr>
                <w:rFonts w:asciiTheme="minorHAnsi" w:hAnsiTheme="minorHAnsi"/>
              </w:rPr>
              <w:t xml:space="preserve"> </w:t>
            </w:r>
            <w:r w:rsidRPr="00602C0E">
              <w:rPr>
                <w:rFonts w:asciiTheme="minorHAnsi" w:hAnsiTheme="minorHAnsi"/>
              </w:rPr>
              <w:t>ofertas</w:t>
            </w:r>
          </w:p>
        </w:tc>
        <w:tc>
          <w:tcPr>
            <w:tcW w:w="1418" w:type="dxa"/>
          </w:tcPr>
          <w:p w14:paraId="7E192D1D" w14:textId="77777777" w:rsidR="00DB286C" w:rsidRPr="00602C0E" w:rsidRDefault="00DB286C" w:rsidP="007B740F">
            <w:pPr>
              <w:jc w:val="both"/>
              <w:rPr>
                <w:rFonts w:asciiTheme="minorHAnsi" w:hAnsiTheme="minorHAnsi"/>
              </w:rPr>
            </w:pPr>
          </w:p>
        </w:tc>
        <w:tc>
          <w:tcPr>
            <w:tcW w:w="1984" w:type="dxa"/>
          </w:tcPr>
          <w:p w14:paraId="26E4A7B3" w14:textId="77777777" w:rsidR="00DB286C" w:rsidRPr="00602C0E" w:rsidRDefault="00DB286C" w:rsidP="007B740F">
            <w:pPr>
              <w:jc w:val="both"/>
              <w:rPr>
                <w:rFonts w:asciiTheme="minorHAnsi" w:hAnsiTheme="minorHAnsi"/>
              </w:rPr>
            </w:pPr>
          </w:p>
        </w:tc>
      </w:tr>
      <w:tr w:rsidR="00DB286C" w:rsidRPr="00602C0E" w14:paraId="4E803434" w14:textId="77777777" w:rsidTr="00550F77">
        <w:trPr>
          <w:trHeight w:hRule="exact" w:val="547"/>
        </w:trPr>
        <w:tc>
          <w:tcPr>
            <w:tcW w:w="6232" w:type="dxa"/>
          </w:tcPr>
          <w:p w14:paraId="174CA1EA" w14:textId="7485AF95" w:rsidR="00DB286C" w:rsidRPr="00602C0E" w:rsidRDefault="00DB286C" w:rsidP="007B740F">
            <w:pPr>
              <w:jc w:val="both"/>
              <w:rPr>
                <w:rFonts w:asciiTheme="minorHAnsi" w:hAnsiTheme="minorHAnsi"/>
              </w:rPr>
            </w:pPr>
            <w:r w:rsidRPr="00602C0E">
              <w:rPr>
                <w:rFonts w:asciiTheme="minorHAnsi" w:hAnsiTheme="minorHAnsi"/>
              </w:rPr>
              <w:t>Apertura</w:t>
            </w:r>
            <w:r w:rsidR="00C5121B" w:rsidRPr="00602C0E">
              <w:rPr>
                <w:rFonts w:asciiTheme="minorHAnsi" w:hAnsiTheme="minorHAnsi"/>
              </w:rPr>
              <w:t xml:space="preserve"> </w:t>
            </w:r>
            <w:r w:rsidRPr="00602C0E">
              <w:rPr>
                <w:rFonts w:asciiTheme="minorHAnsi" w:hAnsiTheme="minorHAnsi"/>
              </w:rPr>
              <w:t>de</w:t>
            </w:r>
            <w:r w:rsidR="00C5121B" w:rsidRPr="00602C0E">
              <w:rPr>
                <w:rFonts w:asciiTheme="minorHAnsi" w:hAnsiTheme="minorHAnsi"/>
              </w:rPr>
              <w:t xml:space="preserve"> </w:t>
            </w:r>
            <w:r w:rsidRPr="00602C0E">
              <w:rPr>
                <w:rFonts w:asciiTheme="minorHAnsi" w:hAnsiTheme="minorHAnsi"/>
              </w:rPr>
              <w:t>las</w:t>
            </w:r>
            <w:r w:rsidR="00C5121B" w:rsidRPr="00602C0E">
              <w:rPr>
                <w:rFonts w:asciiTheme="minorHAnsi" w:hAnsiTheme="minorHAnsi"/>
              </w:rPr>
              <w:t xml:space="preserve"> </w:t>
            </w:r>
            <w:r w:rsidRPr="00602C0E">
              <w:rPr>
                <w:rFonts w:asciiTheme="minorHAnsi" w:hAnsiTheme="minorHAnsi"/>
              </w:rPr>
              <w:t>Propuestas</w:t>
            </w:r>
          </w:p>
        </w:tc>
        <w:tc>
          <w:tcPr>
            <w:tcW w:w="1418" w:type="dxa"/>
          </w:tcPr>
          <w:p w14:paraId="71EC515E" w14:textId="77777777" w:rsidR="00DB286C" w:rsidRPr="00602C0E" w:rsidRDefault="00DB286C" w:rsidP="007B740F">
            <w:pPr>
              <w:jc w:val="both"/>
              <w:rPr>
                <w:rFonts w:asciiTheme="minorHAnsi" w:hAnsiTheme="minorHAnsi"/>
              </w:rPr>
            </w:pPr>
          </w:p>
        </w:tc>
        <w:tc>
          <w:tcPr>
            <w:tcW w:w="1984" w:type="dxa"/>
          </w:tcPr>
          <w:p w14:paraId="11FA684E" w14:textId="77777777" w:rsidR="00DB286C" w:rsidRPr="00602C0E" w:rsidRDefault="00DB286C" w:rsidP="007B740F">
            <w:pPr>
              <w:jc w:val="both"/>
              <w:rPr>
                <w:rFonts w:asciiTheme="minorHAnsi" w:hAnsiTheme="minorHAnsi"/>
              </w:rPr>
            </w:pPr>
          </w:p>
        </w:tc>
      </w:tr>
    </w:tbl>
    <w:p w14:paraId="29B6629A" w14:textId="77777777" w:rsidR="00D42F8F" w:rsidRPr="00602C0E" w:rsidRDefault="00D42F8F" w:rsidP="007B740F">
      <w:pPr>
        <w:jc w:val="both"/>
        <w:rPr>
          <w:rFonts w:asciiTheme="minorHAnsi" w:hAnsiTheme="minorHAnsi"/>
        </w:rPr>
      </w:pPr>
    </w:p>
    <w:p w14:paraId="59CA5E48" w14:textId="438FDB87" w:rsidR="001716EA" w:rsidRDefault="001716EA" w:rsidP="00D11327">
      <w:pPr>
        <w:jc w:val="both"/>
        <w:rPr>
          <w:rFonts w:asciiTheme="minorHAnsi" w:hAnsiTheme="minorHAnsi" w:cstheme="minorHAnsi"/>
        </w:rPr>
      </w:pPr>
    </w:p>
    <w:p w14:paraId="00E5AF0D" w14:textId="77777777" w:rsidR="001716EA" w:rsidRPr="00D11327" w:rsidRDefault="001716EA" w:rsidP="00D11327">
      <w:pPr>
        <w:jc w:val="both"/>
        <w:rPr>
          <w:rFonts w:asciiTheme="minorHAnsi" w:hAnsiTheme="minorHAnsi" w:cstheme="minorHAnsi"/>
        </w:rPr>
      </w:pPr>
    </w:p>
    <w:p w14:paraId="10F6FCD7" w14:textId="77777777" w:rsidR="00DB286C" w:rsidRPr="00602C0E" w:rsidRDefault="00DB286C" w:rsidP="007B740F">
      <w:pPr>
        <w:jc w:val="both"/>
        <w:rPr>
          <w:rFonts w:asciiTheme="minorHAnsi" w:hAnsiTheme="minorHAnsi"/>
        </w:rPr>
      </w:pPr>
      <w:r w:rsidRPr="00602C0E">
        <w:rPr>
          <w:rFonts w:asciiTheme="minorHAnsi" w:hAnsiTheme="minorHAnsi"/>
        </w:rPr>
        <w:t>______________________________________________________</w:t>
      </w:r>
    </w:p>
    <w:p w14:paraId="3FED32C5" w14:textId="4D4366B0" w:rsidR="00714B15" w:rsidRPr="00602C0E" w:rsidRDefault="00DB286C" w:rsidP="007B740F">
      <w:pPr>
        <w:jc w:val="both"/>
        <w:rPr>
          <w:rFonts w:asciiTheme="minorHAnsi" w:hAnsiTheme="minorHAnsi"/>
        </w:rPr>
      </w:pPr>
      <w:r w:rsidRPr="00602C0E">
        <w:rPr>
          <w:rFonts w:asciiTheme="minorHAnsi" w:hAnsiTheme="minorHAnsi"/>
        </w:rPr>
        <w:t>Nombre</w:t>
      </w:r>
      <w:r w:rsidR="00C5121B" w:rsidRPr="00602C0E">
        <w:rPr>
          <w:rFonts w:asciiTheme="minorHAnsi" w:hAnsiTheme="minorHAnsi"/>
        </w:rPr>
        <w:t xml:space="preserve"> </w:t>
      </w:r>
      <w:r w:rsidRPr="00602C0E">
        <w:rPr>
          <w:rFonts w:asciiTheme="minorHAnsi" w:hAnsiTheme="minorHAnsi"/>
        </w:rPr>
        <w:t>y</w:t>
      </w:r>
      <w:r w:rsidR="00C5121B" w:rsidRPr="00602C0E">
        <w:rPr>
          <w:rFonts w:asciiTheme="minorHAnsi" w:hAnsiTheme="minorHAnsi"/>
        </w:rPr>
        <w:t xml:space="preserve"> </w:t>
      </w:r>
      <w:r w:rsidRPr="00602C0E">
        <w:rPr>
          <w:rFonts w:asciiTheme="minorHAnsi" w:hAnsiTheme="minorHAnsi"/>
        </w:rPr>
        <w:t>Firma</w:t>
      </w:r>
      <w:r w:rsidR="00C5121B" w:rsidRPr="00602C0E">
        <w:rPr>
          <w:rFonts w:asciiTheme="minorHAnsi" w:hAnsiTheme="minorHAnsi"/>
        </w:rPr>
        <w:t xml:space="preserve"> </w:t>
      </w:r>
      <w:r w:rsidRPr="00602C0E">
        <w:rPr>
          <w:rFonts w:asciiTheme="minorHAnsi" w:hAnsiTheme="minorHAnsi"/>
        </w:rPr>
        <w:t>Gerente</w:t>
      </w:r>
      <w:r w:rsidR="00C5121B" w:rsidRPr="00602C0E">
        <w:rPr>
          <w:rFonts w:asciiTheme="minorHAnsi" w:hAnsiTheme="minorHAnsi"/>
        </w:rPr>
        <w:t xml:space="preserve"> </w:t>
      </w:r>
      <w:r w:rsidRPr="00602C0E">
        <w:rPr>
          <w:rFonts w:asciiTheme="minorHAnsi" w:hAnsiTheme="minorHAnsi"/>
        </w:rPr>
        <w:t>General</w:t>
      </w:r>
      <w:r w:rsidR="00C5121B" w:rsidRPr="00602C0E">
        <w:rPr>
          <w:rFonts w:asciiTheme="minorHAnsi" w:hAnsiTheme="minorHAnsi"/>
        </w:rPr>
        <w:t xml:space="preserve"> </w:t>
      </w:r>
      <w:r w:rsidRPr="00602C0E">
        <w:rPr>
          <w:rFonts w:asciiTheme="minorHAnsi" w:hAnsiTheme="minorHAnsi"/>
        </w:rPr>
        <w:t>del</w:t>
      </w:r>
      <w:r w:rsidR="00C5121B" w:rsidRPr="00602C0E">
        <w:rPr>
          <w:rFonts w:asciiTheme="minorHAnsi" w:hAnsiTheme="minorHAnsi"/>
        </w:rPr>
        <w:t xml:space="preserve"> </w:t>
      </w:r>
      <w:r w:rsidRPr="00602C0E">
        <w:rPr>
          <w:rFonts w:asciiTheme="minorHAnsi" w:hAnsiTheme="minorHAnsi"/>
        </w:rPr>
        <w:t>OTIC</w:t>
      </w:r>
      <w:r w:rsidR="00C5121B" w:rsidRPr="00602C0E">
        <w:rPr>
          <w:rFonts w:asciiTheme="minorHAnsi" w:hAnsiTheme="minorHAnsi"/>
        </w:rPr>
        <w:t xml:space="preserve"> </w:t>
      </w:r>
      <w:r w:rsidR="00736999" w:rsidRPr="00602C0E">
        <w:rPr>
          <w:rFonts w:asciiTheme="minorHAnsi" w:hAnsiTheme="minorHAnsi"/>
        </w:rPr>
        <w:t>o</w:t>
      </w:r>
      <w:r w:rsidR="00C5121B" w:rsidRPr="00602C0E">
        <w:rPr>
          <w:rFonts w:asciiTheme="minorHAnsi" w:hAnsiTheme="minorHAnsi"/>
        </w:rPr>
        <w:t xml:space="preserve"> </w:t>
      </w:r>
      <w:r w:rsidRPr="00602C0E">
        <w:rPr>
          <w:rFonts w:asciiTheme="minorHAnsi" w:hAnsiTheme="minorHAnsi"/>
        </w:rPr>
        <w:t>Representante</w:t>
      </w:r>
      <w:r w:rsidR="00C5121B" w:rsidRPr="00602C0E">
        <w:rPr>
          <w:rFonts w:asciiTheme="minorHAnsi" w:hAnsiTheme="minorHAnsi"/>
        </w:rPr>
        <w:t xml:space="preserve"> </w:t>
      </w:r>
      <w:r w:rsidRPr="00602C0E">
        <w:rPr>
          <w:rFonts w:asciiTheme="minorHAnsi" w:hAnsiTheme="minorHAnsi"/>
        </w:rPr>
        <w:t>Legal</w:t>
      </w:r>
    </w:p>
    <w:p w14:paraId="72B9B507" w14:textId="77777777" w:rsidR="001716EA" w:rsidRDefault="001716EA" w:rsidP="00D11327">
      <w:pPr>
        <w:jc w:val="both"/>
        <w:rPr>
          <w:rFonts w:asciiTheme="minorHAnsi" w:hAnsiTheme="minorHAnsi" w:cstheme="minorHAnsi"/>
        </w:rPr>
      </w:pPr>
    </w:p>
    <w:p w14:paraId="77D34B02" w14:textId="234AEC2C" w:rsidR="00644E63" w:rsidRDefault="00714B15" w:rsidP="007B740F">
      <w:pPr>
        <w:jc w:val="both"/>
        <w:rPr>
          <w:rFonts w:asciiTheme="minorHAnsi" w:hAnsiTheme="minorHAnsi"/>
        </w:rPr>
      </w:pPr>
      <w:r w:rsidRPr="00602C0E">
        <w:rPr>
          <w:rFonts w:asciiTheme="minorHAnsi" w:hAnsiTheme="minorHAnsi"/>
        </w:rPr>
        <w:t>Fecha___________</w:t>
      </w:r>
    </w:p>
    <w:p w14:paraId="0C531C12" w14:textId="0333B5E9" w:rsidR="00D07957" w:rsidRDefault="00D07957" w:rsidP="007B740F">
      <w:pPr>
        <w:jc w:val="both"/>
        <w:rPr>
          <w:rFonts w:asciiTheme="minorHAnsi" w:hAnsiTheme="minorHAnsi"/>
        </w:rPr>
      </w:pPr>
    </w:p>
    <w:p w14:paraId="71D64B7D" w14:textId="53D294A6" w:rsidR="00D07957" w:rsidRDefault="00D07957" w:rsidP="007B740F">
      <w:pPr>
        <w:jc w:val="both"/>
        <w:rPr>
          <w:rFonts w:asciiTheme="minorHAnsi" w:hAnsiTheme="minorHAnsi"/>
        </w:rPr>
      </w:pPr>
    </w:p>
    <w:p w14:paraId="509D7BD2" w14:textId="77777777" w:rsidR="00550F77" w:rsidRDefault="00550F77" w:rsidP="007B740F">
      <w:pPr>
        <w:jc w:val="both"/>
        <w:rPr>
          <w:rFonts w:asciiTheme="minorHAnsi" w:hAnsiTheme="minorHAnsi"/>
        </w:rPr>
      </w:pPr>
    </w:p>
    <w:p w14:paraId="48BD57F6" w14:textId="1AA7AC14" w:rsidR="00D07957" w:rsidRPr="007B740F" w:rsidRDefault="00D07957" w:rsidP="001042AB">
      <w:pPr>
        <w:spacing w:after="120" w:line="360" w:lineRule="auto"/>
        <w:rPr>
          <w:b/>
          <w:lang w:val="es"/>
        </w:rPr>
      </w:pPr>
    </w:p>
    <w:sectPr w:rsidR="00D07957" w:rsidRPr="007B740F" w:rsidSect="007A6990">
      <w:headerReference w:type="default" r:id="rId11"/>
      <w:footerReference w:type="default" r:id="rId12"/>
      <w:pgSz w:w="11906" w:h="18709" w:code="14"/>
      <w:pgMar w:top="1134" w:right="1608" w:bottom="124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7FD01" w14:textId="77777777" w:rsidR="00893A18" w:rsidRDefault="00893A18" w:rsidP="002B6CC3">
      <w:r>
        <w:separator/>
      </w:r>
    </w:p>
  </w:endnote>
  <w:endnote w:type="continuationSeparator" w:id="0">
    <w:p w14:paraId="7B12B57E" w14:textId="77777777" w:rsidR="00893A18" w:rsidRDefault="00893A18" w:rsidP="002B6CC3">
      <w:r>
        <w:continuationSeparator/>
      </w:r>
    </w:p>
  </w:endnote>
  <w:endnote w:type="continuationNotice" w:id="1">
    <w:p w14:paraId="2F3E8E65" w14:textId="77777777" w:rsidR="00893A18" w:rsidRDefault="00893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Futura Light">
    <w:altName w:val="Century Gothic"/>
    <w:panose1 w:val="00000000000000000000"/>
    <w:charset w:val="00"/>
    <w:family w:val="swiss"/>
    <w:notTrueType/>
    <w:pitch w:val="default"/>
    <w:sig w:usb0="00000003" w:usb1="00000000" w:usb2="00000000" w:usb3="00000000" w:csb0="00000001" w:csb1="00000000"/>
  </w:font>
  <w:font w:name="Futura Book">
    <w:altName w:val="Century Gothic"/>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981662"/>
      <w:docPartObj>
        <w:docPartGallery w:val="Page Numbers (Bottom of Page)"/>
        <w:docPartUnique/>
      </w:docPartObj>
    </w:sdtPr>
    <w:sdtEndPr/>
    <w:sdtContent>
      <w:p w14:paraId="013A586F" w14:textId="7FF3B1C2" w:rsidR="00A1292D" w:rsidRDefault="00A1292D">
        <w:pPr>
          <w:pStyle w:val="Piedepgina"/>
          <w:jc w:val="right"/>
        </w:pPr>
        <w:r>
          <w:fldChar w:fldCharType="begin"/>
        </w:r>
        <w:r>
          <w:instrText>PAGE   \* MERGEFORMAT</w:instrText>
        </w:r>
        <w:r>
          <w:fldChar w:fldCharType="separate"/>
        </w:r>
        <w:r>
          <w:rPr>
            <w:noProof/>
          </w:rPr>
          <w:t>26</w:t>
        </w:r>
        <w:r>
          <w:fldChar w:fldCharType="end"/>
        </w:r>
      </w:p>
    </w:sdtContent>
  </w:sdt>
  <w:p w14:paraId="456792A4" w14:textId="571D6778" w:rsidR="00A1292D" w:rsidRDefault="00A1292D">
    <w:pPr>
      <w:pStyle w:val="Piedepgina"/>
    </w:pPr>
  </w:p>
  <w:p w14:paraId="1E1751F8" w14:textId="77777777" w:rsidR="00A1292D" w:rsidRDefault="00A129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CC8D7" w14:textId="77777777" w:rsidR="00893A18" w:rsidRDefault="00893A18" w:rsidP="002B6CC3">
      <w:r>
        <w:separator/>
      </w:r>
    </w:p>
  </w:footnote>
  <w:footnote w:type="continuationSeparator" w:id="0">
    <w:p w14:paraId="560A0959" w14:textId="77777777" w:rsidR="00893A18" w:rsidRDefault="00893A18" w:rsidP="002B6CC3">
      <w:r>
        <w:continuationSeparator/>
      </w:r>
    </w:p>
  </w:footnote>
  <w:footnote w:type="continuationNotice" w:id="1">
    <w:p w14:paraId="066D7171" w14:textId="77777777" w:rsidR="00893A18" w:rsidRDefault="00893A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847A5" w14:textId="77777777" w:rsidR="00A1292D" w:rsidRDefault="00A129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hybridMultilevel"/>
    <w:tmpl w:val="43DCDB76"/>
    <w:lvl w:ilvl="0" w:tplc="D388C0F6">
      <w:start w:val="1"/>
      <w:numFmt w:val="bullet"/>
      <w:pStyle w:val="Listaconvietas3"/>
      <w:lvlText w:val=""/>
      <w:lvlJc w:val="left"/>
      <w:pPr>
        <w:tabs>
          <w:tab w:val="num" w:pos="7797"/>
        </w:tabs>
        <w:ind w:left="7797" w:hanging="360"/>
      </w:pPr>
      <w:rPr>
        <w:rFonts w:ascii="Symbol" w:hAnsi="Symbol" w:hint="default"/>
      </w:rPr>
    </w:lvl>
    <w:lvl w:ilvl="1" w:tplc="4F8AD2D6">
      <w:numFmt w:val="decimal"/>
      <w:lvlText w:val=""/>
      <w:lvlJc w:val="left"/>
    </w:lvl>
    <w:lvl w:ilvl="2" w:tplc="042ECBFC">
      <w:numFmt w:val="decimal"/>
      <w:lvlText w:val=""/>
      <w:lvlJc w:val="left"/>
    </w:lvl>
    <w:lvl w:ilvl="3" w:tplc="425E9A5C">
      <w:numFmt w:val="decimal"/>
      <w:lvlText w:val=""/>
      <w:lvlJc w:val="left"/>
    </w:lvl>
    <w:lvl w:ilvl="4" w:tplc="4EBE4E06">
      <w:numFmt w:val="decimal"/>
      <w:lvlText w:val=""/>
      <w:lvlJc w:val="left"/>
    </w:lvl>
    <w:lvl w:ilvl="5" w:tplc="9A505ADC">
      <w:numFmt w:val="decimal"/>
      <w:lvlText w:val=""/>
      <w:lvlJc w:val="left"/>
    </w:lvl>
    <w:lvl w:ilvl="6" w:tplc="423678AE">
      <w:numFmt w:val="decimal"/>
      <w:lvlText w:val=""/>
      <w:lvlJc w:val="left"/>
    </w:lvl>
    <w:lvl w:ilvl="7" w:tplc="20C6D824">
      <w:numFmt w:val="decimal"/>
      <w:lvlText w:val=""/>
      <w:lvlJc w:val="left"/>
    </w:lvl>
    <w:lvl w:ilvl="8" w:tplc="9C8E7E3C">
      <w:numFmt w:val="decimal"/>
      <w:lvlText w:val=""/>
      <w:lvlJc w:val="left"/>
    </w:lvl>
  </w:abstractNum>
  <w:abstractNum w:abstractNumId="1" w15:restartNumberingAfterBreak="0">
    <w:nsid w:val="02DF44AC"/>
    <w:multiLevelType w:val="hybridMultilevel"/>
    <w:tmpl w:val="812AD1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30D44EC"/>
    <w:multiLevelType w:val="hybridMultilevel"/>
    <w:tmpl w:val="9F724FAE"/>
    <w:lvl w:ilvl="0" w:tplc="92EAA02A">
      <w:numFmt w:val="bullet"/>
      <w:lvlText w:val="-"/>
      <w:lvlJc w:val="left"/>
      <w:pPr>
        <w:ind w:left="1068" w:hanging="360"/>
      </w:pPr>
      <w:rPr>
        <w:rFonts w:ascii="Times New Roman" w:eastAsia="Calibri"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 w15:restartNumberingAfterBreak="0">
    <w:nsid w:val="041F42D1"/>
    <w:multiLevelType w:val="multilevel"/>
    <w:tmpl w:val="8E782A38"/>
    <w:lvl w:ilvl="0">
      <w:start w:val="1"/>
      <w:numFmt w:val="decimal"/>
      <w:pStyle w:val="Ttulo2"/>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6B09E5"/>
    <w:multiLevelType w:val="hybridMultilevel"/>
    <w:tmpl w:val="989C00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75755A8"/>
    <w:multiLevelType w:val="hybridMultilevel"/>
    <w:tmpl w:val="CC5A426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96342B7"/>
    <w:multiLevelType w:val="hybridMultilevel"/>
    <w:tmpl w:val="453EDE14"/>
    <w:lvl w:ilvl="0" w:tplc="DC7E921E">
      <w:start w:val="1"/>
      <w:numFmt w:val="bullet"/>
      <w:lvlText w:val="-"/>
      <w:lvlJc w:val="left"/>
      <w:pPr>
        <w:ind w:left="720" w:hanging="360"/>
      </w:pPr>
      <w:rPr>
        <w:rFonts w:ascii="Calibri" w:eastAsia="Calibr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9704E3D"/>
    <w:multiLevelType w:val="multilevel"/>
    <w:tmpl w:val="B748D454"/>
    <w:name w:val="ANA22"/>
    <w:numStyleLink w:val="ANA1"/>
  </w:abstractNum>
  <w:abstractNum w:abstractNumId="8" w15:restartNumberingAfterBreak="0">
    <w:nsid w:val="0A15088A"/>
    <w:multiLevelType w:val="hybridMultilevel"/>
    <w:tmpl w:val="69DCBA68"/>
    <w:name w:val="ANA2222"/>
    <w:lvl w:ilvl="0" w:tplc="DC7E921E">
      <w:start w:val="1"/>
      <w:numFmt w:val="bullet"/>
      <w:lvlText w:val="-"/>
      <w:lvlJc w:val="left"/>
      <w:pPr>
        <w:ind w:left="720" w:hanging="360"/>
      </w:pPr>
      <w:rPr>
        <w:rFonts w:ascii="Calibri" w:eastAsia="Calibr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0A58799F"/>
    <w:multiLevelType w:val="hybridMultilevel"/>
    <w:tmpl w:val="5702475A"/>
    <w:lvl w:ilvl="0" w:tplc="2626E6E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0D0B0242"/>
    <w:multiLevelType w:val="hybridMultilevel"/>
    <w:tmpl w:val="BC8CEB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0FC07115"/>
    <w:multiLevelType w:val="hybridMultilevel"/>
    <w:tmpl w:val="1E9C9C84"/>
    <w:lvl w:ilvl="0" w:tplc="FFD09B60">
      <w:start w:val="1"/>
      <w:numFmt w:val="lowerLetter"/>
      <w:lvlText w:val="%1)"/>
      <w:lvlJc w:val="left"/>
      <w:pPr>
        <w:ind w:left="360" w:hanging="360"/>
      </w:pPr>
      <w:rPr>
        <w:rFonts w:asciiTheme="minorHAnsi" w:hAnsiTheme="minorHAnsi" w:cs="Times New Roman" w:hint="default"/>
        <w:b w:val="0"/>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07B756E"/>
    <w:multiLevelType w:val="hybridMultilevel"/>
    <w:tmpl w:val="E14E0114"/>
    <w:lvl w:ilvl="0" w:tplc="A2226622">
      <w:numFmt w:val="bullet"/>
      <w:lvlText w:val="•"/>
      <w:lvlJc w:val="left"/>
      <w:pPr>
        <w:ind w:left="720" w:hanging="360"/>
      </w:pPr>
      <w:rPr>
        <w:rFonts w:ascii="Calibri" w:eastAsia="Arial"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0E42AEA"/>
    <w:multiLevelType w:val="hybridMultilevel"/>
    <w:tmpl w:val="248EB7E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1006B66"/>
    <w:multiLevelType w:val="hybridMultilevel"/>
    <w:tmpl w:val="BC8CEB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11372934"/>
    <w:multiLevelType w:val="hybridMultilevel"/>
    <w:tmpl w:val="EED4D10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115349CF"/>
    <w:multiLevelType w:val="hybridMultilevel"/>
    <w:tmpl w:val="B3C400B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12BF5F2B"/>
    <w:multiLevelType w:val="hybridMultilevel"/>
    <w:tmpl w:val="5A7A7720"/>
    <w:name w:val="ANA222"/>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18" w15:restartNumberingAfterBreak="0">
    <w:nsid w:val="12F45023"/>
    <w:multiLevelType w:val="hybridMultilevel"/>
    <w:tmpl w:val="1DC6B43E"/>
    <w:lvl w:ilvl="0" w:tplc="DC7E921E">
      <w:start w:val="1"/>
      <w:numFmt w:val="bullet"/>
      <w:lvlText w:val="-"/>
      <w:lvlJc w:val="left"/>
      <w:pPr>
        <w:ind w:left="720" w:hanging="360"/>
      </w:pPr>
      <w:rPr>
        <w:rFonts w:ascii="Calibri" w:eastAsia="Calibr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13014658"/>
    <w:multiLevelType w:val="hybridMultilevel"/>
    <w:tmpl w:val="A73AE5C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138762E6"/>
    <w:multiLevelType w:val="hybridMultilevel"/>
    <w:tmpl w:val="C066C42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157F52F0"/>
    <w:multiLevelType w:val="multilevel"/>
    <w:tmpl w:val="E6A4D984"/>
    <w:lvl w:ilvl="0">
      <w:start w:val="1"/>
      <w:numFmt w:val="decimal"/>
      <w:lvlText w:val="%1"/>
      <w:lvlJc w:val="left"/>
      <w:pPr>
        <w:ind w:left="432" w:hanging="432"/>
      </w:pPr>
      <w:rPr>
        <w:rFonts w:asciiTheme="minorHAnsi" w:hAnsiTheme="minorHAnsi" w:cs="Times New Roman" w:hint="default"/>
        <w:color w:val="auto"/>
        <w:sz w:val="22"/>
        <w:szCs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171C4E4E"/>
    <w:multiLevelType w:val="hybridMultilevel"/>
    <w:tmpl w:val="8376CCD8"/>
    <w:lvl w:ilvl="0" w:tplc="DC7E921E">
      <w:start w:val="1"/>
      <w:numFmt w:val="bullet"/>
      <w:lvlText w:val="-"/>
      <w:lvlJc w:val="left"/>
      <w:pPr>
        <w:ind w:left="720" w:hanging="360"/>
      </w:pPr>
      <w:rPr>
        <w:rFonts w:ascii="Calibri" w:eastAsia="Calibr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17832ED5"/>
    <w:multiLevelType w:val="hybridMultilevel"/>
    <w:tmpl w:val="952E73C6"/>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4" w15:restartNumberingAfterBreak="0">
    <w:nsid w:val="17BD75B5"/>
    <w:multiLevelType w:val="hybridMultilevel"/>
    <w:tmpl w:val="42FAC5E6"/>
    <w:lvl w:ilvl="0" w:tplc="F182B506">
      <w:start w:val="1"/>
      <w:numFmt w:val="decimal"/>
      <w:lvlText w:val="%1."/>
      <w:lvlJc w:val="left"/>
      <w:pPr>
        <w:ind w:left="406" w:hanging="360"/>
      </w:pPr>
      <w:rPr>
        <w:rFonts w:hint="default"/>
      </w:rPr>
    </w:lvl>
    <w:lvl w:ilvl="1" w:tplc="340A0019" w:tentative="1">
      <w:start w:val="1"/>
      <w:numFmt w:val="lowerLetter"/>
      <w:lvlText w:val="%2."/>
      <w:lvlJc w:val="left"/>
      <w:pPr>
        <w:ind w:left="1126" w:hanging="360"/>
      </w:pPr>
    </w:lvl>
    <w:lvl w:ilvl="2" w:tplc="340A001B" w:tentative="1">
      <w:start w:val="1"/>
      <w:numFmt w:val="lowerRoman"/>
      <w:lvlText w:val="%3."/>
      <w:lvlJc w:val="right"/>
      <w:pPr>
        <w:ind w:left="1846" w:hanging="180"/>
      </w:pPr>
    </w:lvl>
    <w:lvl w:ilvl="3" w:tplc="340A000F" w:tentative="1">
      <w:start w:val="1"/>
      <w:numFmt w:val="decimal"/>
      <w:lvlText w:val="%4."/>
      <w:lvlJc w:val="left"/>
      <w:pPr>
        <w:ind w:left="2566" w:hanging="360"/>
      </w:pPr>
    </w:lvl>
    <w:lvl w:ilvl="4" w:tplc="340A0019" w:tentative="1">
      <w:start w:val="1"/>
      <w:numFmt w:val="lowerLetter"/>
      <w:lvlText w:val="%5."/>
      <w:lvlJc w:val="left"/>
      <w:pPr>
        <w:ind w:left="3286" w:hanging="360"/>
      </w:pPr>
    </w:lvl>
    <w:lvl w:ilvl="5" w:tplc="340A001B" w:tentative="1">
      <w:start w:val="1"/>
      <w:numFmt w:val="lowerRoman"/>
      <w:lvlText w:val="%6."/>
      <w:lvlJc w:val="right"/>
      <w:pPr>
        <w:ind w:left="4006" w:hanging="180"/>
      </w:pPr>
    </w:lvl>
    <w:lvl w:ilvl="6" w:tplc="340A000F" w:tentative="1">
      <w:start w:val="1"/>
      <w:numFmt w:val="decimal"/>
      <w:lvlText w:val="%7."/>
      <w:lvlJc w:val="left"/>
      <w:pPr>
        <w:ind w:left="4726" w:hanging="360"/>
      </w:pPr>
    </w:lvl>
    <w:lvl w:ilvl="7" w:tplc="340A0019" w:tentative="1">
      <w:start w:val="1"/>
      <w:numFmt w:val="lowerLetter"/>
      <w:lvlText w:val="%8."/>
      <w:lvlJc w:val="left"/>
      <w:pPr>
        <w:ind w:left="5446" w:hanging="360"/>
      </w:pPr>
    </w:lvl>
    <w:lvl w:ilvl="8" w:tplc="340A001B" w:tentative="1">
      <w:start w:val="1"/>
      <w:numFmt w:val="lowerRoman"/>
      <w:lvlText w:val="%9."/>
      <w:lvlJc w:val="right"/>
      <w:pPr>
        <w:ind w:left="6166" w:hanging="180"/>
      </w:pPr>
    </w:lvl>
  </w:abstractNum>
  <w:abstractNum w:abstractNumId="25" w15:restartNumberingAfterBreak="0">
    <w:nsid w:val="180B25B1"/>
    <w:multiLevelType w:val="multilevel"/>
    <w:tmpl w:val="C28641EA"/>
    <w:lvl w:ilvl="0">
      <w:start w:val="1"/>
      <w:numFmt w:val="decimal"/>
      <w:lvlText w:val="%1."/>
      <w:lvlJc w:val="left"/>
      <w:pPr>
        <w:ind w:left="360" w:hanging="360"/>
      </w:pPr>
      <w:rPr>
        <w:rFonts w:hint="default"/>
        <w:b/>
        <w:i w:val="0"/>
        <w:caps w:val="0"/>
        <w:strike w:val="0"/>
        <w:dstrike w:val="0"/>
        <w:vanish w:val="0"/>
        <w:color w:val="auto"/>
        <w:kern w:val="0"/>
        <w:sz w:val="21"/>
        <w:szCs w:val="21"/>
        <w:vertAlign w:val="baseline"/>
        <w14:cntxtAlts w14:val="0"/>
      </w:rPr>
    </w:lvl>
    <w:lvl w:ilvl="1">
      <w:start w:val="1"/>
      <w:numFmt w:val="decimal"/>
      <w:lvlText w:val="%1.%2."/>
      <w:lvlJc w:val="left"/>
      <w:pPr>
        <w:ind w:left="432" w:hanging="432"/>
      </w:pPr>
      <w:rPr>
        <w:rFonts w:asciiTheme="minorHAnsi" w:hAnsiTheme="minorHAnsi" w:hint="default"/>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72"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1"/>
        <w:szCs w:val="21"/>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8E53710"/>
    <w:multiLevelType w:val="hybridMultilevel"/>
    <w:tmpl w:val="2F541A6E"/>
    <w:lvl w:ilvl="0" w:tplc="2C7CF96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19CD7672"/>
    <w:multiLevelType w:val="hybridMultilevel"/>
    <w:tmpl w:val="CFE41DD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1BC32E95"/>
    <w:multiLevelType w:val="hybridMultilevel"/>
    <w:tmpl w:val="FA0C4F48"/>
    <w:lvl w:ilvl="0" w:tplc="E06073C2">
      <w:start w:val="1"/>
      <w:numFmt w:val="decimal"/>
      <w:lvlText w:val="%1."/>
      <w:lvlJc w:val="left"/>
      <w:pPr>
        <w:ind w:left="720" w:hanging="360"/>
      </w:pPr>
      <w:rPr>
        <w:rFonts w:ascii="Calibri" w:hAnsi="Calibri" w:hint="default"/>
        <w:b/>
        <w:i w:val="0"/>
        <w:caps w:val="0"/>
        <w:strike w:val="0"/>
        <w:dstrike w:val="0"/>
        <w:vanish w:val="0"/>
        <w:color w:val="auto"/>
        <w:kern w:val="0"/>
        <w:sz w:val="24"/>
        <w:szCs w:val="24"/>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1BCB739E"/>
    <w:multiLevelType w:val="hybridMultilevel"/>
    <w:tmpl w:val="81226744"/>
    <w:lvl w:ilvl="0" w:tplc="68C83060">
      <w:start w:val="1"/>
      <w:numFmt w:val="lowerRoman"/>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1BEE398C"/>
    <w:multiLevelType w:val="hybridMultilevel"/>
    <w:tmpl w:val="5CE4EE4E"/>
    <w:lvl w:ilvl="0" w:tplc="2D6874FC">
      <w:start w:val="1"/>
      <w:numFmt w:val="lowerLetter"/>
      <w:pStyle w:val="letraa"/>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1D63234D"/>
    <w:multiLevelType w:val="hybridMultilevel"/>
    <w:tmpl w:val="3CA4B11A"/>
    <w:lvl w:ilvl="0" w:tplc="E4D204B4">
      <w:start w:val="1"/>
      <w:numFmt w:val="bullet"/>
      <w:pStyle w:val="Estilo3"/>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1EF600E8"/>
    <w:multiLevelType w:val="hybridMultilevel"/>
    <w:tmpl w:val="42FAC5E6"/>
    <w:lvl w:ilvl="0" w:tplc="F182B506">
      <w:start w:val="1"/>
      <w:numFmt w:val="decimal"/>
      <w:lvlText w:val="%1."/>
      <w:lvlJc w:val="left"/>
      <w:pPr>
        <w:ind w:left="406" w:hanging="360"/>
      </w:pPr>
      <w:rPr>
        <w:rFonts w:hint="default"/>
      </w:rPr>
    </w:lvl>
    <w:lvl w:ilvl="1" w:tplc="340A0019" w:tentative="1">
      <w:start w:val="1"/>
      <w:numFmt w:val="lowerLetter"/>
      <w:lvlText w:val="%2."/>
      <w:lvlJc w:val="left"/>
      <w:pPr>
        <w:ind w:left="1126" w:hanging="360"/>
      </w:pPr>
    </w:lvl>
    <w:lvl w:ilvl="2" w:tplc="340A001B" w:tentative="1">
      <w:start w:val="1"/>
      <w:numFmt w:val="lowerRoman"/>
      <w:lvlText w:val="%3."/>
      <w:lvlJc w:val="right"/>
      <w:pPr>
        <w:ind w:left="1846" w:hanging="180"/>
      </w:pPr>
    </w:lvl>
    <w:lvl w:ilvl="3" w:tplc="340A000F" w:tentative="1">
      <w:start w:val="1"/>
      <w:numFmt w:val="decimal"/>
      <w:lvlText w:val="%4."/>
      <w:lvlJc w:val="left"/>
      <w:pPr>
        <w:ind w:left="2566" w:hanging="360"/>
      </w:pPr>
    </w:lvl>
    <w:lvl w:ilvl="4" w:tplc="340A0019" w:tentative="1">
      <w:start w:val="1"/>
      <w:numFmt w:val="lowerLetter"/>
      <w:lvlText w:val="%5."/>
      <w:lvlJc w:val="left"/>
      <w:pPr>
        <w:ind w:left="3286" w:hanging="360"/>
      </w:pPr>
    </w:lvl>
    <w:lvl w:ilvl="5" w:tplc="340A001B" w:tentative="1">
      <w:start w:val="1"/>
      <w:numFmt w:val="lowerRoman"/>
      <w:lvlText w:val="%6."/>
      <w:lvlJc w:val="right"/>
      <w:pPr>
        <w:ind w:left="4006" w:hanging="180"/>
      </w:pPr>
    </w:lvl>
    <w:lvl w:ilvl="6" w:tplc="340A000F" w:tentative="1">
      <w:start w:val="1"/>
      <w:numFmt w:val="decimal"/>
      <w:lvlText w:val="%7."/>
      <w:lvlJc w:val="left"/>
      <w:pPr>
        <w:ind w:left="4726" w:hanging="360"/>
      </w:pPr>
    </w:lvl>
    <w:lvl w:ilvl="7" w:tplc="340A0019" w:tentative="1">
      <w:start w:val="1"/>
      <w:numFmt w:val="lowerLetter"/>
      <w:lvlText w:val="%8."/>
      <w:lvlJc w:val="left"/>
      <w:pPr>
        <w:ind w:left="5446" w:hanging="360"/>
      </w:pPr>
    </w:lvl>
    <w:lvl w:ilvl="8" w:tplc="340A001B" w:tentative="1">
      <w:start w:val="1"/>
      <w:numFmt w:val="lowerRoman"/>
      <w:lvlText w:val="%9."/>
      <w:lvlJc w:val="right"/>
      <w:pPr>
        <w:ind w:left="6166" w:hanging="180"/>
      </w:pPr>
    </w:lvl>
  </w:abstractNum>
  <w:abstractNum w:abstractNumId="33" w15:restartNumberingAfterBreak="0">
    <w:nsid w:val="202B39CB"/>
    <w:multiLevelType w:val="hybridMultilevel"/>
    <w:tmpl w:val="B4C21592"/>
    <w:lvl w:ilvl="0" w:tplc="DC7E921E">
      <w:start w:val="1"/>
      <w:numFmt w:val="bullet"/>
      <w:lvlText w:val="-"/>
      <w:lvlJc w:val="left"/>
      <w:pPr>
        <w:ind w:left="720" w:hanging="360"/>
      </w:pPr>
      <w:rPr>
        <w:rFonts w:ascii="Calibri" w:eastAsia="Calibr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204A726A"/>
    <w:multiLevelType w:val="hybridMultilevel"/>
    <w:tmpl w:val="42284B52"/>
    <w:lvl w:ilvl="0" w:tplc="AE4C42E4">
      <w:start w:val="1"/>
      <w:numFmt w:val="decimal"/>
      <w:pStyle w:val="Listaconvietas2"/>
      <w:lvlText w:val="%1."/>
      <w:lvlJc w:val="left"/>
      <w:pPr>
        <w:ind w:left="720" w:hanging="360"/>
      </w:pPr>
    </w:lvl>
    <w:lvl w:ilvl="1" w:tplc="7D6E839A">
      <w:start w:val="1"/>
      <w:numFmt w:val="lowerLetter"/>
      <w:lvlText w:val="%2."/>
      <w:lvlJc w:val="left"/>
      <w:pPr>
        <w:ind w:left="1440" w:hanging="360"/>
      </w:pPr>
    </w:lvl>
    <w:lvl w:ilvl="2" w:tplc="422855C2">
      <w:start w:val="1"/>
      <w:numFmt w:val="lowerRoman"/>
      <w:lvlText w:val="%3."/>
      <w:lvlJc w:val="right"/>
      <w:pPr>
        <w:ind w:left="2160" w:hanging="180"/>
      </w:pPr>
    </w:lvl>
    <w:lvl w:ilvl="3" w:tplc="4544A454">
      <w:start w:val="1"/>
      <w:numFmt w:val="decimal"/>
      <w:lvlText w:val="%4."/>
      <w:lvlJc w:val="left"/>
      <w:pPr>
        <w:ind w:left="2880" w:hanging="360"/>
      </w:pPr>
    </w:lvl>
    <w:lvl w:ilvl="4" w:tplc="BB6E00C6">
      <w:start w:val="1"/>
      <w:numFmt w:val="lowerLetter"/>
      <w:lvlText w:val="%5."/>
      <w:lvlJc w:val="left"/>
      <w:pPr>
        <w:ind w:left="3600" w:hanging="360"/>
      </w:pPr>
    </w:lvl>
    <w:lvl w:ilvl="5" w:tplc="1AD02398">
      <w:start w:val="1"/>
      <w:numFmt w:val="lowerRoman"/>
      <w:lvlText w:val="%6."/>
      <w:lvlJc w:val="right"/>
      <w:pPr>
        <w:ind w:left="4320" w:hanging="180"/>
      </w:pPr>
    </w:lvl>
    <w:lvl w:ilvl="6" w:tplc="C9DC8B58">
      <w:start w:val="1"/>
      <w:numFmt w:val="decimal"/>
      <w:lvlText w:val="%7."/>
      <w:lvlJc w:val="left"/>
      <w:pPr>
        <w:ind w:left="5040" w:hanging="360"/>
      </w:pPr>
    </w:lvl>
    <w:lvl w:ilvl="7" w:tplc="388CCD2C">
      <w:start w:val="1"/>
      <w:numFmt w:val="lowerLetter"/>
      <w:lvlText w:val="%8."/>
      <w:lvlJc w:val="left"/>
      <w:pPr>
        <w:ind w:left="5760" w:hanging="360"/>
      </w:pPr>
    </w:lvl>
    <w:lvl w:ilvl="8" w:tplc="BF665E24">
      <w:start w:val="1"/>
      <w:numFmt w:val="lowerRoman"/>
      <w:lvlText w:val="%9."/>
      <w:lvlJc w:val="right"/>
      <w:pPr>
        <w:ind w:left="6480" w:hanging="180"/>
      </w:pPr>
    </w:lvl>
  </w:abstractNum>
  <w:abstractNum w:abstractNumId="35" w15:restartNumberingAfterBreak="0">
    <w:nsid w:val="20D3074E"/>
    <w:multiLevelType w:val="hybridMultilevel"/>
    <w:tmpl w:val="DB026C3A"/>
    <w:lvl w:ilvl="0" w:tplc="92EAA02A">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21D93C64"/>
    <w:multiLevelType w:val="hybridMultilevel"/>
    <w:tmpl w:val="19BA7A8C"/>
    <w:lvl w:ilvl="0" w:tplc="DF881D40">
      <w:start w:val="1"/>
      <w:numFmt w:val="lowerRoman"/>
      <w:pStyle w:val="i"/>
      <w:lvlText w:val="%1)"/>
      <w:lvlJc w:val="left"/>
      <w:pPr>
        <w:ind w:left="720" w:hanging="360"/>
      </w:pPr>
      <w:rPr>
        <w:rFonts w:hint="default"/>
        <w:b w:val="0"/>
        <w:bCs w:val="0"/>
        <w:i w:val="0"/>
        <w:iCs w:val="0"/>
        <w:caps w:val="0"/>
        <w:strike w:val="0"/>
        <w:dstrike w:val="0"/>
        <w:outline w:val="0"/>
        <w:shadow w:val="0"/>
        <w:emboss w:val="0"/>
        <w:imprint w:val="0"/>
        <w:vanish w:val="0"/>
        <w:color w:val="auto"/>
        <w:spacing w:val="0"/>
        <w:kern w:val="0"/>
        <w:position w:val="0"/>
        <w:sz w:val="21"/>
        <w:u w:val="none"/>
        <w:effect w:val="none"/>
        <w:vertAlign w:val="baseline"/>
        <w:em w:v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220A0EE0"/>
    <w:multiLevelType w:val="hybridMultilevel"/>
    <w:tmpl w:val="9C46AF1A"/>
    <w:lvl w:ilvl="0" w:tplc="92EAA02A">
      <w:numFmt w:val="bullet"/>
      <w:lvlText w:val="-"/>
      <w:lvlJc w:val="left"/>
      <w:pPr>
        <w:ind w:left="1211" w:hanging="360"/>
      </w:pPr>
      <w:rPr>
        <w:rFonts w:ascii="Times New Roman" w:eastAsia="Calibri" w:hAnsi="Times New Roman" w:cs="Times New Roman" w:hint="default"/>
      </w:rPr>
    </w:lvl>
    <w:lvl w:ilvl="1" w:tplc="340A0003" w:tentative="1">
      <w:start w:val="1"/>
      <w:numFmt w:val="bullet"/>
      <w:lvlText w:val="o"/>
      <w:lvlJc w:val="left"/>
      <w:pPr>
        <w:ind w:left="1931" w:hanging="360"/>
      </w:pPr>
      <w:rPr>
        <w:rFonts w:ascii="Courier New" w:hAnsi="Courier New" w:cs="Courier New" w:hint="default"/>
      </w:rPr>
    </w:lvl>
    <w:lvl w:ilvl="2" w:tplc="340A0005" w:tentative="1">
      <w:start w:val="1"/>
      <w:numFmt w:val="bullet"/>
      <w:lvlText w:val=""/>
      <w:lvlJc w:val="left"/>
      <w:pPr>
        <w:ind w:left="2651" w:hanging="360"/>
      </w:pPr>
      <w:rPr>
        <w:rFonts w:ascii="Wingdings" w:hAnsi="Wingdings" w:hint="default"/>
      </w:rPr>
    </w:lvl>
    <w:lvl w:ilvl="3" w:tplc="340A0001" w:tentative="1">
      <w:start w:val="1"/>
      <w:numFmt w:val="bullet"/>
      <w:lvlText w:val=""/>
      <w:lvlJc w:val="left"/>
      <w:pPr>
        <w:ind w:left="3371" w:hanging="360"/>
      </w:pPr>
      <w:rPr>
        <w:rFonts w:ascii="Symbol" w:hAnsi="Symbol" w:hint="default"/>
      </w:rPr>
    </w:lvl>
    <w:lvl w:ilvl="4" w:tplc="340A0003" w:tentative="1">
      <w:start w:val="1"/>
      <w:numFmt w:val="bullet"/>
      <w:lvlText w:val="o"/>
      <w:lvlJc w:val="left"/>
      <w:pPr>
        <w:ind w:left="4091" w:hanging="360"/>
      </w:pPr>
      <w:rPr>
        <w:rFonts w:ascii="Courier New" w:hAnsi="Courier New" w:cs="Courier New" w:hint="default"/>
      </w:rPr>
    </w:lvl>
    <w:lvl w:ilvl="5" w:tplc="340A0005" w:tentative="1">
      <w:start w:val="1"/>
      <w:numFmt w:val="bullet"/>
      <w:lvlText w:val=""/>
      <w:lvlJc w:val="left"/>
      <w:pPr>
        <w:ind w:left="4811" w:hanging="360"/>
      </w:pPr>
      <w:rPr>
        <w:rFonts w:ascii="Wingdings" w:hAnsi="Wingdings" w:hint="default"/>
      </w:rPr>
    </w:lvl>
    <w:lvl w:ilvl="6" w:tplc="340A0001" w:tentative="1">
      <w:start w:val="1"/>
      <w:numFmt w:val="bullet"/>
      <w:lvlText w:val=""/>
      <w:lvlJc w:val="left"/>
      <w:pPr>
        <w:ind w:left="5531" w:hanging="360"/>
      </w:pPr>
      <w:rPr>
        <w:rFonts w:ascii="Symbol" w:hAnsi="Symbol" w:hint="default"/>
      </w:rPr>
    </w:lvl>
    <w:lvl w:ilvl="7" w:tplc="340A0003" w:tentative="1">
      <w:start w:val="1"/>
      <w:numFmt w:val="bullet"/>
      <w:lvlText w:val="o"/>
      <w:lvlJc w:val="left"/>
      <w:pPr>
        <w:ind w:left="6251" w:hanging="360"/>
      </w:pPr>
      <w:rPr>
        <w:rFonts w:ascii="Courier New" w:hAnsi="Courier New" w:cs="Courier New" w:hint="default"/>
      </w:rPr>
    </w:lvl>
    <w:lvl w:ilvl="8" w:tplc="340A0005" w:tentative="1">
      <w:start w:val="1"/>
      <w:numFmt w:val="bullet"/>
      <w:lvlText w:val=""/>
      <w:lvlJc w:val="left"/>
      <w:pPr>
        <w:ind w:left="6971" w:hanging="360"/>
      </w:pPr>
      <w:rPr>
        <w:rFonts w:ascii="Wingdings" w:hAnsi="Wingdings" w:hint="default"/>
      </w:rPr>
    </w:lvl>
  </w:abstractNum>
  <w:abstractNum w:abstractNumId="38" w15:restartNumberingAfterBreak="0">
    <w:nsid w:val="221073C1"/>
    <w:multiLevelType w:val="hybridMultilevel"/>
    <w:tmpl w:val="0E4030AC"/>
    <w:lvl w:ilvl="0" w:tplc="92EAA02A">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236B760E"/>
    <w:multiLevelType w:val="multilevel"/>
    <w:tmpl w:val="DCA2CDB0"/>
    <w:lvl w:ilvl="0">
      <w:start w:val="1"/>
      <w:numFmt w:val="decimal"/>
      <w:lvlText w:val="%1"/>
      <w:lvlJc w:val="left"/>
      <w:pPr>
        <w:ind w:left="432" w:hanging="432"/>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23CC727B"/>
    <w:multiLevelType w:val="hybridMultilevel"/>
    <w:tmpl w:val="B8B6B978"/>
    <w:lvl w:ilvl="0" w:tplc="C64A9620">
      <w:start w:val="1"/>
      <w:numFmt w:val="decimal"/>
      <w:lvlText w:val="%1."/>
      <w:lvlJc w:val="left"/>
      <w:pPr>
        <w:ind w:left="720" w:hanging="360"/>
      </w:pPr>
      <w:rPr>
        <w:b w:val="0"/>
        <w:bCs w:val="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1" w15:restartNumberingAfterBreak="0">
    <w:nsid w:val="254B5D8E"/>
    <w:multiLevelType w:val="hybridMultilevel"/>
    <w:tmpl w:val="929AAB9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25C1084F"/>
    <w:multiLevelType w:val="hybridMultilevel"/>
    <w:tmpl w:val="9A8C7CFE"/>
    <w:lvl w:ilvl="0" w:tplc="9BC211B6">
      <w:start w:val="1"/>
      <w:numFmt w:val="upperRoman"/>
      <w:lvlText w:val="%1."/>
      <w:lvlJc w:val="righ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262A5068"/>
    <w:multiLevelType w:val="hybridMultilevel"/>
    <w:tmpl w:val="4BE894A8"/>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44" w15:restartNumberingAfterBreak="0">
    <w:nsid w:val="27B3292A"/>
    <w:multiLevelType w:val="hybridMultilevel"/>
    <w:tmpl w:val="CBF4DD22"/>
    <w:lvl w:ilvl="0" w:tplc="92EAA02A">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27B32DD5"/>
    <w:multiLevelType w:val="hybridMultilevel"/>
    <w:tmpl w:val="E8EEB4D0"/>
    <w:lvl w:ilvl="0" w:tplc="77CEB4A0">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28F04AAD"/>
    <w:multiLevelType w:val="hybridMultilevel"/>
    <w:tmpl w:val="4BA2D4E4"/>
    <w:lvl w:ilvl="0" w:tplc="4EF0AD0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28F87C34"/>
    <w:multiLevelType w:val="multilevel"/>
    <w:tmpl w:val="F5DCB47C"/>
    <w:styleLink w:val="Estilo22"/>
    <w:lvl w:ilvl="0">
      <w:start w:val="1"/>
      <w:numFmt w:val="decimal"/>
      <w:lvlText w:val="%1"/>
      <w:lvlJc w:val="left"/>
      <w:pPr>
        <w:ind w:left="360" w:hanging="360"/>
      </w:pPr>
      <w:rPr>
        <w:rFonts w:ascii="Times New Roman" w:hAnsi="Times New Roman" w:hint="default"/>
        <w:caps w:val="0"/>
        <w:strike w:val="0"/>
        <w:dstrike w:val="0"/>
        <w:vanish w:val="0"/>
        <w:sz w:val="21"/>
        <w:szCs w:val="21"/>
        <w:vertAlign w:val="baseline"/>
      </w:rPr>
    </w:lvl>
    <w:lvl w:ilvl="1">
      <w:start w:val="1"/>
      <w:numFmt w:val="decimal"/>
      <w:lvlText w:val="%1.%2."/>
      <w:lvlJc w:val="left"/>
      <w:pPr>
        <w:ind w:left="432" w:hanging="432"/>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nish w:val="0"/>
        <w:color w:val="000000"/>
        <w:spacing w:val="0"/>
        <w:w w:val="100"/>
        <w:kern w:val="0"/>
        <w:position w:val="0"/>
        <w:sz w:val="21"/>
        <w:szCs w:val="21"/>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9D50E7E"/>
    <w:multiLevelType w:val="hybridMultilevel"/>
    <w:tmpl w:val="9F982636"/>
    <w:lvl w:ilvl="0" w:tplc="566A9600">
      <w:start w:val="1"/>
      <w:numFmt w:val="lowerLetter"/>
      <w:pStyle w:val="aletra"/>
      <w:lvlText w:val="%1)"/>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49" w15:restartNumberingAfterBreak="0">
    <w:nsid w:val="2ADA3B2A"/>
    <w:multiLevelType w:val="hybridMultilevel"/>
    <w:tmpl w:val="D090BD02"/>
    <w:lvl w:ilvl="0" w:tplc="14E27D5A">
      <w:start w:val="1"/>
      <w:numFmt w:val="decimal"/>
      <w:pStyle w:val="Estilo21"/>
      <w:lvlText w:val="%1"/>
      <w:lvlJc w:val="left"/>
      <w:pPr>
        <w:ind w:left="720" w:hanging="360"/>
      </w:pPr>
      <w:rPr>
        <w:rFonts w:ascii="Times New Roman" w:hAnsi="Times New Roman" w:hint="default"/>
        <w:b/>
        <w:i w:val="0"/>
        <w:caps w:val="0"/>
        <w:strike w:val="0"/>
        <w:dstrike w:val="0"/>
        <w:vanish w:val="0"/>
        <w:color w:val="auto"/>
        <w:kern w:val="0"/>
        <w:sz w:val="21"/>
        <w:vertAlign w:val="baseline"/>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2C6254C3"/>
    <w:multiLevelType w:val="hybridMultilevel"/>
    <w:tmpl w:val="1E16BB6E"/>
    <w:lvl w:ilvl="0" w:tplc="F2D8DBE4">
      <w:start w:val="1"/>
      <w:numFmt w:val="decimal"/>
      <w:pStyle w:val="NormalVinetas"/>
      <w:lvlText w:val="%1."/>
      <w:lvlJc w:val="left"/>
      <w:pPr>
        <w:ind w:left="720" w:hanging="360"/>
      </w:pPr>
    </w:lvl>
    <w:lvl w:ilvl="1" w:tplc="547A3658">
      <w:start w:val="1"/>
      <w:numFmt w:val="lowerLetter"/>
      <w:lvlText w:val="%2."/>
      <w:lvlJc w:val="left"/>
      <w:pPr>
        <w:ind w:left="1440" w:hanging="360"/>
      </w:pPr>
    </w:lvl>
    <w:lvl w:ilvl="2" w:tplc="21A2C55A">
      <w:start w:val="1"/>
      <w:numFmt w:val="lowerRoman"/>
      <w:lvlText w:val="%3."/>
      <w:lvlJc w:val="right"/>
      <w:pPr>
        <w:ind w:left="2160" w:hanging="180"/>
      </w:pPr>
    </w:lvl>
    <w:lvl w:ilvl="3" w:tplc="AD4E2B7E">
      <w:start w:val="1"/>
      <w:numFmt w:val="decimal"/>
      <w:lvlText w:val="%4."/>
      <w:lvlJc w:val="left"/>
      <w:pPr>
        <w:ind w:left="2880" w:hanging="360"/>
      </w:pPr>
    </w:lvl>
    <w:lvl w:ilvl="4" w:tplc="02DAA7C2">
      <w:start w:val="1"/>
      <w:numFmt w:val="lowerLetter"/>
      <w:lvlText w:val="%5."/>
      <w:lvlJc w:val="left"/>
      <w:pPr>
        <w:ind w:left="3600" w:hanging="360"/>
      </w:pPr>
    </w:lvl>
    <w:lvl w:ilvl="5" w:tplc="4C084ADA">
      <w:start w:val="1"/>
      <w:numFmt w:val="lowerRoman"/>
      <w:lvlText w:val="%6."/>
      <w:lvlJc w:val="right"/>
      <w:pPr>
        <w:ind w:left="4320" w:hanging="180"/>
      </w:pPr>
    </w:lvl>
    <w:lvl w:ilvl="6" w:tplc="229C3950">
      <w:start w:val="1"/>
      <w:numFmt w:val="decimal"/>
      <w:lvlText w:val="%7."/>
      <w:lvlJc w:val="left"/>
      <w:pPr>
        <w:ind w:left="5040" w:hanging="360"/>
      </w:pPr>
    </w:lvl>
    <w:lvl w:ilvl="7" w:tplc="2876B3EC">
      <w:start w:val="1"/>
      <w:numFmt w:val="lowerLetter"/>
      <w:lvlText w:val="%8."/>
      <w:lvlJc w:val="left"/>
      <w:pPr>
        <w:ind w:left="5760" w:hanging="360"/>
      </w:pPr>
    </w:lvl>
    <w:lvl w:ilvl="8" w:tplc="DA241F98">
      <w:start w:val="1"/>
      <w:numFmt w:val="lowerRoman"/>
      <w:lvlText w:val="%9."/>
      <w:lvlJc w:val="right"/>
      <w:pPr>
        <w:ind w:left="6480" w:hanging="180"/>
      </w:pPr>
    </w:lvl>
  </w:abstractNum>
  <w:abstractNum w:abstractNumId="51" w15:restartNumberingAfterBreak="0">
    <w:nsid w:val="2CE21BD7"/>
    <w:multiLevelType w:val="hybridMultilevel"/>
    <w:tmpl w:val="8B0A8C2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15:restartNumberingAfterBreak="0">
    <w:nsid w:val="2D4F72ED"/>
    <w:multiLevelType w:val="hybridMultilevel"/>
    <w:tmpl w:val="4A0C36C0"/>
    <w:lvl w:ilvl="0" w:tplc="E8BAB01A">
      <w:start w:val="1"/>
      <w:numFmt w:val="lowerLetter"/>
      <w:pStyle w:val="letra"/>
      <w:lvlText w:val="%1)"/>
      <w:lvlJc w:val="left"/>
      <w:pPr>
        <w:ind w:left="720" w:hanging="360"/>
      </w:pPr>
      <w:rPr>
        <w:rFonts w:asciiTheme="minorHAnsi" w:hAnsi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2DA556B7"/>
    <w:multiLevelType w:val="hybridMultilevel"/>
    <w:tmpl w:val="FAC63842"/>
    <w:lvl w:ilvl="0" w:tplc="90C093BE">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15:restartNumberingAfterBreak="0">
    <w:nsid w:val="2F004C94"/>
    <w:multiLevelType w:val="hybridMultilevel"/>
    <w:tmpl w:val="193C8F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15:restartNumberingAfterBreak="0">
    <w:nsid w:val="303466F1"/>
    <w:multiLevelType w:val="multilevel"/>
    <w:tmpl w:val="B748D454"/>
    <w:name w:val="ANA22"/>
    <w:styleLink w:val="ANA1"/>
    <w:lvl w:ilvl="0">
      <w:start w:val="1"/>
      <w:numFmt w:val="decimal"/>
      <w:pStyle w:val="1TITULO"/>
      <w:lvlText w:val="%1."/>
      <w:lvlJc w:val="left"/>
      <w:pPr>
        <w:ind w:left="360" w:hanging="360"/>
      </w:pPr>
      <w:rPr>
        <w:rFonts w:hint="default"/>
        <w:b/>
        <w:sz w:val="24"/>
      </w:rPr>
    </w:lvl>
    <w:lvl w:ilvl="1">
      <w:start w:val="1"/>
      <w:numFmt w:val="decimal"/>
      <w:pStyle w:val="2TITULO2"/>
      <w:lvlText w:val="%1.%2."/>
      <w:lvlJc w:val="left"/>
      <w:pPr>
        <w:ind w:left="792" w:hanging="432"/>
      </w:pPr>
      <w:rPr>
        <w:rFonts w:hint="default"/>
        <w:b/>
        <w:sz w:val="22"/>
      </w:rPr>
    </w:lvl>
    <w:lvl w:ilvl="2">
      <w:start w:val="1"/>
      <w:numFmt w:val="decimal"/>
      <w:pStyle w:val="3TITULO"/>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0403AFD"/>
    <w:multiLevelType w:val="multilevel"/>
    <w:tmpl w:val="7BA84EC2"/>
    <w:lvl w:ilvl="0">
      <w:start w:val="1"/>
      <w:numFmt w:val="decimal"/>
      <w:pStyle w:val="1ANA"/>
      <w:lvlText w:val="%1"/>
      <w:lvlJc w:val="left"/>
      <w:pPr>
        <w:ind w:left="432" w:hanging="432"/>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stilo28"/>
      <w:lvlText w:val="%1.%2"/>
      <w:lvlJc w:val="left"/>
      <w:pPr>
        <w:ind w:left="718" w:hanging="576"/>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ero"/>
      <w:lvlText w:val="%1.%2.%3"/>
      <w:lvlJc w:val="left"/>
      <w:pPr>
        <w:ind w:left="86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Estilo32"/>
      <w:lvlText w:val="%1.%2.%3.%4"/>
      <w:lvlJc w:val="left"/>
      <w:pPr>
        <w:ind w:left="6110"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8"/>
        <w:szCs w:val="1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309165AB"/>
    <w:multiLevelType w:val="multilevel"/>
    <w:tmpl w:val="267471F6"/>
    <w:styleLink w:val="Estilo23"/>
    <w:lvl w:ilvl="0">
      <w:start w:val="1"/>
      <w:numFmt w:val="decimal"/>
      <w:lvlText w:val="%1."/>
      <w:lvlJc w:val="left"/>
      <w:pPr>
        <w:ind w:left="360" w:hanging="360"/>
      </w:pPr>
      <w:rPr>
        <w:rFonts w:ascii="Times New Roman" w:hAnsi="Times New Roman" w:hint="default"/>
        <w:b/>
        <w:caps w:val="0"/>
        <w:strike w:val="0"/>
        <w:dstrike w:val="0"/>
        <w:vanish w:val="0"/>
        <w:color w:val="auto"/>
        <w:sz w:val="21"/>
        <w:szCs w:val="21"/>
        <w:vertAlign w:val="baseline"/>
      </w:rPr>
    </w:lvl>
    <w:lvl w:ilvl="1">
      <w:start w:val="1"/>
      <w:numFmt w:val="decimal"/>
      <w:lvlText w:val="%1.%2."/>
      <w:lvlJc w:val="left"/>
      <w:pPr>
        <w:ind w:left="432" w:hanging="432"/>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72"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1"/>
        <w:szCs w:val="21"/>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2103B65"/>
    <w:multiLevelType w:val="hybridMultilevel"/>
    <w:tmpl w:val="A4B43738"/>
    <w:lvl w:ilvl="0" w:tplc="DC7E921E">
      <w:start w:val="1"/>
      <w:numFmt w:val="bullet"/>
      <w:lvlText w:val="-"/>
      <w:lvlJc w:val="left"/>
      <w:pPr>
        <w:ind w:left="1285" w:hanging="360"/>
      </w:pPr>
      <w:rPr>
        <w:rFonts w:ascii="Calibri" w:eastAsia="Calibri" w:hAnsi="Calibri" w:cs="Calibri"/>
      </w:rPr>
    </w:lvl>
    <w:lvl w:ilvl="1" w:tplc="340A0003">
      <w:start w:val="1"/>
      <w:numFmt w:val="bullet"/>
      <w:lvlText w:val="o"/>
      <w:lvlJc w:val="left"/>
      <w:pPr>
        <w:ind w:left="2005" w:hanging="360"/>
      </w:pPr>
      <w:rPr>
        <w:rFonts w:ascii="Courier New" w:hAnsi="Courier New" w:cs="Courier New" w:hint="default"/>
      </w:rPr>
    </w:lvl>
    <w:lvl w:ilvl="2" w:tplc="92EAA02A">
      <w:numFmt w:val="bullet"/>
      <w:lvlText w:val="-"/>
      <w:lvlJc w:val="left"/>
      <w:pPr>
        <w:ind w:left="2725" w:hanging="360"/>
      </w:pPr>
      <w:rPr>
        <w:rFonts w:ascii="Times New Roman" w:eastAsia="Calibri" w:hAnsi="Times New Roman" w:cs="Times New Roman" w:hint="default"/>
      </w:rPr>
    </w:lvl>
    <w:lvl w:ilvl="3" w:tplc="340A0001" w:tentative="1">
      <w:start w:val="1"/>
      <w:numFmt w:val="bullet"/>
      <w:lvlText w:val=""/>
      <w:lvlJc w:val="left"/>
      <w:pPr>
        <w:ind w:left="3445" w:hanging="360"/>
      </w:pPr>
      <w:rPr>
        <w:rFonts w:ascii="Symbol" w:hAnsi="Symbol" w:hint="default"/>
      </w:rPr>
    </w:lvl>
    <w:lvl w:ilvl="4" w:tplc="340A0003" w:tentative="1">
      <w:start w:val="1"/>
      <w:numFmt w:val="bullet"/>
      <w:lvlText w:val="o"/>
      <w:lvlJc w:val="left"/>
      <w:pPr>
        <w:ind w:left="4165" w:hanging="360"/>
      </w:pPr>
      <w:rPr>
        <w:rFonts w:ascii="Courier New" w:hAnsi="Courier New" w:cs="Courier New" w:hint="default"/>
      </w:rPr>
    </w:lvl>
    <w:lvl w:ilvl="5" w:tplc="340A0005" w:tentative="1">
      <w:start w:val="1"/>
      <w:numFmt w:val="bullet"/>
      <w:lvlText w:val=""/>
      <w:lvlJc w:val="left"/>
      <w:pPr>
        <w:ind w:left="4885" w:hanging="360"/>
      </w:pPr>
      <w:rPr>
        <w:rFonts w:ascii="Wingdings" w:hAnsi="Wingdings" w:hint="default"/>
      </w:rPr>
    </w:lvl>
    <w:lvl w:ilvl="6" w:tplc="340A0001" w:tentative="1">
      <w:start w:val="1"/>
      <w:numFmt w:val="bullet"/>
      <w:lvlText w:val=""/>
      <w:lvlJc w:val="left"/>
      <w:pPr>
        <w:ind w:left="5605" w:hanging="360"/>
      </w:pPr>
      <w:rPr>
        <w:rFonts w:ascii="Symbol" w:hAnsi="Symbol" w:hint="default"/>
      </w:rPr>
    </w:lvl>
    <w:lvl w:ilvl="7" w:tplc="340A0003" w:tentative="1">
      <w:start w:val="1"/>
      <w:numFmt w:val="bullet"/>
      <w:lvlText w:val="o"/>
      <w:lvlJc w:val="left"/>
      <w:pPr>
        <w:ind w:left="6325" w:hanging="360"/>
      </w:pPr>
      <w:rPr>
        <w:rFonts w:ascii="Courier New" w:hAnsi="Courier New" w:cs="Courier New" w:hint="default"/>
      </w:rPr>
    </w:lvl>
    <w:lvl w:ilvl="8" w:tplc="340A0005" w:tentative="1">
      <w:start w:val="1"/>
      <w:numFmt w:val="bullet"/>
      <w:lvlText w:val=""/>
      <w:lvlJc w:val="left"/>
      <w:pPr>
        <w:ind w:left="7045" w:hanging="360"/>
      </w:pPr>
      <w:rPr>
        <w:rFonts w:ascii="Wingdings" w:hAnsi="Wingdings" w:hint="default"/>
      </w:rPr>
    </w:lvl>
  </w:abstractNum>
  <w:abstractNum w:abstractNumId="59" w15:restartNumberingAfterBreak="0">
    <w:nsid w:val="32BF1225"/>
    <w:multiLevelType w:val="hybridMultilevel"/>
    <w:tmpl w:val="96B8796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15:restartNumberingAfterBreak="0">
    <w:nsid w:val="33323E23"/>
    <w:multiLevelType w:val="hybridMultilevel"/>
    <w:tmpl w:val="EA520A26"/>
    <w:lvl w:ilvl="0" w:tplc="340A0017">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 w15:restartNumberingAfterBreak="0">
    <w:nsid w:val="336A1DEA"/>
    <w:multiLevelType w:val="hybridMultilevel"/>
    <w:tmpl w:val="9892893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15:restartNumberingAfterBreak="0">
    <w:nsid w:val="33A32F91"/>
    <w:multiLevelType w:val="hybridMultilevel"/>
    <w:tmpl w:val="336E6FDA"/>
    <w:lvl w:ilvl="0" w:tplc="70A4C47C">
      <w:start w:val="1"/>
      <w:numFmt w:val="lowerRoman"/>
      <w:pStyle w:val="Estilo25"/>
      <w:lvlText w:val="%1)"/>
      <w:lvlJc w:val="left"/>
      <w:pPr>
        <w:ind w:left="720" w:hanging="360"/>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15:restartNumberingAfterBreak="0">
    <w:nsid w:val="34FC6E56"/>
    <w:multiLevelType w:val="hybridMultilevel"/>
    <w:tmpl w:val="3866EC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15:restartNumberingAfterBreak="0">
    <w:nsid w:val="36744084"/>
    <w:multiLevelType w:val="hybridMultilevel"/>
    <w:tmpl w:val="0468527A"/>
    <w:lvl w:ilvl="0" w:tplc="2000F6DE">
      <w:start w:val="1"/>
      <w:numFmt w:val="bullet"/>
      <w:pStyle w:val="Corriente"/>
      <w:lvlText w:val="●"/>
      <w:lvlJc w:val="left"/>
      <w:pPr>
        <w:ind w:left="720" w:hanging="360"/>
      </w:pPr>
      <w:rPr>
        <w:rFonts w:ascii="Noto Sans Symbols" w:eastAsia="Noto Sans Symbols" w:hAnsi="Noto Sans Symbols" w:cs="Noto Sans Symbols"/>
      </w:rPr>
    </w:lvl>
    <w:lvl w:ilvl="1" w:tplc="54DCEB4A">
      <w:start w:val="1"/>
      <w:numFmt w:val="bullet"/>
      <w:lvlText w:val="o"/>
      <w:lvlJc w:val="left"/>
      <w:pPr>
        <w:ind w:left="1440" w:hanging="360"/>
      </w:pPr>
      <w:rPr>
        <w:rFonts w:ascii="Courier New" w:eastAsia="Courier New" w:hAnsi="Courier New" w:cs="Courier New"/>
      </w:rPr>
    </w:lvl>
    <w:lvl w:ilvl="2" w:tplc="21F8A33C">
      <w:start w:val="1"/>
      <w:numFmt w:val="bullet"/>
      <w:pStyle w:val="Estilo10"/>
      <w:lvlText w:val="▪"/>
      <w:lvlJc w:val="left"/>
      <w:pPr>
        <w:ind w:left="2160" w:hanging="360"/>
      </w:pPr>
      <w:rPr>
        <w:rFonts w:ascii="Noto Sans Symbols" w:eastAsia="Noto Sans Symbols" w:hAnsi="Noto Sans Symbols" w:cs="Noto Sans Symbols"/>
      </w:rPr>
    </w:lvl>
    <w:lvl w:ilvl="3" w:tplc="C58AC3EC">
      <w:start w:val="1"/>
      <w:numFmt w:val="bullet"/>
      <w:lvlText w:val="●"/>
      <w:lvlJc w:val="left"/>
      <w:pPr>
        <w:ind w:left="2880" w:hanging="360"/>
      </w:pPr>
      <w:rPr>
        <w:rFonts w:ascii="Noto Sans Symbols" w:eastAsia="Noto Sans Symbols" w:hAnsi="Noto Sans Symbols" w:cs="Noto Sans Symbols"/>
      </w:rPr>
    </w:lvl>
    <w:lvl w:ilvl="4" w:tplc="DB9A53E2">
      <w:start w:val="1"/>
      <w:numFmt w:val="bullet"/>
      <w:lvlText w:val="o"/>
      <w:lvlJc w:val="left"/>
      <w:pPr>
        <w:ind w:left="3600" w:hanging="360"/>
      </w:pPr>
      <w:rPr>
        <w:rFonts w:ascii="Courier New" w:eastAsia="Courier New" w:hAnsi="Courier New" w:cs="Courier New"/>
      </w:rPr>
    </w:lvl>
    <w:lvl w:ilvl="5" w:tplc="97E24B8E">
      <w:start w:val="1"/>
      <w:numFmt w:val="bullet"/>
      <w:lvlText w:val="▪"/>
      <w:lvlJc w:val="left"/>
      <w:pPr>
        <w:ind w:left="4320" w:hanging="360"/>
      </w:pPr>
      <w:rPr>
        <w:rFonts w:ascii="Noto Sans Symbols" w:eastAsia="Noto Sans Symbols" w:hAnsi="Noto Sans Symbols" w:cs="Noto Sans Symbols"/>
      </w:rPr>
    </w:lvl>
    <w:lvl w:ilvl="6" w:tplc="0D76BEF6">
      <w:start w:val="1"/>
      <w:numFmt w:val="bullet"/>
      <w:lvlText w:val="●"/>
      <w:lvlJc w:val="left"/>
      <w:pPr>
        <w:ind w:left="5040" w:hanging="360"/>
      </w:pPr>
      <w:rPr>
        <w:rFonts w:ascii="Noto Sans Symbols" w:eastAsia="Noto Sans Symbols" w:hAnsi="Noto Sans Symbols" w:cs="Noto Sans Symbols"/>
      </w:rPr>
    </w:lvl>
    <w:lvl w:ilvl="7" w:tplc="90C205FC">
      <w:start w:val="1"/>
      <w:numFmt w:val="bullet"/>
      <w:lvlText w:val="o"/>
      <w:lvlJc w:val="left"/>
      <w:pPr>
        <w:ind w:left="5760" w:hanging="360"/>
      </w:pPr>
      <w:rPr>
        <w:rFonts w:ascii="Courier New" w:eastAsia="Courier New" w:hAnsi="Courier New" w:cs="Courier New"/>
      </w:rPr>
    </w:lvl>
    <w:lvl w:ilvl="8" w:tplc="EB92CF0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369064A5"/>
    <w:multiLevelType w:val="hybridMultilevel"/>
    <w:tmpl w:val="F2D6C1B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 w15:restartNumberingAfterBreak="0">
    <w:nsid w:val="37307B74"/>
    <w:multiLevelType w:val="hybridMultilevel"/>
    <w:tmpl w:val="CBAE53A4"/>
    <w:lvl w:ilvl="0" w:tplc="CA26925C">
      <w:start w:val="1"/>
      <w:numFmt w:val="lowerLetter"/>
      <w:pStyle w:val="Estilo4"/>
      <w:lvlText w:val="%1)"/>
      <w:lvlJc w:val="left"/>
      <w:pPr>
        <w:ind w:left="720" w:hanging="360"/>
      </w:pPr>
      <w:rPr>
        <w:rFonts w:ascii="Calibri" w:hAnsi="Calibri" w:hint="default"/>
        <w:b w:val="0"/>
        <w:i w:val="0"/>
        <w:kern w:val="0"/>
      </w:rPr>
    </w:lvl>
    <w:lvl w:ilvl="1" w:tplc="3CF27BC0">
      <w:start w:val="1"/>
      <w:numFmt w:val="lowerLetter"/>
      <w:lvlText w:val="%2."/>
      <w:lvlJc w:val="left"/>
      <w:pPr>
        <w:ind w:left="1440" w:hanging="360"/>
      </w:pPr>
    </w:lvl>
    <w:lvl w:ilvl="2" w:tplc="034CB890">
      <w:start w:val="1"/>
      <w:numFmt w:val="lowerRoman"/>
      <w:lvlText w:val="%3."/>
      <w:lvlJc w:val="right"/>
      <w:pPr>
        <w:ind w:left="2160" w:hanging="180"/>
      </w:pPr>
    </w:lvl>
    <w:lvl w:ilvl="3" w:tplc="112284CC">
      <w:start w:val="1"/>
      <w:numFmt w:val="decimal"/>
      <w:lvlText w:val="%4."/>
      <w:lvlJc w:val="left"/>
      <w:pPr>
        <w:ind w:left="2880" w:hanging="360"/>
      </w:pPr>
    </w:lvl>
    <w:lvl w:ilvl="4" w:tplc="26FCD4BA">
      <w:start w:val="1"/>
      <w:numFmt w:val="lowerLetter"/>
      <w:lvlText w:val="%5."/>
      <w:lvlJc w:val="left"/>
      <w:pPr>
        <w:ind w:left="3600" w:hanging="360"/>
      </w:pPr>
    </w:lvl>
    <w:lvl w:ilvl="5" w:tplc="67964552">
      <w:start w:val="1"/>
      <w:numFmt w:val="lowerRoman"/>
      <w:lvlText w:val="%6."/>
      <w:lvlJc w:val="right"/>
      <w:pPr>
        <w:ind w:left="4320" w:hanging="180"/>
      </w:pPr>
    </w:lvl>
    <w:lvl w:ilvl="6" w:tplc="D99A7A0A">
      <w:start w:val="1"/>
      <w:numFmt w:val="decimal"/>
      <w:lvlText w:val="%7."/>
      <w:lvlJc w:val="left"/>
      <w:pPr>
        <w:ind w:left="5040" w:hanging="360"/>
      </w:pPr>
    </w:lvl>
    <w:lvl w:ilvl="7" w:tplc="5C50C8D2">
      <w:start w:val="1"/>
      <w:numFmt w:val="lowerLetter"/>
      <w:lvlText w:val="%8."/>
      <w:lvlJc w:val="left"/>
      <w:pPr>
        <w:ind w:left="5760" w:hanging="360"/>
      </w:pPr>
    </w:lvl>
    <w:lvl w:ilvl="8" w:tplc="A6F81AFC">
      <w:start w:val="1"/>
      <w:numFmt w:val="lowerRoman"/>
      <w:lvlText w:val="%9."/>
      <w:lvlJc w:val="right"/>
      <w:pPr>
        <w:ind w:left="6480" w:hanging="180"/>
      </w:pPr>
    </w:lvl>
  </w:abstractNum>
  <w:abstractNum w:abstractNumId="67" w15:restartNumberingAfterBreak="0">
    <w:nsid w:val="37BB455B"/>
    <w:multiLevelType w:val="hybridMultilevel"/>
    <w:tmpl w:val="CB003578"/>
    <w:lvl w:ilvl="0" w:tplc="DC7E921E">
      <w:start w:val="1"/>
      <w:numFmt w:val="bullet"/>
      <w:lvlText w:val="-"/>
      <w:lvlJc w:val="left"/>
      <w:pPr>
        <w:ind w:left="720" w:hanging="360"/>
      </w:pPr>
      <w:rPr>
        <w:rFonts w:ascii="Calibri" w:eastAsia="Calibr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8" w15:restartNumberingAfterBreak="0">
    <w:nsid w:val="38206886"/>
    <w:multiLevelType w:val="hybridMultilevel"/>
    <w:tmpl w:val="40542F9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9" w15:restartNumberingAfterBreak="0">
    <w:nsid w:val="383A4B6C"/>
    <w:multiLevelType w:val="hybridMultilevel"/>
    <w:tmpl w:val="72B4E1E2"/>
    <w:lvl w:ilvl="0" w:tplc="92EAA02A">
      <w:numFmt w:val="bullet"/>
      <w:lvlText w:val="-"/>
      <w:lvlJc w:val="left"/>
      <w:pPr>
        <w:ind w:left="1068" w:hanging="360"/>
      </w:pPr>
      <w:rPr>
        <w:rFonts w:ascii="Times New Roman" w:eastAsia="Calibri"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70" w15:restartNumberingAfterBreak="0">
    <w:nsid w:val="3994215C"/>
    <w:multiLevelType w:val="hybridMultilevel"/>
    <w:tmpl w:val="42FAC5E6"/>
    <w:lvl w:ilvl="0" w:tplc="F182B506">
      <w:start w:val="1"/>
      <w:numFmt w:val="decimal"/>
      <w:lvlText w:val="%1."/>
      <w:lvlJc w:val="left"/>
      <w:pPr>
        <w:ind w:left="406" w:hanging="360"/>
      </w:pPr>
      <w:rPr>
        <w:rFonts w:hint="default"/>
      </w:rPr>
    </w:lvl>
    <w:lvl w:ilvl="1" w:tplc="340A0019" w:tentative="1">
      <w:start w:val="1"/>
      <w:numFmt w:val="lowerLetter"/>
      <w:lvlText w:val="%2."/>
      <w:lvlJc w:val="left"/>
      <w:pPr>
        <w:ind w:left="1126" w:hanging="360"/>
      </w:pPr>
    </w:lvl>
    <w:lvl w:ilvl="2" w:tplc="340A001B" w:tentative="1">
      <w:start w:val="1"/>
      <w:numFmt w:val="lowerRoman"/>
      <w:lvlText w:val="%3."/>
      <w:lvlJc w:val="right"/>
      <w:pPr>
        <w:ind w:left="1846" w:hanging="180"/>
      </w:pPr>
    </w:lvl>
    <w:lvl w:ilvl="3" w:tplc="340A000F" w:tentative="1">
      <w:start w:val="1"/>
      <w:numFmt w:val="decimal"/>
      <w:lvlText w:val="%4."/>
      <w:lvlJc w:val="left"/>
      <w:pPr>
        <w:ind w:left="2566" w:hanging="360"/>
      </w:pPr>
    </w:lvl>
    <w:lvl w:ilvl="4" w:tplc="340A0019" w:tentative="1">
      <w:start w:val="1"/>
      <w:numFmt w:val="lowerLetter"/>
      <w:lvlText w:val="%5."/>
      <w:lvlJc w:val="left"/>
      <w:pPr>
        <w:ind w:left="3286" w:hanging="360"/>
      </w:pPr>
    </w:lvl>
    <w:lvl w:ilvl="5" w:tplc="340A001B" w:tentative="1">
      <w:start w:val="1"/>
      <w:numFmt w:val="lowerRoman"/>
      <w:lvlText w:val="%6."/>
      <w:lvlJc w:val="right"/>
      <w:pPr>
        <w:ind w:left="4006" w:hanging="180"/>
      </w:pPr>
    </w:lvl>
    <w:lvl w:ilvl="6" w:tplc="340A000F" w:tentative="1">
      <w:start w:val="1"/>
      <w:numFmt w:val="decimal"/>
      <w:lvlText w:val="%7."/>
      <w:lvlJc w:val="left"/>
      <w:pPr>
        <w:ind w:left="4726" w:hanging="360"/>
      </w:pPr>
    </w:lvl>
    <w:lvl w:ilvl="7" w:tplc="340A0019" w:tentative="1">
      <w:start w:val="1"/>
      <w:numFmt w:val="lowerLetter"/>
      <w:lvlText w:val="%8."/>
      <w:lvlJc w:val="left"/>
      <w:pPr>
        <w:ind w:left="5446" w:hanging="360"/>
      </w:pPr>
    </w:lvl>
    <w:lvl w:ilvl="8" w:tplc="340A001B" w:tentative="1">
      <w:start w:val="1"/>
      <w:numFmt w:val="lowerRoman"/>
      <w:lvlText w:val="%9."/>
      <w:lvlJc w:val="right"/>
      <w:pPr>
        <w:ind w:left="6166" w:hanging="180"/>
      </w:pPr>
    </w:lvl>
  </w:abstractNum>
  <w:abstractNum w:abstractNumId="71" w15:restartNumberingAfterBreak="0">
    <w:nsid w:val="39D67D8E"/>
    <w:multiLevelType w:val="hybridMultilevel"/>
    <w:tmpl w:val="124420C6"/>
    <w:lvl w:ilvl="0" w:tplc="AEDCB036">
      <w:start w:val="1"/>
      <w:numFmt w:val="lowerLetter"/>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 w15:restartNumberingAfterBreak="0">
    <w:nsid w:val="3C6F373F"/>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C9853AE"/>
    <w:multiLevelType w:val="hybridMultilevel"/>
    <w:tmpl w:val="27C4E1EC"/>
    <w:lvl w:ilvl="0" w:tplc="97B44EFA">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4" w15:restartNumberingAfterBreak="0">
    <w:nsid w:val="3F8349C4"/>
    <w:multiLevelType w:val="hybridMultilevel"/>
    <w:tmpl w:val="687237AA"/>
    <w:lvl w:ilvl="0" w:tplc="CDB08DE8">
      <w:start w:val="7"/>
      <w:numFmt w:val="lowerLetter"/>
      <w:lvlText w:val="%1)"/>
      <w:lvlJc w:val="left"/>
      <w:pPr>
        <w:ind w:left="426" w:hanging="360"/>
      </w:pPr>
      <w:rPr>
        <w:rFonts w:hint="default"/>
      </w:rPr>
    </w:lvl>
    <w:lvl w:ilvl="1" w:tplc="340A0019" w:tentative="1">
      <w:start w:val="1"/>
      <w:numFmt w:val="lowerLetter"/>
      <w:lvlText w:val="%2."/>
      <w:lvlJc w:val="left"/>
      <w:pPr>
        <w:ind w:left="1146" w:hanging="360"/>
      </w:pPr>
    </w:lvl>
    <w:lvl w:ilvl="2" w:tplc="340A001B" w:tentative="1">
      <w:start w:val="1"/>
      <w:numFmt w:val="lowerRoman"/>
      <w:lvlText w:val="%3."/>
      <w:lvlJc w:val="right"/>
      <w:pPr>
        <w:ind w:left="1866" w:hanging="180"/>
      </w:pPr>
    </w:lvl>
    <w:lvl w:ilvl="3" w:tplc="340A000F" w:tentative="1">
      <w:start w:val="1"/>
      <w:numFmt w:val="decimal"/>
      <w:lvlText w:val="%4."/>
      <w:lvlJc w:val="left"/>
      <w:pPr>
        <w:ind w:left="2586" w:hanging="360"/>
      </w:pPr>
    </w:lvl>
    <w:lvl w:ilvl="4" w:tplc="340A0019" w:tentative="1">
      <w:start w:val="1"/>
      <w:numFmt w:val="lowerLetter"/>
      <w:lvlText w:val="%5."/>
      <w:lvlJc w:val="left"/>
      <w:pPr>
        <w:ind w:left="3306" w:hanging="360"/>
      </w:pPr>
    </w:lvl>
    <w:lvl w:ilvl="5" w:tplc="340A001B" w:tentative="1">
      <w:start w:val="1"/>
      <w:numFmt w:val="lowerRoman"/>
      <w:lvlText w:val="%6."/>
      <w:lvlJc w:val="right"/>
      <w:pPr>
        <w:ind w:left="4026" w:hanging="180"/>
      </w:pPr>
    </w:lvl>
    <w:lvl w:ilvl="6" w:tplc="340A000F" w:tentative="1">
      <w:start w:val="1"/>
      <w:numFmt w:val="decimal"/>
      <w:lvlText w:val="%7."/>
      <w:lvlJc w:val="left"/>
      <w:pPr>
        <w:ind w:left="4746" w:hanging="360"/>
      </w:pPr>
    </w:lvl>
    <w:lvl w:ilvl="7" w:tplc="340A0019" w:tentative="1">
      <w:start w:val="1"/>
      <w:numFmt w:val="lowerLetter"/>
      <w:lvlText w:val="%8."/>
      <w:lvlJc w:val="left"/>
      <w:pPr>
        <w:ind w:left="5466" w:hanging="360"/>
      </w:pPr>
    </w:lvl>
    <w:lvl w:ilvl="8" w:tplc="340A001B" w:tentative="1">
      <w:start w:val="1"/>
      <w:numFmt w:val="lowerRoman"/>
      <w:lvlText w:val="%9."/>
      <w:lvlJc w:val="right"/>
      <w:pPr>
        <w:ind w:left="6186" w:hanging="180"/>
      </w:pPr>
    </w:lvl>
  </w:abstractNum>
  <w:abstractNum w:abstractNumId="75" w15:restartNumberingAfterBreak="0">
    <w:nsid w:val="40D736B8"/>
    <w:multiLevelType w:val="hybridMultilevel"/>
    <w:tmpl w:val="BA4EFA3C"/>
    <w:lvl w:ilvl="0" w:tplc="847E550C">
      <w:start w:val="1"/>
      <w:numFmt w:val="lowerLetter"/>
      <w:pStyle w:val="aANA"/>
      <w:lvlText w:val="%1)"/>
      <w:lvlJc w:val="left"/>
      <w:pPr>
        <w:ind w:left="72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6" w15:restartNumberingAfterBreak="0">
    <w:nsid w:val="4130098F"/>
    <w:multiLevelType w:val="hybridMultilevel"/>
    <w:tmpl w:val="627CC722"/>
    <w:lvl w:ilvl="0" w:tplc="D7B8460E">
      <w:start w:val="1"/>
      <w:numFmt w:val="lowerLetter"/>
      <w:pStyle w:val="letra1"/>
      <w:lvlText w:val="%1)"/>
      <w:lvlJc w:val="left"/>
      <w:pPr>
        <w:ind w:left="720" w:hanging="360"/>
      </w:pPr>
      <w:rPr>
        <w:rFonts w:ascii="Times New Roman" w:hAnsi="Times New Roman" w:hint="default"/>
        <w:b w:val="0"/>
        <w:bCs w:val="0"/>
        <w:i w:val="0"/>
        <w:iCs w:val="0"/>
        <w:caps w:val="0"/>
        <w:strike w:val="0"/>
        <w:dstrike w:val="0"/>
        <w:outline w:val="0"/>
        <w:shadow w:val="0"/>
        <w:emboss w:val="0"/>
        <w:imprint w:val="0"/>
        <w:vanish w:val="0"/>
        <w:color w:val="auto"/>
        <w:spacing w:val="0"/>
        <w:kern w:val="0"/>
        <w:position w:val="0"/>
        <w:sz w:val="21"/>
        <w:u w:val="none"/>
        <w:effect w:val="none"/>
        <w:vertAlign w:val="baseline"/>
        <w:em w:v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7" w15:restartNumberingAfterBreak="0">
    <w:nsid w:val="417024B2"/>
    <w:multiLevelType w:val="hybridMultilevel"/>
    <w:tmpl w:val="DDA6E30E"/>
    <w:lvl w:ilvl="0" w:tplc="AE52EF1A">
      <w:start w:val="9"/>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8" w15:restartNumberingAfterBreak="0">
    <w:nsid w:val="432E07CC"/>
    <w:multiLevelType w:val="multilevel"/>
    <w:tmpl w:val="0F3E2124"/>
    <w:lvl w:ilvl="0">
      <w:start w:val="1"/>
      <w:numFmt w:val="decimal"/>
      <w:pStyle w:val="Estilo5"/>
      <w:lvlText w:val="%1."/>
      <w:lvlJc w:val="left"/>
      <w:pPr>
        <w:ind w:left="360" w:hanging="360"/>
      </w:pPr>
    </w:lvl>
    <w:lvl w:ilvl="1">
      <w:start w:val="1"/>
      <w:numFmt w:val="decimal"/>
      <w:pStyle w:val="Estilo5"/>
      <w:lvlText w:val="%1.%2."/>
      <w:lvlJc w:val="left"/>
      <w:pPr>
        <w:ind w:left="716"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stilo5"/>
      <w:lvlText w:val="%1.%2.%3."/>
      <w:lvlJc w:val="left"/>
      <w:pPr>
        <w:ind w:left="1923"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4C02E91"/>
    <w:multiLevelType w:val="hybridMultilevel"/>
    <w:tmpl w:val="4AE6B5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0" w15:restartNumberingAfterBreak="0">
    <w:nsid w:val="454F3CA4"/>
    <w:multiLevelType w:val="hybridMultilevel"/>
    <w:tmpl w:val="4FC47E1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1" w15:restartNumberingAfterBreak="0">
    <w:nsid w:val="45656E1F"/>
    <w:multiLevelType w:val="multilevel"/>
    <w:tmpl w:val="CA4408F0"/>
    <w:lvl w:ilvl="0">
      <w:start w:val="5"/>
      <w:numFmt w:val="decimal"/>
      <w:lvlText w:val="%1"/>
      <w:lvlJc w:val="left"/>
      <w:pPr>
        <w:ind w:left="435" w:hanging="435"/>
      </w:pPr>
      <w:rPr>
        <w:rFonts w:hint="default"/>
      </w:rPr>
    </w:lvl>
    <w:lvl w:ilvl="1">
      <w:start w:val="4"/>
      <w:numFmt w:val="decimal"/>
      <w:lvlText w:val="%1.%2"/>
      <w:lvlJc w:val="left"/>
      <w:pPr>
        <w:ind w:left="847" w:hanging="435"/>
      </w:pPr>
      <w:rPr>
        <w:rFonts w:hint="default"/>
      </w:rPr>
    </w:lvl>
    <w:lvl w:ilvl="2">
      <w:start w:val="1"/>
      <w:numFmt w:val="decimal"/>
      <w:lvlText w:val="%1.%2.%3"/>
      <w:lvlJc w:val="left"/>
      <w:pPr>
        <w:ind w:left="1544" w:hanging="720"/>
      </w:pPr>
      <w:rPr>
        <w:rFonts w:hint="default"/>
      </w:rPr>
    </w:lvl>
    <w:lvl w:ilvl="3">
      <w:start w:val="1"/>
      <w:numFmt w:val="decimal"/>
      <w:lvlText w:val="%1.%2.%3.%4"/>
      <w:lvlJc w:val="left"/>
      <w:pPr>
        <w:ind w:left="1956" w:hanging="72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140" w:hanging="1080"/>
      </w:pPr>
      <w:rPr>
        <w:rFonts w:hint="default"/>
      </w:rPr>
    </w:lvl>
    <w:lvl w:ilvl="6">
      <w:start w:val="1"/>
      <w:numFmt w:val="decimal"/>
      <w:lvlText w:val="%1.%2.%3.%4.%5.%6.%7"/>
      <w:lvlJc w:val="left"/>
      <w:pPr>
        <w:ind w:left="3552" w:hanging="1080"/>
      </w:pPr>
      <w:rPr>
        <w:rFonts w:hint="default"/>
      </w:rPr>
    </w:lvl>
    <w:lvl w:ilvl="7">
      <w:start w:val="1"/>
      <w:numFmt w:val="decimal"/>
      <w:lvlText w:val="%1.%2.%3.%4.%5.%6.%7.%8"/>
      <w:lvlJc w:val="left"/>
      <w:pPr>
        <w:ind w:left="4324" w:hanging="1440"/>
      </w:pPr>
      <w:rPr>
        <w:rFonts w:hint="default"/>
      </w:rPr>
    </w:lvl>
    <w:lvl w:ilvl="8">
      <w:start w:val="1"/>
      <w:numFmt w:val="decimal"/>
      <w:lvlText w:val="%1.%2.%3.%4.%5.%6.%7.%8.%9"/>
      <w:lvlJc w:val="left"/>
      <w:pPr>
        <w:ind w:left="4736" w:hanging="1440"/>
      </w:pPr>
      <w:rPr>
        <w:rFonts w:hint="default"/>
      </w:rPr>
    </w:lvl>
  </w:abstractNum>
  <w:abstractNum w:abstractNumId="82" w15:restartNumberingAfterBreak="0">
    <w:nsid w:val="456D1770"/>
    <w:multiLevelType w:val="hybridMultilevel"/>
    <w:tmpl w:val="6B74989C"/>
    <w:lvl w:ilvl="0" w:tplc="15860270">
      <w:start w:val="1"/>
      <w:numFmt w:val="upperLetter"/>
      <w:pStyle w:val="Estilo33"/>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3" w15:restartNumberingAfterBreak="0">
    <w:nsid w:val="457307E3"/>
    <w:multiLevelType w:val="hybridMultilevel"/>
    <w:tmpl w:val="884EABB4"/>
    <w:lvl w:ilvl="0" w:tplc="92EAA02A">
      <w:numFmt w:val="bullet"/>
      <w:lvlText w:val="-"/>
      <w:lvlJc w:val="left"/>
      <w:pPr>
        <w:ind w:left="1428" w:hanging="360"/>
      </w:pPr>
      <w:rPr>
        <w:rFonts w:ascii="Times New Roman" w:eastAsia="Calibri" w:hAnsi="Times New Roman" w:cs="Times New Roman" w:hint="default"/>
        <w:b w:val="0"/>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340A0019" w:tentative="1">
      <w:start w:val="1"/>
      <w:numFmt w:val="lowerLetter"/>
      <w:lvlText w:val="%2."/>
      <w:lvlJc w:val="left"/>
      <w:pPr>
        <w:ind w:left="2508" w:hanging="360"/>
      </w:pPr>
    </w:lvl>
    <w:lvl w:ilvl="2" w:tplc="340A001B" w:tentative="1">
      <w:start w:val="1"/>
      <w:numFmt w:val="lowerRoman"/>
      <w:lvlText w:val="%3."/>
      <w:lvlJc w:val="right"/>
      <w:pPr>
        <w:ind w:left="3228" w:hanging="180"/>
      </w:pPr>
    </w:lvl>
    <w:lvl w:ilvl="3" w:tplc="340A000F" w:tentative="1">
      <w:start w:val="1"/>
      <w:numFmt w:val="decimal"/>
      <w:lvlText w:val="%4."/>
      <w:lvlJc w:val="left"/>
      <w:pPr>
        <w:ind w:left="3948" w:hanging="360"/>
      </w:pPr>
    </w:lvl>
    <w:lvl w:ilvl="4" w:tplc="340A0019" w:tentative="1">
      <w:start w:val="1"/>
      <w:numFmt w:val="lowerLetter"/>
      <w:lvlText w:val="%5."/>
      <w:lvlJc w:val="left"/>
      <w:pPr>
        <w:ind w:left="4668" w:hanging="360"/>
      </w:pPr>
    </w:lvl>
    <w:lvl w:ilvl="5" w:tplc="340A001B" w:tentative="1">
      <w:start w:val="1"/>
      <w:numFmt w:val="lowerRoman"/>
      <w:lvlText w:val="%6."/>
      <w:lvlJc w:val="right"/>
      <w:pPr>
        <w:ind w:left="5388" w:hanging="180"/>
      </w:pPr>
    </w:lvl>
    <w:lvl w:ilvl="6" w:tplc="340A000F" w:tentative="1">
      <w:start w:val="1"/>
      <w:numFmt w:val="decimal"/>
      <w:lvlText w:val="%7."/>
      <w:lvlJc w:val="left"/>
      <w:pPr>
        <w:ind w:left="6108" w:hanging="360"/>
      </w:pPr>
    </w:lvl>
    <w:lvl w:ilvl="7" w:tplc="340A0019" w:tentative="1">
      <w:start w:val="1"/>
      <w:numFmt w:val="lowerLetter"/>
      <w:lvlText w:val="%8."/>
      <w:lvlJc w:val="left"/>
      <w:pPr>
        <w:ind w:left="6828" w:hanging="360"/>
      </w:pPr>
    </w:lvl>
    <w:lvl w:ilvl="8" w:tplc="340A001B" w:tentative="1">
      <w:start w:val="1"/>
      <w:numFmt w:val="lowerRoman"/>
      <w:lvlText w:val="%9."/>
      <w:lvlJc w:val="right"/>
      <w:pPr>
        <w:ind w:left="7548" w:hanging="180"/>
      </w:pPr>
    </w:lvl>
  </w:abstractNum>
  <w:abstractNum w:abstractNumId="84" w15:restartNumberingAfterBreak="0">
    <w:nsid w:val="45F056A8"/>
    <w:multiLevelType w:val="hybridMultilevel"/>
    <w:tmpl w:val="6C42936E"/>
    <w:lvl w:ilvl="0" w:tplc="2626E6E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5" w15:restartNumberingAfterBreak="0">
    <w:nsid w:val="474D1A2F"/>
    <w:multiLevelType w:val="hybridMultilevel"/>
    <w:tmpl w:val="2DCAE32C"/>
    <w:lvl w:ilvl="0" w:tplc="FD10F0A2">
      <w:start w:val="1"/>
      <w:numFmt w:val="lowerLetter"/>
      <w:lvlText w:val="(%1)"/>
      <w:lvlJc w:val="left"/>
      <w:pPr>
        <w:ind w:left="825" w:hanging="465"/>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86" w15:restartNumberingAfterBreak="0">
    <w:nsid w:val="495F7FC9"/>
    <w:multiLevelType w:val="hybridMultilevel"/>
    <w:tmpl w:val="3438B384"/>
    <w:lvl w:ilvl="0" w:tplc="DC7E921E">
      <w:start w:val="1"/>
      <w:numFmt w:val="bullet"/>
      <w:lvlText w:val="-"/>
      <w:lvlJc w:val="left"/>
      <w:pPr>
        <w:ind w:left="720" w:hanging="360"/>
      </w:pPr>
      <w:rPr>
        <w:rFonts w:ascii="Calibri" w:eastAsia="Calibr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7" w15:restartNumberingAfterBreak="0">
    <w:nsid w:val="4A3C3040"/>
    <w:multiLevelType w:val="hybridMultilevel"/>
    <w:tmpl w:val="6206DC2C"/>
    <w:lvl w:ilvl="0" w:tplc="92EAA02A">
      <w:numFmt w:val="bullet"/>
      <w:lvlText w:val="-"/>
      <w:lvlJc w:val="left"/>
      <w:pPr>
        <w:ind w:left="1211" w:hanging="360"/>
      </w:pPr>
      <w:rPr>
        <w:rFonts w:ascii="Times New Roman" w:eastAsia="Calibri" w:hAnsi="Times New Roman" w:cs="Times New Roman" w:hint="default"/>
      </w:rPr>
    </w:lvl>
    <w:lvl w:ilvl="1" w:tplc="340A0003" w:tentative="1">
      <w:start w:val="1"/>
      <w:numFmt w:val="bullet"/>
      <w:lvlText w:val="o"/>
      <w:lvlJc w:val="left"/>
      <w:pPr>
        <w:ind w:left="1931" w:hanging="360"/>
      </w:pPr>
      <w:rPr>
        <w:rFonts w:ascii="Courier New" w:hAnsi="Courier New" w:cs="Courier New" w:hint="default"/>
      </w:rPr>
    </w:lvl>
    <w:lvl w:ilvl="2" w:tplc="340A0005" w:tentative="1">
      <w:start w:val="1"/>
      <w:numFmt w:val="bullet"/>
      <w:lvlText w:val=""/>
      <w:lvlJc w:val="left"/>
      <w:pPr>
        <w:ind w:left="2651" w:hanging="360"/>
      </w:pPr>
      <w:rPr>
        <w:rFonts w:ascii="Wingdings" w:hAnsi="Wingdings" w:hint="default"/>
      </w:rPr>
    </w:lvl>
    <w:lvl w:ilvl="3" w:tplc="340A0001" w:tentative="1">
      <w:start w:val="1"/>
      <w:numFmt w:val="bullet"/>
      <w:lvlText w:val=""/>
      <w:lvlJc w:val="left"/>
      <w:pPr>
        <w:ind w:left="3371" w:hanging="360"/>
      </w:pPr>
      <w:rPr>
        <w:rFonts w:ascii="Symbol" w:hAnsi="Symbol" w:hint="default"/>
      </w:rPr>
    </w:lvl>
    <w:lvl w:ilvl="4" w:tplc="340A0003" w:tentative="1">
      <w:start w:val="1"/>
      <w:numFmt w:val="bullet"/>
      <w:lvlText w:val="o"/>
      <w:lvlJc w:val="left"/>
      <w:pPr>
        <w:ind w:left="4091" w:hanging="360"/>
      </w:pPr>
      <w:rPr>
        <w:rFonts w:ascii="Courier New" w:hAnsi="Courier New" w:cs="Courier New" w:hint="default"/>
      </w:rPr>
    </w:lvl>
    <w:lvl w:ilvl="5" w:tplc="340A0005" w:tentative="1">
      <w:start w:val="1"/>
      <w:numFmt w:val="bullet"/>
      <w:lvlText w:val=""/>
      <w:lvlJc w:val="left"/>
      <w:pPr>
        <w:ind w:left="4811" w:hanging="360"/>
      </w:pPr>
      <w:rPr>
        <w:rFonts w:ascii="Wingdings" w:hAnsi="Wingdings" w:hint="default"/>
      </w:rPr>
    </w:lvl>
    <w:lvl w:ilvl="6" w:tplc="340A0001" w:tentative="1">
      <w:start w:val="1"/>
      <w:numFmt w:val="bullet"/>
      <w:lvlText w:val=""/>
      <w:lvlJc w:val="left"/>
      <w:pPr>
        <w:ind w:left="5531" w:hanging="360"/>
      </w:pPr>
      <w:rPr>
        <w:rFonts w:ascii="Symbol" w:hAnsi="Symbol" w:hint="default"/>
      </w:rPr>
    </w:lvl>
    <w:lvl w:ilvl="7" w:tplc="340A0003" w:tentative="1">
      <w:start w:val="1"/>
      <w:numFmt w:val="bullet"/>
      <w:lvlText w:val="o"/>
      <w:lvlJc w:val="left"/>
      <w:pPr>
        <w:ind w:left="6251" w:hanging="360"/>
      </w:pPr>
      <w:rPr>
        <w:rFonts w:ascii="Courier New" w:hAnsi="Courier New" w:cs="Courier New" w:hint="default"/>
      </w:rPr>
    </w:lvl>
    <w:lvl w:ilvl="8" w:tplc="340A0005" w:tentative="1">
      <w:start w:val="1"/>
      <w:numFmt w:val="bullet"/>
      <w:lvlText w:val=""/>
      <w:lvlJc w:val="left"/>
      <w:pPr>
        <w:ind w:left="6971" w:hanging="360"/>
      </w:pPr>
      <w:rPr>
        <w:rFonts w:ascii="Wingdings" w:hAnsi="Wingdings" w:hint="default"/>
      </w:rPr>
    </w:lvl>
  </w:abstractNum>
  <w:abstractNum w:abstractNumId="88" w15:restartNumberingAfterBreak="0">
    <w:nsid w:val="4B610C5B"/>
    <w:multiLevelType w:val="hybridMultilevel"/>
    <w:tmpl w:val="5A886EE2"/>
    <w:lvl w:ilvl="0" w:tplc="340A0001">
      <w:start w:val="1"/>
      <w:numFmt w:val="bullet"/>
      <w:lvlText w:val=""/>
      <w:lvlJc w:val="left"/>
      <w:pPr>
        <w:ind w:left="1438" w:hanging="360"/>
      </w:pPr>
      <w:rPr>
        <w:rFonts w:ascii="Symbol" w:hAnsi="Symbol" w:hint="default"/>
      </w:rPr>
    </w:lvl>
    <w:lvl w:ilvl="1" w:tplc="340A0003" w:tentative="1">
      <w:start w:val="1"/>
      <w:numFmt w:val="bullet"/>
      <w:lvlText w:val="o"/>
      <w:lvlJc w:val="left"/>
      <w:pPr>
        <w:ind w:left="2158" w:hanging="360"/>
      </w:pPr>
      <w:rPr>
        <w:rFonts w:ascii="Courier New" w:hAnsi="Courier New" w:cs="Courier New" w:hint="default"/>
      </w:rPr>
    </w:lvl>
    <w:lvl w:ilvl="2" w:tplc="340A0005" w:tentative="1">
      <w:start w:val="1"/>
      <w:numFmt w:val="bullet"/>
      <w:lvlText w:val=""/>
      <w:lvlJc w:val="left"/>
      <w:pPr>
        <w:ind w:left="2878" w:hanging="360"/>
      </w:pPr>
      <w:rPr>
        <w:rFonts w:ascii="Wingdings" w:hAnsi="Wingdings" w:hint="default"/>
      </w:rPr>
    </w:lvl>
    <w:lvl w:ilvl="3" w:tplc="340A0001" w:tentative="1">
      <w:start w:val="1"/>
      <w:numFmt w:val="bullet"/>
      <w:lvlText w:val=""/>
      <w:lvlJc w:val="left"/>
      <w:pPr>
        <w:ind w:left="3598" w:hanging="360"/>
      </w:pPr>
      <w:rPr>
        <w:rFonts w:ascii="Symbol" w:hAnsi="Symbol" w:hint="default"/>
      </w:rPr>
    </w:lvl>
    <w:lvl w:ilvl="4" w:tplc="340A0003" w:tentative="1">
      <w:start w:val="1"/>
      <w:numFmt w:val="bullet"/>
      <w:lvlText w:val="o"/>
      <w:lvlJc w:val="left"/>
      <w:pPr>
        <w:ind w:left="4318" w:hanging="360"/>
      </w:pPr>
      <w:rPr>
        <w:rFonts w:ascii="Courier New" w:hAnsi="Courier New" w:cs="Courier New" w:hint="default"/>
      </w:rPr>
    </w:lvl>
    <w:lvl w:ilvl="5" w:tplc="340A0005" w:tentative="1">
      <w:start w:val="1"/>
      <w:numFmt w:val="bullet"/>
      <w:lvlText w:val=""/>
      <w:lvlJc w:val="left"/>
      <w:pPr>
        <w:ind w:left="5038" w:hanging="360"/>
      </w:pPr>
      <w:rPr>
        <w:rFonts w:ascii="Wingdings" w:hAnsi="Wingdings" w:hint="default"/>
      </w:rPr>
    </w:lvl>
    <w:lvl w:ilvl="6" w:tplc="340A0001" w:tentative="1">
      <w:start w:val="1"/>
      <w:numFmt w:val="bullet"/>
      <w:lvlText w:val=""/>
      <w:lvlJc w:val="left"/>
      <w:pPr>
        <w:ind w:left="5758" w:hanging="360"/>
      </w:pPr>
      <w:rPr>
        <w:rFonts w:ascii="Symbol" w:hAnsi="Symbol" w:hint="default"/>
      </w:rPr>
    </w:lvl>
    <w:lvl w:ilvl="7" w:tplc="340A0003" w:tentative="1">
      <w:start w:val="1"/>
      <w:numFmt w:val="bullet"/>
      <w:lvlText w:val="o"/>
      <w:lvlJc w:val="left"/>
      <w:pPr>
        <w:ind w:left="6478" w:hanging="360"/>
      </w:pPr>
      <w:rPr>
        <w:rFonts w:ascii="Courier New" w:hAnsi="Courier New" w:cs="Courier New" w:hint="default"/>
      </w:rPr>
    </w:lvl>
    <w:lvl w:ilvl="8" w:tplc="340A0005" w:tentative="1">
      <w:start w:val="1"/>
      <w:numFmt w:val="bullet"/>
      <w:lvlText w:val=""/>
      <w:lvlJc w:val="left"/>
      <w:pPr>
        <w:ind w:left="7198" w:hanging="360"/>
      </w:pPr>
      <w:rPr>
        <w:rFonts w:ascii="Wingdings" w:hAnsi="Wingdings" w:hint="default"/>
      </w:rPr>
    </w:lvl>
  </w:abstractNum>
  <w:abstractNum w:abstractNumId="89" w15:restartNumberingAfterBreak="0">
    <w:nsid w:val="4B8C0F56"/>
    <w:multiLevelType w:val="hybridMultilevel"/>
    <w:tmpl w:val="EF8442FA"/>
    <w:lvl w:ilvl="0" w:tplc="90C093BE">
      <w:start w:val="2"/>
      <w:numFmt w:val="bullet"/>
      <w:lvlText w:val="-"/>
      <w:lvlJc w:val="left"/>
      <w:pPr>
        <w:ind w:left="1571" w:hanging="360"/>
      </w:pPr>
      <w:rPr>
        <w:rFonts w:ascii="Times New Roman" w:eastAsia="Times New Roman" w:hAnsi="Times New Roman" w:cs="Times New Roman"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90" w15:restartNumberingAfterBreak="0">
    <w:nsid w:val="4C645BA9"/>
    <w:multiLevelType w:val="hybridMultilevel"/>
    <w:tmpl w:val="6DC0C9CE"/>
    <w:lvl w:ilvl="0" w:tplc="92EAA02A">
      <w:numFmt w:val="bullet"/>
      <w:lvlText w:val="-"/>
      <w:lvlJc w:val="left"/>
      <w:pPr>
        <w:ind w:left="1571" w:hanging="360"/>
      </w:pPr>
      <w:rPr>
        <w:rFonts w:ascii="Times New Roman" w:eastAsia="Calibri" w:hAnsi="Times New Roman" w:cs="Times New Roman" w:hint="default"/>
      </w:rPr>
    </w:lvl>
    <w:lvl w:ilvl="1" w:tplc="340A0019" w:tentative="1">
      <w:start w:val="1"/>
      <w:numFmt w:val="lowerLetter"/>
      <w:lvlText w:val="%2."/>
      <w:lvlJc w:val="left"/>
      <w:pPr>
        <w:ind w:left="2291" w:hanging="360"/>
      </w:pPr>
    </w:lvl>
    <w:lvl w:ilvl="2" w:tplc="340A001B" w:tentative="1">
      <w:start w:val="1"/>
      <w:numFmt w:val="lowerRoman"/>
      <w:lvlText w:val="%3."/>
      <w:lvlJc w:val="right"/>
      <w:pPr>
        <w:ind w:left="3011" w:hanging="180"/>
      </w:pPr>
    </w:lvl>
    <w:lvl w:ilvl="3" w:tplc="340A000F" w:tentative="1">
      <w:start w:val="1"/>
      <w:numFmt w:val="decimal"/>
      <w:lvlText w:val="%4."/>
      <w:lvlJc w:val="left"/>
      <w:pPr>
        <w:ind w:left="3731" w:hanging="360"/>
      </w:pPr>
    </w:lvl>
    <w:lvl w:ilvl="4" w:tplc="340A0019" w:tentative="1">
      <w:start w:val="1"/>
      <w:numFmt w:val="lowerLetter"/>
      <w:lvlText w:val="%5."/>
      <w:lvlJc w:val="left"/>
      <w:pPr>
        <w:ind w:left="4451" w:hanging="360"/>
      </w:pPr>
    </w:lvl>
    <w:lvl w:ilvl="5" w:tplc="340A001B" w:tentative="1">
      <w:start w:val="1"/>
      <w:numFmt w:val="lowerRoman"/>
      <w:lvlText w:val="%6."/>
      <w:lvlJc w:val="right"/>
      <w:pPr>
        <w:ind w:left="5171" w:hanging="180"/>
      </w:pPr>
    </w:lvl>
    <w:lvl w:ilvl="6" w:tplc="340A000F" w:tentative="1">
      <w:start w:val="1"/>
      <w:numFmt w:val="decimal"/>
      <w:lvlText w:val="%7."/>
      <w:lvlJc w:val="left"/>
      <w:pPr>
        <w:ind w:left="5891" w:hanging="360"/>
      </w:pPr>
    </w:lvl>
    <w:lvl w:ilvl="7" w:tplc="340A0019" w:tentative="1">
      <w:start w:val="1"/>
      <w:numFmt w:val="lowerLetter"/>
      <w:lvlText w:val="%8."/>
      <w:lvlJc w:val="left"/>
      <w:pPr>
        <w:ind w:left="6611" w:hanging="360"/>
      </w:pPr>
    </w:lvl>
    <w:lvl w:ilvl="8" w:tplc="340A001B" w:tentative="1">
      <w:start w:val="1"/>
      <w:numFmt w:val="lowerRoman"/>
      <w:lvlText w:val="%9."/>
      <w:lvlJc w:val="right"/>
      <w:pPr>
        <w:ind w:left="7331" w:hanging="180"/>
      </w:pPr>
    </w:lvl>
  </w:abstractNum>
  <w:abstractNum w:abstractNumId="91" w15:restartNumberingAfterBreak="0">
    <w:nsid w:val="4D5F79A8"/>
    <w:multiLevelType w:val="hybridMultilevel"/>
    <w:tmpl w:val="D3388D20"/>
    <w:lvl w:ilvl="0" w:tplc="964C87CE">
      <w:start w:val="1"/>
      <w:numFmt w:val="lowerLetter"/>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2" w15:restartNumberingAfterBreak="0">
    <w:nsid w:val="506C0D03"/>
    <w:multiLevelType w:val="hybridMultilevel"/>
    <w:tmpl w:val="9A368828"/>
    <w:lvl w:ilvl="0" w:tplc="8B00221E">
      <w:start w:val="1"/>
      <w:numFmt w:val="decimal"/>
      <w:pStyle w:val="AnaTtulo1"/>
      <w:lvlText w:val="%1."/>
      <w:lvlJc w:val="left"/>
      <w:pPr>
        <w:tabs>
          <w:tab w:val="num" w:pos="720"/>
        </w:tabs>
        <w:ind w:left="720" w:hanging="720"/>
      </w:pPr>
    </w:lvl>
    <w:lvl w:ilvl="1" w:tplc="63F62A26">
      <w:start w:val="1"/>
      <w:numFmt w:val="decimal"/>
      <w:lvlText w:val="%2."/>
      <w:lvlJc w:val="left"/>
      <w:pPr>
        <w:tabs>
          <w:tab w:val="num" w:pos="1440"/>
        </w:tabs>
        <w:ind w:left="1440" w:hanging="720"/>
      </w:pPr>
    </w:lvl>
    <w:lvl w:ilvl="2" w:tplc="561A8FD4">
      <w:start w:val="1"/>
      <w:numFmt w:val="decimal"/>
      <w:lvlText w:val="%3."/>
      <w:lvlJc w:val="left"/>
      <w:pPr>
        <w:tabs>
          <w:tab w:val="num" w:pos="2160"/>
        </w:tabs>
        <w:ind w:left="2160" w:hanging="720"/>
      </w:pPr>
    </w:lvl>
    <w:lvl w:ilvl="3" w:tplc="3F8892BE">
      <w:start w:val="1"/>
      <w:numFmt w:val="decimal"/>
      <w:lvlText w:val="%4."/>
      <w:lvlJc w:val="left"/>
      <w:pPr>
        <w:tabs>
          <w:tab w:val="num" w:pos="2880"/>
        </w:tabs>
        <w:ind w:left="2880" w:hanging="720"/>
      </w:pPr>
    </w:lvl>
    <w:lvl w:ilvl="4" w:tplc="F9FA9DEC">
      <w:start w:val="1"/>
      <w:numFmt w:val="decimal"/>
      <w:lvlText w:val="%5."/>
      <w:lvlJc w:val="left"/>
      <w:pPr>
        <w:tabs>
          <w:tab w:val="num" w:pos="3600"/>
        </w:tabs>
        <w:ind w:left="3600" w:hanging="720"/>
      </w:pPr>
    </w:lvl>
    <w:lvl w:ilvl="5" w:tplc="0CF0A3A6">
      <w:start w:val="1"/>
      <w:numFmt w:val="decimal"/>
      <w:lvlText w:val="%6."/>
      <w:lvlJc w:val="left"/>
      <w:pPr>
        <w:tabs>
          <w:tab w:val="num" w:pos="4320"/>
        </w:tabs>
        <w:ind w:left="4320" w:hanging="720"/>
      </w:pPr>
    </w:lvl>
    <w:lvl w:ilvl="6" w:tplc="BDA4BBEE">
      <w:start w:val="1"/>
      <w:numFmt w:val="decimal"/>
      <w:lvlText w:val="%7."/>
      <w:lvlJc w:val="left"/>
      <w:pPr>
        <w:tabs>
          <w:tab w:val="num" w:pos="5040"/>
        </w:tabs>
        <w:ind w:left="5040" w:hanging="720"/>
      </w:pPr>
    </w:lvl>
    <w:lvl w:ilvl="7" w:tplc="0E309BFC">
      <w:start w:val="1"/>
      <w:numFmt w:val="decimal"/>
      <w:lvlText w:val="%8."/>
      <w:lvlJc w:val="left"/>
      <w:pPr>
        <w:tabs>
          <w:tab w:val="num" w:pos="5760"/>
        </w:tabs>
        <w:ind w:left="5760" w:hanging="720"/>
      </w:pPr>
    </w:lvl>
    <w:lvl w:ilvl="8" w:tplc="C358B1FA">
      <w:start w:val="1"/>
      <w:numFmt w:val="decimal"/>
      <w:lvlText w:val="%9."/>
      <w:lvlJc w:val="left"/>
      <w:pPr>
        <w:tabs>
          <w:tab w:val="num" w:pos="6480"/>
        </w:tabs>
        <w:ind w:left="6480" w:hanging="720"/>
      </w:pPr>
    </w:lvl>
  </w:abstractNum>
  <w:abstractNum w:abstractNumId="93" w15:restartNumberingAfterBreak="0">
    <w:nsid w:val="53BC113B"/>
    <w:multiLevelType w:val="multilevel"/>
    <w:tmpl w:val="5C8856D2"/>
    <w:lvl w:ilvl="0">
      <w:start w:val="16"/>
      <w:numFmt w:val="decimal"/>
      <w:lvlText w:val="%1"/>
      <w:lvlJc w:val="left"/>
      <w:pPr>
        <w:ind w:left="552" w:hanging="552"/>
      </w:pPr>
      <w:rPr>
        <w:rFonts w:hint="default"/>
      </w:rPr>
    </w:lvl>
    <w:lvl w:ilvl="1">
      <w:start w:val="2"/>
      <w:numFmt w:val="decimal"/>
      <w:lvlText w:val="%1.%2"/>
      <w:lvlJc w:val="left"/>
      <w:pPr>
        <w:ind w:left="814" w:hanging="552"/>
      </w:pPr>
      <w:rPr>
        <w:rFonts w:hint="default"/>
      </w:rPr>
    </w:lvl>
    <w:lvl w:ilvl="2">
      <w:start w:val="3"/>
      <w:numFmt w:val="decimal"/>
      <w:pStyle w:val="Estilo17"/>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2652" w:hanging="108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536" w:hanging="1440"/>
      </w:pPr>
      <w:rPr>
        <w:rFonts w:hint="default"/>
      </w:rPr>
    </w:lvl>
  </w:abstractNum>
  <w:abstractNum w:abstractNumId="94" w15:restartNumberingAfterBreak="0">
    <w:nsid w:val="5429795D"/>
    <w:multiLevelType w:val="hybridMultilevel"/>
    <w:tmpl w:val="CE6243C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5" w15:restartNumberingAfterBreak="0">
    <w:nsid w:val="54DC4D80"/>
    <w:multiLevelType w:val="hybridMultilevel"/>
    <w:tmpl w:val="314488C8"/>
    <w:lvl w:ilvl="0" w:tplc="04B285D8">
      <w:start w:val="1"/>
      <w:numFmt w:val="bullet"/>
      <w:pStyle w:val="VIETANEGRA"/>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6" w15:restartNumberingAfterBreak="0">
    <w:nsid w:val="56512925"/>
    <w:multiLevelType w:val="hybridMultilevel"/>
    <w:tmpl w:val="4DCAADE8"/>
    <w:lvl w:ilvl="0" w:tplc="90C093BE">
      <w:start w:val="2"/>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97" w15:restartNumberingAfterBreak="0">
    <w:nsid w:val="58A73738"/>
    <w:multiLevelType w:val="hybridMultilevel"/>
    <w:tmpl w:val="449A45CE"/>
    <w:lvl w:ilvl="0" w:tplc="97B44EFA">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8" w15:restartNumberingAfterBreak="0">
    <w:nsid w:val="58B60087"/>
    <w:multiLevelType w:val="multilevel"/>
    <w:tmpl w:val="340A001F"/>
    <w:name w:val="ANA22"/>
    <w:styleLink w:val="Estilo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59B65C39"/>
    <w:multiLevelType w:val="hybridMultilevel"/>
    <w:tmpl w:val="2DCAE32C"/>
    <w:lvl w:ilvl="0" w:tplc="FD10F0A2">
      <w:start w:val="1"/>
      <w:numFmt w:val="lowerLetter"/>
      <w:lvlText w:val="(%1)"/>
      <w:lvlJc w:val="left"/>
      <w:pPr>
        <w:ind w:left="825" w:hanging="465"/>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00" w15:restartNumberingAfterBreak="0">
    <w:nsid w:val="59C23970"/>
    <w:multiLevelType w:val="hybridMultilevel"/>
    <w:tmpl w:val="86CCC53E"/>
    <w:lvl w:ilvl="0" w:tplc="6E0424BE">
      <w:start w:val="1"/>
      <w:numFmt w:val="decimal"/>
      <w:pStyle w:val="Estilo14"/>
      <w:lvlText w:val="%1"/>
      <w:lvlJc w:val="left"/>
      <w:pPr>
        <w:ind w:left="1440" w:hanging="360"/>
      </w:pPr>
      <w:rPr>
        <w:rFonts w:ascii="Times New Roman" w:hAnsi="Times New Roman" w:hint="default"/>
        <w:b/>
        <w:i w:val="0"/>
        <w:caps w:val="0"/>
        <w:strike w:val="0"/>
        <w:dstrike w:val="0"/>
        <w:vanish w:val="0"/>
        <w:color w:val="auto"/>
        <w:kern w:val="0"/>
        <w:sz w:val="21"/>
        <w:vertAlign w:val="baseline"/>
        <w14:cntxtAlts w14: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01" w15:restartNumberingAfterBreak="0">
    <w:nsid w:val="5A955850"/>
    <w:multiLevelType w:val="hybridMultilevel"/>
    <w:tmpl w:val="193C8F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2" w15:restartNumberingAfterBreak="0">
    <w:nsid w:val="5B5B6CBC"/>
    <w:multiLevelType w:val="hybridMultilevel"/>
    <w:tmpl w:val="6F9C50EC"/>
    <w:lvl w:ilvl="0" w:tplc="DC7E921E">
      <w:start w:val="1"/>
      <w:numFmt w:val="bullet"/>
      <w:lvlText w:val="-"/>
      <w:lvlJc w:val="left"/>
      <w:pPr>
        <w:ind w:left="720" w:hanging="360"/>
      </w:pPr>
      <w:rPr>
        <w:rFonts w:ascii="Calibri" w:eastAsia="Calibr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3" w15:restartNumberingAfterBreak="0">
    <w:nsid w:val="5D80383B"/>
    <w:multiLevelType w:val="hybridMultilevel"/>
    <w:tmpl w:val="13FE737E"/>
    <w:lvl w:ilvl="0" w:tplc="900244B4">
      <w:start w:val="1"/>
      <w:numFmt w:val="decimal"/>
      <w:pStyle w:val="Estilo34"/>
      <w:lvlText w:val="%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4" w15:restartNumberingAfterBreak="0">
    <w:nsid w:val="5E0E7F76"/>
    <w:multiLevelType w:val="hybridMultilevel"/>
    <w:tmpl w:val="5E22A482"/>
    <w:lvl w:ilvl="0" w:tplc="DC7E921E">
      <w:start w:val="1"/>
      <w:numFmt w:val="bullet"/>
      <w:lvlText w:val="-"/>
      <w:lvlJc w:val="left"/>
      <w:pPr>
        <w:ind w:left="720" w:hanging="360"/>
      </w:pPr>
      <w:rPr>
        <w:rFonts w:ascii="Calibri" w:eastAsia="Calibr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5" w15:restartNumberingAfterBreak="0">
    <w:nsid w:val="6069607A"/>
    <w:multiLevelType w:val="hybridMultilevel"/>
    <w:tmpl w:val="E7C62BE4"/>
    <w:lvl w:ilvl="0" w:tplc="92EAA02A">
      <w:numFmt w:val="bullet"/>
      <w:lvlText w:val="-"/>
      <w:lvlJc w:val="left"/>
      <w:pPr>
        <w:ind w:left="720" w:hanging="360"/>
      </w:pPr>
      <w:rPr>
        <w:rFonts w:ascii="Times New Roman" w:eastAsia="Calibri" w:hAnsi="Times New Roman" w:cs="Times New Roman" w:hint="default"/>
        <w:b w:val="0"/>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6" w15:restartNumberingAfterBreak="0">
    <w:nsid w:val="60A01246"/>
    <w:multiLevelType w:val="hybridMultilevel"/>
    <w:tmpl w:val="677C848E"/>
    <w:lvl w:ilvl="0" w:tplc="88B06B7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7" w15:restartNumberingAfterBreak="0">
    <w:nsid w:val="60BA0B43"/>
    <w:multiLevelType w:val="hybridMultilevel"/>
    <w:tmpl w:val="812ABE4E"/>
    <w:lvl w:ilvl="0" w:tplc="DC7E921E">
      <w:start w:val="1"/>
      <w:numFmt w:val="bullet"/>
      <w:lvlText w:val="-"/>
      <w:lvlJc w:val="left"/>
      <w:pPr>
        <w:ind w:left="720" w:hanging="360"/>
      </w:pPr>
      <w:rPr>
        <w:rFonts w:ascii="Calibri" w:eastAsia="Calibr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8" w15:restartNumberingAfterBreak="0">
    <w:nsid w:val="60F0174C"/>
    <w:multiLevelType w:val="hybridMultilevel"/>
    <w:tmpl w:val="CC789314"/>
    <w:lvl w:ilvl="0" w:tplc="E780C872">
      <w:start w:val="1"/>
      <w:numFmt w:val="decimal"/>
      <w:pStyle w:val="Ttulo1"/>
      <w:lvlText w:val="%1."/>
      <w:lvlJc w:val="left"/>
      <w:pPr>
        <w:tabs>
          <w:tab w:val="num" w:pos="720"/>
        </w:tabs>
        <w:ind w:left="720" w:hanging="720"/>
      </w:pPr>
    </w:lvl>
    <w:lvl w:ilvl="1" w:tplc="564AAD2A">
      <w:start w:val="1"/>
      <w:numFmt w:val="decimal"/>
      <w:lvlText w:val="%2."/>
      <w:lvlJc w:val="left"/>
      <w:pPr>
        <w:tabs>
          <w:tab w:val="num" w:pos="1440"/>
        </w:tabs>
        <w:ind w:left="1440" w:hanging="720"/>
      </w:pPr>
    </w:lvl>
    <w:lvl w:ilvl="2" w:tplc="C0C837F6">
      <w:start w:val="1"/>
      <w:numFmt w:val="decimal"/>
      <w:lvlText w:val="%3."/>
      <w:lvlJc w:val="left"/>
      <w:pPr>
        <w:tabs>
          <w:tab w:val="num" w:pos="2160"/>
        </w:tabs>
        <w:ind w:left="2160" w:hanging="720"/>
      </w:pPr>
    </w:lvl>
    <w:lvl w:ilvl="3" w:tplc="680862A4">
      <w:start w:val="1"/>
      <w:numFmt w:val="decimal"/>
      <w:lvlText w:val="%4."/>
      <w:lvlJc w:val="left"/>
      <w:pPr>
        <w:tabs>
          <w:tab w:val="num" w:pos="2880"/>
        </w:tabs>
        <w:ind w:left="2880" w:hanging="720"/>
      </w:pPr>
    </w:lvl>
    <w:lvl w:ilvl="4" w:tplc="85209E74">
      <w:start w:val="1"/>
      <w:numFmt w:val="decimal"/>
      <w:lvlText w:val="%5."/>
      <w:lvlJc w:val="left"/>
      <w:pPr>
        <w:tabs>
          <w:tab w:val="num" w:pos="3600"/>
        </w:tabs>
        <w:ind w:left="3600" w:hanging="720"/>
      </w:pPr>
    </w:lvl>
    <w:lvl w:ilvl="5" w:tplc="6B6EEDCE">
      <w:start w:val="1"/>
      <w:numFmt w:val="decimal"/>
      <w:lvlText w:val="%6."/>
      <w:lvlJc w:val="left"/>
      <w:pPr>
        <w:tabs>
          <w:tab w:val="num" w:pos="4320"/>
        </w:tabs>
        <w:ind w:left="4320" w:hanging="720"/>
      </w:pPr>
    </w:lvl>
    <w:lvl w:ilvl="6" w:tplc="8F0E8FE0">
      <w:start w:val="1"/>
      <w:numFmt w:val="decimal"/>
      <w:lvlText w:val="%7."/>
      <w:lvlJc w:val="left"/>
      <w:pPr>
        <w:tabs>
          <w:tab w:val="num" w:pos="5040"/>
        </w:tabs>
        <w:ind w:left="5040" w:hanging="720"/>
      </w:pPr>
    </w:lvl>
    <w:lvl w:ilvl="7" w:tplc="088E6A36">
      <w:start w:val="1"/>
      <w:numFmt w:val="decimal"/>
      <w:lvlText w:val="%8."/>
      <w:lvlJc w:val="left"/>
      <w:pPr>
        <w:tabs>
          <w:tab w:val="num" w:pos="5760"/>
        </w:tabs>
        <w:ind w:left="5760" w:hanging="720"/>
      </w:pPr>
    </w:lvl>
    <w:lvl w:ilvl="8" w:tplc="1F6A92BE">
      <w:start w:val="1"/>
      <w:numFmt w:val="decimal"/>
      <w:lvlText w:val="%9."/>
      <w:lvlJc w:val="left"/>
      <w:pPr>
        <w:tabs>
          <w:tab w:val="num" w:pos="6480"/>
        </w:tabs>
        <w:ind w:left="6480" w:hanging="720"/>
      </w:pPr>
    </w:lvl>
  </w:abstractNum>
  <w:abstractNum w:abstractNumId="109" w15:restartNumberingAfterBreak="0">
    <w:nsid w:val="614C73B2"/>
    <w:multiLevelType w:val="hybridMultilevel"/>
    <w:tmpl w:val="A5006820"/>
    <w:lvl w:ilvl="0" w:tplc="92EAA02A">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0" w15:restartNumberingAfterBreak="0">
    <w:nsid w:val="61857061"/>
    <w:multiLevelType w:val="hybridMultilevel"/>
    <w:tmpl w:val="E52419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1" w15:restartNumberingAfterBreak="0">
    <w:nsid w:val="62134F4C"/>
    <w:multiLevelType w:val="hybridMultilevel"/>
    <w:tmpl w:val="B66A9EF8"/>
    <w:lvl w:ilvl="0" w:tplc="97B44EFA">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2" w15:restartNumberingAfterBreak="0">
    <w:nsid w:val="62B33B3F"/>
    <w:multiLevelType w:val="hybridMultilevel"/>
    <w:tmpl w:val="F160851C"/>
    <w:lvl w:ilvl="0" w:tplc="63981FCC">
      <w:start w:val="1"/>
      <w:numFmt w:val="lowerLetter"/>
      <w:pStyle w:val="aLetras"/>
      <w:lvlText w:val="%1)"/>
      <w:lvlJc w:val="left"/>
      <w:pPr>
        <w:ind w:left="360" w:hanging="360"/>
      </w:pPr>
      <w:rPr>
        <w:rFonts w:asciiTheme="minorHAnsi" w:hAnsiTheme="minorHAnsi"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3" w15:restartNumberingAfterBreak="0">
    <w:nsid w:val="63434AF1"/>
    <w:multiLevelType w:val="multilevel"/>
    <w:tmpl w:val="1402E358"/>
    <w:name w:val="ANA"/>
    <w:lvl w:ilvl="0">
      <w:start w:val="1"/>
      <w:numFmt w:val="decimal"/>
      <w:lvlText w:val="%1"/>
      <w:lvlJc w:val="left"/>
      <w:pPr>
        <w:tabs>
          <w:tab w:val="num" w:pos="851"/>
        </w:tabs>
        <w:ind w:left="851" w:hanging="851"/>
      </w:pPr>
      <w:rPr>
        <w:rFonts w:ascii="Times New Roman" w:hAnsi="Times New Roman" w:hint="default"/>
        <w:b/>
        <w:bCs w:val="0"/>
        <w:i w:val="0"/>
        <w:iCs w:val="0"/>
        <w:caps w:val="0"/>
        <w:smallCaps w:val="0"/>
        <w:strike w:val="0"/>
        <w:dstrike w:val="0"/>
        <w:outline w:val="0"/>
        <w:shadow w:val="0"/>
        <w:emboss w:val="0"/>
        <w:imprint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0" w:firstLine="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4" w15:restartNumberingAfterBreak="0">
    <w:nsid w:val="65D263F2"/>
    <w:multiLevelType w:val="hybridMultilevel"/>
    <w:tmpl w:val="EC1C7236"/>
    <w:lvl w:ilvl="0" w:tplc="92EAA02A">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5" w15:restartNumberingAfterBreak="0">
    <w:nsid w:val="670A3A95"/>
    <w:multiLevelType w:val="hybridMultilevel"/>
    <w:tmpl w:val="25C4240E"/>
    <w:lvl w:ilvl="0" w:tplc="EE362F84">
      <w:start w:val="1"/>
      <w:numFmt w:val="lowerLetter"/>
      <w:lvlText w:val="%1)"/>
      <w:lvlJc w:val="left"/>
      <w:pPr>
        <w:ind w:left="720" w:hanging="360"/>
      </w:pPr>
      <w:rPr>
        <w:rFonts w:hint="default"/>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6" w15:restartNumberingAfterBreak="0">
    <w:nsid w:val="698028BE"/>
    <w:multiLevelType w:val="hybridMultilevel"/>
    <w:tmpl w:val="3C144DA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7" w15:restartNumberingAfterBreak="0">
    <w:nsid w:val="699A0883"/>
    <w:multiLevelType w:val="hybridMultilevel"/>
    <w:tmpl w:val="94AE3BC2"/>
    <w:lvl w:ilvl="0" w:tplc="90C093BE">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8" w15:restartNumberingAfterBreak="0">
    <w:nsid w:val="6A307852"/>
    <w:multiLevelType w:val="hybridMultilevel"/>
    <w:tmpl w:val="6E529FEC"/>
    <w:lvl w:ilvl="0" w:tplc="1A6E6AC0">
      <w:start w:val="1"/>
      <w:numFmt w:val="lowerLetter"/>
      <w:pStyle w:val="NormalNumerado1"/>
      <w:lvlText w:val="%1)"/>
      <w:lvlJc w:val="left"/>
      <w:pPr>
        <w:ind w:left="720" w:hanging="360"/>
      </w:pPr>
      <w:rPr>
        <w:b w:val="0"/>
      </w:rPr>
    </w:lvl>
    <w:lvl w:ilvl="1" w:tplc="E7509F68">
      <w:start w:val="1"/>
      <w:numFmt w:val="lowerLetter"/>
      <w:lvlText w:val="%2."/>
      <w:lvlJc w:val="left"/>
      <w:pPr>
        <w:ind w:left="1440" w:hanging="360"/>
      </w:pPr>
    </w:lvl>
    <w:lvl w:ilvl="2" w:tplc="F7F4D6D0">
      <w:start w:val="1"/>
      <w:numFmt w:val="lowerRoman"/>
      <w:lvlText w:val="%3."/>
      <w:lvlJc w:val="right"/>
      <w:pPr>
        <w:ind w:left="2160" w:hanging="180"/>
      </w:pPr>
    </w:lvl>
    <w:lvl w:ilvl="3" w:tplc="827A10D8">
      <w:start w:val="1"/>
      <w:numFmt w:val="decimal"/>
      <w:lvlText w:val="%4."/>
      <w:lvlJc w:val="left"/>
      <w:pPr>
        <w:ind w:left="2880" w:hanging="360"/>
      </w:pPr>
    </w:lvl>
    <w:lvl w:ilvl="4" w:tplc="769E05EC">
      <w:start w:val="1"/>
      <w:numFmt w:val="lowerLetter"/>
      <w:lvlText w:val="%5."/>
      <w:lvlJc w:val="left"/>
      <w:pPr>
        <w:ind w:left="3600" w:hanging="360"/>
      </w:pPr>
    </w:lvl>
    <w:lvl w:ilvl="5" w:tplc="704CB05A">
      <w:start w:val="1"/>
      <w:numFmt w:val="lowerRoman"/>
      <w:lvlText w:val="%6."/>
      <w:lvlJc w:val="right"/>
      <w:pPr>
        <w:ind w:left="4320" w:hanging="180"/>
      </w:pPr>
    </w:lvl>
    <w:lvl w:ilvl="6" w:tplc="FA88E472">
      <w:start w:val="1"/>
      <w:numFmt w:val="decimal"/>
      <w:lvlText w:val="%7."/>
      <w:lvlJc w:val="left"/>
      <w:pPr>
        <w:ind w:left="5040" w:hanging="360"/>
      </w:pPr>
    </w:lvl>
    <w:lvl w:ilvl="7" w:tplc="79426BA6">
      <w:start w:val="1"/>
      <w:numFmt w:val="lowerLetter"/>
      <w:lvlText w:val="%8."/>
      <w:lvlJc w:val="left"/>
      <w:pPr>
        <w:ind w:left="5760" w:hanging="360"/>
      </w:pPr>
    </w:lvl>
    <w:lvl w:ilvl="8" w:tplc="43D83A92">
      <w:start w:val="1"/>
      <w:numFmt w:val="lowerRoman"/>
      <w:lvlText w:val="%9."/>
      <w:lvlJc w:val="right"/>
      <w:pPr>
        <w:ind w:left="6480" w:hanging="180"/>
      </w:pPr>
    </w:lvl>
  </w:abstractNum>
  <w:abstractNum w:abstractNumId="119" w15:restartNumberingAfterBreak="0">
    <w:nsid w:val="6B781DEE"/>
    <w:multiLevelType w:val="hybridMultilevel"/>
    <w:tmpl w:val="8996C04E"/>
    <w:lvl w:ilvl="0" w:tplc="B06EE2E2">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0" w15:restartNumberingAfterBreak="0">
    <w:nsid w:val="6C281B15"/>
    <w:multiLevelType w:val="hybridMultilevel"/>
    <w:tmpl w:val="9994418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1" w15:restartNumberingAfterBreak="0">
    <w:nsid w:val="6CB93EA7"/>
    <w:multiLevelType w:val="hybridMultilevel"/>
    <w:tmpl w:val="B456CF8E"/>
    <w:lvl w:ilvl="0" w:tplc="3FA63878">
      <w:start w:val="8"/>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2" w15:restartNumberingAfterBreak="0">
    <w:nsid w:val="6DB92221"/>
    <w:multiLevelType w:val="hybridMultilevel"/>
    <w:tmpl w:val="0D50102C"/>
    <w:lvl w:ilvl="0" w:tplc="92EAA02A">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3" w15:restartNumberingAfterBreak="0">
    <w:nsid w:val="6E16076F"/>
    <w:multiLevelType w:val="hybridMultilevel"/>
    <w:tmpl w:val="72384D9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4" w15:restartNumberingAfterBreak="0">
    <w:nsid w:val="719956EC"/>
    <w:multiLevelType w:val="hybridMultilevel"/>
    <w:tmpl w:val="E25EDF0C"/>
    <w:lvl w:ilvl="0" w:tplc="DC7E921E">
      <w:start w:val="1"/>
      <w:numFmt w:val="bullet"/>
      <w:lvlText w:val="-"/>
      <w:lvlJc w:val="left"/>
      <w:pPr>
        <w:ind w:left="1285" w:hanging="360"/>
      </w:pPr>
      <w:rPr>
        <w:rFonts w:ascii="Calibri" w:eastAsia="Calibri" w:hAnsi="Calibri" w:cs="Calibri"/>
      </w:rPr>
    </w:lvl>
    <w:lvl w:ilvl="1" w:tplc="340A0003">
      <w:start w:val="1"/>
      <w:numFmt w:val="bullet"/>
      <w:lvlText w:val="o"/>
      <w:lvlJc w:val="left"/>
      <w:pPr>
        <w:ind w:left="2005" w:hanging="360"/>
      </w:pPr>
      <w:rPr>
        <w:rFonts w:ascii="Courier New" w:hAnsi="Courier New" w:cs="Courier New" w:hint="default"/>
      </w:rPr>
    </w:lvl>
    <w:lvl w:ilvl="2" w:tplc="340A0005">
      <w:start w:val="1"/>
      <w:numFmt w:val="bullet"/>
      <w:lvlText w:val=""/>
      <w:lvlJc w:val="left"/>
      <w:pPr>
        <w:ind w:left="2725" w:hanging="360"/>
      </w:pPr>
      <w:rPr>
        <w:rFonts w:ascii="Wingdings" w:hAnsi="Wingdings" w:hint="default"/>
      </w:rPr>
    </w:lvl>
    <w:lvl w:ilvl="3" w:tplc="340A0001" w:tentative="1">
      <w:start w:val="1"/>
      <w:numFmt w:val="bullet"/>
      <w:lvlText w:val=""/>
      <w:lvlJc w:val="left"/>
      <w:pPr>
        <w:ind w:left="3445" w:hanging="360"/>
      </w:pPr>
      <w:rPr>
        <w:rFonts w:ascii="Symbol" w:hAnsi="Symbol" w:hint="default"/>
      </w:rPr>
    </w:lvl>
    <w:lvl w:ilvl="4" w:tplc="340A0003" w:tentative="1">
      <w:start w:val="1"/>
      <w:numFmt w:val="bullet"/>
      <w:lvlText w:val="o"/>
      <w:lvlJc w:val="left"/>
      <w:pPr>
        <w:ind w:left="4165" w:hanging="360"/>
      </w:pPr>
      <w:rPr>
        <w:rFonts w:ascii="Courier New" w:hAnsi="Courier New" w:cs="Courier New" w:hint="default"/>
      </w:rPr>
    </w:lvl>
    <w:lvl w:ilvl="5" w:tplc="340A0005" w:tentative="1">
      <w:start w:val="1"/>
      <w:numFmt w:val="bullet"/>
      <w:lvlText w:val=""/>
      <w:lvlJc w:val="left"/>
      <w:pPr>
        <w:ind w:left="4885" w:hanging="360"/>
      </w:pPr>
      <w:rPr>
        <w:rFonts w:ascii="Wingdings" w:hAnsi="Wingdings" w:hint="default"/>
      </w:rPr>
    </w:lvl>
    <w:lvl w:ilvl="6" w:tplc="340A0001" w:tentative="1">
      <w:start w:val="1"/>
      <w:numFmt w:val="bullet"/>
      <w:lvlText w:val=""/>
      <w:lvlJc w:val="left"/>
      <w:pPr>
        <w:ind w:left="5605" w:hanging="360"/>
      </w:pPr>
      <w:rPr>
        <w:rFonts w:ascii="Symbol" w:hAnsi="Symbol" w:hint="default"/>
      </w:rPr>
    </w:lvl>
    <w:lvl w:ilvl="7" w:tplc="340A0003" w:tentative="1">
      <w:start w:val="1"/>
      <w:numFmt w:val="bullet"/>
      <w:lvlText w:val="o"/>
      <w:lvlJc w:val="left"/>
      <w:pPr>
        <w:ind w:left="6325" w:hanging="360"/>
      </w:pPr>
      <w:rPr>
        <w:rFonts w:ascii="Courier New" w:hAnsi="Courier New" w:cs="Courier New" w:hint="default"/>
      </w:rPr>
    </w:lvl>
    <w:lvl w:ilvl="8" w:tplc="340A0005" w:tentative="1">
      <w:start w:val="1"/>
      <w:numFmt w:val="bullet"/>
      <w:lvlText w:val=""/>
      <w:lvlJc w:val="left"/>
      <w:pPr>
        <w:ind w:left="7045" w:hanging="360"/>
      </w:pPr>
      <w:rPr>
        <w:rFonts w:ascii="Wingdings" w:hAnsi="Wingdings" w:hint="default"/>
      </w:rPr>
    </w:lvl>
  </w:abstractNum>
  <w:abstractNum w:abstractNumId="125" w15:restartNumberingAfterBreak="0">
    <w:nsid w:val="72B71AAB"/>
    <w:multiLevelType w:val="hybridMultilevel"/>
    <w:tmpl w:val="AE662346"/>
    <w:lvl w:ilvl="0" w:tplc="2626E6E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6" w15:restartNumberingAfterBreak="0">
    <w:nsid w:val="73321E1C"/>
    <w:multiLevelType w:val="hybridMultilevel"/>
    <w:tmpl w:val="88CC9F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7" w15:restartNumberingAfterBreak="0">
    <w:nsid w:val="783F492A"/>
    <w:multiLevelType w:val="hybridMultilevel"/>
    <w:tmpl w:val="475E32A8"/>
    <w:lvl w:ilvl="0" w:tplc="C7E2D23E">
      <w:start w:val="1"/>
      <w:numFmt w:val="lowerLetter"/>
      <w:pStyle w:val="Listaenumeradaconletras"/>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8" w15:restartNumberingAfterBreak="0">
    <w:nsid w:val="79EB00D3"/>
    <w:multiLevelType w:val="multilevel"/>
    <w:tmpl w:val="2C44820C"/>
    <w:lvl w:ilvl="0">
      <w:start w:val="1"/>
      <w:numFmt w:val="decimal"/>
      <w:lvlText w:val="%1."/>
      <w:lvlJc w:val="left"/>
      <w:pPr>
        <w:ind w:left="720"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9" w15:restartNumberingAfterBreak="0">
    <w:nsid w:val="7A363FD2"/>
    <w:multiLevelType w:val="hybridMultilevel"/>
    <w:tmpl w:val="5B5A21C6"/>
    <w:lvl w:ilvl="0" w:tplc="DC7E921E">
      <w:start w:val="1"/>
      <w:numFmt w:val="bullet"/>
      <w:lvlText w:val="-"/>
      <w:lvlJc w:val="left"/>
      <w:pPr>
        <w:ind w:left="720" w:hanging="360"/>
      </w:pPr>
      <w:rPr>
        <w:rFonts w:ascii="Calibri" w:eastAsia="Calibri" w:hAnsi="Calibri" w:cs="Calibri"/>
      </w:rPr>
    </w:lvl>
    <w:lvl w:ilvl="1" w:tplc="19309A44">
      <w:start w:val="1"/>
      <w:numFmt w:val="bullet"/>
      <w:lvlText w:val="o"/>
      <w:lvlJc w:val="left"/>
      <w:pPr>
        <w:ind w:left="1440" w:hanging="360"/>
      </w:pPr>
      <w:rPr>
        <w:rFonts w:ascii="Courier New" w:eastAsia="Courier New" w:hAnsi="Courier New" w:cs="Courier New"/>
      </w:rPr>
    </w:lvl>
    <w:lvl w:ilvl="2" w:tplc="D0062A62">
      <w:start w:val="1"/>
      <w:numFmt w:val="bullet"/>
      <w:lvlText w:val="▪"/>
      <w:lvlJc w:val="left"/>
      <w:pPr>
        <w:ind w:left="2160" w:hanging="360"/>
      </w:pPr>
      <w:rPr>
        <w:rFonts w:ascii="Noto Sans Symbols" w:eastAsia="Noto Sans Symbols" w:hAnsi="Noto Sans Symbols" w:cs="Noto Sans Symbols"/>
      </w:rPr>
    </w:lvl>
    <w:lvl w:ilvl="3" w:tplc="419A1636">
      <w:start w:val="1"/>
      <w:numFmt w:val="bullet"/>
      <w:lvlText w:val="●"/>
      <w:lvlJc w:val="left"/>
      <w:pPr>
        <w:ind w:left="2880" w:hanging="360"/>
      </w:pPr>
      <w:rPr>
        <w:rFonts w:ascii="Noto Sans Symbols" w:eastAsia="Noto Sans Symbols" w:hAnsi="Noto Sans Symbols" w:cs="Noto Sans Symbols"/>
      </w:rPr>
    </w:lvl>
    <w:lvl w:ilvl="4" w:tplc="8F065390">
      <w:start w:val="1"/>
      <w:numFmt w:val="bullet"/>
      <w:lvlText w:val="o"/>
      <w:lvlJc w:val="left"/>
      <w:pPr>
        <w:ind w:left="3600" w:hanging="360"/>
      </w:pPr>
      <w:rPr>
        <w:rFonts w:ascii="Courier New" w:eastAsia="Courier New" w:hAnsi="Courier New" w:cs="Courier New"/>
      </w:rPr>
    </w:lvl>
    <w:lvl w:ilvl="5" w:tplc="0E5AD35C">
      <w:start w:val="1"/>
      <w:numFmt w:val="bullet"/>
      <w:lvlText w:val="▪"/>
      <w:lvlJc w:val="left"/>
      <w:pPr>
        <w:ind w:left="4320" w:hanging="360"/>
      </w:pPr>
      <w:rPr>
        <w:rFonts w:ascii="Noto Sans Symbols" w:eastAsia="Noto Sans Symbols" w:hAnsi="Noto Sans Symbols" w:cs="Noto Sans Symbols"/>
      </w:rPr>
    </w:lvl>
    <w:lvl w:ilvl="6" w:tplc="2FBA7D7E">
      <w:start w:val="1"/>
      <w:numFmt w:val="bullet"/>
      <w:lvlText w:val="●"/>
      <w:lvlJc w:val="left"/>
      <w:pPr>
        <w:ind w:left="5040" w:hanging="360"/>
      </w:pPr>
      <w:rPr>
        <w:rFonts w:ascii="Noto Sans Symbols" w:eastAsia="Noto Sans Symbols" w:hAnsi="Noto Sans Symbols" w:cs="Noto Sans Symbols"/>
      </w:rPr>
    </w:lvl>
    <w:lvl w:ilvl="7" w:tplc="CF80116C">
      <w:start w:val="1"/>
      <w:numFmt w:val="bullet"/>
      <w:lvlText w:val="o"/>
      <w:lvlJc w:val="left"/>
      <w:pPr>
        <w:ind w:left="5760" w:hanging="360"/>
      </w:pPr>
      <w:rPr>
        <w:rFonts w:ascii="Courier New" w:eastAsia="Courier New" w:hAnsi="Courier New" w:cs="Courier New"/>
      </w:rPr>
    </w:lvl>
    <w:lvl w:ilvl="8" w:tplc="B5480E7E">
      <w:start w:val="1"/>
      <w:numFmt w:val="bullet"/>
      <w:lvlText w:val="▪"/>
      <w:lvlJc w:val="left"/>
      <w:pPr>
        <w:ind w:left="6480" w:hanging="360"/>
      </w:pPr>
      <w:rPr>
        <w:rFonts w:ascii="Noto Sans Symbols" w:eastAsia="Noto Sans Symbols" w:hAnsi="Noto Sans Symbols" w:cs="Noto Sans Symbols"/>
      </w:rPr>
    </w:lvl>
  </w:abstractNum>
  <w:abstractNum w:abstractNumId="130" w15:restartNumberingAfterBreak="0">
    <w:nsid w:val="7B6D516A"/>
    <w:multiLevelType w:val="hybridMultilevel"/>
    <w:tmpl w:val="1548AA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1" w15:restartNumberingAfterBreak="0">
    <w:nsid w:val="7C132915"/>
    <w:multiLevelType w:val="hybridMultilevel"/>
    <w:tmpl w:val="A986073E"/>
    <w:lvl w:ilvl="0" w:tplc="E7B00038">
      <w:start w:val="3"/>
      <w:numFmt w:val="bullet"/>
      <w:lvlText w:val="-"/>
      <w:lvlJc w:val="left"/>
      <w:pPr>
        <w:ind w:left="720" w:hanging="360"/>
      </w:pPr>
      <w:rPr>
        <w:rFonts w:ascii="Times New Roman" w:eastAsia="Times New Roman"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2" w15:restartNumberingAfterBreak="0">
    <w:nsid w:val="7DDB0DAB"/>
    <w:multiLevelType w:val="hybridMultilevel"/>
    <w:tmpl w:val="F8B4CCB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3" w15:restartNumberingAfterBreak="0">
    <w:nsid w:val="7ECF1A0F"/>
    <w:multiLevelType w:val="hybridMultilevel"/>
    <w:tmpl w:val="B0B6C89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4" w15:restartNumberingAfterBreak="0">
    <w:nsid w:val="7F6D4398"/>
    <w:multiLevelType w:val="hybridMultilevel"/>
    <w:tmpl w:val="9482DA8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08"/>
  </w:num>
  <w:num w:numId="2">
    <w:abstractNumId w:val="92"/>
  </w:num>
  <w:num w:numId="3">
    <w:abstractNumId w:val="47"/>
  </w:num>
  <w:num w:numId="4">
    <w:abstractNumId w:val="64"/>
  </w:num>
  <w:num w:numId="5">
    <w:abstractNumId w:val="34"/>
  </w:num>
  <w:num w:numId="6">
    <w:abstractNumId w:val="118"/>
  </w:num>
  <w:num w:numId="7">
    <w:abstractNumId w:val="50"/>
  </w:num>
  <w:num w:numId="8">
    <w:abstractNumId w:val="129"/>
  </w:num>
  <w:num w:numId="9">
    <w:abstractNumId w:val="78"/>
  </w:num>
  <w:num w:numId="10">
    <w:abstractNumId w:val="39"/>
  </w:num>
  <w:num w:numId="11">
    <w:abstractNumId w:val="30"/>
  </w:num>
  <w:num w:numId="12">
    <w:abstractNumId w:val="0"/>
  </w:num>
  <w:num w:numId="13">
    <w:abstractNumId w:val="31"/>
  </w:num>
  <w:num w:numId="14">
    <w:abstractNumId w:val="66"/>
  </w:num>
  <w:num w:numId="15">
    <w:abstractNumId w:val="98"/>
  </w:num>
  <w:num w:numId="16">
    <w:abstractNumId w:val="100"/>
  </w:num>
  <w:num w:numId="17">
    <w:abstractNumId w:val="57"/>
  </w:num>
  <w:num w:numId="18">
    <w:abstractNumId w:val="49"/>
  </w:num>
  <w:num w:numId="19">
    <w:abstractNumId w:val="93"/>
  </w:num>
  <w:num w:numId="20">
    <w:abstractNumId w:val="117"/>
  </w:num>
  <w:num w:numId="21">
    <w:abstractNumId w:val="76"/>
  </w:num>
  <w:num w:numId="22">
    <w:abstractNumId w:val="89"/>
  </w:num>
  <w:num w:numId="23">
    <w:abstractNumId w:val="36"/>
  </w:num>
  <w:num w:numId="24">
    <w:abstractNumId w:val="84"/>
  </w:num>
  <w:num w:numId="25">
    <w:abstractNumId w:val="125"/>
  </w:num>
  <w:num w:numId="26">
    <w:abstractNumId w:val="9"/>
  </w:num>
  <w:num w:numId="27">
    <w:abstractNumId w:val="71"/>
    <w:lvlOverride w:ilvl="0">
      <w:startOverride w:val="1"/>
    </w:lvlOverride>
  </w:num>
  <w:num w:numId="28">
    <w:abstractNumId w:val="112"/>
  </w:num>
  <w:num w:numId="29">
    <w:abstractNumId w:val="112"/>
    <w:lvlOverride w:ilvl="0">
      <w:startOverride w:val="1"/>
    </w:lvlOverride>
  </w:num>
  <w:num w:numId="30">
    <w:abstractNumId w:val="112"/>
    <w:lvlOverride w:ilvl="0">
      <w:startOverride w:val="1"/>
    </w:lvlOverride>
  </w:num>
  <w:num w:numId="31">
    <w:abstractNumId w:val="112"/>
    <w:lvlOverride w:ilvl="0">
      <w:startOverride w:val="1"/>
    </w:lvlOverride>
  </w:num>
  <w:num w:numId="32">
    <w:abstractNumId w:val="112"/>
    <w:lvlOverride w:ilvl="0">
      <w:startOverride w:val="1"/>
    </w:lvlOverride>
  </w:num>
  <w:num w:numId="33">
    <w:abstractNumId w:val="112"/>
    <w:lvlOverride w:ilvl="0">
      <w:startOverride w:val="1"/>
    </w:lvlOverride>
  </w:num>
  <w:num w:numId="34">
    <w:abstractNumId w:val="112"/>
    <w:lvlOverride w:ilvl="0">
      <w:startOverride w:val="1"/>
    </w:lvlOverride>
  </w:num>
  <w:num w:numId="35">
    <w:abstractNumId w:val="112"/>
    <w:lvlOverride w:ilvl="0">
      <w:startOverride w:val="1"/>
    </w:lvlOverride>
  </w:num>
  <w:num w:numId="36">
    <w:abstractNumId w:val="112"/>
    <w:lvlOverride w:ilvl="0">
      <w:startOverride w:val="1"/>
    </w:lvlOverride>
  </w:num>
  <w:num w:numId="37">
    <w:abstractNumId w:val="112"/>
    <w:lvlOverride w:ilvl="0">
      <w:startOverride w:val="1"/>
    </w:lvlOverride>
  </w:num>
  <w:num w:numId="38">
    <w:abstractNumId w:val="112"/>
    <w:lvlOverride w:ilvl="0">
      <w:startOverride w:val="1"/>
    </w:lvlOverride>
  </w:num>
  <w:num w:numId="39">
    <w:abstractNumId w:val="112"/>
    <w:lvlOverride w:ilvl="0">
      <w:startOverride w:val="1"/>
    </w:lvlOverride>
  </w:num>
  <w:num w:numId="40">
    <w:abstractNumId w:val="62"/>
  </w:num>
  <w:num w:numId="41">
    <w:abstractNumId w:val="29"/>
  </w:num>
  <w:num w:numId="42">
    <w:abstractNumId w:val="11"/>
    <w:lvlOverride w:ilvl="0">
      <w:startOverride w:val="1"/>
    </w:lvlOverride>
  </w:num>
  <w:num w:numId="43">
    <w:abstractNumId w:val="28"/>
  </w:num>
  <w:num w:numId="44">
    <w:abstractNumId w:val="95"/>
  </w:num>
  <w:num w:numId="45">
    <w:abstractNumId w:val="70"/>
  </w:num>
  <w:num w:numId="46">
    <w:abstractNumId w:val="91"/>
  </w:num>
  <w:num w:numId="47">
    <w:abstractNumId w:val="25"/>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8"/>
  </w:num>
  <w:num w:numId="50">
    <w:abstractNumId w:val="126"/>
  </w:num>
  <w:num w:numId="51">
    <w:abstractNumId w:val="4"/>
  </w:num>
  <w:num w:numId="52">
    <w:abstractNumId w:val="123"/>
  </w:num>
  <w:num w:numId="53">
    <w:abstractNumId w:val="21"/>
  </w:num>
  <w:num w:numId="54">
    <w:abstractNumId w:val="45"/>
  </w:num>
  <w:num w:numId="55">
    <w:abstractNumId w:val="32"/>
  </w:num>
  <w:num w:numId="56">
    <w:abstractNumId w:val="53"/>
  </w:num>
  <w:num w:numId="57">
    <w:abstractNumId w:val="127"/>
  </w:num>
  <w:num w:numId="58">
    <w:abstractNumId w:val="56"/>
  </w:num>
  <w:num w:numId="59">
    <w:abstractNumId w:val="116"/>
  </w:num>
  <w:num w:numId="60">
    <w:abstractNumId w:val="65"/>
  </w:num>
  <w:num w:numId="61">
    <w:abstractNumId w:val="79"/>
  </w:num>
  <w:num w:numId="62">
    <w:abstractNumId w:val="134"/>
  </w:num>
  <w:num w:numId="63">
    <w:abstractNumId w:val="63"/>
  </w:num>
  <w:num w:numId="64">
    <w:abstractNumId w:val="114"/>
  </w:num>
  <w:num w:numId="65">
    <w:abstractNumId w:val="52"/>
  </w:num>
  <w:num w:numId="66">
    <w:abstractNumId w:val="69"/>
  </w:num>
  <w:num w:numId="67">
    <w:abstractNumId w:val="54"/>
  </w:num>
  <w:num w:numId="68">
    <w:abstractNumId w:val="101"/>
  </w:num>
  <w:num w:numId="69">
    <w:abstractNumId w:val="133"/>
  </w:num>
  <w:num w:numId="70">
    <w:abstractNumId w:val="5"/>
  </w:num>
  <w:num w:numId="71">
    <w:abstractNumId w:val="94"/>
  </w:num>
  <w:num w:numId="72">
    <w:abstractNumId w:val="52"/>
    <w:lvlOverride w:ilvl="0">
      <w:startOverride w:val="1"/>
    </w:lvlOverride>
  </w:num>
  <w:num w:numId="73">
    <w:abstractNumId w:val="52"/>
    <w:lvlOverride w:ilvl="0">
      <w:startOverride w:val="1"/>
    </w:lvlOverride>
  </w:num>
  <w:num w:numId="74">
    <w:abstractNumId w:val="52"/>
    <w:lvlOverride w:ilvl="0">
      <w:startOverride w:val="1"/>
    </w:lvlOverride>
  </w:num>
  <w:num w:numId="75">
    <w:abstractNumId w:val="61"/>
  </w:num>
  <w:num w:numId="76">
    <w:abstractNumId w:val="87"/>
  </w:num>
  <w:num w:numId="77">
    <w:abstractNumId w:val="90"/>
  </w:num>
  <w:num w:numId="78">
    <w:abstractNumId w:val="83"/>
  </w:num>
  <w:num w:numId="79">
    <w:abstractNumId w:val="82"/>
  </w:num>
  <w:num w:numId="80">
    <w:abstractNumId w:val="44"/>
  </w:num>
  <w:num w:numId="81">
    <w:abstractNumId w:val="2"/>
  </w:num>
  <w:num w:numId="82">
    <w:abstractNumId w:val="52"/>
    <w:lvlOverride w:ilvl="0">
      <w:startOverride w:val="1"/>
    </w:lvlOverride>
  </w:num>
  <w:num w:numId="83">
    <w:abstractNumId w:val="52"/>
    <w:lvlOverride w:ilvl="0">
      <w:startOverride w:val="1"/>
    </w:lvlOverride>
  </w:num>
  <w:num w:numId="84">
    <w:abstractNumId w:val="52"/>
    <w:lvlOverride w:ilvl="0">
      <w:startOverride w:val="1"/>
    </w:lvlOverride>
  </w:num>
  <w:num w:numId="85">
    <w:abstractNumId w:val="35"/>
  </w:num>
  <w:num w:numId="86">
    <w:abstractNumId w:val="48"/>
  </w:num>
  <w:num w:numId="87">
    <w:abstractNumId w:val="52"/>
    <w:lvlOverride w:ilvl="0">
      <w:startOverride w:val="1"/>
    </w:lvlOverride>
  </w:num>
  <w:num w:numId="88">
    <w:abstractNumId w:val="37"/>
  </w:num>
  <w:num w:numId="89">
    <w:abstractNumId w:val="18"/>
  </w:num>
  <w:num w:numId="90">
    <w:abstractNumId w:val="107"/>
  </w:num>
  <w:num w:numId="91">
    <w:abstractNumId w:val="75"/>
  </w:num>
  <w:num w:numId="92">
    <w:abstractNumId w:val="103"/>
  </w:num>
  <w:num w:numId="93">
    <w:abstractNumId w:val="119"/>
  </w:num>
  <w:num w:numId="94">
    <w:abstractNumId w:val="119"/>
    <w:lvlOverride w:ilvl="0">
      <w:startOverride w:val="1"/>
    </w:lvlOverride>
  </w:num>
  <w:num w:numId="95">
    <w:abstractNumId w:val="119"/>
    <w:lvlOverride w:ilvl="0">
      <w:startOverride w:val="1"/>
    </w:lvlOverride>
  </w:num>
  <w:num w:numId="96">
    <w:abstractNumId w:val="119"/>
    <w:lvlOverride w:ilvl="0">
      <w:startOverride w:val="1"/>
    </w:lvlOverride>
  </w:num>
  <w:num w:numId="97">
    <w:abstractNumId w:val="119"/>
    <w:lvlOverride w:ilvl="0">
      <w:startOverride w:val="1"/>
    </w:lvlOverride>
  </w:num>
  <w:num w:numId="98">
    <w:abstractNumId w:val="119"/>
    <w:lvlOverride w:ilvl="0">
      <w:startOverride w:val="1"/>
    </w:lvlOverride>
  </w:num>
  <w:num w:numId="99">
    <w:abstractNumId w:val="119"/>
    <w:lvlOverride w:ilvl="0">
      <w:startOverride w:val="1"/>
    </w:lvlOverride>
  </w:num>
  <w:num w:numId="100">
    <w:abstractNumId w:val="119"/>
    <w:lvlOverride w:ilvl="0">
      <w:startOverride w:val="1"/>
    </w:lvlOverride>
  </w:num>
  <w:num w:numId="101">
    <w:abstractNumId w:val="96"/>
  </w:num>
  <w:num w:numId="102">
    <w:abstractNumId w:val="131"/>
  </w:num>
  <w:num w:numId="103">
    <w:abstractNumId w:val="67"/>
  </w:num>
  <w:num w:numId="104">
    <w:abstractNumId w:val="124"/>
  </w:num>
  <w:num w:numId="105">
    <w:abstractNumId w:val="33"/>
  </w:num>
  <w:num w:numId="10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4"/>
  </w:num>
  <w:num w:numId="110">
    <w:abstractNumId w:val="73"/>
  </w:num>
  <w:num w:numId="111">
    <w:abstractNumId w:val="13"/>
  </w:num>
  <w:num w:numId="112">
    <w:abstractNumId w:val="41"/>
  </w:num>
  <w:num w:numId="113">
    <w:abstractNumId w:val="80"/>
  </w:num>
  <w:num w:numId="114">
    <w:abstractNumId w:val="111"/>
  </w:num>
  <w:num w:numId="115">
    <w:abstractNumId w:val="58"/>
  </w:num>
  <w:num w:numId="116">
    <w:abstractNumId w:val="97"/>
  </w:num>
  <w:num w:numId="117">
    <w:abstractNumId w:val="109"/>
  </w:num>
  <w:num w:numId="118">
    <w:abstractNumId w:val="38"/>
  </w:num>
  <w:num w:numId="119">
    <w:abstractNumId w:val="128"/>
  </w:num>
  <w:num w:numId="120">
    <w:abstractNumId w:val="122"/>
  </w:num>
  <w:num w:numId="121">
    <w:abstractNumId w:val="51"/>
  </w:num>
  <w:num w:numId="122">
    <w:abstractNumId w:val="106"/>
  </w:num>
  <w:num w:numId="123">
    <w:abstractNumId w:val="55"/>
    <w:lvlOverride w:ilvl="0">
      <w:lvl w:ilvl="0">
        <w:start w:val="1"/>
        <w:numFmt w:val="decimal"/>
        <w:pStyle w:val="1TITULO"/>
        <w:lvlText w:val="%1."/>
        <w:lvlJc w:val="left"/>
        <w:pPr>
          <w:ind w:left="360" w:hanging="360"/>
        </w:pPr>
        <w:rPr>
          <w:rFonts w:asciiTheme="minorHAnsi" w:hAnsiTheme="minorHAns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2TITULO2"/>
        <w:lvlText w:val="%1.%2."/>
        <w:lvlJc w:val="left"/>
        <w:pPr>
          <w:ind w:left="792" w:hanging="432"/>
        </w:pPr>
        <w:rPr>
          <w:rFonts w:hint="default"/>
          <w:b/>
          <w:sz w:val="22"/>
        </w:rPr>
      </w:lvl>
    </w:lvlOverride>
    <w:lvlOverride w:ilvl="2">
      <w:lvl w:ilvl="2">
        <w:start w:val="1"/>
        <w:numFmt w:val="decimal"/>
        <w:pStyle w:val="3TITULO"/>
        <w:lvlText w:val="%1.%2.%3."/>
        <w:lvlJc w:val="left"/>
        <w:pPr>
          <w:ind w:left="646"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4">
    <w:abstractNumId w:val="81"/>
  </w:num>
  <w:num w:numId="125">
    <w:abstractNumId w:val="17"/>
  </w:num>
  <w:num w:numId="126">
    <w:abstractNumId w:val="55"/>
  </w:num>
  <w:num w:numId="127">
    <w:abstractNumId w:val="8"/>
  </w:num>
  <w:num w:numId="128">
    <w:abstractNumId w:val="40"/>
  </w:num>
  <w:num w:numId="129">
    <w:abstractNumId w:val="43"/>
  </w:num>
  <w:num w:numId="130">
    <w:abstractNumId w:val="24"/>
  </w:num>
  <w:num w:numId="131">
    <w:abstractNumId w:val="12"/>
  </w:num>
  <w:num w:numId="132">
    <w:abstractNumId w:val="14"/>
  </w:num>
  <w:num w:numId="133">
    <w:abstractNumId w:val="74"/>
  </w:num>
  <w:num w:numId="134">
    <w:abstractNumId w:val="121"/>
  </w:num>
  <w:num w:numId="135">
    <w:abstractNumId w:val="77"/>
  </w:num>
  <w:num w:numId="136">
    <w:abstractNumId w:val="42"/>
  </w:num>
  <w:num w:numId="137">
    <w:abstractNumId w:val="102"/>
  </w:num>
  <w:num w:numId="138">
    <w:abstractNumId w:val="27"/>
  </w:num>
  <w:num w:numId="139">
    <w:abstractNumId w:val="19"/>
  </w:num>
  <w:num w:numId="140">
    <w:abstractNumId w:val="15"/>
  </w:num>
  <w:num w:numId="141">
    <w:abstractNumId w:val="6"/>
  </w:num>
  <w:num w:numId="142">
    <w:abstractNumId w:val="59"/>
  </w:num>
  <w:num w:numId="143">
    <w:abstractNumId w:val="20"/>
  </w:num>
  <w:num w:numId="144">
    <w:abstractNumId w:val="16"/>
  </w:num>
  <w:num w:numId="145">
    <w:abstractNumId w:val="132"/>
  </w:num>
  <w:num w:numId="146">
    <w:abstractNumId w:val="68"/>
  </w:num>
  <w:num w:numId="147">
    <w:abstractNumId w:val="86"/>
  </w:num>
  <w:num w:numId="148">
    <w:abstractNumId w:val="120"/>
  </w:num>
  <w:num w:numId="149">
    <w:abstractNumId w:val="22"/>
  </w:num>
  <w:num w:numId="150">
    <w:abstractNumId w:val="72"/>
  </w:num>
  <w:num w:numId="151">
    <w:abstractNumId w:val="110"/>
  </w:num>
  <w:num w:numId="152">
    <w:abstractNumId w:val="115"/>
  </w:num>
  <w:num w:numId="153">
    <w:abstractNumId w:val="3"/>
  </w:num>
  <w:num w:numId="154">
    <w:abstractNumId w:val="105"/>
  </w:num>
  <w:num w:numId="155">
    <w:abstractNumId w:val="130"/>
  </w:num>
  <w:num w:numId="156">
    <w:abstractNumId w:val="1"/>
  </w:num>
  <w:num w:numId="157">
    <w:abstractNumId w:val="46"/>
  </w:num>
  <w:num w:numId="158">
    <w:abstractNumId w:val="26"/>
  </w:num>
  <w:num w:numId="159">
    <w:abstractNumId w:val="60"/>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CC3"/>
    <w:rsid w:val="000004E5"/>
    <w:rsid w:val="00000560"/>
    <w:rsid w:val="000008FA"/>
    <w:rsid w:val="0000114B"/>
    <w:rsid w:val="0000192D"/>
    <w:rsid w:val="000025CF"/>
    <w:rsid w:val="00002F10"/>
    <w:rsid w:val="00003002"/>
    <w:rsid w:val="000033C3"/>
    <w:rsid w:val="0000362A"/>
    <w:rsid w:val="00003B0A"/>
    <w:rsid w:val="00003DC9"/>
    <w:rsid w:val="00004034"/>
    <w:rsid w:val="00004D35"/>
    <w:rsid w:val="00004D58"/>
    <w:rsid w:val="000052B7"/>
    <w:rsid w:val="0000577C"/>
    <w:rsid w:val="00005A6F"/>
    <w:rsid w:val="00005E89"/>
    <w:rsid w:val="0000625D"/>
    <w:rsid w:val="000065F1"/>
    <w:rsid w:val="00006BDB"/>
    <w:rsid w:val="00006E77"/>
    <w:rsid w:val="000071E0"/>
    <w:rsid w:val="000074A4"/>
    <w:rsid w:val="00007CD2"/>
    <w:rsid w:val="00010FC1"/>
    <w:rsid w:val="00011371"/>
    <w:rsid w:val="00011EC7"/>
    <w:rsid w:val="000125CE"/>
    <w:rsid w:val="000135DB"/>
    <w:rsid w:val="000137BA"/>
    <w:rsid w:val="00013B8B"/>
    <w:rsid w:val="00015317"/>
    <w:rsid w:val="000159B7"/>
    <w:rsid w:val="00015DF1"/>
    <w:rsid w:val="00017088"/>
    <w:rsid w:val="0001741E"/>
    <w:rsid w:val="000178A1"/>
    <w:rsid w:val="00017B6F"/>
    <w:rsid w:val="00017F83"/>
    <w:rsid w:val="000200D3"/>
    <w:rsid w:val="0002029F"/>
    <w:rsid w:val="00020399"/>
    <w:rsid w:val="000204AF"/>
    <w:rsid w:val="000204D1"/>
    <w:rsid w:val="000206D4"/>
    <w:rsid w:val="0002078A"/>
    <w:rsid w:val="000212E3"/>
    <w:rsid w:val="00021FEF"/>
    <w:rsid w:val="00022802"/>
    <w:rsid w:val="0002292A"/>
    <w:rsid w:val="00022A49"/>
    <w:rsid w:val="000236DC"/>
    <w:rsid w:val="00023933"/>
    <w:rsid w:val="00023BDF"/>
    <w:rsid w:val="00023C1C"/>
    <w:rsid w:val="00023E57"/>
    <w:rsid w:val="0002412E"/>
    <w:rsid w:val="000247E4"/>
    <w:rsid w:val="00025404"/>
    <w:rsid w:val="00026DFD"/>
    <w:rsid w:val="0002775B"/>
    <w:rsid w:val="00027EEB"/>
    <w:rsid w:val="0003071D"/>
    <w:rsid w:val="00030E28"/>
    <w:rsid w:val="00030EB7"/>
    <w:rsid w:val="00031095"/>
    <w:rsid w:val="00031E4E"/>
    <w:rsid w:val="0003205A"/>
    <w:rsid w:val="0003323D"/>
    <w:rsid w:val="00033365"/>
    <w:rsid w:val="00033830"/>
    <w:rsid w:val="00033E2A"/>
    <w:rsid w:val="000340F2"/>
    <w:rsid w:val="0003462C"/>
    <w:rsid w:val="0003593A"/>
    <w:rsid w:val="00035C0A"/>
    <w:rsid w:val="00035DC0"/>
    <w:rsid w:val="00035F4D"/>
    <w:rsid w:val="00036266"/>
    <w:rsid w:val="000366C9"/>
    <w:rsid w:val="000370C3"/>
    <w:rsid w:val="000371D1"/>
    <w:rsid w:val="0003732E"/>
    <w:rsid w:val="00037C1C"/>
    <w:rsid w:val="00040A78"/>
    <w:rsid w:val="00040AC1"/>
    <w:rsid w:val="00040DA7"/>
    <w:rsid w:val="00040F3C"/>
    <w:rsid w:val="000411E5"/>
    <w:rsid w:val="00041809"/>
    <w:rsid w:val="00041825"/>
    <w:rsid w:val="00041C0B"/>
    <w:rsid w:val="0004209C"/>
    <w:rsid w:val="00043489"/>
    <w:rsid w:val="00043617"/>
    <w:rsid w:val="00043F15"/>
    <w:rsid w:val="00043F20"/>
    <w:rsid w:val="00044075"/>
    <w:rsid w:val="00044A32"/>
    <w:rsid w:val="00044E24"/>
    <w:rsid w:val="00044EB7"/>
    <w:rsid w:val="00045655"/>
    <w:rsid w:val="00045CC0"/>
    <w:rsid w:val="00046552"/>
    <w:rsid w:val="00046FDD"/>
    <w:rsid w:val="0004742E"/>
    <w:rsid w:val="000476C6"/>
    <w:rsid w:val="00047B57"/>
    <w:rsid w:val="00047B66"/>
    <w:rsid w:val="0005065C"/>
    <w:rsid w:val="00050D3C"/>
    <w:rsid w:val="0005153F"/>
    <w:rsid w:val="00051BFD"/>
    <w:rsid w:val="0005230A"/>
    <w:rsid w:val="000526EA"/>
    <w:rsid w:val="00052CC5"/>
    <w:rsid w:val="00052CF7"/>
    <w:rsid w:val="00052F41"/>
    <w:rsid w:val="0005342D"/>
    <w:rsid w:val="00054DA1"/>
    <w:rsid w:val="00055692"/>
    <w:rsid w:val="00055BDE"/>
    <w:rsid w:val="000569C7"/>
    <w:rsid w:val="00057C41"/>
    <w:rsid w:val="0006033D"/>
    <w:rsid w:val="000603EE"/>
    <w:rsid w:val="00060445"/>
    <w:rsid w:val="00060643"/>
    <w:rsid w:val="00060AB4"/>
    <w:rsid w:val="000611A1"/>
    <w:rsid w:val="00061567"/>
    <w:rsid w:val="000615B1"/>
    <w:rsid w:val="000617E4"/>
    <w:rsid w:val="0006388C"/>
    <w:rsid w:val="00064498"/>
    <w:rsid w:val="000646C8"/>
    <w:rsid w:val="0006587B"/>
    <w:rsid w:val="000658DD"/>
    <w:rsid w:val="00065E54"/>
    <w:rsid w:val="00066611"/>
    <w:rsid w:val="00066F0C"/>
    <w:rsid w:val="000678DA"/>
    <w:rsid w:val="000678E8"/>
    <w:rsid w:val="000679B6"/>
    <w:rsid w:val="00067A66"/>
    <w:rsid w:val="000700A6"/>
    <w:rsid w:val="0007066C"/>
    <w:rsid w:val="00070CAA"/>
    <w:rsid w:val="00071C9E"/>
    <w:rsid w:val="00072BCF"/>
    <w:rsid w:val="000737F6"/>
    <w:rsid w:val="00073E11"/>
    <w:rsid w:val="00073F9E"/>
    <w:rsid w:val="0007463F"/>
    <w:rsid w:val="00074700"/>
    <w:rsid w:val="00074730"/>
    <w:rsid w:val="00075645"/>
    <w:rsid w:val="00075B29"/>
    <w:rsid w:val="00075F60"/>
    <w:rsid w:val="0007614A"/>
    <w:rsid w:val="00076D66"/>
    <w:rsid w:val="00077484"/>
    <w:rsid w:val="00077BBA"/>
    <w:rsid w:val="000800BF"/>
    <w:rsid w:val="00080C22"/>
    <w:rsid w:val="00081520"/>
    <w:rsid w:val="000817A1"/>
    <w:rsid w:val="0008190F"/>
    <w:rsid w:val="00081C61"/>
    <w:rsid w:val="000821F9"/>
    <w:rsid w:val="00082256"/>
    <w:rsid w:val="00082419"/>
    <w:rsid w:val="000825B0"/>
    <w:rsid w:val="0008299B"/>
    <w:rsid w:val="0008306C"/>
    <w:rsid w:val="0008319F"/>
    <w:rsid w:val="0008379E"/>
    <w:rsid w:val="000839ED"/>
    <w:rsid w:val="00084139"/>
    <w:rsid w:val="000856C7"/>
    <w:rsid w:val="00086056"/>
    <w:rsid w:val="000861BF"/>
    <w:rsid w:val="00086267"/>
    <w:rsid w:val="000865A7"/>
    <w:rsid w:val="000870CC"/>
    <w:rsid w:val="0008774C"/>
    <w:rsid w:val="00087AE8"/>
    <w:rsid w:val="00090376"/>
    <w:rsid w:val="000905E0"/>
    <w:rsid w:val="00091B87"/>
    <w:rsid w:val="00091D40"/>
    <w:rsid w:val="0009245E"/>
    <w:rsid w:val="00092909"/>
    <w:rsid w:val="000947B7"/>
    <w:rsid w:val="00094BAD"/>
    <w:rsid w:val="00094BCF"/>
    <w:rsid w:val="00094E76"/>
    <w:rsid w:val="000953ED"/>
    <w:rsid w:val="000955D9"/>
    <w:rsid w:val="000960C4"/>
    <w:rsid w:val="00096FF1"/>
    <w:rsid w:val="000974B8"/>
    <w:rsid w:val="0009759E"/>
    <w:rsid w:val="0009793E"/>
    <w:rsid w:val="00097988"/>
    <w:rsid w:val="00097D70"/>
    <w:rsid w:val="000A0017"/>
    <w:rsid w:val="000A03F8"/>
    <w:rsid w:val="000A078D"/>
    <w:rsid w:val="000A09E9"/>
    <w:rsid w:val="000A0D33"/>
    <w:rsid w:val="000A1092"/>
    <w:rsid w:val="000A15CE"/>
    <w:rsid w:val="000A1F36"/>
    <w:rsid w:val="000A2290"/>
    <w:rsid w:val="000A245C"/>
    <w:rsid w:val="000A2E09"/>
    <w:rsid w:val="000A31B2"/>
    <w:rsid w:val="000A428E"/>
    <w:rsid w:val="000A435C"/>
    <w:rsid w:val="000A4BD8"/>
    <w:rsid w:val="000A55EB"/>
    <w:rsid w:val="000A6235"/>
    <w:rsid w:val="000A6349"/>
    <w:rsid w:val="000A6A23"/>
    <w:rsid w:val="000A6EEA"/>
    <w:rsid w:val="000A74B7"/>
    <w:rsid w:val="000A7E41"/>
    <w:rsid w:val="000B0474"/>
    <w:rsid w:val="000B08FB"/>
    <w:rsid w:val="000B0AF0"/>
    <w:rsid w:val="000B1289"/>
    <w:rsid w:val="000B21C6"/>
    <w:rsid w:val="000B22BF"/>
    <w:rsid w:val="000B2612"/>
    <w:rsid w:val="000B2E7D"/>
    <w:rsid w:val="000B30D5"/>
    <w:rsid w:val="000B34EF"/>
    <w:rsid w:val="000B4294"/>
    <w:rsid w:val="000B4A3A"/>
    <w:rsid w:val="000B5914"/>
    <w:rsid w:val="000B784A"/>
    <w:rsid w:val="000C0908"/>
    <w:rsid w:val="000C104F"/>
    <w:rsid w:val="000C1320"/>
    <w:rsid w:val="000C15C7"/>
    <w:rsid w:val="000C1776"/>
    <w:rsid w:val="000C1BCA"/>
    <w:rsid w:val="000C20C6"/>
    <w:rsid w:val="000C263B"/>
    <w:rsid w:val="000C29E6"/>
    <w:rsid w:val="000C3020"/>
    <w:rsid w:val="000C35EE"/>
    <w:rsid w:val="000C3DF6"/>
    <w:rsid w:val="000C4541"/>
    <w:rsid w:val="000C4E1A"/>
    <w:rsid w:val="000C54A3"/>
    <w:rsid w:val="000C5F7F"/>
    <w:rsid w:val="000C64CD"/>
    <w:rsid w:val="000C6C7C"/>
    <w:rsid w:val="000C6F10"/>
    <w:rsid w:val="000C723F"/>
    <w:rsid w:val="000C74B7"/>
    <w:rsid w:val="000C78E8"/>
    <w:rsid w:val="000D0545"/>
    <w:rsid w:val="000D1570"/>
    <w:rsid w:val="000D22DC"/>
    <w:rsid w:val="000D2820"/>
    <w:rsid w:val="000D28EF"/>
    <w:rsid w:val="000D2E25"/>
    <w:rsid w:val="000D3B0B"/>
    <w:rsid w:val="000D45EF"/>
    <w:rsid w:val="000D473C"/>
    <w:rsid w:val="000D4BB4"/>
    <w:rsid w:val="000D504D"/>
    <w:rsid w:val="000D516F"/>
    <w:rsid w:val="000D5791"/>
    <w:rsid w:val="000D5D0C"/>
    <w:rsid w:val="000D5E6C"/>
    <w:rsid w:val="000D5F23"/>
    <w:rsid w:val="000D64A1"/>
    <w:rsid w:val="000D6CB1"/>
    <w:rsid w:val="000D6FA2"/>
    <w:rsid w:val="000D71DF"/>
    <w:rsid w:val="000D73D7"/>
    <w:rsid w:val="000D7499"/>
    <w:rsid w:val="000D7C9C"/>
    <w:rsid w:val="000E1B52"/>
    <w:rsid w:val="000E1F86"/>
    <w:rsid w:val="000E2370"/>
    <w:rsid w:val="000E2FD3"/>
    <w:rsid w:val="000E35AA"/>
    <w:rsid w:val="000E3FF4"/>
    <w:rsid w:val="000E417C"/>
    <w:rsid w:val="000E429E"/>
    <w:rsid w:val="000E47AC"/>
    <w:rsid w:val="000E4B2A"/>
    <w:rsid w:val="000E4E0B"/>
    <w:rsid w:val="000E627C"/>
    <w:rsid w:val="000E6416"/>
    <w:rsid w:val="000E6456"/>
    <w:rsid w:val="000E65B6"/>
    <w:rsid w:val="000E69D5"/>
    <w:rsid w:val="000E6C0B"/>
    <w:rsid w:val="000E6D23"/>
    <w:rsid w:val="000E7145"/>
    <w:rsid w:val="000E73E3"/>
    <w:rsid w:val="000E7B94"/>
    <w:rsid w:val="000F03D4"/>
    <w:rsid w:val="000F0C45"/>
    <w:rsid w:val="000F10D0"/>
    <w:rsid w:val="000F15E8"/>
    <w:rsid w:val="000F26D1"/>
    <w:rsid w:val="000F2756"/>
    <w:rsid w:val="000F31A5"/>
    <w:rsid w:val="000F3AA3"/>
    <w:rsid w:val="000F3E05"/>
    <w:rsid w:val="000F4763"/>
    <w:rsid w:val="000F4D4B"/>
    <w:rsid w:val="000F4E74"/>
    <w:rsid w:val="000F62E3"/>
    <w:rsid w:val="000F69D9"/>
    <w:rsid w:val="000F7582"/>
    <w:rsid w:val="00100AF8"/>
    <w:rsid w:val="00100E33"/>
    <w:rsid w:val="00100F89"/>
    <w:rsid w:val="001012DF"/>
    <w:rsid w:val="00101738"/>
    <w:rsid w:val="00101937"/>
    <w:rsid w:val="00102291"/>
    <w:rsid w:val="00103663"/>
    <w:rsid w:val="00103F00"/>
    <w:rsid w:val="001040CE"/>
    <w:rsid w:val="001042AB"/>
    <w:rsid w:val="0010460E"/>
    <w:rsid w:val="0010537D"/>
    <w:rsid w:val="001055E5"/>
    <w:rsid w:val="00105F1E"/>
    <w:rsid w:val="00106B58"/>
    <w:rsid w:val="00106B9D"/>
    <w:rsid w:val="00106C70"/>
    <w:rsid w:val="00106CDC"/>
    <w:rsid w:val="001075CD"/>
    <w:rsid w:val="00107791"/>
    <w:rsid w:val="00107B4B"/>
    <w:rsid w:val="00107C63"/>
    <w:rsid w:val="0011011F"/>
    <w:rsid w:val="001105C9"/>
    <w:rsid w:val="00110607"/>
    <w:rsid w:val="00110749"/>
    <w:rsid w:val="00110A9A"/>
    <w:rsid w:val="001110B0"/>
    <w:rsid w:val="00112609"/>
    <w:rsid w:val="00112680"/>
    <w:rsid w:val="00112C3E"/>
    <w:rsid w:val="00112D70"/>
    <w:rsid w:val="0011349C"/>
    <w:rsid w:val="0011383B"/>
    <w:rsid w:val="00114471"/>
    <w:rsid w:val="00114FB9"/>
    <w:rsid w:val="0011678E"/>
    <w:rsid w:val="001167FA"/>
    <w:rsid w:val="00116A1C"/>
    <w:rsid w:val="00116A6F"/>
    <w:rsid w:val="00117977"/>
    <w:rsid w:val="00117B39"/>
    <w:rsid w:val="0012003F"/>
    <w:rsid w:val="001202A2"/>
    <w:rsid w:val="001207E6"/>
    <w:rsid w:val="00120FBB"/>
    <w:rsid w:val="00121CFA"/>
    <w:rsid w:val="00122D91"/>
    <w:rsid w:val="001233C2"/>
    <w:rsid w:val="00123422"/>
    <w:rsid w:val="001241B5"/>
    <w:rsid w:val="0012421B"/>
    <w:rsid w:val="00124322"/>
    <w:rsid w:val="001244EE"/>
    <w:rsid w:val="0012486B"/>
    <w:rsid w:val="001249D5"/>
    <w:rsid w:val="00124CCD"/>
    <w:rsid w:val="00125040"/>
    <w:rsid w:val="001251A3"/>
    <w:rsid w:val="001254F6"/>
    <w:rsid w:val="00125587"/>
    <w:rsid w:val="00125EBE"/>
    <w:rsid w:val="00126573"/>
    <w:rsid w:val="00126BD4"/>
    <w:rsid w:val="001277A2"/>
    <w:rsid w:val="00127A86"/>
    <w:rsid w:val="00127CC9"/>
    <w:rsid w:val="00130508"/>
    <w:rsid w:val="00130694"/>
    <w:rsid w:val="00130773"/>
    <w:rsid w:val="00130C46"/>
    <w:rsid w:val="00131780"/>
    <w:rsid w:val="001322A3"/>
    <w:rsid w:val="001326DD"/>
    <w:rsid w:val="001337C5"/>
    <w:rsid w:val="00133E76"/>
    <w:rsid w:val="0013419C"/>
    <w:rsid w:val="00135E36"/>
    <w:rsid w:val="001360A0"/>
    <w:rsid w:val="00136233"/>
    <w:rsid w:val="00136309"/>
    <w:rsid w:val="0013679F"/>
    <w:rsid w:val="001368FC"/>
    <w:rsid w:val="00136D80"/>
    <w:rsid w:val="001378A3"/>
    <w:rsid w:val="00137997"/>
    <w:rsid w:val="00137A2E"/>
    <w:rsid w:val="001406F3"/>
    <w:rsid w:val="00140B13"/>
    <w:rsid w:val="00140D63"/>
    <w:rsid w:val="00141056"/>
    <w:rsid w:val="001413E8"/>
    <w:rsid w:val="00142278"/>
    <w:rsid w:val="00143342"/>
    <w:rsid w:val="001433D4"/>
    <w:rsid w:val="00143588"/>
    <w:rsid w:val="001438A9"/>
    <w:rsid w:val="00144121"/>
    <w:rsid w:val="001446A3"/>
    <w:rsid w:val="001469BE"/>
    <w:rsid w:val="00146F52"/>
    <w:rsid w:val="0014728F"/>
    <w:rsid w:val="001474C6"/>
    <w:rsid w:val="001503CC"/>
    <w:rsid w:val="00150C4F"/>
    <w:rsid w:val="00150FD2"/>
    <w:rsid w:val="001511FF"/>
    <w:rsid w:val="00151AD0"/>
    <w:rsid w:val="001520D4"/>
    <w:rsid w:val="00152192"/>
    <w:rsid w:val="00152F13"/>
    <w:rsid w:val="00153524"/>
    <w:rsid w:val="00153C11"/>
    <w:rsid w:val="00154403"/>
    <w:rsid w:val="00156147"/>
    <w:rsid w:val="00156986"/>
    <w:rsid w:val="001569FC"/>
    <w:rsid w:val="00157D13"/>
    <w:rsid w:val="00157D8C"/>
    <w:rsid w:val="00157E93"/>
    <w:rsid w:val="00157F3F"/>
    <w:rsid w:val="00160826"/>
    <w:rsid w:val="001609CD"/>
    <w:rsid w:val="00160C98"/>
    <w:rsid w:val="0016128B"/>
    <w:rsid w:val="00161F4F"/>
    <w:rsid w:val="001629F6"/>
    <w:rsid w:val="00162AC2"/>
    <w:rsid w:val="00162F69"/>
    <w:rsid w:val="0016332B"/>
    <w:rsid w:val="001634EB"/>
    <w:rsid w:val="001653AC"/>
    <w:rsid w:val="00166974"/>
    <w:rsid w:val="0016712C"/>
    <w:rsid w:val="00167C56"/>
    <w:rsid w:val="001716EA"/>
    <w:rsid w:val="001717CA"/>
    <w:rsid w:val="001718CE"/>
    <w:rsid w:val="00172316"/>
    <w:rsid w:val="001724FE"/>
    <w:rsid w:val="00172669"/>
    <w:rsid w:val="00172746"/>
    <w:rsid w:val="001728E8"/>
    <w:rsid w:val="00172B9C"/>
    <w:rsid w:val="00172C5F"/>
    <w:rsid w:val="00173966"/>
    <w:rsid w:val="00173E51"/>
    <w:rsid w:val="00174069"/>
    <w:rsid w:val="001741B8"/>
    <w:rsid w:val="0017494A"/>
    <w:rsid w:val="00175EA4"/>
    <w:rsid w:val="00176439"/>
    <w:rsid w:val="00176555"/>
    <w:rsid w:val="001765EF"/>
    <w:rsid w:val="001769FE"/>
    <w:rsid w:val="00176AF8"/>
    <w:rsid w:val="00177A2C"/>
    <w:rsid w:val="00177AE0"/>
    <w:rsid w:val="0018129F"/>
    <w:rsid w:val="00181A52"/>
    <w:rsid w:val="00181DE5"/>
    <w:rsid w:val="00184729"/>
    <w:rsid w:val="001847C3"/>
    <w:rsid w:val="00184877"/>
    <w:rsid w:val="00184908"/>
    <w:rsid w:val="00184A4B"/>
    <w:rsid w:val="00184AE9"/>
    <w:rsid w:val="0018572A"/>
    <w:rsid w:val="0018674B"/>
    <w:rsid w:val="00187375"/>
    <w:rsid w:val="0019047B"/>
    <w:rsid w:val="00190970"/>
    <w:rsid w:val="00190C7F"/>
    <w:rsid w:val="00190D1C"/>
    <w:rsid w:val="00191E7E"/>
    <w:rsid w:val="00192064"/>
    <w:rsid w:val="001924F4"/>
    <w:rsid w:val="00193DBD"/>
    <w:rsid w:val="00193F9C"/>
    <w:rsid w:val="001951F3"/>
    <w:rsid w:val="001959E0"/>
    <w:rsid w:val="00195AB5"/>
    <w:rsid w:val="00195B41"/>
    <w:rsid w:val="00196140"/>
    <w:rsid w:val="00196F0F"/>
    <w:rsid w:val="001A0E50"/>
    <w:rsid w:val="001A21CC"/>
    <w:rsid w:val="001A2336"/>
    <w:rsid w:val="001A252E"/>
    <w:rsid w:val="001A327C"/>
    <w:rsid w:val="001A35D6"/>
    <w:rsid w:val="001A3B06"/>
    <w:rsid w:val="001A3E88"/>
    <w:rsid w:val="001A4012"/>
    <w:rsid w:val="001A49A5"/>
    <w:rsid w:val="001A4A88"/>
    <w:rsid w:val="001A4EE1"/>
    <w:rsid w:val="001A5B09"/>
    <w:rsid w:val="001A5D23"/>
    <w:rsid w:val="001A6479"/>
    <w:rsid w:val="001A6951"/>
    <w:rsid w:val="001A7086"/>
    <w:rsid w:val="001A7414"/>
    <w:rsid w:val="001B0AD9"/>
    <w:rsid w:val="001B11D8"/>
    <w:rsid w:val="001B1E21"/>
    <w:rsid w:val="001B2356"/>
    <w:rsid w:val="001B23EE"/>
    <w:rsid w:val="001B26C5"/>
    <w:rsid w:val="001B295F"/>
    <w:rsid w:val="001B2DC1"/>
    <w:rsid w:val="001B323D"/>
    <w:rsid w:val="001B3437"/>
    <w:rsid w:val="001B371A"/>
    <w:rsid w:val="001B3A12"/>
    <w:rsid w:val="001B3D49"/>
    <w:rsid w:val="001B487D"/>
    <w:rsid w:val="001B52E9"/>
    <w:rsid w:val="001B5BDD"/>
    <w:rsid w:val="001B6146"/>
    <w:rsid w:val="001B6844"/>
    <w:rsid w:val="001B7870"/>
    <w:rsid w:val="001B7AC7"/>
    <w:rsid w:val="001C0BB4"/>
    <w:rsid w:val="001C0E39"/>
    <w:rsid w:val="001C116B"/>
    <w:rsid w:val="001C2408"/>
    <w:rsid w:val="001C2C9A"/>
    <w:rsid w:val="001C3C8F"/>
    <w:rsid w:val="001C3D3B"/>
    <w:rsid w:val="001C4494"/>
    <w:rsid w:val="001C5398"/>
    <w:rsid w:val="001C5A53"/>
    <w:rsid w:val="001C6C5B"/>
    <w:rsid w:val="001C724E"/>
    <w:rsid w:val="001D04AA"/>
    <w:rsid w:val="001D0D59"/>
    <w:rsid w:val="001D0DB6"/>
    <w:rsid w:val="001D1258"/>
    <w:rsid w:val="001D1507"/>
    <w:rsid w:val="001D18BD"/>
    <w:rsid w:val="001D2302"/>
    <w:rsid w:val="001D31D1"/>
    <w:rsid w:val="001D357D"/>
    <w:rsid w:val="001D35AD"/>
    <w:rsid w:val="001D3A99"/>
    <w:rsid w:val="001D3FB6"/>
    <w:rsid w:val="001D424B"/>
    <w:rsid w:val="001D42F2"/>
    <w:rsid w:val="001D53B6"/>
    <w:rsid w:val="001D5DD4"/>
    <w:rsid w:val="001D6D4F"/>
    <w:rsid w:val="001D71FD"/>
    <w:rsid w:val="001D7328"/>
    <w:rsid w:val="001D7A0F"/>
    <w:rsid w:val="001D7A4D"/>
    <w:rsid w:val="001E07E4"/>
    <w:rsid w:val="001E0CF7"/>
    <w:rsid w:val="001E1CE9"/>
    <w:rsid w:val="001E2356"/>
    <w:rsid w:val="001E28DA"/>
    <w:rsid w:val="001E38DD"/>
    <w:rsid w:val="001E3B92"/>
    <w:rsid w:val="001E45B4"/>
    <w:rsid w:val="001E46EC"/>
    <w:rsid w:val="001E5158"/>
    <w:rsid w:val="001E6478"/>
    <w:rsid w:val="001E6B26"/>
    <w:rsid w:val="001E6FCE"/>
    <w:rsid w:val="001E750A"/>
    <w:rsid w:val="001E7704"/>
    <w:rsid w:val="001E7EB4"/>
    <w:rsid w:val="001F1472"/>
    <w:rsid w:val="001F1683"/>
    <w:rsid w:val="001F1D82"/>
    <w:rsid w:val="001F2051"/>
    <w:rsid w:val="001F21A9"/>
    <w:rsid w:val="001F24B8"/>
    <w:rsid w:val="001F2B38"/>
    <w:rsid w:val="001F30F2"/>
    <w:rsid w:val="001F3308"/>
    <w:rsid w:val="001F37F9"/>
    <w:rsid w:val="001F3962"/>
    <w:rsid w:val="001F3B77"/>
    <w:rsid w:val="001F3BCC"/>
    <w:rsid w:val="001F4083"/>
    <w:rsid w:val="001F43DE"/>
    <w:rsid w:val="001F54DF"/>
    <w:rsid w:val="001F6653"/>
    <w:rsid w:val="001F6870"/>
    <w:rsid w:val="001F79E1"/>
    <w:rsid w:val="001F79FE"/>
    <w:rsid w:val="001F7E14"/>
    <w:rsid w:val="001F7F6F"/>
    <w:rsid w:val="002001B9"/>
    <w:rsid w:val="00200749"/>
    <w:rsid w:val="002010D5"/>
    <w:rsid w:val="00201304"/>
    <w:rsid w:val="00202170"/>
    <w:rsid w:val="002021C4"/>
    <w:rsid w:val="00202846"/>
    <w:rsid w:val="0020298F"/>
    <w:rsid w:val="00202D2C"/>
    <w:rsid w:val="00203FF8"/>
    <w:rsid w:val="0020668D"/>
    <w:rsid w:val="002069F7"/>
    <w:rsid w:val="00207328"/>
    <w:rsid w:val="002077EE"/>
    <w:rsid w:val="002102A7"/>
    <w:rsid w:val="002114EA"/>
    <w:rsid w:val="002124ED"/>
    <w:rsid w:val="00212D85"/>
    <w:rsid w:val="002132DB"/>
    <w:rsid w:val="0021389B"/>
    <w:rsid w:val="00213916"/>
    <w:rsid w:val="00213E71"/>
    <w:rsid w:val="00215119"/>
    <w:rsid w:val="00215ABD"/>
    <w:rsid w:val="00215EAB"/>
    <w:rsid w:val="00215F8B"/>
    <w:rsid w:val="002166EE"/>
    <w:rsid w:val="00217254"/>
    <w:rsid w:val="00217ABB"/>
    <w:rsid w:val="00217EE9"/>
    <w:rsid w:val="002202ED"/>
    <w:rsid w:val="00220C8B"/>
    <w:rsid w:val="00221554"/>
    <w:rsid w:val="0022190F"/>
    <w:rsid w:val="002219A8"/>
    <w:rsid w:val="00221AFA"/>
    <w:rsid w:val="00222688"/>
    <w:rsid w:val="00222714"/>
    <w:rsid w:val="00222DB1"/>
    <w:rsid w:val="002239E8"/>
    <w:rsid w:val="00223BB9"/>
    <w:rsid w:val="0022616E"/>
    <w:rsid w:val="002264F7"/>
    <w:rsid w:val="00226DFD"/>
    <w:rsid w:val="0022799A"/>
    <w:rsid w:val="0023125A"/>
    <w:rsid w:val="00231514"/>
    <w:rsid w:val="002318F5"/>
    <w:rsid w:val="00231995"/>
    <w:rsid w:val="00231F08"/>
    <w:rsid w:val="0023209D"/>
    <w:rsid w:val="00232BB3"/>
    <w:rsid w:val="0023368A"/>
    <w:rsid w:val="002347EF"/>
    <w:rsid w:val="00234E6B"/>
    <w:rsid w:val="002350D8"/>
    <w:rsid w:val="00235636"/>
    <w:rsid w:val="00235E6A"/>
    <w:rsid w:val="00236714"/>
    <w:rsid w:val="00236809"/>
    <w:rsid w:val="002369F9"/>
    <w:rsid w:val="00236B45"/>
    <w:rsid w:val="0023796A"/>
    <w:rsid w:val="00237A26"/>
    <w:rsid w:val="00237C3F"/>
    <w:rsid w:val="00240749"/>
    <w:rsid w:val="00241651"/>
    <w:rsid w:val="002424EE"/>
    <w:rsid w:val="00243163"/>
    <w:rsid w:val="00243B04"/>
    <w:rsid w:val="002444C2"/>
    <w:rsid w:val="00244996"/>
    <w:rsid w:val="00245522"/>
    <w:rsid w:val="00245F1D"/>
    <w:rsid w:val="00246CBE"/>
    <w:rsid w:val="00247255"/>
    <w:rsid w:val="0024737C"/>
    <w:rsid w:val="0024778B"/>
    <w:rsid w:val="002479B2"/>
    <w:rsid w:val="00247FC2"/>
    <w:rsid w:val="0025006A"/>
    <w:rsid w:val="00250532"/>
    <w:rsid w:val="002516AB"/>
    <w:rsid w:val="00252063"/>
    <w:rsid w:val="002529D3"/>
    <w:rsid w:val="00252AAD"/>
    <w:rsid w:val="0025338F"/>
    <w:rsid w:val="00254F9D"/>
    <w:rsid w:val="00255E05"/>
    <w:rsid w:val="002563FB"/>
    <w:rsid w:val="00257203"/>
    <w:rsid w:val="00260543"/>
    <w:rsid w:val="00260B71"/>
    <w:rsid w:val="0026107A"/>
    <w:rsid w:val="002615B8"/>
    <w:rsid w:val="002636DB"/>
    <w:rsid w:val="00263E13"/>
    <w:rsid w:val="00265EEA"/>
    <w:rsid w:val="00266216"/>
    <w:rsid w:val="00266615"/>
    <w:rsid w:val="00266AD3"/>
    <w:rsid w:val="00266DDE"/>
    <w:rsid w:val="0026766C"/>
    <w:rsid w:val="002677E9"/>
    <w:rsid w:val="002709F7"/>
    <w:rsid w:val="00270A69"/>
    <w:rsid w:val="00270E12"/>
    <w:rsid w:val="00271598"/>
    <w:rsid w:val="00271B61"/>
    <w:rsid w:val="002729A5"/>
    <w:rsid w:val="00272D4E"/>
    <w:rsid w:val="00272DA9"/>
    <w:rsid w:val="00272DDE"/>
    <w:rsid w:val="002733B3"/>
    <w:rsid w:val="00273609"/>
    <w:rsid w:val="00273733"/>
    <w:rsid w:val="00274357"/>
    <w:rsid w:val="0027441F"/>
    <w:rsid w:val="00275139"/>
    <w:rsid w:val="00275A4E"/>
    <w:rsid w:val="00276585"/>
    <w:rsid w:val="0027696A"/>
    <w:rsid w:val="00276A84"/>
    <w:rsid w:val="002770DE"/>
    <w:rsid w:val="00277E40"/>
    <w:rsid w:val="00277F0E"/>
    <w:rsid w:val="00277FDE"/>
    <w:rsid w:val="0028106E"/>
    <w:rsid w:val="0028158D"/>
    <w:rsid w:val="00282B10"/>
    <w:rsid w:val="002835A3"/>
    <w:rsid w:val="002838C0"/>
    <w:rsid w:val="0028394F"/>
    <w:rsid w:val="00283BC2"/>
    <w:rsid w:val="0028408F"/>
    <w:rsid w:val="00285604"/>
    <w:rsid w:val="002864FB"/>
    <w:rsid w:val="00286765"/>
    <w:rsid w:val="00286B77"/>
    <w:rsid w:val="002871E4"/>
    <w:rsid w:val="00287575"/>
    <w:rsid w:val="0029143B"/>
    <w:rsid w:val="002919AB"/>
    <w:rsid w:val="00291B52"/>
    <w:rsid w:val="00291C3C"/>
    <w:rsid w:val="00291D3C"/>
    <w:rsid w:val="0029284D"/>
    <w:rsid w:val="00292F0C"/>
    <w:rsid w:val="0029315E"/>
    <w:rsid w:val="002932FC"/>
    <w:rsid w:val="002937E2"/>
    <w:rsid w:val="002938B0"/>
    <w:rsid w:val="00293972"/>
    <w:rsid w:val="0029415A"/>
    <w:rsid w:val="002941B4"/>
    <w:rsid w:val="00294926"/>
    <w:rsid w:val="002950B3"/>
    <w:rsid w:val="00295797"/>
    <w:rsid w:val="00295AD4"/>
    <w:rsid w:val="00295B7D"/>
    <w:rsid w:val="002971F5"/>
    <w:rsid w:val="002A017E"/>
    <w:rsid w:val="002A09FA"/>
    <w:rsid w:val="002A0BC3"/>
    <w:rsid w:val="002A15CF"/>
    <w:rsid w:val="002A1C9D"/>
    <w:rsid w:val="002A283B"/>
    <w:rsid w:val="002A2868"/>
    <w:rsid w:val="002A30AD"/>
    <w:rsid w:val="002A4158"/>
    <w:rsid w:val="002A5CEC"/>
    <w:rsid w:val="002A63C6"/>
    <w:rsid w:val="002A65E7"/>
    <w:rsid w:val="002A6DA8"/>
    <w:rsid w:val="002A7201"/>
    <w:rsid w:val="002A7BAD"/>
    <w:rsid w:val="002B064F"/>
    <w:rsid w:val="002B072B"/>
    <w:rsid w:val="002B0C62"/>
    <w:rsid w:val="002B1142"/>
    <w:rsid w:val="002B16FE"/>
    <w:rsid w:val="002B3FD7"/>
    <w:rsid w:val="002B420A"/>
    <w:rsid w:val="002B4249"/>
    <w:rsid w:val="002B4BB7"/>
    <w:rsid w:val="002B4CE1"/>
    <w:rsid w:val="002B5596"/>
    <w:rsid w:val="002B57AB"/>
    <w:rsid w:val="002B617A"/>
    <w:rsid w:val="002B6CC3"/>
    <w:rsid w:val="002B70BB"/>
    <w:rsid w:val="002B77BD"/>
    <w:rsid w:val="002B7A3F"/>
    <w:rsid w:val="002C032A"/>
    <w:rsid w:val="002C0473"/>
    <w:rsid w:val="002C04B0"/>
    <w:rsid w:val="002C16BD"/>
    <w:rsid w:val="002C20D6"/>
    <w:rsid w:val="002C2486"/>
    <w:rsid w:val="002C27F7"/>
    <w:rsid w:val="002C3C80"/>
    <w:rsid w:val="002C3D4E"/>
    <w:rsid w:val="002C4957"/>
    <w:rsid w:val="002C4CC5"/>
    <w:rsid w:val="002C4DEC"/>
    <w:rsid w:val="002C51BB"/>
    <w:rsid w:val="002C549A"/>
    <w:rsid w:val="002C57AA"/>
    <w:rsid w:val="002C59C0"/>
    <w:rsid w:val="002C7081"/>
    <w:rsid w:val="002C719B"/>
    <w:rsid w:val="002C79D0"/>
    <w:rsid w:val="002C7E71"/>
    <w:rsid w:val="002D0DFA"/>
    <w:rsid w:val="002D1515"/>
    <w:rsid w:val="002D1AAC"/>
    <w:rsid w:val="002D31D0"/>
    <w:rsid w:val="002D36F8"/>
    <w:rsid w:val="002D4045"/>
    <w:rsid w:val="002D41F8"/>
    <w:rsid w:val="002D42D6"/>
    <w:rsid w:val="002D47C9"/>
    <w:rsid w:val="002D4E3E"/>
    <w:rsid w:val="002D4FF1"/>
    <w:rsid w:val="002D5267"/>
    <w:rsid w:val="002D52E9"/>
    <w:rsid w:val="002D6030"/>
    <w:rsid w:val="002D6D37"/>
    <w:rsid w:val="002D72D2"/>
    <w:rsid w:val="002D75E1"/>
    <w:rsid w:val="002E0169"/>
    <w:rsid w:val="002E0679"/>
    <w:rsid w:val="002E14B5"/>
    <w:rsid w:val="002E1B02"/>
    <w:rsid w:val="002E24F6"/>
    <w:rsid w:val="002E2A5E"/>
    <w:rsid w:val="002E2CA3"/>
    <w:rsid w:val="002E3099"/>
    <w:rsid w:val="002E4820"/>
    <w:rsid w:val="002E49A9"/>
    <w:rsid w:val="002E50B7"/>
    <w:rsid w:val="002E51C0"/>
    <w:rsid w:val="002E5292"/>
    <w:rsid w:val="002E5329"/>
    <w:rsid w:val="002E6126"/>
    <w:rsid w:val="002E65E4"/>
    <w:rsid w:val="002E6FED"/>
    <w:rsid w:val="002E7797"/>
    <w:rsid w:val="002F04C1"/>
    <w:rsid w:val="002F0528"/>
    <w:rsid w:val="002F0879"/>
    <w:rsid w:val="002F11F0"/>
    <w:rsid w:val="002F28E1"/>
    <w:rsid w:val="002F4EA1"/>
    <w:rsid w:val="002F583A"/>
    <w:rsid w:val="002F5C66"/>
    <w:rsid w:val="002F6402"/>
    <w:rsid w:val="002F7E3A"/>
    <w:rsid w:val="002F7E48"/>
    <w:rsid w:val="003001D8"/>
    <w:rsid w:val="003002E8"/>
    <w:rsid w:val="003003D0"/>
    <w:rsid w:val="00300BF0"/>
    <w:rsid w:val="00300FA2"/>
    <w:rsid w:val="003010C1"/>
    <w:rsid w:val="0030176D"/>
    <w:rsid w:val="00301930"/>
    <w:rsid w:val="00301A2E"/>
    <w:rsid w:val="00301E5E"/>
    <w:rsid w:val="0030270B"/>
    <w:rsid w:val="00302BE9"/>
    <w:rsid w:val="00302DC8"/>
    <w:rsid w:val="00302F62"/>
    <w:rsid w:val="00302F65"/>
    <w:rsid w:val="0030364A"/>
    <w:rsid w:val="00303CCA"/>
    <w:rsid w:val="00303FA0"/>
    <w:rsid w:val="0030458D"/>
    <w:rsid w:val="003054BF"/>
    <w:rsid w:val="00305F19"/>
    <w:rsid w:val="00306027"/>
    <w:rsid w:val="0030661A"/>
    <w:rsid w:val="00306D36"/>
    <w:rsid w:val="00306FA6"/>
    <w:rsid w:val="00307486"/>
    <w:rsid w:val="00310970"/>
    <w:rsid w:val="0031195E"/>
    <w:rsid w:val="00311ACB"/>
    <w:rsid w:val="00312659"/>
    <w:rsid w:val="00312C83"/>
    <w:rsid w:val="00313640"/>
    <w:rsid w:val="0031377B"/>
    <w:rsid w:val="003139C9"/>
    <w:rsid w:val="00313FD3"/>
    <w:rsid w:val="00314D95"/>
    <w:rsid w:val="0031513C"/>
    <w:rsid w:val="003156D9"/>
    <w:rsid w:val="00315C4B"/>
    <w:rsid w:val="0031637F"/>
    <w:rsid w:val="003166E1"/>
    <w:rsid w:val="00316A59"/>
    <w:rsid w:val="00316B4C"/>
    <w:rsid w:val="00317C6F"/>
    <w:rsid w:val="00317C85"/>
    <w:rsid w:val="003214CA"/>
    <w:rsid w:val="00321968"/>
    <w:rsid w:val="00322ABF"/>
    <w:rsid w:val="00322C48"/>
    <w:rsid w:val="00322FB8"/>
    <w:rsid w:val="00323656"/>
    <w:rsid w:val="003243F0"/>
    <w:rsid w:val="003249A6"/>
    <w:rsid w:val="00324C16"/>
    <w:rsid w:val="00325334"/>
    <w:rsid w:val="00325E76"/>
    <w:rsid w:val="00326476"/>
    <w:rsid w:val="00326C45"/>
    <w:rsid w:val="00326CF5"/>
    <w:rsid w:val="00327127"/>
    <w:rsid w:val="003273AC"/>
    <w:rsid w:val="003274E7"/>
    <w:rsid w:val="00331E32"/>
    <w:rsid w:val="00332335"/>
    <w:rsid w:val="00332589"/>
    <w:rsid w:val="00332854"/>
    <w:rsid w:val="00332E9F"/>
    <w:rsid w:val="00333787"/>
    <w:rsid w:val="00333ACE"/>
    <w:rsid w:val="00333BBB"/>
    <w:rsid w:val="00334424"/>
    <w:rsid w:val="00335332"/>
    <w:rsid w:val="003354C3"/>
    <w:rsid w:val="00335515"/>
    <w:rsid w:val="003362D9"/>
    <w:rsid w:val="0033635A"/>
    <w:rsid w:val="00336863"/>
    <w:rsid w:val="00336C33"/>
    <w:rsid w:val="0034005B"/>
    <w:rsid w:val="0034007B"/>
    <w:rsid w:val="0034011B"/>
    <w:rsid w:val="00340150"/>
    <w:rsid w:val="00340576"/>
    <w:rsid w:val="00340988"/>
    <w:rsid w:val="003412BB"/>
    <w:rsid w:val="003423DE"/>
    <w:rsid w:val="003424A1"/>
    <w:rsid w:val="00342A8A"/>
    <w:rsid w:val="00342CC5"/>
    <w:rsid w:val="00343720"/>
    <w:rsid w:val="003439DD"/>
    <w:rsid w:val="00343B05"/>
    <w:rsid w:val="00343FDD"/>
    <w:rsid w:val="003443CB"/>
    <w:rsid w:val="0034443C"/>
    <w:rsid w:val="0034444A"/>
    <w:rsid w:val="00344807"/>
    <w:rsid w:val="003448D0"/>
    <w:rsid w:val="00344C29"/>
    <w:rsid w:val="003451FE"/>
    <w:rsid w:val="0034531D"/>
    <w:rsid w:val="00345BED"/>
    <w:rsid w:val="003465E1"/>
    <w:rsid w:val="00346B12"/>
    <w:rsid w:val="00346E25"/>
    <w:rsid w:val="003470A7"/>
    <w:rsid w:val="003470AA"/>
    <w:rsid w:val="0034754A"/>
    <w:rsid w:val="00347A89"/>
    <w:rsid w:val="00348CA2"/>
    <w:rsid w:val="003501A4"/>
    <w:rsid w:val="0035020B"/>
    <w:rsid w:val="003502DA"/>
    <w:rsid w:val="00350BF9"/>
    <w:rsid w:val="0035182B"/>
    <w:rsid w:val="00351C05"/>
    <w:rsid w:val="00351CFD"/>
    <w:rsid w:val="00351E80"/>
    <w:rsid w:val="00351ED0"/>
    <w:rsid w:val="00352066"/>
    <w:rsid w:val="003521A7"/>
    <w:rsid w:val="00352766"/>
    <w:rsid w:val="00353482"/>
    <w:rsid w:val="00353A19"/>
    <w:rsid w:val="00354070"/>
    <w:rsid w:val="00354C97"/>
    <w:rsid w:val="00354EC7"/>
    <w:rsid w:val="003550D1"/>
    <w:rsid w:val="00356077"/>
    <w:rsid w:val="003561FF"/>
    <w:rsid w:val="00356392"/>
    <w:rsid w:val="00356850"/>
    <w:rsid w:val="00356940"/>
    <w:rsid w:val="00356DB0"/>
    <w:rsid w:val="00356E5F"/>
    <w:rsid w:val="0035746B"/>
    <w:rsid w:val="00357574"/>
    <w:rsid w:val="00357FAC"/>
    <w:rsid w:val="003627EA"/>
    <w:rsid w:val="00363760"/>
    <w:rsid w:val="0036401B"/>
    <w:rsid w:val="00364233"/>
    <w:rsid w:val="00364302"/>
    <w:rsid w:val="0036471C"/>
    <w:rsid w:val="003656A0"/>
    <w:rsid w:val="00365A49"/>
    <w:rsid w:val="00366217"/>
    <w:rsid w:val="0036748B"/>
    <w:rsid w:val="00370523"/>
    <w:rsid w:val="00370E5E"/>
    <w:rsid w:val="0037106A"/>
    <w:rsid w:val="003710A4"/>
    <w:rsid w:val="00371265"/>
    <w:rsid w:val="003735CD"/>
    <w:rsid w:val="003742E5"/>
    <w:rsid w:val="00374CA2"/>
    <w:rsid w:val="003751A0"/>
    <w:rsid w:val="00375A86"/>
    <w:rsid w:val="00377AA4"/>
    <w:rsid w:val="00377B36"/>
    <w:rsid w:val="00377E89"/>
    <w:rsid w:val="003804B3"/>
    <w:rsid w:val="00381D5F"/>
    <w:rsid w:val="00382449"/>
    <w:rsid w:val="003828FC"/>
    <w:rsid w:val="00382CA1"/>
    <w:rsid w:val="003836E9"/>
    <w:rsid w:val="00383FC8"/>
    <w:rsid w:val="00384805"/>
    <w:rsid w:val="00387BB0"/>
    <w:rsid w:val="00387D8D"/>
    <w:rsid w:val="0039002C"/>
    <w:rsid w:val="00390BC7"/>
    <w:rsid w:val="00392F78"/>
    <w:rsid w:val="00393138"/>
    <w:rsid w:val="00393512"/>
    <w:rsid w:val="00394274"/>
    <w:rsid w:val="003942AB"/>
    <w:rsid w:val="003949CE"/>
    <w:rsid w:val="00394DED"/>
    <w:rsid w:val="0039513F"/>
    <w:rsid w:val="00397B92"/>
    <w:rsid w:val="003A0AB8"/>
    <w:rsid w:val="003A1E83"/>
    <w:rsid w:val="003A29FF"/>
    <w:rsid w:val="003A411C"/>
    <w:rsid w:val="003A417E"/>
    <w:rsid w:val="003A44AC"/>
    <w:rsid w:val="003A57D0"/>
    <w:rsid w:val="003A59D4"/>
    <w:rsid w:val="003A6C2E"/>
    <w:rsid w:val="003A700B"/>
    <w:rsid w:val="003A7475"/>
    <w:rsid w:val="003A74DE"/>
    <w:rsid w:val="003A7DA7"/>
    <w:rsid w:val="003A7FFC"/>
    <w:rsid w:val="003B024F"/>
    <w:rsid w:val="003B0D20"/>
    <w:rsid w:val="003B1ACC"/>
    <w:rsid w:val="003B2084"/>
    <w:rsid w:val="003B33A0"/>
    <w:rsid w:val="003B33E4"/>
    <w:rsid w:val="003B39D6"/>
    <w:rsid w:val="003B3C3E"/>
    <w:rsid w:val="003B3D64"/>
    <w:rsid w:val="003B3F5B"/>
    <w:rsid w:val="003B4AF3"/>
    <w:rsid w:val="003B4C60"/>
    <w:rsid w:val="003B4DEF"/>
    <w:rsid w:val="003B4EC1"/>
    <w:rsid w:val="003B4F6C"/>
    <w:rsid w:val="003B56D2"/>
    <w:rsid w:val="003B59F7"/>
    <w:rsid w:val="003B7367"/>
    <w:rsid w:val="003B7845"/>
    <w:rsid w:val="003C0156"/>
    <w:rsid w:val="003C0C09"/>
    <w:rsid w:val="003C0FC2"/>
    <w:rsid w:val="003C1F01"/>
    <w:rsid w:val="003C2AC0"/>
    <w:rsid w:val="003C2DF4"/>
    <w:rsid w:val="003C3A7B"/>
    <w:rsid w:val="003C40E8"/>
    <w:rsid w:val="003C43B6"/>
    <w:rsid w:val="003C58F4"/>
    <w:rsid w:val="003C637A"/>
    <w:rsid w:val="003C667B"/>
    <w:rsid w:val="003C6842"/>
    <w:rsid w:val="003C6AFB"/>
    <w:rsid w:val="003C7416"/>
    <w:rsid w:val="003C79D5"/>
    <w:rsid w:val="003D03F7"/>
    <w:rsid w:val="003D095A"/>
    <w:rsid w:val="003D0AF2"/>
    <w:rsid w:val="003D0E8D"/>
    <w:rsid w:val="003D124D"/>
    <w:rsid w:val="003D13AE"/>
    <w:rsid w:val="003D2A29"/>
    <w:rsid w:val="003D2B84"/>
    <w:rsid w:val="003D315F"/>
    <w:rsid w:val="003D3AD8"/>
    <w:rsid w:val="003D48DC"/>
    <w:rsid w:val="003D495D"/>
    <w:rsid w:val="003D504A"/>
    <w:rsid w:val="003D5C7F"/>
    <w:rsid w:val="003D65CA"/>
    <w:rsid w:val="003D695E"/>
    <w:rsid w:val="003D6D13"/>
    <w:rsid w:val="003D70C5"/>
    <w:rsid w:val="003D721F"/>
    <w:rsid w:val="003D7436"/>
    <w:rsid w:val="003D765E"/>
    <w:rsid w:val="003D796A"/>
    <w:rsid w:val="003D7D43"/>
    <w:rsid w:val="003D7E19"/>
    <w:rsid w:val="003E050B"/>
    <w:rsid w:val="003E1189"/>
    <w:rsid w:val="003E1A4E"/>
    <w:rsid w:val="003E2725"/>
    <w:rsid w:val="003E324E"/>
    <w:rsid w:val="003E390E"/>
    <w:rsid w:val="003E4429"/>
    <w:rsid w:val="003E4E21"/>
    <w:rsid w:val="003E5225"/>
    <w:rsid w:val="003E57C2"/>
    <w:rsid w:val="003E5EB1"/>
    <w:rsid w:val="003E64D2"/>
    <w:rsid w:val="003E7B29"/>
    <w:rsid w:val="003F00EC"/>
    <w:rsid w:val="003F07B1"/>
    <w:rsid w:val="003F0A8B"/>
    <w:rsid w:val="003F0A9B"/>
    <w:rsid w:val="003F0C03"/>
    <w:rsid w:val="003F0F23"/>
    <w:rsid w:val="003F18A6"/>
    <w:rsid w:val="003F18F9"/>
    <w:rsid w:val="003F248F"/>
    <w:rsid w:val="003F2936"/>
    <w:rsid w:val="003F2A15"/>
    <w:rsid w:val="003F2FF2"/>
    <w:rsid w:val="003F3A1F"/>
    <w:rsid w:val="003F3E73"/>
    <w:rsid w:val="003F4559"/>
    <w:rsid w:val="003F4C38"/>
    <w:rsid w:val="003F4F2E"/>
    <w:rsid w:val="003F5760"/>
    <w:rsid w:val="003F6FA5"/>
    <w:rsid w:val="003F78A3"/>
    <w:rsid w:val="003F7F65"/>
    <w:rsid w:val="004005BB"/>
    <w:rsid w:val="004009E7"/>
    <w:rsid w:val="00401600"/>
    <w:rsid w:val="004019AF"/>
    <w:rsid w:val="00401A16"/>
    <w:rsid w:val="00401CE8"/>
    <w:rsid w:val="00401D99"/>
    <w:rsid w:val="00402BCB"/>
    <w:rsid w:val="00402DB2"/>
    <w:rsid w:val="00402EBE"/>
    <w:rsid w:val="004036CD"/>
    <w:rsid w:val="00403766"/>
    <w:rsid w:val="00404037"/>
    <w:rsid w:val="0040457F"/>
    <w:rsid w:val="0040573A"/>
    <w:rsid w:val="00406A6F"/>
    <w:rsid w:val="004075CF"/>
    <w:rsid w:val="004077ED"/>
    <w:rsid w:val="0040796C"/>
    <w:rsid w:val="00407992"/>
    <w:rsid w:val="0041043A"/>
    <w:rsid w:val="00410689"/>
    <w:rsid w:val="0041081C"/>
    <w:rsid w:val="00410C29"/>
    <w:rsid w:val="00411702"/>
    <w:rsid w:val="00412651"/>
    <w:rsid w:val="00412EFE"/>
    <w:rsid w:val="004130B5"/>
    <w:rsid w:val="00413DA5"/>
    <w:rsid w:val="00413FA4"/>
    <w:rsid w:val="00414185"/>
    <w:rsid w:val="004160BA"/>
    <w:rsid w:val="0041642B"/>
    <w:rsid w:val="004166DE"/>
    <w:rsid w:val="004166FC"/>
    <w:rsid w:val="0042027B"/>
    <w:rsid w:val="00421D9D"/>
    <w:rsid w:val="00421E1B"/>
    <w:rsid w:val="0042219B"/>
    <w:rsid w:val="004223BD"/>
    <w:rsid w:val="00422C10"/>
    <w:rsid w:val="004234C3"/>
    <w:rsid w:val="00423631"/>
    <w:rsid w:val="00425417"/>
    <w:rsid w:val="00425E4E"/>
    <w:rsid w:val="00426387"/>
    <w:rsid w:val="00426E65"/>
    <w:rsid w:val="00426EB1"/>
    <w:rsid w:val="00426F55"/>
    <w:rsid w:val="00426F99"/>
    <w:rsid w:val="00427C55"/>
    <w:rsid w:val="004305DB"/>
    <w:rsid w:val="00430846"/>
    <w:rsid w:val="00431AE2"/>
    <w:rsid w:val="00431C9C"/>
    <w:rsid w:val="00432484"/>
    <w:rsid w:val="00432729"/>
    <w:rsid w:val="00432B6E"/>
    <w:rsid w:val="00432FC1"/>
    <w:rsid w:val="004331F1"/>
    <w:rsid w:val="0043355E"/>
    <w:rsid w:val="00433572"/>
    <w:rsid w:val="00434A06"/>
    <w:rsid w:val="004365DF"/>
    <w:rsid w:val="00437794"/>
    <w:rsid w:val="0043790D"/>
    <w:rsid w:val="00437AA4"/>
    <w:rsid w:val="0044013A"/>
    <w:rsid w:val="00440717"/>
    <w:rsid w:val="004412BA"/>
    <w:rsid w:val="00442229"/>
    <w:rsid w:val="0044225E"/>
    <w:rsid w:val="00442CE0"/>
    <w:rsid w:val="00443216"/>
    <w:rsid w:val="00443D4D"/>
    <w:rsid w:val="00443D67"/>
    <w:rsid w:val="00444798"/>
    <w:rsid w:val="00444A7E"/>
    <w:rsid w:val="004451E6"/>
    <w:rsid w:val="004453E6"/>
    <w:rsid w:val="00445DFC"/>
    <w:rsid w:val="004468B7"/>
    <w:rsid w:val="00446E26"/>
    <w:rsid w:val="00446E6B"/>
    <w:rsid w:val="00446F51"/>
    <w:rsid w:val="00450129"/>
    <w:rsid w:val="00450408"/>
    <w:rsid w:val="004509E5"/>
    <w:rsid w:val="00450D07"/>
    <w:rsid w:val="004510AD"/>
    <w:rsid w:val="0045189E"/>
    <w:rsid w:val="00452000"/>
    <w:rsid w:val="00452074"/>
    <w:rsid w:val="004520D4"/>
    <w:rsid w:val="0045307A"/>
    <w:rsid w:val="00453CB1"/>
    <w:rsid w:val="004542DC"/>
    <w:rsid w:val="00455232"/>
    <w:rsid w:val="004552CE"/>
    <w:rsid w:val="00455692"/>
    <w:rsid w:val="00455DE0"/>
    <w:rsid w:val="00455EB0"/>
    <w:rsid w:val="00457626"/>
    <w:rsid w:val="00457D09"/>
    <w:rsid w:val="00461FE6"/>
    <w:rsid w:val="00462274"/>
    <w:rsid w:val="004622B9"/>
    <w:rsid w:val="0046240F"/>
    <w:rsid w:val="004624C9"/>
    <w:rsid w:val="0046280E"/>
    <w:rsid w:val="00463049"/>
    <w:rsid w:val="0046394B"/>
    <w:rsid w:val="00463DB9"/>
    <w:rsid w:val="00463E83"/>
    <w:rsid w:val="00464139"/>
    <w:rsid w:val="004645AA"/>
    <w:rsid w:val="00464737"/>
    <w:rsid w:val="00464962"/>
    <w:rsid w:val="00465C35"/>
    <w:rsid w:val="004660E7"/>
    <w:rsid w:val="00466312"/>
    <w:rsid w:val="00466C40"/>
    <w:rsid w:val="00467397"/>
    <w:rsid w:val="00467736"/>
    <w:rsid w:val="00467D6A"/>
    <w:rsid w:val="00470249"/>
    <w:rsid w:val="00470792"/>
    <w:rsid w:val="00470869"/>
    <w:rsid w:val="00470943"/>
    <w:rsid w:val="004712A2"/>
    <w:rsid w:val="00471748"/>
    <w:rsid w:val="00471E85"/>
    <w:rsid w:val="004724A8"/>
    <w:rsid w:val="004731C4"/>
    <w:rsid w:val="00473C80"/>
    <w:rsid w:val="004741D9"/>
    <w:rsid w:val="004748A6"/>
    <w:rsid w:val="00474E51"/>
    <w:rsid w:val="00475129"/>
    <w:rsid w:val="004757CA"/>
    <w:rsid w:val="00475904"/>
    <w:rsid w:val="00475942"/>
    <w:rsid w:val="00475E9C"/>
    <w:rsid w:val="00476160"/>
    <w:rsid w:val="0047627A"/>
    <w:rsid w:val="0047641C"/>
    <w:rsid w:val="004769D4"/>
    <w:rsid w:val="00476F11"/>
    <w:rsid w:val="0047748B"/>
    <w:rsid w:val="00477B72"/>
    <w:rsid w:val="00480503"/>
    <w:rsid w:val="00480803"/>
    <w:rsid w:val="00480B2B"/>
    <w:rsid w:val="0048147B"/>
    <w:rsid w:val="00482A8C"/>
    <w:rsid w:val="004835C0"/>
    <w:rsid w:val="004837E4"/>
    <w:rsid w:val="00483945"/>
    <w:rsid w:val="00483D86"/>
    <w:rsid w:val="004840D1"/>
    <w:rsid w:val="00484846"/>
    <w:rsid w:val="004848AE"/>
    <w:rsid w:val="00484FB3"/>
    <w:rsid w:val="00486AF7"/>
    <w:rsid w:val="00487043"/>
    <w:rsid w:val="004904C6"/>
    <w:rsid w:val="0049116C"/>
    <w:rsid w:val="00491CE4"/>
    <w:rsid w:val="00492CE4"/>
    <w:rsid w:val="00493BD3"/>
    <w:rsid w:val="00493DB1"/>
    <w:rsid w:val="00494526"/>
    <w:rsid w:val="0049525F"/>
    <w:rsid w:val="00495D7F"/>
    <w:rsid w:val="004967EC"/>
    <w:rsid w:val="0049691A"/>
    <w:rsid w:val="00496BB8"/>
    <w:rsid w:val="004972B0"/>
    <w:rsid w:val="004A1135"/>
    <w:rsid w:val="004A192F"/>
    <w:rsid w:val="004A22B1"/>
    <w:rsid w:val="004A2300"/>
    <w:rsid w:val="004A27CF"/>
    <w:rsid w:val="004A37FE"/>
    <w:rsid w:val="004A4B24"/>
    <w:rsid w:val="004A4C7A"/>
    <w:rsid w:val="004A4CFC"/>
    <w:rsid w:val="004A5520"/>
    <w:rsid w:val="004A55E7"/>
    <w:rsid w:val="004A59D0"/>
    <w:rsid w:val="004A5C91"/>
    <w:rsid w:val="004A5E3C"/>
    <w:rsid w:val="004A74D2"/>
    <w:rsid w:val="004A7614"/>
    <w:rsid w:val="004A7AE4"/>
    <w:rsid w:val="004B10E8"/>
    <w:rsid w:val="004B121E"/>
    <w:rsid w:val="004B1A95"/>
    <w:rsid w:val="004B1BBB"/>
    <w:rsid w:val="004B1D24"/>
    <w:rsid w:val="004B1E26"/>
    <w:rsid w:val="004B388D"/>
    <w:rsid w:val="004B3F01"/>
    <w:rsid w:val="004B42F9"/>
    <w:rsid w:val="004B45A9"/>
    <w:rsid w:val="004B4944"/>
    <w:rsid w:val="004B4988"/>
    <w:rsid w:val="004B4F7C"/>
    <w:rsid w:val="004B5586"/>
    <w:rsid w:val="004B5A5B"/>
    <w:rsid w:val="004B5F0C"/>
    <w:rsid w:val="004B5F34"/>
    <w:rsid w:val="004B61E2"/>
    <w:rsid w:val="004B659B"/>
    <w:rsid w:val="004C0125"/>
    <w:rsid w:val="004C0E06"/>
    <w:rsid w:val="004C1076"/>
    <w:rsid w:val="004C22F4"/>
    <w:rsid w:val="004C2356"/>
    <w:rsid w:val="004C2DE4"/>
    <w:rsid w:val="004C3227"/>
    <w:rsid w:val="004C3391"/>
    <w:rsid w:val="004C344C"/>
    <w:rsid w:val="004C4700"/>
    <w:rsid w:val="004C526D"/>
    <w:rsid w:val="004C5898"/>
    <w:rsid w:val="004C623B"/>
    <w:rsid w:val="004C6628"/>
    <w:rsid w:val="004C738C"/>
    <w:rsid w:val="004C787A"/>
    <w:rsid w:val="004C7F91"/>
    <w:rsid w:val="004D00E5"/>
    <w:rsid w:val="004D00F1"/>
    <w:rsid w:val="004D09EA"/>
    <w:rsid w:val="004D1146"/>
    <w:rsid w:val="004D1443"/>
    <w:rsid w:val="004D1A1C"/>
    <w:rsid w:val="004D1D85"/>
    <w:rsid w:val="004D1EF8"/>
    <w:rsid w:val="004D276C"/>
    <w:rsid w:val="004D2976"/>
    <w:rsid w:val="004D2A90"/>
    <w:rsid w:val="004D2F35"/>
    <w:rsid w:val="004D30E0"/>
    <w:rsid w:val="004D3269"/>
    <w:rsid w:val="004D3332"/>
    <w:rsid w:val="004D3D58"/>
    <w:rsid w:val="004D3DCF"/>
    <w:rsid w:val="004D48BA"/>
    <w:rsid w:val="004D4A55"/>
    <w:rsid w:val="004D4D1E"/>
    <w:rsid w:val="004D594C"/>
    <w:rsid w:val="004D5C9F"/>
    <w:rsid w:val="004D6489"/>
    <w:rsid w:val="004D6503"/>
    <w:rsid w:val="004D6C29"/>
    <w:rsid w:val="004D6F2E"/>
    <w:rsid w:val="004D7211"/>
    <w:rsid w:val="004D76AF"/>
    <w:rsid w:val="004D79C3"/>
    <w:rsid w:val="004E00F6"/>
    <w:rsid w:val="004E0695"/>
    <w:rsid w:val="004E214F"/>
    <w:rsid w:val="004E2616"/>
    <w:rsid w:val="004E3F2C"/>
    <w:rsid w:val="004E43DA"/>
    <w:rsid w:val="004E4BF8"/>
    <w:rsid w:val="004E52F5"/>
    <w:rsid w:val="004E59DC"/>
    <w:rsid w:val="004E5DD1"/>
    <w:rsid w:val="004E6677"/>
    <w:rsid w:val="004E6DD6"/>
    <w:rsid w:val="004E7086"/>
    <w:rsid w:val="004E7111"/>
    <w:rsid w:val="004E71E9"/>
    <w:rsid w:val="004E72A1"/>
    <w:rsid w:val="004E7EA2"/>
    <w:rsid w:val="004F0D84"/>
    <w:rsid w:val="004F1249"/>
    <w:rsid w:val="004F19F2"/>
    <w:rsid w:val="004F262B"/>
    <w:rsid w:val="004F2770"/>
    <w:rsid w:val="004F296B"/>
    <w:rsid w:val="004F2B07"/>
    <w:rsid w:val="004F4747"/>
    <w:rsid w:val="004F4C2A"/>
    <w:rsid w:val="004F69F5"/>
    <w:rsid w:val="004F6F16"/>
    <w:rsid w:val="004F7575"/>
    <w:rsid w:val="004F79C7"/>
    <w:rsid w:val="004F7B8C"/>
    <w:rsid w:val="005004E5"/>
    <w:rsid w:val="0050105F"/>
    <w:rsid w:val="005013EE"/>
    <w:rsid w:val="00501D8A"/>
    <w:rsid w:val="00502C4B"/>
    <w:rsid w:val="005031FB"/>
    <w:rsid w:val="00503F5A"/>
    <w:rsid w:val="0050453C"/>
    <w:rsid w:val="00504688"/>
    <w:rsid w:val="00504A42"/>
    <w:rsid w:val="00504B2F"/>
    <w:rsid w:val="00504F04"/>
    <w:rsid w:val="005057FE"/>
    <w:rsid w:val="00505ADB"/>
    <w:rsid w:val="00505B67"/>
    <w:rsid w:val="00506153"/>
    <w:rsid w:val="00506DED"/>
    <w:rsid w:val="00507905"/>
    <w:rsid w:val="005100DA"/>
    <w:rsid w:val="0051021C"/>
    <w:rsid w:val="005102E5"/>
    <w:rsid w:val="0051105C"/>
    <w:rsid w:val="00511993"/>
    <w:rsid w:val="00512993"/>
    <w:rsid w:val="00512C25"/>
    <w:rsid w:val="00513422"/>
    <w:rsid w:val="005137C1"/>
    <w:rsid w:val="005145BA"/>
    <w:rsid w:val="0051770F"/>
    <w:rsid w:val="005177C0"/>
    <w:rsid w:val="00517A80"/>
    <w:rsid w:val="00520513"/>
    <w:rsid w:val="005207DB"/>
    <w:rsid w:val="00521FEA"/>
    <w:rsid w:val="00522706"/>
    <w:rsid w:val="00523B46"/>
    <w:rsid w:val="00524FE6"/>
    <w:rsid w:val="005264C3"/>
    <w:rsid w:val="00526651"/>
    <w:rsid w:val="0052672D"/>
    <w:rsid w:val="00526A64"/>
    <w:rsid w:val="00527807"/>
    <w:rsid w:val="00527984"/>
    <w:rsid w:val="00530839"/>
    <w:rsid w:val="00530878"/>
    <w:rsid w:val="005310AE"/>
    <w:rsid w:val="0053140B"/>
    <w:rsid w:val="005316A9"/>
    <w:rsid w:val="00531B6F"/>
    <w:rsid w:val="00532754"/>
    <w:rsid w:val="00533085"/>
    <w:rsid w:val="005333E2"/>
    <w:rsid w:val="0053416A"/>
    <w:rsid w:val="0053424F"/>
    <w:rsid w:val="00534815"/>
    <w:rsid w:val="00534BB1"/>
    <w:rsid w:val="005350F9"/>
    <w:rsid w:val="00535917"/>
    <w:rsid w:val="00535EB7"/>
    <w:rsid w:val="00536072"/>
    <w:rsid w:val="0053649E"/>
    <w:rsid w:val="00537CAD"/>
    <w:rsid w:val="00537D51"/>
    <w:rsid w:val="00537EC9"/>
    <w:rsid w:val="00540112"/>
    <w:rsid w:val="00540E38"/>
    <w:rsid w:val="00540F72"/>
    <w:rsid w:val="005424B6"/>
    <w:rsid w:val="005425FD"/>
    <w:rsid w:val="00543867"/>
    <w:rsid w:val="00546176"/>
    <w:rsid w:val="00546376"/>
    <w:rsid w:val="00547008"/>
    <w:rsid w:val="00547169"/>
    <w:rsid w:val="005475DF"/>
    <w:rsid w:val="005475EE"/>
    <w:rsid w:val="00547CDE"/>
    <w:rsid w:val="00550F77"/>
    <w:rsid w:val="005517C4"/>
    <w:rsid w:val="00553365"/>
    <w:rsid w:val="005536AF"/>
    <w:rsid w:val="00553CBB"/>
    <w:rsid w:val="00553F97"/>
    <w:rsid w:val="005540A2"/>
    <w:rsid w:val="00554640"/>
    <w:rsid w:val="00554BF3"/>
    <w:rsid w:val="005556D3"/>
    <w:rsid w:val="00555F49"/>
    <w:rsid w:val="00555F8F"/>
    <w:rsid w:val="00555FAB"/>
    <w:rsid w:val="00556053"/>
    <w:rsid w:val="005563D4"/>
    <w:rsid w:val="00556629"/>
    <w:rsid w:val="00556EAC"/>
    <w:rsid w:val="00557B14"/>
    <w:rsid w:val="00560051"/>
    <w:rsid w:val="00560063"/>
    <w:rsid w:val="0056022F"/>
    <w:rsid w:val="00560326"/>
    <w:rsid w:val="0056066C"/>
    <w:rsid w:val="00560736"/>
    <w:rsid w:val="00561435"/>
    <w:rsid w:val="00561EA4"/>
    <w:rsid w:val="00561F70"/>
    <w:rsid w:val="005623D7"/>
    <w:rsid w:val="00562FBD"/>
    <w:rsid w:val="005632AD"/>
    <w:rsid w:val="00563B95"/>
    <w:rsid w:val="00564042"/>
    <w:rsid w:val="00564A6F"/>
    <w:rsid w:val="00565578"/>
    <w:rsid w:val="00565DD3"/>
    <w:rsid w:val="005667AD"/>
    <w:rsid w:val="00566F70"/>
    <w:rsid w:val="005679FE"/>
    <w:rsid w:val="00567A8B"/>
    <w:rsid w:val="00567D26"/>
    <w:rsid w:val="00570109"/>
    <w:rsid w:val="0057019B"/>
    <w:rsid w:val="00570C1F"/>
    <w:rsid w:val="0057244F"/>
    <w:rsid w:val="005730E9"/>
    <w:rsid w:val="005739F1"/>
    <w:rsid w:val="00573B08"/>
    <w:rsid w:val="005743C3"/>
    <w:rsid w:val="005747F5"/>
    <w:rsid w:val="00575928"/>
    <w:rsid w:val="005774DC"/>
    <w:rsid w:val="005775C8"/>
    <w:rsid w:val="005777A9"/>
    <w:rsid w:val="00577C59"/>
    <w:rsid w:val="00577CC1"/>
    <w:rsid w:val="00577DD0"/>
    <w:rsid w:val="00577F99"/>
    <w:rsid w:val="0058044F"/>
    <w:rsid w:val="005806B7"/>
    <w:rsid w:val="00580CB7"/>
    <w:rsid w:val="00580CFE"/>
    <w:rsid w:val="00581AE6"/>
    <w:rsid w:val="00581C29"/>
    <w:rsid w:val="005823E8"/>
    <w:rsid w:val="00582FB5"/>
    <w:rsid w:val="00583ADC"/>
    <w:rsid w:val="005853BE"/>
    <w:rsid w:val="005853CD"/>
    <w:rsid w:val="00585F8C"/>
    <w:rsid w:val="0058778A"/>
    <w:rsid w:val="00587DF6"/>
    <w:rsid w:val="00590312"/>
    <w:rsid w:val="005903A5"/>
    <w:rsid w:val="00590633"/>
    <w:rsid w:val="00590C15"/>
    <w:rsid w:val="0059266E"/>
    <w:rsid w:val="0059276D"/>
    <w:rsid w:val="005927B2"/>
    <w:rsid w:val="00592997"/>
    <w:rsid w:val="0059316B"/>
    <w:rsid w:val="0059357B"/>
    <w:rsid w:val="00593B56"/>
    <w:rsid w:val="005946D1"/>
    <w:rsid w:val="00594EE1"/>
    <w:rsid w:val="0059605E"/>
    <w:rsid w:val="005963C7"/>
    <w:rsid w:val="00596587"/>
    <w:rsid w:val="00596DFF"/>
    <w:rsid w:val="005A00C1"/>
    <w:rsid w:val="005A15BE"/>
    <w:rsid w:val="005A1CC1"/>
    <w:rsid w:val="005A1ECC"/>
    <w:rsid w:val="005A220F"/>
    <w:rsid w:val="005A2369"/>
    <w:rsid w:val="005A2A2A"/>
    <w:rsid w:val="005A2AE0"/>
    <w:rsid w:val="005A2BF5"/>
    <w:rsid w:val="005A2C17"/>
    <w:rsid w:val="005A36BD"/>
    <w:rsid w:val="005A3B4B"/>
    <w:rsid w:val="005A3BFE"/>
    <w:rsid w:val="005A41E2"/>
    <w:rsid w:val="005A4B08"/>
    <w:rsid w:val="005A4FEC"/>
    <w:rsid w:val="005A6021"/>
    <w:rsid w:val="005A65EA"/>
    <w:rsid w:val="005A70B2"/>
    <w:rsid w:val="005A79B7"/>
    <w:rsid w:val="005A7A6F"/>
    <w:rsid w:val="005A7ED0"/>
    <w:rsid w:val="005B1E7D"/>
    <w:rsid w:val="005B22E9"/>
    <w:rsid w:val="005B2A40"/>
    <w:rsid w:val="005B45FD"/>
    <w:rsid w:val="005B466C"/>
    <w:rsid w:val="005B4748"/>
    <w:rsid w:val="005B51D3"/>
    <w:rsid w:val="005B5A6F"/>
    <w:rsid w:val="005B6366"/>
    <w:rsid w:val="005B6453"/>
    <w:rsid w:val="005B724B"/>
    <w:rsid w:val="005B730F"/>
    <w:rsid w:val="005B73FC"/>
    <w:rsid w:val="005B7805"/>
    <w:rsid w:val="005B7ED6"/>
    <w:rsid w:val="005C00D0"/>
    <w:rsid w:val="005C0899"/>
    <w:rsid w:val="005C0A71"/>
    <w:rsid w:val="005C0D58"/>
    <w:rsid w:val="005C0D77"/>
    <w:rsid w:val="005C12BD"/>
    <w:rsid w:val="005C17C7"/>
    <w:rsid w:val="005C1DC3"/>
    <w:rsid w:val="005C2C21"/>
    <w:rsid w:val="005C30D9"/>
    <w:rsid w:val="005C3238"/>
    <w:rsid w:val="005C36AD"/>
    <w:rsid w:val="005C4653"/>
    <w:rsid w:val="005C482E"/>
    <w:rsid w:val="005C5047"/>
    <w:rsid w:val="005C62FA"/>
    <w:rsid w:val="005C661C"/>
    <w:rsid w:val="005C71F3"/>
    <w:rsid w:val="005C73D6"/>
    <w:rsid w:val="005C77A2"/>
    <w:rsid w:val="005D0142"/>
    <w:rsid w:val="005D0338"/>
    <w:rsid w:val="005D09B2"/>
    <w:rsid w:val="005D0ABB"/>
    <w:rsid w:val="005D156E"/>
    <w:rsid w:val="005D1E41"/>
    <w:rsid w:val="005D210D"/>
    <w:rsid w:val="005D27AA"/>
    <w:rsid w:val="005D2946"/>
    <w:rsid w:val="005D29C7"/>
    <w:rsid w:val="005D2CC6"/>
    <w:rsid w:val="005D34C8"/>
    <w:rsid w:val="005D3ECE"/>
    <w:rsid w:val="005D3FB2"/>
    <w:rsid w:val="005D4A43"/>
    <w:rsid w:val="005D4B84"/>
    <w:rsid w:val="005D5A17"/>
    <w:rsid w:val="005D5E0D"/>
    <w:rsid w:val="005D61C1"/>
    <w:rsid w:val="005D66FD"/>
    <w:rsid w:val="005D6C5F"/>
    <w:rsid w:val="005D74FA"/>
    <w:rsid w:val="005D7529"/>
    <w:rsid w:val="005D7975"/>
    <w:rsid w:val="005D7F60"/>
    <w:rsid w:val="005E0133"/>
    <w:rsid w:val="005E0BA7"/>
    <w:rsid w:val="005E2433"/>
    <w:rsid w:val="005E2A8C"/>
    <w:rsid w:val="005E2BE3"/>
    <w:rsid w:val="005E348C"/>
    <w:rsid w:val="005E34B9"/>
    <w:rsid w:val="005E35B7"/>
    <w:rsid w:val="005E3C7B"/>
    <w:rsid w:val="005E3E49"/>
    <w:rsid w:val="005E41F8"/>
    <w:rsid w:val="005E4848"/>
    <w:rsid w:val="005E4D19"/>
    <w:rsid w:val="005E5F73"/>
    <w:rsid w:val="005E6C3D"/>
    <w:rsid w:val="005E7389"/>
    <w:rsid w:val="005E75A0"/>
    <w:rsid w:val="005F0114"/>
    <w:rsid w:val="005F021B"/>
    <w:rsid w:val="005F0489"/>
    <w:rsid w:val="005F073B"/>
    <w:rsid w:val="005F093F"/>
    <w:rsid w:val="005F2050"/>
    <w:rsid w:val="005F2827"/>
    <w:rsid w:val="005F30DC"/>
    <w:rsid w:val="005F3219"/>
    <w:rsid w:val="005F3FB3"/>
    <w:rsid w:val="005F5A32"/>
    <w:rsid w:val="005F6508"/>
    <w:rsid w:val="005F6C58"/>
    <w:rsid w:val="005F6F24"/>
    <w:rsid w:val="005F7452"/>
    <w:rsid w:val="005F793C"/>
    <w:rsid w:val="005F7981"/>
    <w:rsid w:val="006011C5"/>
    <w:rsid w:val="00601368"/>
    <w:rsid w:val="00602074"/>
    <w:rsid w:val="0060224D"/>
    <w:rsid w:val="0060298F"/>
    <w:rsid w:val="00602C0E"/>
    <w:rsid w:val="006036C5"/>
    <w:rsid w:val="0060431C"/>
    <w:rsid w:val="0060447A"/>
    <w:rsid w:val="0060449D"/>
    <w:rsid w:val="00604A8A"/>
    <w:rsid w:val="00604E05"/>
    <w:rsid w:val="00604FE8"/>
    <w:rsid w:val="006057AA"/>
    <w:rsid w:val="00605956"/>
    <w:rsid w:val="00605B78"/>
    <w:rsid w:val="00605CC8"/>
    <w:rsid w:val="00606F12"/>
    <w:rsid w:val="00610063"/>
    <w:rsid w:val="006103B4"/>
    <w:rsid w:val="00610ADA"/>
    <w:rsid w:val="00610BDB"/>
    <w:rsid w:val="00610D02"/>
    <w:rsid w:val="006115DD"/>
    <w:rsid w:val="00611A20"/>
    <w:rsid w:val="00611C2C"/>
    <w:rsid w:val="00612345"/>
    <w:rsid w:val="0061256A"/>
    <w:rsid w:val="0061268D"/>
    <w:rsid w:val="006127AD"/>
    <w:rsid w:val="006127B6"/>
    <w:rsid w:val="00612F3E"/>
    <w:rsid w:val="00612F96"/>
    <w:rsid w:val="00613058"/>
    <w:rsid w:val="0061341C"/>
    <w:rsid w:val="00613EF2"/>
    <w:rsid w:val="006148AF"/>
    <w:rsid w:val="00614B69"/>
    <w:rsid w:val="00614BF5"/>
    <w:rsid w:val="00614FDB"/>
    <w:rsid w:val="00615297"/>
    <w:rsid w:val="006155F4"/>
    <w:rsid w:val="006155FA"/>
    <w:rsid w:val="006158EF"/>
    <w:rsid w:val="00615C72"/>
    <w:rsid w:val="006160AA"/>
    <w:rsid w:val="006160BD"/>
    <w:rsid w:val="00616211"/>
    <w:rsid w:val="006164DF"/>
    <w:rsid w:val="00617D23"/>
    <w:rsid w:val="00617E41"/>
    <w:rsid w:val="0062011A"/>
    <w:rsid w:val="006205A6"/>
    <w:rsid w:val="00620784"/>
    <w:rsid w:val="006212AE"/>
    <w:rsid w:val="00621FB5"/>
    <w:rsid w:val="006222D3"/>
    <w:rsid w:val="00622B3F"/>
    <w:rsid w:val="00622B53"/>
    <w:rsid w:val="00622E89"/>
    <w:rsid w:val="00623523"/>
    <w:rsid w:val="00623BFB"/>
    <w:rsid w:val="00623E5B"/>
    <w:rsid w:val="00623FE3"/>
    <w:rsid w:val="006248FF"/>
    <w:rsid w:val="00624D42"/>
    <w:rsid w:val="00625F53"/>
    <w:rsid w:val="0062628E"/>
    <w:rsid w:val="006265E8"/>
    <w:rsid w:val="00626899"/>
    <w:rsid w:val="00627398"/>
    <w:rsid w:val="00627A3F"/>
    <w:rsid w:val="00627A63"/>
    <w:rsid w:val="006305A8"/>
    <w:rsid w:val="00630C35"/>
    <w:rsid w:val="00630D7A"/>
    <w:rsid w:val="00631AEF"/>
    <w:rsid w:val="00631B20"/>
    <w:rsid w:val="00631B87"/>
    <w:rsid w:val="00631C44"/>
    <w:rsid w:val="006324AB"/>
    <w:rsid w:val="006329F8"/>
    <w:rsid w:val="0063322E"/>
    <w:rsid w:val="006333F1"/>
    <w:rsid w:val="00634693"/>
    <w:rsid w:val="00634725"/>
    <w:rsid w:val="00634DAC"/>
    <w:rsid w:val="00634DE7"/>
    <w:rsid w:val="006352C0"/>
    <w:rsid w:val="006352F0"/>
    <w:rsid w:val="00635393"/>
    <w:rsid w:val="006353FC"/>
    <w:rsid w:val="00635F54"/>
    <w:rsid w:val="00636909"/>
    <w:rsid w:val="00636B72"/>
    <w:rsid w:val="00636DE4"/>
    <w:rsid w:val="0063721D"/>
    <w:rsid w:val="006372CD"/>
    <w:rsid w:val="0063768D"/>
    <w:rsid w:val="00637858"/>
    <w:rsid w:val="00637B27"/>
    <w:rsid w:val="00637DD6"/>
    <w:rsid w:val="00640453"/>
    <w:rsid w:val="00640A54"/>
    <w:rsid w:val="00640CFA"/>
    <w:rsid w:val="0064112F"/>
    <w:rsid w:val="00641697"/>
    <w:rsid w:val="006419DE"/>
    <w:rsid w:val="006441B8"/>
    <w:rsid w:val="00644587"/>
    <w:rsid w:val="0064458D"/>
    <w:rsid w:val="00644A34"/>
    <w:rsid w:val="00644DF1"/>
    <w:rsid w:val="00644E63"/>
    <w:rsid w:val="006454F1"/>
    <w:rsid w:val="00645B1A"/>
    <w:rsid w:val="00645B4D"/>
    <w:rsid w:val="00646F50"/>
    <w:rsid w:val="00646F90"/>
    <w:rsid w:val="00647687"/>
    <w:rsid w:val="0064793C"/>
    <w:rsid w:val="0065001F"/>
    <w:rsid w:val="006510FD"/>
    <w:rsid w:val="006511E9"/>
    <w:rsid w:val="0065200A"/>
    <w:rsid w:val="00652275"/>
    <w:rsid w:val="006524F9"/>
    <w:rsid w:val="0065297C"/>
    <w:rsid w:val="0065314D"/>
    <w:rsid w:val="00653365"/>
    <w:rsid w:val="00653408"/>
    <w:rsid w:val="006548CA"/>
    <w:rsid w:val="00655164"/>
    <w:rsid w:val="006555EC"/>
    <w:rsid w:val="00656024"/>
    <w:rsid w:val="0065606A"/>
    <w:rsid w:val="0065614C"/>
    <w:rsid w:val="0065734E"/>
    <w:rsid w:val="00657E97"/>
    <w:rsid w:val="0066081B"/>
    <w:rsid w:val="00660A44"/>
    <w:rsid w:val="0066186B"/>
    <w:rsid w:val="006618B0"/>
    <w:rsid w:val="00661D44"/>
    <w:rsid w:val="006624E7"/>
    <w:rsid w:val="00662596"/>
    <w:rsid w:val="0066263B"/>
    <w:rsid w:val="006633AC"/>
    <w:rsid w:val="00663E4B"/>
    <w:rsid w:val="006649C4"/>
    <w:rsid w:val="00664D7D"/>
    <w:rsid w:val="006651BF"/>
    <w:rsid w:val="006660AF"/>
    <w:rsid w:val="00666254"/>
    <w:rsid w:val="00666367"/>
    <w:rsid w:val="00666BAE"/>
    <w:rsid w:val="00667925"/>
    <w:rsid w:val="00667D61"/>
    <w:rsid w:val="006716A4"/>
    <w:rsid w:val="006718C8"/>
    <w:rsid w:val="00671EC5"/>
    <w:rsid w:val="00672022"/>
    <w:rsid w:val="006720A6"/>
    <w:rsid w:val="0067256D"/>
    <w:rsid w:val="006732CC"/>
    <w:rsid w:val="00674468"/>
    <w:rsid w:val="006752AE"/>
    <w:rsid w:val="00675953"/>
    <w:rsid w:val="00675B15"/>
    <w:rsid w:val="006760CB"/>
    <w:rsid w:val="00676321"/>
    <w:rsid w:val="006768F5"/>
    <w:rsid w:val="00676A99"/>
    <w:rsid w:val="00676B75"/>
    <w:rsid w:val="00676BE0"/>
    <w:rsid w:val="0067744F"/>
    <w:rsid w:val="0067779F"/>
    <w:rsid w:val="00677B68"/>
    <w:rsid w:val="00677EB8"/>
    <w:rsid w:val="00680262"/>
    <w:rsid w:val="00680498"/>
    <w:rsid w:val="00680E25"/>
    <w:rsid w:val="006812BD"/>
    <w:rsid w:val="00681916"/>
    <w:rsid w:val="0068213B"/>
    <w:rsid w:val="00683314"/>
    <w:rsid w:val="00683706"/>
    <w:rsid w:val="00683DE4"/>
    <w:rsid w:val="00683E1C"/>
    <w:rsid w:val="006843D0"/>
    <w:rsid w:val="006843ED"/>
    <w:rsid w:val="006843F0"/>
    <w:rsid w:val="006844F2"/>
    <w:rsid w:val="0068505B"/>
    <w:rsid w:val="00685F0C"/>
    <w:rsid w:val="00686D49"/>
    <w:rsid w:val="006871D4"/>
    <w:rsid w:val="0068774A"/>
    <w:rsid w:val="00687EE6"/>
    <w:rsid w:val="006901CA"/>
    <w:rsid w:val="006904AC"/>
    <w:rsid w:val="00691349"/>
    <w:rsid w:val="006917B5"/>
    <w:rsid w:val="0069214C"/>
    <w:rsid w:val="00692D43"/>
    <w:rsid w:val="00693F7C"/>
    <w:rsid w:val="0069428B"/>
    <w:rsid w:val="0069464A"/>
    <w:rsid w:val="00694928"/>
    <w:rsid w:val="00694E40"/>
    <w:rsid w:val="006954DD"/>
    <w:rsid w:val="00695AFD"/>
    <w:rsid w:val="00697D68"/>
    <w:rsid w:val="006A023D"/>
    <w:rsid w:val="006A0B52"/>
    <w:rsid w:val="006A0D7E"/>
    <w:rsid w:val="006A1095"/>
    <w:rsid w:val="006A1191"/>
    <w:rsid w:val="006A17DC"/>
    <w:rsid w:val="006A1C29"/>
    <w:rsid w:val="006A1DC4"/>
    <w:rsid w:val="006A24C9"/>
    <w:rsid w:val="006A2916"/>
    <w:rsid w:val="006A2A80"/>
    <w:rsid w:val="006A2D49"/>
    <w:rsid w:val="006A2E10"/>
    <w:rsid w:val="006A34E8"/>
    <w:rsid w:val="006A3577"/>
    <w:rsid w:val="006A3CAD"/>
    <w:rsid w:val="006A5076"/>
    <w:rsid w:val="006A7A1F"/>
    <w:rsid w:val="006B1563"/>
    <w:rsid w:val="006B1830"/>
    <w:rsid w:val="006B195C"/>
    <w:rsid w:val="006B1BD9"/>
    <w:rsid w:val="006B1F64"/>
    <w:rsid w:val="006B20AE"/>
    <w:rsid w:val="006B22EC"/>
    <w:rsid w:val="006B27FF"/>
    <w:rsid w:val="006B33FA"/>
    <w:rsid w:val="006B3700"/>
    <w:rsid w:val="006B385A"/>
    <w:rsid w:val="006B389D"/>
    <w:rsid w:val="006B396E"/>
    <w:rsid w:val="006B4217"/>
    <w:rsid w:val="006B466D"/>
    <w:rsid w:val="006B58D3"/>
    <w:rsid w:val="006B6823"/>
    <w:rsid w:val="006B6AB3"/>
    <w:rsid w:val="006B7239"/>
    <w:rsid w:val="006B72A5"/>
    <w:rsid w:val="006B79F0"/>
    <w:rsid w:val="006C0833"/>
    <w:rsid w:val="006C0D57"/>
    <w:rsid w:val="006C1D6F"/>
    <w:rsid w:val="006C1EE6"/>
    <w:rsid w:val="006C2344"/>
    <w:rsid w:val="006C2A9F"/>
    <w:rsid w:val="006C2F52"/>
    <w:rsid w:val="006C37CB"/>
    <w:rsid w:val="006C3820"/>
    <w:rsid w:val="006C3B08"/>
    <w:rsid w:val="006C3EA3"/>
    <w:rsid w:val="006C4384"/>
    <w:rsid w:val="006C487E"/>
    <w:rsid w:val="006C494B"/>
    <w:rsid w:val="006C4BF7"/>
    <w:rsid w:val="006C638C"/>
    <w:rsid w:val="006C6801"/>
    <w:rsid w:val="006C6AFC"/>
    <w:rsid w:val="006C6C41"/>
    <w:rsid w:val="006C6C4C"/>
    <w:rsid w:val="006C725F"/>
    <w:rsid w:val="006C735F"/>
    <w:rsid w:val="006C73A3"/>
    <w:rsid w:val="006C75CE"/>
    <w:rsid w:val="006C76DA"/>
    <w:rsid w:val="006C7810"/>
    <w:rsid w:val="006D0109"/>
    <w:rsid w:val="006D02B2"/>
    <w:rsid w:val="006D07DB"/>
    <w:rsid w:val="006D0A87"/>
    <w:rsid w:val="006D0BE0"/>
    <w:rsid w:val="006D0DAB"/>
    <w:rsid w:val="006D0DC2"/>
    <w:rsid w:val="006D1474"/>
    <w:rsid w:val="006D14E8"/>
    <w:rsid w:val="006D1DBC"/>
    <w:rsid w:val="006D22B2"/>
    <w:rsid w:val="006D2590"/>
    <w:rsid w:val="006D3239"/>
    <w:rsid w:val="006D3E6E"/>
    <w:rsid w:val="006D55D0"/>
    <w:rsid w:val="006D65A0"/>
    <w:rsid w:val="006D6A4D"/>
    <w:rsid w:val="006D6BE5"/>
    <w:rsid w:val="006D7275"/>
    <w:rsid w:val="006E0286"/>
    <w:rsid w:val="006E0357"/>
    <w:rsid w:val="006E2262"/>
    <w:rsid w:val="006E2FA4"/>
    <w:rsid w:val="006E3F54"/>
    <w:rsid w:val="006E42C6"/>
    <w:rsid w:val="006E4B53"/>
    <w:rsid w:val="006E4D4B"/>
    <w:rsid w:val="006E5DFC"/>
    <w:rsid w:val="006E5F38"/>
    <w:rsid w:val="006E6B0A"/>
    <w:rsid w:val="006E7346"/>
    <w:rsid w:val="006E7431"/>
    <w:rsid w:val="006E75BB"/>
    <w:rsid w:val="006E7F46"/>
    <w:rsid w:val="006F0216"/>
    <w:rsid w:val="006F1150"/>
    <w:rsid w:val="006F1183"/>
    <w:rsid w:val="006F2254"/>
    <w:rsid w:val="006F3D86"/>
    <w:rsid w:val="006F3F2E"/>
    <w:rsid w:val="006F421D"/>
    <w:rsid w:val="006F4483"/>
    <w:rsid w:val="006F45FF"/>
    <w:rsid w:val="006F4F32"/>
    <w:rsid w:val="006F5475"/>
    <w:rsid w:val="006F615B"/>
    <w:rsid w:val="006F7009"/>
    <w:rsid w:val="006F72BE"/>
    <w:rsid w:val="006F7750"/>
    <w:rsid w:val="006F775F"/>
    <w:rsid w:val="006F7921"/>
    <w:rsid w:val="00700193"/>
    <w:rsid w:val="007003ED"/>
    <w:rsid w:val="00700428"/>
    <w:rsid w:val="00700984"/>
    <w:rsid w:val="00700C62"/>
    <w:rsid w:val="0070114B"/>
    <w:rsid w:val="00701280"/>
    <w:rsid w:val="007012BD"/>
    <w:rsid w:val="00701E01"/>
    <w:rsid w:val="00701E1C"/>
    <w:rsid w:val="00701F19"/>
    <w:rsid w:val="0070243A"/>
    <w:rsid w:val="00702641"/>
    <w:rsid w:val="00702966"/>
    <w:rsid w:val="00703AE7"/>
    <w:rsid w:val="0070412E"/>
    <w:rsid w:val="0070550A"/>
    <w:rsid w:val="0070582A"/>
    <w:rsid w:val="00705874"/>
    <w:rsid w:val="00705CC9"/>
    <w:rsid w:val="007060B8"/>
    <w:rsid w:val="007064D1"/>
    <w:rsid w:val="00706BA1"/>
    <w:rsid w:val="00706E00"/>
    <w:rsid w:val="007071AD"/>
    <w:rsid w:val="00710262"/>
    <w:rsid w:val="00710BBF"/>
    <w:rsid w:val="007115D8"/>
    <w:rsid w:val="0071215A"/>
    <w:rsid w:val="007121CC"/>
    <w:rsid w:val="0071268F"/>
    <w:rsid w:val="0071314D"/>
    <w:rsid w:val="00714B15"/>
    <w:rsid w:val="00714E8F"/>
    <w:rsid w:val="00715151"/>
    <w:rsid w:val="007152F9"/>
    <w:rsid w:val="007156ED"/>
    <w:rsid w:val="00715CB9"/>
    <w:rsid w:val="0071662B"/>
    <w:rsid w:val="00716D16"/>
    <w:rsid w:val="00717862"/>
    <w:rsid w:val="00720029"/>
    <w:rsid w:val="00721723"/>
    <w:rsid w:val="00721BEA"/>
    <w:rsid w:val="0072215E"/>
    <w:rsid w:val="007222D6"/>
    <w:rsid w:val="007227AB"/>
    <w:rsid w:val="00723005"/>
    <w:rsid w:val="00723818"/>
    <w:rsid w:val="00724C6E"/>
    <w:rsid w:val="00724E5B"/>
    <w:rsid w:val="0072501E"/>
    <w:rsid w:val="007250C5"/>
    <w:rsid w:val="007256FC"/>
    <w:rsid w:val="007258B3"/>
    <w:rsid w:val="00725B14"/>
    <w:rsid w:val="007263AE"/>
    <w:rsid w:val="00726978"/>
    <w:rsid w:val="00726BC3"/>
    <w:rsid w:val="00726D82"/>
    <w:rsid w:val="007273DB"/>
    <w:rsid w:val="00730A59"/>
    <w:rsid w:val="00731C83"/>
    <w:rsid w:val="00731CBB"/>
    <w:rsid w:val="00731FB5"/>
    <w:rsid w:val="00732550"/>
    <w:rsid w:val="00732FAC"/>
    <w:rsid w:val="007337B5"/>
    <w:rsid w:val="00734254"/>
    <w:rsid w:val="00734909"/>
    <w:rsid w:val="0073556E"/>
    <w:rsid w:val="0073569B"/>
    <w:rsid w:val="00735E2F"/>
    <w:rsid w:val="00735E73"/>
    <w:rsid w:val="00736012"/>
    <w:rsid w:val="00736999"/>
    <w:rsid w:val="00736FC4"/>
    <w:rsid w:val="007370C4"/>
    <w:rsid w:val="0074029D"/>
    <w:rsid w:val="00740300"/>
    <w:rsid w:val="007409C6"/>
    <w:rsid w:val="00740CA4"/>
    <w:rsid w:val="00740E66"/>
    <w:rsid w:val="0074180C"/>
    <w:rsid w:val="00741B75"/>
    <w:rsid w:val="00741BDB"/>
    <w:rsid w:val="00742385"/>
    <w:rsid w:val="007425DE"/>
    <w:rsid w:val="00742A6B"/>
    <w:rsid w:val="00742A9F"/>
    <w:rsid w:val="0074352C"/>
    <w:rsid w:val="00744CCD"/>
    <w:rsid w:val="00747B8D"/>
    <w:rsid w:val="00747BD9"/>
    <w:rsid w:val="007502E5"/>
    <w:rsid w:val="0075043C"/>
    <w:rsid w:val="0075070B"/>
    <w:rsid w:val="00750C5D"/>
    <w:rsid w:val="00750D97"/>
    <w:rsid w:val="00750F87"/>
    <w:rsid w:val="0075120E"/>
    <w:rsid w:val="00751A31"/>
    <w:rsid w:val="00752011"/>
    <w:rsid w:val="0075205B"/>
    <w:rsid w:val="0075223D"/>
    <w:rsid w:val="00752C9E"/>
    <w:rsid w:val="007534CF"/>
    <w:rsid w:val="00756C1E"/>
    <w:rsid w:val="007572AB"/>
    <w:rsid w:val="00757E82"/>
    <w:rsid w:val="00760077"/>
    <w:rsid w:val="007603C8"/>
    <w:rsid w:val="00760785"/>
    <w:rsid w:val="0076149D"/>
    <w:rsid w:val="007621DD"/>
    <w:rsid w:val="00762D97"/>
    <w:rsid w:val="00762EA5"/>
    <w:rsid w:val="00763804"/>
    <w:rsid w:val="00763BAE"/>
    <w:rsid w:val="007640A5"/>
    <w:rsid w:val="007646F1"/>
    <w:rsid w:val="00764C28"/>
    <w:rsid w:val="00764D38"/>
    <w:rsid w:val="0076543A"/>
    <w:rsid w:val="007654E1"/>
    <w:rsid w:val="00765649"/>
    <w:rsid w:val="00765E92"/>
    <w:rsid w:val="0076656E"/>
    <w:rsid w:val="00766953"/>
    <w:rsid w:val="00766B68"/>
    <w:rsid w:val="00767136"/>
    <w:rsid w:val="00767213"/>
    <w:rsid w:val="0076798A"/>
    <w:rsid w:val="00767F3D"/>
    <w:rsid w:val="007701D5"/>
    <w:rsid w:val="00770C61"/>
    <w:rsid w:val="00771050"/>
    <w:rsid w:val="007710C5"/>
    <w:rsid w:val="00771BA5"/>
    <w:rsid w:val="007725ED"/>
    <w:rsid w:val="00772B0A"/>
    <w:rsid w:val="00772CB6"/>
    <w:rsid w:val="00772CEF"/>
    <w:rsid w:val="00774145"/>
    <w:rsid w:val="0077464A"/>
    <w:rsid w:val="00775E2A"/>
    <w:rsid w:val="00776321"/>
    <w:rsid w:val="0077767E"/>
    <w:rsid w:val="00777AD4"/>
    <w:rsid w:val="00777FC2"/>
    <w:rsid w:val="00780135"/>
    <w:rsid w:val="007801BE"/>
    <w:rsid w:val="00780378"/>
    <w:rsid w:val="007811A6"/>
    <w:rsid w:val="0078125E"/>
    <w:rsid w:val="007813D0"/>
    <w:rsid w:val="00781EEA"/>
    <w:rsid w:val="00782380"/>
    <w:rsid w:val="00782B12"/>
    <w:rsid w:val="00783565"/>
    <w:rsid w:val="00783859"/>
    <w:rsid w:val="00783D78"/>
    <w:rsid w:val="00784DDB"/>
    <w:rsid w:val="00785380"/>
    <w:rsid w:val="0078576A"/>
    <w:rsid w:val="00785979"/>
    <w:rsid w:val="00785A53"/>
    <w:rsid w:val="00785B20"/>
    <w:rsid w:val="00785E2A"/>
    <w:rsid w:val="00786742"/>
    <w:rsid w:val="007869DB"/>
    <w:rsid w:val="007870E7"/>
    <w:rsid w:val="00787E7A"/>
    <w:rsid w:val="007915BA"/>
    <w:rsid w:val="0079238C"/>
    <w:rsid w:val="007925A4"/>
    <w:rsid w:val="007929AA"/>
    <w:rsid w:val="007935A1"/>
    <w:rsid w:val="00794E40"/>
    <w:rsid w:val="00794F8D"/>
    <w:rsid w:val="00796454"/>
    <w:rsid w:val="00796929"/>
    <w:rsid w:val="0079692D"/>
    <w:rsid w:val="00796A58"/>
    <w:rsid w:val="00796D38"/>
    <w:rsid w:val="00796FAA"/>
    <w:rsid w:val="007973D6"/>
    <w:rsid w:val="007973F4"/>
    <w:rsid w:val="00797BD0"/>
    <w:rsid w:val="00797D63"/>
    <w:rsid w:val="007A1906"/>
    <w:rsid w:val="007A19DA"/>
    <w:rsid w:val="007A19F5"/>
    <w:rsid w:val="007A29B4"/>
    <w:rsid w:val="007A33F2"/>
    <w:rsid w:val="007A36F2"/>
    <w:rsid w:val="007A3D2A"/>
    <w:rsid w:val="007A46C9"/>
    <w:rsid w:val="007A501F"/>
    <w:rsid w:val="007A5177"/>
    <w:rsid w:val="007A53CB"/>
    <w:rsid w:val="007A53D5"/>
    <w:rsid w:val="007A573E"/>
    <w:rsid w:val="007A59E2"/>
    <w:rsid w:val="007A6990"/>
    <w:rsid w:val="007A6D0E"/>
    <w:rsid w:val="007A70AB"/>
    <w:rsid w:val="007A7AEC"/>
    <w:rsid w:val="007B028A"/>
    <w:rsid w:val="007B03E2"/>
    <w:rsid w:val="007B178F"/>
    <w:rsid w:val="007B19DF"/>
    <w:rsid w:val="007B1F0C"/>
    <w:rsid w:val="007B2E2E"/>
    <w:rsid w:val="007B32AF"/>
    <w:rsid w:val="007B3492"/>
    <w:rsid w:val="007B3C64"/>
    <w:rsid w:val="007B3F8E"/>
    <w:rsid w:val="007B4A9B"/>
    <w:rsid w:val="007B4DAD"/>
    <w:rsid w:val="007B5075"/>
    <w:rsid w:val="007B5602"/>
    <w:rsid w:val="007B5F9A"/>
    <w:rsid w:val="007B626E"/>
    <w:rsid w:val="007B6443"/>
    <w:rsid w:val="007B68ED"/>
    <w:rsid w:val="007B740F"/>
    <w:rsid w:val="007C0184"/>
    <w:rsid w:val="007C0268"/>
    <w:rsid w:val="007C04B9"/>
    <w:rsid w:val="007C165C"/>
    <w:rsid w:val="007C1C05"/>
    <w:rsid w:val="007C1C30"/>
    <w:rsid w:val="007C2BC1"/>
    <w:rsid w:val="007C2F64"/>
    <w:rsid w:val="007C3334"/>
    <w:rsid w:val="007C3708"/>
    <w:rsid w:val="007C37BC"/>
    <w:rsid w:val="007C37BD"/>
    <w:rsid w:val="007C3B4A"/>
    <w:rsid w:val="007C42CF"/>
    <w:rsid w:val="007C42DB"/>
    <w:rsid w:val="007C5197"/>
    <w:rsid w:val="007C5A8D"/>
    <w:rsid w:val="007C5E17"/>
    <w:rsid w:val="007C7217"/>
    <w:rsid w:val="007C7255"/>
    <w:rsid w:val="007C76CA"/>
    <w:rsid w:val="007C777F"/>
    <w:rsid w:val="007C7A51"/>
    <w:rsid w:val="007C7EA2"/>
    <w:rsid w:val="007C7F18"/>
    <w:rsid w:val="007D00A4"/>
    <w:rsid w:val="007D0352"/>
    <w:rsid w:val="007D09E7"/>
    <w:rsid w:val="007D138A"/>
    <w:rsid w:val="007D15B8"/>
    <w:rsid w:val="007D16BC"/>
    <w:rsid w:val="007D17D8"/>
    <w:rsid w:val="007D2FDA"/>
    <w:rsid w:val="007D2FFD"/>
    <w:rsid w:val="007D30A3"/>
    <w:rsid w:val="007D316D"/>
    <w:rsid w:val="007D3454"/>
    <w:rsid w:val="007D3C9D"/>
    <w:rsid w:val="007D4482"/>
    <w:rsid w:val="007D48EF"/>
    <w:rsid w:val="007D534B"/>
    <w:rsid w:val="007D5432"/>
    <w:rsid w:val="007D578F"/>
    <w:rsid w:val="007D5D94"/>
    <w:rsid w:val="007D6574"/>
    <w:rsid w:val="007D6BFB"/>
    <w:rsid w:val="007D7EF9"/>
    <w:rsid w:val="007E016F"/>
    <w:rsid w:val="007E19CF"/>
    <w:rsid w:val="007E2270"/>
    <w:rsid w:val="007E2FC2"/>
    <w:rsid w:val="007E3414"/>
    <w:rsid w:val="007E350B"/>
    <w:rsid w:val="007E67AA"/>
    <w:rsid w:val="007E69B6"/>
    <w:rsid w:val="007E6C72"/>
    <w:rsid w:val="007E758D"/>
    <w:rsid w:val="007E7BED"/>
    <w:rsid w:val="007F1067"/>
    <w:rsid w:val="007F12D5"/>
    <w:rsid w:val="007F1D5F"/>
    <w:rsid w:val="007F2F75"/>
    <w:rsid w:val="007F2FAB"/>
    <w:rsid w:val="007F35E3"/>
    <w:rsid w:val="007F3719"/>
    <w:rsid w:val="007F3AE0"/>
    <w:rsid w:val="007F4403"/>
    <w:rsid w:val="007F4B75"/>
    <w:rsid w:val="007F5613"/>
    <w:rsid w:val="007F57CF"/>
    <w:rsid w:val="007F6BE1"/>
    <w:rsid w:val="007F6DFA"/>
    <w:rsid w:val="007F7A0F"/>
    <w:rsid w:val="007F7DB9"/>
    <w:rsid w:val="00800147"/>
    <w:rsid w:val="008002ED"/>
    <w:rsid w:val="00800FF0"/>
    <w:rsid w:val="00801C88"/>
    <w:rsid w:val="008021AA"/>
    <w:rsid w:val="0080265C"/>
    <w:rsid w:val="00802AE6"/>
    <w:rsid w:val="00802CCD"/>
    <w:rsid w:val="00803635"/>
    <w:rsid w:val="00803829"/>
    <w:rsid w:val="0080478C"/>
    <w:rsid w:val="00804E93"/>
    <w:rsid w:val="008052FC"/>
    <w:rsid w:val="00805380"/>
    <w:rsid w:val="00805535"/>
    <w:rsid w:val="008056D8"/>
    <w:rsid w:val="008057BC"/>
    <w:rsid w:val="00805FF6"/>
    <w:rsid w:val="00806222"/>
    <w:rsid w:val="00806B34"/>
    <w:rsid w:val="00807595"/>
    <w:rsid w:val="00807D06"/>
    <w:rsid w:val="00810498"/>
    <w:rsid w:val="00810EFE"/>
    <w:rsid w:val="00811439"/>
    <w:rsid w:val="00811AF5"/>
    <w:rsid w:val="00811B3B"/>
    <w:rsid w:val="008128E9"/>
    <w:rsid w:val="00812A59"/>
    <w:rsid w:val="00812BE1"/>
    <w:rsid w:val="00812F89"/>
    <w:rsid w:val="008132A7"/>
    <w:rsid w:val="008135CB"/>
    <w:rsid w:val="008140CF"/>
    <w:rsid w:val="008141DE"/>
    <w:rsid w:val="008144C3"/>
    <w:rsid w:val="00814A89"/>
    <w:rsid w:val="008163D7"/>
    <w:rsid w:val="00816774"/>
    <w:rsid w:val="00816883"/>
    <w:rsid w:val="008207EF"/>
    <w:rsid w:val="00820A2E"/>
    <w:rsid w:val="00821019"/>
    <w:rsid w:val="008214D8"/>
    <w:rsid w:val="00821EA6"/>
    <w:rsid w:val="0082235E"/>
    <w:rsid w:val="008226CC"/>
    <w:rsid w:val="00822795"/>
    <w:rsid w:val="0082358D"/>
    <w:rsid w:val="00823752"/>
    <w:rsid w:val="00823A74"/>
    <w:rsid w:val="00823CCB"/>
    <w:rsid w:val="008244FB"/>
    <w:rsid w:val="00824B32"/>
    <w:rsid w:val="00824B4F"/>
    <w:rsid w:val="00824C7F"/>
    <w:rsid w:val="00825028"/>
    <w:rsid w:val="008259E7"/>
    <w:rsid w:val="00826160"/>
    <w:rsid w:val="00826C04"/>
    <w:rsid w:val="00826C66"/>
    <w:rsid w:val="0082700D"/>
    <w:rsid w:val="008270FE"/>
    <w:rsid w:val="00827151"/>
    <w:rsid w:val="00827673"/>
    <w:rsid w:val="008278D4"/>
    <w:rsid w:val="008304A6"/>
    <w:rsid w:val="008307CC"/>
    <w:rsid w:val="008308ED"/>
    <w:rsid w:val="00830929"/>
    <w:rsid w:val="00830BB0"/>
    <w:rsid w:val="00830F8B"/>
    <w:rsid w:val="00831BC7"/>
    <w:rsid w:val="00832696"/>
    <w:rsid w:val="0083318A"/>
    <w:rsid w:val="008331A4"/>
    <w:rsid w:val="00833F0B"/>
    <w:rsid w:val="0083451D"/>
    <w:rsid w:val="008348A9"/>
    <w:rsid w:val="00835854"/>
    <w:rsid w:val="00835C28"/>
    <w:rsid w:val="00835C56"/>
    <w:rsid w:val="00836159"/>
    <w:rsid w:val="0083667A"/>
    <w:rsid w:val="00836C6E"/>
    <w:rsid w:val="00837319"/>
    <w:rsid w:val="00837511"/>
    <w:rsid w:val="008379AC"/>
    <w:rsid w:val="00837FEF"/>
    <w:rsid w:val="00840B7F"/>
    <w:rsid w:val="00840CC2"/>
    <w:rsid w:val="00841920"/>
    <w:rsid w:val="00841AE1"/>
    <w:rsid w:val="00841DE5"/>
    <w:rsid w:val="0084305F"/>
    <w:rsid w:val="008431CA"/>
    <w:rsid w:val="00843277"/>
    <w:rsid w:val="00843B22"/>
    <w:rsid w:val="00843F41"/>
    <w:rsid w:val="00844C9D"/>
    <w:rsid w:val="00845202"/>
    <w:rsid w:val="00845DF3"/>
    <w:rsid w:val="00847BB5"/>
    <w:rsid w:val="0085004D"/>
    <w:rsid w:val="00850714"/>
    <w:rsid w:val="00850B55"/>
    <w:rsid w:val="008518E0"/>
    <w:rsid w:val="008528EE"/>
    <w:rsid w:val="008529C5"/>
    <w:rsid w:val="00853231"/>
    <w:rsid w:val="00853709"/>
    <w:rsid w:val="00853F4E"/>
    <w:rsid w:val="0085404E"/>
    <w:rsid w:val="00854AC9"/>
    <w:rsid w:val="00854AE5"/>
    <w:rsid w:val="00854F0B"/>
    <w:rsid w:val="00856229"/>
    <w:rsid w:val="00856807"/>
    <w:rsid w:val="00856BBB"/>
    <w:rsid w:val="00856DF6"/>
    <w:rsid w:val="00857576"/>
    <w:rsid w:val="00857BC6"/>
    <w:rsid w:val="00857FBD"/>
    <w:rsid w:val="00857FD3"/>
    <w:rsid w:val="00860289"/>
    <w:rsid w:val="0086036A"/>
    <w:rsid w:val="008606A2"/>
    <w:rsid w:val="008607F6"/>
    <w:rsid w:val="00860BBF"/>
    <w:rsid w:val="0086134A"/>
    <w:rsid w:val="0086141F"/>
    <w:rsid w:val="008619C9"/>
    <w:rsid w:val="00862345"/>
    <w:rsid w:val="00863368"/>
    <w:rsid w:val="008635D0"/>
    <w:rsid w:val="00863F6B"/>
    <w:rsid w:val="0086497F"/>
    <w:rsid w:val="0086574B"/>
    <w:rsid w:val="00865D97"/>
    <w:rsid w:val="0086601C"/>
    <w:rsid w:val="00866371"/>
    <w:rsid w:val="00866382"/>
    <w:rsid w:val="008666C3"/>
    <w:rsid w:val="00866D35"/>
    <w:rsid w:val="0086715E"/>
    <w:rsid w:val="008671F6"/>
    <w:rsid w:val="00867FE5"/>
    <w:rsid w:val="00870B46"/>
    <w:rsid w:val="00870C0F"/>
    <w:rsid w:val="00871FEF"/>
    <w:rsid w:val="00872CF2"/>
    <w:rsid w:val="008730A3"/>
    <w:rsid w:val="008730C9"/>
    <w:rsid w:val="00874206"/>
    <w:rsid w:val="008756E0"/>
    <w:rsid w:val="008760D4"/>
    <w:rsid w:val="00876375"/>
    <w:rsid w:val="00876686"/>
    <w:rsid w:val="00876926"/>
    <w:rsid w:val="00876B07"/>
    <w:rsid w:val="00880058"/>
    <w:rsid w:val="0088063C"/>
    <w:rsid w:val="00880A41"/>
    <w:rsid w:val="00880C0B"/>
    <w:rsid w:val="00880F2E"/>
    <w:rsid w:val="00881063"/>
    <w:rsid w:val="00881250"/>
    <w:rsid w:val="008819C8"/>
    <w:rsid w:val="00882785"/>
    <w:rsid w:val="00882AE0"/>
    <w:rsid w:val="008837FD"/>
    <w:rsid w:val="00884031"/>
    <w:rsid w:val="008845FF"/>
    <w:rsid w:val="008853A7"/>
    <w:rsid w:val="008858AB"/>
    <w:rsid w:val="00886019"/>
    <w:rsid w:val="00886174"/>
    <w:rsid w:val="008862AF"/>
    <w:rsid w:val="008867CD"/>
    <w:rsid w:val="008870DB"/>
    <w:rsid w:val="008877F0"/>
    <w:rsid w:val="0089090A"/>
    <w:rsid w:val="00890AD2"/>
    <w:rsid w:val="00890CC4"/>
    <w:rsid w:val="0089129E"/>
    <w:rsid w:val="00891788"/>
    <w:rsid w:val="008919AD"/>
    <w:rsid w:val="0089342F"/>
    <w:rsid w:val="0089380C"/>
    <w:rsid w:val="00893A18"/>
    <w:rsid w:val="00893A56"/>
    <w:rsid w:val="00894474"/>
    <w:rsid w:val="00894739"/>
    <w:rsid w:val="0089481A"/>
    <w:rsid w:val="00894E81"/>
    <w:rsid w:val="00894EB8"/>
    <w:rsid w:val="008958E3"/>
    <w:rsid w:val="008963A8"/>
    <w:rsid w:val="008965EE"/>
    <w:rsid w:val="00896BCA"/>
    <w:rsid w:val="0089767C"/>
    <w:rsid w:val="00897D28"/>
    <w:rsid w:val="008A03C9"/>
    <w:rsid w:val="008A0632"/>
    <w:rsid w:val="008A08CB"/>
    <w:rsid w:val="008A0A0E"/>
    <w:rsid w:val="008A0DB6"/>
    <w:rsid w:val="008A10C5"/>
    <w:rsid w:val="008A1A6C"/>
    <w:rsid w:val="008A1D3F"/>
    <w:rsid w:val="008A29E6"/>
    <w:rsid w:val="008A2CC4"/>
    <w:rsid w:val="008A3859"/>
    <w:rsid w:val="008A4A0D"/>
    <w:rsid w:val="008A7482"/>
    <w:rsid w:val="008A77E1"/>
    <w:rsid w:val="008A7DA1"/>
    <w:rsid w:val="008B0F33"/>
    <w:rsid w:val="008B1498"/>
    <w:rsid w:val="008B1669"/>
    <w:rsid w:val="008B187C"/>
    <w:rsid w:val="008B21B2"/>
    <w:rsid w:val="008B24BB"/>
    <w:rsid w:val="008B2F91"/>
    <w:rsid w:val="008B338D"/>
    <w:rsid w:val="008B4596"/>
    <w:rsid w:val="008B519D"/>
    <w:rsid w:val="008B5A8C"/>
    <w:rsid w:val="008B6A49"/>
    <w:rsid w:val="008B6BD8"/>
    <w:rsid w:val="008B6CF2"/>
    <w:rsid w:val="008B788B"/>
    <w:rsid w:val="008C0F94"/>
    <w:rsid w:val="008C0FFC"/>
    <w:rsid w:val="008C1424"/>
    <w:rsid w:val="008C1A3C"/>
    <w:rsid w:val="008C1F98"/>
    <w:rsid w:val="008C2910"/>
    <w:rsid w:val="008C2D27"/>
    <w:rsid w:val="008C3611"/>
    <w:rsid w:val="008C3B04"/>
    <w:rsid w:val="008C3DE7"/>
    <w:rsid w:val="008C43B8"/>
    <w:rsid w:val="008C4483"/>
    <w:rsid w:val="008C4F66"/>
    <w:rsid w:val="008C4F91"/>
    <w:rsid w:val="008C51A0"/>
    <w:rsid w:val="008C564A"/>
    <w:rsid w:val="008C5AF2"/>
    <w:rsid w:val="008C5BEA"/>
    <w:rsid w:val="008C5FC1"/>
    <w:rsid w:val="008C618F"/>
    <w:rsid w:val="008C697E"/>
    <w:rsid w:val="008C76E2"/>
    <w:rsid w:val="008D00DF"/>
    <w:rsid w:val="008D07C8"/>
    <w:rsid w:val="008D0801"/>
    <w:rsid w:val="008D0FDD"/>
    <w:rsid w:val="008D16F8"/>
    <w:rsid w:val="008D2128"/>
    <w:rsid w:val="008D2580"/>
    <w:rsid w:val="008D2617"/>
    <w:rsid w:val="008D2754"/>
    <w:rsid w:val="008D276D"/>
    <w:rsid w:val="008D3587"/>
    <w:rsid w:val="008D407A"/>
    <w:rsid w:val="008D4686"/>
    <w:rsid w:val="008D4D06"/>
    <w:rsid w:val="008D4FCB"/>
    <w:rsid w:val="008D57D2"/>
    <w:rsid w:val="008D58A9"/>
    <w:rsid w:val="008D5FC1"/>
    <w:rsid w:val="008D64A8"/>
    <w:rsid w:val="008D6B13"/>
    <w:rsid w:val="008D7DB1"/>
    <w:rsid w:val="008E0244"/>
    <w:rsid w:val="008E0B08"/>
    <w:rsid w:val="008E0EEA"/>
    <w:rsid w:val="008E14C5"/>
    <w:rsid w:val="008E1B4C"/>
    <w:rsid w:val="008E276D"/>
    <w:rsid w:val="008E2C52"/>
    <w:rsid w:val="008E2C98"/>
    <w:rsid w:val="008E2C99"/>
    <w:rsid w:val="008E30F4"/>
    <w:rsid w:val="008E3854"/>
    <w:rsid w:val="008E3FCF"/>
    <w:rsid w:val="008E42FF"/>
    <w:rsid w:val="008E51DC"/>
    <w:rsid w:val="008E5631"/>
    <w:rsid w:val="008E5648"/>
    <w:rsid w:val="008E57F2"/>
    <w:rsid w:val="008E686C"/>
    <w:rsid w:val="008E6887"/>
    <w:rsid w:val="008E6AF1"/>
    <w:rsid w:val="008E717F"/>
    <w:rsid w:val="008E720F"/>
    <w:rsid w:val="008E765A"/>
    <w:rsid w:val="008F01F6"/>
    <w:rsid w:val="008F049C"/>
    <w:rsid w:val="008F07AA"/>
    <w:rsid w:val="008F1040"/>
    <w:rsid w:val="008F12B9"/>
    <w:rsid w:val="008F2035"/>
    <w:rsid w:val="008F20C8"/>
    <w:rsid w:val="008F23AA"/>
    <w:rsid w:val="008F3710"/>
    <w:rsid w:val="008F4035"/>
    <w:rsid w:val="008F429F"/>
    <w:rsid w:val="008F4408"/>
    <w:rsid w:val="008F5528"/>
    <w:rsid w:val="008F6CCC"/>
    <w:rsid w:val="008F6D06"/>
    <w:rsid w:val="008F6E7A"/>
    <w:rsid w:val="008F77FE"/>
    <w:rsid w:val="008F78A6"/>
    <w:rsid w:val="008F7D48"/>
    <w:rsid w:val="0090040C"/>
    <w:rsid w:val="00900711"/>
    <w:rsid w:val="00900F87"/>
    <w:rsid w:val="00902394"/>
    <w:rsid w:val="0090239A"/>
    <w:rsid w:val="009024C1"/>
    <w:rsid w:val="009038DF"/>
    <w:rsid w:val="00903930"/>
    <w:rsid w:val="00904021"/>
    <w:rsid w:val="00904B2B"/>
    <w:rsid w:val="009058E6"/>
    <w:rsid w:val="009064B6"/>
    <w:rsid w:val="009069AB"/>
    <w:rsid w:val="00906A8C"/>
    <w:rsid w:val="00906AF6"/>
    <w:rsid w:val="00907186"/>
    <w:rsid w:val="00907410"/>
    <w:rsid w:val="00910AFD"/>
    <w:rsid w:val="009110A4"/>
    <w:rsid w:val="00911343"/>
    <w:rsid w:val="009116A0"/>
    <w:rsid w:val="00911DE8"/>
    <w:rsid w:val="0091207C"/>
    <w:rsid w:val="009122F2"/>
    <w:rsid w:val="00912A6C"/>
    <w:rsid w:val="00913827"/>
    <w:rsid w:val="00913A05"/>
    <w:rsid w:val="00913A89"/>
    <w:rsid w:val="009151CF"/>
    <w:rsid w:val="0091529F"/>
    <w:rsid w:val="00915485"/>
    <w:rsid w:val="009155DB"/>
    <w:rsid w:val="00915AA3"/>
    <w:rsid w:val="00915B45"/>
    <w:rsid w:val="00915BD0"/>
    <w:rsid w:val="00915FFC"/>
    <w:rsid w:val="00916247"/>
    <w:rsid w:val="00916A82"/>
    <w:rsid w:val="00916F13"/>
    <w:rsid w:val="009176DF"/>
    <w:rsid w:val="00917C66"/>
    <w:rsid w:val="00917DCA"/>
    <w:rsid w:val="00920071"/>
    <w:rsid w:val="00920868"/>
    <w:rsid w:val="009208F3"/>
    <w:rsid w:val="00920DD6"/>
    <w:rsid w:val="00920E46"/>
    <w:rsid w:val="00920E84"/>
    <w:rsid w:val="009219CA"/>
    <w:rsid w:val="009219F8"/>
    <w:rsid w:val="00922D7A"/>
    <w:rsid w:val="00923480"/>
    <w:rsid w:val="009234D6"/>
    <w:rsid w:val="009237F0"/>
    <w:rsid w:val="00924131"/>
    <w:rsid w:val="0092462F"/>
    <w:rsid w:val="00924C86"/>
    <w:rsid w:val="00925618"/>
    <w:rsid w:val="009262C8"/>
    <w:rsid w:val="00926627"/>
    <w:rsid w:val="00927812"/>
    <w:rsid w:val="00930507"/>
    <w:rsid w:val="009308ED"/>
    <w:rsid w:val="009313C3"/>
    <w:rsid w:val="0093187D"/>
    <w:rsid w:val="0093193A"/>
    <w:rsid w:val="00931ABC"/>
    <w:rsid w:val="00931F11"/>
    <w:rsid w:val="00932205"/>
    <w:rsid w:val="0093227E"/>
    <w:rsid w:val="009322AB"/>
    <w:rsid w:val="009323F6"/>
    <w:rsid w:val="009327E0"/>
    <w:rsid w:val="00932815"/>
    <w:rsid w:val="00932AAA"/>
    <w:rsid w:val="00932AB5"/>
    <w:rsid w:val="00932B00"/>
    <w:rsid w:val="009331F1"/>
    <w:rsid w:val="00933587"/>
    <w:rsid w:val="009336C8"/>
    <w:rsid w:val="00933B1A"/>
    <w:rsid w:val="00934026"/>
    <w:rsid w:val="00935D3D"/>
    <w:rsid w:val="009367F2"/>
    <w:rsid w:val="00936EE8"/>
    <w:rsid w:val="00937005"/>
    <w:rsid w:val="00937227"/>
    <w:rsid w:val="009373B5"/>
    <w:rsid w:val="009378F7"/>
    <w:rsid w:val="00940690"/>
    <w:rsid w:val="00940820"/>
    <w:rsid w:val="0094085F"/>
    <w:rsid w:val="00940A79"/>
    <w:rsid w:val="00941858"/>
    <w:rsid w:val="00941ECE"/>
    <w:rsid w:val="00942365"/>
    <w:rsid w:val="009427EF"/>
    <w:rsid w:val="00942853"/>
    <w:rsid w:val="00942AC0"/>
    <w:rsid w:val="009434B2"/>
    <w:rsid w:val="009435E9"/>
    <w:rsid w:val="00943F16"/>
    <w:rsid w:val="00943F51"/>
    <w:rsid w:val="00944413"/>
    <w:rsid w:val="00944B17"/>
    <w:rsid w:val="00944FE6"/>
    <w:rsid w:val="00945269"/>
    <w:rsid w:val="009465FA"/>
    <w:rsid w:val="0094704B"/>
    <w:rsid w:val="009470EF"/>
    <w:rsid w:val="0094745E"/>
    <w:rsid w:val="0094754E"/>
    <w:rsid w:val="00947666"/>
    <w:rsid w:val="009476A6"/>
    <w:rsid w:val="0095074D"/>
    <w:rsid w:val="0095084F"/>
    <w:rsid w:val="009510FC"/>
    <w:rsid w:val="0095166D"/>
    <w:rsid w:val="00951932"/>
    <w:rsid w:val="00952A3C"/>
    <w:rsid w:val="00952D55"/>
    <w:rsid w:val="009537B0"/>
    <w:rsid w:val="00953E08"/>
    <w:rsid w:val="00953E1D"/>
    <w:rsid w:val="00953ECA"/>
    <w:rsid w:val="00953EDF"/>
    <w:rsid w:val="00954B49"/>
    <w:rsid w:val="00954BAB"/>
    <w:rsid w:val="0095517E"/>
    <w:rsid w:val="0095681C"/>
    <w:rsid w:val="009576F4"/>
    <w:rsid w:val="00957BAA"/>
    <w:rsid w:val="00957F9A"/>
    <w:rsid w:val="00957FC4"/>
    <w:rsid w:val="009620B1"/>
    <w:rsid w:val="00962528"/>
    <w:rsid w:val="009626B8"/>
    <w:rsid w:val="00963176"/>
    <w:rsid w:val="00963241"/>
    <w:rsid w:val="0096338C"/>
    <w:rsid w:val="009634BB"/>
    <w:rsid w:val="009636E5"/>
    <w:rsid w:val="00964B37"/>
    <w:rsid w:val="00964E68"/>
    <w:rsid w:val="009651B6"/>
    <w:rsid w:val="009651D3"/>
    <w:rsid w:val="00966034"/>
    <w:rsid w:val="00966097"/>
    <w:rsid w:val="0096658A"/>
    <w:rsid w:val="00967029"/>
    <w:rsid w:val="0096723A"/>
    <w:rsid w:val="0096734E"/>
    <w:rsid w:val="009674BD"/>
    <w:rsid w:val="0097039E"/>
    <w:rsid w:val="009705A5"/>
    <w:rsid w:val="009709A2"/>
    <w:rsid w:val="00971C47"/>
    <w:rsid w:val="009722FD"/>
    <w:rsid w:val="00972813"/>
    <w:rsid w:val="00972E8E"/>
    <w:rsid w:val="00973E3E"/>
    <w:rsid w:val="00973F4C"/>
    <w:rsid w:val="0097429D"/>
    <w:rsid w:val="009743E6"/>
    <w:rsid w:val="0097611A"/>
    <w:rsid w:val="009765C0"/>
    <w:rsid w:val="0097670F"/>
    <w:rsid w:val="00976973"/>
    <w:rsid w:val="0097758D"/>
    <w:rsid w:val="00977DBE"/>
    <w:rsid w:val="00977E04"/>
    <w:rsid w:val="00980491"/>
    <w:rsid w:val="00980787"/>
    <w:rsid w:val="00981116"/>
    <w:rsid w:val="00981261"/>
    <w:rsid w:val="00981AC4"/>
    <w:rsid w:val="00981EF7"/>
    <w:rsid w:val="00982745"/>
    <w:rsid w:val="0098277C"/>
    <w:rsid w:val="0098336F"/>
    <w:rsid w:val="00983D8C"/>
    <w:rsid w:val="009845BF"/>
    <w:rsid w:val="0098488C"/>
    <w:rsid w:val="00984B54"/>
    <w:rsid w:val="00984D05"/>
    <w:rsid w:val="00984DCD"/>
    <w:rsid w:val="00985066"/>
    <w:rsid w:val="009856E7"/>
    <w:rsid w:val="00985D90"/>
    <w:rsid w:val="0098681C"/>
    <w:rsid w:val="00986A5C"/>
    <w:rsid w:val="0098788C"/>
    <w:rsid w:val="00987CCC"/>
    <w:rsid w:val="0099026D"/>
    <w:rsid w:val="00990695"/>
    <w:rsid w:val="00990B18"/>
    <w:rsid w:val="00990C37"/>
    <w:rsid w:val="0099128C"/>
    <w:rsid w:val="0099131C"/>
    <w:rsid w:val="00991364"/>
    <w:rsid w:val="00991790"/>
    <w:rsid w:val="00991ED4"/>
    <w:rsid w:val="009935AE"/>
    <w:rsid w:val="00993DD1"/>
    <w:rsid w:val="00994E52"/>
    <w:rsid w:val="00995E6F"/>
    <w:rsid w:val="009965CB"/>
    <w:rsid w:val="0099670B"/>
    <w:rsid w:val="00997388"/>
    <w:rsid w:val="009A00BB"/>
    <w:rsid w:val="009A1303"/>
    <w:rsid w:val="009A1326"/>
    <w:rsid w:val="009A1627"/>
    <w:rsid w:val="009A17E9"/>
    <w:rsid w:val="009A24B5"/>
    <w:rsid w:val="009A289C"/>
    <w:rsid w:val="009A313C"/>
    <w:rsid w:val="009A3548"/>
    <w:rsid w:val="009A355E"/>
    <w:rsid w:val="009A3705"/>
    <w:rsid w:val="009A3981"/>
    <w:rsid w:val="009A411F"/>
    <w:rsid w:val="009A4CF9"/>
    <w:rsid w:val="009A57E3"/>
    <w:rsid w:val="009A5C1C"/>
    <w:rsid w:val="009A73F0"/>
    <w:rsid w:val="009B00F5"/>
    <w:rsid w:val="009B07BD"/>
    <w:rsid w:val="009B0C00"/>
    <w:rsid w:val="009B1643"/>
    <w:rsid w:val="009B178A"/>
    <w:rsid w:val="009B17DC"/>
    <w:rsid w:val="009B1E9C"/>
    <w:rsid w:val="009B1EA1"/>
    <w:rsid w:val="009B221D"/>
    <w:rsid w:val="009B25B9"/>
    <w:rsid w:val="009B25D4"/>
    <w:rsid w:val="009B25E8"/>
    <w:rsid w:val="009B28FC"/>
    <w:rsid w:val="009B37E2"/>
    <w:rsid w:val="009B39B0"/>
    <w:rsid w:val="009B3F42"/>
    <w:rsid w:val="009B44B6"/>
    <w:rsid w:val="009B454F"/>
    <w:rsid w:val="009B4919"/>
    <w:rsid w:val="009B572E"/>
    <w:rsid w:val="009B5951"/>
    <w:rsid w:val="009B5BCC"/>
    <w:rsid w:val="009B75E7"/>
    <w:rsid w:val="009B7D06"/>
    <w:rsid w:val="009C039D"/>
    <w:rsid w:val="009C0844"/>
    <w:rsid w:val="009C0E30"/>
    <w:rsid w:val="009C179A"/>
    <w:rsid w:val="009C20AB"/>
    <w:rsid w:val="009C31C4"/>
    <w:rsid w:val="009C4DBD"/>
    <w:rsid w:val="009C5621"/>
    <w:rsid w:val="009C5C7A"/>
    <w:rsid w:val="009C63C2"/>
    <w:rsid w:val="009C7115"/>
    <w:rsid w:val="009C78DA"/>
    <w:rsid w:val="009C7968"/>
    <w:rsid w:val="009C7C05"/>
    <w:rsid w:val="009D0115"/>
    <w:rsid w:val="009D0684"/>
    <w:rsid w:val="009D091C"/>
    <w:rsid w:val="009D1289"/>
    <w:rsid w:val="009D12F9"/>
    <w:rsid w:val="009D1778"/>
    <w:rsid w:val="009D20C9"/>
    <w:rsid w:val="009D273B"/>
    <w:rsid w:val="009D3205"/>
    <w:rsid w:val="009D33F9"/>
    <w:rsid w:val="009D4286"/>
    <w:rsid w:val="009D435C"/>
    <w:rsid w:val="009D465D"/>
    <w:rsid w:val="009D4887"/>
    <w:rsid w:val="009D499F"/>
    <w:rsid w:val="009D50C1"/>
    <w:rsid w:val="009D6471"/>
    <w:rsid w:val="009D7406"/>
    <w:rsid w:val="009D75C9"/>
    <w:rsid w:val="009D76EA"/>
    <w:rsid w:val="009D7F40"/>
    <w:rsid w:val="009D7F77"/>
    <w:rsid w:val="009E029C"/>
    <w:rsid w:val="009E0BA3"/>
    <w:rsid w:val="009E0D33"/>
    <w:rsid w:val="009E1379"/>
    <w:rsid w:val="009E1706"/>
    <w:rsid w:val="009E1EE7"/>
    <w:rsid w:val="009E2317"/>
    <w:rsid w:val="009E2477"/>
    <w:rsid w:val="009E3F6A"/>
    <w:rsid w:val="009E55BC"/>
    <w:rsid w:val="009E5A3D"/>
    <w:rsid w:val="009E61C8"/>
    <w:rsid w:val="009E61CE"/>
    <w:rsid w:val="009E7099"/>
    <w:rsid w:val="009E7929"/>
    <w:rsid w:val="009F0307"/>
    <w:rsid w:val="009F056F"/>
    <w:rsid w:val="009F24DF"/>
    <w:rsid w:val="009F277F"/>
    <w:rsid w:val="009F3248"/>
    <w:rsid w:val="009F4ADF"/>
    <w:rsid w:val="009F53EB"/>
    <w:rsid w:val="009F6050"/>
    <w:rsid w:val="009F75AA"/>
    <w:rsid w:val="009F78B7"/>
    <w:rsid w:val="00A001F6"/>
    <w:rsid w:val="00A0020B"/>
    <w:rsid w:val="00A00F98"/>
    <w:rsid w:val="00A01B08"/>
    <w:rsid w:val="00A020D2"/>
    <w:rsid w:val="00A023E8"/>
    <w:rsid w:val="00A02474"/>
    <w:rsid w:val="00A02DB8"/>
    <w:rsid w:val="00A03C5D"/>
    <w:rsid w:val="00A041D7"/>
    <w:rsid w:val="00A0555E"/>
    <w:rsid w:val="00A056CD"/>
    <w:rsid w:val="00A05ED2"/>
    <w:rsid w:val="00A06EF0"/>
    <w:rsid w:val="00A101B9"/>
    <w:rsid w:val="00A10BF6"/>
    <w:rsid w:val="00A11232"/>
    <w:rsid w:val="00A118ED"/>
    <w:rsid w:val="00A11CC9"/>
    <w:rsid w:val="00A1292D"/>
    <w:rsid w:val="00A12A10"/>
    <w:rsid w:val="00A12BF5"/>
    <w:rsid w:val="00A12DE3"/>
    <w:rsid w:val="00A12E9B"/>
    <w:rsid w:val="00A1346F"/>
    <w:rsid w:val="00A139B3"/>
    <w:rsid w:val="00A13E38"/>
    <w:rsid w:val="00A13F1A"/>
    <w:rsid w:val="00A14599"/>
    <w:rsid w:val="00A1460C"/>
    <w:rsid w:val="00A14C2A"/>
    <w:rsid w:val="00A150D4"/>
    <w:rsid w:val="00A151CD"/>
    <w:rsid w:val="00A15205"/>
    <w:rsid w:val="00A155DC"/>
    <w:rsid w:val="00A158CE"/>
    <w:rsid w:val="00A158DF"/>
    <w:rsid w:val="00A167D0"/>
    <w:rsid w:val="00A16ADD"/>
    <w:rsid w:val="00A2019E"/>
    <w:rsid w:val="00A20465"/>
    <w:rsid w:val="00A213D2"/>
    <w:rsid w:val="00A216AF"/>
    <w:rsid w:val="00A21757"/>
    <w:rsid w:val="00A2177F"/>
    <w:rsid w:val="00A217CD"/>
    <w:rsid w:val="00A22B84"/>
    <w:rsid w:val="00A23892"/>
    <w:rsid w:val="00A240CD"/>
    <w:rsid w:val="00A24BAD"/>
    <w:rsid w:val="00A24E83"/>
    <w:rsid w:val="00A24FC7"/>
    <w:rsid w:val="00A25519"/>
    <w:rsid w:val="00A26536"/>
    <w:rsid w:val="00A26571"/>
    <w:rsid w:val="00A26616"/>
    <w:rsid w:val="00A27F03"/>
    <w:rsid w:val="00A27FDD"/>
    <w:rsid w:val="00A307EC"/>
    <w:rsid w:val="00A30818"/>
    <w:rsid w:val="00A30F2D"/>
    <w:rsid w:val="00A31476"/>
    <w:rsid w:val="00A31511"/>
    <w:rsid w:val="00A3385A"/>
    <w:rsid w:val="00A33DDD"/>
    <w:rsid w:val="00A34A55"/>
    <w:rsid w:val="00A350B0"/>
    <w:rsid w:val="00A364FD"/>
    <w:rsid w:val="00A36FC2"/>
    <w:rsid w:val="00A372A1"/>
    <w:rsid w:val="00A372E3"/>
    <w:rsid w:val="00A378BC"/>
    <w:rsid w:val="00A37D08"/>
    <w:rsid w:val="00A402D9"/>
    <w:rsid w:val="00A40A71"/>
    <w:rsid w:val="00A41A94"/>
    <w:rsid w:val="00A42A34"/>
    <w:rsid w:val="00A42B8B"/>
    <w:rsid w:val="00A432C3"/>
    <w:rsid w:val="00A43430"/>
    <w:rsid w:val="00A4375E"/>
    <w:rsid w:val="00A438E2"/>
    <w:rsid w:val="00A43CF5"/>
    <w:rsid w:val="00A43F8A"/>
    <w:rsid w:val="00A44739"/>
    <w:rsid w:val="00A44BD9"/>
    <w:rsid w:val="00A44C2A"/>
    <w:rsid w:val="00A44D3D"/>
    <w:rsid w:val="00A45049"/>
    <w:rsid w:val="00A4523A"/>
    <w:rsid w:val="00A46019"/>
    <w:rsid w:val="00A46A7E"/>
    <w:rsid w:val="00A46E16"/>
    <w:rsid w:val="00A46EC5"/>
    <w:rsid w:val="00A4706B"/>
    <w:rsid w:val="00A47391"/>
    <w:rsid w:val="00A4780F"/>
    <w:rsid w:val="00A47B80"/>
    <w:rsid w:val="00A50651"/>
    <w:rsid w:val="00A50A7A"/>
    <w:rsid w:val="00A5159F"/>
    <w:rsid w:val="00A515AB"/>
    <w:rsid w:val="00A5189E"/>
    <w:rsid w:val="00A519D9"/>
    <w:rsid w:val="00A51D26"/>
    <w:rsid w:val="00A51DD1"/>
    <w:rsid w:val="00A5224D"/>
    <w:rsid w:val="00A5225F"/>
    <w:rsid w:val="00A5258E"/>
    <w:rsid w:val="00A52EE2"/>
    <w:rsid w:val="00A538DD"/>
    <w:rsid w:val="00A54B90"/>
    <w:rsid w:val="00A55429"/>
    <w:rsid w:val="00A56088"/>
    <w:rsid w:val="00A561CD"/>
    <w:rsid w:val="00A56EF9"/>
    <w:rsid w:val="00A60950"/>
    <w:rsid w:val="00A60B52"/>
    <w:rsid w:val="00A60E50"/>
    <w:rsid w:val="00A60FE5"/>
    <w:rsid w:val="00A62760"/>
    <w:rsid w:val="00A628CE"/>
    <w:rsid w:val="00A629AE"/>
    <w:rsid w:val="00A63579"/>
    <w:rsid w:val="00A6362B"/>
    <w:rsid w:val="00A63A7E"/>
    <w:rsid w:val="00A6427E"/>
    <w:rsid w:val="00A6429B"/>
    <w:rsid w:val="00A64C40"/>
    <w:rsid w:val="00A64C54"/>
    <w:rsid w:val="00A64F29"/>
    <w:rsid w:val="00A65739"/>
    <w:rsid w:val="00A65745"/>
    <w:rsid w:val="00A65806"/>
    <w:rsid w:val="00A659F3"/>
    <w:rsid w:val="00A66D17"/>
    <w:rsid w:val="00A66F41"/>
    <w:rsid w:val="00A676A2"/>
    <w:rsid w:val="00A676DB"/>
    <w:rsid w:val="00A67FEF"/>
    <w:rsid w:val="00A71EF5"/>
    <w:rsid w:val="00A71FF4"/>
    <w:rsid w:val="00A72753"/>
    <w:rsid w:val="00A730C3"/>
    <w:rsid w:val="00A7324E"/>
    <w:rsid w:val="00A73511"/>
    <w:rsid w:val="00A7393A"/>
    <w:rsid w:val="00A73E10"/>
    <w:rsid w:val="00A7532F"/>
    <w:rsid w:val="00A75433"/>
    <w:rsid w:val="00A755FA"/>
    <w:rsid w:val="00A75F08"/>
    <w:rsid w:val="00A76871"/>
    <w:rsid w:val="00A76D88"/>
    <w:rsid w:val="00A770C1"/>
    <w:rsid w:val="00A77F72"/>
    <w:rsid w:val="00A77FBD"/>
    <w:rsid w:val="00A80CCA"/>
    <w:rsid w:val="00A81AFA"/>
    <w:rsid w:val="00A81E53"/>
    <w:rsid w:val="00A82152"/>
    <w:rsid w:val="00A826A4"/>
    <w:rsid w:val="00A8272F"/>
    <w:rsid w:val="00A831EE"/>
    <w:rsid w:val="00A8360F"/>
    <w:rsid w:val="00A84075"/>
    <w:rsid w:val="00A841BE"/>
    <w:rsid w:val="00A86BB1"/>
    <w:rsid w:val="00A86E41"/>
    <w:rsid w:val="00A87CF4"/>
    <w:rsid w:val="00A8F6A0"/>
    <w:rsid w:val="00A90203"/>
    <w:rsid w:val="00A91062"/>
    <w:rsid w:val="00A91479"/>
    <w:rsid w:val="00A9229B"/>
    <w:rsid w:val="00A922EC"/>
    <w:rsid w:val="00A92464"/>
    <w:rsid w:val="00A93486"/>
    <w:rsid w:val="00A93B16"/>
    <w:rsid w:val="00A94277"/>
    <w:rsid w:val="00A949F0"/>
    <w:rsid w:val="00A9518D"/>
    <w:rsid w:val="00A96C8F"/>
    <w:rsid w:val="00A96CAF"/>
    <w:rsid w:val="00A9784C"/>
    <w:rsid w:val="00A97FFD"/>
    <w:rsid w:val="00AA0165"/>
    <w:rsid w:val="00AA02C4"/>
    <w:rsid w:val="00AA02FD"/>
    <w:rsid w:val="00AA068D"/>
    <w:rsid w:val="00AA1B1D"/>
    <w:rsid w:val="00AA1E59"/>
    <w:rsid w:val="00AA1FED"/>
    <w:rsid w:val="00AA3083"/>
    <w:rsid w:val="00AA389E"/>
    <w:rsid w:val="00AA3EC2"/>
    <w:rsid w:val="00AA3ED5"/>
    <w:rsid w:val="00AA47AF"/>
    <w:rsid w:val="00AA5884"/>
    <w:rsid w:val="00AA6A4F"/>
    <w:rsid w:val="00AA6A67"/>
    <w:rsid w:val="00AA6AD9"/>
    <w:rsid w:val="00AB141E"/>
    <w:rsid w:val="00AB14F7"/>
    <w:rsid w:val="00AB1A18"/>
    <w:rsid w:val="00AB2563"/>
    <w:rsid w:val="00AB2B73"/>
    <w:rsid w:val="00AB3733"/>
    <w:rsid w:val="00AB3F1E"/>
    <w:rsid w:val="00AB44F5"/>
    <w:rsid w:val="00AB4DEB"/>
    <w:rsid w:val="00AB51E9"/>
    <w:rsid w:val="00AB5F6B"/>
    <w:rsid w:val="00AB65F5"/>
    <w:rsid w:val="00AB6D34"/>
    <w:rsid w:val="00AB6E2F"/>
    <w:rsid w:val="00AC0196"/>
    <w:rsid w:val="00AC02FC"/>
    <w:rsid w:val="00AC0810"/>
    <w:rsid w:val="00AC0A0C"/>
    <w:rsid w:val="00AC0EFF"/>
    <w:rsid w:val="00AC1822"/>
    <w:rsid w:val="00AC2B72"/>
    <w:rsid w:val="00AC2FCE"/>
    <w:rsid w:val="00AC3294"/>
    <w:rsid w:val="00AC3A49"/>
    <w:rsid w:val="00AC3DA2"/>
    <w:rsid w:val="00AC3DCC"/>
    <w:rsid w:val="00AC46F7"/>
    <w:rsid w:val="00AC4CAB"/>
    <w:rsid w:val="00AC4DDA"/>
    <w:rsid w:val="00AC5454"/>
    <w:rsid w:val="00AC593F"/>
    <w:rsid w:val="00AC5C7D"/>
    <w:rsid w:val="00AC6B89"/>
    <w:rsid w:val="00AC6C0C"/>
    <w:rsid w:val="00AC74B6"/>
    <w:rsid w:val="00AC7928"/>
    <w:rsid w:val="00AC7CB9"/>
    <w:rsid w:val="00AC7D5A"/>
    <w:rsid w:val="00AD0016"/>
    <w:rsid w:val="00AD078D"/>
    <w:rsid w:val="00AD0AEE"/>
    <w:rsid w:val="00AD0B0C"/>
    <w:rsid w:val="00AD1650"/>
    <w:rsid w:val="00AD1B11"/>
    <w:rsid w:val="00AD21D3"/>
    <w:rsid w:val="00AD297F"/>
    <w:rsid w:val="00AD3FA6"/>
    <w:rsid w:val="00AD4B8E"/>
    <w:rsid w:val="00AD5082"/>
    <w:rsid w:val="00AD5577"/>
    <w:rsid w:val="00AD5E32"/>
    <w:rsid w:val="00AD5E37"/>
    <w:rsid w:val="00AD60FD"/>
    <w:rsid w:val="00AD66EC"/>
    <w:rsid w:val="00AD67B1"/>
    <w:rsid w:val="00AD6CDB"/>
    <w:rsid w:val="00AD6E36"/>
    <w:rsid w:val="00AD70C4"/>
    <w:rsid w:val="00AD75DA"/>
    <w:rsid w:val="00AD7B1A"/>
    <w:rsid w:val="00AD7C20"/>
    <w:rsid w:val="00AE0585"/>
    <w:rsid w:val="00AE0ECD"/>
    <w:rsid w:val="00AE11AD"/>
    <w:rsid w:val="00AE1691"/>
    <w:rsid w:val="00AE18AA"/>
    <w:rsid w:val="00AE1D3A"/>
    <w:rsid w:val="00AE295F"/>
    <w:rsid w:val="00AE2B51"/>
    <w:rsid w:val="00AE2E83"/>
    <w:rsid w:val="00AE46AF"/>
    <w:rsid w:val="00AE474C"/>
    <w:rsid w:val="00AE4AD6"/>
    <w:rsid w:val="00AE4D46"/>
    <w:rsid w:val="00AE54D3"/>
    <w:rsid w:val="00AE5E2D"/>
    <w:rsid w:val="00AE615B"/>
    <w:rsid w:val="00AE640F"/>
    <w:rsid w:val="00AE6630"/>
    <w:rsid w:val="00AE6710"/>
    <w:rsid w:val="00AE68A1"/>
    <w:rsid w:val="00AE68D5"/>
    <w:rsid w:val="00AE6A48"/>
    <w:rsid w:val="00AE7021"/>
    <w:rsid w:val="00AE7AE5"/>
    <w:rsid w:val="00AE7AE7"/>
    <w:rsid w:val="00AE7D6C"/>
    <w:rsid w:val="00AF012A"/>
    <w:rsid w:val="00AF048B"/>
    <w:rsid w:val="00AF05C4"/>
    <w:rsid w:val="00AF0979"/>
    <w:rsid w:val="00AF14D4"/>
    <w:rsid w:val="00AF1945"/>
    <w:rsid w:val="00AF1A9E"/>
    <w:rsid w:val="00AF1D21"/>
    <w:rsid w:val="00AF20CE"/>
    <w:rsid w:val="00AF242C"/>
    <w:rsid w:val="00AF25C7"/>
    <w:rsid w:val="00AF264B"/>
    <w:rsid w:val="00AF2C50"/>
    <w:rsid w:val="00AF386A"/>
    <w:rsid w:val="00AF387F"/>
    <w:rsid w:val="00AF402F"/>
    <w:rsid w:val="00AF444D"/>
    <w:rsid w:val="00AF4633"/>
    <w:rsid w:val="00AF484E"/>
    <w:rsid w:val="00AF4BA0"/>
    <w:rsid w:val="00AF4C5A"/>
    <w:rsid w:val="00AF4E44"/>
    <w:rsid w:val="00AF6801"/>
    <w:rsid w:val="00AF6A80"/>
    <w:rsid w:val="00AF6B65"/>
    <w:rsid w:val="00AF7D5A"/>
    <w:rsid w:val="00B00BF1"/>
    <w:rsid w:val="00B012B3"/>
    <w:rsid w:val="00B01468"/>
    <w:rsid w:val="00B01C30"/>
    <w:rsid w:val="00B02013"/>
    <w:rsid w:val="00B023C6"/>
    <w:rsid w:val="00B02613"/>
    <w:rsid w:val="00B03550"/>
    <w:rsid w:val="00B03761"/>
    <w:rsid w:val="00B04019"/>
    <w:rsid w:val="00B041D2"/>
    <w:rsid w:val="00B04F2E"/>
    <w:rsid w:val="00B05C81"/>
    <w:rsid w:val="00B065E6"/>
    <w:rsid w:val="00B06CCB"/>
    <w:rsid w:val="00B10A5B"/>
    <w:rsid w:val="00B10A66"/>
    <w:rsid w:val="00B10B69"/>
    <w:rsid w:val="00B10C10"/>
    <w:rsid w:val="00B10F24"/>
    <w:rsid w:val="00B11C66"/>
    <w:rsid w:val="00B12149"/>
    <w:rsid w:val="00B12749"/>
    <w:rsid w:val="00B12B27"/>
    <w:rsid w:val="00B12CDC"/>
    <w:rsid w:val="00B13171"/>
    <w:rsid w:val="00B1347E"/>
    <w:rsid w:val="00B13735"/>
    <w:rsid w:val="00B13B5F"/>
    <w:rsid w:val="00B1483C"/>
    <w:rsid w:val="00B14C5F"/>
    <w:rsid w:val="00B14CCD"/>
    <w:rsid w:val="00B16018"/>
    <w:rsid w:val="00B16255"/>
    <w:rsid w:val="00B16CB5"/>
    <w:rsid w:val="00B1783E"/>
    <w:rsid w:val="00B1788A"/>
    <w:rsid w:val="00B17B87"/>
    <w:rsid w:val="00B20511"/>
    <w:rsid w:val="00B20659"/>
    <w:rsid w:val="00B209B4"/>
    <w:rsid w:val="00B20EDE"/>
    <w:rsid w:val="00B2138E"/>
    <w:rsid w:val="00B2266C"/>
    <w:rsid w:val="00B22A11"/>
    <w:rsid w:val="00B236E5"/>
    <w:rsid w:val="00B23A25"/>
    <w:rsid w:val="00B23EFC"/>
    <w:rsid w:val="00B24171"/>
    <w:rsid w:val="00B247A5"/>
    <w:rsid w:val="00B24BDB"/>
    <w:rsid w:val="00B2560C"/>
    <w:rsid w:val="00B25FC2"/>
    <w:rsid w:val="00B2601E"/>
    <w:rsid w:val="00B26357"/>
    <w:rsid w:val="00B276D0"/>
    <w:rsid w:val="00B27DF4"/>
    <w:rsid w:val="00B29761"/>
    <w:rsid w:val="00B3150C"/>
    <w:rsid w:val="00B32184"/>
    <w:rsid w:val="00B3288E"/>
    <w:rsid w:val="00B32B2E"/>
    <w:rsid w:val="00B32D4D"/>
    <w:rsid w:val="00B33552"/>
    <w:rsid w:val="00B33FE1"/>
    <w:rsid w:val="00B344CB"/>
    <w:rsid w:val="00B344ED"/>
    <w:rsid w:val="00B34855"/>
    <w:rsid w:val="00B34D42"/>
    <w:rsid w:val="00B354F4"/>
    <w:rsid w:val="00B36046"/>
    <w:rsid w:val="00B360DA"/>
    <w:rsid w:val="00B366F1"/>
    <w:rsid w:val="00B36A5A"/>
    <w:rsid w:val="00B377F4"/>
    <w:rsid w:val="00B4030C"/>
    <w:rsid w:val="00B40DAE"/>
    <w:rsid w:val="00B40DEC"/>
    <w:rsid w:val="00B41998"/>
    <w:rsid w:val="00B4220B"/>
    <w:rsid w:val="00B42570"/>
    <w:rsid w:val="00B427A1"/>
    <w:rsid w:val="00B429DA"/>
    <w:rsid w:val="00B42D00"/>
    <w:rsid w:val="00B43230"/>
    <w:rsid w:val="00B433A6"/>
    <w:rsid w:val="00B43992"/>
    <w:rsid w:val="00B44860"/>
    <w:rsid w:val="00B44FF5"/>
    <w:rsid w:val="00B4558D"/>
    <w:rsid w:val="00B45B54"/>
    <w:rsid w:val="00B45F87"/>
    <w:rsid w:val="00B462AE"/>
    <w:rsid w:val="00B46BA8"/>
    <w:rsid w:val="00B471B7"/>
    <w:rsid w:val="00B47421"/>
    <w:rsid w:val="00B47672"/>
    <w:rsid w:val="00B47BA5"/>
    <w:rsid w:val="00B50122"/>
    <w:rsid w:val="00B5125A"/>
    <w:rsid w:val="00B5129A"/>
    <w:rsid w:val="00B51DB3"/>
    <w:rsid w:val="00B52254"/>
    <w:rsid w:val="00B525C6"/>
    <w:rsid w:val="00B536E5"/>
    <w:rsid w:val="00B53771"/>
    <w:rsid w:val="00B53807"/>
    <w:rsid w:val="00B5395A"/>
    <w:rsid w:val="00B53F93"/>
    <w:rsid w:val="00B5482D"/>
    <w:rsid w:val="00B54952"/>
    <w:rsid w:val="00B54ABD"/>
    <w:rsid w:val="00B554BE"/>
    <w:rsid w:val="00B55660"/>
    <w:rsid w:val="00B558D3"/>
    <w:rsid w:val="00B5696F"/>
    <w:rsid w:val="00B56F04"/>
    <w:rsid w:val="00B5777B"/>
    <w:rsid w:val="00B6007D"/>
    <w:rsid w:val="00B614BB"/>
    <w:rsid w:val="00B61704"/>
    <w:rsid w:val="00B61D46"/>
    <w:rsid w:val="00B61EA6"/>
    <w:rsid w:val="00B61EF7"/>
    <w:rsid w:val="00B623E5"/>
    <w:rsid w:val="00B62B38"/>
    <w:rsid w:val="00B62DFC"/>
    <w:rsid w:val="00B62F0A"/>
    <w:rsid w:val="00B62F1B"/>
    <w:rsid w:val="00B63536"/>
    <w:rsid w:val="00B64337"/>
    <w:rsid w:val="00B6456A"/>
    <w:rsid w:val="00B64742"/>
    <w:rsid w:val="00B64EEC"/>
    <w:rsid w:val="00B651B6"/>
    <w:rsid w:val="00B6520D"/>
    <w:rsid w:val="00B6525F"/>
    <w:rsid w:val="00B65509"/>
    <w:rsid w:val="00B65B2D"/>
    <w:rsid w:val="00B65BE3"/>
    <w:rsid w:val="00B65DAE"/>
    <w:rsid w:val="00B663DF"/>
    <w:rsid w:val="00B6644D"/>
    <w:rsid w:val="00B673A0"/>
    <w:rsid w:val="00B679B7"/>
    <w:rsid w:val="00B67AD3"/>
    <w:rsid w:val="00B67BE5"/>
    <w:rsid w:val="00B67E12"/>
    <w:rsid w:val="00B67FE8"/>
    <w:rsid w:val="00B703C4"/>
    <w:rsid w:val="00B70822"/>
    <w:rsid w:val="00B70AEB"/>
    <w:rsid w:val="00B70B1D"/>
    <w:rsid w:val="00B71945"/>
    <w:rsid w:val="00B72AB2"/>
    <w:rsid w:val="00B73F7F"/>
    <w:rsid w:val="00B74158"/>
    <w:rsid w:val="00B74C37"/>
    <w:rsid w:val="00B75048"/>
    <w:rsid w:val="00B7633D"/>
    <w:rsid w:val="00B765BE"/>
    <w:rsid w:val="00B76872"/>
    <w:rsid w:val="00B76BFF"/>
    <w:rsid w:val="00B76F72"/>
    <w:rsid w:val="00B77175"/>
    <w:rsid w:val="00B77A84"/>
    <w:rsid w:val="00B800C6"/>
    <w:rsid w:val="00B80DA7"/>
    <w:rsid w:val="00B80F23"/>
    <w:rsid w:val="00B810A3"/>
    <w:rsid w:val="00B81793"/>
    <w:rsid w:val="00B82073"/>
    <w:rsid w:val="00B8357F"/>
    <w:rsid w:val="00B8374B"/>
    <w:rsid w:val="00B8375B"/>
    <w:rsid w:val="00B8464D"/>
    <w:rsid w:val="00B849E8"/>
    <w:rsid w:val="00B84A78"/>
    <w:rsid w:val="00B85B4C"/>
    <w:rsid w:val="00B85E8B"/>
    <w:rsid w:val="00B866D0"/>
    <w:rsid w:val="00B86980"/>
    <w:rsid w:val="00B8699B"/>
    <w:rsid w:val="00B872A6"/>
    <w:rsid w:val="00B87D41"/>
    <w:rsid w:val="00B9002B"/>
    <w:rsid w:val="00B90382"/>
    <w:rsid w:val="00B90E53"/>
    <w:rsid w:val="00B90E68"/>
    <w:rsid w:val="00B91A1D"/>
    <w:rsid w:val="00B91BB7"/>
    <w:rsid w:val="00B9293C"/>
    <w:rsid w:val="00B95BAF"/>
    <w:rsid w:val="00B95BB9"/>
    <w:rsid w:val="00B95F0D"/>
    <w:rsid w:val="00B95F76"/>
    <w:rsid w:val="00B96119"/>
    <w:rsid w:val="00B961EC"/>
    <w:rsid w:val="00BA07D8"/>
    <w:rsid w:val="00BA0F2E"/>
    <w:rsid w:val="00BA11E4"/>
    <w:rsid w:val="00BA2181"/>
    <w:rsid w:val="00BA2996"/>
    <w:rsid w:val="00BA3ABC"/>
    <w:rsid w:val="00BA44A9"/>
    <w:rsid w:val="00BA4FE0"/>
    <w:rsid w:val="00BA5568"/>
    <w:rsid w:val="00BA616E"/>
    <w:rsid w:val="00BA7236"/>
    <w:rsid w:val="00BA72AB"/>
    <w:rsid w:val="00BA77B8"/>
    <w:rsid w:val="00BA7E6A"/>
    <w:rsid w:val="00BA7FDD"/>
    <w:rsid w:val="00BB06C9"/>
    <w:rsid w:val="00BB08E2"/>
    <w:rsid w:val="00BB0B24"/>
    <w:rsid w:val="00BB1403"/>
    <w:rsid w:val="00BB1A84"/>
    <w:rsid w:val="00BB1DAA"/>
    <w:rsid w:val="00BB2922"/>
    <w:rsid w:val="00BB2D6D"/>
    <w:rsid w:val="00BB3454"/>
    <w:rsid w:val="00BB3962"/>
    <w:rsid w:val="00BB4201"/>
    <w:rsid w:val="00BB4CE3"/>
    <w:rsid w:val="00BB4E1F"/>
    <w:rsid w:val="00BB505B"/>
    <w:rsid w:val="00BB5CA0"/>
    <w:rsid w:val="00BB622B"/>
    <w:rsid w:val="00BB6F10"/>
    <w:rsid w:val="00BB7378"/>
    <w:rsid w:val="00BB752E"/>
    <w:rsid w:val="00BB753E"/>
    <w:rsid w:val="00BB7563"/>
    <w:rsid w:val="00BB7B7D"/>
    <w:rsid w:val="00BC0326"/>
    <w:rsid w:val="00BC0BBE"/>
    <w:rsid w:val="00BC168F"/>
    <w:rsid w:val="00BC1EF3"/>
    <w:rsid w:val="00BC2389"/>
    <w:rsid w:val="00BC2A6D"/>
    <w:rsid w:val="00BC4238"/>
    <w:rsid w:val="00BC4DDB"/>
    <w:rsid w:val="00BC5552"/>
    <w:rsid w:val="00BC57F8"/>
    <w:rsid w:val="00BC6485"/>
    <w:rsid w:val="00BC7114"/>
    <w:rsid w:val="00BC76F9"/>
    <w:rsid w:val="00BC77BF"/>
    <w:rsid w:val="00BC7EC3"/>
    <w:rsid w:val="00BD005B"/>
    <w:rsid w:val="00BD05F4"/>
    <w:rsid w:val="00BD09BF"/>
    <w:rsid w:val="00BD0A1D"/>
    <w:rsid w:val="00BD18D5"/>
    <w:rsid w:val="00BD1C6E"/>
    <w:rsid w:val="00BD2256"/>
    <w:rsid w:val="00BD26CF"/>
    <w:rsid w:val="00BD2987"/>
    <w:rsid w:val="00BD2A49"/>
    <w:rsid w:val="00BD2B7F"/>
    <w:rsid w:val="00BD2D71"/>
    <w:rsid w:val="00BD3009"/>
    <w:rsid w:val="00BD3E9D"/>
    <w:rsid w:val="00BD41B9"/>
    <w:rsid w:val="00BD4D15"/>
    <w:rsid w:val="00BD4D2C"/>
    <w:rsid w:val="00BD6ED8"/>
    <w:rsid w:val="00BD74DA"/>
    <w:rsid w:val="00BD79BF"/>
    <w:rsid w:val="00BD7FA9"/>
    <w:rsid w:val="00BE01D2"/>
    <w:rsid w:val="00BE0A66"/>
    <w:rsid w:val="00BE16E9"/>
    <w:rsid w:val="00BE2AE7"/>
    <w:rsid w:val="00BE353F"/>
    <w:rsid w:val="00BE3693"/>
    <w:rsid w:val="00BE3D32"/>
    <w:rsid w:val="00BE45E2"/>
    <w:rsid w:val="00BE4C2B"/>
    <w:rsid w:val="00BE4F07"/>
    <w:rsid w:val="00BE5103"/>
    <w:rsid w:val="00BE5760"/>
    <w:rsid w:val="00BE585C"/>
    <w:rsid w:val="00BE685B"/>
    <w:rsid w:val="00BE7009"/>
    <w:rsid w:val="00BE7117"/>
    <w:rsid w:val="00BE71B3"/>
    <w:rsid w:val="00BE7611"/>
    <w:rsid w:val="00BE7C15"/>
    <w:rsid w:val="00BF0758"/>
    <w:rsid w:val="00BF0B09"/>
    <w:rsid w:val="00BF0F70"/>
    <w:rsid w:val="00BF0FFC"/>
    <w:rsid w:val="00BF1EA2"/>
    <w:rsid w:val="00BF296F"/>
    <w:rsid w:val="00BF2D5D"/>
    <w:rsid w:val="00BF3241"/>
    <w:rsid w:val="00BF365F"/>
    <w:rsid w:val="00BF3666"/>
    <w:rsid w:val="00BF506E"/>
    <w:rsid w:val="00BF5D3B"/>
    <w:rsid w:val="00BF5ED5"/>
    <w:rsid w:val="00BF63C7"/>
    <w:rsid w:val="00BF63DA"/>
    <w:rsid w:val="00BF64EF"/>
    <w:rsid w:val="00BF6D9B"/>
    <w:rsid w:val="00BF7311"/>
    <w:rsid w:val="00BF7577"/>
    <w:rsid w:val="00BF7A5D"/>
    <w:rsid w:val="00BF7BF9"/>
    <w:rsid w:val="00C0031C"/>
    <w:rsid w:val="00C007C3"/>
    <w:rsid w:val="00C00D7B"/>
    <w:rsid w:val="00C01FEF"/>
    <w:rsid w:val="00C0212B"/>
    <w:rsid w:val="00C02230"/>
    <w:rsid w:val="00C023CD"/>
    <w:rsid w:val="00C030C5"/>
    <w:rsid w:val="00C03265"/>
    <w:rsid w:val="00C04ACC"/>
    <w:rsid w:val="00C04DCD"/>
    <w:rsid w:val="00C05EFF"/>
    <w:rsid w:val="00C06CBE"/>
    <w:rsid w:val="00C06EC1"/>
    <w:rsid w:val="00C0718F"/>
    <w:rsid w:val="00C1013A"/>
    <w:rsid w:val="00C10611"/>
    <w:rsid w:val="00C11A5E"/>
    <w:rsid w:val="00C11B23"/>
    <w:rsid w:val="00C11C05"/>
    <w:rsid w:val="00C1213E"/>
    <w:rsid w:val="00C1263D"/>
    <w:rsid w:val="00C1348D"/>
    <w:rsid w:val="00C13970"/>
    <w:rsid w:val="00C139B6"/>
    <w:rsid w:val="00C13BC4"/>
    <w:rsid w:val="00C13C13"/>
    <w:rsid w:val="00C13D48"/>
    <w:rsid w:val="00C147EC"/>
    <w:rsid w:val="00C14EEA"/>
    <w:rsid w:val="00C152FF"/>
    <w:rsid w:val="00C15F90"/>
    <w:rsid w:val="00C16ACF"/>
    <w:rsid w:val="00C17099"/>
    <w:rsid w:val="00C170CA"/>
    <w:rsid w:val="00C17CAB"/>
    <w:rsid w:val="00C17D73"/>
    <w:rsid w:val="00C20DA4"/>
    <w:rsid w:val="00C21269"/>
    <w:rsid w:val="00C2157A"/>
    <w:rsid w:val="00C2320C"/>
    <w:rsid w:val="00C23451"/>
    <w:rsid w:val="00C234D1"/>
    <w:rsid w:val="00C23FC8"/>
    <w:rsid w:val="00C244FA"/>
    <w:rsid w:val="00C24537"/>
    <w:rsid w:val="00C24E5D"/>
    <w:rsid w:val="00C24F29"/>
    <w:rsid w:val="00C2548F"/>
    <w:rsid w:val="00C2573A"/>
    <w:rsid w:val="00C25919"/>
    <w:rsid w:val="00C25D42"/>
    <w:rsid w:val="00C2640D"/>
    <w:rsid w:val="00C2682C"/>
    <w:rsid w:val="00C26F0F"/>
    <w:rsid w:val="00C26F57"/>
    <w:rsid w:val="00C27A05"/>
    <w:rsid w:val="00C27BCC"/>
    <w:rsid w:val="00C27C17"/>
    <w:rsid w:val="00C27C78"/>
    <w:rsid w:val="00C30030"/>
    <w:rsid w:val="00C31336"/>
    <w:rsid w:val="00C31494"/>
    <w:rsid w:val="00C31B14"/>
    <w:rsid w:val="00C31CFF"/>
    <w:rsid w:val="00C32A99"/>
    <w:rsid w:val="00C32E02"/>
    <w:rsid w:val="00C34026"/>
    <w:rsid w:val="00C3404B"/>
    <w:rsid w:val="00C344AE"/>
    <w:rsid w:val="00C349B8"/>
    <w:rsid w:val="00C34C79"/>
    <w:rsid w:val="00C34F2E"/>
    <w:rsid w:val="00C34F73"/>
    <w:rsid w:val="00C352BA"/>
    <w:rsid w:val="00C36A1A"/>
    <w:rsid w:val="00C37138"/>
    <w:rsid w:val="00C372D5"/>
    <w:rsid w:val="00C37FE2"/>
    <w:rsid w:val="00C40AB9"/>
    <w:rsid w:val="00C40B9A"/>
    <w:rsid w:val="00C40FA6"/>
    <w:rsid w:val="00C40FB6"/>
    <w:rsid w:val="00C411C8"/>
    <w:rsid w:val="00C4173F"/>
    <w:rsid w:val="00C4181A"/>
    <w:rsid w:val="00C42F51"/>
    <w:rsid w:val="00C43041"/>
    <w:rsid w:val="00C44AC0"/>
    <w:rsid w:val="00C44BF9"/>
    <w:rsid w:val="00C45D02"/>
    <w:rsid w:val="00C45E64"/>
    <w:rsid w:val="00C46333"/>
    <w:rsid w:val="00C46860"/>
    <w:rsid w:val="00C47029"/>
    <w:rsid w:val="00C47163"/>
    <w:rsid w:val="00C47297"/>
    <w:rsid w:val="00C47F84"/>
    <w:rsid w:val="00C50E42"/>
    <w:rsid w:val="00C50E91"/>
    <w:rsid w:val="00C5105A"/>
    <w:rsid w:val="00C51132"/>
    <w:rsid w:val="00C5121B"/>
    <w:rsid w:val="00C514BC"/>
    <w:rsid w:val="00C5167F"/>
    <w:rsid w:val="00C51762"/>
    <w:rsid w:val="00C51D65"/>
    <w:rsid w:val="00C52F89"/>
    <w:rsid w:val="00C5303C"/>
    <w:rsid w:val="00C53057"/>
    <w:rsid w:val="00C53647"/>
    <w:rsid w:val="00C548A7"/>
    <w:rsid w:val="00C55607"/>
    <w:rsid w:val="00C568E5"/>
    <w:rsid w:val="00C5696E"/>
    <w:rsid w:val="00C56A67"/>
    <w:rsid w:val="00C56E7A"/>
    <w:rsid w:val="00C56E94"/>
    <w:rsid w:val="00C5741D"/>
    <w:rsid w:val="00C60213"/>
    <w:rsid w:val="00C602CA"/>
    <w:rsid w:val="00C60DC3"/>
    <w:rsid w:val="00C61298"/>
    <w:rsid w:val="00C6234F"/>
    <w:rsid w:val="00C62C3C"/>
    <w:rsid w:val="00C62D96"/>
    <w:rsid w:val="00C631B4"/>
    <w:rsid w:val="00C63936"/>
    <w:rsid w:val="00C63BE0"/>
    <w:rsid w:val="00C63CD0"/>
    <w:rsid w:val="00C64166"/>
    <w:rsid w:val="00C641F8"/>
    <w:rsid w:val="00C65A39"/>
    <w:rsid w:val="00C65E7F"/>
    <w:rsid w:val="00C66097"/>
    <w:rsid w:val="00C674D2"/>
    <w:rsid w:val="00C67658"/>
    <w:rsid w:val="00C678D0"/>
    <w:rsid w:val="00C67AAD"/>
    <w:rsid w:val="00C710F3"/>
    <w:rsid w:val="00C719A5"/>
    <w:rsid w:val="00C71A83"/>
    <w:rsid w:val="00C72180"/>
    <w:rsid w:val="00C729A6"/>
    <w:rsid w:val="00C72A46"/>
    <w:rsid w:val="00C72BE4"/>
    <w:rsid w:val="00C73B97"/>
    <w:rsid w:val="00C73E0E"/>
    <w:rsid w:val="00C73FE1"/>
    <w:rsid w:val="00C742EA"/>
    <w:rsid w:val="00C74314"/>
    <w:rsid w:val="00C74391"/>
    <w:rsid w:val="00C74B58"/>
    <w:rsid w:val="00C74EF4"/>
    <w:rsid w:val="00C74F41"/>
    <w:rsid w:val="00C75183"/>
    <w:rsid w:val="00C7644A"/>
    <w:rsid w:val="00C76844"/>
    <w:rsid w:val="00C7700A"/>
    <w:rsid w:val="00C7702E"/>
    <w:rsid w:val="00C77D1B"/>
    <w:rsid w:val="00C77D41"/>
    <w:rsid w:val="00C8024E"/>
    <w:rsid w:val="00C802AA"/>
    <w:rsid w:val="00C81D4E"/>
    <w:rsid w:val="00C8223F"/>
    <w:rsid w:val="00C82769"/>
    <w:rsid w:val="00C82905"/>
    <w:rsid w:val="00C830C2"/>
    <w:rsid w:val="00C83580"/>
    <w:rsid w:val="00C83983"/>
    <w:rsid w:val="00C83A80"/>
    <w:rsid w:val="00C83C81"/>
    <w:rsid w:val="00C8451A"/>
    <w:rsid w:val="00C84738"/>
    <w:rsid w:val="00C84BC8"/>
    <w:rsid w:val="00C85E0A"/>
    <w:rsid w:val="00C86F83"/>
    <w:rsid w:val="00C91BB1"/>
    <w:rsid w:val="00C93051"/>
    <w:rsid w:val="00C936EA"/>
    <w:rsid w:val="00C939E0"/>
    <w:rsid w:val="00C93D61"/>
    <w:rsid w:val="00C93FEC"/>
    <w:rsid w:val="00C94157"/>
    <w:rsid w:val="00C9433C"/>
    <w:rsid w:val="00C94BAC"/>
    <w:rsid w:val="00C94CA7"/>
    <w:rsid w:val="00C96322"/>
    <w:rsid w:val="00C9649E"/>
    <w:rsid w:val="00C9696D"/>
    <w:rsid w:val="00C969CD"/>
    <w:rsid w:val="00C9772C"/>
    <w:rsid w:val="00C979D3"/>
    <w:rsid w:val="00CA01FB"/>
    <w:rsid w:val="00CA0D38"/>
    <w:rsid w:val="00CA2193"/>
    <w:rsid w:val="00CA2A38"/>
    <w:rsid w:val="00CA2AD2"/>
    <w:rsid w:val="00CA2DF1"/>
    <w:rsid w:val="00CA40EE"/>
    <w:rsid w:val="00CA43BC"/>
    <w:rsid w:val="00CA617D"/>
    <w:rsid w:val="00CA6853"/>
    <w:rsid w:val="00CA6BFD"/>
    <w:rsid w:val="00CA74EA"/>
    <w:rsid w:val="00CA7F32"/>
    <w:rsid w:val="00CB019F"/>
    <w:rsid w:val="00CB066B"/>
    <w:rsid w:val="00CB0690"/>
    <w:rsid w:val="00CB08B8"/>
    <w:rsid w:val="00CB08D3"/>
    <w:rsid w:val="00CB2BF1"/>
    <w:rsid w:val="00CB323F"/>
    <w:rsid w:val="00CB3579"/>
    <w:rsid w:val="00CB36EF"/>
    <w:rsid w:val="00CB3EF1"/>
    <w:rsid w:val="00CB50D2"/>
    <w:rsid w:val="00CB5259"/>
    <w:rsid w:val="00CB593A"/>
    <w:rsid w:val="00CB5AC2"/>
    <w:rsid w:val="00CB6080"/>
    <w:rsid w:val="00CB61E5"/>
    <w:rsid w:val="00CB61F6"/>
    <w:rsid w:val="00CB623E"/>
    <w:rsid w:val="00CB6298"/>
    <w:rsid w:val="00CB697C"/>
    <w:rsid w:val="00CB6D6E"/>
    <w:rsid w:val="00CB6EAF"/>
    <w:rsid w:val="00CB73C0"/>
    <w:rsid w:val="00CC061B"/>
    <w:rsid w:val="00CC0B83"/>
    <w:rsid w:val="00CC14FA"/>
    <w:rsid w:val="00CC1A8D"/>
    <w:rsid w:val="00CC1AB8"/>
    <w:rsid w:val="00CC212C"/>
    <w:rsid w:val="00CC23BB"/>
    <w:rsid w:val="00CC2505"/>
    <w:rsid w:val="00CC26A3"/>
    <w:rsid w:val="00CC27E6"/>
    <w:rsid w:val="00CC33B4"/>
    <w:rsid w:val="00CC3BE6"/>
    <w:rsid w:val="00CC4287"/>
    <w:rsid w:val="00CC4290"/>
    <w:rsid w:val="00CC4B99"/>
    <w:rsid w:val="00CC7101"/>
    <w:rsid w:val="00CC79BE"/>
    <w:rsid w:val="00CD000E"/>
    <w:rsid w:val="00CD17E5"/>
    <w:rsid w:val="00CD184C"/>
    <w:rsid w:val="00CD1ABE"/>
    <w:rsid w:val="00CD1EAE"/>
    <w:rsid w:val="00CD28BF"/>
    <w:rsid w:val="00CD36A3"/>
    <w:rsid w:val="00CD381D"/>
    <w:rsid w:val="00CD5425"/>
    <w:rsid w:val="00CD58BF"/>
    <w:rsid w:val="00CD6026"/>
    <w:rsid w:val="00CD63D7"/>
    <w:rsid w:val="00CD692F"/>
    <w:rsid w:val="00CD7298"/>
    <w:rsid w:val="00CD76E8"/>
    <w:rsid w:val="00CD7D72"/>
    <w:rsid w:val="00CE0A3E"/>
    <w:rsid w:val="00CE0A97"/>
    <w:rsid w:val="00CE0C3D"/>
    <w:rsid w:val="00CE1124"/>
    <w:rsid w:val="00CE1BF8"/>
    <w:rsid w:val="00CE33F3"/>
    <w:rsid w:val="00CE3498"/>
    <w:rsid w:val="00CE3A6B"/>
    <w:rsid w:val="00CE3F5A"/>
    <w:rsid w:val="00CE3F6A"/>
    <w:rsid w:val="00CE4DEF"/>
    <w:rsid w:val="00CE5475"/>
    <w:rsid w:val="00CE58A7"/>
    <w:rsid w:val="00CE77B8"/>
    <w:rsid w:val="00CE799A"/>
    <w:rsid w:val="00CE7F79"/>
    <w:rsid w:val="00CF091E"/>
    <w:rsid w:val="00CF0A58"/>
    <w:rsid w:val="00CF1082"/>
    <w:rsid w:val="00CF21C8"/>
    <w:rsid w:val="00CF3640"/>
    <w:rsid w:val="00CF3737"/>
    <w:rsid w:val="00CF3793"/>
    <w:rsid w:val="00CF4090"/>
    <w:rsid w:val="00CF4ECA"/>
    <w:rsid w:val="00CF5334"/>
    <w:rsid w:val="00CF5849"/>
    <w:rsid w:val="00CF5EE9"/>
    <w:rsid w:val="00CF6470"/>
    <w:rsid w:val="00CF6FFC"/>
    <w:rsid w:val="00D0034F"/>
    <w:rsid w:val="00D00782"/>
    <w:rsid w:val="00D01EE9"/>
    <w:rsid w:val="00D02813"/>
    <w:rsid w:val="00D02FDD"/>
    <w:rsid w:val="00D0302E"/>
    <w:rsid w:val="00D032C4"/>
    <w:rsid w:val="00D03694"/>
    <w:rsid w:val="00D039EB"/>
    <w:rsid w:val="00D03B89"/>
    <w:rsid w:val="00D03F96"/>
    <w:rsid w:val="00D046CC"/>
    <w:rsid w:val="00D04859"/>
    <w:rsid w:val="00D04B19"/>
    <w:rsid w:val="00D0540F"/>
    <w:rsid w:val="00D05EAD"/>
    <w:rsid w:val="00D06348"/>
    <w:rsid w:val="00D0657E"/>
    <w:rsid w:val="00D06AB1"/>
    <w:rsid w:val="00D06BF4"/>
    <w:rsid w:val="00D07957"/>
    <w:rsid w:val="00D1036B"/>
    <w:rsid w:val="00D10A88"/>
    <w:rsid w:val="00D11308"/>
    <w:rsid w:val="00D11327"/>
    <w:rsid w:val="00D113E1"/>
    <w:rsid w:val="00D12987"/>
    <w:rsid w:val="00D12CBD"/>
    <w:rsid w:val="00D140FE"/>
    <w:rsid w:val="00D1438E"/>
    <w:rsid w:val="00D148D2"/>
    <w:rsid w:val="00D14D2E"/>
    <w:rsid w:val="00D15204"/>
    <w:rsid w:val="00D15C61"/>
    <w:rsid w:val="00D15D93"/>
    <w:rsid w:val="00D15E48"/>
    <w:rsid w:val="00D1686C"/>
    <w:rsid w:val="00D16B84"/>
    <w:rsid w:val="00D174D2"/>
    <w:rsid w:val="00D202CE"/>
    <w:rsid w:val="00D21DB5"/>
    <w:rsid w:val="00D22667"/>
    <w:rsid w:val="00D23B58"/>
    <w:rsid w:val="00D23D18"/>
    <w:rsid w:val="00D23D36"/>
    <w:rsid w:val="00D23E18"/>
    <w:rsid w:val="00D23F51"/>
    <w:rsid w:val="00D241B0"/>
    <w:rsid w:val="00D2453D"/>
    <w:rsid w:val="00D248C9"/>
    <w:rsid w:val="00D25528"/>
    <w:rsid w:val="00D2568C"/>
    <w:rsid w:val="00D2569D"/>
    <w:rsid w:val="00D26AB5"/>
    <w:rsid w:val="00D26B04"/>
    <w:rsid w:val="00D26C89"/>
    <w:rsid w:val="00D26F17"/>
    <w:rsid w:val="00D2738D"/>
    <w:rsid w:val="00D27CA0"/>
    <w:rsid w:val="00D27DBB"/>
    <w:rsid w:val="00D305D5"/>
    <w:rsid w:val="00D30893"/>
    <w:rsid w:val="00D30C10"/>
    <w:rsid w:val="00D313F9"/>
    <w:rsid w:val="00D3174D"/>
    <w:rsid w:val="00D31DFF"/>
    <w:rsid w:val="00D320B1"/>
    <w:rsid w:val="00D320E1"/>
    <w:rsid w:val="00D33324"/>
    <w:rsid w:val="00D34327"/>
    <w:rsid w:val="00D34B02"/>
    <w:rsid w:val="00D35285"/>
    <w:rsid w:val="00D359D5"/>
    <w:rsid w:val="00D359FA"/>
    <w:rsid w:val="00D36B8A"/>
    <w:rsid w:val="00D37369"/>
    <w:rsid w:val="00D406AF"/>
    <w:rsid w:val="00D40A06"/>
    <w:rsid w:val="00D40DC5"/>
    <w:rsid w:val="00D411BD"/>
    <w:rsid w:val="00D41A23"/>
    <w:rsid w:val="00D41E0E"/>
    <w:rsid w:val="00D41EC6"/>
    <w:rsid w:val="00D4211A"/>
    <w:rsid w:val="00D428BF"/>
    <w:rsid w:val="00D42A8E"/>
    <w:rsid w:val="00D42B39"/>
    <w:rsid w:val="00D42F7C"/>
    <w:rsid w:val="00D42F8F"/>
    <w:rsid w:val="00D43270"/>
    <w:rsid w:val="00D4378E"/>
    <w:rsid w:val="00D44069"/>
    <w:rsid w:val="00D4469F"/>
    <w:rsid w:val="00D44803"/>
    <w:rsid w:val="00D4492B"/>
    <w:rsid w:val="00D44C3B"/>
    <w:rsid w:val="00D44C59"/>
    <w:rsid w:val="00D44FBA"/>
    <w:rsid w:val="00D45386"/>
    <w:rsid w:val="00D45CD6"/>
    <w:rsid w:val="00D46231"/>
    <w:rsid w:val="00D46B20"/>
    <w:rsid w:val="00D46F6B"/>
    <w:rsid w:val="00D50746"/>
    <w:rsid w:val="00D50ED3"/>
    <w:rsid w:val="00D512C7"/>
    <w:rsid w:val="00D52AEA"/>
    <w:rsid w:val="00D52EBF"/>
    <w:rsid w:val="00D52FB2"/>
    <w:rsid w:val="00D5358F"/>
    <w:rsid w:val="00D536E0"/>
    <w:rsid w:val="00D53CD9"/>
    <w:rsid w:val="00D542E9"/>
    <w:rsid w:val="00D54EE5"/>
    <w:rsid w:val="00D556B3"/>
    <w:rsid w:val="00D5667D"/>
    <w:rsid w:val="00D5789E"/>
    <w:rsid w:val="00D57D26"/>
    <w:rsid w:val="00D57EC7"/>
    <w:rsid w:val="00D6054E"/>
    <w:rsid w:val="00D613DF"/>
    <w:rsid w:val="00D617B2"/>
    <w:rsid w:val="00D6201A"/>
    <w:rsid w:val="00D6296B"/>
    <w:rsid w:val="00D62A0C"/>
    <w:rsid w:val="00D63818"/>
    <w:rsid w:val="00D63C9E"/>
    <w:rsid w:val="00D648F4"/>
    <w:rsid w:val="00D64A63"/>
    <w:rsid w:val="00D64C7A"/>
    <w:rsid w:val="00D65D04"/>
    <w:rsid w:val="00D65E46"/>
    <w:rsid w:val="00D662D0"/>
    <w:rsid w:val="00D66B60"/>
    <w:rsid w:val="00D66F19"/>
    <w:rsid w:val="00D67898"/>
    <w:rsid w:val="00D67F7A"/>
    <w:rsid w:val="00D67FB2"/>
    <w:rsid w:val="00D712F8"/>
    <w:rsid w:val="00D71F36"/>
    <w:rsid w:val="00D732AA"/>
    <w:rsid w:val="00D73363"/>
    <w:rsid w:val="00D73D30"/>
    <w:rsid w:val="00D74719"/>
    <w:rsid w:val="00D7473A"/>
    <w:rsid w:val="00D74AFC"/>
    <w:rsid w:val="00D761C7"/>
    <w:rsid w:val="00D766F4"/>
    <w:rsid w:val="00D77CCD"/>
    <w:rsid w:val="00D80B3E"/>
    <w:rsid w:val="00D80F80"/>
    <w:rsid w:val="00D81241"/>
    <w:rsid w:val="00D81A2C"/>
    <w:rsid w:val="00D8238B"/>
    <w:rsid w:val="00D8285F"/>
    <w:rsid w:val="00D82B43"/>
    <w:rsid w:val="00D83345"/>
    <w:rsid w:val="00D834CF"/>
    <w:rsid w:val="00D83A01"/>
    <w:rsid w:val="00D83E4A"/>
    <w:rsid w:val="00D84DA3"/>
    <w:rsid w:val="00D85237"/>
    <w:rsid w:val="00D855E3"/>
    <w:rsid w:val="00D85895"/>
    <w:rsid w:val="00D85BFC"/>
    <w:rsid w:val="00D85FF6"/>
    <w:rsid w:val="00D87472"/>
    <w:rsid w:val="00D8789D"/>
    <w:rsid w:val="00D91003"/>
    <w:rsid w:val="00D91121"/>
    <w:rsid w:val="00D91334"/>
    <w:rsid w:val="00D91956"/>
    <w:rsid w:val="00D91A90"/>
    <w:rsid w:val="00D91D76"/>
    <w:rsid w:val="00D91DCA"/>
    <w:rsid w:val="00D9221C"/>
    <w:rsid w:val="00D9297D"/>
    <w:rsid w:val="00D92A63"/>
    <w:rsid w:val="00D93A80"/>
    <w:rsid w:val="00D93B49"/>
    <w:rsid w:val="00D94D2E"/>
    <w:rsid w:val="00D94FB5"/>
    <w:rsid w:val="00D95B1C"/>
    <w:rsid w:val="00D96252"/>
    <w:rsid w:val="00D96DB7"/>
    <w:rsid w:val="00DA063B"/>
    <w:rsid w:val="00DA12FE"/>
    <w:rsid w:val="00DA1F44"/>
    <w:rsid w:val="00DA2160"/>
    <w:rsid w:val="00DA2F3B"/>
    <w:rsid w:val="00DA4A7A"/>
    <w:rsid w:val="00DA4E63"/>
    <w:rsid w:val="00DA5AA1"/>
    <w:rsid w:val="00DA656D"/>
    <w:rsid w:val="00DA7106"/>
    <w:rsid w:val="00DA777E"/>
    <w:rsid w:val="00DA7C88"/>
    <w:rsid w:val="00DB1494"/>
    <w:rsid w:val="00DB15B2"/>
    <w:rsid w:val="00DB1941"/>
    <w:rsid w:val="00DB1C56"/>
    <w:rsid w:val="00DB1FD8"/>
    <w:rsid w:val="00DB211E"/>
    <w:rsid w:val="00DB22F4"/>
    <w:rsid w:val="00DB2406"/>
    <w:rsid w:val="00DB2545"/>
    <w:rsid w:val="00DB270A"/>
    <w:rsid w:val="00DB27DF"/>
    <w:rsid w:val="00DB2863"/>
    <w:rsid w:val="00DB286C"/>
    <w:rsid w:val="00DB39D6"/>
    <w:rsid w:val="00DB4766"/>
    <w:rsid w:val="00DB4E91"/>
    <w:rsid w:val="00DB5ECE"/>
    <w:rsid w:val="00DB65E0"/>
    <w:rsid w:val="00DB6E84"/>
    <w:rsid w:val="00DB71B5"/>
    <w:rsid w:val="00DB756E"/>
    <w:rsid w:val="00DB77D9"/>
    <w:rsid w:val="00DB7FF3"/>
    <w:rsid w:val="00DC0530"/>
    <w:rsid w:val="00DC0720"/>
    <w:rsid w:val="00DC089C"/>
    <w:rsid w:val="00DC237B"/>
    <w:rsid w:val="00DC2A9D"/>
    <w:rsid w:val="00DC37E0"/>
    <w:rsid w:val="00DC3D82"/>
    <w:rsid w:val="00DC3F5E"/>
    <w:rsid w:val="00DC405E"/>
    <w:rsid w:val="00DC4246"/>
    <w:rsid w:val="00DC5C0C"/>
    <w:rsid w:val="00DC5D9E"/>
    <w:rsid w:val="00DC624A"/>
    <w:rsid w:val="00DC7087"/>
    <w:rsid w:val="00DC7510"/>
    <w:rsid w:val="00DC7E6B"/>
    <w:rsid w:val="00DC7FCA"/>
    <w:rsid w:val="00DD0682"/>
    <w:rsid w:val="00DD0EC7"/>
    <w:rsid w:val="00DD10E6"/>
    <w:rsid w:val="00DD199D"/>
    <w:rsid w:val="00DD1D4D"/>
    <w:rsid w:val="00DD225C"/>
    <w:rsid w:val="00DD2813"/>
    <w:rsid w:val="00DD3AF0"/>
    <w:rsid w:val="00DD4C51"/>
    <w:rsid w:val="00DD5B15"/>
    <w:rsid w:val="00DD5D9F"/>
    <w:rsid w:val="00DD65E9"/>
    <w:rsid w:val="00DD66DF"/>
    <w:rsid w:val="00DD6830"/>
    <w:rsid w:val="00DD7B05"/>
    <w:rsid w:val="00DE0455"/>
    <w:rsid w:val="00DE07AC"/>
    <w:rsid w:val="00DE0D04"/>
    <w:rsid w:val="00DE234B"/>
    <w:rsid w:val="00DE286F"/>
    <w:rsid w:val="00DE2D3B"/>
    <w:rsid w:val="00DE3746"/>
    <w:rsid w:val="00DE3CD2"/>
    <w:rsid w:val="00DE3DB2"/>
    <w:rsid w:val="00DE43DD"/>
    <w:rsid w:val="00DE4476"/>
    <w:rsid w:val="00DE468B"/>
    <w:rsid w:val="00DE49CC"/>
    <w:rsid w:val="00DE51B1"/>
    <w:rsid w:val="00DE5244"/>
    <w:rsid w:val="00DE5EFA"/>
    <w:rsid w:val="00DE5F7F"/>
    <w:rsid w:val="00DE6423"/>
    <w:rsid w:val="00DE673A"/>
    <w:rsid w:val="00DE6A0E"/>
    <w:rsid w:val="00DE6F90"/>
    <w:rsid w:val="00DF051E"/>
    <w:rsid w:val="00DF0844"/>
    <w:rsid w:val="00DF16A2"/>
    <w:rsid w:val="00DF1D33"/>
    <w:rsid w:val="00DF3406"/>
    <w:rsid w:val="00DF3617"/>
    <w:rsid w:val="00DF3859"/>
    <w:rsid w:val="00DF3AEF"/>
    <w:rsid w:val="00DF3DC6"/>
    <w:rsid w:val="00DF3E73"/>
    <w:rsid w:val="00DF4DA4"/>
    <w:rsid w:val="00DF50F6"/>
    <w:rsid w:val="00DF54EB"/>
    <w:rsid w:val="00DF5601"/>
    <w:rsid w:val="00DF56C3"/>
    <w:rsid w:val="00DF5E30"/>
    <w:rsid w:val="00DF6130"/>
    <w:rsid w:val="00DF617B"/>
    <w:rsid w:val="00DF6203"/>
    <w:rsid w:val="00DF6298"/>
    <w:rsid w:val="00DF6660"/>
    <w:rsid w:val="00DF6C1F"/>
    <w:rsid w:val="00DF7585"/>
    <w:rsid w:val="00DF78AA"/>
    <w:rsid w:val="00DF7D3D"/>
    <w:rsid w:val="00E000B3"/>
    <w:rsid w:val="00E01549"/>
    <w:rsid w:val="00E01E5F"/>
    <w:rsid w:val="00E0229F"/>
    <w:rsid w:val="00E03C61"/>
    <w:rsid w:val="00E040B9"/>
    <w:rsid w:val="00E04455"/>
    <w:rsid w:val="00E0497E"/>
    <w:rsid w:val="00E0507E"/>
    <w:rsid w:val="00E053DF"/>
    <w:rsid w:val="00E06CBF"/>
    <w:rsid w:val="00E06D50"/>
    <w:rsid w:val="00E0797E"/>
    <w:rsid w:val="00E1059E"/>
    <w:rsid w:val="00E10D72"/>
    <w:rsid w:val="00E10EB8"/>
    <w:rsid w:val="00E1153B"/>
    <w:rsid w:val="00E11CAA"/>
    <w:rsid w:val="00E11D40"/>
    <w:rsid w:val="00E121C6"/>
    <w:rsid w:val="00E1292D"/>
    <w:rsid w:val="00E12F29"/>
    <w:rsid w:val="00E12FB5"/>
    <w:rsid w:val="00E13103"/>
    <w:rsid w:val="00E13FC5"/>
    <w:rsid w:val="00E147FA"/>
    <w:rsid w:val="00E152A0"/>
    <w:rsid w:val="00E15F83"/>
    <w:rsid w:val="00E16292"/>
    <w:rsid w:val="00E17CF4"/>
    <w:rsid w:val="00E202E9"/>
    <w:rsid w:val="00E20313"/>
    <w:rsid w:val="00E209B2"/>
    <w:rsid w:val="00E21476"/>
    <w:rsid w:val="00E2232B"/>
    <w:rsid w:val="00E22A40"/>
    <w:rsid w:val="00E2333A"/>
    <w:rsid w:val="00E23850"/>
    <w:rsid w:val="00E24AA2"/>
    <w:rsid w:val="00E252BE"/>
    <w:rsid w:val="00E26371"/>
    <w:rsid w:val="00E268D6"/>
    <w:rsid w:val="00E2705F"/>
    <w:rsid w:val="00E271F2"/>
    <w:rsid w:val="00E27FBD"/>
    <w:rsid w:val="00E30629"/>
    <w:rsid w:val="00E3075C"/>
    <w:rsid w:val="00E3196A"/>
    <w:rsid w:val="00E32136"/>
    <w:rsid w:val="00E32841"/>
    <w:rsid w:val="00E33137"/>
    <w:rsid w:val="00E3326C"/>
    <w:rsid w:val="00E3416A"/>
    <w:rsid w:val="00E35832"/>
    <w:rsid w:val="00E35AB7"/>
    <w:rsid w:val="00E36194"/>
    <w:rsid w:val="00E366D5"/>
    <w:rsid w:val="00E370AA"/>
    <w:rsid w:val="00E376D4"/>
    <w:rsid w:val="00E377A0"/>
    <w:rsid w:val="00E37A42"/>
    <w:rsid w:val="00E37D26"/>
    <w:rsid w:val="00E4138B"/>
    <w:rsid w:val="00E414B0"/>
    <w:rsid w:val="00E42646"/>
    <w:rsid w:val="00E433D6"/>
    <w:rsid w:val="00E43554"/>
    <w:rsid w:val="00E43ADC"/>
    <w:rsid w:val="00E43EE9"/>
    <w:rsid w:val="00E43EF0"/>
    <w:rsid w:val="00E44C5F"/>
    <w:rsid w:val="00E454BE"/>
    <w:rsid w:val="00E45579"/>
    <w:rsid w:val="00E45715"/>
    <w:rsid w:val="00E45791"/>
    <w:rsid w:val="00E459A0"/>
    <w:rsid w:val="00E47141"/>
    <w:rsid w:val="00E47841"/>
    <w:rsid w:val="00E47936"/>
    <w:rsid w:val="00E47F64"/>
    <w:rsid w:val="00E48D87"/>
    <w:rsid w:val="00E519BE"/>
    <w:rsid w:val="00E51B85"/>
    <w:rsid w:val="00E52ED6"/>
    <w:rsid w:val="00E5396E"/>
    <w:rsid w:val="00E53EA6"/>
    <w:rsid w:val="00E54099"/>
    <w:rsid w:val="00E541A2"/>
    <w:rsid w:val="00E543D9"/>
    <w:rsid w:val="00E54521"/>
    <w:rsid w:val="00E55262"/>
    <w:rsid w:val="00E554FB"/>
    <w:rsid w:val="00E55653"/>
    <w:rsid w:val="00E557FA"/>
    <w:rsid w:val="00E55B34"/>
    <w:rsid w:val="00E55BC4"/>
    <w:rsid w:val="00E55E29"/>
    <w:rsid w:val="00E567D0"/>
    <w:rsid w:val="00E56C40"/>
    <w:rsid w:val="00E56E56"/>
    <w:rsid w:val="00E57743"/>
    <w:rsid w:val="00E605C0"/>
    <w:rsid w:val="00E60E12"/>
    <w:rsid w:val="00E61108"/>
    <w:rsid w:val="00E618F8"/>
    <w:rsid w:val="00E61B00"/>
    <w:rsid w:val="00E62636"/>
    <w:rsid w:val="00E6282B"/>
    <w:rsid w:val="00E62BE4"/>
    <w:rsid w:val="00E62CF9"/>
    <w:rsid w:val="00E640C2"/>
    <w:rsid w:val="00E640F3"/>
    <w:rsid w:val="00E64461"/>
    <w:rsid w:val="00E6518D"/>
    <w:rsid w:val="00E652FA"/>
    <w:rsid w:val="00E65454"/>
    <w:rsid w:val="00E65D15"/>
    <w:rsid w:val="00E6619C"/>
    <w:rsid w:val="00E66E21"/>
    <w:rsid w:val="00E67946"/>
    <w:rsid w:val="00E704A2"/>
    <w:rsid w:val="00E70653"/>
    <w:rsid w:val="00E70724"/>
    <w:rsid w:val="00E709AE"/>
    <w:rsid w:val="00E70F74"/>
    <w:rsid w:val="00E70FF2"/>
    <w:rsid w:val="00E716A0"/>
    <w:rsid w:val="00E72916"/>
    <w:rsid w:val="00E72ED4"/>
    <w:rsid w:val="00E73B24"/>
    <w:rsid w:val="00E7449B"/>
    <w:rsid w:val="00E74500"/>
    <w:rsid w:val="00E74E22"/>
    <w:rsid w:val="00E751EF"/>
    <w:rsid w:val="00E75792"/>
    <w:rsid w:val="00E757EC"/>
    <w:rsid w:val="00E75EF4"/>
    <w:rsid w:val="00E767A5"/>
    <w:rsid w:val="00E771C5"/>
    <w:rsid w:val="00E774DF"/>
    <w:rsid w:val="00E77988"/>
    <w:rsid w:val="00E80F25"/>
    <w:rsid w:val="00E81463"/>
    <w:rsid w:val="00E817D0"/>
    <w:rsid w:val="00E81967"/>
    <w:rsid w:val="00E82372"/>
    <w:rsid w:val="00E82669"/>
    <w:rsid w:val="00E82EAE"/>
    <w:rsid w:val="00E83743"/>
    <w:rsid w:val="00E839DC"/>
    <w:rsid w:val="00E83CC3"/>
    <w:rsid w:val="00E841D5"/>
    <w:rsid w:val="00E848BF"/>
    <w:rsid w:val="00E8492D"/>
    <w:rsid w:val="00E84E5D"/>
    <w:rsid w:val="00E85C5B"/>
    <w:rsid w:val="00E85F5B"/>
    <w:rsid w:val="00E864CC"/>
    <w:rsid w:val="00E86FEC"/>
    <w:rsid w:val="00E87063"/>
    <w:rsid w:val="00E872BC"/>
    <w:rsid w:val="00E912C6"/>
    <w:rsid w:val="00E913B6"/>
    <w:rsid w:val="00E91A8F"/>
    <w:rsid w:val="00E92EBC"/>
    <w:rsid w:val="00E93531"/>
    <w:rsid w:val="00E935E9"/>
    <w:rsid w:val="00E93F46"/>
    <w:rsid w:val="00E9459D"/>
    <w:rsid w:val="00E94727"/>
    <w:rsid w:val="00E94774"/>
    <w:rsid w:val="00E94FD2"/>
    <w:rsid w:val="00E95371"/>
    <w:rsid w:val="00E953C8"/>
    <w:rsid w:val="00E9553D"/>
    <w:rsid w:val="00E95A42"/>
    <w:rsid w:val="00E960FD"/>
    <w:rsid w:val="00E96333"/>
    <w:rsid w:val="00E96469"/>
    <w:rsid w:val="00E96A1F"/>
    <w:rsid w:val="00E96FC6"/>
    <w:rsid w:val="00E972E7"/>
    <w:rsid w:val="00EA0478"/>
    <w:rsid w:val="00EA07C0"/>
    <w:rsid w:val="00EA15CA"/>
    <w:rsid w:val="00EA21C1"/>
    <w:rsid w:val="00EA25DD"/>
    <w:rsid w:val="00EA2814"/>
    <w:rsid w:val="00EA2ED0"/>
    <w:rsid w:val="00EA3958"/>
    <w:rsid w:val="00EA3A62"/>
    <w:rsid w:val="00EA3C11"/>
    <w:rsid w:val="00EA49F2"/>
    <w:rsid w:val="00EA5399"/>
    <w:rsid w:val="00EA558A"/>
    <w:rsid w:val="00EA5A31"/>
    <w:rsid w:val="00EA64A3"/>
    <w:rsid w:val="00EA6DC4"/>
    <w:rsid w:val="00EA7084"/>
    <w:rsid w:val="00EA7583"/>
    <w:rsid w:val="00EA763D"/>
    <w:rsid w:val="00EA7853"/>
    <w:rsid w:val="00EB0A78"/>
    <w:rsid w:val="00EB0FEE"/>
    <w:rsid w:val="00EB157A"/>
    <w:rsid w:val="00EB25F6"/>
    <w:rsid w:val="00EB2782"/>
    <w:rsid w:val="00EB2874"/>
    <w:rsid w:val="00EB387A"/>
    <w:rsid w:val="00EB4185"/>
    <w:rsid w:val="00EB49A1"/>
    <w:rsid w:val="00EB4F06"/>
    <w:rsid w:val="00EB56E7"/>
    <w:rsid w:val="00EB6373"/>
    <w:rsid w:val="00EB6BEE"/>
    <w:rsid w:val="00EB6D31"/>
    <w:rsid w:val="00EB7179"/>
    <w:rsid w:val="00EC0BDF"/>
    <w:rsid w:val="00EC0DCD"/>
    <w:rsid w:val="00EC1301"/>
    <w:rsid w:val="00EC1CFB"/>
    <w:rsid w:val="00EC2DC2"/>
    <w:rsid w:val="00EC2FDA"/>
    <w:rsid w:val="00EC3325"/>
    <w:rsid w:val="00EC36A5"/>
    <w:rsid w:val="00EC3728"/>
    <w:rsid w:val="00EC3985"/>
    <w:rsid w:val="00EC3DB5"/>
    <w:rsid w:val="00EC3FFF"/>
    <w:rsid w:val="00EC4517"/>
    <w:rsid w:val="00EC45A7"/>
    <w:rsid w:val="00EC6740"/>
    <w:rsid w:val="00EC67E6"/>
    <w:rsid w:val="00EC6A16"/>
    <w:rsid w:val="00EC6CA7"/>
    <w:rsid w:val="00EC6CDD"/>
    <w:rsid w:val="00EC6DAB"/>
    <w:rsid w:val="00EC6EAC"/>
    <w:rsid w:val="00EC712C"/>
    <w:rsid w:val="00EC7F97"/>
    <w:rsid w:val="00ED03AD"/>
    <w:rsid w:val="00ED0491"/>
    <w:rsid w:val="00ED0736"/>
    <w:rsid w:val="00ED0891"/>
    <w:rsid w:val="00ED0B91"/>
    <w:rsid w:val="00ED0C29"/>
    <w:rsid w:val="00ED17FD"/>
    <w:rsid w:val="00ED1940"/>
    <w:rsid w:val="00ED19A1"/>
    <w:rsid w:val="00ED1BAD"/>
    <w:rsid w:val="00ED21C1"/>
    <w:rsid w:val="00ED21F3"/>
    <w:rsid w:val="00ED23D3"/>
    <w:rsid w:val="00ED2449"/>
    <w:rsid w:val="00ED25F8"/>
    <w:rsid w:val="00ED28CB"/>
    <w:rsid w:val="00ED2AC6"/>
    <w:rsid w:val="00ED399E"/>
    <w:rsid w:val="00ED3EA1"/>
    <w:rsid w:val="00ED4873"/>
    <w:rsid w:val="00ED4DDC"/>
    <w:rsid w:val="00ED4E79"/>
    <w:rsid w:val="00ED50B4"/>
    <w:rsid w:val="00ED5284"/>
    <w:rsid w:val="00ED6E72"/>
    <w:rsid w:val="00ED714C"/>
    <w:rsid w:val="00ED74A4"/>
    <w:rsid w:val="00ED7E27"/>
    <w:rsid w:val="00EE095A"/>
    <w:rsid w:val="00EE1428"/>
    <w:rsid w:val="00EE15B4"/>
    <w:rsid w:val="00EE1FDC"/>
    <w:rsid w:val="00EE29EA"/>
    <w:rsid w:val="00EE2BC5"/>
    <w:rsid w:val="00EE3280"/>
    <w:rsid w:val="00EE35BA"/>
    <w:rsid w:val="00EE48DD"/>
    <w:rsid w:val="00EE4E91"/>
    <w:rsid w:val="00EE548A"/>
    <w:rsid w:val="00EE54D2"/>
    <w:rsid w:val="00EE5983"/>
    <w:rsid w:val="00EE5BE2"/>
    <w:rsid w:val="00EE61EB"/>
    <w:rsid w:val="00EE6A83"/>
    <w:rsid w:val="00EE710D"/>
    <w:rsid w:val="00EF0976"/>
    <w:rsid w:val="00EF114C"/>
    <w:rsid w:val="00EF179F"/>
    <w:rsid w:val="00EF1F45"/>
    <w:rsid w:val="00EF29E7"/>
    <w:rsid w:val="00EF2D15"/>
    <w:rsid w:val="00EF3276"/>
    <w:rsid w:val="00EF3582"/>
    <w:rsid w:val="00EF39CD"/>
    <w:rsid w:val="00EF3C5B"/>
    <w:rsid w:val="00EF498F"/>
    <w:rsid w:val="00EF587A"/>
    <w:rsid w:val="00EF5B65"/>
    <w:rsid w:val="00EF5DB3"/>
    <w:rsid w:val="00EF6883"/>
    <w:rsid w:val="00EF6BF4"/>
    <w:rsid w:val="00EF6E88"/>
    <w:rsid w:val="00EF72A8"/>
    <w:rsid w:val="00F004A1"/>
    <w:rsid w:val="00F00672"/>
    <w:rsid w:val="00F00FD2"/>
    <w:rsid w:val="00F02993"/>
    <w:rsid w:val="00F02B03"/>
    <w:rsid w:val="00F02E1B"/>
    <w:rsid w:val="00F03343"/>
    <w:rsid w:val="00F0355C"/>
    <w:rsid w:val="00F03BA0"/>
    <w:rsid w:val="00F03FC0"/>
    <w:rsid w:val="00F04876"/>
    <w:rsid w:val="00F048E9"/>
    <w:rsid w:val="00F05660"/>
    <w:rsid w:val="00F05F29"/>
    <w:rsid w:val="00F0664D"/>
    <w:rsid w:val="00F06AC7"/>
    <w:rsid w:val="00F06D31"/>
    <w:rsid w:val="00F071A2"/>
    <w:rsid w:val="00F0793F"/>
    <w:rsid w:val="00F07A50"/>
    <w:rsid w:val="00F10597"/>
    <w:rsid w:val="00F11013"/>
    <w:rsid w:val="00F11D9A"/>
    <w:rsid w:val="00F126D3"/>
    <w:rsid w:val="00F13244"/>
    <w:rsid w:val="00F1344E"/>
    <w:rsid w:val="00F13452"/>
    <w:rsid w:val="00F138F7"/>
    <w:rsid w:val="00F13C04"/>
    <w:rsid w:val="00F14819"/>
    <w:rsid w:val="00F16B78"/>
    <w:rsid w:val="00F17B86"/>
    <w:rsid w:val="00F2052D"/>
    <w:rsid w:val="00F207CB"/>
    <w:rsid w:val="00F220FA"/>
    <w:rsid w:val="00F22291"/>
    <w:rsid w:val="00F22CDE"/>
    <w:rsid w:val="00F22F3D"/>
    <w:rsid w:val="00F233EC"/>
    <w:rsid w:val="00F23407"/>
    <w:rsid w:val="00F244B2"/>
    <w:rsid w:val="00F245C8"/>
    <w:rsid w:val="00F24763"/>
    <w:rsid w:val="00F2512A"/>
    <w:rsid w:val="00F2556C"/>
    <w:rsid w:val="00F255D3"/>
    <w:rsid w:val="00F25995"/>
    <w:rsid w:val="00F26099"/>
    <w:rsid w:val="00F2674D"/>
    <w:rsid w:val="00F3087E"/>
    <w:rsid w:val="00F30931"/>
    <w:rsid w:val="00F30BAD"/>
    <w:rsid w:val="00F321BF"/>
    <w:rsid w:val="00F324FE"/>
    <w:rsid w:val="00F32A10"/>
    <w:rsid w:val="00F32E4A"/>
    <w:rsid w:val="00F33982"/>
    <w:rsid w:val="00F33AA5"/>
    <w:rsid w:val="00F34041"/>
    <w:rsid w:val="00F346F0"/>
    <w:rsid w:val="00F3487E"/>
    <w:rsid w:val="00F351F2"/>
    <w:rsid w:val="00F35342"/>
    <w:rsid w:val="00F35735"/>
    <w:rsid w:val="00F35F14"/>
    <w:rsid w:val="00F35FDB"/>
    <w:rsid w:val="00F360CB"/>
    <w:rsid w:val="00F36D63"/>
    <w:rsid w:val="00F37CF4"/>
    <w:rsid w:val="00F40751"/>
    <w:rsid w:val="00F40B7A"/>
    <w:rsid w:val="00F40ED8"/>
    <w:rsid w:val="00F40F35"/>
    <w:rsid w:val="00F41236"/>
    <w:rsid w:val="00F41FF2"/>
    <w:rsid w:val="00F43486"/>
    <w:rsid w:val="00F44A3D"/>
    <w:rsid w:val="00F44C4B"/>
    <w:rsid w:val="00F44CAD"/>
    <w:rsid w:val="00F451D2"/>
    <w:rsid w:val="00F45226"/>
    <w:rsid w:val="00F454EA"/>
    <w:rsid w:val="00F457F5"/>
    <w:rsid w:val="00F45D09"/>
    <w:rsid w:val="00F45EF0"/>
    <w:rsid w:val="00F4615B"/>
    <w:rsid w:val="00F46552"/>
    <w:rsid w:val="00F46A69"/>
    <w:rsid w:val="00F47077"/>
    <w:rsid w:val="00F47710"/>
    <w:rsid w:val="00F47F6C"/>
    <w:rsid w:val="00F50425"/>
    <w:rsid w:val="00F50EFA"/>
    <w:rsid w:val="00F51199"/>
    <w:rsid w:val="00F51221"/>
    <w:rsid w:val="00F51354"/>
    <w:rsid w:val="00F5158C"/>
    <w:rsid w:val="00F51A49"/>
    <w:rsid w:val="00F51D5D"/>
    <w:rsid w:val="00F5207B"/>
    <w:rsid w:val="00F52879"/>
    <w:rsid w:val="00F54AF0"/>
    <w:rsid w:val="00F54C1F"/>
    <w:rsid w:val="00F551D4"/>
    <w:rsid w:val="00F55228"/>
    <w:rsid w:val="00F5604E"/>
    <w:rsid w:val="00F56749"/>
    <w:rsid w:val="00F56987"/>
    <w:rsid w:val="00F56B7B"/>
    <w:rsid w:val="00F57642"/>
    <w:rsid w:val="00F6023D"/>
    <w:rsid w:val="00F602CF"/>
    <w:rsid w:val="00F61298"/>
    <w:rsid w:val="00F61E92"/>
    <w:rsid w:val="00F6216F"/>
    <w:rsid w:val="00F6367E"/>
    <w:rsid w:val="00F63E8B"/>
    <w:rsid w:val="00F6408E"/>
    <w:rsid w:val="00F645D2"/>
    <w:rsid w:val="00F6474F"/>
    <w:rsid w:val="00F64CB2"/>
    <w:rsid w:val="00F65A80"/>
    <w:rsid w:val="00F6653A"/>
    <w:rsid w:val="00F66BFF"/>
    <w:rsid w:val="00F66E35"/>
    <w:rsid w:val="00F6707C"/>
    <w:rsid w:val="00F673E5"/>
    <w:rsid w:val="00F67980"/>
    <w:rsid w:val="00F71193"/>
    <w:rsid w:val="00F71DA5"/>
    <w:rsid w:val="00F71E91"/>
    <w:rsid w:val="00F72190"/>
    <w:rsid w:val="00F724C9"/>
    <w:rsid w:val="00F7269D"/>
    <w:rsid w:val="00F726E2"/>
    <w:rsid w:val="00F72EF2"/>
    <w:rsid w:val="00F73B0A"/>
    <w:rsid w:val="00F73B2D"/>
    <w:rsid w:val="00F73C2E"/>
    <w:rsid w:val="00F747F8"/>
    <w:rsid w:val="00F751FC"/>
    <w:rsid w:val="00F75369"/>
    <w:rsid w:val="00F75DA2"/>
    <w:rsid w:val="00F76253"/>
    <w:rsid w:val="00F77230"/>
    <w:rsid w:val="00F801D8"/>
    <w:rsid w:val="00F80345"/>
    <w:rsid w:val="00F803D9"/>
    <w:rsid w:val="00F803E2"/>
    <w:rsid w:val="00F80620"/>
    <w:rsid w:val="00F80690"/>
    <w:rsid w:val="00F80801"/>
    <w:rsid w:val="00F80A6A"/>
    <w:rsid w:val="00F8187A"/>
    <w:rsid w:val="00F81D1D"/>
    <w:rsid w:val="00F821B3"/>
    <w:rsid w:val="00F82464"/>
    <w:rsid w:val="00F83C83"/>
    <w:rsid w:val="00F84A64"/>
    <w:rsid w:val="00F84D80"/>
    <w:rsid w:val="00F8546D"/>
    <w:rsid w:val="00F86074"/>
    <w:rsid w:val="00F867EC"/>
    <w:rsid w:val="00F876AD"/>
    <w:rsid w:val="00F87DAD"/>
    <w:rsid w:val="00F9035F"/>
    <w:rsid w:val="00F90460"/>
    <w:rsid w:val="00F9074A"/>
    <w:rsid w:val="00F90907"/>
    <w:rsid w:val="00F91543"/>
    <w:rsid w:val="00F91BB6"/>
    <w:rsid w:val="00F92378"/>
    <w:rsid w:val="00F935C0"/>
    <w:rsid w:val="00F94216"/>
    <w:rsid w:val="00F94314"/>
    <w:rsid w:val="00F944EA"/>
    <w:rsid w:val="00F94698"/>
    <w:rsid w:val="00F94B0E"/>
    <w:rsid w:val="00F94F38"/>
    <w:rsid w:val="00F94F71"/>
    <w:rsid w:val="00F95484"/>
    <w:rsid w:val="00F95C6B"/>
    <w:rsid w:val="00F97175"/>
    <w:rsid w:val="00F974B5"/>
    <w:rsid w:val="00F97A51"/>
    <w:rsid w:val="00FA10C9"/>
    <w:rsid w:val="00FA127F"/>
    <w:rsid w:val="00FA12A0"/>
    <w:rsid w:val="00FA1963"/>
    <w:rsid w:val="00FA28DB"/>
    <w:rsid w:val="00FA32C9"/>
    <w:rsid w:val="00FA3515"/>
    <w:rsid w:val="00FA41EC"/>
    <w:rsid w:val="00FA464C"/>
    <w:rsid w:val="00FA5CB4"/>
    <w:rsid w:val="00FA631C"/>
    <w:rsid w:val="00FA6615"/>
    <w:rsid w:val="00FA6857"/>
    <w:rsid w:val="00FA6DF9"/>
    <w:rsid w:val="00FA723A"/>
    <w:rsid w:val="00FA7467"/>
    <w:rsid w:val="00FA7E49"/>
    <w:rsid w:val="00FB034C"/>
    <w:rsid w:val="00FB0582"/>
    <w:rsid w:val="00FB073D"/>
    <w:rsid w:val="00FB07EB"/>
    <w:rsid w:val="00FB150D"/>
    <w:rsid w:val="00FB17AE"/>
    <w:rsid w:val="00FB17F4"/>
    <w:rsid w:val="00FB2015"/>
    <w:rsid w:val="00FB26B7"/>
    <w:rsid w:val="00FB2B92"/>
    <w:rsid w:val="00FB3318"/>
    <w:rsid w:val="00FB3CC1"/>
    <w:rsid w:val="00FB4003"/>
    <w:rsid w:val="00FB47A6"/>
    <w:rsid w:val="00FB5658"/>
    <w:rsid w:val="00FB571A"/>
    <w:rsid w:val="00FB6E62"/>
    <w:rsid w:val="00FB7487"/>
    <w:rsid w:val="00FC027B"/>
    <w:rsid w:val="00FC04F7"/>
    <w:rsid w:val="00FC0AEE"/>
    <w:rsid w:val="00FC17B2"/>
    <w:rsid w:val="00FC204F"/>
    <w:rsid w:val="00FC2601"/>
    <w:rsid w:val="00FC2C60"/>
    <w:rsid w:val="00FC2E4B"/>
    <w:rsid w:val="00FC35CB"/>
    <w:rsid w:val="00FC3A35"/>
    <w:rsid w:val="00FC3BE2"/>
    <w:rsid w:val="00FC57FF"/>
    <w:rsid w:val="00FC6739"/>
    <w:rsid w:val="00FC755A"/>
    <w:rsid w:val="00FC76CD"/>
    <w:rsid w:val="00FC787F"/>
    <w:rsid w:val="00FC7F4D"/>
    <w:rsid w:val="00FD0BBB"/>
    <w:rsid w:val="00FD0C06"/>
    <w:rsid w:val="00FD0C09"/>
    <w:rsid w:val="00FD1A81"/>
    <w:rsid w:val="00FD1D71"/>
    <w:rsid w:val="00FD2162"/>
    <w:rsid w:val="00FD2760"/>
    <w:rsid w:val="00FD2CD2"/>
    <w:rsid w:val="00FD3092"/>
    <w:rsid w:val="00FD33D0"/>
    <w:rsid w:val="00FD343D"/>
    <w:rsid w:val="00FD39F1"/>
    <w:rsid w:val="00FD483B"/>
    <w:rsid w:val="00FD4BC7"/>
    <w:rsid w:val="00FD58A6"/>
    <w:rsid w:val="00FD776F"/>
    <w:rsid w:val="00FD7AA3"/>
    <w:rsid w:val="00FE06E7"/>
    <w:rsid w:val="00FE0C37"/>
    <w:rsid w:val="00FE0E8D"/>
    <w:rsid w:val="00FE11F4"/>
    <w:rsid w:val="00FE15D8"/>
    <w:rsid w:val="00FE174B"/>
    <w:rsid w:val="00FE1AE1"/>
    <w:rsid w:val="00FE1CA8"/>
    <w:rsid w:val="00FE1E19"/>
    <w:rsid w:val="00FE2812"/>
    <w:rsid w:val="00FE2869"/>
    <w:rsid w:val="00FE2A43"/>
    <w:rsid w:val="00FE2E3C"/>
    <w:rsid w:val="00FE2FB0"/>
    <w:rsid w:val="00FE359E"/>
    <w:rsid w:val="00FE42A7"/>
    <w:rsid w:val="00FE52EC"/>
    <w:rsid w:val="00FE59DE"/>
    <w:rsid w:val="00FE5C67"/>
    <w:rsid w:val="00FE660C"/>
    <w:rsid w:val="00FE69F7"/>
    <w:rsid w:val="00FE7494"/>
    <w:rsid w:val="00FE7AF6"/>
    <w:rsid w:val="00FF0279"/>
    <w:rsid w:val="00FF0DAA"/>
    <w:rsid w:val="00FF15DB"/>
    <w:rsid w:val="00FF1CC6"/>
    <w:rsid w:val="00FF1F6D"/>
    <w:rsid w:val="00FF2DCA"/>
    <w:rsid w:val="00FF35E4"/>
    <w:rsid w:val="00FF468F"/>
    <w:rsid w:val="00FF5A3E"/>
    <w:rsid w:val="00FF6EB9"/>
    <w:rsid w:val="00FF7A84"/>
    <w:rsid w:val="00FF7E2F"/>
    <w:rsid w:val="00FF7EDC"/>
    <w:rsid w:val="010E4494"/>
    <w:rsid w:val="01289080"/>
    <w:rsid w:val="0133DE47"/>
    <w:rsid w:val="0155CDBA"/>
    <w:rsid w:val="015B40E1"/>
    <w:rsid w:val="01701FA9"/>
    <w:rsid w:val="017AC232"/>
    <w:rsid w:val="0194CC0D"/>
    <w:rsid w:val="01C56E56"/>
    <w:rsid w:val="01F383EE"/>
    <w:rsid w:val="01F59575"/>
    <w:rsid w:val="023747D0"/>
    <w:rsid w:val="023949F8"/>
    <w:rsid w:val="025FBA61"/>
    <w:rsid w:val="0280C0B2"/>
    <w:rsid w:val="028496AB"/>
    <w:rsid w:val="029EE2C8"/>
    <w:rsid w:val="03140F7A"/>
    <w:rsid w:val="03152B8D"/>
    <w:rsid w:val="036029A6"/>
    <w:rsid w:val="03749FD1"/>
    <w:rsid w:val="0385553E"/>
    <w:rsid w:val="03BB64AA"/>
    <w:rsid w:val="03D85ECD"/>
    <w:rsid w:val="0406DBEB"/>
    <w:rsid w:val="0408B500"/>
    <w:rsid w:val="046DAB73"/>
    <w:rsid w:val="047F8644"/>
    <w:rsid w:val="04D0B555"/>
    <w:rsid w:val="04D6CD65"/>
    <w:rsid w:val="04D8700A"/>
    <w:rsid w:val="04DBEA4C"/>
    <w:rsid w:val="0518F0C1"/>
    <w:rsid w:val="053BEA9A"/>
    <w:rsid w:val="05792A6A"/>
    <w:rsid w:val="058241C8"/>
    <w:rsid w:val="0582D7B3"/>
    <w:rsid w:val="05B5A7FE"/>
    <w:rsid w:val="05EA8478"/>
    <w:rsid w:val="064EDDB0"/>
    <w:rsid w:val="068FEA1F"/>
    <w:rsid w:val="06A0FAA4"/>
    <w:rsid w:val="06DF7C60"/>
    <w:rsid w:val="0718D159"/>
    <w:rsid w:val="07429858"/>
    <w:rsid w:val="0759F5D7"/>
    <w:rsid w:val="07638DB9"/>
    <w:rsid w:val="078B03F1"/>
    <w:rsid w:val="07B41AE8"/>
    <w:rsid w:val="07B5D8F8"/>
    <w:rsid w:val="07C231F9"/>
    <w:rsid w:val="07C623B4"/>
    <w:rsid w:val="080D1E74"/>
    <w:rsid w:val="081CF0B5"/>
    <w:rsid w:val="08246E5B"/>
    <w:rsid w:val="0829969A"/>
    <w:rsid w:val="089E2C07"/>
    <w:rsid w:val="08D1E922"/>
    <w:rsid w:val="0903DE57"/>
    <w:rsid w:val="091A5AA7"/>
    <w:rsid w:val="093DA6EC"/>
    <w:rsid w:val="094BFE79"/>
    <w:rsid w:val="0983D1FE"/>
    <w:rsid w:val="09AE48C7"/>
    <w:rsid w:val="09C47417"/>
    <w:rsid w:val="09E2CA8D"/>
    <w:rsid w:val="0A167632"/>
    <w:rsid w:val="0A93C14D"/>
    <w:rsid w:val="0AA43F5E"/>
    <w:rsid w:val="0AAD4114"/>
    <w:rsid w:val="0AB87378"/>
    <w:rsid w:val="0AB95B03"/>
    <w:rsid w:val="0B0D070F"/>
    <w:rsid w:val="0B262751"/>
    <w:rsid w:val="0B437419"/>
    <w:rsid w:val="0BDD0EDA"/>
    <w:rsid w:val="0BEC99D3"/>
    <w:rsid w:val="0BEE1BDE"/>
    <w:rsid w:val="0C39AB5E"/>
    <w:rsid w:val="0C3E8F17"/>
    <w:rsid w:val="0CBBE558"/>
    <w:rsid w:val="0D1CC251"/>
    <w:rsid w:val="0D61191F"/>
    <w:rsid w:val="0D6C46FF"/>
    <w:rsid w:val="0D79F16F"/>
    <w:rsid w:val="0D841511"/>
    <w:rsid w:val="0DA333E3"/>
    <w:rsid w:val="0DC9375B"/>
    <w:rsid w:val="0E69EFD1"/>
    <w:rsid w:val="0E91BF30"/>
    <w:rsid w:val="0EE19FF4"/>
    <w:rsid w:val="0EE4E677"/>
    <w:rsid w:val="0F19BE54"/>
    <w:rsid w:val="0F3E23D7"/>
    <w:rsid w:val="0F86562C"/>
    <w:rsid w:val="0F92EDC4"/>
    <w:rsid w:val="0F9C1240"/>
    <w:rsid w:val="0FF18550"/>
    <w:rsid w:val="0FF68ABA"/>
    <w:rsid w:val="1048E797"/>
    <w:rsid w:val="107272B5"/>
    <w:rsid w:val="10A02AB0"/>
    <w:rsid w:val="10E48683"/>
    <w:rsid w:val="10E8D315"/>
    <w:rsid w:val="10EF18AD"/>
    <w:rsid w:val="1136D316"/>
    <w:rsid w:val="113E7A93"/>
    <w:rsid w:val="115D8111"/>
    <w:rsid w:val="1179B6D8"/>
    <w:rsid w:val="12168156"/>
    <w:rsid w:val="1255257E"/>
    <w:rsid w:val="127EE581"/>
    <w:rsid w:val="128225D6"/>
    <w:rsid w:val="1287A4AD"/>
    <w:rsid w:val="12A18A31"/>
    <w:rsid w:val="12B04D62"/>
    <w:rsid w:val="12B0BBAD"/>
    <w:rsid w:val="12C62525"/>
    <w:rsid w:val="12CC35B6"/>
    <w:rsid w:val="12E2D837"/>
    <w:rsid w:val="12F57243"/>
    <w:rsid w:val="13218262"/>
    <w:rsid w:val="13382B42"/>
    <w:rsid w:val="135A2283"/>
    <w:rsid w:val="136B74AD"/>
    <w:rsid w:val="138DA1CD"/>
    <w:rsid w:val="13973901"/>
    <w:rsid w:val="13B80C1E"/>
    <w:rsid w:val="13BCEB69"/>
    <w:rsid w:val="13FD20BB"/>
    <w:rsid w:val="148A3976"/>
    <w:rsid w:val="14A0574B"/>
    <w:rsid w:val="151737C8"/>
    <w:rsid w:val="151C5AA4"/>
    <w:rsid w:val="15A9B31C"/>
    <w:rsid w:val="15BB1DC7"/>
    <w:rsid w:val="15D2C0D8"/>
    <w:rsid w:val="15E2A3B9"/>
    <w:rsid w:val="1603D678"/>
    <w:rsid w:val="161CA32A"/>
    <w:rsid w:val="1644364A"/>
    <w:rsid w:val="16494AAD"/>
    <w:rsid w:val="16A11742"/>
    <w:rsid w:val="172E93D2"/>
    <w:rsid w:val="1741DF97"/>
    <w:rsid w:val="177A37B6"/>
    <w:rsid w:val="17C247AB"/>
    <w:rsid w:val="17E8C91C"/>
    <w:rsid w:val="1823BA10"/>
    <w:rsid w:val="183CFAC2"/>
    <w:rsid w:val="184C9B53"/>
    <w:rsid w:val="18571F19"/>
    <w:rsid w:val="18FFF817"/>
    <w:rsid w:val="1932CED4"/>
    <w:rsid w:val="1949C839"/>
    <w:rsid w:val="1965BC32"/>
    <w:rsid w:val="1995FF1E"/>
    <w:rsid w:val="19B47AD8"/>
    <w:rsid w:val="19C8C877"/>
    <w:rsid w:val="19C9D546"/>
    <w:rsid w:val="19F2EF7A"/>
    <w:rsid w:val="1A08DE4E"/>
    <w:rsid w:val="1A119905"/>
    <w:rsid w:val="1A24C2FC"/>
    <w:rsid w:val="1A71A5E5"/>
    <w:rsid w:val="1A9B6F8F"/>
    <w:rsid w:val="1AA01A3E"/>
    <w:rsid w:val="1AD7479B"/>
    <w:rsid w:val="1AE8C451"/>
    <w:rsid w:val="1B414FA7"/>
    <w:rsid w:val="1B435A7B"/>
    <w:rsid w:val="1B6C06E8"/>
    <w:rsid w:val="1BBCFDD8"/>
    <w:rsid w:val="1BE1C58E"/>
    <w:rsid w:val="1BFA06C9"/>
    <w:rsid w:val="1C05FDCA"/>
    <w:rsid w:val="1C1133E8"/>
    <w:rsid w:val="1C11CE60"/>
    <w:rsid w:val="1C4196FC"/>
    <w:rsid w:val="1C43913F"/>
    <w:rsid w:val="1C45BFDB"/>
    <w:rsid w:val="1C583940"/>
    <w:rsid w:val="1C886CBC"/>
    <w:rsid w:val="1C96CEA8"/>
    <w:rsid w:val="1CB90F80"/>
    <w:rsid w:val="1CB9DD63"/>
    <w:rsid w:val="1CD4A80C"/>
    <w:rsid w:val="1CFC9FBC"/>
    <w:rsid w:val="1D229338"/>
    <w:rsid w:val="1D4F72D8"/>
    <w:rsid w:val="1D6A1BC1"/>
    <w:rsid w:val="1D6EA846"/>
    <w:rsid w:val="1D7E41A9"/>
    <w:rsid w:val="1D81CD2F"/>
    <w:rsid w:val="1D8E8D51"/>
    <w:rsid w:val="1E081954"/>
    <w:rsid w:val="1E35B918"/>
    <w:rsid w:val="1E43ADA0"/>
    <w:rsid w:val="1E694922"/>
    <w:rsid w:val="1E74ACB8"/>
    <w:rsid w:val="1E9F7568"/>
    <w:rsid w:val="1EA76B39"/>
    <w:rsid w:val="1F1DD061"/>
    <w:rsid w:val="1F40A4C4"/>
    <w:rsid w:val="1F9F9DE8"/>
    <w:rsid w:val="1FBD39CA"/>
    <w:rsid w:val="1FC422FA"/>
    <w:rsid w:val="1FDA55FF"/>
    <w:rsid w:val="20075A90"/>
    <w:rsid w:val="203B4199"/>
    <w:rsid w:val="205BEB8D"/>
    <w:rsid w:val="207F5282"/>
    <w:rsid w:val="20EF013E"/>
    <w:rsid w:val="2111146E"/>
    <w:rsid w:val="21904783"/>
    <w:rsid w:val="21934BD6"/>
    <w:rsid w:val="21DA786C"/>
    <w:rsid w:val="21E9A5D5"/>
    <w:rsid w:val="21ECAD3E"/>
    <w:rsid w:val="21FFBC17"/>
    <w:rsid w:val="22067A5E"/>
    <w:rsid w:val="22101C6D"/>
    <w:rsid w:val="225B720D"/>
    <w:rsid w:val="227DD64E"/>
    <w:rsid w:val="22B37A85"/>
    <w:rsid w:val="22C1C0FF"/>
    <w:rsid w:val="230976DB"/>
    <w:rsid w:val="2311CCD2"/>
    <w:rsid w:val="2375029F"/>
    <w:rsid w:val="23C82F2B"/>
    <w:rsid w:val="23D05E72"/>
    <w:rsid w:val="23D638CB"/>
    <w:rsid w:val="24609431"/>
    <w:rsid w:val="2517F646"/>
    <w:rsid w:val="25435DD3"/>
    <w:rsid w:val="25BF04F1"/>
    <w:rsid w:val="260F5EA2"/>
    <w:rsid w:val="268C5AD0"/>
    <w:rsid w:val="26EA2B22"/>
    <w:rsid w:val="270AED7A"/>
    <w:rsid w:val="2715AADA"/>
    <w:rsid w:val="272281DC"/>
    <w:rsid w:val="27363997"/>
    <w:rsid w:val="274093F3"/>
    <w:rsid w:val="275843CA"/>
    <w:rsid w:val="276D9175"/>
    <w:rsid w:val="27A2F85B"/>
    <w:rsid w:val="27A93FFD"/>
    <w:rsid w:val="27B048B9"/>
    <w:rsid w:val="27BC69CC"/>
    <w:rsid w:val="27CE2EA5"/>
    <w:rsid w:val="27DC1DEE"/>
    <w:rsid w:val="27DD71CD"/>
    <w:rsid w:val="280A4CC2"/>
    <w:rsid w:val="283B242B"/>
    <w:rsid w:val="28754FD7"/>
    <w:rsid w:val="2885B627"/>
    <w:rsid w:val="28BD27C8"/>
    <w:rsid w:val="28D381EE"/>
    <w:rsid w:val="28F05168"/>
    <w:rsid w:val="292E87BC"/>
    <w:rsid w:val="29601667"/>
    <w:rsid w:val="29711361"/>
    <w:rsid w:val="2997FD6A"/>
    <w:rsid w:val="29C6F062"/>
    <w:rsid w:val="29DF5696"/>
    <w:rsid w:val="2A1CEEE4"/>
    <w:rsid w:val="2A36DCD0"/>
    <w:rsid w:val="2ABDA73F"/>
    <w:rsid w:val="2B22BB14"/>
    <w:rsid w:val="2B2D09F5"/>
    <w:rsid w:val="2B489D69"/>
    <w:rsid w:val="2B735D65"/>
    <w:rsid w:val="2B776153"/>
    <w:rsid w:val="2BBB6039"/>
    <w:rsid w:val="2BC31A3B"/>
    <w:rsid w:val="2BD16355"/>
    <w:rsid w:val="2BDAA49F"/>
    <w:rsid w:val="2BECFEC2"/>
    <w:rsid w:val="2C157395"/>
    <w:rsid w:val="2C2C4BBF"/>
    <w:rsid w:val="2C94DA8F"/>
    <w:rsid w:val="2C9FFBAB"/>
    <w:rsid w:val="2CCA9B4D"/>
    <w:rsid w:val="2CEACBD6"/>
    <w:rsid w:val="2CF9050B"/>
    <w:rsid w:val="2D18D30C"/>
    <w:rsid w:val="2D28A46E"/>
    <w:rsid w:val="2D5ABCF9"/>
    <w:rsid w:val="2D9E24B4"/>
    <w:rsid w:val="2DAF05AF"/>
    <w:rsid w:val="2DD90156"/>
    <w:rsid w:val="2E04C3A0"/>
    <w:rsid w:val="2E074752"/>
    <w:rsid w:val="2E0E7236"/>
    <w:rsid w:val="2E1C0598"/>
    <w:rsid w:val="2E58DD46"/>
    <w:rsid w:val="2E7F940B"/>
    <w:rsid w:val="2E980A9A"/>
    <w:rsid w:val="2F02439B"/>
    <w:rsid w:val="2F5B0023"/>
    <w:rsid w:val="2F8049FC"/>
    <w:rsid w:val="2FA030BD"/>
    <w:rsid w:val="2FC4D47A"/>
    <w:rsid w:val="2FCC30DE"/>
    <w:rsid w:val="2FED9362"/>
    <w:rsid w:val="303CD3FD"/>
    <w:rsid w:val="307971CB"/>
    <w:rsid w:val="307BE158"/>
    <w:rsid w:val="30A9F1FE"/>
    <w:rsid w:val="30D193B5"/>
    <w:rsid w:val="3132D878"/>
    <w:rsid w:val="31871CCD"/>
    <w:rsid w:val="318ED334"/>
    <w:rsid w:val="31A7BD5E"/>
    <w:rsid w:val="31C98869"/>
    <w:rsid w:val="31DD80DA"/>
    <w:rsid w:val="31E444F7"/>
    <w:rsid w:val="320F7B77"/>
    <w:rsid w:val="3237477F"/>
    <w:rsid w:val="325EC3FB"/>
    <w:rsid w:val="329DFE25"/>
    <w:rsid w:val="32B4603C"/>
    <w:rsid w:val="32E14B09"/>
    <w:rsid w:val="32F4FD3F"/>
    <w:rsid w:val="32FDE195"/>
    <w:rsid w:val="330F96F2"/>
    <w:rsid w:val="332D97CC"/>
    <w:rsid w:val="333FE66C"/>
    <w:rsid w:val="3371CE44"/>
    <w:rsid w:val="33890800"/>
    <w:rsid w:val="33BAC3C5"/>
    <w:rsid w:val="33BB1701"/>
    <w:rsid w:val="33E9AB94"/>
    <w:rsid w:val="34051E4F"/>
    <w:rsid w:val="3495F350"/>
    <w:rsid w:val="354146AA"/>
    <w:rsid w:val="3592723C"/>
    <w:rsid w:val="35B57574"/>
    <w:rsid w:val="35DE3403"/>
    <w:rsid w:val="35DEA81A"/>
    <w:rsid w:val="35E3600F"/>
    <w:rsid w:val="3654F757"/>
    <w:rsid w:val="3659318D"/>
    <w:rsid w:val="3679A92A"/>
    <w:rsid w:val="367ADAED"/>
    <w:rsid w:val="37939E36"/>
    <w:rsid w:val="37D1ED26"/>
    <w:rsid w:val="37F71320"/>
    <w:rsid w:val="38031462"/>
    <w:rsid w:val="3810C294"/>
    <w:rsid w:val="3813FEE4"/>
    <w:rsid w:val="382F355A"/>
    <w:rsid w:val="383C7685"/>
    <w:rsid w:val="38B77083"/>
    <w:rsid w:val="38D67145"/>
    <w:rsid w:val="391A027A"/>
    <w:rsid w:val="392EF598"/>
    <w:rsid w:val="39388CA6"/>
    <w:rsid w:val="39505AE2"/>
    <w:rsid w:val="3978151A"/>
    <w:rsid w:val="398B041E"/>
    <w:rsid w:val="398C9895"/>
    <w:rsid w:val="39DF4CCE"/>
    <w:rsid w:val="39F0C3B8"/>
    <w:rsid w:val="3A039BA1"/>
    <w:rsid w:val="3A19FF9B"/>
    <w:rsid w:val="3A54E962"/>
    <w:rsid w:val="3A6A2D6F"/>
    <w:rsid w:val="3A7879B5"/>
    <w:rsid w:val="3B2FC8D5"/>
    <w:rsid w:val="3B306708"/>
    <w:rsid w:val="3B37CFF4"/>
    <w:rsid w:val="3B3B4039"/>
    <w:rsid w:val="3B9F6C02"/>
    <w:rsid w:val="3BC3775F"/>
    <w:rsid w:val="3BFF2002"/>
    <w:rsid w:val="3C259486"/>
    <w:rsid w:val="3C388A9D"/>
    <w:rsid w:val="3C479BC8"/>
    <w:rsid w:val="3C4C9E69"/>
    <w:rsid w:val="3C4D7650"/>
    <w:rsid w:val="3C824573"/>
    <w:rsid w:val="3C9C2237"/>
    <w:rsid w:val="3CB1460E"/>
    <w:rsid w:val="3CBFD191"/>
    <w:rsid w:val="3CD30E10"/>
    <w:rsid w:val="3D17252D"/>
    <w:rsid w:val="3D26B1AF"/>
    <w:rsid w:val="3D317345"/>
    <w:rsid w:val="3D3BF914"/>
    <w:rsid w:val="3D51ABED"/>
    <w:rsid w:val="3D8A45B5"/>
    <w:rsid w:val="3D95D772"/>
    <w:rsid w:val="3DABD124"/>
    <w:rsid w:val="3E2C1591"/>
    <w:rsid w:val="3E383693"/>
    <w:rsid w:val="3E3AD426"/>
    <w:rsid w:val="3E6DBD19"/>
    <w:rsid w:val="3E9DB803"/>
    <w:rsid w:val="3ED7322A"/>
    <w:rsid w:val="3EE66C72"/>
    <w:rsid w:val="3F01430B"/>
    <w:rsid w:val="3F0CBC29"/>
    <w:rsid w:val="3F22EF72"/>
    <w:rsid w:val="3F281186"/>
    <w:rsid w:val="3F570FDC"/>
    <w:rsid w:val="3F6DDDF6"/>
    <w:rsid w:val="3F7D09C4"/>
    <w:rsid w:val="3F825B7E"/>
    <w:rsid w:val="3FC21E95"/>
    <w:rsid w:val="40204D5F"/>
    <w:rsid w:val="403D4802"/>
    <w:rsid w:val="403FA44A"/>
    <w:rsid w:val="404F1BD3"/>
    <w:rsid w:val="4055C53C"/>
    <w:rsid w:val="4067BD62"/>
    <w:rsid w:val="4092021F"/>
    <w:rsid w:val="40990319"/>
    <w:rsid w:val="40C356F8"/>
    <w:rsid w:val="40CBF6AB"/>
    <w:rsid w:val="40F7835E"/>
    <w:rsid w:val="41089E6E"/>
    <w:rsid w:val="41DD296C"/>
    <w:rsid w:val="420360CF"/>
    <w:rsid w:val="4268F9F6"/>
    <w:rsid w:val="4277DB2D"/>
    <w:rsid w:val="42B23D98"/>
    <w:rsid w:val="42BC4BF5"/>
    <w:rsid w:val="42E042D0"/>
    <w:rsid w:val="42E52965"/>
    <w:rsid w:val="43386013"/>
    <w:rsid w:val="439D652D"/>
    <w:rsid w:val="43AB7BAA"/>
    <w:rsid w:val="43AFF55D"/>
    <w:rsid w:val="43B2993F"/>
    <w:rsid w:val="43F03714"/>
    <w:rsid w:val="43F8B507"/>
    <w:rsid w:val="4402A994"/>
    <w:rsid w:val="44AED40A"/>
    <w:rsid w:val="44CDB45C"/>
    <w:rsid w:val="44EED767"/>
    <w:rsid w:val="44FDDC9D"/>
    <w:rsid w:val="450656D2"/>
    <w:rsid w:val="4521C7D8"/>
    <w:rsid w:val="452A9EBF"/>
    <w:rsid w:val="4584ACE5"/>
    <w:rsid w:val="458B3B2C"/>
    <w:rsid w:val="45901EE7"/>
    <w:rsid w:val="45ABF47D"/>
    <w:rsid w:val="45D46C26"/>
    <w:rsid w:val="4630F920"/>
    <w:rsid w:val="4656FA9D"/>
    <w:rsid w:val="46954E26"/>
    <w:rsid w:val="46E6E7B0"/>
    <w:rsid w:val="46EE6152"/>
    <w:rsid w:val="4717D521"/>
    <w:rsid w:val="474ED332"/>
    <w:rsid w:val="4756695A"/>
    <w:rsid w:val="4758920B"/>
    <w:rsid w:val="4771964C"/>
    <w:rsid w:val="478015A0"/>
    <w:rsid w:val="47AC1AF5"/>
    <w:rsid w:val="47EF9AC1"/>
    <w:rsid w:val="47EFD55F"/>
    <w:rsid w:val="47F63762"/>
    <w:rsid w:val="48007E09"/>
    <w:rsid w:val="481F57C8"/>
    <w:rsid w:val="484D2EE8"/>
    <w:rsid w:val="485A323C"/>
    <w:rsid w:val="488AA556"/>
    <w:rsid w:val="48BF41A3"/>
    <w:rsid w:val="48D99B46"/>
    <w:rsid w:val="48E6A3BF"/>
    <w:rsid w:val="48EEA2A0"/>
    <w:rsid w:val="48FD1DE5"/>
    <w:rsid w:val="4920F5FC"/>
    <w:rsid w:val="493225AF"/>
    <w:rsid w:val="4935FDC7"/>
    <w:rsid w:val="496090CC"/>
    <w:rsid w:val="49A36C8D"/>
    <w:rsid w:val="49A4D7A0"/>
    <w:rsid w:val="49E1B900"/>
    <w:rsid w:val="49F4AE74"/>
    <w:rsid w:val="49F7F4DE"/>
    <w:rsid w:val="4A36739D"/>
    <w:rsid w:val="4A445F0D"/>
    <w:rsid w:val="4A55A4E7"/>
    <w:rsid w:val="4A5DD9B9"/>
    <w:rsid w:val="4A5EB756"/>
    <w:rsid w:val="4A6EBCD0"/>
    <w:rsid w:val="4A745799"/>
    <w:rsid w:val="4A86E730"/>
    <w:rsid w:val="4A9EA988"/>
    <w:rsid w:val="4AC92BCB"/>
    <w:rsid w:val="4AFE861E"/>
    <w:rsid w:val="4B1D4C79"/>
    <w:rsid w:val="4B278242"/>
    <w:rsid w:val="4B4CE465"/>
    <w:rsid w:val="4B683C18"/>
    <w:rsid w:val="4B872C82"/>
    <w:rsid w:val="4B9237A5"/>
    <w:rsid w:val="4B95B1B6"/>
    <w:rsid w:val="4BB4A858"/>
    <w:rsid w:val="4BC36270"/>
    <w:rsid w:val="4BC6F376"/>
    <w:rsid w:val="4BCF3D93"/>
    <w:rsid w:val="4BD261C1"/>
    <w:rsid w:val="4BD5B32D"/>
    <w:rsid w:val="4BDF26B2"/>
    <w:rsid w:val="4C03B861"/>
    <w:rsid w:val="4C0EF77F"/>
    <w:rsid w:val="4C197B2C"/>
    <w:rsid w:val="4C6D8390"/>
    <w:rsid w:val="4C905F26"/>
    <w:rsid w:val="4CD5A6BB"/>
    <w:rsid w:val="4CF1BA14"/>
    <w:rsid w:val="4D0EB986"/>
    <w:rsid w:val="4D1A3194"/>
    <w:rsid w:val="4D6BC573"/>
    <w:rsid w:val="4D7FC995"/>
    <w:rsid w:val="4DA03566"/>
    <w:rsid w:val="4DAE437F"/>
    <w:rsid w:val="4DB42EAB"/>
    <w:rsid w:val="4DE2920B"/>
    <w:rsid w:val="4DF95E1E"/>
    <w:rsid w:val="4E1A1249"/>
    <w:rsid w:val="4E28EE36"/>
    <w:rsid w:val="4E9DB1CB"/>
    <w:rsid w:val="4EBE1D7F"/>
    <w:rsid w:val="4ED07116"/>
    <w:rsid w:val="4ED94245"/>
    <w:rsid w:val="4F46BC65"/>
    <w:rsid w:val="4F79E2B7"/>
    <w:rsid w:val="4F8CA1C9"/>
    <w:rsid w:val="4FF9362F"/>
    <w:rsid w:val="50277B07"/>
    <w:rsid w:val="503105E6"/>
    <w:rsid w:val="5043351F"/>
    <w:rsid w:val="505CF6A3"/>
    <w:rsid w:val="507F753A"/>
    <w:rsid w:val="50A74BF5"/>
    <w:rsid w:val="50DC0B87"/>
    <w:rsid w:val="50DD4029"/>
    <w:rsid w:val="50F457F8"/>
    <w:rsid w:val="50F95A68"/>
    <w:rsid w:val="50FAB04C"/>
    <w:rsid w:val="5163402D"/>
    <w:rsid w:val="518938A3"/>
    <w:rsid w:val="522C73BF"/>
    <w:rsid w:val="52418582"/>
    <w:rsid w:val="52496775"/>
    <w:rsid w:val="525549EE"/>
    <w:rsid w:val="525E9E5B"/>
    <w:rsid w:val="526A9648"/>
    <w:rsid w:val="52740FAA"/>
    <w:rsid w:val="5282ED7D"/>
    <w:rsid w:val="52B28633"/>
    <w:rsid w:val="52B59B74"/>
    <w:rsid w:val="53251A84"/>
    <w:rsid w:val="5365D09B"/>
    <w:rsid w:val="5398515C"/>
    <w:rsid w:val="53CD64A6"/>
    <w:rsid w:val="5434528C"/>
    <w:rsid w:val="54599746"/>
    <w:rsid w:val="54D30F19"/>
    <w:rsid w:val="54EE647D"/>
    <w:rsid w:val="552F9136"/>
    <w:rsid w:val="553171F6"/>
    <w:rsid w:val="55326A57"/>
    <w:rsid w:val="55994937"/>
    <w:rsid w:val="55A7C8B9"/>
    <w:rsid w:val="55CEEF98"/>
    <w:rsid w:val="5607BA17"/>
    <w:rsid w:val="56291B57"/>
    <w:rsid w:val="5664C47D"/>
    <w:rsid w:val="5675CFDC"/>
    <w:rsid w:val="56810425"/>
    <w:rsid w:val="56A1C5AC"/>
    <w:rsid w:val="56B077EA"/>
    <w:rsid w:val="56CED50B"/>
    <w:rsid w:val="57028BD9"/>
    <w:rsid w:val="57377258"/>
    <w:rsid w:val="576436C1"/>
    <w:rsid w:val="57686A60"/>
    <w:rsid w:val="5782AB00"/>
    <w:rsid w:val="57D2DD09"/>
    <w:rsid w:val="57DD3D9F"/>
    <w:rsid w:val="57FD742B"/>
    <w:rsid w:val="582BBD78"/>
    <w:rsid w:val="582C434A"/>
    <w:rsid w:val="585910DA"/>
    <w:rsid w:val="58B5EC65"/>
    <w:rsid w:val="58B9661B"/>
    <w:rsid w:val="58BA366E"/>
    <w:rsid w:val="58E8BB9B"/>
    <w:rsid w:val="58F5461D"/>
    <w:rsid w:val="59166198"/>
    <w:rsid w:val="594AF55E"/>
    <w:rsid w:val="594C2191"/>
    <w:rsid w:val="5984518A"/>
    <w:rsid w:val="5986B38A"/>
    <w:rsid w:val="598FE990"/>
    <w:rsid w:val="59D9B8F3"/>
    <w:rsid w:val="5A020969"/>
    <w:rsid w:val="5A0C3344"/>
    <w:rsid w:val="5AB13E46"/>
    <w:rsid w:val="5AB86777"/>
    <w:rsid w:val="5B03C0A3"/>
    <w:rsid w:val="5B7964CC"/>
    <w:rsid w:val="5B804FA6"/>
    <w:rsid w:val="5B97ECE6"/>
    <w:rsid w:val="5BA5AB54"/>
    <w:rsid w:val="5C041CDB"/>
    <w:rsid w:val="5CA2E995"/>
    <w:rsid w:val="5CB4FEFF"/>
    <w:rsid w:val="5CB8CAC6"/>
    <w:rsid w:val="5CD6CCEB"/>
    <w:rsid w:val="5D2929A0"/>
    <w:rsid w:val="5D32FB91"/>
    <w:rsid w:val="5D55915A"/>
    <w:rsid w:val="5D5A3546"/>
    <w:rsid w:val="5D5B8BE9"/>
    <w:rsid w:val="5D9C8445"/>
    <w:rsid w:val="5DD192F7"/>
    <w:rsid w:val="5E1EB758"/>
    <w:rsid w:val="5E382399"/>
    <w:rsid w:val="5E3EB9F6"/>
    <w:rsid w:val="5E45A2C3"/>
    <w:rsid w:val="5EA0D251"/>
    <w:rsid w:val="5EA265E8"/>
    <w:rsid w:val="5EB20290"/>
    <w:rsid w:val="5F01C56D"/>
    <w:rsid w:val="5F063AD2"/>
    <w:rsid w:val="5F42CBEB"/>
    <w:rsid w:val="5F59E44A"/>
    <w:rsid w:val="5FCC3BC0"/>
    <w:rsid w:val="5FDA9897"/>
    <w:rsid w:val="6033D8AB"/>
    <w:rsid w:val="60556011"/>
    <w:rsid w:val="6076A193"/>
    <w:rsid w:val="6077C54A"/>
    <w:rsid w:val="6091125C"/>
    <w:rsid w:val="60BE59D2"/>
    <w:rsid w:val="60D0E7DF"/>
    <w:rsid w:val="60E8C2B0"/>
    <w:rsid w:val="610CA1EA"/>
    <w:rsid w:val="615AC3E4"/>
    <w:rsid w:val="616DE105"/>
    <w:rsid w:val="61895BF7"/>
    <w:rsid w:val="61C19D38"/>
    <w:rsid w:val="61CCC9E7"/>
    <w:rsid w:val="61DECE1F"/>
    <w:rsid w:val="61FB1793"/>
    <w:rsid w:val="622967F5"/>
    <w:rsid w:val="62560990"/>
    <w:rsid w:val="627952AC"/>
    <w:rsid w:val="62B0EE36"/>
    <w:rsid w:val="62D0AA0A"/>
    <w:rsid w:val="62D13CEC"/>
    <w:rsid w:val="631E5792"/>
    <w:rsid w:val="635E5B70"/>
    <w:rsid w:val="639D4289"/>
    <w:rsid w:val="63AB8B41"/>
    <w:rsid w:val="63CF50C2"/>
    <w:rsid w:val="63F8FBBB"/>
    <w:rsid w:val="63FA32E5"/>
    <w:rsid w:val="642748ED"/>
    <w:rsid w:val="644A489D"/>
    <w:rsid w:val="644A74C1"/>
    <w:rsid w:val="646C6172"/>
    <w:rsid w:val="6478077D"/>
    <w:rsid w:val="647C7A9F"/>
    <w:rsid w:val="6485328A"/>
    <w:rsid w:val="6491F319"/>
    <w:rsid w:val="649A5945"/>
    <w:rsid w:val="64A7151C"/>
    <w:rsid w:val="64D2237D"/>
    <w:rsid w:val="6503D79F"/>
    <w:rsid w:val="6504BA20"/>
    <w:rsid w:val="650BEE38"/>
    <w:rsid w:val="653CE5A0"/>
    <w:rsid w:val="654291EF"/>
    <w:rsid w:val="657D0B04"/>
    <w:rsid w:val="65FAA0AC"/>
    <w:rsid w:val="6653C1F4"/>
    <w:rsid w:val="666F66CF"/>
    <w:rsid w:val="668C0043"/>
    <w:rsid w:val="6751595B"/>
    <w:rsid w:val="6772D2EA"/>
    <w:rsid w:val="678E194B"/>
    <w:rsid w:val="679730DE"/>
    <w:rsid w:val="679F1D49"/>
    <w:rsid w:val="67B4F43A"/>
    <w:rsid w:val="67DC314A"/>
    <w:rsid w:val="67F208AA"/>
    <w:rsid w:val="682C8DA0"/>
    <w:rsid w:val="686B4525"/>
    <w:rsid w:val="68823BF7"/>
    <w:rsid w:val="68B68CA8"/>
    <w:rsid w:val="68EE982D"/>
    <w:rsid w:val="68FAC4AB"/>
    <w:rsid w:val="690C06A4"/>
    <w:rsid w:val="6921F525"/>
    <w:rsid w:val="6925F37A"/>
    <w:rsid w:val="6959D783"/>
    <w:rsid w:val="698F31CA"/>
    <w:rsid w:val="69907A60"/>
    <w:rsid w:val="69954093"/>
    <w:rsid w:val="69A36534"/>
    <w:rsid w:val="69CCECB9"/>
    <w:rsid w:val="69D3F876"/>
    <w:rsid w:val="6A2D3581"/>
    <w:rsid w:val="6A492C28"/>
    <w:rsid w:val="6A4E79EF"/>
    <w:rsid w:val="6A52B335"/>
    <w:rsid w:val="6A5F2130"/>
    <w:rsid w:val="6A906DEE"/>
    <w:rsid w:val="6AA47D5A"/>
    <w:rsid w:val="6ADD5F00"/>
    <w:rsid w:val="6AFA358A"/>
    <w:rsid w:val="6B881FA6"/>
    <w:rsid w:val="6BA4A7E0"/>
    <w:rsid w:val="6C125A3C"/>
    <w:rsid w:val="6CA11C85"/>
    <w:rsid w:val="6CA92A4B"/>
    <w:rsid w:val="6D387E80"/>
    <w:rsid w:val="6DC44296"/>
    <w:rsid w:val="6DDBF062"/>
    <w:rsid w:val="6DFF267B"/>
    <w:rsid w:val="6E068AB4"/>
    <w:rsid w:val="6E12CE91"/>
    <w:rsid w:val="6E845E5B"/>
    <w:rsid w:val="6ED4198C"/>
    <w:rsid w:val="6EE3EC9F"/>
    <w:rsid w:val="6F2BF233"/>
    <w:rsid w:val="6F4CF8A8"/>
    <w:rsid w:val="6F5904A4"/>
    <w:rsid w:val="6F701FA4"/>
    <w:rsid w:val="6F7E356B"/>
    <w:rsid w:val="6FECD663"/>
    <w:rsid w:val="7016EB76"/>
    <w:rsid w:val="702807AE"/>
    <w:rsid w:val="7031D7DB"/>
    <w:rsid w:val="707C938F"/>
    <w:rsid w:val="70FA9681"/>
    <w:rsid w:val="711B0B94"/>
    <w:rsid w:val="7144E38F"/>
    <w:rsid w:val="7161130B"/>
    <w:rsid w:val="71709CF7"/>
    <w:rsid w:val="726C3EF2"/>
    <w:rsid w:val="728F91DE"/>
    <w:rsid w:val="7291CEDE"/>
    <w:rsid w:val="729A311B"/>
    <w:rsid w:val="72CEB423"/>
    <w:rsid w:val="72E2249F"/>
    <w:rsid w:val="72EB7750"/>
    <w:rsid w:val="7307A28D"/>
    <w:rsid w:val="7312DF9F"/>
    <w:rsid w:val="7335EF44"/>
    <w:rsid w:val="73986BD9"/>
    <w:rsid w:val="73A3862F"/>
    <w:rsid w:val="73B88B1D"/>
    <w:rsid w:val="74728105"/>
    <w:rsid w:val="74FF0039"/>
    <w:rsid w:val="757B1B0B"/>
    <w:rsid w:val="7582D224"/>
    <w:rsid w:val="7586298C"/>
    <w:rsid w:val="7588E57F"/>
    <w:rsid w:val="75939D55"/>
    <w:rsid w:val="75B3E1C5"/>
    <w:rsid w:val="75C48B04"/>
    <w:rsid w:val="75EEFC0C"/>
    <w:rsid w:val="760E5166"/>
    <w:rsid w:val="7616652F"/>
    <w:rsid w:val="761DDFED"/>
    <w:rsid w:val="762F8D8C"/>
    <w:rsid w:val="767C0F84"/>
    <w:rsid w:val="768D5AC5"/>
    <w:rsid w:val="76DF8880"/>
    <w:rsid w:val="76E60237"/>
    <w:rsid w:val="7700D97A"/>
    <w:rsid w:val="77820BFA"/>
    <w:rsid w:val="77E0528E"/>
    <w:rsid w:val="78855D36"/>
    <w:rsid w:val="78B8E6A5"/>
    <w:rsid w:val="78D9BF33"/>
    <w:rsid w:val="78ECC425"/>
    <w:rsid w:val="790EDCF7"/>
    <w:rsid w:val="793DDC73"/>
    <w:rsid w:val="79402582"/>
    <w:rsid w:val="79C7FE13"/>
    <w:rsid w:val="79DB7601"/>
    <w:rsid w:val="79FC7BF5"/>
    <w:rsid w:val="7A19259D"/>
    <w:rsid w:val="7A295C02"/>
    <w:rsid w:val="7A37ECA5"/>
    <w:rsid w:val="7AFE2EEF"/>
    <w:rsid w:val="7B06C172"/>
    <w:rsid w:val="7B397A4E"/>
    <w:rsid w:val="7B51836B"/>
    <w:rsid w:val="7B63A232"/>
    <w:rsid w:val="7B83B89F"/>
    <w:rsid w:val="7BA03978"/>
    <w:rsid w:val="7BDCA3B7"/>
    <w:rsid w:val="7BDFFCD7"/>
    <w:rsid w:val="7BE11B52"/>
    <w:rsid w:val="7BF350CA"/>
    <w:rsid w:val="7C2A295D"/>
    <w:rsid w:val="7C2EDB70"/>
    <w:rsid w:val="7C7A4894"/>
    <w:rsid w:val="7C809AF6"/>
    <w:rsid w:val="7CB9235D"/>
    <w:rsid w:val="7CE1FE41"/>
    <w:rsid w:val="7D2F1ADA"/>
    <w:rsid w:val="7D542287"/>
    <w:rsid w:val="7D83E6FD"/>
    <w:rsid w:val="7DD9D00B"/>
    <w:rsid w:val="7DE52CC7"/>
    <w:rsid w:val="7DEA149C"/>
    <w:rsid w:val="7E1AF8FA"/>
    <w:rsid w:val="7E4AB951"/>
    <w:rsid w:val="7E625F58"/>
    <w:rsid w:val="7E9E4D96"/>
    <w:rsid w:val="7EB62811"/>
    <w:rsid w:val="7EB6B272"/>
    <w:rsid w:val="7F20804D"/>
    <w:rsid w:val="7F2E12FD"/>
    <w:rsid w:val="7F6242B9"/>
    <w:rsid w:val="7FA0F6E0"/>
    <w:rsid w:val="7FA7C6CC"/>
    <w:rsid w:val="7FB1763B"/>
    <w:rsid w:val="7FD46712"/>
    <w:rsid w:val="7FE08B89"/>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8B44E"/>
  <w15:chartTrackingRefBased/>
  <w15:docId w15:val="{0DE5A16D-2D21-420A-820E-5065FBFA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s-CL" w:eastAsia="en-US" w:bidi="ar-SA"/>
      </w:rPr>
    </w:rPrDefault>
    <w:pPrDefault>
      <w:pPr>
        <w:spacing w:after="120" w:line="360" w:lineRule="auto"/>
        <w:ind w:left="284"/>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0270B"/>
    <w:pPr>
      <w:spacing w:after="0" w:line="240" w:lineRule="auto"/>
      <w:ind w:left="0"/>
    </w:pPr>
  </w:style>
  <w:style w:type="paragraph" w:styleId="Ttulo1">
    <w:name w:val="heading 1"/>
    <w:aliases w:val="ModelerHeading1"/>
    <w:basedOn w:val="Normal"/>
    <w:next w:val="Normal"/>
    <w:link w:val="Ttulo1Car"/>
    <w:autoRedefine/>
    <w:uiPriority w:val="9"/>
    <w:rsid w:val="0076656E"/>
    <w:pPr>
      <w:keepNext/>
      <w:keepLines/>
      <w:numPr>
        <w:numId w:val="1"/>
      </w:numPr>
      <w:spacing w:before="240" w:after="240"/>
      <w:ind w:left="851" w:hanging="567"/>
      <w:outlineLvl w:val="0"/>
    </w:pPr>
    <w:rPr>
      <w:rFonts w:asciiTheme="majorHAnsi" w:eastAsiaTheme="majorEastAsia" w:hAnsiTheme="majorHAnsi" w:cstheme="majorBidi"/>
      <w:b/>
      <w:sz w:val="28"/>
      <w:szCs w:val="32"/>
    </w:rPr>
  </w:style>
  <w:style w:type="paragraph" w:styleId="Ttulo2">
    <w:name w:val="heading 2"/>
    <w:basedOn w:val="Normal"/>
    <w:next w:val="Normal"/>
    <w:link w:val="Ttulo2Car"/>
    <w:autoRedefine/>
    <w:unhideWhenUsed/>
    <w:qFormat/>
    <w:rsid w:val="00CC79BE"/>
    <w:pPr>
      <w:keepNext/>
      <w:numPr>
        <w:numId w:val="153"/>
      </w:numPr>
      <w:outlineLvl w:val="1"/>
    </w:pPr>
    <w:rPr>
      <w:b/>
      <w:lang w:val="es" w:eastAsia="es-ES"/>
    </w:rPr>
  </w:style>
  <w:style w:type="paragraph" w:styleId="Ttulo3">
    <w:name w:val="heading 3"/>
    <w:basedOn w:val="Normal"/>
    <w:next w:val="Normal"/>
    <w:link w:val="Ttulo3Car"/>
    <w:uiPriority w:val="9"/>
    <w:unhideWhenUsed/>
    <w:rsid w:val="0076656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rsid w:val="0076656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rsid w:val="0076656E"/>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rsid w:val="0076656E"/>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rsid w:val="0076656E"/>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rsid w:val="0076656E"/>
    <w:pPr>
      <w:keepNext/>
      <w:keepLines/>
      <w:spacing w:before="40"/>
      <w:outlineLvl w:val="7"/>
    </w:pPr>
    <w:rPr>
      <w:rFonts w:asciiTheme="majorHAnsi" w:eastAsiaTheme="majorEastAsia" w:hAnsiTheme="majorHAnsi" w:cstheme="majorBidi"/>
      <w:color w:val="272727" w:themeColor="text1" w:themeTint="D8"/>
    </w:rPr>
  </w:style>
  <w:style w:type="paragraph" w:styleId="Ttulo9">
    <w:name w:val="heading 9"/>
    <w:basedOn w:val="Normal"/>
    <w:next w:val="Normal"/>
    <w:link w:val="Ttulo9Car"/>
    <w:uiPriority w:val="9"/>
    <w:unhideWhenUsed/>
    <w:rsid w:val="0076656E"/>
    <w:pPr>
      <w:keepNext/>
      <w:keepLines/>
      <w:spacing w:before="40"/>
      <w:outlineLvl w:val="8"/>
    </w:pPr>
    <w:rPr>
      <w:rFonts w:asciiTheme="majorHAnsi" w:eastAsiaTheme="majorEastAsia" w:hAnsiTheme="majorHAnsi" w:cstheme="majorBidi"/>
      <w:i/>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Subletra">
    <w:name w:val="i) Subletra"/>
    <w:basedOn w:val="Prrafodelista"/>
    <w:link w:val="iSubletraCar"/>
    <w:autoRedefine/>
    <w:rsid w:val="0076656E"/>
    <w:pPr>
      <w:tabs>
        <w:tab w:val="left" w:pos="1440"/>
      </w:tabs>
      <w:ind w:left="1211" w:hanging="360"/>
    </w:pPr>
    <w:rPr>
      <w:rFonts w:cs="Arial"/>
    </w:rPr>
  </w:style>
  <w:style w:type="character" w:customStyle="1" w:styleId="iSubletraCar">
    <w:name w:val="i) Subletra Car"/>
    <w:basedOn w:val="Fuentedeprrafopredeter"/>
    <w:link w:val="iSubletra"/>
    <w:rsid w:val="0076656E"/>
    <w:rPr>
      <w:rFonts w:ascii="Calibri" w:hAnsi="Calibri" w:cs="Arial"/>
      <w:szCs w:val="21"/>
    </w:rPr>
  </w:style>
  <w:style w:type="paragraph" w:styleId="Prrafodelista">
    <w:name w:val="List Paragraph"/>
    <w:aliases w:val="1_List Paragraph,texto 1 ana,Cuadrícula mediana 1 - Énfasis 21,Lista vistosa - Énfasis 11,List Paragraph,Párrafo"/>
    <w:basedOn w:val="Normal"/>
    <w:link w:val="PrrafodelistaCar"/>
    <w:uiPriority w:val="34"/>
    <w:qFormat/>
    <w:rsid w:val="00807D06"/>
    <w:pPr>
      <w:keepNext/>
      <w:jc w:val="both"/>
      <w:outlineLvl w:val="1"/>
    </w:pPr>
    <w:rPr>
      <w:b/>
    </w:rPr>
  </w:style>
  <w:style w:type="paragraph" w:customStyle="1" w:styleId="4to">
    <w:name w:val="4to"/>
    <w:basedOn w:val="parrafo"/>
    <w:link w:val="4toCar"/>
    <w:qFormat/>
    <w:rsid w:val="00004D35"/>
    <w:rPr>
      <w14:scene3d>
        <w14:camera w14:prst="orthographicFront"/>
        <w14:lightRig w14:rig="threePt" w14:dir="t">
          <w14:rot w14:lat="0" w14:lon="0" w14:rev="0"/>
        </w14:lightRig>
      </w14:scene3d>
    </w:rPr>
  </w:style>
  <w:style w:type="character" w:customStyle="1" w:styleId="4toCar">
    <w:name w:val="4to Car"/>
    <w:basedOn w:val="Fuentedeprrafopredeter"/>
    <w:link w:val="4to"/>
    <w:rsid w:val="00004D35"/>
    <w:rPr>
      <w:rFonts w:ascii="Times New Roman" w:eastAsiaTheme="minorHAnsi" w:hAnsi="Times New Roman" w:cs="Times New Roman"/>
      <w:sz w:val="21"/>
      <w:szCs w:val="21"/>
      <w14:scene3d>
        <w14:camera w14:prst="orthographicFront"/>
        <w14:lightRig w14:rig="threePt" w14:dir="t">
          <w14:rot w14:lat="0" w14:lon="0" w14:rev="0"/>
        </w14:lightRig>
      </w14:scene3d>
    </w:rPr>
  </w:style>
  <w:style w:type="paragraph" w:customStyle="1" w:styleId="aLetras">
    <w:name w:val="a) Letras"/>
    <w:basedOn w:val="Normal"/>
    <w:next w:val="Textoindependiente"/>
    <w:link w:val="aLetrasCar"/>
    <w:rsid w:val="00120FBB"/>
    <w:pPr>
      <w:numPr>
        <w:numId w:val="28"/>
      </w:numPr>
      <w:spacing w:after="120"/>
      <w:jc w:val="both"/>
    </w:pPr>
  </w:style>
  <w:style w:type="character" w:customStyle="1" w:styleId="aLetrasCar">
    <w:name w:val="a) Letras Car"/>
    <w:basedOn w:val="Fuentedeprrafopredeter"/>
    <w:link w:val="aLetras"/>
    <w:rsid w:val="00120FBB"/>
  </w:style>
  <w:style w:type="character" w:customStyle="1" w:styleId="Ttulo1Car">
    <w:name w:val="Título 1 Car"/>
    <w:aliases w:val="ModelerHeading1 Car"/>
    <w:basedOn w:val="Fuentedeprrafopredeter"/>
    <w:link w:val="Ttulo1"/>
    <w:uiPriority w:val="9"/>
    <w:rsid w:val="0076656E"/>
    <w:rPr>
      <w:rFonts w:asciiTheme="majorHAnsi" w:eastAsiaTheme="majorEastAsia" w:hAnsiTheme="majorHAnsi" w:cstheme="majorBidi"/>
      <w:b/>
      <w:sz w:val="28"/>
      <w:szCs w:val="32"/>
    </w:rPr>
  </w:style>
  <w:style w:type="character" w:customStyle="1" w:styleId="Ttulo2Car">
    <w:name w:val="Título 2 Car"/>
    <w:basedOn w:val="Fuentedeprrafopredeter"/>
    <w:link w:val="Ttulo2"/>
    <w:rsid w:val="00CC79BE"/>
    <w:rPr>
      <w:b/>
      <w:lang w:val="es" w:eastAsia="es-ES"/>
    </w:rPr>
  </w:style>
  <w:style w:type="character" w:customStyle="1" w:styleId="Ttulo3Car">
    <w:name w:val="Título 3 Car"/>
    <w:basedOn w:val="Fuentedeprrafopredeter"/>
    <w:link w:val="Ttulo3"/>
    <w:uiPriority w:val="9"/>
    <w:rsid w:val="0076656E"/>
    <w:rPr>
      <w:rFonts w:asciiTheme="majorHAnsi" w:eastAsiaTheme="majorEastAsia" w:hAnsiTheme="majorHAnsi" w:cstheme="majorBidi"/>
      <w:color w:val="1F4D78" w:themeColor="accent1" w:themeShade="7F"/>
      <w:sz w:val="24"/>
      <w:szCs w:val="24"/>
      <w:lang w:val="es-ES" w:eastAsia="es-ES"/>
    </w:rPr>
  </w:style>
  <w:style w:type="character" w:customStyle="1" w:styleId="Ttulo4Car">
    <w:name w:val="Título 4 Car"/>
    <w:basedOn w:val="Fuentedeprrafopredeter"/>
    <w:link w:val="Ttulo4"/>
    <w:uiPriority w:val="9"/>
    <w:rsid w:val="0076656E"/>
    <w:rPr>
      <w:rFonts w:asciiTheme="majorHAnsi" w:eastAsiaTheme="majorEastAsia" w:hAnsiTheme="majorHAnsi" w:cstheme="majorBidi"/>
      <w:i/>
      <w:iCs/>
      <w:color w:val="2E74B5" w:themeColor="accent1" w:themeShade="BF"/>
      <w:szCs w:val="20"/>
      <w:lang w:val="es-ES" w:eastAsia="es-ES"/>
    </w:rPr>
  </w:style>
  <w:style w:type="character" w:customStyle="1" w:styleId="Ttulo5Car">
    <w:name w:val="Título 5 Car"/>
    <w:basedOn w:val="Fuentedeprrafopredeter"/>
    <w:link w:val="Ttulo5"/>
    <w:uiPriority w:val="9"/>
    <w:rsid w:val="0076656E"/>
    <w:rPr>
      <w:rFonts w:asciiTheme="majorHAnsi" w:eastAsiaTheme="majorEastAsia" w:hAnsiTheme="majorHAnsi" w:cstheme="majorBidi"/>
      <w:color w:val="2E74B5" w:themeColor="accent1" w:themeShade="BF"/>
      <w:szCs w:val="20"/>
      <w:lang w:val="es-ES" w:eastAsia="es-ES"/>
    </w:rPr>
  </w:style>
  <w:style w:type="character" w:customStyle="1" w:styleId="Ttulo6Car">
    <w:name w:val="Título 6 Car"/>
    <w:basedOn w:val="Fuentedeprrafopredeter"/>
    <w:link w:val="Ttulo6"/>
    <w:uiPriority w:val="9"/>
    <w:rsid w:val="0076656E"/>
    <w:rPr>
      <w:rFonts w:asciiTheme="majorHAnsi" w:eastAsiaTheme="majorEastAsia" w:hAnsiTheme="majorHAnsi" w:cstheme="majorBidi"/>
      <w:color w:val="1F4D78" w:themeColor="accent1" w:themeShade="7F"/>
      <w:szCs w:val="20"/>
      <w:lang w:val="es-ES" w:eastAsia="es-ES"/>
    </w:rPr>
  </w:style>
  <w:style w:type="character" w:customStyle="1" w:styleId="Ttulo7Car">
    <w:name w:val="Título 7 Car"/>
    <w:basedOn w:val="Fuentedeprrafopredeter"/>
    <w:link w:val="Ttulo7"/>
    <w:uiPriority w:val="9"/>
    <w:rsid w:val="0076656E"/>
    <w:rPr>
      <w:rFonts w:asciiTheme="majorHAnsi" w:eastAsiaTheme="majorEastAsia" w:hAnsiTheme="majorHAnsi" w:cstheme="majorBidi"/>
      <w:i/>
      <w:iCs/>
      <w:color w:val="1F4D78" w:themeColor="accent1" w:themeShade="7F"/>
      <w:szCs w:val="20"/>
      <w:lang w:val="es-ES" w:eastAsia="es-ES"/>
    </w:rPr>
  </w:style>
  <w:style w:type="character" w:customStyle="1" w:styleId="Ttulo8Car">
    <w:name w:val="Título 8 Car"/>
    <w:basedOn w:val="Fuentedeprrafopredeter"/>
    <w:link w:val="Ttulo8"/>
    <w:uiPriority w:val="9"/>
    <w:rsid w:val="0076656E"/>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uiPriority w:val="9"/>
    <w:rsid w:val="0076656E"/>
    <w:rPr>
      <w:rFonts w:asciiTheme="majorHAnsi" w:eastAsiaTheme="majorEastAsia" w:hAnsiTheme="majorHAnsi" w:cstheme="majorBidi"/>
      <w:i/>
      <w:iCs/>
      <w:color w:val="272727" w:themeColor="text1" w:themeTint="D8"/>
      <w:sz w:val="21"/>
      <w:szCs w:val="21"/>
      <w:lang w:val="es-ES" w:eastAsia="es-ES"/>
    </w:rPr>
  </w:style>
  <w:style w:type="paragraph" w:styleId="Descripcin">
    <w:name w:val="caption"/>
    <w:basedOn w:val="Normal"/>
    <w:next w:val="Normal"/>
    <w:unhideWhenUsed/>
    <w:rsid w:val="0076656E"/>
    <w:pPr>
      <w:spacing w:after="200"/>
    </w:pPr>
    <w:rPr>
      <w:i/>
      <w:iCs/>
      <w:color w:val="44546A" w:themeColor="text2"/>
      <w:sz w:val="18"/>
      <w:szCs w:val="18"/>
    </w:rPr>
  </w:style>
  <w:style w:type="paragraph" w:styleId="Ttulo">
    <w:name w:val="Title"/>
    <w:basedOn w:val="Normal"/>
    <w:next w:val="Normal"/>
    <w:link w:val="TtuloCar"/>
    <w:rsid w:val="0076656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76656E"/>
    <w:rPr>
      <w:rFonts w:asciiTheme="majorHAnsi" w:eastAsiaTheme="majorEastAsia" w:hAnsiTheme="majorHAnsi" w:cstheme="majorBidi"/>
      <w:spacing w:val="-10"/>
      <w:kern w:val="28"/>
      <w:sz w:val="56"/>
      <w:szCs w:val="56"/>
      <w:lang w:val="es-ES" w:eastAsia="es-ES"/>
    </w:rPr>
  </w:style>
  <w:style w:type="paragraph" w:styleId="Subttulo">
    <w:name w:val="Subtitle"/>
    <w:basedOn w:val="Normal"/>
    <w:next w:val="Normal"/>
    <w:link w:val="SubttuloCar"/>
    <w:rsid w:val="0076656E"/>
    <w:pPr>
      <w:numPr>
        <w:ilvl w:val="1"/>
      </w:numPr>
      <w:spacing w:after="160"/>
      <w:ind w:left="284"/>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rsid w:val="0076656E"/>
    <w:rPr>
      <w:rFonts w:eastAsiaTheme="minorEastAsia"/>
      <w:color w:val="5A5A5A" w:themeColor="text1" w:themeTint="A5"/>
      <w:spacing w:val="15"/>
      <w:lang w:val="es-ES" w:eastAsia="es-ES"/>
    </w:rPr>
  </w:style>
  <w:style w:type="character" w:styleId="Textoennegrita">
    <w:name w:val="Strong"/>
    <w:basedOn w:val="Fuentedeprrafopredeter"/>
    <w:uiPriority w:val="22"/>
    <w:rsid w:val="0076656E"/>
    <w:rPr>
      <w:b/>
      <w:bCs/>
    </w:rPr>
  </w:style>
  <w:style w:type="character" w:styleId="nfasis">
    <w:name w:val="Emphasis"/>
    <w:basedOn w:val="Fuentedeprrafopredeter"/>
    <w:rsid w:val="0076656E"/>
    <w:rPr>
      <w:i/>
      <w:iCs/>
    </w:rPr>
  </w:style>
  <w:style w:type="paragraph" w:styleId="Sinespaciado">
    <w:name w:val="No Spacing"/>
    <w:link w:val="SinespaciadoCar"/>
    <w:uiPriority w:val="1"/>
    <w:qFormat/>
    <w:rsid w:val="0076656E"/>
    <w:pPr>
      <w:spacing w:after="0" w:line="240" w:lineRule="auto"/>
      <w:jc w:val="both"/>
    </w:pPr>
    <w:rPr>
      <w:szCs w:val="20"/>
      <w:lang w:val="es-ES" w:eastAsia="es-ES"/>
    </w:rPr>
  </w:style>
  <w:style w:type="paragraph" w:styleId="Cita">
    <w:name w:val="Quote"/>
    <w:basedOn w:val="Normal"/>
    <w:next w:val="Normal"/>
    <w:link w:val="CitaCar"/>
    <w:uiPriority w:val="29"/>
    <w:rsid w:val="0076656E"/>
    <w:pPr>
      <w:spacing w:before="200" w:after="160"/>
      <w:ind w:left="864" w:right="864"/>
      <w:jc w:val="center"/>
    </w:pPr>
    <w:rPr>
      <w:rFonts w:eastAsiaTheme="majorEastAsia" w:cstheme="majorBidi"/>
      <w:i/>
      <w:iCs/>
      <w:color w:val="404040" w:themeColor="text1" w:themeTint="BF"/>
    </w:rPr>
  </w:style>
  <w:style w:type="character" w:customStyle="1" w:styleId="CitaCar">
    <w:name w:val="Cita Car"/>
    <w:basedOn w:val="Fuentedeprrafopredeter"/>
    <w:link w:val="Cita"/>
    <w:uiPriority w:val="29"/>
    <w:rsid w:val="0076656E"/>
    <w:rPr>
      <w:rFonts w:ascii="Calibri" w:eastAsiaTheme="majorEastAsia" w:hAnsi="Calibri" w:cstheme="majorBidi"/>
      <w:i/>
      <w:iCs/>
      <w:color w:val="404040" w:themeColor="text1" w:themeTint="BF"/>
      <w:szCs w:val="20"/>
      <w:lang w:val="es-ES" w:eastAsia="es-ES"/>
    </w:rPr>
  </w:style>
  <w:style w:type="paragraph" w:styleId="Citadestacada">
    <w:name w:val="Intense Quote"/>
    <w:basedOn w:val="Normal"/>
    <w:next w:val="Normal"/>
    <w:link w:val="CitadestacadaCar"/>
    <w:uiPriority w:val="30"/>
    <w:rsid w:val="0076656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76656E"/>
    <w:rPr>
      <w:rFonts w:ascii="Calibri" w:hAnsi="Calibri"/>
      <w:i/>
      <w:iCs/>
      <w:color w:val="5B9BD5" w:themeColor="accent1"/>
      <w:szCs w:val="20"/>
      <w:lang w:val="es-ES" w:eastAsia="es-ES"/>
    </w:rPr>
  </w:style>
  <w:style w:type="character" w:styleId="nfasissutil">
    <w:name w:val="Subtle Emphasis"/>
    <w:basedOn w:val="Fuentedeprrafopredeter"/>
    <w:uiPriority w:val="19"/>
    <w:rsid w:val="0076656E"/>
    <w:rPr>
      <w:i/>
      <w:iCs/>
      <w:color w:val="404040" w:themeColor="text1" w:themeTint="BF"/>
    </w:rPr>
  </w:style>
  <w:style w:type="character" w:styleId="nfasisintenso">
    <w:name w:val="Intense Emphasis"/>
    <w:basedOn w:val="Fuentedeprrafopredeter"/>
    <w:uiPriority w:val="21"/>
    <w:rsid w:val="0076656E"/>
    <w:rPr>
      <w:i/>
      <w:iCs/>
      <w:color w:val="5B9BD5" w:themeColor="accent1"/>
    </w:rPr>
  </w:style>
  <w:style w:type="character" w:styleId="Referenciasutil">
    <w:name w:val="Subtle Reference"/>
    <w:basedOn w:val="Fuentedeprrafopredeter"/>
    <w:uiPriority w:val="31"/>
    <w:rsid w:val="0076656E"/>
    <w:rPr>
      <w:smallCaps/>
      <w:color w:val="5A5A5A" w:themeColor="text1" w:themeTint="A5"/>
    </w:rPr>
  </w:style>
  <w:style w:type="character" w:styleId="Referenciaintensa">
    <w:name w:val="Intense Reference"/>
    <w:basedOn w:val="Fuentedeprrafopredeter"/>
    <w:uiPriority w:val="32"/>
    <w:rsid w:val="0076656E"/>
    <w:rPr>
      <w:b/>
      <w:bCs/>
      <w:smallCaps/>
      <w:color w:val="5B9BD5" w:themeColor="accent1"/>
      <w:spacing w:val="5"/>
    </w:rPr>
  </w:style>
  <w:style w:type="character" w:styleId="Ttulodellibro">
    <w:name w:val="Book Title"/>
    <w:basedOn w:val="Fuentedeprrafopredeter"/>
    <w:uiPriority w:val="33"/>
    <w:rsid w:val="0076656E"/>
    <w:rPr>
      <w:b/>
      <w:bCs/>
      <w:i/>
      <w:iCs/>
      <w:spacing w:val="5"/>
    </w:rPr>
  </w:style>
  <w:style w:type="paragraph" w:styleId="TtuloTDC">
    <w:name w:val="TOC Heading"/>
    <w:basedOn w:val="Ttulo1"/>
    <w:next w:val="Normal"/>
    <w:uiPriority w:val="39"/>
    <w:unhideWhenUsed/>
    <w:rsid w:val="0076656E"/>
    <w:pPr>
      <w:outlineLvl w:val="9"/>
    </w:pPr>
  </w:style>
  <w:style w:type="paragraph" w:customStyle="1" w:styleId="Estilo1">
    <w:name w:val="Estilo1"/>
    <w:basedOn w:val="Normal"/>
    <w:link w:val="Estilo1Car"/>
    <w:autoRedefine/>
    <w:rsid w:val="005E35B7"/>
    <w:pPr>
      <w:spacing w:after="200" w:line="276" w:lineRule="auto"/>
      <w:jc w:val="center"/>
    </w:pPr>
    <w:rPr>
      <w:rFonts w:asciiTheme="minorHAnsi" w:hAnsiTheme="minorHAnsi"/>
      <w:b/>
      <w:lang w:val="es-ES" w:eastAsia="es-CL"/>
    </w:rPr>
  </w:style>
  <w:style w:type="character" w:customStyle="1" w:styleId="Estilo1Car">
    <w:name w:val="Estilo1 Car"/>
    <w:basedOn w:val="Fuentedeprrafopredeter"/>
    <w:link w:val="Estilo1"/>
    <w:rsid w:val="005E35B7"/>
    <w:rPr>
      <w:rFonts w:asciiTheme="minorHAnsi" w:hAnsiTheme="minorHAnsi"/>
      <w:b/>
      <w:lang w:val="es-ES" w:eastAsia="es-CL"/>
    </w:rPr>
  </w:style>
  <w:style w:type="paragraph" w:customStyle="1" w:styleId="AnaTtulo1">
    <w:name w:val="AnaTítulo 1"/>
    <w:basedOn w:val="AnaPRRAFONORMAL"/>
    <w:link w:val="AnaTtulo1Car"/>
    <w:autoRedefine/>
    <w:rsid w:val="00A44739"/>
    <w:pPr>
      <w:numPr>
        <w:numId w:val="2"/>
      </w:numPr>
      <w:spacing w:before="480" w:after="240"/>
      <w:ind w:left="360"/>
    </w:pPr>
    <w:rPr>
      <w:rFonts w:cs="Arial"/>
      <w:b w:val="0"/>
      <w:szCs w:val="24"/>
      <w:lang w:val="es-ES" w:eastAsia="es-ES"/>
    </w:rPr>
  </w:style>
  <w:style w:type="character" w:customStyle="1" w:styleId="AnaTtulo1Car">
    <w:name w:val="AnaTítulo 1 Car"/>
    <w:basedOn w:val="Fuentedeprrafopredeter"/>
    <w:link w:val="AnaTtulo1"/>
    <w:rsid w:val="00A44739"/>
    <w:rPr>
      <w:rFonts w:cs="Arial"/>
      <w:szCs w:val="24"/>
      <w:lang w:val="es-ES" w:eastAsia="es-ES"/>
    </w:rPr>
  </w:style>
  <w:style w:type="paragraph" w:customStyle="1" w:styleId="AnaPRRAFONORMAL">
    <w:name w:val="Ana PÁRRAFO NORMAL"/>
    <w:basedOn w:val="Normal"/>
    <w:link w:val="AnaPRRAFONORMALCar"/>
    <w:autoRedefine/>
    <w:rsid w:val="00B64337"/>
    <w:pPr>
      <w:jc w:val="both"/>
    </w:pPr>
    <w:rPr>
      <w:b/>
      <w:lang w:val="en-US"/>
    </w:rPr>
  </w:style>
  <w:style w:type="character" w:customStyle="1" w:styleId="AnaPRRAFONORMALCar">
    <w:name w:val="Ana PÁRRAFO NORMAL Car"/>
    <w:basedOn w:val="Fuentedeprrafopredeter"/>
    <w:link w:val="AnaPRRAFONORMAL"/>
    <w:rsid w:val="00B64337"/>
    <w:rPr>
      <w:rFonts w:ascii="Times New Roman" w:eastAsia="Calibri" w:hAnsi="Times New Roman" w:cs="Times New Roman"/>
      <w:b/>
      <w:sz w:val="21"/>
      <w:lang w:val="en-US"/>
    </w:rPr>
  </w:style>
  <w:style w:type="paragraph" w:customStyle="1" w:styleId="Anapiedepg">
    <w:name w:val="Ana pie de pg"/>
    <w:basedOn w:val="AnaPRRAFONORMAL"/>
    <w:next w:val="AnaPRRAFONORMAL"/>
    <w:link w:val="AnapiedepgCar"/>
    <w:autoRedefine/>
    <w:rsid w:val="00A44739"/>
    <w:rPr>
      <w:sz w:val="16"/>
      <w:lang w:val="es-ES" w:eastAsia="es-ES"/>
    </w:rPr>
  </w:style>
  <w:style w:type="character" w:customStyle="1" w:styleId="AnapiedepgCar">
    <w:name w:val="Ana pie de pg Car"/>
    <w:basedOn w:val="AnaPRRAFONORMALCar"/>
    <w:link w:val="Anapiedepg"/>
    <w:rsid w:val="00A44739"/>
    <w:rPr>
      <w:rFonts w:ascii="Calibri" w:eastAsia="Calibri" w:hAnsi="Calibri" w:cs="Times New Roman"/>
      <w:b/>
      <w:sz w:val="16"/>
      <w:lang w:val="es-ES" w:eastAsia="es-ES"/>
    </w:rPr>
  </w:style>
  <w:style w:type="numbering" w:customStyle="1" w:styleId="Estilo22">
    <w:name w:val="Estilo22"/>
    <w:basedOn w:val="Sinlista"/>
    <w:uiPriority w:val="99"/>
    <w:rsid w:val="001F4083"/>
    <w:pPr>
      <w:numPr>
        <w:numId w:val="3"/>
      </w:numPr>
    </w:pPr>
  </w:style>
  <w:style w:type="table" w:customStyle="1" w:styleId="NormalTable0">
    <w:name w:val="Normal Table0"/>
    <w:rsid w:val="002B6CC3"/>
    <w:pPr>
      <w:spacing w:after="0" w:line="240" w:lineRule="auto"/>
      <w:ind w:left="0"/>
    </w:pPr>
    <w:rPr>
      <w:rFonts w:ascii="Times New Roman" w:eastAsia="Calibri" w:hAnsi="Times New Roman" w:cs="Calibri"/>
      <w:sz w:val="21"/>
      <w:szCs w:val="21"/>
      <w:lang w:eastAsia="es-CL"/>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2B6CC3"/>
  </w:style>
  <w:style w:type="paragraph" w:styleId="Textoindependiente">
    <w:name w:val="Body Text"/>
    <w:basedOn w:val="Normal"/>
    <w:link w:val="TextoindependienteCar"/>
    <w:rsid w:val="002B6CC3"/>
    <w:pPr>
      <w:tabs>
        <w:tab w:val="left" w:pos="3969"/>
      </w:tabs>
      <w:jc w:val="both"/>
    </w:pPr>
    <w:rPr>
      <w:rFonts w:ascii="Arial Narrow" w:hAnsi="Arial Narrow"/>
      <w:b/>
      <w:sz w:val="28"/>
      <w:szCs w:val="20"/>
      <w:lang w:val="es-ES" w:eastAsia="es-ES"/>
    </w:rPr>
  </w:style>
  <w:style w:type="character" w:customStyle="1" w:styleId="TextoindependienteCar">
    <w:name w:val="Texto independiente Car"/>
    <w:basedOn w:val="Fuentedeprrafopredeter"/>
    <w:link w:val="Textoindependiente"/>
    <w:rsid w:val="002B6CC3"/>
    <w:rPr>
      <w:rFonts w:ascii="Arial Narrow" w:hAnsi="Arial Narrow" w:cs="Times New Roman"/>
      <w:b/>
      <w:sz w:val="28"/>
      <w:szCs w:val="20"/>
      <w:lang w:val="es-ES" w:eastAsia="es-ES"/>
    </w:rPr>
  </w:style>
  <w:style w:type="paragraph" w:styleId="Textodeglobo">
    <w:name w:val="Balloon Text"/>
    <w:basedOn w:val="Normal"/>
    <w:link w:val="TextodegloboCar"/>
    <w:uiPriority w:val="99"/>
    <w:rsid w:val="002B6CC3"/>
    <w:pPr>
      <w:jc w:val="both"/>
    </w:pPr>
    <w:rPr>
      <w:rFonts w:ascii="Tahoma" w:hAnsi="Tahoma"/>
      <w:sz w:val="16"/>
      <w:szCs w:val="16"/>
      <w:lang w:val="es-ES" w:eastAsia="es-ES"/>
    </w:rPr>
  </w:style>
  <w:style w:type="character" w:customStyle="1" w:styleId="TextodegloboCar">
    <w:name w:val="Texto de globo Car"/>
    <w:basedOn w:val="Fuentedeprrafopredeter"/>
    <w:link w:val="Textodeglobo"/>
    <w:uiPriority w:val="99"/>
    <w:rsid w:val="002B6CC3"/>
    <w:rPr>
      <w:rFonts w:ascii="Tahoma" w:hAnsi="Tahoma" w:cs="Times New Roman"/>
      <w:sz w:val="16"/>
      <w:szCs w:val="16"/>
      <w:lang w:val="es-ES" w:eastAsia="es-ES"/>
    </w:rPr>
  </w:style>
  <w:style w:type="table" w:styleId="Tablaconcuadrcula">
    <w:name w:val="Table Grid"/>
    <w:basedOn w:val="Tablanormal"/>
    <w:uiPriority w:val="3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2B6CC3"/>
    <w:pPr>
      <w:spacing w:after="120"/>
      <w:ind w:left="283"/>
      <w:jc w:val="both"/>
    </w:pPr>
    <w:rPr>
      <w:b/>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2B6CC3"/>
    <w:rPr>
      <w:rFonts w:ascii="Times New Roman" w:hAnsi="Times New Roman" w:cs="Times New Roman"/>
      <w:b/>
      <w:sz w:val="16"/>
      <w:szCs w:val="16"/>
      <w:lang w:val="es-ES" w:eastAsia="es-ES"/>
    </w:rPr>
  </w:style>
  <w:style w:type="paragraph" w:styleId="Textoindependiente2">
    <w:name w:val="Body Text 2"/>
    <w:basedOn w:val="Normal"/>
    <w:link w:val="Textoindependiente2Car"/>
    <w:uiPriority w:val="99"/>
    <w:rsid w:val="002B6CC3"/>
    <w:pPr>
      <w:spacing w:after="120" w:line="480" w:lineRule="auto"/>
      <w:jc w:val="both"/>
    </w:pPr>
    <w:rPr>
      <w:sz w:val="20"/>
      <w:szCs w:val="20"/>
      <w:lang w:val="es-ES" w:eastAsia="es-ES"/>
    </w:rPr>
  </w:style>
  <w:style w:type="character" w:customStyle="1" w:styleId="Textoindependiente2Car">
    <w:name w:val="Texto independiente 2 Car"/>
    <w:basedOn w:val="Fuentedeprrafopredeter"/>
    <w:link w:val="Textoindependiente2"/>
    <w:uiPriority w:val="99"/>
    <w:rsid w:val="002B6CC3"/>
    <w:rPr>
      <w:rFonts w:ascii="Times New Roman" w:hAnsi="Times New Roman" w:cs="Times New Roman"/>
      <w:sz w:val="20"/>
      <w:szCs w:val="20"/>
      <w:lang w:val="es-ES" w:eastAsia="es-ES"/>
    </w:rPr>
  </w:style>
  <w:style w:type="paragraph" w:styleId="Encabezado">
    <w:name w:val="header"/>
    <w:basedOn w:val="Normal"/>
    <w:link w:val="EncabezadoCar"/>
    <w:uiPriority w:val="99"/>
    <w:rsid w:val="002B6CC3"/>
    <w:pPr>
      <w:tabs>
        <w:tab w:val="center" w:pos="4252"/>
        <w:tab w:val="right" w:pos="8504"/>
      </w:tabs>
      <w:jc w:val="both"/>
    </w:pPr>
    <w:rPr>
      <w:sz w:val="20"/>
      <w:szCs w:val="20"/>
      <w:lang w:val="es-ES" w:eastAsia="es-ES"/>
    </w:rPr>
  </w:style>
  <w:style w:type="character" w:customStyle="1" w:styleId="EncabezadoCar">
    <w:name w:val="Encabezado Car"/>
    <w:basedOn w:val="Fuentedeprrafopredeter"/>
    <w:link w:val="Encabezado"/>
    <w:uiPriority w:val="99"/>
    <w:rsid w:val="002B6CC3"/>
    <w:rPr>
      <w:rFonts w:ascii="Times New Roman" w:hAnsi="Times New Roman" w:cs="Times New Roman"/>
      <w:sz w:val="20"/>
      <w:szCs w:val="20"/>
      <w:lang w:val="es-ES" w:eastAsia="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F1"/>
    <w:basedOn w:val="Normal"/>
    <w:link w:val="TextonotapieCar"/>
    <w:rsid w:val="002B6CC3"/>
    <w:pPr>
      <w:jc w:val="both"/>
    </w:pPr>
    <w:rPr>
      <w:sz w:val="20"/>
      <w:szCs w:val="20"/>
      <w:lang w:val="es-ES" w:eastAsia="es-ES"/>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basedOn w:val="Fuentedeprrafopredeter"/>
    <w:link w:val="Textonotapie"/>
    <w:rsid w:val="002B6CC3"/>
    <w:rPr>
      <w:rFonts w:ascii="Times New Roman" w:hAnsi="Times New Roman" w:cs="Times New Roman"/>
      <w:sz w:val="20"/>
      <w:szCs w:val="20"/>
      <w:lang w:val="es-ES" w:eastAsia="es-ES"/>
    </w:rPr>
  </w:style>
  <w:style w:type="character" w:styleId="Refdenotaalpie">
    <w:name w:val="footnote reference"/>
    <w:aliases w:val="FC,referencia nota al pie,ftref"/>
    <w:uiPriority w:val="99"/>
    <w:rsid w:val="002B6CC3"/>
    <w:rPr>
      <w:vertAlign w:val="superscript"/>
    </w:rPr>
  </w:style>
  <w:style w:type="paragraph" w:styleId="Sangradetextonormal">
    <w:name w:val="Body Text Indent"/>
    <w:basedOn w:val="Normal"/>
    <w:link w:val="SangradetextonormalCar"/>
    <w:uiPriority w:val="99"/>
    <w:rsid w:val="002B6CC3"/>
    <w:pPr>
      <w:spacing w:after="120"/>
      <w:ind w:left="283"/>
      <w:jc w:val="both"/>
    </w:pPr>
    <w:rPr>
      <w:sz w:val="20"/>
      <w:szCs w:val="20"/>
      <w:lang w:val="es-ES" w:eastAsia="es-ES"/>
    </w:rPr>
  </w:style>
  <w:style w:type="character" w:customStyle="1" w:styleId="SangradetextonormalCar">
    <w:name w:val="Sangría de texto normal Car"/>
    <w:basedOn w:val="Fuentedeprrafopredeter"/>
    <w:link w:val="Sangradetextonormal"/>
    <w:uiPriority w:val="99"/>
    <w:rsid w:val="002B6CC3"/>
    <w:rPr>
      <w:rFonts w:ascii="Times New Roman" w:hAnsi="Times New Roman" w:cs="Times New Roman"/>
      <w:sz w:val="20"/>
      <w:szCs w:val="20"/>
      <w:lang w:val="es-ES" w:eastAsia="es-ES"/>
    </w:rPr>
  </w:style>
  <w:style w:type="paragraph" w:customStyle="1" w:styleId="segundonivel">
    <w:name w:val="segundo nivel"/>
    <w:basedOn w:val="Normal"/>
    <w:rsid w:val="002B6CC3"/>
    <w:pPr>
      <w:tabs>
        <w:tab w:val="num" w:pos="720"/>
      </w:tabs>
      <w:ind w:left="360" w:hanging="360"/>
      <w:jc w:val="both"/>
    </w:pPr>
    <w:rPr>
      <w:b/>
      <w:sz w:val="18"/>
      <w:szCs w:val="18"/>
      <w:lang w:val="es-ES" w:eastAsia="es-ES"/>
    </w:rPr>
  </w:style>
  <w:style w:type="paragraph" w:customStyle="1" w:styleId="Textodenotaalfinal">
    <w:name w:val="Texto de nota al final"/>
    <w:basedOn w:val="Normal"/>
    <w:rsid w:val="002B6CC3"/>
    <w:pPr>
      <w:jc w:val="both"/>
    </w:pPr>
    <w:rPr>
      <w:rFonts w:ascii="Arial" w:hAnsi="Arial"/>
      <w:b/>
      <w:sz w:val="24"/>
      <w:szCs w:val="18"/>
      <w:lang w:val="es-ES_tradnl" w:eastAsia="es-ES"/>
    </w:rPr>
  </w:style>
  <w:style w:type="paragraph" w:styleId="Piedepgina">
    <w:name w:val="footer"/>
    <w:basedOn w:val="Normal"/>
    <w:link w:val="PiedepginaCar"/>
    <w:uiPriority w:val="99"/>
    <w:rsid w:val="002B6CC3"/>
    <w:pPr>
      <w:tabs>
        <w:tab w:val="center" w:pos="4252"/>
        <w:tab w:val="right" w:pos="8504"/>
      </w:tabs>
      <w:jc w:val="both"/>
    </w:pPr>
    <w:rPr>
      <w:sz w:val="20"/>
      <w:szCs w:val="20"/>
      <w:lang w:val="es-ES" w:eastAsia="es-ES"/>
    </w:rPr>
  </w:style>
  <w:style w:type="character" w:customStyle="1" w:styleId="PiedepginaCar">
    <w:name w:val="Pie de página Car"/>
    <w:basedOn w:val="Fuentedeprrafopredeter"/>
    <w:link w:val="Piedepgina"/>
    <w:uiPriority w:val="99"/>
    <w:rsid w:val="002B6CC3"/>
    <w:rPr>
      <w:rFonts w:ascii="Times New Roman" w:hAnsi="Times New Roman" w:cs="Times New Roman"/>
      <w:sz w:val="20"/>
      <w:szCs w:val="20"/>
      <w:lang w:val="es-ES" w:eastAsia="es-ES"/>
    </w:rPr>
  </w:style>
  <w:style w:type="character" w:styleId="Nmerodepgina">
    <w:name w:val="page number"/>
    <w:basedOn w:val="Fuentedeprrafopredeter"/>
    <w:rsid w:val="002B6CC3"/>
  </w:style>
  <w:style w:type="paragraph" w:customStyle="1" w:styleId="Item">
    <w:name w:val="Item"/>
    <w:basedOn w:val="Normal"/>
    <w:rsid w:val="002B6CC3"/>
    <w:pPr>
      <w:jc w:val="both"/>
    </w:pPr>
    <w:rPr>
      <w:rFonts w:ascii="Arial" w:hAnsi="Arial"/>
      <w:spacing w:val="-3"/>
      <w:szCs w:val="18"/>
      <w:lang w:eastAsia="es-ES"/>
    </w:rPr>
  </w:style>
  <w:style w:type="paragraph" w:styleId="TDC1">
    <w:name w:val="toc 1"/>
    <w:basedOn w:val="Normal"/>
    <w:next w:val="Normal"/>
    <w:autoRedefine/>
    <w:uiPriority w:val="39"/>
    <w:rsid w:val="002B6CC3"/>
    <w:pPr>
      <w:tabs>
        <w:tab w:val="right" w:leader="dot" w:pos="8828"/>
      </w:tabs>
      <w:spacing w:line="360" w:lineRule="auto"/>
      <w:jc w:val="both"/>
    </w:pPr>
    <w:rPr>
      <w:rFonts w:ascii="Bookman Old Style" w:hAnsi="Bookman Old Style"/>
      <w:noProof/>
      <w:lang w:val="es-ES"/>
    </w:rPr>
  </w:style>
  <w:style w:type="paragraph" w:styleId="Sangra2detindependiente">
    <w:name w:val="Body Text Indent 2"/>
    <w:basedOn w:val="Normal"/>
    <w:link w:val="Sangra2detindependienteCar"/>
    <w:uiPriority w:val="99"/>
    <w:rsid w:val="002B6CC3"/>
    <w:pPr>
      <w:spacing w:after="120" w:line="480" w:lineRule="auto"/>
      <w:ind w:left="283"/>
      <w:jc w:val="both"/>
    </w:pPr>
    <w:rPr>
      <w:sz w:val="20"/>
      <w:szCs w:val="20"/>
      <w:lang w:val="es-ES" w:eastAsia="es-ES"/>
    </w:rPr>
  </w:style>
  <w:style w:type="character" w:customStyle="1" w:styleId="Sangra2detindependienteCar">
    <w:name w:val="Sangría 2 de t. independiente Car"/>
    <w:basedOn w:val="Fuentedeprrafopredeter"/>
    <w:link w:val="Sangra2detindependiente"/>
    <w:uiPriority w:val="99"/>
    <w:rsid w:val="002B6CC3"/>
    <w:rPr>
      <w:rFonts w:ascii="Times New Roman" w:hAnsi="Times New Roman" w:cs="Times New Roman"/>
      <w:sz w:val="20"/>
      <w:szCs w:val="20"/>
      <w:lang w:val="es-ES" w:eastAsia="es-ES"/>
    </w:rPr>
  </w:style>
  <w:style w:type="paragraph" w:styleId="Textoindependiente3">
    <w:name w:val="Body Text 3"/>
    <w:basedOn w:val="Normal"/>
    <w:link w:val="Textoindependiente3Car"/>
    <w:uiPriority w:val="99"/>
    <w:rsid w:val="002B6CC3"/>
    <w:pPr>
      <w:spacing w:after="120"/>
      <w:jc w:val="both"/>
    </w:pPr>
    <w:rPr>
      <w:sz w:val="16"/>
      <w:szCs w:val="16"/>
      <w:lang w:val="es-ES" w:eastAsia="es-ES"/>
    </w:rPr>
  </w:style>
  <w:style w:type="character" w:customStyle="1" w:styleId="Textoindependiente3Car">
    <w:name w:val="Texto independiente 3 Car"/>
    <w:basedOn w:val="Fuentedeprrafopredeter"/>
    <w:link w:val="Textoindependiente3"/>
    <w:uiPriority w:val="99"/>
    <w:rsid w:val="002B6CC3"/>
    <w:rPr>
      <w:rFonts w:ascii="Times New Roman" w:hAnsi="Times New Roman" w:cs="Times New Roman"/>
      <w:sz w:val="16"/>
      <w:szCs w:val="16"/>
      <w:lang w:val="es-ES" w:eastAsia="es-ES"/>
    </w:rPr>
  </w:style>
  <w:style w:type="paragraph" w:customStyle="1" w:styleId="ttulodos">
    <w:name w:val="título dos"/>
    <w:basedOn w:val="Normal"/>
    <w:rsid w:val="002B6CC3"/>
    <w:pPr>
      <w:tabs>
        <w:tab w:val="left" w:pos="-720"/>
        <w:tab w:val="left" w:pos="0"/>
      </w:tabs>
      <w:suppressAutoHyphens/>
      <w:ind w:left="426" w:hanging="426"/>
      <w:jc w:val="both"/>
    </w:pPr>
    <w:rPr>
      <w:rFonts w:ascii="Arial Narrow" w:hAnsi="Arial Narrow"/>
      <w:b/>
      <w:spacing w:val="-3"/>
      <w:sz w:val="24"/>
      <w:szCs w:val="18"/>
      <w:lang w:eastAsia="es-ES"/>
    </w:rPr>
  </w:style>
  <w:style w:type="paragraph" w:customStyle="1" w:styleId="epgrafe">
    <w:name w:val="epígrafe"/>
    <w:basedOn w:val="Normal"/>
    <w:rsid w:val="002B6CC3"/>
    <w:pPr>
      <w:jc w:val="both"/>
    </w:pPr>
    <w:rPr>
      <w:rFonts w:ascii="Courier" w:hAnsi="Courier"/>
      <w:b/>
      <w:sz w:val="24"/>
      <w:szCs w:val="18"/>
      <w:lang w:val="es-ES_tradnl" w:eastAsia="es-ES"/>
    </w:rPr>
  </w:style>
  <w:style w:type="paragraph" w:customStyle="1" w:styleId="TextoindependienteGwztoB">
    <w:name w:val="Texto independienteGwz/to&quot;ðB"/>
    <w:basedOn w:val="Normal"/>
    <w:rsid w:val="002B6CC3"/>
    <w:pPr>
      <w:widowControl w:val="0"/>
      <w:tabs>
        <w:tab w:val="left" w:pos="-720"/>
      </w:tabs>
      <w:suppressAutoHyphens/>
      <w:autoSpaceDE w:val="0"/>
      <w:autoSpaceDN w:val="0"/>
      <w:adjustRightInd w:val="0"/>
      <w:jc w:val="both"/>
    </w:pPr>
    <w:rPr>
      <w:rFonts w:ascii="Courier New" w:hAnsi="Courier New"/>
      <w:b/>
      <w:spacing w:val="-3"/>
      <w:sz w:val="24"/>
      <w:szCs w:val="18"/>
      <w:lang w:val="es-ES_tradnl" w:eastAsia="es-ES"/>
    </w:rPr>
  </w:style>
  <w:style w:type="paragraph" w:styleId="Continuarlista2">
    <w:name w:val="List Continue 2"/>
    <w:basedOn w:val="Normal"/>
    <w:rsid w:val="002B6CC3"/>
    <w:pPr>
      <w:widowControl w:val="0"/>
      <w:spacing w:after="120"/>
      <w:ind w:left="566"/>
      <w:jc w:val="both"/>
    </w:pPr>
    <w:rPr>
      <w:rFonts w:ascii="Garamond" w:hAnsi="Garamond"/>
      <w:b/>
      <w:sz w:val="18"/>
      <w:szCs w:val="18"/>
      <w:lang w:val="es-ES_tradnl" w:eastAsia="es-ES"/>
    </w:rPr>
  </w:style>
  <w:style w:type="character" w:styleId="Hipervnculo">
    <w:name w:val="Hyperlink"/>
    <w:uiPriority w:val="99"/>
    <w:rsid w:val="002B6CC3"/>
    <w:rPr>
      <w:color w:val="0000FF"/>
      <w:u w:val="single"/>
    </w:rPr>
  </w:style>
  <w:style w:type="paragraph" w:customStyle="1" w:styleId="font5">
    <w:name w:val="font5"/>
    <w:basedOn w:val="Normal"/>
    <w:rsid w:val="002B6CC3"/>
    <w:pPr>
      <w:spacing w:before="100" w:beforeAutospacing="1" w:after="100" w:afterAutospacing="1"/>
      <w:jc w:val="both"/>
    </w:pPr>
    <w:rPr>
      <w:b/>
      <w:sz w:val="18"/>
      <w:szCs w:val="18"/>
      <w:lang w:val="es-ES" w:eastAsia="es-ES"/>
    </w:rPr>
  </w:style>
  <w:style w:type="character" w:styleId="Hipervnculovisitado">
    <w:name w:val="FollowedHyperlink"/>
    <w:uiPriority w:val="99"/>
    <w:rsid w:val="002B6CC3"/>
    <w:rPr>
      <w:color w:val="800080"/>
      <w:u w:val="single"/>
    </w:rPr>
  </w:style>
  <w:style w:type="paragraph" w:styleId="Textocomentario">
    <w:name w:val="annotation text"/>
    <w:basedOn w:val="Normal"/>
    <w:link w:val="TextocomentarioCar"/>
    <w:uiPriority w:val="99"/>
    <w:rsid w:val="002B6CC3"/>
    <w:pPr>
      <w:jc w:val="both"/>
    </w:pPr>
    <w:rPr>
      <w:sz w:val="20"/>
      <w:szCs w:val="20"/>
      <w:lang w:val="es-ES" w:eastAsia="es-ES"/>
    </w:rPr>
  </w:style>
  <w:style w:type="character" w:customStyle="1" w:styleId="TextocomentarioCar">
    <w:name w:val="Texto comentario Car"/>
    <w:basedOn w:val="Fuentedeprrafopredeter"/>
    <w:link w:val="Textocomentario"/>
    <w:uiPriority w:val="99"/>
    <w:rsid w:val="002B6CC3"/>
    <w:rPr>
      <w:rFonts w:ascii="Times New Roman" w:hAnsi="Times New Roman" w:cs="Times New Roman"/>
      <w:sz w:val="20"/>
      <w:szCs w:val="20"/>
      <w:lang w:val="es-ES" w:eastAsia="es-ES"/>
    </w:rPr>
  </w:style>
  <w:style w:type="character" w:styleId="Refdecomentario">
    <w:name w:val="annotation reference"/>
    <w:uiPriority w:val="99"/>
    <w:rsid w:val="002B6CC3"/>
    <w:rPr>
      <w:sz w:val="16"/>
      <w:szCs w:val="16"/>
    </w:rPr>
  </w:style>
  <w:style w:type="paragraph" w:styleId="Asuntodelcomentario">
    <w:name w:val="annotation subject"/>
    <w:basedOn w:val="Textocomentario"/>
    <w:next w:val="Textocomentario"/>
    <w:link w:val="AsuntodelcomentarioCar"/>
    <w:uiPriority w:val="99"/>
    <w:rsid w:val="002B6CC3"/>
    <w:rPr>
      <w:b/>
      <w:bCs/>
    </w:rPr>
  </w:style>
  <w:style w:type="character" w:customStyle="1" w:styleId="AsuntodelcomentarioCar">
    <w:name w:val="Asunto del comentario Car"/>
    <w:basedOn w:val="TextocomentarioCar"/>
    <w:link w:val="Asuntodelcomentario"/>
    <w:uiPriority w:val="99"/>
    <w:rsid w:val="002B6CC3"/>
    <w:rPr>
      <w:rFonts w:ascii="Times New Roman" w:hAnsi="Times New Roman" w:cs="Times New Roman"/>
      <w:b/>
      <w:bCs/>
      <w:sz w:val="20"/>
      <w:szCs w:val="20"/>
      <w:lang w:val="es-ES" w:eastAsia="es-ES"/>
    </w:rPr>
  </w:style>
  <w:style w:type="paragraph" w:styleId="NormalWeb">
    <w:name w:val="Normal (Web)"/>
    <w:basedOn w:val="Normal"/>
    <w:uiPriority w:val="99"/>
    <w:rsid w:val="002B6CC3"/>
    <w:pPr>
      <w:spacing w:before="100" w:beforeAutospacing="1" w:after="100" w:afterAutospacing="1"/>
      <w:jc w:val="both"/>
    </w:pPr>
    <w:rPr>
      <w:b/>
      <w:color w:val="000000"/>
      <w:sz w:val="24"/>
      <w:szCs w:val="24"/>
      <w:lang w:val="es-ES" w:eastAsia="es-ES"/>
    </w:rPr>
  </w:style>
  <w:style w:type="paragraph" w:styleId="Textonotaalfinal">
    <w:name w:val="endnote text"/>
    <w:basedOn w:val="Normal"/>
    <w:link w:val="TextonotaalfinalCar"/>
    <w:uiPriority w:val="99"/>
    <w:rsid w:val="002B6CC3"/>
    <w:pPr>
      <w:jc w:val="both"/>
    </w:pPr>
    <w:rPr>
      <w:sz w:val="20"/>
      <w:szCs w:val="20"/>
      <w:lang w:val="es-ES" w:eastAsia="es-ES"/>
    </w:rPr>
  </w:style>
  <w:style w:type="character" w:customStyle="1" w:styleId="TextonotaalfinalCar">
    <w:name w:val="Texto nota al final Car"/>
    <w:basedOn w:val="Fuentedeprrafopredeter"/>
    <w:link w:val="Textonotaalfinal"/>
    <w:uiPriority w:val="99"/>
    <w:rsid w:val="002B6CC3"/>
    <w:rPr>
      <w:rFonts w:ascii="Times New Roman" w:hAnsi="Times New Roman" w:cs="Times New Roman"/>
      <w:sz w:val="20"/>
      <w:szCs w:val="20"/>
      <w:lang w:val="es-ES" w:eastAsia="es-ES"/>
    </w:rPr>
  </w:style>
  <w:style w:type="character" w:styleId="Refdenotaalfinal">
    <w:name w:val="endnote reference"/>
    <w:uiPriority w:val="99"/>
    <w:rsid w:val="002B6CC3"/>
    <w:rPr>
      <w:vertAlign w:val="superscript"/>
    </w:rPr>
  </w:style>
  <w:style w:type="paragraph" w:customStyle="1" w:styleId="Prrafodelista1">
    <w:name w:val="Párrafo de lista1"/>
    <w:basedOn w:val="Normal"/>
    <w:uiPriority w:val="34"/>
    <w:rsid w:val="002B6CC3"/>
    <w:pPr>
      <w:ind w:left="720"/>
      <w:jc w:val="both"/>
    </w:pPr>
    <w:rPr>
      <w:b/>
      <w:sz w:val="24"/>
      <w:szCs w:val="24"/>
      <w:lang w:val="es-ES" w:eastAsia="es-ES"/>
    </w:rPr>
  </w:style>
  <w:style w:type="paragraph" w:styleId="Mapadeldocumento">
    <w:name w:val="Document Map"/>
    <w:basedOn w:val="Normal"/>
    <w:link w:val="MapadeldocumentoCar"/>
    <w:uiPriority w:val="99"/>
    <w:rsid w:val="002B6CC3"/>
    <w:pPr>
      <w:shd w:val="clear" w:color="auto" w:fill="000080"/>
      <w:jc w:val="both"/>
    </w:pPr>
    <w:rPr>
      <w:rFonts w:ascii="Tahoma" w:hAnsi="Tahoma"/>
      <w:sz w:val="20"/>
      <w:szCs w:val="20"/>
      <w:lang w:val="es-ES" w:eastAsia="es-ES"/>
    </w:rPr>
  </w:style>
  <w:style w:type="character" w:customStyle="1" w:styleId="MapadeldocumentoCar">
    <w:name w:val="Mapa del documento Car"/>
    <w:basedOn w:val="Fuentedeprrafopredeter"/>
    <w:link w:val="Mapadeldocumento"/>
    <w:uiPriority w:val="99"/>
    <w:rsid w:val="002B6CC3"/>
    <w:rPr>
      <w:rFonts w:ascii="Tahoma" w:hAnsi="Tahoma" w:cs="Times New Roman"/>
      <w:sz w:val="20"/>
      <w:szCs w:val="20"/>
      <w:shd w:val="clear" w:color="auto" w:fill="000080"/>
      <w:lang w:val="es-ES" w:eastAsia="es-ES"/>
    </w:rPr>
  </w:style>
  <w:style w:type="paragraph" w:customStyle="1" w:styleId="ModelerNormal">
    <w:name w:val="ModelerNormal"/>
    <w:basedOn w:val="Normal"/>
    <w:rsid w:val="002B6CC3"/>
    <w:rPr>
      <w:rFonts w:ascii="Segoe UI" w:hAnsi="Segoe UI"/>
      <w:color w:val="595959"/>
      <w:sz w:val="20"/>
      <w:lang w:val="en-US"/>
    </w:rPr>
  </w:style>
  <w:style w:type="paragraph" w:styleId="Listaconnmeros">
    <w:name w:val="List Number"/>
    <w:basedOn w:val="Normal"/>
    <w:rsid w:val="002B6CC3"/>
    <w:pPr>
      <w:tabs>
        <w:tab w:val="num" w:pos="360"/>
      </w:tabs>
      <w:ind w:left="360" w:hanging="360"/>
      <w:contextualSpacing/>
      <w:jc w:val="both"/>
    </w:pPr>
    <w:rPr>
      <w:b/>
      <w:sz w:val="18"/>
      <w:szCs w:val="18"/>
      <w:lang w:val="es-ES" w:eastAsia="es-ES"/>
    </w:rPr>
  </w:style>
  <w:style w:type="paragraph" w:customStyle="1" w:styleId="Corriente">
    <w:name w:val="Corriente"/>
    <w:link w:val="CorrienteCar"/>
    <w:autoRedefine/>
    <w:rsid w:val="002B6CC3"/>
    <w:pPr>
      <w:numPr>
        <w:numId w:val="4"/>
      </w:numPr>
      <w:spacing w:after="0" w:line="240" w:lineRule="auto"/>
      <w:ind w:left="0" w:firstLine="0"/>
      <w:jc w:val="both"/>
    </w:pPr>
    <w:rPr>
      <w:rFonts w:ascii="Arial" w:hAnsi="Arial"/>
      <w:bCs/>
      <w:snapToGrid w:val="0"/>
      <w:sz w:val="21"/>
      <w:szCs w:val="21"/>
      <w:lang w:val="es-ES_tradnl" w:eastAsia="es-ES"/>
    </w:rPr>
  </w:style>
  <w:style w:type="character" w:customStyle="1" w:styleId="CorrienteCar">
    <w:name w:val="Corriente Car"/>
    <w:link w:val="Corriente"/>
    <w:rsid w:val="002B6CC3"/>
    <w:rPr>
      <w:rFonts w:ascii="Arial" w:hAnsi="Arial"/>
      <w:bCs/>
      <w:snapToGrid w:val="0"/>
      <w:sz w:val="21"/>
      <w:szCs w:val="21"/>
      <w:lang w:val="es-ES_tradnl" w:eastAsia="es-ES"/>
    </w:rPr>
  </w:style>
  <w:style w:type="paragraph" w:customStyle="1" w:styleId="ananormal">
    <w:name w:val="ana normal"/>
    <w:basedOn w:val="Normal"/>
    <w:link w:val="ananormalCar"/>
    <w:qFormat/>
    <w:rsid w:val="002B6CC3"/>
    <w:pPr>
      <w:spacing w:line="360" w:lineRule="auto"/>
      <w:jc w:val="both"/>
    </w:pPr>
    <w:rPr>
      <w:rFonts w:ascii="Arial" w:hAnsi="Arial" w:cs="Arial"/>
      <w:iCs/>
      <w:spacing w:val="-3"/>
      <w:szCs w:val="24"/>
      <w:lang w:val="es-ES" w:eastAsia="es-ES"/>
    </w:rPr>
  </w:style>
  <w:style w:type="character" w:customStyle="1" w:styleId="1TITULON1Car">
    <w:name w:val="1. TITULO Nº 1 Car"/>
    <w:rsid w:val="002B6CC3"/>
    <w:rPr>
      <w:rFonts w:ascii="Arial" w:hAnsi="Arial" w:cs="Arial"/>
      <w:b/>
      <w:sz w:val="32"/>
      <w:szCs w:val="32"/>
      <w:lang w:val="es-CL"/>
    </w:rPr>
  </w:style>
  <w:style w:type="paragraph" w:styleId="Listaconvietas">
    <w:name w:val="List Bullet"/>
    <w:basedOn w:val="Normal"/>
    <w:rsid w:val="002B6CC3"/>
    <w:pPr>
      <w:tabs>
        <w:tab w:val="num" w:pos="360"/>
      </w:tabs>
      <w:ind w:left="360" w:hanging="360"/>
      <w:contextualSpacing/>
      <w:jc w:val="both"/>
    </w:pPr>
    <w:rPr>
      <w:b/>
      <w:sz w:val="18"/>
      <w:szCs w:val="18"/>
      <w:lang w:val="es-ES" w:eastAsia="es-ES"/>
    </w:rPr>
  </w:style>
  <w:style w:type="paragraph" w:styleId="TDC2">
    <w:name w:val="toc 2"/>
    <w:basedOn w:val="Normal"/>
    <w:next w:val="Normal"/>
    <w:autoRedefine/>
    <w:uiPriority w:val="39"/>
    <w:rsid w:val="00B32B2E"/>
    <w:pPr>
      <w:tabs>
        <w:tab w:val="left" w:pos="880"/>
        <w:tab w:val="left" w:pos="1320"/>
        <w:tab w:val="right" w:leader="dot" w:pos="9356"/>
      </w:tabs>
      <w:ind w:left="3" w:hanging="1"/>
      <w:contextualSpacing/>
      <w:jc w:val="both"/>
    </w:pPr>
    <w:rPr>
      <w:rFonts w:ascii="Bookman Old Style" w:hAnsi="Bookman Old Style"/>
      <w:noProof/>
      <w:lang w:val="es-ES" w:eastAsia="es-ES"/>
    </w:rPr>
  </w:style>
  <w:style w:type="paragraph" w:styleId="TDC3">
    <w:name w:val="toc 3"/>
    <w:basedOn w:val="Normal"/>
    <w:next w:val="Normal"/>
    <w:autoRedefine/>
    <w:uiPriority w:val="39"/>
    <w:rsid w:val="002B6CC3"/>
    <w:pPr>
      <w:tabs>
        <w:tab w:val="right" w:leader="dot" w:pos="8828"/>
      </w:tabs>
      <w:ind w:left="360"/>
      <w:jc w:val="both"/>
    </w:pPr>
    <w:rPr>
      <w:rFonts w:ascii="Bookman Old Style" w:hAnsi="Bookman Old Style"/>
      <w:noProof/>
      <w:lang w:val="es-ES" w:eastAsia="es-ES"/>
    </w:rPr>
  </w:style>
  <w:style w:type="paragraph" w:customStyle="1" w:styleId="Default">
    <w:name w:val="Default"/>
    <w:rsid w:val="002B6CC3"/>
    <w:pPr>
      <w:autoSpaceDE w:val="0"/>
      <w:autoSpaceDN w:val="0"/>
      <w:adjustRightInd w:val="0"/>
      <w:spacing w:after="0" w:line="240" w:lineRule="auto"/>
      <w:ind w:left="0"/>
    </w:pPr>
    <w:rPr>
      <w:rFonts w:ascii="Times New Roman" w:eastAsia="Calibri" w:hAnsi="Times New Roman"/>
      <w:color w:val="000000"/>
      <w:sz w:val="24"/>
      <w:szCs w:val="24"/>
      <w:lang w:eastAsia="es-CL"/>
    </w:rPr>
  </w:style>
  <w:style w:type="character" w:customStyle="1" w:styleId="textchi1">
    <w:name w:val="textchi1"/>
    <w:rsid w:val="002B6CC3"/>
    <w:rPr>
      <w:rFonts w:ascii="Verdana" w:hAnsi="Verdana" w:hint="default"/>
      <w:sz w:val="12"/>
      <w:szCs w:val="12"/>
    </w:rPr>
  </w:style>
  <w:style w:type="paragraph" w:styleId="Lista2">
    <w:name w:val="List 2"/>
    <w:basedOn w:val="Normal"/>
    <w:uiPriority w:val="99"/>
    <w:rsid w:val="002B6CC3"/>
    <w:pPr>
      <w:ind w:left="566" w:hanging="283"/>
      <w:contextualSpacing/>
      <w:jc w:val="both"/>
    </w:pPr>
    <w:rPr>
      <w:b/>
      <w:sz w:val="18"/>
      <w:szCs w:val="18"/>
      <w:lang w:val="es-ES" w:eastAsia="es-ES"/>
    </w:rPr>
  </w:style>
  <w:style w:type="paragraph" w:customStyle="1" w:styleId="Textoindependiente21">
    <w:name w:val="Texto independiente 21"/>
    <w:basedOn w:val="Normal"/>
    <w:rsid w:val="002B6CC3"/>
    <w:pPr>
      <w:widowControl w:val="0"/>
      <w:tabs>
        <w:tab w:val="left" w:pos="-720"/>
        <w:tab w:val="left" w:pos="0"/>
        <w:tab w:val="left" w:pos="709"/>
      </w:tabs>
      <w:suppressAutoHyphens/>
      <w:ind w:left="709"/>
      <w:jc w:val="both"/>
    </w:pPr>
    <w:rPr>
      <w:rFonts w:ascii="Arial Narrow" w:hAnsi="Arial Narrow"/>
      <w:spacing w:val="-3"/>
      <w:sz w:val="24"/>
      <w:szCs w:val="20"/>
      <w:lang w:val="es-ES_tradnl" w:eastAsia="es-ES"/>
    </w:rPr>
  </w:style>
  <w:style w:type="paragraph" w:styleId="TDC4">
    <w:name w:val="toc 4"/>
    <w:basedOn w:val="Normal"/>
    <w:next w:val="Normal"/>
    <w:autoRedefine/>
    <w:uiPriority w:val="39"/>
    <w:unhideWhenUsed/>
    <w:rsid w:val="002B6CC3"/>
    <w:pPr>
      <w:spacing w:after="100"/>
      <w:ind w:left="540"/>
      <w:jc w:val="both"/>
    </w:pPr>
    <w:rPr>
      <w:b/>
      <w:sz w:val="18"/>
      <w:szCs w:val="18"/>
      <w:lang w:val="es-ES" w:eastAsia="es-ES"/>
    </w:rPr>
  </w:style>
  <w:style w:type="paragraph" w:styleId="TDC5">
    <w:name w:val="toc 5"/>
    <w:basedOn w:val="Normal"/>
    <w:next w:val="Normal"/>
    <w:autoRedefine/>
    <w:uiPriority w:val="39"/>
    <w:unhideWhenUsed/>
    <w:rsid w:val="002B6CC3"/>
    <w:pPr>
      <w:spacing w:after="100"/>
      <w:ind w:left="880"/>
    </w:pPr>
  </w:style>
  <w:style w:type="paragraph" w:styleId="TDC6">
    <w:name w:val="toc 6"/>
    <w:basedOn w:val="Normal"/>
    <w:next w:val="Normal"/>
    <w:autoRedefine/>
    <w:uiPriority w:val="39"/>
    <w:unhideWhenUsed/>
    <w:rsid w:val="002B6CC3"/>
    <w:pPr>
      <w:spacing w:after="100"/>
      <w:ind w:left="1100"/>
    </w:pPr>
  </w:style>
  <w:style w:type="paragraph" w:styleId="TDC7">
    <w:name w:val="toc 7"/>
    <w:basedOn w:val="Normal"/>
    <w:next w:val="Normal"/>
    <w:autoRedefine/>
    <w:uiPriority w:val="39"/>
    <w:unhideWhenUsed/>
    <w:rsid w:val="002B6CC3"/>
    <w:pPr>
      <w:spacing w:after="100"/>
      <w:ind w:left="1320"/>
    </w:pPr>
  </w:style>
  <w:style w:type="paragraph" w:styleId="TDC8">
    <w:name w:val="toc 8"/>
    <w:basedOn w:val="Normal"/>
    <w:next w:val="Normal"/>
    <w:autoRedefine/>
    <w:uiPriority w:val="39"/>
    <w:unhideWhenUsed/>
    <w:rsid w:val="002B6CC3"/>
    <w:pPr>
      <w:spacing w:after="100"/>
      <w:ind w:left="1540"/>
    </w:pPr>
  </w:style>
  <w:style w:type="paragraph" w:styleId="TDC9">
    <w:name w:val="toc 9"/>
    <w:basedOn w:val="Normal"/>
    <w:next w:val="Normal"/>
    <w:autoRedefine/>
    <w:uiPriority w:val="39"/>
    <w:unhideWhenUsed/>
    <w:rsid w:val="002B6CC3"/>
    <w:pPr>
      <w:spacing w:after="100"/>
      <w:ind w:left="1760"/>
    </w:pPr>
  </w:style>
  <w:style w:type="paragraph" w:styleId="Revisin">
    <w:name w:val="Revision"/>
    <w:hidden/>
    <w:uiPriority w:val="99"/>
    <w:semiHidden/>
    <w:rsid w:val="002B6CC3"/>
    <w:pPr>
      <w:spacing w:after="0" w:line="240" w:lineRule="auto"/>
      <w:ind w:left="0"/>
    </w:pPr>
    <w:rPr>
      <w:rFonts w:ascii="Times New Roman" w:hAnsi="Times New Roman"/>
      <w:b/>
      <w:sz w:val="18"/>
      <w:szCs w:val="18"/>
      <w:lang w:val="es-ES" w:eastAsia="es-ES"/>
    </w:rPr>
  </w:style>
  <w:style w:type="table" w:customStyle="1" w:styleId="Tablaconcuadrcula1">
    <w:name w:val="Tabla con cuadrícula1"/>
    <w:basedOn w:val="Tablanormal"/>
    <w:next w:val="Tablaconcuadrcula"/>
    <w:uiPriority w:val="3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1">
    <w:name w:val="Medium Grid 3 Accent 1"/>
    <w:basedOn w:val="Tablanormal"/>
    <w:uiPriority w:val="69"/>
    <w:rsid w:val="002B6CC3"/>
    <w:pPr>
      <w:spacing w:after="0" w:line="240" w:lineRule="auto"/>
      <w:ind w:left="0"/>
    </w:pPr>
    <w:rPr>
      <w:rFonts w:ascii="Times New Roman" w:eastAsia="Calibri" w:hAnsi="Times New Roman" w:cs="Calibri"/>
      <w:sz w:val="21"/>
      <w:szCs w:val="21"/>
      <w:lang w:val="es-ES" w:eastAsia="es-C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Sombreadoclaro-nfasis11">
    <w:name w:val="Sombreado claro - Énfasis 11"/>
    <w:basedOn w:val="Tablanormal"/>
    <w:uiPriority w:val="60"/>
    <w:rsid w:val="002B6CC3"/>
    <w:pPr>
      <w:spacing w:after="0" w:line="240" w:lineRule="auto"/>
      <w:ind w:left="0"/>
    </w:pPr>
    <w:rPr>
      <w:rFonts w:ascii="Times New Roman" w:eastAsia="Calibri" w:hAnsi="Times New Roman" w:cs="Calibri"/>
      <w:color w:val="2E74B5" w:themeColor="accent1" w:themeShade="BF"/>
      <w:sz w:val="21"/>
      <w:szCs w:val="21"/>
      <w:lang w:eastAsia="es-C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concuadrcula2">
    <w:name w:val="Tabla con cuadrícula2"/>
    <w:basedOn w:val="Tablanormal"/>
    <w:next w:val="Tablaconcuadrcula"/>
    <w:uiPriority w:val="3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2B6CC3"/>
  </w:style>
  <w:style w:type="table" w:customStyle="1" w:styleId="Tablaconcuadrcula3">
    <w:name w:val="Tabla con cuadrícula3"/>
    <w:basedOn w:val="Tablanormal"/>
    <w:next w:val="Tablaconcuadrcula"/>
    <w:uiPriority w:val="59"/>
    <w:rsid w:val="002B6CC3"/>
    <w:pPr>
      <w:spacing w:after="0" w:line="240" w:lineRule="auto"/>
      <w:ind w:left="0"/>
    </w:pPr>
    <w:rPr>
      <w:rFonts w:ascii="Times New Roman" w:eastAsia="Calibri"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2B6CC3"/>
    <w:pPr>
      <w:spacing w:line="221" w:lineRule="atLeast"/>
    </w:pPr>
    <w:rPr>
      <w:rFonts w:ascii="Futura Light" w:hAnsi="Futura Light"/>
      <w:color w:val="auto"/>
    </w:rPr>
  </w:style>
  <w:style w:type="paragraph" w:customStyle="1" w:styleId="Pa7">
    <w:name w:val="Pa7"/>
    <w:basedOn w:val="Default"/>
    <w:next w:val="Default"/>
    <w:uiPriority w:val="99"/>
    <w:rsid w:val="002B6CC3"/>
    <w:pPr>
      <w:spacing w:line="221" w:lineRule="atLeast"/>
    </w:pPr>
    <w:rPr>
      <w:rFonts w:ascii="Futura Light" w:hAnsi="Futura Light"/>
      <w:color w:val="auto"/>
    </w:rPr>
  </w:style>
  <w:style w:type="character" w:customStyle="1" w:styleId="A2">
    <w:name w:val="A2"/>
    <w:uiPriority w:val="99"/>
    <w:rsid w:val="002B6CC3"/>
    <w:rPr>
      <w:rFonts w:cs="Futura Light"/>
      <w:color w:val="000000"/>
      <w:sz w:val="22"/>
      <w:szCs w:val="22"/>
    </w:rPr>
  </w:style>
  <w:style w:type="character" w:customStyle="1" w:styleId="A6">
    <w:name w:val="A6"/>
    <w:uiPriority w:val="99"/>
    <w:rsid w:val="002B6CC3"/>
    <w:rPr>
      <w:rFonts w:cs="Futura Light"/>
      <w:color w:val="000000"/>
      <w:sz w:val="12"/>
      <w:szCs w:val="12"/>
    </w:rPr>
  </w:style>
  <w:style w:type="character" w:customStyle="1" w:styleId="A5">
    <w:name w:val="A5"/>
    <w:uiPriority w:val="99"/>
    <w:rsid w:val="002B6CC3"/>
    <w:rPr>
      <w:rFonts w:cs="Futura Light"/>
      <w:i/>
      <w:iCs/>
      <w:color w:val="000000"/>
      <w:sz w:val="22"/>
      <w:szCs w:val="22"/>
    </w:rPr>
  </w:style>
  <w:style w:type="character" w:customStyle="1" w:styleId="A3">
    <w:name w:val="A3"/>
    <w:uiPriority w:val="99"/>
    <w:rsid w:val="002B6CC3"/>
    <w:rPr>
      <w:rFonts w:ascii="Futura Book" w:hAnsi="Futura Book" w:cs="Futura Book"/>
      <w:color w:val="000000"/>
      <w:sz w:val="14"/>
      <w:szCs w:val="14"/>
    </w:rPr>
  </w:style>
  <w:style w:type="character" w:customStyle="1" w:styleId="hps">
    <w:name w:val="hps"/>
    <w:rsid w:val="002B6CC3"/>
  </w:style>
  <w:style w:type="table" w:customStyle="1" w:styleId="Listaclara-nfasis11">
    <w:name w:val="Lista clara - Énfasis 11"/>
    <w:basedOn w:val="Tablanormal"/>
    <w:uiPriority w:val="61"/>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1-nfasis1">
    <w:name w:val="Medium Grid 1 Accent 1"/>
    <w:basedOn w:val="Tablanormal"/>
    <w:uiPriority w:val="67"/>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
    <w:name w:val="Sombreado medio 1 - Énfasis 11"/>
    <w:basedOn w:val="Tablanormal"/>
    <w:uiPriority w:val="63"/>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
    <w:name w:val="Cuadrícula media 3 - Énfasis 11"/>
    <w:basedOn w:val="Tablanormal"/>
    <w:next w:val="Cuadrculamedia3-nfasis1"/>
    <w:uiPriority w:val="69"/>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
    <w:name w:val="Tabla con cuadrícula11"/>
    <w:basedOn w:val="Tablanormal"/>
    <w:next w:val="Tablaconcuadrcula"/>
    <w:uiPriority w:val="59"/>
    <w:rsid w:val="002B6CC3"/>
    <w:pPr>
      <w:spacing w:after="0" w:line="240" w:lineRule="auto"/>
      <w:ind w:left="0"/>
    </w:pPr>
    <w:rPr>
      <w:rFonts w:ascii="Times New Roman" w:eastAsia="Calibri" w:hAnsi="Times New Roman"/>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2B6CC3"/>
  </w:style>
  <w:style w:type="numbering" w:customStyle="1" w:styleId="Sinlista11">
    <w:name w:val="Sin lista11"/>
    <w:next w:val="Sinlista"/>
    <w:uiPriority w:val="99"/>
    <w:semiHidden/>
    <w:rsid w:val="002B6CC3"/>
  </w:style>
  <w:style w:type="table" w:styleId="Tablaelegante">
    <w:name w:val="Table Elegant"/>
    <w:basedOn w:val="Tablanormal"/>
    <w:rsid w:val="002B6CC3"/>
    <w:pPr>
      <w:spacing w:after="0" w:line="240" w:lineRule="auto"/>
      <w:ind w:left="0"/>
    </w:pPr>
    <w:rPr>
      <w:rFonts w:ascii="Times New Roman" w:hAnsi="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web1">
    <w:name w:val="Table Web 1"/>
    <w:basedOn w:val="Tablanormal"/>
    <w:rsid w:val="002B6CC3"/>
    <w:pPr>
      <w:spacing w:after="0" w:line="240" w:lineRule="auto"/>
      <w:ind w:left="0"/>
    </w:pPr>
    <w:rPr>
      <w:rFonts w:ascii="Times New Roman" w:hAnsi="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sinformato">
    <w:name w:val="Plain Text"/>
    <w:basedOn w:val="Normal"/>
    <w:link w:val="TextosinformatoCar"/>
    <w:uiPriority w:val="99"/>
    <w:rsid w:val="002B6CC3"/>
    <w:rPr>
      <w:rFonts w:ascii="Courier New" w:hAnsi="Courier New"/>
      <w:sz w:val="20"/>
      <w:szCs w:val="20"/>
      <w:lang w:val="es-ES" w:eastAsia="es-ES"/>
    </w:rPr>
  </w:style>
  <w:style w:type="character" w:customStyle="1" w:styleId="TextosinformatoCar">
    <w:name w:val="Texto sin formato Car"/>
    <w:basedOn w:val="Fuentedeprrafopredeter"/>
    <w:link w:val="Textosinformato"/>
    <w:uiPriority w:val="99"/>
    <w:rsid w:val="002B6CC3"/>
    <w:rPr>
      <w:rFonts w:ascii="Courier New" w:hAnsi="Courier New" w:cs="Times New Roman"/>
      <w:sz w:val="20"/>
      <w:szCs w:val="20"/>
      <w:lang w:val="es-ES" w:eastAsia="es-ES"/>
    </w:rPr>
  </w:style>
  <w:style w:type="character" w:customStyle="1" w:styleId="aqui1">
    <w:name w:val="aqui1"/>
    <w:rsid w:val="002B6CC3"/>
    <w:rPr>
      <w:rFonts w:ascii="Verdana" w:hAnsi="Verdana" w:hint="default"/>
      <w:b/>
      <w:bCs/>
      <w:color w:val="333333"/>
      <w:sz w:val="17"/>
      <w:szCs w:val="17"/>
    </w:rPr>
  </w:style>
  <w:style w:type="character" w:customStyle="1" w:styleId="normal1">
    <w:name w:val="normal1"/>
    <w:rsid w:val="002B6CC3"/>
    <w:rPr>
      <w:rFonts w:ascii="Verdana" w:hAnsi="Verdana" w:hint="default"/>
      <w:b w:val="0"/>
      <w:bCs w:val="0"/>
      <w:i w:val="0"/>
      <w:iCs w:val="0"/>
      <w:sz w:val="15"/>
      <w:szCs w:val="15"/>
    </w:rPr>
  </w:style>
  <w:style w:type="paragraph" w:customStyle="1" w:styleId="BodyText21">
    <w:name w:val="Body Text 21"/>
    <w:basedOn w:val="Normal"/>
    <w:rsid w:val="002B6CC3"/>
    <w:pPr>
      <w:widowControl w:val="0"/>
      <w:jc w:val="both"/>
    </w:pPr>
    <w:rPr>
      <w:rFonts w:ascii="Arial" w:hAnsi="Arial"/>
      <w:b/>
      <w:sz w:val="24"/>
      <w:szCs w:val="20"/>
      <w:lang w:eastAsia="es-ES"/>
    </w:rPr>
  </w:style>
  <w:style w:type="paragraph" w:styleId="Lista">
    <w:name w:val="List"/>
    <w:basedOn w:val="Normal"/>
    <w:uiPriority w:val="99"/>
    <w:rsid w:val="002B6CC3"/>
    <w:pPr>
      <w:ind w:left="283" w:hanging="283"/>
    </w:pPr>
    <w:rPr>
      <w:sz w:val="24"/>
      <w:szCs w:val="24"/>
      <w:lang w:val="es-ES_tradnl" w:eastAsia="es-ES"/>
    </w:rPr>
  </w:style>
  <w:style w:type="table" w:customStyle="1" w:styleId="Tablaconcuadrcula12">
    <w:name w:val="Tabla con cuadrícula12"/>
    <w:basedOn w:val="Tablanormal"/>
    <w:next w:val="Tablaconcuadrcula"/>
    <w:rsid w:val="002B6CC3"/>
    <w:pPr>
      <w:autoSpaceDE w:val="0"/>
      <w:autoSpaceDN w:val="0"/>
      <w:spacing w:after="0" w:line="240" w:lineRule="auto"/>
      <w:ind w:left="0"/>
    </w:pPr>
    <w:rPr>
      <w:rFonts w:ascii="Times New Roman" w:eastAsia="MS Mincho" w:hAnsi="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2">
    <w:name w:val="Body Text First Indent 2"/>
    <w:basedOn w:val="Sangradetextonormal"/>
    <w:link w:val="Textoindependienteprimerasangra2Car"/>
    <w:uiPriority w:val="99"/>
    <w:rsid w:val="002B6CC3"/>
    <w:pPr>
      <w:ind w:firstLine="210"/>
      <w:jc w:val="left"/>
    </w:pPr>
    <w:rPr>
      <w:rFonts w:cs="Arial"/>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2B6CC3"/>
    <w:rPr>
      <w:rFonts w:ascii="Times New Roman" w:hAnsi="Times New Roman" w:cs="Arial"/>
      <w:sz w:val="24"/>
      <w:szCs w:val="24"/>
      <w:lang w:val="es-ES" w:eastAsia="es-ES"/>
    </w:rPr>
  </w:style>
  <w:style w:type="character" w:customStyle="1" w:styleId="SangradetextonormalCar1">
    <w:name w:val="Sangría de texto normal Car1"/>
    <w:rsid w:val="002B6CC3"/>
    <w:rPr>
      <w:rFonts w:ascii="Times New Roman" w:eastAsia="Times New Roman" w:hAnsi="Times New Roman" w:cs="Times New Roman"/>
      <w:sz w:val="28"/>
      <w:szCs w:val="20"/>
      <w:lang w:val="es-MX" w:eastAsia="es-ES"/>
    </w:rPr>
  </w:style>
  <w:style w:type="paragraph" w:styleId="Listaconvietas2">
    <w:name w:val="List Bullet 2"/>
    <w:basedOn w:val="Normal"/>
    <w:uiPriority w:val="99"/>
    <w:rsid w:val="002B6CC3"/>
    <w:pPr>
      <w:numPr>
        <w:numId w:val="5"/>
      </w:numPr>
    </w:pPr>
    <w:rPr>
      <w:sz w:val="20"/>
      <w:szCs w:val="20"/>
      <w:lang w:val="es-ES" w:eastAsia="es-ES"/>
    </w:rPr>
  </w:style>
  <w:style w:type="paragraph" w:styleId="Continuarlista">
    <w:name w:val="List Continue"/>
    <w:basedOn w:val="Normal"/>
    <w:uiPriority w:val="99"/>
    <w:rsid w:val="002B6CC3"/>
    <w:pPr>
      <w:spacing w:after="120"/>
      <w:ind w:left="283"/>
    </w:pPr>
    <w:rPr>
      <w:sz w:val="20"/>
      <w:szCs w:val="20"/>
      <w:lang w:val="es-ES" w:eastAsia="es-ES"/>
    </w:rPr>
  </w:style>
  <w:style w:type="character" w:customStyle="1" w:styleId="EstiloArialNegrita">
    <w:name w:val="Estilo Arial Negrita"/>
    <w:rsid w:val="002B6CC3"/>
    <w:rPr>
      <w:rFonts w:ascii="Times New Roman" w:hAnsi="Times New Roman"/>
      <w:b/>
      <w:bCs/>
    </w:rPr>
  </w:style>
  <w:style w:type="character" w:customStyle="1" w:styleId="CarCar13">
    <w:name w:val="Car Car13"/>
    <w:rsid w:val="002B6CC3"/>
    <w:rPr>
      <w:rFonts w:ascii="Courier New" w:hAnsi="Courier New"/>
      <w:lang w:val="es-ES" w:eastAsia="es-ES" w:bidi="ar-SA"/>
    </w:rPr>
  </w:style>
  <w:style w:type="table" w:styleId="Tablaconcuadrcula7">
    <w:name w:val="Table Grid 7"/>
    <w:basedOn w:val="Tablanormal"/>
    <w:rsid w:val="002B6CC3"/>
    <w:pPr>
      <w:spacing w:after="0" w:line="240" w:lineRule="auto"/>
      <w:ind w:left="0"/>
    </w:pPr>
    <w:rPr>
      <w:rFonts w:ascii="Times New Roman" w:hAnsi="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tulo1Car2">
    <w:name w:val="Título 1 Car2"/>
    <w:rsid w:val="002B6CC3"/>
    <w:rPr>
      <w:rFonts w:ascii="Arial Narrow" w:eastAsia="Times New Roman" w:hAnsi="Arial Narrow" w:cs="Times New Roman"/>
      <w:b/>
      <w:sz w:val="28"/>
      <w:szCs w:val="20"/>
      <w:lang w:eastAsia="es-ES"/>
    </w:rPr>
  </w:style>
  <w:style w:type="character" w:customStyle="1" w:styleId="SinespaciadoCar">
    <w:name w:val="Sin espaciado Car"/>
    <w:link w:val="Sinespaciado"/>
    <w:uiPriority w:val="1"/>
    <w:rsid w:val="002B6CC3"/>
    <w:rPr>
      <w:rFonts w:ascii="Calibri" w:hAnsi="Calibri"/>
      <w:szCs w:val="20"/>
      <w:lang w:val="es-ES" w:eastAsia="es-ES"/>
    </w:rPr>
  </w:style>
  <w:style w:type="character" w:customStyle="1" w:styleId="Ttulo1Car1">
    <w:name w:val="Título 1 Car1"/>
    <w:uiPriority w:val="9"/>
    <w:rsid w:val="002B6CC3"/>
    <w:rPr>
      <w:rFonts w:ascii="Cambria" w:eastAsia="Times New Roman" w:hAnsi="Cambria" w:cs="Times New Roman"/>
      <w:b/>
      <w:bCs/>
      <w:kern w:val="32"/>
      <w:sz w:val="32"/>
      <w:szCs w:val="32"/>
      <w:lang w:val="es-ES" w:eastAsia="es-ES"/>
    </w:rPr>
  </w:style>
  <w:style w:type="paragraph" w:customStyle="1" w:styleId="Sinespaciado1">
    <w:name w:val="Sin espaciado1"/>
    <w:uiPriority w:val="1"/>
    <w:rsid w:val="002B6CC3"/>
    <w:pPr>
      <w:spacing w:after="0" w:line="240" w:lineRule="auto"/>
      <w:ind w:left="0"/>
    </w:pPr>
    <w:rPr>
      <w:rFonts w:ascii="Times New Roman" w:hAnsi="Times New Roman"/>
      <w:sz w:val="20"/>
      <w:szCs w:val="20"/>
      <w:lang w:val="es-ES" w:eastAsia="es-ES"/>
    </w:rPr>
  </w:style>
  <w:style w:type="paragraph" w:customStyle="1" w:styleId="azul12">
    <w:name w:val="azul12"/>
    <w:basedOn w:val="Normal"/>
    <w:rsid w:val="002B6CC3"/>
    <w:pPr>
      <w:spacing w:before="100" w:beforeAutospacing="1" w:after="100" w:afterAutospacing="1"/>
    </w:pPr>
    <w:rPr>
      <w:rFonts w:ascii="Arial" w:hAnsi="Arial" w:cs="Arial"/>
      <w:b/>
      <w:bCs/>
      <w:color w:val="003366"/>
      <w:sz w:val="18"/>
      <w:szCs w:val="18"/>
    </w:rPr>
  </w:style>
  <w:style w:type="table" w:customStyle="1" w:styleId="Tablaconcuadrcula21">
    <w:name w:val="Tabla con cuadrícula21"/>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2B6CC3"/>
    <w:pPr>
      <w:spacing w:after="0" w:line="240" w:lineRule="auto"/>
      <w:ind w:left="0"/>
    </w:pPr>
    <w:rPr>
      <w:rFonts w:ascii="Times New Roman" w:eastAsia="Calibri" w:hAnsi="Times New Roman" w:cs="Calibri"/>
      <w:color w:val="7B7B7B" w:themeColor="accent3" w:themeShade="BF"/>
      <w:sz w:val="21"/>
      <w:szCs w:val="21"/>
      <w:lang w:val="es-ES" w:eastAsia="es-C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41">
    <w:name w:val="Tabla con cuadrícula4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B6CC3"/>
  </w:style>
  <w:style w:type="numbering" w:customStyle="1" w:styleId="Sinlista12">
    <w:name w:val="Sin lista12"/>
    <w:next w:val="Sinlista"/>
    <w:uiPriority w:val="99"/>
    <w:semiHidden/>
    <w:unhideWhenUsed/>
    <w:rsid w:val="002B6CC3"/>
  </w:style>
  <w:style w:type="table" w:customStyle="1" w:styleId="Tablaconcuadrcula8">
    <w:name w:val="Tabla con cuadrícula8"/>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
    <w:name w:val="Cuadrícula media 3 - Énfasis 12"/>
    <w:basedOn w:val="Tablanormal"/>
    <w:next w:val="Cuadrculamedia3-nfasis1"/>
    <w:uiPriority w:val="69"/>
    <w:rsid w:val="002B6CC3"/>
    <w:pPr>
      <w:spacing w:after="0" w:line="240" w:lineRule="auto"/>
      <w:ind w:left="0"/>
    </w:pPr>
    <w:rPr>
      <w:rFonts w:ascii="Times New Roman" w:eastAsia="Calibri" w:hAnsi="Times New Roman" w:cs="Calibri"/>
      <w:sz w:val="21"/>
      <w:szCs w:val="21"/>
      <w:lang w:val="es-ES" w:eastAsia="es-C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Sombreadoclaro-nfasis111">
    <w:name w:val="Sombreado claro - Énfasis 111"/>
    <w:basedOn w:val="Tablanormal"/>
    <w:uiPriority w:val="60"/>
    <w:rsid w:val="002B6CC3"/>
    <w:pPr>
      <w:spacing w:after="0" w:line="240" w:lineRule="auto"/>
      <w:ind w:left="0"/>
    </w:pPr>
    <w:rPr>
      <w:rFonts w:ascii="Times New Roman" w:eastAsia="Calibri" w:hAnsi="Times New Roman" w:cs="Calibri"/>
      <w:color w:val="2E74B5" w:themeColor="accent1" w:themeShade="BF"/>
      <w:sz w:val="21"/>
      <w:szCs w:val="21"/>
      <w:lang w:eastAsia="es-C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concuadrcula22">
    <w:name w:val="Tabla con cuadrícula2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2B6CC3"/>
  </w:style>
  <w:style w:type="table" w:customStyle="1" w:styleId="Tablaconcuadrcula31">
    <w:name w:val="Tabla con cuadrícula31"/>
    <w:basedOn w:val="Tablanormal"/>
    <w:next w:val="Tablaconcuadrcula"/>
    <w:uiPriority w:val="59"/>
    <w:rsid w:val="002B6CC3"/>
    <w:pPr>
      <w:spacing w:after="0" w:line="240" w:lineRule="auto"/>
      <w:ind w:left="0"/>
    </w:pPr>
    <w:rPr>
      <w:rFonts w:ascii="Times New Roman" w:eastAsia="Calibri"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
    <w:name w:val="Cuadrícula media 1 - Énfasis 11"/>
    <w:basedOn w:val="Tablanormal"/>
    <w:next w:val="Cuadrculamedia1-nfasis1"/>
    <w:uiPriority w:val="67"/>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
    <w:name w:val="Sombreado medio 1 - Énfasis 111"/>
    <w:basedOn w:val="Tablanormal"/>
    <w:uiPriority w:val="63"/>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
    <w:name w:val="Cuadrícula media 3 - Énfasis 111"/>
    <w:basedOn w:val="Tablanormal"/>
    <w:next w:val="Cuadrculamedia3-nfasis1"/>
    <w:uiPriority w:val="69"/>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
    <w:name w:val="Tabla con cuadrícula111"/>
    <w:basedOn w:val="Tablanormal"/>
    <w:next w:val="Tablaconcuadrcula"/>
    <w:uiPriority w:val="59"/>
    <w:rsid w:val="002B6CC3"/>
    <w:pPr>
      <w:spacing w:after="0" w:line="240" w:lineRule="auto"/>
      <w:ind w:left="0"/>
    </w:pPr>
    <w:rPr>
      <w:rFonts w:ascii="Times New Roman" w:eastAsia="Calibri" w:hAnsi="Times New Roman"/>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2B6CC3"/>
  </w:style>
  <w:style w:type="numbering" w:customStyle="1" w:styleId="Sinlista111">
    <w:name w:val="Sin lista111"/>
    <w:next w:val="Sinlista"/>
    <w:uiPriority w:val="99"/>
    <w:semiHidden/>
    <w:rsid w:val="002B6CC3"/>
  </w:style>
  <w:style w:type="table" w:customStyle="1" w:styleId="Tablaelegante1">
    <w:name w:val="Tabla elegante1"/>
    <w:basedOn w:val="Tablanormal"/>
    <w:next w:val="Tablaelegante"/>
    <w:rsid w:val="002B6CC3"/>
    <w:pPr>
      <w:spacing w:after="0" w:line="240" w:lineRule="auto"/>
      <w:ind w:left="0"/>
    </w:pPr>
    <w:rPr>
      <w:rFonts w:ascii="Times New Roman" w:hAnsi="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
    <w:name w:val="Tabla web 11"/>
    <w:basedOn w:val="Tablanormal"/>
    <w:next w:val="Tablaweb1"/>
    <w:rsid w:val="002B6CC3"/>
    <w:pPr>
      <w:spacing w:after="0" w:line="240" w:lineRule="auto"/>
      <w:ind w:left="0"/>
    </w:pPr>
    <w:rPr>
      <w:rFonts w:ascii="Times New Roman" w:hAnsi="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
    <w:name w:val="Tabla con cuadrícula121"/>
    <w:basedOn w:val="Tablanormal"/>
    <w:next w:val="Tablaconcuadrcula"/>
    <w:rsid w:val="002B6CC3"/>
    <w:pPr>
      <w:autoSpaceDE w:val="0"/>
      <w:autoSpaceDN w:val="0"/>
      <w:spacing w:after="0" w:line="240" w:lineRule="auto"/>
      <w:ind w:left="0"/>
    </w:pPr>
    <w:rPr>
      <w:rFonts w:ascii="Times New Roman" w:eastAsia="MS Mincho" w:hAnsi="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 71"/>
    <w:basedOn w:val="Tablanormal"/>
    <w:next w:val="Tablaconcuadrcula7"/>
    <w:rsid w:val="002B6CC3"/>
    <w:pPr>
      <w:spacing w:after="0" w:line="240" w:lineRule="auto"/>
      <w:ind w:left="0"/>
    </w:pPr>
    <w:rPr>
      <w:rFonts w:ascii="Times New Roman" w:hAnsi="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
    <w:name w:val="Tabla con cuadrícula211"/>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
    <w:name w:val="Sombreado claro - Énfasis 31"/>
    <w:basedOn w:val="Tablanormal"/>
    <w:next w:val="Sombreadoclaro-nfasis3"/>
    <w:uiPriority w:val="60"/>
    <w:rsid w:val="002B6CC3"/>
    <w:pPr>
      <w:spacing w:after="0" w:line="240" w:lineRule="auto"/>
      <w:ind w:left="0"/>
    </w:pPr>
    <w:rPr>
      <w:rFonts w:ascii="Times New Roman" w:eastAsia="Calibri" w:hAnsi="Times New Roman" w:cs="Calibri"/>
      <w:color w:val="7B7B7B" w:themeColor="accent3" w:themeShade="BF"/>
      <w:sz w:val="21"/>
      <w:szCs w:val="21"/>
      <w:lang w:val="es-ES" w:eastAsia="es-C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9">
    <w:name w:val="Tabla con cuadrícula9"/>
    <w:basedOn w:val="Tablanormal"/>
    <w:next w:val="Tablaconcuadrcula"/>
    <w:uiPriority w:val="59"/>
    <w:rsid w:val="002B6CC3"/>
    <w:pPr>
      <w:spacing w:after="0" w:line="240" w:lineRule="auto"/>
      <w:ind w:left="0"/>
    </w:pPr>
    <w:rPr>
      <w:rFonts w:ascii="Times New Roman" w:eastAsia="Calibri" w:hAnsi="Times New Roman" w:cs="Calibri"/>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2B6CC3"/>
    <w:pPr>
      <w:spacing w:after="0" w:line="240" w:lineRule="auto"/>
      <w:ind w:left="0"/>
    </w:pPr>
    <w:rPr>
      <w:rFonts w:ascii="Times New Roman" w:eastAsia="Calibri" w:hAnsi="Times New Roman" w:cs="Calibri"/>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2B6CC3"/>
    <w:pPr>
      <w:spacing w:after="0" w:line="240" w:lineRule="auto"/>
      <w:ind w:left="0"/>
    </w:pPr>
    <w:rPr>
      <w:rFonts w:ascii="Times New Roman" w:eastAsia="Calibri" w:hAnsi="Times New Roman" w:cs="Calibri"/>
      <w:sz w:val="21"/>
      <w:szCs w:val="21"/>
      <w:lang w:eastAsia="es-C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concuadrcula14">
    <w:name w:val="Tabla con cuadrícula14"/>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1_List Paragraph Car,texto 1 ana Car,Cuadrícula mediana 1 - Énfasis 21 Car,Lista vistosa - Énfasis 11 Car,List Paragraph Car,Párrafo Car"/>
    <w:basedOn w:val="Fuentedeprrafopredeter"/>
    <w:link w:val="Prrafodelista"/>
    <w:uiPriority w:val="34"/>
    <w:locked/>
    <w:rsid w:val="00807D06"/>
    <w:rPr>
      <w:rFonts w:ascii="Times New Roman" w:eastAsia="Calibri" w:hAnsi="Times New Roman" w:cs="Calibri"/>
      <w:b/>
      <w:sz w:val="21"/>
      <w:szCs w:val="21"/>
      <w:lang w:eastAsia="es-CL"/>
    </w:rPr>
  </w:style>
  <w:style w:type="table" w:customStyle="1" w:styleId="Tablaconcuadrcula15">
    <w:name w:val="Tabla con cuadrícula15"/>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2B6CC3"/>
    <w:pPr>
      <w:spacing w:after="0" w:line="240" w:lineRule="auto"/>
      <w:ind w:left="0"/>
    </w:pPr>
    <w:rPr>
      <w:rFonts w:ascii="Times New Roman" w:eastAsia="Calibri" w:hAnsi="Times New Roman" w:cs="Calibri"/>
      <w:sz w:val="21"/>
      <w:szCs w:val="21"/>
      <w:lang w:eastAsia="es-C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NormalMayusBold">
    <w:name w:val="Normal_Mayus_Bold"/>
    <w:basedOn w:val="Normal"/>
    <w:link w:val="NormalMayusBoldCar"/>
    <w:qFormat/>
    <w:rsid w:val="002B6CC3"/>
    <w:rPr>
      <w:rFonts w:eastAsiaTheme="minorHAnsi"/>
      <w:b/>
      <w:caps/>
      <w:color w:val="000000" w:themeColor="text1"/>
      <w:sz w:val="18"/>
    </w:rPr>
  </w:style>
  <w:style w:type="character" w:customStyle="1" w:styleId="NormalMayusBoldCar">
    <w:name w:val="Normal_Mayus_Bold Car"/>
    <w:basedOn w:val="Fuentedeprrafopredeter"/>
    <w:link w:val="NormalMayusBold"/>
    <w:rsid w:val="002B6CC3"/>
    <w:rPr>
      <w:rFonts w:ascii="Times New Roman" w:eastAsiaTheme="minorHAnsi" w:hAnsi="Times New Roman" w:cs="Calibri"/>
      <w:b/>
      <w:caps/>
      <w:color w:val="000000" w:themeColor="text1"/>
      <w:sz w:val="18"/>
      <w:szCs w:val="21"/>
    </w:rPr>
  </w:style>
  <w:style w:type="paragraph" w:customStyle="1" w:styleId="NormalNumerado1">
    <w:name w:val="Normal_Numerado_1"/>
    <w:basedOn w:val="Prrafodelista"/>
    <w:link w:val="NormalNumerado1Car"/>
    <w:rsid w:val="002B6CC3"/>
    <w:pPr>
      <w:numPr>
        <w:numId w:val="6"/>
      </w:numPr>
    </w:pPr>
    <w:rPr>
      <w:rFonts w:eastAsiaTheme="minorHAnsi"/>
      <w:color w:val="404040" w:themeColor="text1" w:themeTint="BF"/>
      <w:sz w:val="18"/>
      <w:szCs w:val="18"/>
      <w:lang w:val="es-ES"/>
    </w:rPr>
  </w:style>
  <w:style w:type="paragraph" w:customStyle="1" w:styleId="NormalNumerado2">
    <w:name w:val="Normal_Numerado_2"/>
    <w:basedOn w:val="1ANA"/>
    <w:link w:val="NormalNumerado2Car"/>
    <w:rsid w:val="00CB6298"/>
  </w:style>
  <w:style w:type="character" w:customStyle="1" w:styleId="NormalNumerado1Car">
    <w:name w:val="Normal_Numerado_1 Car"/>
    <w:basedOn w:val="PrrafodelistaCar"/>
    <w:link w:val="NormalNumerado1"/>
    <w:rsid w:val="002B6CC3"/>
    <w:rPr>
      <w:rFonts w:ascii="Times New Roman" w:eastAsiaTheme="minorHAnsi" w:hAnsi="Times New Roman" w:cs="Calibri"/>
      <w:b/>
      <w:color w:val="404040" w:themeColor="text1" w:themeTint="BF"/>
      <w:sz w:val="18"/>
      <w:szCs w:val="18"/>
      <w:lang w:val="es-ES" w:eastAsia="es-CL"/>
    </w:rPr>
  </w:style>
  <w:style w:type="paragraph" w:customStyle="1" w:styleId="NormalVinetas">
    <w:name w:val="Normal_Vinetas"/>
    <w:basedOn w:val="Prrafodelista"/>
    <w:link w:val="NormalVinetasCar"/>
    <w:rsid w:val="002B6CC3"/>
    <w:pPr>
      <w:numPr>
        <w:numId w:val="7"/>
      </w:numPr>
    </w:pPr>
    <w:rPr>
      <w:rFonts w:eastAsiaTheme="minorHAnsi"/>
      <w:color w:val="404040" w:themeColor="text1" w:themeTint="BF"/>
      <w:sz w:val="18"/>
      <w:szCs w:val="18"/>
      <w:lang w:val="es-ES"/>
    </w:rPr>
  </w:style>
  <w:style w:type="character" w:customStyle="1" w:styleId="NormalNumerado2Car">
    <w:name w:val="Normal_Numerado_2 Car"/>
    <w:basedOn w:val="PrrafodelistaCar"/>
    <w:link w:val="NormalNumerado2"/>
    <w:rsid w:val="00CB6298"/>
    <w:rPr>
      <w:rFonts w:ascii="Times New Roman" w:eastAsia="Calibri" w:hAnsi="Times New Roman" w:cs="Calibri"/>
      <w:b/>
      <w:color w:val="0070C0"/>
      <w:sz w:val="24"/>
      <w:szCs w:val="21"/>
      <w:lang w:eastAsia="es-CL"/>
      <w14:scene3d>
        <w14:camera w14:prst="orthographicFront"/>
        <w14:lightRig w14:rig="threePt" w14:dir="t">
          <w14:rot w14:lat="0" w14:lon="0" w14:rev="0"/>
        </w14:lightRig>
      </w14:scene3d>
    </w:rPr>
  </w:style>
  <w:style w:type="character" w:customStyle="1" w:styleId="NormalVinetasCar">
    <w:name w:val="Normal_Vinetas Car"/>
    <w:basedOn w:val="PrrafodelistaCar"/>
    <w:link w:val="NormalVinetas"/>
    <w:rsid w:val="002B6CC3"/>
    <w:rPr>
      <w:rFonts w:ascii="Times New Roman" w:eastAsiaTheme="minorHAnsi" w:hAnsi="Times New Roman" w:cs="Calibri"/>
      <w:b/>
      <w:color w:val="404040" w:themeColor="text1" w:themeTint="BF"/>
      <w:sz w:val="18"/>
      <w:szCs w:val="18"/>
      <w:lang w:val="es-ES" w:eastAsia="es-CL"/>
    </w:rPr>
  </w:style>
  <w:style w:type="table" w:customStyle="1" w:styleId="Tablaconcuadrcula16">
    <w:name w:val="Tabla con cuadrícula16"/>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2B6CC3"/>
  </w:style>
  <w:style w:type="numbering" w:customStyle="1" w:styleId="Sinlista13">
    <w:name w:val="Sin lista13"/>
    <w:next w:val="Sinlista"/>
    <w:uiPriority w:val="99"/>
    <w:semiHidden/>
    <w:unhideWhenUsed/>
    <w:rsid w:val="002B6CC3"/>
  </w:style>
  <w:style w:type="table" w:customStyle="1" w:styleId="Tablaconcuadrcula20">
    <w:name w:val="Tabla con cuadrícula20"/>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
    <w:name w:val="Cuadrícula media 3 - Énfasis 13"/>
    <w:basedOn w:val="Tablanormal"/>
    <w:next w:val="Cuadrculamedia3-nfasis1"/>
    <w:uiPriority w:val="69"/>
    <w:rsid w:val="002B6CC3"/>
    <w:pPr>
      <w:spacing w:after="0" w:line="240" w:lineRule="auto"/>
      <w:ind w:left="0"/>
    </w:pPr>
    <w:rPr>
      <w:rFonts w:ascii="Times New Roman" w:eastAsia="Calibri" w:hAnsi="Times New Roman" w:cs="Calibri"/>
      <w:sz w:val="21"/>
      <w:szCs w:val="21"/>
      <w:lang w:val="es-ES" w:eastAsia="es-C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Sombreadoclaro-nfasis112">
    <w:name w:val="Sombreado claro - Énfasis 112"/>
    <w:basedOn w:val="Tablanormal"/>
    <w:uiPriority w:val="60"/>
    <w:rsid w:val="002B6CC3"/>
    <w:pPr>
      <w:spacing w:after="0" w:line="240" w:lineRule="auto"/>
      <w:ind w:left="0"/>
    </w:pPr>
    <w:rPr>
      <w:rFonts w:ascii="Times New Roman" w:eastAsia="Calibri" w:hAnsi="Times New Roman" w:cs="Calibri"/>
      <w:color w:val="2E74B5" w:themeColor="accent1" w:themeShade="BF"/>
      <w:sz w:val="21"/>
      <w:szCs w:val="21"/>
      <w:lang w:eastAsia="es-C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concuadrcula23">
    <w:name w:val="Tabla con cuadrícula23"/>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2B6CC3"/>
  </w:style>
  <w:style w:type="table" w:customStyle="1" w:styleId="Tablaconcuadrcula32">
    <w:name w:val="Tabla con cuadrícula32"/>
    <w:basedOn w:val="Tablanormal"/>
    <w:next w:val="Tablaconcuadrcula"/>
    <w:uiPriority w:val="59"/>
    <w:rsid w:val="002B6CC3"/>
    <w:pPr>
      <w:spacing w:after="0" w:line="240" w:lineRule="auto"/>
      <w:ind w:left="0"/>
    </w:pPr>
    <w:rPr>
      <w:rFonts w:ascii="Times New Roman" w:eastAsia="Calibri"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
    <w:name w:val="Cuadrícula media 1 - Énfasis 12"/>
    <w:basedOn w:val="Tablanormal"/>
    <w:next w:val="Cuadrculamedia1-nfasis1"/>
    <w:uiPriority w:val="67"/>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
    <w:name w:val="Sombreado medio 1 - Énfasis 112"/>
    <w:basedOn w:val="Tablanormal"/>
    <w:uiPriority w:val="63"/>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
    <w:name w:val="Cuadrícula media 3 - Énfasis 112"/>
    <w:basedOn w:val="Tablanormal"/>
    <w:next w:val="Cuadrculamedia3-nfasis1"/>
    <w:uiPriority w:val="69"/>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
    <w:name w:val="Tabla con cuadrícula112"/>
    <w:basedOn w:val="Tablanormal"/>
    <w:next w:val="Tablaconcuadrcula"/>
    <w:uiPriority w:val="59"/>
    <w:rsid w:val="002B6CC3"/>
    <w:pPr>
      <w:spacing w:after="0" w:line="240" w:lineRule="auto"/>
      <w:ind w:left="0"/>
    </w:pPr>
    <w:rPr>
      <w:rFonts w:ascii="Times New Roman" w:eastAsia="Calibri" w:hAnsi="Times New Roman"/>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2B6CC3"/>
  </w:style>
  <w:style w:type="numbering" w:customStyle="1" w:styleId="Sinlista112">
    <w:name w:val="Sin lista112"/>
    <w:next w:val="Sinlista"/>
    <w:uiPriority w:val="99"/>
    <w:semiHidden/>
    <w:rsid w:val="002B6CC3"/>
  </w:style>
  <w:style w:type="table" w:customStyle="1" w:styleId="Tablaelegante2">
    <w:name w:val="Tabla elegante2"/>
    <w:basedOn w:val="Tablanormal"/>
    <w:next w:val="Tablaelegante"/>
    <w:rsid w:val="002B6CC3"/>
    <w:pPr>
      <w:spacing w:after="0" w:line="240" w:lineRule="auto"/>
      <w:ind w:left="0"/>
    </w:pPr>
    <w:rPr>
      <w:rFonts w:ascii="Times New Roman" w:hAnsi="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
    <w:name w:val="Tabla web 12"/>
    <w:basedOn w:val="Tablanormal"/>
    <w:next w:val="Tablaweb1"/>
    <w:rsid w:val="002B6CC3"/>
    <w:pPr>
      <w:spacing w:after="0" w:line="240" w:lineRule="auto"/>
      <w:ind w:left="0"/>
    </w:pPr>
    <w:rPr>
      <w:rFonts w:ascii="Times New Roman" w:hAnsi="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
    <w:name w:val="Tabla con cuadrícula122"/>
    <w:basedOn w:val="Tablanormal"/>
    <w:next w:val="Tablaconcuadrcula"/>
    <w:rsid w:val="002B6CC3"/>
    <w:pPr>
      <w:autoSpaceDE w:val="0"/>
      <w:autoSpaceDN w:val="0"/>
      <w:spacing w:after="0" w:line="240" w:lineRule="auto"/>
      <w:ind w:left="0"/>
    </w:pPr>
    <w:rPr>
      <w:rFonts w:ascii="Times New Roman" w:eastAsia="MS Mincho" w:hAnsi="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0">
    <w:name w:val="Tabla con cuadrícula 72"/>
    <w:basedOn w:val="Tablanormal"/>
    <w:next w:val="Tablaconcuadrcula7"/>
    <w:rsid w:val="002B6CC3"/>
    <w:pPr>
      <w:spacing w:after="0" w:line="240" w:lineRule="auto"/>
      <w:ind w:left="0"/>
    </w:pPr>
    <w:rPr>
      <w:rFonts w:ascii="Times New Roman" w:hAnsi="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
    <w:name w:val="Tabla con cuadrícula212"/>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
    <w:name w:val="Sombreado claro - Énfasis 32"/>
    <w:basedOn w:val="Tablanormal"/>
    <w:next w:val="Sombreadoclaro-nfasis3"/>
    <w:uiPriority w:val="60"/>
    <w:rsid w:val="002B6CC3"/>
    <w:pPr>
      <w:spacing w:after="0" w:line="240" w:lineRule="auto"/>
      <w:ind w:left="0"/>
    </w:pPr>
    <w:rPr>
      <w:rFonts w:ascii="Times New Roman" w:eastAsia="Calibri" w:hAnsi="Times New Roman" w:cs="Calibri"/>
      <w:color w:val="7B7B7B" w:themeColor="accent3" w:themeShade="BF"/>
      <w:sz w:val="21"/>
      <w:szCs w:val="21"/>
      <w:lang w:val="es-ES" w:eastAsia="es-C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411">
    <w:name w:val="Tabla con cuadrícula4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2B6CC3"/>
  </w:style>
  <w:style w:type="numbering" w:customStyle="1" w:styleId="Sinlista121">
    <w:name w:val="Sin lista121"/>
    <w:next w:val="Sinlista"/>
    <w:uiPriority w:val="99"/>
    <w:semiHidden/>
    <w:unhideWhenUsed/>
    <w:rsid w:val="002B6CC3"/>
  </w:style>
  <w:style w:type="table" w:customStyle="1" w:styleId="Tablaconcuadrcula81">
    <w:name w:val="Tabla con cuadrícula8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
    <w:name w:val="Cuadrícula media 3 - Énfasis 121"/>
    <w:basedOn w:val="Tablanormal"/>
    <w:next w:val="Cuadrculamedia3-nfasis1"/>
    <w:uiPriority w:val="69"/>
    <w:rsid w:val="002B6CC3"/>
    <w:pPr>
      <w:spacing w:after="0" w:line="240" w:lineRule="auto"/>
      <w:ind w:left="0"/>
    </w:pPr>
    <w:rPr>
      <w:rFonts w:ascii="Times New Roman" w:eastAsia="Calibri" w:hAnsi="Times New Roman" w:cs="Calibri"/>
      <w:sz w:val="21"/>
      <w:szCs w:val="21"/>
      <w:lang w:val="es-ES" w:eastAsia="es-C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Sombreadoclaro-nfasis1111">
    <w:name w:val="Sombreado claro - Énfasis 1111"/>
    <w:basedOn w:val="Tablanormal"/>
    <w:uiPriority w:val="60"/>
    <w:rsid w:val="002B6CC3"/>
    <w:pPr>
      <w:spacing w:after="0" w:line="240" w:lineRule="auto"/>
      <w:ind w:left="0"/>
    </w:pPr>
    <w:rPr>
      <w:rFonts w:ascii="Times New Roman" w:eastAsia="Calibri" w:hAnsi="Times New Roman" w:cs="Calibri"/>
      <w:color w:val="2E74B5" w:themeColor="accent1" w:themeShade="BF"/>
      <w:sz w:val="21"/>
      <w:szCs w:val="21"/>
      <w:lang w:eastAsia="es-C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concuadrcula221">
    <w:name w:val="Tabla con cuadrícula22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2B6CC3"/>
  </w:style>
  <w:style w:type="table" w:customStyle="1" w:styleId="Tablaconcuadrcula311">
    <w:name w:val="Tabla con cuadrícula311"/>
    <w:basedOn w:val="Tablanormal"/>
    <w:next w:val="Tablaconcuadrcula"/>
    <w:uiPriority w:val="59"/>
    <w:rsid w:val="002B6CC3"/>
    <w:pPr>
      <w:spacing w:after="0" w:line="240" w:lineRule="auto"/>
      <w:ind w:left="0"/>
    </w:pPr>
    <w:rPr>
      <w:rFonts w:ascii="Times New Roman" w:eastAsia="Calibri"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uiPriority w:val="61"/>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
    <w:name w:val="Cuadrícula media 1 - Énfasis 111"/>
    <w:basedOn w:val="Tablanormal"/>
    <w:next w:val="Cuadrculamedia1-nfasis1"/>
    <w:uiPriority w:val="67"/>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
    <w:name w:val="Sombreado medio 1 - Énfasis 1111"/>
    <w:basedOn w:val="Tablanormal"/>
    <w:uiPriority w:val="63"/>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
    <w:name w:val="Cuadrícula media 3 - Énfasis 1111"/>
    <w:basedOn w:val="Tablanormal"/>
    <w:next w:val="Cuadrculamedia3-nfasis1"/>
    <w:uiPriority w:val="69"/>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
    <w:name w:val="Tabla con cuadrícula1111"/>
    <w:basedOn w:val="Tablanormal"/>
    <w:next w:val="Tablaconcuadrcula"/>
    <w:uiPriority w:val="59"/>
    <w:rsid w:val="002B6CC3"/>
    <w:pPr>
      <w:spacing w:after="0" w:line="240" w:lineRule="auto"/>
      <w:ind w:left="0"/>
    </w:pPr>
    <w:rPr>
      <w:rFonts w:ascii="Times New Roman" w:eastAsia="Calibri" w:hAnsi="Times New Roman"/>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2B6CC3"/>
  </w:style>
  <w:style w:type="numbering" w:customStyle="1" w:styleId="Sinlista1111">
    <w:name w:val="Sin lista1111"/>
    <w:next w:val="Sinlista"/>
    <w:uiPriority w:val="99"/>
    <w:semiHidden/>
    <w:rsid w:val="002B6CC3"/>
  </w:style>
  <w:style w:type="table" w:customStyle="1" w:styleId="Tablaelegante11">
    <w:name w:val="Tabla elegante11"/>
    <w:basedOn w:val="Tablanormal"/>
    <w:next w:val="Tablaelegante"/>
    <w:rsid w:val="002B6CC3"/>
    <w:pPr>
      <w:spacing w:after="0" w:line="240" w:lineRule="auto"/>
      <w:ind w:left="0"/>
    </w:pPr>
    <w:rPr>
      <w:rFonts w:ascii="Times New Roman" w:hAnsi="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
    <w:name w:val="Tabla web 111"/>
    <w:basedOn w:val="Tablanormal"/>
    <w:next w:val="Tablaweb1"/>
    <w:rsid w:val="002B6CC3"/>
    <w:pPr>
      <w:spacing w:after="0" w:line="240" w:lineRule="auto"/>
      <w:ind w:left="0"/>
    </w:pPr>
    <w:rPr>
      <w:rFonts w:ascii="Times New Roman" w:hAnsi="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
    <w:name w:val="Tabla con cuadrícula1211"/>
    <w:basedOn w:val="Tablanormal"/>
    <w:next w:val="Tablaconcuadrcula"/>
    <w:rsid w:val="002B6CC3"/>
    <w:pPr>
      <w:autoSpaceDE w:val="0"/>
      <w:autoSpaceDN w:val="0"/>
      <w:spacing w:after="0" w:line="240" w:lineRule="auto"/>
      <w:ind w:left="0"/>
    </w:pPr>
    <w:rPr>
      <w:rFonts w:ascii="Times New Roman" w:eastAsia="MS Mincho" w:hAnsi="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 711"/>
    <w:basedOn w:val="Tablanormal"/>
    <w:next w:val="Tablaconcuadrcula7"/>
    <w:rsid w:val="002B6CC3"/>
    <w:pPr>
      <w:spacing w:after="0" w:line="240" w:lineRule="auto"/>
      <w:ind w:left="0"/>
    </w:pPr>
    <w:rPr>
      <w:rFonts w:ascii="Times New Roman" w:hAnsi="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
    <w:name w:val="Tabla con cuadrícula2111"/>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
    <w:name w:val="Sombreado claro - Énfasis 311"/>
    <w:basedOn w:val="Tablanormal"/>
    <w:next w:val="Sombreadoclaro-nfasis3"/>
    <w:uiPriority w:val="60"/>
    <w:rsid w:val="002B6CC3"/>
    <w:pPr>
      <w:spacing w:after="0" w:line="240" w:lineRule="auto"/>
      <w:ind w:left="0"/>
    </w:pPr>
    <w:rPr>
      <w:rFonts w:ascii="Times New Roman" w:eastAsia="Calibri" w:hAnsi="Times New Roman" w:cs="Calibri"/>
      <w:color w:val="7B7B7B" w:themeColor="accent3" w:themeShade="BF"/>
      <w:sz w:val="21"/>
      <w:szCs w:val="21"/>
      <w:lang w:val="es-ES" w:eastAsia="es-C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91">
    <w:name w:val="Tabla con cuadrícula91"/>
    <w:basedOn w:val="Tablanormal"/>
    <w:next w:val="Tablaconcuadrcula"/>
    <w:uiPriority w:val="59"/>
    <w:rsid w:val="002B6CC3"/>
    <w:pPr>
      <w:spacing w:after="0" w:line="240" w:lineRule="auto"/>
      <w:ind w:left="0"/>
    </w:pPr>
    <w:rPr>
      <w:rFonts w:ascii="Times New Roman" w:eastAsia="Calibri" w:hAnsi="Times New Roman" w:cs="Calibri"/>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2B6CC3"/>
    <w:pPr>
      <w:spacing w:after="0" w:line="240" w:lineRule="auto"/>
      <w:ind w:left="0"/>
    </w:pPr>
    <w:rPr>
      <w:rFonts w:ascii="Times New Roman" w:eastAsia="Calibri" w:hAnsi="Times New Roman" w:cs="Calibri"/>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
    <w:name w:val="Cuadrícula clara - Énfasis 111"/>
    <w:basedOn w:val="Tablanormal"/>
    <w:uiPriority w:val="62"/>
    <w:rsid w:val="002B6CC3"/>
    <w:pPr>
      <w:spacing w:after="0" w:line="240" w:lineRule="auto"/>
      <w:ind w:left="0"/>
    </w:pPr>
    <w:rPr>
      <w:rFonts w:ascii="Times New Roman" w:eastAsia="Calibri" w:hAnsi="Times New Roman" w:cs="Calibri"/>
      <w:sz w:val="21"/>
      <w:szCs w:val="21"/>
      <w:lang w:eastAsia="es-C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concuadrcula141">
    <w:name w:val="Tabla con cuadrícula14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next w:val="Listaclara-nfasis3"/>
    <w:uiPriority w:val="61"/>
    <w:rsid w:val="002B6CC3"/>
    <w:pPr>
      <w:spacing w:after="0" w:line="240" w:lineRule="auto"/>
      <w:ind w:left="0"/>
    </w:pPr>
    <w:rPr>
      <w:rFonts w:ascii="Times New Roman" w:eastAsia="Calibri" w:hAnsi="Times New Roman" w:cs="Calibri"/>
      <w:sz w:val="21"/>
      <w:szCs w:val="21"/>
      <w:lang w:eastAsia="es-C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NormalBold">
    <w:name w:val="Normal_Bold"/>
    <w:basedOn w:val="Normal"/>
    <w:link w:val="NormalBoldCar"/>
    <w:rsid w:val="002B6CC3"/>
    <w:rPr>
      <w:rFonts w:ascii="Verdana" w:eastAsiaTheme="minorHAnsi" w:hAnsi="Verdana" w:cs="Trebuchet MS"/>
      <w:b/>
      <w:bCs/>
      <w:color w:val="000000" w:themeColor="text1"/>
      <w:sz w:val="18"/>
      <w:szCs w:val="18"/>
    </w:rPr>
  </w:style>
  <w:style w:type="character" w:customStyle="1" w:styleId="NormalBoldCar">
    <w:name w:val="Normal_Bold Car"/>
    <w:basedOn w:val="Fuentedeprrafopredeter"/>
    <w:link w:val="NormalBold"/>
    <w:rsid w:val="002B6CC3"/>
    <w:rPr>
      <w:rFonts w:ascii="Verdana" w:eastAsiaTheme="minorHAnsi" w:hAnsi="Verdana" w:cs="Trebuchet MS"/>
      <w:b/>
      <w:bCs/>
      <w:color w:val="000000" w:themeColor="text1"/>
      <w:sz w:val="18"/>
      <w:szCs w:val="18"/>
    </w:rPr>
  </w:style>
  <w:style w:type="table" w:customStyle="1" w:styleId="Tablaconcuadrcula161">
    <w:name w:val="Tabla con cuadrícula161"/>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B6CC3"/>
    <w:rPr>
      <w:color w:val="808080"/>
    </w:rPr>
  </w:style>
  <w:style w:type="table" w:customStyle="1" w:styleId="Tablaconcuadrcula182">
    <w:name w:val="Tabla con cuadrícula182"/>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2B6CC3"/>
    <w:pPr>
      <w:spacing w:after="0" w:line="240" w:lineRule="auto"/>
      <w:ind w:left="0"/>
    </w:pPr>
    <w:rPr>
      <w:rFonts w:ascii="Times New Roman" w:eastAsiaTheme="minorHAnsi" w:hAnsi="Times New Roman" w:cs="Calibri"/>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clara-nfasis1">
    <w:name w:val="Light List Accent 1"/>
    <w:basedOn w:val="Tablanormal"/>
    <w:uiPriority w:val="61"/>
    <w:rsid w:val="002B6CC3"/>
    <w:pPr>
      <w:spacing w:after="0" w:line="240" w:lineRule="auto"/>
      <w:ind w:left="0"/>
    </w:pPr>
    <w:rPr>
      <w:rFonts w:ascii="Times New Roman" w:eastAsiaTheme="minorHAnsi" w:hAnsi="Times New Roman" w:cs="Calibri"/>
      <w:sz w:val="2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Mencinsinresolver1">
    <w:name w:val="Mención sin resolver1"/>
    <w:basedOn w:val="Fuentedeprrafopredeter"/>
    <w:uiPriority w:val="99"/>
    <w:semiHidden/>
    <w:unhideWhenUsed/>
    <w:rsid w:val="002B6CC3"/>
    <w:rPr>
      <w:color w:val="808080"/>
      <w:shd w:val="clear" w:color="auto" w:fill="E6E6E6"/>
    </w:rPr>
  </w:style>
  <w:style w:type="paragraph" w:customStyle="1" w:styleId="xl65">
    <w:name w:val="xl65"/>
    <w:basedOn w:val="Normal"/>
    <w:rsid w:val="002B6CC3"/>
    <w:pPr>
      <w:spacing w:before="100" w:beforeAutospacing="1" w:after="100" w:afterAutospacing="1"/>
    </w:pPr>
    <w:rPr>
      <w:sz w:val="24"/>
      <w:szCs w:val="24"/>
    </w:rPr>
  </w:style>
  <w:style w:type="paragraph" w:customStyle="1" w:styleId="xl66">
    <w:name w:val="xl66"/>
    <w:basedOn w:val="Normal"/>
    <w:rsid w:val="002B6CC3"/>
    <w:pPr>
      <w:spacing w:before="100" w:beforeAutospacing="1" w:after="100" w:afterAutospacing="1"/>
    </w:pPr>
    <w:rPr>
      <w:sz w:val="24"/>
      <w:szCs w:val="24"/>
    </w:rPr>
  </w:style>
  <w:style w:type="paragraph" w:customStyle="1" w:styleId="xl67">
    <w:name w:val="xl67"/>
    <w:basedOn w:val="Normal"/>
    <w:rsid w:val="002B6C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2B6CC3"/>
    <w:pPr>
      <w:pBdr>
        <w:top w:val="single" w:sz="8" w:space="0" w:color="auto"/>
        <w:left w:val="single" w:sz="8" w:space="0" w:color="auto"/>
        <w:bottom w:val="single" w:sz="8" w:space="0" w:color="auto"/>
        <w:right w:val="single" w:sz="8" w:space="0" w:color="auto"/>
      </w:pBdr>
      <w:shd w:val="clear" w:color="000000" w:fill="4F81BD"/>
      <w:spacing w:before="100" w:beforeAutospacing="1" w:after="100" w:afterAutospacing="1"/>
      <w:jc w:val="center"/>
      <w:textAlignment w:val="center"/>
    </w:pPr>
    <w:rPr>
      <w:b/>
      <w:bCs/>
      <w:color w:val="FF0000"/>
      <w:sz w:val="20"/>
      <w:szCs w:val="20"/>
    </w:rPr>
  </w:style>
  <w:style w:type="paragraph" w:customStyle="1" w:styleId="xl69">
    <w:name w:val="xl69"/>
    <w:basedOn w:val="Normal"/>
    <w:rsid w:val="002B6CC3"/>
    <w:pPr>
      <w:pBdr>
        <w:top w:val="single" w:sz="8" w:space="0" w:color="auto"/>
      </w:pBdr>
      <w:shd w:val="clear" w:color="000000" w:fill="4F81BD"/>
      <w:spacing w:before="100" w:beforeAutospacing="1" w:after="100" w:afterAutospacing="1"/>
      <w:jc w:val="center"/>
      <w:textAlignment w:val="center"/>
    </w:pPr>
    <w:rPr>
      <w:b/>
      <w:bCs/>
      <w:color w:val="FF0000"/>
      <w:sz w:val="20"/>
      <w:szCs w:val="20"/>
    </w:rPr>
  </w:style>
  <w:style w:type="paragraph" w:customStyle="1" w:styleId="xl70">
    <w:name w:val="xl70"/>
    <w:basedOn w:val="Normal"/>
    <w:rsid w:val="002B6CC3"/>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b/>
      <w:bCs/>
      <w:color w:val="FF0000"/>
      <w:sz w:val="20"/>
      <w:szCs w:val="20"/>
    </w:rPr>
  </w:style>
  <w:style w:type="paragraph" w:customStyle="1" w:styleId="xl71">
    <w:name w:val="xl71"/>
    <w:basedOn w:val="Normal"/>
    <w:rsid w:val="002B6CC3"/>
    <w:pPr>
      <w:pBdr>
        <w:top w:val="single" w:sz="8" w:space="0" w:color="auto"/>
        <w:right w:val="single" w:sz="8" w:space="0" w:color="auto"/>
      </w:pBdr>
      <w:shd w:val="clear" w:color="000000" w:fill="4F81BD"/>
      <w:spacing w:before="100" w:beforeAutospacing="1" w:after="100" w:afterAutospacing="1"/>
      <w:textAlignment w:val="center"/>
    </w:pPr>
    <w:rPr>
      <w:b/>
      <w:bCs/>
      <w:color w:val="FF0000"/>
      <w:sz w:val="20"/>
      <w:szCs w:val="20"/>
    </w:rPr>
  </w:style>
  <w:style w:type="paragraph" w:customStyle="1" w:styleId="xl72">
    <w:name w:val="xl72"/>
    <w:basedOn w:val="Normal"/>
    <w:rsid w:val="002B6CC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73">
    <w:name w:val="xl73"/>
    <w:basedOn w:val="Normal"/>
    <w:rsid w:val="002B6C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74">
    <w:name w:val="xl74"/>
    <w:basedOn w:val="Normal"/>
    <w:rsid w:val="002B6CC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75">
    <w:name w:val="xl75"/>
    <w:basedOn w:val="Normal"/>
    <w:rsid w:val="002B6CC3"/>
    <w:pPr>
      <w:pBdr>
        <w:top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76">
    <w:name w:val="xl76"/>
    <w:basedOn w:val="Normal"/>
    <w:rsid w:val="002B6CC3"/>
    <w:pPr>
      <w:pBdr>
        <w:top w:val="single" w:sz="4" w:space="0" w:color="auto"/>
        <w:left w:val="single" w:sz="4" w:space="7" w:color="auto"/>
        <w:bottom w:val="single" w:sz="8" w:space="0" w:color="auto"/>
        <w:right w:val="single" w:sz="4" w:space="0" w:color="auto"/>
      </w:pBdr>
      <w:spacing w:before="100" w:beforeAutospacing="1" w:after="100" w:afterAutospacing="1"/>
      <w:ind w:firstLineChars="100" w:firstLine="100"/>
      <w:textAlignment w:val="top"/>
    </w:pPr>
    <w:rPr>
      <w:color w:val="FF0000"/>
      <w:sz w:val="24"/>
      <w:szCs w:val="24"/>
    </w:rPr>
  </w:style>
  <w:style w:type="paragraph" w:customStyle="1" w:styleId="xl77">
    <w:name w:val="xl77"/>
    <w:basedOn w:val="Normal"/>
    <w:rsid w:val="002B6CC3"/>
    <w:pPr>
      <w:pBdr>
        <w:right w:val="single" w:sz="8" w:space="0" w:color="4F81BD"/>
      </w:pBdr>
      <w:spacing w:before="100" w:beforeAutospacing="1" w:after="100" w:afterAutospacing="1"/>
      <w:textAlignment w:val="center"/>
    </w:pPr>
    <w:rPr>
      <w:color w:val="FF0000"/>
      <w:sz w:val="20"/>
      <w:szCs w:val="20"/>
    </w:rPr>
  </w:style>
  <w:style w:type="paragraph" w:customStyle="1" w:styleId="xl78">
    <w:name w:val="xl78"/>
    <w:basedOn w:val="Normal"/>
    <w:rsid w:val="002B6CC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79">
    <w:name w:val="xl79"/>
    <w:basedOn w:val="Normal"/>
    <w:rsid w:val="002B6CC3"/>
    <w:pPr>
      <w:pBdr>
        <w:right w:val="single" w:sz="8" w:space="0" w:color="auto"/>
      </w:pBdr>
      <w:spacing w:before="100" w:beforeAutospacing="1" w:after="100" w:afterAutospacing="1"/>
      <w:textAlignment w:val="center"/>
    </w:pPr>
    <w:rPr>
      <w:color w:val="FF0000"/>
      <w:sz w:val="20"/>
      <w:szCs w:val="20"/>
    </w:rPr>
  </w:style>
  <w:style w:type="paragraph" w:customStyle="1" w:styleId="xl80">
    <w:name w:val="xl80"/>
    <w:basedOn w:val="Normal"/>
    <w:rsid w:val="002B6CC3"/>
    <w:pPr>
      <w:pBdr>
        <w:top w:val="single" w:sz="8" w:space="0" w:color="auto"/>
        <w:left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81">
    <w:name w:val="xl81"/>
    <w:basedOn w:val="Normal"/>
    <w:rsid w:val="002B6CC3"/>
    <w:pPr>
      <w:pBdr>
        <w:left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82">
    <w:name w:val="xl82"/>
    <w:basedOn w:val="Normal"/>
    <w:rsid w:val="002B6CC3"/>
    <w:pPr>
      <w:pBdr>
        <w:left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83">
    <w:name w:val="xl83"/>
    <w:basedOn w:val="Normal"/>
    <w:rsid w:val="002B6CC3"/>
    <w:pPr>
      <w:pBdr>
        <w:top w:val="single" w:sz="8" w:space="0" w:color="auto"/>
        <w:left w:val="single" w:sz="8" w:space="0" w:color="4F81BD"/>
        <w:right w:val="single" w:sz="8" w:space="0" w:color="auto"/>
      </w:pBdr>
      <w:spacing w:before="100" w:beforeAutospacing="1" w:after="100" w:afterAutospacing="1"/>
      <w:textAlignment w:val="center"/>
    </w:pPr>
    <w:rPr>
      <w:color w:val="FF0000"/>
      <w:sz w:val="20"/>
      <w:szCs w:val="20"/>
    </w:rPr>
  </w:style>
  <w:style w:type="paragraph" w:customStyle="1" w:styleId="xl84">
    <w:name w:val="xl84"/>
    <w:basedOn w:val="Normal"/>
    <w:rsid w:val="002B6CC3"/>
    <w:pPr>
      <w:pBdr>
        <w:left w:val="single" w:sz="8" w:space="0" w:color="4F81BD"/>
        <w:right w:val="single" w:sz="8" w:space="0" w:color="auto"/>
      </w:pBdr>
      <w:spacing w:before="100" w:beforeAutospacing="1" w:after="100" w:afterAutospacing="1"/>
      <w:textAlignment w:val="center"/>
    </w:pPr>
    <w:rPr>
      <w:color w:val="FF0000"/>
      <w:sz w:val="20"/>
      <w:szCs w:val="20"/>
    </w:rPr>
  </w:style>
  <w:style w:type="paragraph" w:customStyle="1" w:styleId="xl85">
    <w:name w:val="xl85"/>
    <w:basedOn w:val="Normal"/>
    <w:rsid w:val="002B6CC3"/>
    <w:pPr>
      <w:pBdr>
        <w:left w:val="single" w:sz="8" w:space="0" w:color="4F81BD"/>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86">
    <w:name w:val="xl86"/>
    <w:basedOn w:val="Normal"/>
    <w:rsid w:val="002B6CC3"/>
    <w:pPr>
      <w:pBdr>
        <w:top w:val="single" w:sz="8" w:space="0" w:color="4F81BD"/>
        <w:right w:val="single" w:sz="8" w:space="0" w:color="auto"/>
      </w:pBdr>
      <w:spacing w:before="100" w:beforeAutospacing="1" w:after="100" w:afterAutospacing="1"/>
      <w:textAlignment w:val="center"/>
    </w:pPr>
    <w:rPr>
      <w:color w:val="FF0000"/>
      <w:sz w:val="20"/>
      <w:szCs w:val="20"/>
    </w:rPr>
  </w:style>
  <w:style w:type="paragraph" w:customStyle="1" w:styleId="xl87">
    <w:name w:val="xl87"/>
    <w:basedOn w:val="Normal"/>
    <w:rsid w:val="002B6CC3"/>
    <w:pPr>
      <w:pBdr>
        <w:top w:val="single" w:sz="8" w:space="0" w:color="auto"/>
        <w:left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88">
    <w:name w:val="xl88"/>
    <w:basedOn w:val="Normal"/>
    <w:rsid w:val="002B6CC3"/>
    <w:pPr>
      <w:pBdr>
        <w:left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89">
    <w:name w:val="xl89"/>
    <w:basedOn w:val="Normal"/>
    <w:rsid w:val="002B6CC3"/>
    <w:pPr>
      <w:pBdr>
        <w:left w:val="single" w:sz="8" w:space="0" w:color="auto"/>
        <w:bottom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90">
    <w:name w:val="xl90"/>
    <w:basedOn w:val="Normal"/>
    <w:rsid w:val="002B6CC3"/>
    <w:pPr>
      <w:pBdr>
        <w:top w:val="single" w:sz="4" w:space="0" w:color="auto"/>
        <w:left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91">
    <w:name w:val="xl91"/>
    <w:basedOn w:val="Normal"/>
    <w:rsid w:val="002B6CC3"/>
    <w:pPr>
      <w:pBdr>
        <w:top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92">
    <w:name w:val="xl92"/>
    <w:basedOn w:val="Normal"/>
    <w:rsid w:val="002B6CC3"/>
    <w:pPr>
      <w:pBdr>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93">
    <w:name w:val="xl93"/>
    <w:basedOn w:val="Normal"/>
    <w:rsid w:val="002B6CC3"/>
    <w:pPr>
      <w:pBdr>
        <w:top w:val="single" w:sz="8" w:space="0" w:color="auto"/>
        <w:bottom w:val="single" w:sz="4" w:space="0" w:color="auto"/>
        <w:right w:val="single" w:sz="8" w:space="0" w:color="auto"/>
      </w:pBdr>
      <w:spacing w:before="100" w:beforeAutospacing="1" w:after="100" w:afterAutospacing="1"/>
      <w:textAlignment w:val="center"/>
    </w:pPr>
    <w:rPr>
      <w:color w:val="FF0000"/>
      <w:sz w:val="20"/>
      <w:szCs w:val="20"/>
    </w:rPr>
  </w:style>
  <w:style w:type="paragraph" w:customStyle="1" w:styleId="xl94">
    <w:name w:val="xl94"/>
    <w:basedOn w:val="Normal"/>
    <w:rsid w:val="002B6CC3"/>
    <w:pPr>
      <w:pBdr>
        <w:top w:val="single" w:sz="4" w:space="0" w:color="auto"/>
        <w:bottom w:val="single" w:sz="4" w:space="0" w:color="auto"/>
        <w:right w:val="single" w:sz="8" w:space="0" w:color="auto"/>
      </w:pBdr>
      <w:spacing w:before="100" w:beforeAutospacing="1" w:after="100" w:afterAutospacing="1"/>
      <w:textAlignment w:val="center"/>
    </w:pPr>
    <w:rPr>
      <w:color w:val="FF0000"/>
      <w:sz w:val="20"/>
      <w:szCs w:val="20"/>
    </w:rPr>
  </w:style>
  <w:style w:type="paragraph" w:customStyle="1" w:styleId="xl95">
    <w:name w:val="xl95"/>
    <w:basedOn w:val="Normal"/>
    <w:rsid w:val="002B6CC3"/>
    <w:pPr>
      <w:pBdr>
        <w:top w:val="single" w:sz="4"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96">
    <w:name w:val="xl96"/>
    <w:basedOn w:val="Normal"/>
    <w:rsid w:val="002B6CC3"/>
    <w:pPr>
      <w:pBdr>
        <w:top w:val="single" w:sz="8" w:space="0" w:color="auto"/>
        <w:left w:val="single" w:sz="4"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97">
    <w:name w:val="xl97"/>
    <w:basedOn w:val="Normal"/>
    <w:rsid w:val="002B6CC3"/>
    <w:pPr>
      <w:pBdr>
        <w:left w:val="single" w:sz="4" w:space="0" w:color="auto"/>
        <w:bottom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98">
    <w:name w:val="xl98"/>
    <w:basedOn w:val="Normal"/>
    <w:rsid w:val="002B6CC3"/>
    <w:pPr>
      <w:pBdr>
        <w:top w:val="single" w:sz="8" w:space="0" w:color="auto"/>
        <w:left w:val="single" w:sz="8" w:space="0" w:color="4F81BD"/>
        <w:right w:val="single" w:sz="8" w:space="0" w:color="auto"/>
      </w:pBdr>
      <w:spacing w:before="100" w:beforeAutospacing="1" w:after="100" w:afterAutospacing="1"/>
      <w:jc w:val="center"/>
      <w:textAlignment w:val="center"/>
    </w:pPr>
    <w:rPr>
      <w:color w:val="FF0000"/>
      <w:sz w:val="20"/>
      <w:szCs w:val="20"/>
    </w:rPr>
  </w:style>
  <w:style w:type="paragraph" w:customStyle="1" w:styleId="xl99">
    <w:name w:val="xl99"/>
    <w:basedOn w:val="Normal"/>
    <w:rsid w:val="002B6CC3"/>
    <w:pPr>
      <w:pBdr>
        <w:left w:val="single" w:sz="8" w:space="0" w:color="4F81BD"/>
        <w:right w:val="single" w:sz="8" w:space="0" w:color="auto"/>
      </w:pBdr>
      <w:spacing w:before="100" w:beforeAutospacing="1" w:after="100" w:afterAutospacing="1"/>
      <w:jc w:val="center"/>
      <w:textAlignment w:val="center"/>
    </w:pPr>
    <w:rPr>
      <w:color w:val="FF0000"/>
      <w:sz w:val="20"/>
      <w:szCs w:val="20"/>
    </w:rPr>
  </w:style>
  <w:style w:type="paragraph" w:customStyle="1" w:styleId="xl100">
    <w:name w:val="xl100"/>
    <w:basedOn w:val="Normal"/>
    <w:rsid w:val="002B6CC3"/>
    <w:pPr>
      <w:pBdr>
        <w:left w:val="single" w:sz="8" w:space="0" w:color="4F81BD"/>
      </w:pBdr>
      <w:spacing w:before="100" w:beforeAutospacing="1" w:after="100" w:afterAutospacing="1"/>
      <w:jc w:val="center"/>
      <w:textAlignment w:val="center"/>
    </w:pPr>
    <w:rPr>
      <w:color w:val="FF0000"/>
      <w:sz w:val="20"/>
      <w:szCs w:val="20"/>
    </w:rPr>
  </w:style>
  <w:style w:type="paragraph" w:customStyle="1" w:styleId="xl101">
    <w:name w:val="xl101"/>
    <w:basedOn w:val="Normal"/>
    <w:rsid w:val="002B6CC3"/>
    <w:pPr>
      <w:pBdr>
        <w:left w:val="single" w:sz="8" w:space="0" w:color="4F81BD"/>
        <w:bottom w:val="single" w:sz="8" w:space="0" w:color="auto"/>
      </w:pBdr>
      <w:spacing w:before="100" w:beforeAutospacing="1" w:after="100" w:afterAutospacing="1"/>
      <w:jc w:val="center"/>
      <w:textAlignment w:val="center"/>
    </w:pPr>
    <w:rPr>
      <w:color w:val="FF0000"/>
      <w:sz w:val="20"/>
      <w:szCs w:val="20"/>
    </w:rPr>
  </w:style>
  <w:style w:type="paragraph" w:customStyle="1" w:styleId="xl102">
    <w:name w:val="xl102"/>
    <w:basedOn w:val="Normal"/>
    <w:rsid w:val="002B6CC3"/>
    <w:pPr>
      <w:pBdr>
        <w:left w:val="single" w:sz="8" w:space="0" w:color="4F81BD"/>
      </w:pBdr>
      <w:spacing w:before="100" w:beforeAutospacing="1" w:after="100" w:afterAutospacing="1"/>
      <w:textAlignment w:val="center"/>
    </w:pPr>
    <w:rPr>
      <w:color w:val="FF0000"/>
      <w:sz w:val="20"/>
      <w:szCs w:val="20"/>
    </w:rPr>
  </w:style>
  <w:style w:type="paragraph" w:customStyle="1" w:styleId="xl103">
    <w:name w:val="xl103"/>
    <w:basedOn w:val="Normal"/>
    <w:rsid w:val="002B6CC3"/>
    <w:pPr>
      <w:pBdr>
        <w:bottom w:val="single" w:sz="8" w:space="0" w:color="4F81BD"/>
        <w:right w:val="single" w:sz="8" w:space="0" w:color="auto"/>
      </w:pBdr>
      <w:spacing w:before="100" w:beforeAutospacing="1" w:after="100" w:afterAutospacing="1"/>
      <w:textAlignment w:val="center"/>
    </w:pPr>
    <w:rPr>
      <w:color w:val="FF0000"/>
      <w:sz w:val="20"/>
      <w:szCs w:val="20"/>
    </w:rPr>
  </w:style>
  <w:style w:type="paragraph" w:customStyle="1" w:styleId="xl104">
    <w:name w:val="xl104"/>
    <w:basedOn w:val="Normal"/>
    <w:rsid w:val="002B6CC3"/>
    <w:pPr>
      <w:pBdr>
        <w:bottom w:val="single" w:sz="4" w:space="0" w:color="auto"/>
        <w:right w:val="single" w:sz="8" w:space="0" w:color="auto"/>
      </w:pBdr>
      <w:spacing w:before="100" w:beforeAutospacing="1" w:after="100" w:afterAutospacing="1"/>
      <w:textAlignment w:val="center"/>
    </w:pPr>
    <w:rPr>
      <w:color w:val="FF0000"/>
      <w:sz w:val="20"/>
      <w:szCs w:val="20"/>
    </w:rPr>
  </w:style>
  <w:style w:type="character" w:customStyle="1" w:styleId="lETRACar">
    <w:name w:val="lETRA Car"/>
    <w:basedOn w:val="Fuentedeprrafopredeter"/>
    <w:link w:val="lETRA0"/>
    <w:locked/>
    <w:rsid w:val="002B6CC3"/>
    <w:rPr>
      <w:rFonts w:eastAsiaTheme="minorEastAsia" w:cs="Calibri"/>
      <w:sz w:val="21"/>
    </w:rPr>
  </w:style>
  <w:style w:type="paragraph" w:customStyle="1" w:styleId="lETRA0">
    <w:name w:val="lETRA"/>
    <w:basedOn w:val="Prrafodelista"/>
    <w:link w:val="lETRACar"/>
    <w:rsid w:val="002B6CC3"/>
    <w:pPr>
      <w:spacing w:after="200" w:line="276" w:lineRule="auto"/>
    </w:pPr>
    <w:rPr>
      <w:rFonts w:asciiTheme="minorHAnsi" w:eastAsiaTheme="minorEastAsia" w:hAnsiTheme="minorHAnsi"/>
    </w:rPr>
  </w:style>
  <w:style w:type="paragraph" w:customStyle="1" w:styleId="xl63">
    <w:name w:val="xl63"/>
    <w:basedOn w:val="Normal"/>
    <w:rsid w:val="002B6C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
    <w:rsid w:val="002B6C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table" w:customStyle="1" w:styleId="43">
    <w:name w:val="43"/>
    <w:basedOn w:val="NormalTable0"/>
    <w:rsid w:val="002B6CC3"/>
    <w:tblPr>
      <w:tblStyleRowBandSize w:val="1"/>
      <w:tblStyleColBandSize w:val="1"/>
      <w:tblCellMar>
        <w:left w:w="115" w:type="dxa"/>
        <w:right w:w="115" w:type="dxa"/>
      </w:tblCellMar>
    </w:tblPr>
  </w:style>
  <w:style w:type="table" w:customStyle="1" w:styleId="42">
    <w:name w:val="42"/>
    <w:basedOn w:val="NormalTable0"/>
    <w:rsid w:val="002B6CC3"/>
    <w:tblPr>
      <w:tblStyleRowBandSize w:val="1"/>
      <w:tblStyleColBandSize w:val="1"/>
      <w:tblCellMar>
        <w:left w:w="115" w:type="dxa"/>
        <w:right w:w="115" w:type="dxa"/>
      </w:tblCellMar>
    </w:tblPr>
  </w:style>
  <w:style w:type="table" w:customStyle="1" w:styleId="41">
    <w:name w:val="41"/>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
    <w:name w:val="40"/>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
    <w:name w:val="39"/>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
    <w:name w:val="38"/>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
    <w:name w:val="37"/>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
    <w:name w:val="36"/>
    <w:basedOn w:val="NormalTable0"/>
    <w:rsid w:val="002B6CC3"/>
    <w:tblPr>
      <w:tblStyleRowBandSize w:val="1"/>
      <w:tblStyleColBandSize w:val="1"/>
      <w:tblCellMar>
        <w:left w:w="70" w:type="dxa"/>
        <w:right w:w="70" w:type="dxa"/>
      </w:tblCellMar>
    </w:tblPr>
  </w:style>
  <w:style w:type="table" w:customStyle="1" w:styleId="35">
    <w:name w:val="35"/>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
    <w:name w:val="34"/>
    <w:basedOn w:val="NormalTable0"/>
    <w:rsid w:val="002B6CC3"/>
    <w:tblPr>
      <w:tblStyleRowBandSize w:val="1"/>
      <w:tblStyleColBandSize w:val="1"/>
      <w:tblCellMar>
        <w:left w:w="115" w:type="dxa"/>
        <w:right w:w="115" w:type="dxa"/>
      </w:tblCellMar>
    </w:tblPr>
  </w:style>
  <w:style w:type="table" w:customStyle="1" w:styleId="33">
    <w:name w:val="33"/>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
    <w:name w:val="32"/>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
    <w:name w:val="31"/>
    <w:basedOn w:val="NormalTable0"/>
    <w:rsid w:val="002B6CC3"/>
    <w:tblPr>
      <w:tblStyleRowBandSize w:val="1"/>
      <w:tblStyleColBandSize w:val="1"/>
      <w:tblCellMar>
        <w:left w:w="70" w:type="dxa"/>
        <w:right w:w="70" w:type="dxa"/>
      </w:tblCellMar>
    </w:tblPr>
  </w:style>
  <w:style w:type="table" w:customStyle="1" w:styleId="30">
    <w:name w:val="30"/>
    <w:basedOn w:val="NormalTable0"/>
    <w:rsid w:val="002B6CC3"/>
    <w:tblPr>
      <w:tblStyleRowBandSize w:val="1"/>
      <w:tblStyleColBandSize w:val="1"/>
      <w:tblCellMar>
        <w:left w:w="70" w:type="dxa"/>
        <w:right w:w="70" w:type="dxa"/>
      </w:tblCellMar>
    </w:tblPr>
  </w:style>
  <w:style w:type="table" w:customStyle="1" w:styleId="29">
    <w:name w:val="29"/>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
    <w:name w:val="28"/>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
    <w:name w:val="27"/>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
    <w:name w:val="26"/>
    <w:basedOn w:val="NormalTable0"/>
    <w:rsid w:val="002B6CC3"/>
    <w:tblPr>
      <w:tblStyleRowBandSize w:val="1"/>
      <w:tblStyleColBandSize w:val="1"/>
      <w:tblCellMar>
        <w:left w:w="70" w:type="dxa"/>
        <w:right w:w="70" w:type="dxa"/>
      </w:tblCellMar>
    </w:tblPr>
  </w:style>
  <w:style w:type="table" w:customStyle="1" w:styleId="25">
    <w:name w:val="25"/>
    <w:basedOn w:val="NormalTable0"/>
    <w:rsid w:val="002B6CC3"/>
    <w:tblPr>
      <w:tblStyleRowBandSize w:val="1"/>
      <w:tblStyleColBandSize w:val="1"/>
      <w:tblCellMar>
        <w:left w:w="70" w:type="dxa"/>
        <w:right w:w="70" w:type="dxa"/>
      </w:tblCellMar>
    </w:tblPr>
  </w:style>
  <w:style w:type="table" w:customStyle="1" w:styleId="24">
    <w:name w:val="24"/>
    <w:basedOn w:val="NormalTable0"/>
    <w:rsid w:val="002B6CC3"/>
    <w:tblPr>
      <w:tblStyleRowBandSize w:val="1"/>
      <w:tblStyleColBandSize w:val="1"/>
      <w:tblCellMar>
        <w:left w:w="115" w:type="dxa"/>
        <w:right w:w="115" w:type="dxa"/>
      </w:tblCellMar>
    </w:tblPr>
  </w:style>
  <w:style w:type="table" w:customStyle="1" w:styleId="23">
    <w:name w:val="23"/>
    <w:basedOn w:val="NormalTable0"/>
    <w:rsid w:val="002B6CC3"/>
    <w:tblPr>
      <w:tblStyleRowBandSize w:val="1"/>
      <w:tblStyleColBandSize w:val="1"/>
      <w:tblCellMar>
        <w:left w:w="70" w:type="dxa"/>
        <w:right w:w="70" w:type="dxa"/>
      </w:tblCellMar>
    </w:tblPr>
  </w:style>
  <w:style w:type="table" w:customStyle="1" w:styleId="22">
    <w:name w:val="22"/>
    <w:basedOn w:val="NormalTable0"/>
    <w:rsid w:val="002B6CC3"/>
    <w:tblPr>
      <w:tblStyleRowBandSize w:val="1"/>
      <w:tblStyleColBandSize w:val="1"/>
      <w:tblCellMar>
        <w:left w:w="115" w:type="dxa"/>
        <w:right w:w="115" w:type="dxa"/>
      </w:tblCellMar>
    </w:tblPr>
  </w:style>
  <w:style w:type="table" w:customStyle="1" w:styleId="21">
    <w:name w:val="21"/>
    <w:basedOn w:val="NormalTable0"/>
    <w:rsid w:val="002B6CC3"/>
    <w:tblPr>
      <w:tblStyleRowBandSize w:val="1"/>
      <w:tblStyleColBandSize w:val="1"/>
    </w:tblPr>
  </w:style>
  <w:style w:type="table" w:customStyle="1" w:styleId="20">
    <w:name w:val="20"/>
    <w:basedOn w:val="NormalTable0"/>
    <w:rsid w:val="002B6CC3"/>
    <w:tblPr>
      <w:tblStyleRowBandSize w:val="1"/>
      <w:tblStyleColBandSize w:val="1"/>
    </w:tblPr>
  </w:style>
  <w:style w:type="table" w:customStyle="1" w:styleId="19">
    <w:name w:val="19"/>
    <w:basedOn w:val="NormalTable0"/>
    <w:rsid w:val="002B6CC3"/>
    <w:tblPr>
      <w:tblStyleRowBandSize w:val="1"/>
      <w:tblStyleColBandSize w:val="1"/>
      <w:tblCellMar>
        <w:left w:w="70" w:type="dxa"/>
        <w:right w:w="70" w:type="dxa"/>
      </w:tblCellMar>
    </w:tblPr>
  </w:style>
  <w:style w:type="table" w:customStyle="1" w:styleId="18">
    <w:name w:val="18"/>
    <w:basedOn w:val="NormalTable0"/>
    <w:rsid w:val="002B6CC3"/>
    <w:tblPr>
      <w:tblStyleRowBandSize w:val="1"/>
      <w:tblStyleColBandSize w:val="1"/>
      <w:tblCellMar>
        <w:left w:w="115" w:type="dxa"/>
        <w:right w:w="115" w:type="dxa"/>
      </w:tblCellMar>
    </w:tblPr>
  </w:style>
  <w:style w:type="table" w:customStyle="1" w:styleId="17">
    <w:name w:val="17"/>
    <w:basedOn w:val="NormalTable0"/>
    <w:rsid w:val="002B6CC3"/>
    <w:tblPr>
      <w:tblStyleRowBandSize w:val="1"/>
      <w:tblStyleColBandSize w:val="1"/>
    </w:tblPr>
  </w:style>
  <w:style w:type="table" w:customStyle="1" w:styleId="16">
    <w:name w:val="16"/>
    <w:basedOn w:val="NormalTable0"/>
    <w:rsid w:val="002B6CC3"/>
    <w:tblPr>
      <w:tblStyleRowBandSize w:val="1"/>
      <w:tblStyleColBandSize w:val="1"/>
    </w:tblPr>
  </w:style>
  <w:style w:type="table" w:customStyle="1" w:styleId="15">
    <w:name w:val="15"/>
    <w:basedOn w:val="NormalTable0"/>
    <w:rsid w:val="002B6CC3"/>
    <w:tblPr>
      <w:tblStyleRowBandSize w:val="1"/>
      <w:tblStyleColBandSize w:val="1"/>
      <w:tblCellMar>
        <w:left w:w="70" w:type="dxa"/>
        <w:right w:w="70" w:type="dxa"/>
      </w:tblCellMar>
    </w:tblPr>
  </w:style>
  <w:style w:type="table" w:customStyle="1" w:styleId="14">
    <w:name w:val="14"/>
    <w:basedOn w:val="NormalTable0"/>
    <w:rsid w:val="002B6CC3"/>
    <w:tblPr>
      <w:tblStyleRowBandSize w:val="1"/>
      <w:tblStyleColBandSize w:val="1"/>
      <w:tblCellMar>
        <w:left w:w="115" w:type="dxa"/>
        <w:right w:w="115" w:type="dxa"/>
      </w:tblCellMar>
    </w:tblPr>
  </w:style>
  <w:style w:type="table" w:customStyle="1" w:styleId="13">
    <w:name w:val="13"/>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
    <w:name w:val="12"/>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
    <w:name w:val="11"/>
    <w:basedOn w:val="NormalTable0"/>
    <w:rsid w:val="002B6CC3"/>
    <w:tblPr>
      <w:tblStyleRowBandSize w:val="1"/>
      <w:tblStyleColBandSize w:val="1"/>
      <w:tblCellMar>
        <w:left w:w="115" w:type="dxa"/>
        <w:right w:w="115" w:type="dxa"/>
      </w:tblCellMar>
    </w:tblPr>
  </w:style>
  <w:style w:type="table" w:customStyle="1" w:styleId="10">
    <w:name w:val="10"/>
    <w:basedOn w:val="NormalTable0"/>
    <w:rsid w:val="002B6CC3"/>
    <w:tblPr>
      <w:tblStyleRowBandSize w:val="1"/>
      <w:tblStyleColBandSize w:val="1"/>
      <w:tblCellMar>
        <w:left w:w="115" w:type="dxa"/>
        <w:right w:w="115" w:type="dxa"/>
      </w:tblCellMar>
    </w:tblPr>
  </w:style>
  <w:style w:type="table" w:customStyle="1" w:styleId="9">
    <w:name w:val="9"/>
    <w:basedOn w:val="NormalTable0"/>
    <w:rsid w:val="002B6CC3"/>
    <w:tblPr>
      <w:tblStyleRowBandSize w:val="1"/>
      <w:tblStyleColBandSize w:val="1"/>
      <w:tblCellMar>
        <w:left w:w="115" w:type="dxa"/>
        <w:right w:w="115" w:type="dxa"/>
      </w:tblCellMar>
    </w:tblPr>
  </w:style>
  <w:style w:type="table" w:customStyle="1" w:styleId="8">
    <w:name w:val="8"/>
    <w:basedOn w:val="NormalTable0"/>
    <w:rsid w:val="002B6CC3"/>
    <w:tblPr>
      <w:tblStyleRowBandSize w:val="1"/>
      <w:tblStyleColBandSize w:val="1"/>
      <w:tblCellMar>
        <w:left w:w="115" w:type="dxa"/>
        <w:right w:w="115" w:type="dxa"/>
      </w:tblCellMar>
    </w:tblPr>
  </w:style>
  <w:style w:type="table" w:customStyle="1" w:styleId="7">
    <w:name w:val="7"/>
    <w:basedOn w:val="NormalTable0"/>
    <w:rsid w:val="002B6CC3"/>
    <w:tblPr>
      <w:tblStyleRowBandSize w:val="1"/>
      <w:tblStyleColBandSize w:val="1"/>
      <w:tblCellMar>
        <w:left w:w="70" w:type="dxa"/>
        <w:right w:w="70" w:type="dxa"/>
      </w:tblCellMar>
    </w:tblPr>
  </w:style>
  <w:style w:type="table" w:customStyle="1" w:styleId="6">
    <w:name w:val="6"/>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
    <w:name w:val="5"/>
    <w:basedOn w:val="NormalTable0"/>
    <w:rsid w:val="002B6CC3"/>
    <w:tblPr>
      <w:tblStyleRowBandSize w:val="1"/>
      <w:tblStyleColBandSize w:val="1"/>
      <w:tblCellMar>
        <w:left w:w="115" w:type="dxa"/>
        <w:right w:w="115" w:type="dxa"/>
      </w:tblCellMar>
    </w:tblPr>
  </w:style>
  <w:style w:type="table" w:customStyle="1" w:styleId="4">
    <w:name w:val="4"/>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
    <w:name w:val="3"/>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
    <w:name w:val="2"/>
    <w:basedOn w:val="NormalTable0"/>
    <w:rsid w:val="002B6CC3"/>
    <w:tblPr>
      <w:tblStyleRowBandSize w:val="1"/>
      <w:tblStyleColBandSize w:val="1"/>
    </w:tblPr>
  </w:style>
  <w:style w:type="table" w:customStyle="1" w:styleId="1">
    <w:name w:val="1"/>
    <w:basedOn w:val="NormalTable0"/>
    <w:rsid w:val="002B6CC3"/>
    <w:tblPr>
      <w:tblStyleRowBandSize w:val="1"/>
      <w:tblStyleColBandSize w:val="1"/>
      <w:tblCellMar>
        <w:left w:w="70" w:type="dxa"/>
        <w:right w:w="70" w:type="dxa"/>
      </w:tblCellMar>
    </w:tblPr>
  </w:style>
  <w:style w:type="table" w:customStyle="1" w:styleId="Tabladelista3-nfasis11">
    <w:name w:val="Tabla de lista 3 - Énfasis 11"/>
    <w:basedOn w:val="Tablanormal"/>
    <w:uiPriority w:val="48"/>
    <w:rsid w:val="002B6CC3"/>
    <w:pPr>
      <w:spacing w:after="0" w:line="240" w:lineRule="auto"/>
      <w:ind w:left="0"/>
    </w:pPr>
    <w:rPr>
      <w:rFonts w:eastAsiaTheme="minorHAnsi"/>
      <w:sz w:val="21"/>
      <w:szCs w:val="21"/>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lista3-nfasis51">
    <w:name w:val="Tabla de lista 3 - Énfasis 51"/>
    <w:basedOn w:val="Tablanormal"/>
    <w:uiPriority w:val="48"/>
    <w:rsid w:val="002B6CC3"/>
    <w:pPr>
      <w:spacing w:after="0" w:line="240" w:lineRule="auto"/>
      <w:ind w:left="0"/>
    </w:pPr>
    <w:rPr>
      <w:rFonts w:eastAsiaTheme="minorHAnsi"/>
      <w:sz w:val="21"/>
      <w:szCs w:val="21"/>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msonormal0">
    <w:name w:val="msonormal"/>
    <w:basedOn w:val="Normal"/>
    <w:rsid w:val="002B6CC3"/>
    <w:pPr>
      <w:spacing w:before="100" w:beforeAutospacing="1" w:after="100" w:afterAutospacing="1"/>
    </w:pPr>
    <w:rPr>
      <w:sz w:val="24"/>
      <w:szCs w:val="24"/>
    </w:rPr>
  </w:style>
  <w:style w:type="paragraph" w:customStyle="1" w:styleId="NORMALANA">
    <w:name w:val="NORMAL ANA"/>
    <w:basedOn w:val="Normal"/>
    <w:link w:val="NORMALANACar"/>
    <w:autoRedefine/>
    <w:rsid w:val="00CB50D2"/>
    <w:pPr>
      <w:jc w:val="both"/>
    </w:pPr>
    <w:rPr>
      <w:bCs/>
    </w:rPr>
  </w:style>
  <w:style w:type="character" w:customStyle="1" w:styleId="NORMALANACar">
    <w:name w:val="NORMAL ANA Car"/>
    <w:basedOn w:val="Fuentedeprrafopredeter"/>
    <w:link w:val="NORMALANA"/>
    <w:rsid w:val="00CB50D2"/>
    <w:rPr>
      <w:rFonts w:ascii="Times New Roman" w:hAnsi="Times New Roman" w:cs="Times New Roman"/>
      <w:bCs/>
      <w:sz w:val="21"/>
      <w:szCs w:val="21"/>
      <w:lang w:eastAsia="es-CL"/>
    </w:rPr>
  </w:style>
  <w:style w:type="paragraph" w:customStyle="1" w:styleId="6to">
    <w:name w:val="6to"/>
    <w:basedOn w:val="Normal"/>
    <w:link w:val="6toCar"/>
    <w:qFormat/>
    <w:rsid w:val="001251A3"/>
    <w:pPr>
      <w:spacing w:after="120"/>
      <w:jc w:val="both"/>
    </w:pPr>
    <w:rPr>
      <w:rFonts w:eastAsiaTheme="minorHAnsi"/>
    </w:rPr>
  </w:style>
  <w:style w:type="character" w:customStyle="1" w:styleId="6toCar">
    <w:name w:val="6to Car"/>
    <w:basedOn w:val="Fuentedeprrafopredeter"/>
    <w:link w:val="6to"/>
    <w:rsid w:val="001251A3"/>
    <w:rPr>
      <w:rFonts w:ascii="Times New Roman" w:eastAsiaTheme="minorHAnsi" w:hAnsi="Times New Roman" w:cs="Times New Roman"/>
      <w:sz w:val="21"/>
      <w:szCs w:val="21"/>
    </w:rPr>
  </w:style>
  <w:style w:type="paragraph" w:customStyle="1" w:styleId="Estilo8">
    <w:name w:val="Estilo8"/>
    <w:basedOn w:val="Ttulo3"/>
    <w:link w:val="Estilo8Car"/>
    <w:autoRedefine/>
    <w:rsid w:val="002B6CC3"/>
    <w:pPr>
      <w:keepNext w:val="0"/>
      <w:keepLines w:val="0"/>
      <w:spacing w:before="0"/>
      <w:contextualSpacing/>
      <w:jc w:val="both"/>
      <w:outlineLvl w:val="1"/>
    </w:pPr>
    <w:rPr>
      <w:rFonts w:eastAsiaTheme="minorHAnsi" w:cs="Arial"/>
      <w:b/>
      <w:sz w:val="21"/>
      <w:szCs w:val="21"/>
      <w:u w:val="single"/>
      <w:lang w:val="es-ES"/>
    </w:rPr>
  </w:style>
  <w:style w:type="character" w:customStyle="1" w:styleId="Estilo8Car">
    <w:name w:val="Estilo8 Car"/>
    <w:basedOn w:val="Ttulo3Car"/>
    <w:link w:val="Estilo8"/>
    <w:rsid w:val="002B6CC3"/>
    <w:rPr>
      <w:rFonts w:asciiTheme="majorHAnsi" w:eastAsiaTheme="minorHAnsi" w:hAnsiTheme="majorHAnsi" w:cs="Arial"/>
      <w:b/>
      <w:color w:val="1F4D78" w:themeColor="accent1" w:themeShade="7F"/>
      <w:sz w:val="21"/>
      <w:szCs w:val="21"/>
      <w:u w:val="single"/>
      <w:lang w:val="es-ES" w:eastAsia="es-ES"/>
    </w:rPr>
  </w:style>
  <w:style w:type="paragraph" w:customStyle="1" w:styleId="Estilo11">
    <w:name w:val="Estilo11"/>
    <w:basedOn w:val="Sinespaciado"/>
    <w:link w:val="Estilo11Car"/>
    <w:autoRedefine/>
    <w:qFormat/>
    <w:rsid w:val="002B6CC3"/>
    <w:pPr>
      <w:ind w:left="993" w:hanging="851"/>
      <w:contextualSpacing/>
    </w:pPr>
    <w:rPr>
      <w:rFonts w:cs="Arial"/>
      <w:b/>
      <w:spacing w:val="-2"/>
      <w:sz w:val="21"/>
      <w:szCs w:val="21"/>
      <w:lang w:val="es-MX"/>
    </w:rPr>
  </w:style>
  <w:style w:type="paragraph" w:customStyle="1" w:styleId="5to">
    <w:name w:val="5to"/>
    <w:basedOn w:val="Normal"/>
    <w:link w:val="5toCar"/>
    <w:rsid w:val="002A15CF"/>
    <w:pPr>
      <w:jc w:val="both"/>
    </w:pPr>
    <w:rPr>
      <w:rFonts w:eastAsiaTheme="minorEastAsia"/>
      <w:szCs w:val="20"/>
    </w:rPr>
  </w:style>
  <w:style w:type="character" w:customStyle="1" w:styleId="5toCar">
    <w:name w:val="5to Car"/>
    <w:basedOn w:val="Fuentedeprrafopredeter"/>
    <w:link w:val="5to"/>
    <w:rsid w:val="002A15CF"/>
    <w:rPr>
      <w:rFonts w:ascii="Times New Roman" w:eastAsiaTheme="minorEastAsia" w:hAnsi="Times New Roman" w:cs="Times New Roman"/>
      <w:sz w:val="21"/>
      <w:szCs w:val="20"/>
    </w:rPr>
  </w:style>
  <w:style w:type="paragraph" w:customStyle="1" w:styleId="Estilo10">
    <w:name w:val="Estilo10"/>
    <w:basedOn w:val="Sinespaciado"/>
    <w:link w:val="Estilo10Car"/>
    <w:rsid w:val="002B6CC3"/>
    <w:pPr>
      <w:numPr>
        <w:ilvl w:val="2"/>
        <w:numId w:val="4"/>
      </w:numPr>
      <w:spacing w:after="200" w:line="276" w:lineRule="auto"/>
      <w:contextualSpacing/>
    </w:pPr>
    <w:rPr>
      <w:rFonts w:ascii="Arial" w:hAnsi="Arial" w:cs="Arial"/>
      <w:b/>
      <w:spacing w:val="-2"/>
      <w:sz w:val="21"/>
      <w:szCs w:val="21"/>
    </w:rPr>
  </w:style>
  <w:style w:type="character" w:customStyle="1" w:styleId="Estilo10Car">
    <w:name w:val="Estilo10 Car"/>
    <w:basedOn w:val="SinespaciadoCar"/>
    <w:link w:val="Estilo10"/>
    <w:rsid w:val="002B6CC3"/>
    <w:rPr>
      <w:rFonts w:ascii="Arial" w:hAnsi="Arial" w:cs="Arial"/>
      <w:b/>
      <w:spacing w:val="-2"/>
      <w:sz w:val="21"/>
      <w:szCs w:val="21"/>
      <w:lang w:val="es-ES" w:eastAsia="es-ES"/>
    </w:rPr>
  </w:style>
  <w:style w:type="character" w:customStyle="1" w:styleId="Estilo11Car">
    <w:name w:val="Estilo11 Car"/>
    <w:basedOn w:val="SinespaciadoCar"/>
    <w:link w:val="Estilo11"/>
    <w:rsid w:val="002B6CC3"/>
    <w:rPr>
      <w:rFonts w:ascii="Calibri" w:hAnsi="Calibri" w:cs="Arial"/>
      <w:b/>
      <w:spacing w:val="-2"/>
      <w:sz w:val="21"/>
      <w:szCs w:val="21"/>
      <w:lang w:val="es-MX" w:eastAsia="es-ES"/>
    </w:rPr>
  </w:style>
  <w:style w:type="paragraph" w:customStyle="1" w:styleId="ANA2">
    <w:name w:val="ANA2"/>
    <w:basedOn w:val="Normal"/>
    <w:link w:val="ANA2Car"/>
    <w:rsid w:val="002B6CC3"/>
    <w:rPr>
      <w:rFonts w:eastAsiaTheme="minorEastAsia"/>
      <w:b/>
      <w:szCs w:val="20"/>
    </w:rPr>
  </w:style>
  <w:style w:type="character" w:customStyle="1" w:styleId="ANA2Car">
    <w:name w:val="ANA2 Car"/>
    <w:basedOn w:val="Fuentedeprrafopredeter"/>
    <w:link w:val="ANA2"/>
    <w:rsid w:val="002B6CC3"/>
    <w:rPr>
      <w:rFonts w:ascii="Times New Roman" w:eastAsiaTheme="minorEastAsia" w:hAnsi="Times New Roman" w:cs="Times New Roman"/>
      <w:b/>
      <w:sz w:val="21"/>
      <w:szCs w:val="20"/>
    </w:rPr>
  </w:style>
  <w:style w:type="paragraph" w:customStyle="1" w:styleId="Ttulo10">
    <w:name w:val="Título1"/>
    <w:basedOn w:val="Normal"/>
    <w:next w:val="Normal"/>
    <w:rsid w:val="002B6CC3"/>
    <w:pPr>
      <w:jc w:val="center"/>
    </w:pPr>
    <w:rPr>
      <w:sz w:val="28"/>
      <w:szCs w:val="28"/>
    </w:rPr>
  </w:style>
  <w:style w:type="paragraph" w:customStyle="1" w:styleId="TtuloTDC1">
    <w:name w:val="Título TDC1"/>
    <w:basedOn w:val="Ttulo1"/>
    <w:next w:val="Normal"/>
    <w:uiPriority w:val="39"/>
    <w:unhideWhenUsed/>
    <w:rsid w:val="002B6CC3"/>
    <w:pPr>
      <w:numPr>
        <w:numId w:val="0"/>
      </w:numPr>
      <w:spacing w:after="0" w:line="259" w:lineRule="auto"/>
      <w:outlineLvl w:val="9"/>
    </w:pPr>
    <w:rPr>
      <w:rFonts w:ascii="Calibri" w:eastAsia="Times New Roman" w:hAnsi="Calibri" w:cs="Times New Roman"/>
      <w:b w:val="0"/>
      <w:color w:val="365F91"/>
      <w:sz w:val="32"/>
    </w:rPr>
  </w:style>
  <w:style w:type="paragraph" w:styleId="HTMLconformatoprevio">
    <w:name w:val="HTML Preformatted"/>
    <w:basedOn w:val="Normal"/>
    <w:link w:val="HTMLconformatoprevioCar"/>
    <w:uiPriority w:val="99"/>
    <w:semiHidden/>
    <w:unhideWhenUsed/>
    <w:rsid w:val="002B6CC3"/>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2B6CC3"/>
    <w:rPr>
      <w:rFonts w:ascii="Consolas" w:eastAsia="Calibri" w:hAnsi="Consolas" w:cs="Consolas"/>
      <w:sz w:val="20"/>
      <w:szCs w:val="20"/>
      <w:lang w:eastAsia="es-CL"/>
    </w:rPr>
  </w:style>
  <w:style w:type="paragraph" w:customStyle="1" w:styleId="Textoindependiente212">
    <w:name w:val="Texto independiente 212"/>
    <w:basedOn w:val="Normal"/>
    <w:uiPriority w:val="99"/>
    <w:rsid w:val="002B6CC3"/>
    <w:pPr>
      <w:overflowPunct w:val="0"/>
      <w:autoSpaceDE w:val="0"/>
      <w:autoSpaceDN w:val="0"/>
      <w:adjustRightInd w:val="0"/>
      <w:ind w:left="1440" w:hanging="720"/>
      <w:textAlignment w:val="baseline"/>
    </w:pPr>
    <w:rPr>
      <w:sz w:val="24"/>
      <w:szCs w:val="24"/>
      <w:lang w:val="es-ES_tradnl" w:eastAsia="es-ES"/>
    </w:rPr>
  </w:style>
  <w:style w:type="character" w:customStyle="1" w:styleId="Mencinsinresolver2">
    <w:name w:val="Mención sin resolver2"/>
    <w:basedOn w:val="Fuentedeprrafopredeter"/>
    <w:uiPriority w:val="99"/>
    <w:semiHidden/>
    <w:unhideWhenUsed/>
    <w:rsid w:val="002B6CC3"/>
    <w:rPr>
      <w:color w:val="808080"/>
      <w:shd w:val="clear" w:color="auto" w:fill="E6E6E6"/>
    </w:rPr>
  </w:style>
  <w:style w:type="paragraph" w:styleId="Lista3">
    <w:name w:val="List 3"/>
    <w:basedOn w:val="Normal"/>
    <w:uiPriority w:val="99"/>
    <w:unhideWhenUsed/>
    <w:rsid w:val="002B6CC3"/>
    <w:pPr>
      <w:ind w:left="849" w:hanging="283"/>
      <w:contextualSpacing/>
    </w:pPr>
    <w:rPr>
      <w:rFonts w:asciiTheme="minorHAnsi" w:eastAsiaTheme="minorEastAsia" w:hAnsiTheme="minorHAnsi" w:cstheme="minorBidi"/>
    </w:rPr>
  </w:style>
  <w:style w:type="paragraph" w:styleId="Lista4">
    <w:name w:val="List 4"/>
    <w:basedOn w:val="Normal"/>
    <w:uiPriority w:val="99"/>
    <w:unhideWhenUsed/>
    <w:rsid w:val="002B6CC3"/>
    <w:pPr>
      <w:ind w:left="1132" w:hanging="283"/>
      <w:contextualSpacing/>
    </w:pPr>
    <w:rPr>
      <w:rFonts w:asciiTheme="minorHAnsi" w:eastAsiaTheme="minorEastAsia" w:hAnsiTheme="minorHAnsi" w:cstheme="minorBidi"/>
    </w:rPr>
  </w:style>
  <w:style w:type="paragraph" w:styleId="Lista5">
    <w:name w:val="List 5"/>
    <w:basedOn w:val="Normal"/>
    <w:uiPriority w:val="99"/>
    <w:unhideWhenUsed/>
    <w:rsid w:val="002B6CC3"/>
    <w:pPr>
      <w:ind w:left="1415" w:hanging="283"/>
      <w:contextualSpacing/>
    </w:pPr>
    <w:rPr>
      <w:rFonts w:asciiTheme="minorHAnsi" w:eastAsiaTheme="minorEastAsia" w:hAnsiTheme="minorHAnsi" w:cstheme="minorBidi"/>
    </w:rPr>
  </w:style>
  <w:style w:type="paragraph" w:styleId="Saludo">
    <w:name w:val="Salutation"/>
    <w:basedOn w:val="Normal"/>
    <w:next w:val="Normal"/>
    <w:link w:val="SaludoCar"/>
    <w:uiPriority w:val="99"/>
    <w:unhideWhenUsed/>
    <w:rsid w:val="002B6CC3"/>
    <w:rPr>
      <w:rFonts w:asciiTheme="minorHAnsi" w:eastAsiaTheme="minorEastAsia" w:hAnsiTheme="minorHAnsi" w:cstheme="minorBidi"/>
    </w:rPr>
  </w:style>
  <w:style w:type="character" w:customStyle="1" w:styleId="SaludoCar">
    <w:name w:val="Saludo Car"/>
    <w:basedOn w:val="Fuentedeprrafopredeter"/>
    <w:link w:val="Saludo"/>
    <w:uiPriority w:val="99"/>
    <w:rsid w:val="002B6CC3"/>
    <w:rPr>
      <w:rFonts w:eastAsiaTheme="minorEastAsia"/>
      <w:sz w:val="21"/>
      <w:szCs w:val="21"/>
      <w:lang w:eastAsia="es-CL"/>
    </w:rPr>
  </w:style>
  <w:style w:type="paragraph" w:styleId="Listaconvietas3">
    <w:name w:val="List Bullet 3"/>
    <w:basedOn w:val="Normal"/>
    <w:uiPriority w:val="99"/>
    <w:unhideWhenUsed/>
    <w:rsid w:val="002B6CC3"/>
    <w:pPr>
      <w:numPr>
        <w:numId w:val="12"/>
      </w:numPr>
      <w:contextualSpacing/>
    </w:pPr>
    <w:rPr>
      <w:rFonts w:asciiTheme="minorHAnsi" w:eastAsiaTheme="minorEastAsia" w:hAnsiTheme="minorHAnsi" w:cstheme="minorBidi"/>
    </w:rPr>
  </w:style>
  <w:style w:type="paragraph" w:customStyle="1" w:styleId="ListaCC">
    <w:name w:val="Lista CC."/>
    <w:basedOn w:val="Normal"/>
    <w:rsid w:val="002B6CC3"/>
    <w:rPr>
      <w:rFonts w:asciiTheme="minorHAnsi" w:eastAsiaTheme="minorEastAsia" w:hAnsiTheme="minorHAnsi" w:cstheme="minorBidi"/>
    </w:rPr>
  </w:style>
  <w:style w:type="paragraph" w:customStyle="1" w:styleId="Direccininterior">
    <w:name w:val="Dirección interior"/>
    <w:basedOn w:val="Normal"/>
    <w:rsid w:val="002B6CC3"/>
    <w:rPr>
      <w:rFonts w:asciiTheme="minorHAnsi" w:eastAsiaTheme="minorEastAsia" w:hAnsiTheme="minorHAnsi" w:cstheme="minorBidi"/>
    </w:rPr>
  </w:style>
  <w:style w:type="paragraph" w:styleId="Textoindependienteprimerasangra">
    <w:name w:val="Body Text First Indent"/>
    <w:basedOn w:val="Textoindependiente"/>
    <w:link w:val="TextoindependienteprimerasangraCar"/>
    <w:uiPriority w:val="99"/>
    <w:unhideWhenUsed/>
    <w:rsid w:val="002B6CC3"/>
    <w:pPr>
      <w:tabs>
        <w:tab w:val="clear" w:pos="3969"/>
      </w:tabs>
      <w:spacing w:after="200" w:line="276" w:lineRule="auto"/>
      <w:ind w:firstLine="360"/>
      <w:jc w:val="left"/>
    </w:pPr>
    <w:rPr>
      <w:rFonts w:asciiTheme="minorHAnsi" w:eastAsiaTheme="minorEastAsia" w:hAnsiTheme="minorHAnsi" w:cstheme="minorBidi"/>
      <w:b w:val="0"/>
      <w:sz w:val="22"/>
      <w:szCs w:val="22"/>
      <w:lang w:val="es-CL" w:eastAsia="es-CL"/>
    </w:rPr>
  </w:style>
  <w:style w:type="character" w:customStyle="1" w:styleId="TextoindependienteprimerasangraCar">
    <w:name w:val="Texto independiente primera sangría Car"/>
    <w:basedOn w:val="TextoindependienteCar"/>
    <w:link w:val="Textoindependienteprimerasangra"/>
    <w:uiPriority w:val="99"/>
    <w:rsid w:val="002B6CC3"/>
    <w:rPr>
      <w:rFonts w:ascii="Arial Narrow" w:eastAsiaTheme="minorEastAsia" w:hAnsi="Arial Narrow" w:cs="Times New Roman"/>
      <w:b w:val="0"/>
      <w:sz w:val="28"/>
      <w:szCs w:val="20"/>
      <w:lang w:val="es-ES" w:eastAsia="es-CL"/>
    </w:rPr>
  </w:style>
  <w:style w:type="character" w:customStyle="1" w:styleId="Verdana9">
    <w:name w:val="Verdana9"/>
    <w:uiPriority w:val="1"/>
    <w:rsid w:val="002B6CC3"/>
    <w:rPr>
      <w:rFonts w:ascii="Verdana" w:hAnsi="Verdana" w:hint="default"/>
      <w:sz w:val="18"/>
    </w:rPr>
  </w:style>
  <w:style w:type="paragraph" w:customStyle="1" w:styleId="Estilo9">
    <w:name w:val="Estilo9"/>
    <w:basedOn w:val="Ttulo3"/>
    <w:link w:val="Estilo9Car"/>
    <w:rsid w:val="002B6CC3"/>
    <w:pPr>
      <w:keepNext w:val="0"/>
      <w:keepLines w:val="0"/>
      <w:spacing w:before="360" w:after="200" w:line="276" w:lineRule="auto"/>
      <w:ind w:left="851" w:hanging="851"/>
      <w:contextualSpacing/>
      <w:jc w:val="both"/>
    </w:pPr>
    <w:rPr>
      <w:rFonts w:ascii="Arial" w:eastAsiaTheme="minorHAnsi" w:hAnsi="Arial" w:cs="Arial"/>
      <w:b/>
      <w:lang w:val="es-ES"/>
    </w:rPr>
  </w:style>
  <w:style w:type="character" w:customStyle="1" w:styleId="Estilo9Car">
    <w:name w:val="Estilo9 Car"/>
    <w:basedOn w:val="Ttulo3Car"/>
    <w:link w:val="Estilo9"/>
    <w:rsid w:val="002B6CC3"/>
    <w:rPr>
      <w:rFonts w:ascii="Arial" w:eastAsiaTheme="minorHAnsi" w:hAnsi="Arial" w:cs="Arial"/>
      <w:b/>
      <w:color w:val="1F4D78" w:themeColor="accent1" w:themeShade="7F"/>
      <w:sz w:val="24"/>
      <w:szCs w:val="24"/>
      <w:lang w:val="es-ES" w:eastAsia="es-ES"/>
    </w:rPr>
  </w:style>
  <w:style w:type="paragraph" w:customStyle="1" w:styleId="letraa">
    <w:name w:val="letra a)"/>
    <w:link w:val="letraaCar"/>
    <w:rsid w:val="00C139B6"/>
    <w:pPr>
      <w:numPr>
        <w:numId w:val="11"/>
      </w:numPr>
      <w:spacing w:after="0" w:line="240" w:lineRule="auto"/>
    </w:pPr>
    <w:rPr>
      <w:rFonts w:ascii="Times New Roman" w:eastAsiaTheme="minorHAnsi" w:hAnsi="Times New Roman"/>
      <w:sz w:val="21"/>
    </w:rPr>
  </w:style>
  <w:style w:type="character" w:customStyle="1" w:styleId="letraaCar">
    <w:name w:val="letra a) Car"/>
    <w:basedOn w:val="lETRACar"/>
    <w:link w:val="letraa"/>
    <w:rsid w:val="00C139B6"/>
    <w:rPr>
      <w:rFonts w:ascii="Times New Roman" w:eastAsiaTheme="minorHAnsi" w:hAnsi="Times New Roman" w:cs="Calibri"/>
      <w:sz w:val="21"/>
    </w:rPr>
  </w:style>
  <w:style w:type="paragraph" w:customStyle="1" w:styleId="Estilo3">
    <w:name w:val="Estilo3"/>
    <w:basedOn w:val="Prrafodelista"/>
    <w:rsid w:val="002B6CC3"/>
    <w:pPr>
      <w:numPr>
        <w:numId w:val="13"/>
      </w:numPr>
      <w:spacing w:after="200" w:line="276" w:lineRule="auto"/>
    </w:pPr>
    <w:rPr>
      <w:rFonts w:asciiTheme="minorHAnsi" w:eastAsiaTheme="minorHAnsi" w:hAnsiTheme="minorHAnsi"/>
    </w:rPr>
  </w:style>
  <w:style w:type="paragraph" w:customStyle="1" w:styleId="Estilo2">
    <w:name w:val="Estilo2"/>
    <w:basedOn w:val="Ttulo2"/>
    <w:link w:val="Estilo2Car"/>
    <w:rsid w:val="002B6CC3"/>
    <w:rPr>
      <w:rFonts w:cstheme="minorHAnsi"/>
      <w:lang w:val="es-ES"/>
    </w:rPr>
  </w:style>
  <w:style w:type="paragraph" w:customStyle="1" w:styleId="Estilo4">
    <w:name w:val="Estilo4"/>
    <w:basedOn w:val="Normal"/>
    <w:link w:val="Estilo4Car"/>
    <w:rsid w:val="002B6CC3"/>
    <w:pPr>
      <w:numPr>
        <w:numId w:val="14"/>
      </w:numPr>
      <w:pBdr>
        <w:top w:val="nil"/>
        <w:left w:val="nil"/>
        <w:bottom w:val="nil"/>
        <w:right w:val="nil"/>
        <w:between w:val="nil"/>
      </w:pBdr>
      <w:contextualSpacing/>
      <w:jc w:val="both"/>
    </w:pPr>
  </w:style>
  <w:style w:type="character" w:customStyle="1" w:styleId="Estilo2Car">
    <w:name w:val="Estilo2 Car"/>
    <w:basedOn w:val="Ttulo2Car"/>
    <w:link w:val="Estilo2"/>
    <w:rsid w:val="002B6CC3"/>
    <w:rPr>
      <w:rFonts w:cstheme="minorHAnsi"/>
      <w:b/>
      <w:lang w:val="es-ES" w:eastAsia="es-ES"/>
    </w:rPr>
  </w:style>
  <w:style w:type="paragraph" w:customStyle="1" w:styleId="Estilo5">
    <w:name w:val="Estilo5"/>
    <w:basedOn w:val="Ttulo2"/>
    <w:link w:val="Estilo5Car"/>
    <w:rsid w:val="002B6CC3"/>
    <w:pPr>
      <w:numPr>
        <w:numId w:val="9"/>
      </w:numPr>
      <w:ind w:left="567" w:hanging="567"/>
    </w:pPr>
    <w:rPr>
      <w:lang w:val="es-ES"/>
    </w:rPr>
  </w:style>
  <w:style w:type="character" w:customStyle="1" w:styleId="Estilo4Car">
    <w:name w:val="Estilo4 Car"/>
    <w:basedOn w:val="Fuentedeprrafopredeter"/>
    <w:link w:val="Estilo4"/>
    <w:rsid w:val="002B6CC3"/>
  </w:style>
  <w:style w:type="character" w:customStyle="1" w:styleId="Estilo5Car">
    <w:name w:val="Estilo5 Car"/>
    <w:basedOn w:val="Ttulo2Car"/>
    <w:link w:val="Estilo5"/>
    <w:rsid w:val="002B6CC3"/>
    <w:rPr>
      <w:b/>
      <w:lang w:val="es-ES" w:eastAsia="es-ES"/>
    </w:rPr>
  </w:style>
  <w:style w:type="numbering" w:customStyle="1" w:styleId="Estilo6">
    <w:name w:val="Estilo6"/>
    <w:uiPriority w:val="99"/>
    <w:rsid w:val="002B6CC3"/>
    <w:pPr>
      <w:numPr>
        <w:numId w:val="15"/>
      </w:numPr>
    </w:pPr>
  </w:style>
  <w:style w:type="character" w:customStyle="1" w:styleId="Mencinsinresolver3">
    <w:name w:val="Mención sin resolver3"/>
    <w:basedOn w:val="Fuentedeprrafopredeter"/>
    <w:uiPriority w:val="99"/>
    <w:semiHidden/>
    <w:unhideWhenUsed/>
    <w:rsid w:val="002B6CC3"/>
    <w:rPr>
      <w:color w:val="605E5C"/>
      <w:shd w:val="clear" w:color="auto" w:fill="E1DFDD"/>
    </w:rPr>
  </w:style>
  <w:style w:type="character" w:customStyle="1" w:styleId="Estilo6Car">
    <w:name w:val="Estilo6 Car"/>
    <w:basedOn w:val="PrrafodelistaCar"/>
    <w:rsid w:val="002B6CC3"/>
    <w:rPr>
      <w:rFonts w:ascii="Times New Roman" w:eastAsia="Calibri" w:hAnsi="Times New Roman" w:cs="Calibri"/>
      <w:b/>
      <w:sz w:val="21"/>
      <w:szCs w:val="20"/>
      <w:lang w:eastAsia="es-ES"/>
    </w:rPr>
  </w:style>
  <w:style w:type="paragraph" w:customStyle="1" w:styleId="Estilo7">
    <w:name w:val="Estilo7"/>
    <w:basedOn w:val="Estilo2"/>
    <w:link w:val="Estilo7Car"/>
    <w:rsid w:val="002B6CC3"/>
    <w:rPr>
      <w:sz w:val="24"/>
      <w:szCs w:val="20"/>
    </w:rPr>
  </w:style>
  <w:style w:type="paragraph" w:customStyle="1" w:styleId="Estilo12">
    <w:name w:val="Estilo12"/>
    <w:basedOn w:val="Prrafodelista"/>
    <w:link w:val="Estilo12Car"/>
    <w:rsid w:val="002B6CC3"/>
    <w:rPr>
      <w:b w:val="0"/>
      <w:sz w:val="18"/>
      <w:szCs w:val="18"/>
      <w:lang w:val="es-ES"/>
    </w:rPr>
  </w:style>
  <w:style w:type="character" w:customStyle="1" w:styleId="Estilo7Car">
    <w:name w:val="Estilo7 Car"/>
    <w:basedOn w:val="Estilo2Car"/>
    <w:link w:val="Estilo7"/>
    <w:rsid w:val="002B6CC3"/>
    <w:rPr>
      <w:rFonts w:cstheme="minorHAnsi"/>
      <w:b/>
      <w:sz w:val="24"/>
      <w:szCs w:val="20"/>
      <w:lang w:val="es-ES" w:eastAsia="es-ES"/>
    </w:rPr>
  </w:style>
  <w:style w:type="paragraph" w:customStyle="1" w:styleId="Estilo13">
    <w:name w:val="Estilo13"/>
    <w:basedOn w:val="Prrafodelista"/>
    <w:link w:val="Estilo13Car"/>
    <w:rsid w:val="002B6CC3"/>
    <w:pPr>
      <w:pBdr>
        <w:top w:val="single" w:sz="4" w:space="1" w:color="auto"/>
        <w:left w:val="single" w:sz="4" w:space="4" w:color="auto"/>
        <w:bottom w:val="single" w:sz="4" w:space="1" w:color="auto"/>
        <w:right w:val="single" w:sz="4" w:space="4" w:color="auto"/>
      </w:pBdr>
    </w:pPr>
    <w:rPr>
      <w:b w:val="0"/>
      <w:sz w:val="18"/>
      <w:szCs w:val="18"/>
      <w:lang w:val="es-ES"/>
    </w:rPr>
  </w:style>
  <w:style w:type="character" w:customStyle="1" w:styleId="Estilo12Car">
    <w:name w:val="Estilo12 Car"/>
    <w:basedOn w:val="PrrafodelistaCar"/>
    <w:link w:val="Estilo12"/>
    <w:rsid w:val="002B6CC3"/>
    <w:rPr>
      <w:rFonts w:ascii="Times New Roman" w:eastAsia="Calibri" w:hAnsi="Times New Roman" w:cs="Times New Roman"/>
      <w:b w:val="0"/>
      <w:sz w:val="18"/>
      <w:szCs w:val="18"/>
      <w:lang w:val="es-ES" w:eastAsia="es-ES"/>
    </w:rPr>
  </w:style>
  <w:style w:type="paragraph" w:customStyle="1" w:styleId="Estilo14">
    <w:name w:val="Estilo14"/>
    <w:basedOn w:val="Estilo12"/>
    <w:link w:val="Estilo14Car"/>
    <w:rsid w:val="002B6CC3"/>
    <w:pPr>
      <w:numPr>
        <w:numId w:val="16"/>
      </w:numPr>
    </w:pPr>
  </w:style>
  <w:style w:type="character" w:customStyle="1" w:styleId="Estilo13Car">
    <w:name w:val="Estilo13 Car"/>
    <w:basedOn w:val="PrrafodelistaCar"/>
    <w:link w:val="Estilo13"/>
    <w:rsid w:val="002B6CC3"/>
    <w:rPr>
      <w:rFonts w:ascii="Times New Roman" w:eastAsia="Calibri" w:hAnsi="Times New Roman" w:cs="Times New Roman"/>
      <w:b w:val="0"/>
      <w:sz w:val="18"/>
      <w:szCs w:val="18"/>
      <w:lang w:val="es-ES" w:eastAsia="es-ES"/>
    </w:rPr>
  </w:style>
  <w:style w:type="paragraph" w:customStyle="1" w:styleId="Estilo15">
    <w:name w:val="Estilo15"/>
    <w:basedOn w:val="Estilo12"/>
    <w:link w:val="Estilo15Car"/>
    <w:rsid w:val="002B6CC3"/>
    <w:pPr>
      <w:ind w:left="851" w:hanging="851"/>
    </w:pPr>
  </w:style>
  <w:style w:type="character" w:customStyle="1" w:styleId="Estilo14Car">
    <w:name w:val="Estilo14 Car"/>
    <w:basedOn w:val="Estilo12Car"/>
    <w:link w:val="Estilo14"/>
    <w:rsid w:val="002B6CC3"/>
    <w:rPr>
      <w:rFonts w:ascii="Times New Roman" w:eastAsia="Calibri" w:hAnsi="Times New Roman" w:cs="Times New Roman"/>
      <w:b w:val="0"/>
      <w:sz w:val="18"/>
      <w:szCs w:val="18"/>
      <w:lang w:val="es-ES" w:eastAsia="es-ES"/>
    </w:rPr>
  </w:style>
  <w:style w:type="paragraph" w:customStyle="1" w:styleId="Estilo16">
    <w:name w:val="Estilo16"/>
    <w:basedOn w:val="Estilo14"/>
    <w:link w:val="Estilo16Car"/>
    <w:rsid w:val="00636B72"/>
    <w:pPr>
      <w:ind w:hanging="720"/>
      <w:jc w:val="left"/>
    </w:pPr>
    <w:rPr>
      <w:sz w:val="21"/>
    </w:rPr>
  </w:style>
  <w:style w:type="character" w:customStyle="1" w:styleId="Estilo15Car">
    <w:name w:val="Estilo15 Car"/>
    <w:basedOn w:val="Estilo12Car"/>
    <w:link w:val="Estilo15"/>
    <w:rsid w:val="002B6CC3"/>
    <w:rPr>
      <w:rFonts w:ascii="Times New Roman" w:eastAsia="Calibri" w:hAnsi="Times New Roman" w:cs="Times New Roman"/>
      <w:b w:val="0"/>
      <w:sz w:val="18"/>
      <w:szCs w:val="18"/>
      <w:lang w:val="es-ES" w:eastAsia="es-ES"/>
    </w:rPr>
  </w:style>
  <w:style w:type="character" w:customStyle="1" w:styleId="Estilo16Car">
    <w:name w:val="Estilo16 Car"/>
    <w:basedOn w:val="Estilo14Car"/>
    <w:link w:val="Estilo16"/>
    <w:rsid w:val="00636B72"/>
    <w:rPr>
      <w:rFonts w:ascii="Times New Roman" w:eastAsia="Calibri" w:hAnsi="Times New Roman" w:cs="Times New Roman"/>
      <w:b w:val="0"/>
      <w:sz w:val="21"/>
      <w:szCs w:val="18"/>
      <w:lang w:val="es-ES" w:eastAsia="es-ES"/>
    </w:rPr>
  </w:style>
  <w:style w:type="paragraph" w:customStyle="1" w:styleId="Estilo17">
    <w:name w:val="Estilo17"/>
    <w:basedOn w:val="Prrafodelista"/>
    <w:next w:val="Ttulo8"/>
    <w:link w:val="Estilo17Car"/>
    <w:autoRedefine/>
    <w:rsid w:val="00D50ED3"/>
    <w:pPr>
      <w:numPr>
        <w:ilvl w:val="2"/>
        <w:numId w:val="19"/>
      </w:numPr>
      <w:ind w:left="851" w:hanging="851"/>
    </w:pPr>
    <w:rPr>
      <w:b w:val="0"/>
      <w:szCs w:val="18"/>
      <w:lang w:val="es-ES"/>
    </w:rPr>
  </w:style>
  <w:style w:type="paragraph" w:customStyle="1" w:styleId="Estilo18">
    <w:name w:val="Estilo18"/>
    <w:basedOn w:val="Estilo17"/>
    <w:next w:val="Estilo15"/>
    <w:link w:val="Estilo18Car"/>
    <w:autoRedefine/>
    <w:rsid w:val="002B6CC3"/>
    <w:pPr>
      <w:outlineLvl w:val="2"/>
    </w:pPr>
    <w:rPr>
      <w:rFonts w:asciiTheme="majorHAnsi" w:hAnsiTheme="majorHAnsi" w:cstheme="majorHAnsi"/>
      <w:snapToGrid w:val="0"/>
      <w:szCs w:val="21"/>
    </w:rPr>
  </w:style>
  <w:style w:type="character" w:customStyle="1" w:styleId="Estilo17Car">
    <w:name w:val="Estilo17 Car"/>
    <w:basedOn w:val="PrrafodelistaCar"/>
    <w:link w:val="Estilo17"/>
    <w:rsid w:val="00D50ED3"/>
    <w:rPr>
      <w:rFonts w:ascii="Times New Roman" w:eastAsia="Calibri" w:hAnsi="Times New Roman" w:cs="Calibri"/>
      <w:b w:val="0"/>
      <w:sz w:val="21"/>
      <w:szCs w:val="18"/>
      <w:lang w:val="es-ES" w:eastAsia="es-CL"/>
    </w:rPr>
  </w:style>
  <w:style w:type="character" w:customStyle="1" w:styleId="Estilo18Car">
    <w:name w:val="Estilo18 Car"/>
    <w:basedOn w:val="Estilo17Car"/>
    <w:link w:val="Estilo18"/>
    <w:rsid w:val="002B6CC3"/>
    <w:rPr>
      <w:rFonts w:asciiTheme="majorHAnsi" w:eastAsia="Calibri" w:hAnsiTheme="majorHAnsi" w:cstheme="majorHAnsi"/>
      <w:b w:val="0"/>
      <w:snapToGrid w:val="0"/>
      <w:sz w:val="21"/>
      <w:szCs w:val="21"/>
      <w:lang w:val="es-ES" w:eastAsia="es-CL"/>
    </w:rPr>
  </w:style>
  <w:style w:type="paragraph" w:customStyle="1" w:styleId="Estilo19">
    <w:name w:val="Estilo19"/>
    <w:basedOn w:val="Prrafodelista"/>
    <w:link w:val="Estilo19Car"/>
    <w:rsid w:val="002B6CC3"/>
    <w:pPr>
      <w:pBdr>
        <w:top w:val="single" w:sz="4" w:space="1" w:color="auto"/>
        <w:left w:val="single" w:sz="4" w:space="4" w:color="auto"/>
        <w:bottom w:val="single" w:sz="4" w:space="1" w:color="auto"/>
        <w:right w:val="single" w:sz="4" w:space="4" w:color="auto"/>
        <w:between w:val="single" w:sz="4" w:space="1" w:color="auto"/>
        <w:bar w:val="single" w:sz="4" w:color="auto"/>
      </w:pBdr>
      <w:outlineLvl w:val="0"/>
    </w:pPr>
    <w:rPr>
      <w:b w:val="0"/>
      <w:lang w:val="es-ES"/>
    </w:rPr>
  </w:style>
  <w:style w:type="character" w:customStyle="1" w:styleId="Estilo19Car">
    <w:name w:val="Estilo19 Car"/>
    <w:basedOn w:val="PrrafodelistaCar"/>
    <w:link w:val="Estilo19"/>
    <w:rsid w:val="002B6CC3"/>
    <w:rPr>
      <w:rFonts w:ascii="Times New Roman" w:eastAsia="Calibri" w:hAnsi="Times New Roman" w:cs="Times New Roman"/>
      <w:b w:val="0"/>
      <w:sz w:val="21"/>
      <w:szCs w:val="21"/>
      <w:lang w:val="es-ES" w:eastAsia="es-ES"/>
    </w:rPr>
  </w:style>
  <w:style w:type="paragraph" w:customStyle="1" w:styleId="Estilo20">
    <w:name w:val="Estilo20"/>
    <w:basedOn w:val="Estilo17"/>
    <w:link w:val="Estilo20Car"/>
    <w:rsid w:val="002B6CC3"/>
  </w:style>
  <w:style w:type="paragraph" w:customStyle="1" w:styleId="Estilo21">
    <w:name w:val="Estilo21"/>
    <w:basedOn w:val="Estilo20"/>
    <w:link w:val="Estilo21Car"/>
    <w:rsid w:val="00270E12"/>
    <w:pPr>
      <w:numPr>
        <w:ilvl w:val="0"/>
        <w:numId w:val="18"/>
      </w:numPr>
    </w:pPr>
  </w:style>
  <w:style w:type="character" w:customStyle="1" w:styleId="Estilo20Car">
    <w:name w:val="Estilo20 Car"/>
    <w:basedOn w:val="Estilo17Car"/>
    <w:link w:val="Estilo20"/>
    <w:rsid w:val="002B6CC3"/>
    <w:rPr>
      <w:rFonts w:ascii="Times New Roman" w:eastAsia="Calibri" w:hAnsi="Times New Roman" w:cs="Calibri"/>
      <w:b w:val="0"/>
      <w:sz w:val="21"/>
      <w:szCs w:val="18"/>
      <w:lang w:val="es-ES" w:eastAsia="es-CL"/>
    </w:rPr>
  </w:style>
  <w:style w:type="character" w:customStyle="1" w:styleId="Estilo21Car">
    <w:name w:val="Estilo21 Car"/>
    <w:basedOn w:val="Estilo20Car"/>
    <w:link w:val="Estilo21"/>
    <w:rsid w:val="00270E12"/>
    <w:rPr>
      <w:rFonts w:ascii="Times New Roman" w:eastAsia="Calibri" w:hAnsi="Times New Roman" w:cs="Calibri"/>
      <w:b w:val="0"/>
      <w:sz w:val="21"/>
      <w:szCs w:val="18"/>
      <w:lang w:val="es-ES" w:eastAsia="es-CL"/>
    </w:rPr>
  </w:style>
  <w:style w:type="numbering" w:customStyle="1" w:styleId="Estilo23">
    <w:name w:val="Estilo23"/>
    <w:uiPriority w:val="99"/>
    <w:rsid w:val="00270E12"/>
    <w:pPr>
      <w:numPr>
        <w:numId w:val="17"/>
      </w:numPr>
    </w:pPr>
  </w:style>
  <w:style w:type="paragraph" w:customStyle="1" w:styleId="1ero">
    <w:name w:val="1ero"/>
    <w:basedOn w:val="Normal"/>
    <w:link w:val="1eroCar"/>
    <w:qFormat/>
    <w:rsid w:val="000C3DF6"/>
    <w:pPr>
      <w:numPr>
        <w:ilvl w:val="2"/>
        <w:numId w:val="58"/>
      </w:numPr>
      <w:spacing w:before="240" w:after="240"/>
    </w:pPr>
    <w:rPr>
      <w:rFonts w:asciiTheme="minorHAnsi" w:eastAsiaTheme="minorEastAsia" w:hAnsiTheme="minorHAnsi" w:cstheme="minorBidi"/>
      <w:b/>
      <w:lang w:val="es"/>
      <w14:scene3d>
        <w14:camera w14:prst="orthographicFront"/>
        <w14:lightRig w14:rig="threePt" w14:dir="t">
          <w14:rot w14:lat="0" w14:lon="0" w14:rev="0"/>
        </w14:lightRig>
      </w14:scene3d>
    </w:rPr>
  </w:style>
  <w:style w:type="paragraph" w:customStyle="1" w:styleId="2do">
    <w:name w:val="2do"/>
    <w:basedOn w:val="1ero"/>
    <w:link w:val="2doCar"/>
    <w:qFormat/>
    <w:rsid w:val="007710C5"/>
    <w:pPr>
      <w:numPr>
        <w:numId w:val="0"/>
      </w:numPr>
    </w:pPr>
  </w:style>
  <w:style w:type="character" w:customStyle="1" w:styleId="1eroCar">
    <w:name w:val="1ero Car"/>
    <w:basedOn w:val="lETRACar"/>
    <w:link w:val="1ero"/>
    <w:rsid w:val="000C3DF6"/>
    <w:rPr>
      <w:rFonts w:asciiTheme="minorHAnsi" w:eastAsiaTheme="minorEastAsia" w:hAnsiTheme="minorHAnsi" w:cstheme="minorBidi"/>
      <w:b/>
      <w:sz w:val="21"/>
      <w:lang w:val="es"/>
      <w14:scene3d>
        <w14:camera w14:prst="orthographicFront"/>
        <w14:lightRig w14:rig="threePt" w14:dir="t">
          <w14:rot w14:lat="0" w14:lon="0" w14:rev="0"/>
        </w14:lightRig>
      </w14:scene3d>
    </w:rPr>
  </w:style>
  <w:style w:type="paragraph" w:customStyle="1" w:styleId="3ero">
    <w:name w:val="3ero"/>
    <w:basedOn w:val="2do"/>
    <w:link w:val="3eroCar"/>
    <w:qFormat/>
    <w:rsid w:val="007A1906"/>
    <w:pPr>
      <w:numPr>
        <w:ilvl w:val="3"/>
      </w:numPr>
      <w:spacing w:after="120"/>
      <w:ind w:left="851" w:hanging="851"/>
    </w:pPr>
  </w:style>
  <w:style w:type="character" w:customStyle="1" w:styleId="2doCar">
    <w:name w:val="2do Car"/>
    <w:basedOn w:val="1eroCar"/>
    <w:link w:val="2do"/>
    <w:rsid w:val="007710C5"/>
    <w:rPr>
      <w:rFonts w:ascii="Times New Roman" w:eastAsia="Calibri" w:hAnsi="Times New Roman" w:cs="Calibri"/>
      <w:b/>
      <w:color w:val="0070C0"/>
      <w:sz w:val="21"/>
      <w:szCs w:val="21"/>
      <w:lang w:val="es" w:eastAsia="es-CL"/>
      <w14:scene3d>
        <w14:camera w14:prst="orthographicFront"/>
        <w14:lightRig w14:rig="threePt" w14:dir="t">
          <w14:rot w14:lat="0" w14:lon="0" w14:rev="0"/>
        </w14:lightRig>
      </w14:scene3d>
    </w:rPr>
  </w:style>
  <w:style w:type="paragraph" w:customStyle="1" w:styleId="letra1">
    <w:name w:val="letra 1"/>
    <w:basedOn w:val="Prrafodelista"/>
    <w:link w:val="letra1Car"/>
    <w:rsid w:val="002C549A"/>
    <w:pPr>
      <w:numPr>
        <w:numId w:val="21"/>
      </w:numPr>
      <w:ind w:left="851" w:hanging="851"/>
    </w:pPr>
    <w:rPr>
      <w:b w:val="0"/>
    </w:rPr>
  </w:style>
  <w:style w:type="character" w:customStyle="1" w:styleId="3eroCar">
    <w:name w:val="3ero Car"/>
    <w:basedOn w:val="2doCar"/>
    <w:link w:val="3ero"/>
    <w:rsid w:val="007A1906"/>
    <w:rPr>
      <w:rFonts w:ascii="Times New Roman" w:eastAsia="Calibri" w:hAnsi="Times New Roman" w:cs="Calibri"/>
      <w:b/>
      <w:color w:val="0070C0"/>
      <w:sz w:val="21"/>
      <w:szCs w:val="21"/>
      <w:lang w:val="es" w:eastAsia="es-CL"/>
      <w14:scene3d>
        <w14:camera w14:prst="orthographicFront"/>
        <w14:lightRig w14:rig="threePt" w14:dir="t">
          <w14:rot w14:lat="0" w14:lon="0" w14:rev="0"/>
        </w14:lightRig>
      </w14:scene3d>
    </w:rPr>
  </w:style>
  <w:style w:type="paragraph" w:customStyle="1" w:styleId="i">
    <w:name w:val="i"/>
    <w:basedOn w:val="letra1"/>
    <w:link w:val="iCar"/>
    <w:rsid w:val="002C549A"/>
    <w:pPr>
      <w:numPr>
        <w:numId w:val="23"/>
      </w:numPr>
      <w:ind w:left="1418" w:hanging="567"/>
    </w:pPr>
  </w:style>
  <w:style w:type="character" w:customStyle="1" w:styleId="letra1Car">
    <w:name w:val="letra 1 Car"/>
    <w:basedOn w:val="PrrafodelistaCar"/>
    <w:link w:val="letra1"/>
    <w:rsid w:val="002C549A"/>
    <w:rPr>
      <w:rFonts w:ascii="Times New Roman" w:eastAsia="Calibri" w:hAnsi="Times New Roman" w:cs="Calibri"/>
      <w:b w:val="0"/>
      <w:sz w:val="21"/>
      <w:szCs w:val="21"/>
      <w:lang w:eastAsia="es-CL"/>
    </w:rPr>
  </w:style>
  <w:style w:type="character" w:customStyle="1" w:styleId="iCar">
    <w:name w:val="i Car"/>
    <w:basedOn w:val="letra1Car"/>
    <w:link w:val="i"/>
    <w:rsid w:val="002C549A"/>
    <w:rPr>
      <w:rFonts w:ascii="Times New Roman" w:eastAsia="Calibri" w:hAnsi="Times New Roman" w:cs="Calibri"/>
      <w:b w:val="0"/>
      <w:sz w:val="21"/>
      <w:szCs w:val="21"/>
      <w:lang w:eastAsia="es-CL"/>
    </w:rPr>
  </w:style>
  <w:style w:type="paragraph" w:customStyle="1" w:styleId="parrafo">
    <w:name w:val="parrafo"/>
    <w:basedOn w:val="6to"/>
    <w:link w:val="parrafoCar"/>
    <w:qFormat/>
    <w:rsid w:val="00486AF7"/>
    <w:pPr>
      <w:spacing w:before="120"/>
    </w:pPr>
  </w:style>
  <w:style w:type="paragraph" w:customStyle="1" w:styleId="letra">
    <w:name w:val="letra"/>
    <w:basedOn w:val="parrafo"/>
    <w:link w:val="letraCar0"/>
    <w:qFormat/>
    <w:rsid w:val="00CB6298"/>
    <w:pPr>
      <w:numPr>
        <w:numId w:val="65"/>
      </w:numPr>
    </w:pPr>
  </w:style>
  <w:style w:type="character" w:customStyle="1" w:styleId="parrafoCar">
    <w:name w:val="parrafo Car"/>
    <w:basedOn w:val="Fuentedeprrafopredeter"/>
    <w:link w:val="parrafo"/>
    <w:rsid w:val="00486AF7"/>
    <w:rPr>
      <w:rFonts w:ascii="Times New Roman" w:eastAsiaTheme="minorHAnsi" w:hAnsi="Times New Roman" w:cs="Times New Roman"/>
      <w:sz w:val="21"/>
      <w:szCs w:val="21"/>
    </w:rPr>
  </w:style>
  <w:style w:type="character" w:customStyle="1" w:styleId="letraCar0">
    <w:name w:val="letra Car"/>
    <w:basedOn w:val="Fuentedeprrafopredeter"/>
    <w:link w:val="letra"/>
    <w:rsid w:val="00CB6298"/>
    <w:rPr>
      <w:rFonts w:eastAsiaTheme="minorHAnsi"/>
    </w:rPr>
  </w:style>
  <w:style w:type="table" w:customStyle="1" w:styleId="Tablaconcuadrcula24">
    <w:name w:val="Tabla con cuadrícula24"/>
    <w:basedOn w:val="Tablanormal"/>
    <w:next w:val="Tablaconcuadrcula"/>
    <w:uiPriority w:val="39"/>
    <w:rsid w:val="00DB286C"/>
    <w:pPr>
      <w:spacing w:after="0" w:line="240" w:lineRule="auto"/>
      <w:ind w:left="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6B58D3"/>
  </w:style>
  <w:style w:type="paragraph" w:customStyle="1" w:styleId="VIETANEGRA">
    <w:name w:val="VIÑETA NEGRA"/>
    <w:basedOn w:val="Normal"/>
    <w:link w:val="VIETANEGRACar"/>
    <w:rsid w:val="006B58D3"/>
    <w:pPr>
      <w:numPr>
        <w:numId w:val="44"/>
      </w:numPr>
      <w:contextualSpacing/>
      <w:jc w:val="both"/>
    </w:pPr>
    <w:rPr>
      <w:rFonts w:ascii="Verdana" w:hAnsi="Verdana"/>
      <w:color w:val="404040"/>
      <w:sz w:val="18"/>
    </w:rPr>
  </w:style>
  <w:style w:type="character" w:customStyle="1" w:styleId="VIETANEGRACar">
    <w:name w:val="VIÑETA NEGRA Car"/>
    <w:link w:val="VIETANEGRA"/>
    <w:rsid w:val="006B58D3"/>
    <w:rPr>
      <w:rFonts w:ascii="Verdana" w:hAnsi="Verdana"/>
      <w:color w:val="404040"/>
      <w:sz w:val="18"/>
    </w:rPr>
  </w:style>
  <w:style w:type="table" w:customStyle="1" w:styleId="51">
    <w:name w:val="51"/>
    <w:basedOn w:val="Tablanormal"/>
    <w:rsid w:val="00D42F8F"/>
    <w:pPr>
      <w:spacing w:after="200" w:line="276" w:lineRule="auto"/>
      <w:ind w:left="0"/>
    </w:pPr>
    <w:rPr>
      <w:rFonts w:eastAsia="Calibri" w:cs="Calibri"/>
      <w:lang w:eastAsia="es-CL"/>
    </w:rPr>
    <w:tblPr>
      <w:tblStyleRowBandSize w:val="1"/>
      <w:tblStyleColBandSize w:val="1"/>
      <w:tblInd w:w="0" w:type="nil"/>
      <w:tblCellMar>
        <w:left w:w="115" w:type="dxa"/>
        <w:right w:w="115" w:type="dxa"/>
      </w:tblCellMar>
    </w:tblPr>
  </w:style>
  <w:style w:type="table" w:customStyle="1" w:styleId="Tablaconcuadrcula25">
    <w:name w:val="Tabla con cuadrícula25"/>
    <w:basedOn w:val="Tablanormal"/>
    <w:next w:val="Tablaconcuadrcula"/>
    <w:uiPriority w:val="59"/>
    <w:rsid w:val="00A02DB8"/>
    <w:pPr>
      <w:spacing w:after="0" w:line="240" w:lineRule="auto"/>
      <w:ind w:left="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A02DB8"/>
    <w:pPr>
      <w:spacing w:after="0" w:line="240" w:lineRule="auto"/>
      <w:ind w:left="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9336C8"/>
    <w:rPr>
      <w:color w:val="605E5C"/>
      <w:shd w:val="clear" w:color="auto" w:fill="E1DFDD"/>
    </w:rPr>
  </w:style>
  <w:style w:type="character" w:customStyle="1" w:styleId="Mencinsinresolver5">
    <w:name w:val="Mención sin resolver5"/>
    <w:basedOn w:val="Fuentedeprrafopredeter"/>
    <w:uiPriority w:val="99"/>
    <w:semiHidden/>
    <w:unhideWhenUsed/>
    <w:rsid w:val="00740300"/>
    <w:rPr>
      <w:color w:val="605E5C"/>
      <w:shd w:val="clear" w:color="auto" w:fill="E1DFDD"/>
    </w:rPr>
  </w:style>
  <w:style w:type="paragraph" w:customStyle="1" w:styleId="Estilo24">
    <w:name w:val="Estilo24"/>
    <w:basedOn w:val="5to"/>
    <w:link w:val="Estilo24Car"/>
    <w:qFormat/>
    <w:rsid w:val="002F7E3A"/>
    <w:pPr>
      <w:spacing w:after="120"/>
    </w:pPr>
  </w:style>
  <w:style w:type="character" w:customStyle="1" w:styleId="Estilo24Car">
    <w:name w:val="Estilo24 Car"/>
    <w:basedOn w:val="5toCar"/>
    <w:link w:val="Estilo24"/>
    <w:rsid w:val="002F7E3A"/>
    <w:rPr>
      <w:rFonts w:ascii="Times New Roman" w:eastAsiaTheme="minorEastAsia" w:hAnsi="Times New Roman" w:cs="Times New Roman"/>
      <w:sz w:val="21"/>
      <w:szCs w:val="20"/>
    </w:rPr>
  </w:style>
  <w:style w:type="paragraph" w:customStyle="1" w:styleId="Estilo25">
    <w:name w:val="Estilo25"/>
    <w:basedOn w:val="aLetras"/>
    <w:link w:val="Estilo25Car"/>
    <w:qFormat/>
    <w:rsid w:val="00295797"/>
    <w:pPr>
      <w:numPr>
        <w:numId w:val="40"/>
      </w:numPr>
    </w:pPr>
  </w:style>
  <w:style w:type="paragraph" w:customStyle="1" w:styleId="Estilo26">
    <w:name w:val="Estilo26"/>
    <w:basedOn w:val="6to"/>
    <w:link w:val="Estilo26Car"/>
    <w:rsid w:val="00295797"/>
    <w:pPr>
      <w:spacing w:before="240" w:after="240"/>
    </w:pPr>
  </w:style>
  <w:style w:type="character" w:customStyle="1" w:styleId="Estilo25Car">
    <w:name w:val="Estilo25 Car"/>
    <w:basedOn w:val="aLetrasCar"/>
    <w:link w:val="Estilo25"/>
    <w:rsid w:val="00295797"/>
  </w:style>
  <w:style w:type="paragraph" w:customStyle="1" w:styleId="PFOLUCIA">
    <w:name w:val="PFO LUCIA"/>
    <w:basedOn w:val="Normal"/>
    <w:link w:val="PFOLUCIACar"/>
    <w:qFormat/>
    <w:rsid w:val="005100DA"/>
    <w:rPr>
      <w:rFonts w:eastAsiaTheme="minorEastAsia"/>
      <w:szCs w:val="20"/>
    </w:rPr>
  </w:style>
  <w:style w:type="character" w:customStyle="1" w:styleId="Estilo26Car">
    <w:name w:val="Estilo26 Car"/>
    <w:basedOn w:val="6toCar"/>
    <w:link w:val="Estilo26"/>
    <w:rsid w:val="00295797"/>
    <w:rPr>
      <w:rFonts w:ascii="Times New Roman" w:eastAsiaTheme="minorHAnsi" w:hAnsi="Times New Roman" w:cs="Times New Roman"/>
      <w:sz w:val="21"/>
      <w:szCs w:val="21"/>
    </w:rPr>
  </w:style>
  <w:style w:type="character" w:customStyle="1" w:styleId="PFOLUCIACar">
    <w:name w:val="PFO LUCIA Car"/>
    <w:basedOn w:val="Fuentedeprrafopredeter"/>
    <w:link w:val="PFOLUCIA"/>
    <w:rsid w:val="005100DA"/>
    <w:rPr>
      <w:rFonts w:ascii="Times New Roman" w:eastAsiaTheme="minorEastAsia" w:hAnsi="Times New Roman" w:cs="Times New Roman"/>
      <w:sz w:val="21"/>
      <w:szCs w:val="20"/>
    </w:rPr>
  </w:style>
  <w:style w:type="paragraph" w:customStyle="1" w:styleId="SubtitleItalic">
    <w:name w:val="Subtitle Italic"/>
    <w:next w:val="Textoindependiente"/>
    <w:rsid w:val="007D578F"/>
    <w:pPr>
      <w:spacing w:after="200" w:line="320" w:lineRule="exact"/>
      <w:ind w:left="0"/>
    </w:pPr>
    <w:rPr>
      <w:rFonts w:ascii="Tahoma" w:hAnsi="Tahoma" w:cs="Tahoma"/>
      <w:i/>
      <w:color w:val="808080"/>
      <w:spacing w:val="20"/>
      <w:kern w:val="28"/>
      <w:sz w:val="28"/>
      <w:szCs w:val="28"/>
      <w:lang w:val="es-ES" w:eastAsia="es-ES" w:bidi="es-ES"/>
    </w:rPr>
  </w:style>
  <w:style w:type="paragraph" w:customStyle="1" w:styleId="Listaenumeradaconletras">
    <w:name w:val="Lista enumerada con letras"/>
    <w:basedOn w:val="Normal"/>
    <w:link w:val="ListaenumeradaconletrasCar"/>
    <w:rsid w:val="007D578F"/>
    <w:pPr>
      <w:numPr>
        <w:numId w:val="57"/>
      </w:numPr>
      <w:spacing w:line="276" w:lineRule="auto"/>
      <w:jc w:val="both"/>
    </w:pPr>
    <w:rPr>
      <w:rFonts w:ascii="Arial" w:hAnsi="Arial" w:cs="Tahoma"/>
      <w:spacing w:val="6"/>
      <w:szCs w:val="20"/>
      <w:lang w:val="es-ES" w:eastAsia="es-ES" w:bidi="hi-IN"/>
    </w:rPr>
  </w:style>
  <w:style w:type="character" w:customStyle="1" w:styleId="ListaenumeradaconletrasCar">
    <w:name w:val="Lista enumerada con letras Car"/>
    <w:link w:val="Listaenumeradaconletras"/>
    <w:rsid w:val="007D578F"/>
    <w:rPr>
      <w:rFonts w:ascii="Arial" w:hAnsi="Arial" w:cs="Tahoma"/>
      <w:spacing w:val="6"/>
      <w:szCs w:val="20"/>
      <w:lang w:val="es-ES" w:eastAsia="es-ES" w:bidi="hi-IN"/>
    </w:rPr>
  </w:style>
  <w:style w:type="paragraph" w:customStyle="1" w:styleId="StyleHeading1Before6pt">
    <w:name w:val="Style Heading 1 + Before:  6 pt"/>
    <w:basedOn w:val="Ttulo1"/>
    <w:rsid w:val="007D578F"/>
    <w:pPr>
      <w:keepLines w:val="0"/>
      <w:numPr>
        <w:numId w:val="0"/>
      </w:numPr>
      <w:tabs>
        <w:tab w:val="num" w:pos="360"/>
      </w:tabs>
      <w:spacing w:before="120" w:after="0"/>
      <w:ind w:left="360" w:hanging="360"/>
    </w:pPr>
    <w:rPr>
      <w:rFonts w:ascii="Arial" w:eastAsia="Times New Roman" w:hAnsi="Arial" w:cs="Times New Roman"/>
      <w:bCs/>
      <w:sz w:val="22"/>
      <w:szCs w:val="20"/>
      <w:lang w:val="es-ES" w:eastAsia="es-ES"/>
    </w:rPr>
  </w:style>
  <w:style w:type="paragraph" w:styleId="Textodebloque">
    <w:name w:val="Block Text"/>
    <w:basedOn w:val="Normal"/>
    <w:uiPriority w:val="99"/>
    <w:unhideWhenUsed/>
    <w:rsid w:val="007D578F"/>
    <w:pPr>
      <w:widowControl w:val="0"/>
      <w:tabs>
        <w:tab w:val="left" w:pos="709"/>
      </w:tabs>
      <w:autoSpaceDE w:val="0"/>
      <w:autoSpaceDN w:val="0"/>
      <w:ind w:left="709" w:right="122" w:hanging="709"/>
      <w:jc w:val="both"/>
    </w:pPr>
    <w:rPr>
      <w:rFonts w:ascii="Bookman Old Style" w:eastAsiaTheme="minorHAnsi" w:hAnsi="Bookman Old Style" w:cs="Arial"/>
    </w:rPr>
  </w:style>
  <w:style w:type="table" w:customStyle="1" w:styleId="Tablaconcuadrcula30">
    <w:name w:val="Tabla con cuadrícula30"/>
    <w:basedOn w:val="Tablanormal"/>
    <w:next w:val="Tablaconcuadrcula"/>
    <w:uiPriority w:val="59"/>
    <w:rsid w:val="007D578F"/>
    <w:pPr>
      <w:spacing w:after="0" w:line="240" w:lineRule="auto"/>
      <w:ind w:left="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4">
    <w:name w:val="Sombreado claro - Énfasis 34"/>
    <w:basedOn w:val="Tablanormal"/>
    <w:next w:val="Sombreadoclaro-nfasis3"/>
    <w:uiPriority w:val="60"/>
    <w:rsid w:val="007D578F"/>
    <w:pPr>
      <w:spacing w:after="0" w:line="240" w:lineRule="auto"/>
      <w:ind w:left="0"/>
    </w:pPr>
    <w:rPr>
      <w:rFonts w:eastAsiaTheme="minorHAnsi"/>
      <w:color w:val="707070"/>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customStyle="1" w:styleId="Titulo3">
    <w:name w:val="Titulo 3"/>
    <w:basedOn w:val="Ttulo7"/>
    <w:link w:val="Titulo3Car"/>
    <w:rsid w:val="007D578F"/>
    <w:rPr>
      <w:szCs w:val="20"/>
      <w:lang w:val="es-ES"/>
    </w:rPr>
  </w:style>
  <w:style w:type="character" w:customStyle="1" w:styleId="Titulo3Car">
    <w:name w:val="Titulo 3 Car"/>
    <w:basedOn w:val="Ttulo7Car"/>
    <w:link w:val="Titulo3"/>
    <w:rsid w:val="007D578F"/>
    <w:rPr>
      <w:rFonts w:asciiTheme="majorHAnsi" w:eastAsiaTheme="majorEastAsia" w:hAnsiTheme="majorHAnsi" w:cstheme="majorBidi"/>
      <w:i/>
      <w:iCs/>
      <w:color w:val="1F4D78" w:themeColor="accent1" w:themeShade="7F"/>
      <w:szCs w:val="20"/>
      <w:lang w:val="es-ES" w:eastAsia="es-CL"/>
    </w:rPr>
  </w:style>
  <w:style w:type="paragraph" w:customStyle="1" w:styleId="Estilo27">
    <w:name w:val="Estilo27"/>
    <w:basedOn w:val="Normal"/>
    <w:link w:val="Estilo27Car"/>
    <w:rsid w:val="003B4DEF"/>
    <w:pPr>
      <w:spacing w:before="240" w:after="360"/>
    </w:pPr>
    <w:rPr>
      <w:b/>
    </w:rPr>
  </w:style>
  <w:style w:type="paragraph" w:customStyle="1" w:styleId="Estilo28">
    <w:name w:val="Estilo28"/>
    <w:basedOn w:val="1ANA"/>
    <w:link w:val="Estilo28Car"/>
    <w:rsid w:val="00D44069"/>
    <w:pPr>
      <w:numPr>
        <w:ilvl w:val="1"/>
      </w:numPr>
      <w:spacing w:before="240" w:after="120"/>
      <w:jc w:val="both"/>
    </w:pPr>
    <w:rPr>
      <w:sz w:val="22"/>
    </w:rPr>
  </w:style>
  <w:style w:type="character" w:customStyle="1" w:styleId="Estilo27Car">
    <w:name w:val="Estilo27 Car"/>
    <w:basedOn w:val="Fuentedeprrafopredeter"/>
    <w:link w:val="Estilo27"/>
    <w:rsid w:val="003B4DEF"/>
    <w:rPr>
      <w:rFonts w:ascii="Times New Roman" w:eastAsia="Calibri" w:hAnsi="Times New Roman" w:cs="Calibri"/>
      <w:b/>
      <w:sz w:val="21"/>
      <w:szCs w:val="21"/>
      <w:lang w:eastAsia="es-CL"/>
    </w:rPr>
  </w:style>
  <w:style w:type="paragraph" w:customStyle="1" w:styleId="1ANA">
    <w:name w:val="1 ANA"/>
    <w:basedOn w:val="Normal"/>
    <w:link w:val="1ANACar"/>
    <w:qFormat/>
    <w:rsid w:val="00721723"/>
    <w:pPr>
      <w:numPr>
        <w:numId w:val="58"/>
      </w:numPr>
      <w:spacing w:before="360" w:after="240"/>
      <w:ind w:left="851" w:hanging="851"/>
    </w:pPr>
    <w:rPr>
      <w:b/>
      <w:color w:val="0070C0"/>
      <w:sz w:val="24"/>
      <w14:scene3d>
        <w14:camera w14:prst="orthographicFront"/>
        <w14:lightRig w14:rig="threePt" w14:dir="t">
          <w14:rot w14:lat="0" w14:lon="0" w14:rev="0"/>
        </w14:lightRig>
      </w14:scene3d>
    </w:rPr>
  </w:style>
  <w:style w:type="character" w:customStyle="1" w:styleId="Estilo28Car">
    <w:name w:val="Estilo28 Car"/>
    <w:basedOn w:val="Estilo27Car"/>
    <w:link w:val="Estilo28"/>
    <w:rsid w:val="00D44069"/>
    <w:rPr>
      <w:rFonts w:ascii="Times New Roman" w:eastAsia="Calibri" w:hAnsi="Times New Roman" w:cs="Calibri"/>
      <w:b/>
      <w:color w:val="0070C0"/>
      <w:sz w:val="21"/>
      <w:szCs w:val="21"/>
      <w:lang w:eastAsia="es-CL"/>
      <w14:scene3d>
        <w14:camera w14:prst="orthographicFront"/>
        <w14:lightRig w14:rig="threePt" w14:dir="t">
          <w14:rot w14:lat="0" w14:lon="0" w14:rev="0"/>
        </w14:lightRig>
      </w14:scene3d>
    </w:rPr>
  </w:style>
  <w:style w:type="character" w:customStyle="1" w:styleId="1ANACar">
    <w:name w:val="1 ANA Car"/>
    <w:basedOn w:val="Fuentedeprrafopredeter"/>
    <w:link w:val="1ANA"/>
    <w:rsid w:val="00721723"/>
    <w:rPr>
      <w:b/>
      <w:color w:val="0070C0"/>
      <w:sz w:val="24"/>
      <w14:scene3d>
        <w14:camera w14:prst="orthographicFront"/>
        <w14:lightRig w14:rig="threePt" w14:dir="t">
          <w14:rot w14:lat="0" w14:lon="0" w14:rev="0"/>
        </w14:lightRig>
      </w14:scene3d>
    </w:rPr>
  </w:style>
  <w:style w:type="paragraph" w:customStyle="1" w:styleId="PRRAFONORMAL">
    <w:name w:val="PÁRRAFO NORMAL"/>
    <w:basedOn w:val="Normal"/>
    <w:link w:val="PRRAFONORMALCar"/>
    <w:rsid w:val="0035182B"/>
    <w:pPr>
      <w:spacing w:after="200" w:line="276" w:lineRule="auto"/>
      <w:jc w:val="both"/>
    </w:pPr>
    <w:rPr>
      <w:rFonts w:eastAsiaTheme="minorHAnsi"/>
    </w:rPr>
  </w:style>
  <w:style w:type="character" w:customStyle="1" w:styleId="PRRAFONORMALCar">
    <w:name w:val="PÁRRAFO NORMAL Car"/>
    <w:basedOn w:val="Fuentedeprrafopredeter"/>
    <w:link w:val="PRRAFONORMAL"/>
    <w:rsid w:val="0035182B"/>
    <w:rPr>
      <w:rFonts w:ascii="Times New Roman" w:eastAsiaTheme="minorHAnsi" w:hAnsi="Times New Roman" w:cs="Times New Roman"/>
    </w:rPr>
  </w:style>
  <w:style w:type="character" w:styleId="Mencinsinresolver">
    <w:name w:val="Unresolved Mention"/>
    <w:basedOn w:val="Fuentedeprrafopredeter"/>
    <w:uiPriority w:val="99"/>
    <w:semiHidden/>
    <w:unhideWhenUsed/>
    <w:rsid w:val="00C9433C"/>
    <w:rPr>
      <w:color w:val="605E5C"/>
      <w:shd w:val="clear" w:color="auto" w:fill="E1DFDD"/>
    </w:rPr>
  </w:style>
  <w:style w:type="table" w:customStyle="1" w:styleId="321">
    <w:name w:val="321"/>
    <w:basedOn w:val="Tablanormal"/>
    <w:rsid w:val="004835C0"/>
    <w:pPr>
      <w:spacing w:after="0" w:line="240" w:lineRule="auto"/>
      <w:ind w:left="0"/>
    </w:pPr>
    <w:rPr>
      <w:rFonts w:ascii="Times New Roman" w:hAnsi="Times New Roman"/>
      <w:b/>
      <w:color w:val="76923C"/>
      <w:sz w:val="20"/>
      <w:szCs w:val="20"/>
      <w:lang w:eastAsia="es-CL"/>
    </w:rPr>
    <w:tblPr>
      <w:tblStyleRowBandSize w:val="1"/>
      <w:tblStyleColBandSize w:val="1"/>
      <w:tblInd w:w="0" w:type="nil"/>
      <w:tblCellMar>
        <w:left w:w="115" w:type="dxa"/>
        <w:right w:w="115" w:type="dxa"/>
      </w:tblCellMar>
    </w:tblPr>
    <w:tcPr>
      <w:shd w:val="clear" w:color="auto" w:fill="auto"/>
    </w:tcPr>
  </w:style>
  <w:style w:type="table" w:customStyle="1" w:styleId="341">
    <w:name w:val="341"/>
    <w:basedOn w:val="Tablanormal"/>
    <w:rsid w:val="00546376"/>
    <w:pPr>
      <w:spacing w:after="0" w:line="240" w:lineRule="auto"/>
      <w:ind w:left="0"/>
    </w:pPr>
    <w:rPr>
      <w:rFonts w:ascii="Times New Roman" w:eastAsia="Calibri" w:hAnsi="Times New Roman" w:cs="Calibri"/>
      <w:sz w:val="21"/>
      <w:szCs w:val="21"/>
      <w:lang w:eastAsia="es-CL"/>
    </w:rPr>
    <w:tblPr>
      <w:tblStyleRowBandSize w:val="1"/>
      <w:tblStyleColBandSize w:val="1"/>
      <w:tblInd w:w="0" w:type="nil"/>
      <w:tblCellMar>
        <w:left w:w="115" w:type="dxa"/>
        <w:right w:w="115" w:type="dxa"/>
      </w:tblCellMar>
    </w:tblPr>
  </w:style>
  <w:style w:type="paragraph" w:customStyle="1" w:styleId="Estilo29">
    <w:name w:val="Estilo29"/>
    <w:basedOn w:val="6to"/>
    <w:link w:val="Estilo29Car"/>
    <w:qFormat/>
    <w:rsid w:val="00D7473A"/>
    <w:pPr>
      <w:tabs>
        <w:tab w:val="left" w:pos="851"/>
      </w:tabs>
      <w:ind w:left="851" w:hanging="851"/>
    </w:pPr>
    <w:rPr>
      <w:b/>
    </w:rPr>
  </w:style>
  <w:style w:type="character" w:customStyle="1" w:styleId="Estilo29Car">
    <w:name w:val="Estilo29 Car"/>
    <w:basedOn w:val="1eroCar"/>
    <w:link w:val="Estilo29"/>
    <w:rsid w:val="00D7473A"/>
    <w:rPr>
      <w:rFonts w:ascii="Times New Roman" w:eastAsiaTheme="minorHAnsi" w:hAnsi="Times New Roman" w:cs="Times New Roman"/>
      <w:b/>
      <w:color w:val="0070C0"/>
      <w:sz w:val="21"/>
      <w:szCs w:val="21"/>
      <w:lang w:val="es" w:eastAsia="es-CL"/>
      <w14:scene3d>
        <w14:camera w14:prst="orthographicFront"/>
        <w14:lightRig w14:rig="threePt" w14:dir="t">
          <w14:rot w14:lat="0" w14:lon="0" w14:rev="0"/>
        </w14:lightRig>
      </w14:scene3d>
    </w:rPr>
  </w:style>
  <w:style w:type="paragraph" w:customStyle="1" w:styleId="Estilo30">
    <w:name w:val="Estilo30"/>
    <w:basedOn w:val="1ero"/>
    <w:link w:val="Estilo30Car"/>
    <w:rsid w:val="00E96333"/>
    <w:rPr>
      <w:lang w:val="es-ES" w:eastAsia="es-ES"/>
    </w:rPr>
  </w:style>
  <w:style w:type="paragraph" w:customStyle="1" w:styleId="Estilo31">
    <w:name w:val="Estilo31"/>
    <w:basedOn w:val="3ero"/>
    <w:link w:val="Estilo31Car"/>
    <w:qFormat/>
    <w:rsid w:val="00CF1082"/>
    <w:pPr>
      <w:numPr>
        <w:ilvl w:val="0"/>
      </w:numPr>
      <w:ind w:left="851" w:hanging="851"/>
    </w:pPr>
  </w:style>
  <w:style w:type="character" w:customStyle="1" w:styleId="Estilo30Car">
    <w:name w:val="Estilo30 Car"/>
    <w:basedOn w:val="1eroCar"/>
    <w:link w:val="Estilo30"/>
    <w:rsid w:val="00E96333"/>
    <w:rPr>
      <w:rFonts w:asciiTheme="minorHAnsi" w:eastAsiaTheme="minorEastAsia" w:hAnsiTheme="minorHAnsi" w:cstheme="minorBidi"/>
      <w:b/>
      <w:sz w:val="21"/>
      <w:lang w:val="es-ES" w:eastAsia="es-ES"/>
      <w14:scene3d>
        <w14:camera w14:prst="orthographicFront"/>
        <w14:lightRig w14:rig="threePt" w14:dir="t">
          <w14:rot w14:lat="0" w14:lon="0" w14:rev="0"/>
        </w14:lightRig>
      </w14:scene3d>
    </w:rPr>
  </w:style>
  <w:style w:type="paragraph" w:customStyle="1" w:styleId="Estilo32">
    <w:name w:val="Estilo32"/>
    <w:basedOn w:val="Estilo30"/>
    <w:link w:val="Estilo32Car"/>
    <w:rsid w:val="00004D35"/>
    <w:pPr>
      <w:numPr>
        <w:ilvl w:val="3"/>
      </w:numPr>
      <w:ind w:left="851" w:hanging="851"/>
    </w:pPr>
    <w:rPr>
      <w:bCs/>
    </w:rPr>
  </w:style>
  <w:style w:type="character" w:customStyle="1" w:styleId="Estilo31Car">
    <w:name w:val="Estilo31 Car"/>
    <w:basedOn w:val="3eroCar"/>
    <w:link w:val="Estilo31"/>
    <w:rsid w:val="00CF1082"/>
    <w:rPr>
      <w:rFonts w:ascii="Times New Roman" w:eastAsiaTheme="minorEastAsia" w:hAnsi="Times New Roman" w:cs="Calibri"/>
      <w:b/>
      <w:color w:val="0070C0"/>
      <w:sz w:val="21"/>
      <w:szCs w:val="21"/>
      <w:lang w:val="es" w:eastAsia="es-CL"/>
      <w14:scene3d>
        <w14:camera w14:prst="orthographicFront"/>
        <w14:lightRig w14:rig="threePt" w14:dir="t">
          <w14:rot w14:lat="0" w14:lon="0" w14:rev="0"/>
        </w14:lightRig>
      </w14:scene3d>
    </w:rPr>
  </w:style>
  <w:style w:type="paragraph" w:customStyle="1" w:styleId="Estilo33">
    <w:name w:val="Estilo33"/>
    <w:basedOn w:val="2do"/>
    <w:link w:val="Estilo33Car"/>
    <w:qFormat/>
    <w:rsid w:val="004D6C29"/>
    <w:pPr>
      <w:numPr>
        <w:ilvl w:val="0"/>
        <w:numId w:val="79"/>
      </w:numPr>
      <w:ind w:left="851" w:hanging="851"/>
    </w:pPr>
  </w:style>
  <w:style w:type="character" w:customStyle="1" w:styleId="Estilo32Car">
    <w:name w:val="Estilo32 Car"/>
    <w:basedOn w:val="Estilo30Car"/>
    <w:link w:val="Estilo32"/>
    <w:rsid w:val="00004D35"/>
    <w:rPr>
      <w:rFonts w:asciiTheme="minorHAnsi" w:eastAsiaTheme="minorEastAsia" w:hAnsiTheme="minorHAnsi" w:cstheme="minorBidi"/>
      <w:b/>
      <w:bCs/>
      <w:sz w:val="21"/>
      <w:lang w:val="es-ES" w:eastAsia="es-ES"/>
      <w14:scene3d>
        <w14:camera w14:prst="orthographicFront"/>
        <w14:lightRig w14:rig="threePt" w14:dir="t">
          <w14:rot w14:lat="0" w14:lon="0" w14:rev="0"/>
        </w14:lightRig>
      </w14:scene3d>
    </w:rPr>
  </w:style>
  <w:style w:type="paragraph" w:customStyle="1" w:styleId="aletra">
    <w:name w:val="a) letra"/>
    <w:link w:val="aletraCar"/>
    <w:rsid w:val="00B8699B"/>
    <w:pPr>
      <w:numPr>
        <w:numId w:val="86"/>
      </w:numPr>
      <w:spacing w:after="200" w:line="276" w:lineRule="auto"/>
    </w:pPr>
    <w:rPr>
      <w:rFonts w:ascii="Times New Roman" w:hAnsi="Times New Roman" w:cs="Arial"/>
      <w:iCs/>
      <w:spacing w:val="-3"/>
      <w:sz w:val="21"/>
      <w:szCs w:val="24"/>
      <w:lang w:val="es-ES" w:eastAsia="es-ES"/>
    </w:rPr>
  </w:style>
  <w:style w:type="character" w:customStyle="1" w:styleId="Estilo33Car">
    <w:name w:val="Estilo33 Car"/>
    <w:basedOn w:val="2doCar"/>
    <w:link w:val="Estilo33"/>
    <w:rsid w:val="004D6C29"/>
    <w:rPr>
      <w:rFonts w:asciiTheme="minorHAnsi" w:eastAsiaTheme="minorEastAsia" w:hAnsiTheme="minorHAnsi" w:cstheme="minorBidi"/>
      <w:b/>
      <w:color w:val="0070C0"/>
      <w:sz w:val="21"/>
      <w:szCs w:val="21"/>
      <w:lang w:val="es" w:eastAsia="es-CL"/>
      <w14:scene3d>
        <w14:camera w14:prst="orthographicFront"/>
        <w14:lightRig w14:rig="threePt" w14:dir="t">
          <w14:rot w14:lat="0" w14:lon="0" w14:rev="0"/>
        </w14:lightRig>
      </w14:scene3d>
    </w:rPr>
  </w:style>
  <w:style w:type="character" w:customStyle="1" w:styleId="ananormalCar">
    <w:name w:val="ana normal Car"/>
    <w:basedOn w:val="Fuentedeprrafopredeter"/>
    <w:link w:val="ananormal"/>
    <w:rsid w:val="00B8699B"/>
    <w:rPr>
      <w:rFonts w:ascii="Arial" w:hAnsi="Arial" w:cs="Arial"/>
      <w:iCs/>
      <w:spacing w:val="-3"/>
      <w:sz w:val="21"/>
      <w:szCs w:val="24"/>
      <w:lang w:val="es-ES" w:eastAsia="es-ES"/>
    </w:rPr>
  </w:style>
  <w:style w:type="character" w:customStyle="1" w:styleId="aletraCar">
    <w:name w:val="a) letra Car"/>
    <w:basedOn w:val="Fuentedeprrafopredeter"/>
    <w:link w:val="aletra"/>
    <w:rsid w:val="00B8699B"/>
    <w:rPr>
      <w:rFonts w:ascii="Times New Roman" w:hAnsi="Times New Roman" w:cs="Arial"/>
      <w:iCs/>
      <w:spacing w:val="-3"/>
      <w:sz w:val="21"/>
      <w:szCs w:val="24"/>
      <w:lang w:val="es-ES" w:eastAsia="es-ES"/>
    </w:rPr>
  </w:style>
  <w:style w:type="paragraph" w:customStyle="1" w:styleId="aANA">
    <w:name w:val="a) ANA"/>
    <w:basedOn w:val="ananormal"/>
    <w:link w:val="aANACar"/>
    <w:qFormat/>
    <w:rsid w:val="006A3CAD"/>
    <w:pPr>
      <w:numPr>
        <w:numId w:val="91"/>
      </w:numPr>
      <w:spacing w:before="120" w:after="120" w:line="276" w:lineRule="auto"/>
    </w:pPr>
    <w:rPr>
      <w:rFonts w:ascii="Times New Roman" w:hAnsi="Times New Roman"/>
    </w:rPr>
  </w:style>
  <w:style w:type="character" w:customStyle="1" w:styleId="aANACar">
    <w:name w:val="a) ANA Car"/>
    <w:basedOn w:val="ananormalCar"/>
    <w:link w:val="aANA"/>
    <w:rsid w:val="006A3CAD"/>
    <w:rPr>
      <w:rFonts w:ascii="Times New Roman" w:hAnsi="Times New Roman" w:cs="Arial"/>
      <w:iCs/>
      <w:spacing w:val="-3"/>
      <w:sz w:val="21"/>
      <w:szCs w:val="24"/>
      <w:lang w:val="es-ES" w:eastAsia="es-ES"/>
    </w:rPr>
  </w:style>
  <w:style w:type="paragraph" w:customStyle="1" w:styleId="Estilo34">
    <w:name w:val="Estilo34"/>
    <w:basedOn w:val="Prrafodelista"/>
    <w:link w:val="Estilo34Car"/>
    <w:qFormat/>
    <w:rsid w:val="006760CB"/>
    <w:pPr>
      <w:framePr w:wrap="around" w:vAnchor="text" w:hAnchor="text" w:y="1"/>
      <w:numPr>
        <w:numId w:val="92"/>
      </w:numPr>
      <w:spacing w:before="120" w:after="120"/>
    </w:pPr>
    <w:rPr>
      <w:b w:val="0"/>
      <w:bCs/>
    </w:rPr>
  </w:style>
  <w:style w:type="paragraph" w:customStyle="1" w:styleId="Estilo35">
    <w:name w:val="Estilo35"/>
    <w:qFormat/>
    <w:rsid w:val="00715CB9"/>
    <w:pPr>
      <w:spacing w:before="120" w:line="240" w:lineRule="auto"/>
      <w:ind w:left="0"/>
      <w:jc w:val="both"/>
    </w:pPr>
    <w:rPr>
      <w:rFonts w:ascii="Times New Roman" w:eastAsia="Calibri" w:hAnsi="Times New Roman" w:cs="Calibri"/>
      <w:sz w:val="21"/>
      <w:szCs w:val="21"/>
      <w:lang w:eastAsia="es-CL"/>
    </w:rPr>
  </w:style>
  <w:style w:type="character" w:customStyle="1" w:styleId="Estilo34Car">
    <w:name w:val="Estilo34 Car"/>
    <w:basedOn w:val="PrrafodelistaCar"/>
    <w:link w:val="Estilo34"/>
    <w:rsid w:val="006760CB"/>
    <w:rPr>
      <w:rFonts w:ascii="Times New Roman" w:eastAsia="Calibri" w:hAnsi="Times New Roman" w:cs="Calibri"/>
      <w:b w:val="0"/>
      <w:bCs/>
      <w:sz w:val="21"/>
      <w:szCs w:val="21"/>
      <w:lang w:eastAsia="es-CL"/>
    </w:rPr>
  </w:style>
  <w:style w:type="paragraph" w:customStyle="1" w:styleId="1TITULO">
    <w:name w:val="1 TITULO"/>
    <w:basedOn w:val="Normal"/>
    <w:link w:val="1TITULOCar"/>
    <w:qFormat/>
    <w:rsid w:val="00F6367E"/>
    <w:pPr>
      <w:numPr>
        <w:numId w:val="123"/>
      </w:numPr>
      <w:spacing w:before="360" w:after="360"/>
      <w:ind w:left="851" w:hanging="851"/>
    </w:pPr>
    <w:rPr>
      <w:b/>
      <w:sz w:val="24"/>
    </w:rPr>
  </w:style>
  <w:style w:type="paragraph" w:customStyle="1" w:styleId="11TITULO">
    <w:name w:val="1.1 TITULO"/>
    <w:basedOn w:val="Normal"/>
    <w:link w:val="11TITULOCar"/>
    <w:rsid w:val="00F6367E"/>
    <w:pPr>
      <w:ind w:left="851" w:hanging="851"/>
    </w:pPr>
    <w:rPr>
      <w:b/>
      <w:bCs/>
    </w:rPr>
  </w:style>
  <w:style w:type="character" w:customStyle="1" w:styleId="1TITULOCar">
    <w:name w:val="1 TITULO Car"/>
    <w:basedOn w:val="Fuentedeprrafopredeter"/>
    <w:link w:val="1TITULO"/>
    <w:rsid w:val="00F6367E"/>
    <w:rPr>
      <w:b/>
      <w:sz w:val="24"/>
    </w:rPr>
  </w:style>
  <w:style w:type="numbering" w:customStyle="1" w:styleId="ANA1">
    <w:name w:val="ANA 1"/>
    <w:uiPriority w:val="99"/>
    <w:rsid w:val="001F3B77"/>
    <w:pPr>
      <w:numPr>
        <w:numId w:val="126"/>
      </w:numPr>
    </w:pPr>
  </w:style>
  <w:style w:type="character" w:customStyle="1" w:styleId="11TITULOCar">
    <w:name w:val="1.1 TITULO Car"/>
    <w:basedOn w:val="Fuentedeprrafopredeter"/>
    <w:link w:val="11TITULO"/>
    <w:rsid w:val="00F6367E"/>
    <w:rPr>
      <w:rFonts w:ascii="Times New Roman" w:eastAsia="Calibri" w:hAnsi="Times New Roman" w:cs="Calibri"/>
      <w:b/>
      <w:bCs/>
      <w:lang w:eastAsia="es-CL"/>
    </w:rPr>
  </w:style>
  <w:style w:type="paragraph" w:customStyle="1" w:styleId="2TITULO2">
    <w:name w:val="2TITULO 2"/>
    <w:basedOn w:val="1TITULO"/>
    <w:link w:val="2TITULO2Car"/>
    <w:qFormat/>
    <w:rsid w:val="00F6367E"/>
    <w:pPr>
      <w:numPr>
        <w:ilvl w:val="1"/>
      </w:numPr>
      <w:ind w:left="851" w:hanging="851"/>
    </w:pPr>
    <w:rPr>
      <w:sz w:val="21"/>
    </w:rPr>
  </w:style>
  <w:style w:type="paragraph" w:customStyle="1" w:styleId="3TITULO">
    <w:name w:val="3 TITULO"/>
    <w:basedOn w:val="2TITULO2"/>
    <w:link w:val="3TITULOCar"/>
    <w:qFormat/>
    <w:rsid w:val="0060298F"/>
    <w:pPr>
      <w:numPr>
        <w:ilvl w:val="2"/>
      </w:numPr>
    </w:pPr>
  </w:style>
  <w:style w:type="character" w:customStyle="1" w:styleId="2TITULO2Car">
    <w:name w:val="2TITULO 2 Car"/>
    <w:basedOn w:val="1TITULOCar"/>
    <w:link w:val="2TITULO2"/>
    <w:rsid w:val="00F6367E"/>
    <w:rPr>
      <w:b/>
      <w:sz w:val="21"/>
    </w:rPr>
  </w:style>
  <w:style w:type="character" w:customStyle="1" w:styleId="3TITULOCar">
    <w:name w:val="3 TITULO Car"/>
    <w:basedOn w:val="2TITULO2Car"/>
    <w:link w:val="3TITULO"/>
    <w:rsid w:val="0060298F"/>
    <w:rPr>
      <w:b/>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79232">
      <w:bodyDiv w:val="1"/>
      <w:marLeft w:val="0"/>
      <w:marRight w:val="0"/>
      <w:marTop w:val="0"/>
      <w:marBottom w:val="0"/>
      <w:divBdr>
        <w:top w:val="none" w:sz="0" w:space="0" w:color="auto"/>
        <w:left w:val="none" w:sz="0" w:space="0" w:color="auto"/>
        <w:bottom w:val="none" w:sz="0" w:space="0" w:color="auto"/>
        <w:right w:val="none" w:sz="0" w:space="0" w:color="auto"/>
      </w:divBdr>
    </w:div>
    <w:div w:id="62067523">
      <w:bodyDiv w:val="1"/>
      <w:marLeft w:val="0"/>
      <w:marRight w:val="0"/>
      <w:marTop w:val="0"/>
      <w:marBottom w:val="0"/>
      <w:divBdr>
        <w:top w:val="none" w:sz="0" w:space="0" w:color="auto"/>
        <w:left w:val="none" w:sz="0" w:space="0" w:color="auto"/>
        <w:bottom w:val="none" w:sz="0" w:space="0" w:color="auto"/>
        <w:right w:val="none" w:sz="0" w:space="0" w:color="auto"/>
      </w:divBdr>
    </w:div>
    <w:div w:id="165243313">
      <w:bodyDiv w:val="1"/>
      <w:marLeft w:val="0"/>
      <w:marRight w:val="0"/>
      <w:marTop w:val="0"/>
      <w:marBottom w:val="0"/>
      <w:divBdr>
        <w:top w:val="none" w:sz="0" w:space="0" w:color="auto"/>
        <w:left w:val="none" w:sz="0" w:space="0" w:color="auto"/>
        <w:bottom w:val="none" w:sz="0" w:space="0" w:color="auto"/>
        <w:right w:val="none" w:sz="0" w:space="0" w:color="auto"/>
      </w:divBdr>
    </w:div>
    <w:div w:id="167598337">
      <w:bodyDiv w:val="1"/>
      <w:marLeft w:val="0"/>
      <w:marRight w:val="0"/>
      <w:marTop w:val="0"/>
      <w:marBottom w:val="0"/>
      <w:divBdr>
        <w:top w:val="none" w:sz="0" w:space="0" w:color="auto"/>
        <w:left w:val="none" w:sz="0" w:space="0" w:color="auto"/>
        <w:bottom w:val="none" w:sz="0" w:space="0" w:color="auto"/>
        <w:right w:val="none" w:sz="0" w:space="0" w:color="auto"/>
      </w:divBdr>
    </w:div>
    <w:div w:id="182473961">
      <w:bodyDiv w:val="1"/>
      <w:marLeft w:val="0"/>
      <w:marRight w:val="0"/>
      <w:marTop w:val="0"/>
      <w:marBottom w:val="0"/>
      <w:divBdr>
        <w:top w:val="none" w:sz="0" w:space="0" w:color="auto"/>
        <w:left w:val="none" w:sz="0" w:space="0" w:color="auto"/>
        <w:bottom w:val="none" w:sz="0" w:space="0" w:color="auto"/>
        <w:right w:val="none" w:sz="0" w:space="0" w:color="auto"/>
      </w:divBdr>
    </w:div>
    <w:div w:id="609362974">
      <w:bodyDiv w:val="1"/>
      <w:marLeft w:val="0"/>
      <w:marRight w:val="0"/>
      <w:marTop w:val="0"/>
      <w:marBottom w:val="0"/>
      <w:divBdr>
        <w:top w:val="none" w:sz="0" w:space="0" w:color="auto"/>
        <w:left w:val="none" w:sz="0" w:space="0" w:color="auto"/>
        <w:bottom w:val="none" w:sz="0" w:space="0" w:color="auto"/>
        <w:right w:val="none" w:sz="0" w:space="0" w:color="auto"/>
      </w:divBdr>
    </w:div>
    <w:div w:id="882865049">
      <w:bodyDiv w:val="1"/>
      <w:marLeft w:val="0"/>
      <w:marRight w:val="0"/>
      <w:marTop w:val="0"/>
      <w:marBottom w:val="0"/>
      <w:divBdr>
        <w:top w:val="none" w:sz="0" w:space="0" w:color="auto"/>
        <w:left w:val="none" w:sz="0" w:space="0" w:color="auto"/>
        <w:bottom w:val="none" w:sz="0" w:space="0" w:color="auto"/>
        <w:right w:val="none" w:sz="0" w:space="0" w:color="auto"/>
      </w:divBdr>
    </w:div>
    <w:div w:id="895511050">
      <w:bodyDiv w:val="1"/>
      <w:marLeft w:val="0"/>
      <w:marRight w:val="0"/>
      <w:marTop w:val="0"/>
      <w:marBottom w:val="0"/>
      <w:divBdr>
        <w:top w:val="none" w:sz="0" w:space="0" w:color="auto"/>
        <w:left w:val="none" w:sz="0" w:space="0" w:color="auto"/>
        <w:bottom w:val="none" w:sz="0" w:space="0" w:color="auto"/>
        <w:right w:val="none" w:sz="0" w:space="0" w:color="auto"/>
      </w:divBdr>
    </w:div>
    <w:div w:id="918251179">
      <w:bodyDiv w:val="1"/>
      <w:marLeft w:val="0"/>
      <w:marRight w:val="0"/>
      <w:marTop w:val="0"/>
      <w:marBottom w:val="0"/>
      <w:divBdr>
        <w:top w:val="none" w:sz="0" w:space="0" w:color="auto"/>
        <w:left w:val="none" w:sz="0" w:space="0" w:color="auto"/>
        <w:bottom w:val="none" w:sz="0" w:space="0" w:color="auto"/>
        <w:right w:val="none" w:sz="0" w:space="0" w:color="auto"/>
      </w:divBdr>
    </w:div>
    <w:div w:id="937058870">
      <w:bodyDiv w:val="1"/>
      <w:marLeft w:val="0"/>
      <w:marRight w:val="0"/>
      <w:marTop w:val="0"/>
      <w:marBottom w:val="0"/>
      <w:divBdr>
        <w:top w:val="none" w:sz="0" w:space="0" w:color="auto"/>
        <w:left w:val="none" w:sz="0" w:space="0" w:color="auto"/>
        <w:bottom w:val="none" w:sz="0" w:space="0" w:color="auto"/>
        <w:right w:val="none" w:sz="0" w:space="0" w:color="auto"/>
      </w:divBdr>
    </w:div>
    <w:div w:id="1017737650">
      <w:bodyDiv w:val="1"/>
      <w:marLeft w:val="0"/>
      <w:marRight w:val="0"/>
      <w:marTop w:val="0"/>
      <w:marBottom w:val="0"/>
      <w:divBdr>
        <w:top w:val="none" w:sz="0" w:space="0" w:color="auto"/>
        <w:left w:val="none" w:sz="0" w:space="0" w:color="auto"/>
        <w:bottom w:val="none" w:sz="0" w:space="0" w:color="auto"/>
        <w:right w:val="none" w:sz="0" w:space="0" w:color="auto"/>
      </w:divBdr>
    </w:div>
    <w:div w:id="1069569911">
      <w:bodyDiv w:val="1"/>
      <w:marLeft w:val="0"/>
      <w:marRight w:val="0"/>
      <w:marTop w:val="0"/>
      <w:marBottom w:val="0"/>
      <w:divBdr>
        <w:top w:val="none" w:sz="0" w:space="0" w:color="auto"/>
        <w:left w:val="none" w:sz="0" w:space="0" w:color="auto"/>
        <w:bottom w:val="none" w:sz="0" w:space="0" w:color="auto"/>
        <w:right w:val="none" w:sz="0" w:space="0" w:color="auto"/>
      </w:divBdr>
    </w:div>
    <w:div w:id="1088118605">
      <w:bodyDiv w:val="1"/>
      <w:marLeft w:val="0"/>
      <w:marRight w:val="0"/>
      <w:marTop w:val="0"/>
      <w:marBottom w:val="0"/>
      <w:divBdr>
        <w:top w:val="none" w:sz="0" w:space="0" w:color="auto"/>
        <w:left w:val="none" w:sz="0" w:space="0" w:color="auto"/>
        <w:bottom w:val="none" w:sz="0" w:space="0" w:color="auto"/>
        <w:right w:val="none" w:sz="0" w:space="0" w:color="auto"/>
      </w:divBdr>
    </w:div>
    <w:div w:id="1092773131">
      <w:bodyDiv w:val="1"/>
      <w:marLeft w:val="0"/>
      <w:marRight w:val="0"/>
      <w:marTop w:val="0"/>
      <w:marBottom w:val="0"/>
      <w:divBdr>
        <w:top w:val="none" w:sz="0" w:space="0" w:color="auto"/>
        <w:left w:val="none" w:sz="0" w:space="0" w:color="auto"/>
        <w:bottom w:val="none" w:sz="0" w:space="0" w:color="auto"/>
        <w:right w:val="none" w:sz="0" w:space="0" w:color="auto"/>
      </w:divBdr>
    </w:div>
    <w:div w:id="1149903763">
      <w:bodyDiv w:val="1"/>
      <w:marLeft w:val="0"/>
      <w:marRight w:val="0"/>
      <w:marTop w:val="0"/>
      <w:marBottom w:val="0"/>
      <w:divBdr>
        <w:top w:val="none" w:sz="0" w:space="0" w:color="auto"/>
        <w:left w:val="none" w:sz="0" w:space="0" w:color="auto"/>
        <w:bottom w:val="none" w:sz="0" w:space="0" w:color="auto"/>
        <w:right w:val="none" w:sz="0" w:space="0" w:color="auto"/>
      </w:divBdr>
    </w:div>
    <w:div w:id="1239629020">
      <w:bodyDiv w:val="1"/>
      <w:marLeft w:val="0"/>
      <w:marRight w:val="0"/>
      <w:marTop w:val="0"/>
      <w:marBottom w:val="0"/>
      <w:divBdr>
        <w:top w:val="none" w:sz="0" w:space="0" w:color="auto"/>
        <w:left w:val="none" w:sz="0" w:space="0" w:color="auto"/>
        <w:bottom w:val="none" w:sz="0" w:space="0" w:color="auto"/>
        <w:right w:val="none" w:sz="0" w:space="0" w:color="auto"/>
      </w:divBdr>
    </w:div>
    <w:div w:id="1282760217">
      <w:bodyDiv w:val="1"/>
      <w:marLeft w:val="0"/>
      <w:marRight w:val="0"/>
      <w:marTop w:val="0"/>
      <w:marBottom w:val="0"/>
      <w:divBdr>
        <w:top w:val="none" w:sz="0" w:space="0" w:color="auto"/>
        <w:left w:val="none" w:sz="0" w:space="0" w:color="auto"/>
        <w:bottom w:val="none" w:sz="0" w:space="0" w:color="auto"/>
        <w:right w:val="none" w:sz="0" w:space="0" w:color="auto"/>
      </w:divBdr>
    </w:div>
    <w:div w:id="1406881120">
      <w:bodyDiv w:val="1"/>
      <w:marLeft w:val="0"/>
      <w:marRight w:val="0"/>
      <w:marTop w:val="0"/>
      <w:marBottom w:val="0"/>
      <w:divBdr>
        <w:top w:val="none" w:sz="0" w:space="0" w:color="auto"/>
        <w:left w:val="none" w:sz="0" w:space="0" w:color="auto"/>
        <w:bottom w:val="none" w:sz="0" w:space="0" w:color="auto"/>
        <w:right w:val="none" w:sz="0" w:space="0" w:color="auto"/>
      </w:divBdr>
    </w:div>
    <w:div w:id="1811749811">
      <w:bodyDiv w:val="1"/>
      <w:marLeft w:val="0"/>
      <w:marRight w:val="0"/>
      <w:marTop w:val="0"/>
      <w:marBottom w:val="0"/>
      <w:divBdr>
        <w:top w:val="none" w:sz="0" w:space="0" w:color="auto"/>
        <w:left w:val="none" w:sz="0" w:space="0" w:color="auto"/>
        <w:bottom w:val="none" w:sz="0" w:space="0" w:color="auto"/>
        <w:right w:val="none" w:sz="0" w:space="0" w:color="auto"/>
      </w:divBdr>
    </w:div>
    <w:div w:id="2002149311">
      <w:bodyDiv w:val="1"/>
      <w:marLeft w:val="0"/>
      <w:marRight w:val="0"/>
      <w:marTop w:val="0"/>
      <w:marBottom w:val="0"/>
      <w:divBdr>
        <w:top w:val="none" w:sz="0" w:space="0" w:color="auto"/>
        <w:left w:val="none" w:sz="0" w:space="0" w:color="auto"/>
        <w:bottom w:val="none" w:sz="0" w:space="0" w:color="auto"/>
        <w:right w:val="none" w:sz="0" w:space="0" w:color="auto"/>
      </w:divBdr>
    </w:div>
    <w:div w:id="20994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2255630A3172C428A422BC407823A77" ma:contentTypeVersion="2" ma:contentTypeDescription="Crear nuevo documento." ma:contentTypeScope="" ma:versionID="d80ec2e6d21577aba63ea6d7d89b0388">
  <xsd:schema xmlns:xsd="http://www.w3.org/2001/XMLSchema" xmlns:xs="http://www.w3.org/2001/XMLSchema" xmlns:p="http://schemas.microsoft.com/office/2006/metadata/properties" xmlns:ns3="c82520ad-fd32-42cf-94fa-33abeb89f5a2" targetNamespace="http://schemas.microsoft.com/office/2006/metadata/properties" ma:root="true" ma:fieldsID="a29ab3476de7b4ffd0bb42826e16d03f" ns3:_="">
    <xsd:import namespace="c82520ad-fd32-42cf-94fa-33abeb89f5a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520ad-fd32-42cf-94fa-33abeb89f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95477-9E13-442C-9D93-D340C84C7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520ad-fd32-42cf-94fa-33abeb89f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1C6F2F-D00F-440D-9760-546A8BEFA2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02D30F-9955-4956-9EDB-21F349B84854}">
  <ds:schemaRefs>
    <ds:schemaRef ds:uri="http://schemas.microsoft.com/sharepoint/v3/contenttype/forms"/>
  </ds:schemaRefs>
</ds:datastoreItem>
</file>

<file path=customXml/itemProps4.xml><?xml version="1.0" encoding="utf-8"?>
<ds:datastoreItem xmlns:ds="http://schemas.openxmlformats.org/officeDocument/2006/customXml" ds:itemID="{8B20FEC6-D8EC-4C32-B631-0F371438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5</Words>
  <Characters>245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2</CharactersWithSpaces>
  <SharedDoc>false</SharedDoc>
  <HLinks>
    <vt:vector size="222" baseType="variant">
      <vt:variant>
        <vt:i4>1179773</vt:i4>
      </vt:variant>
      <vt:variant>
        <vt:i4>33</vt:i4>
      </vt:variant>
      <vt:variant>
        <vt:i4>0</vt:i4>
      </vt:variant>
      <vt:variant>
        <vt:i4>5</vt:i4>
      </vt:variant>
      <vt:variant>
        <vt:lpwstr>E:\DOC\PROGRAMAS\BL\BL 2020\TALENTO\Anexo espedificaciones sanitarias.docx</vt:lpwstr>
      </vt:variant>
      <vt:variant>
        <vt:lpwstr>_ftn2</vt:lpwstr>
      </vt:variant>
      <vt:variant>
        <vt:i4>1179773</vt:i4>
      </vt:variant>
      <vt:variant>
        <vt:i4>30</vt:i4>
      </vt:variant>
      <vt:variant>
        <vt:i4>0</vt:i4>
      </vt:variant>
      <vt:variant>
        <vt:i4>5</vt:i4>
      </vt:variant>
      <vt:variant>
        <vt:lpwstr>E:\DOC\PROGRAMAS\BL\BL 2020\TALENTO\Anexo espedificaciones sanitarias.docx</vt:lpwstr>
      </vt:variant>
      <vt:variant>
        <vt:lpwstr>_ftn1</vt:lpwstr>
      </vt:variant>
      <vt:variant>
        <vt:i4>2031636</vt:i4>
      </vt:variant>
      <vt:variant>
        <vt:i4>27</vt:i4>
      </vt:variant>
      <vt:variant>
        <vt:i4>0</vt:i4>
      </vt:variant>
      <vt:variant>
        <vt:i4>5</vt:i4>
      </vt:variant>
      <vt:variant>
        <vt:lpwstr>http://www.sence.cl/</vt:lpwstr>
      </vt:variant>
      <vt:variant>
        <vt:lpwstr/>
      </vt:variant>
      <vt:variant>
        <vt:i4>2031636</vt:i4>
      </vt:variant>
      <vt:variant>
        <vt:i4>24</vt:i4>
      </vt:variant>
      <vt:variant>
        <vt:i4>0</vt:i4>
      </vt:variant>
      <vt:variant>
        <vt:i4>5</vt:i4>
      </vt:variant>
      <vt:variant>
        <vt:lpwstr>http://www.sence.cl/</vt:lpwstr>
      </vt:variant>
      <vt:variant>
        <vt:lpwstr/>
      </vt:variant>
      <vt:variant>
        <vt:i4>2031636</vt:i4>
      </vt:variant>
      <vt:variant>
        <vt:i4>21</vt:i4>
      </vt:variant>
      <vt:variant>
        <vt:i4>0</vt:i4>
      </vt:variant>
      <vt:variant>
        <vt:i4>5</vt:i4>
      </vt:variant>
      <vt:variant>
        <vt:lpwstr>http://www.sence.cl/</vt:lpwstr>
      </vt:variant>
      <vt:variant>
        <vt:lpwstr/>
      </vt:variant>
      <vt:variant>
        <vt:i4>2031636</vt:i4>
      </vt:variant>
      <vt:variant>
        <vt:i4>18</vt:i4>
      </vt:variant>
      <vt:variant>
        <vt:i4>0</vt:i4>
      </vt:variant>
      <vt:variant>
        <vt:i4>5</vt:i4>
      </vt:variant>
      <vt:variant>
        <vt:lpwstr>http://www.sence.cl/</vt:lpwstr>
      </vt:variant>
      <vt:variant>
        <vt:lpwstr/>
      </vt:variant>
      <vt:variant>
        <vt:i4>2031636</vt:i4>
      </vt:variant>
      <vt:variant>
        <vt:i4>15</vt:i4>
      </vt:variant>
      <vt:variant>
        <vt:i4>0</vt:i4>
      </vt:variant>
      <vt:variant>
        <vt:i4>5</vt:i4>
      </vt:variant>
      <vt:variant>
        <vt:lpwstr>http://www.sence.cl/</vt:lpwstr>
      </vt:variant>
      <vt:variant>
        <vt:lpwstr/>
      </vt:variant>
      <vt:variant>
        <vt:i4>2031636</vt:i4>
      </vt:variant>
      <vt:variant>
        <vt:i4>12</vt:i4>
      </vt:variant>
      <vt:variant>
        <vt:i4>0</vt:i4>
      </vt:variant>
      <vt:variant>
        <vt:i4>5</vt:i4>
      </vt:variant>
      <vt:variant>
        <vt:lpwstr>http://www.sence.cl/</vt:lpwstr>
      </vt:variant>
      <vt:variant>
        <vt:lpwstr/>
      </vt:variant>
      <vt:variant>
        <vt:i4>1114205</vt:i4>
      </vt:variant>
      <vt:variant>
        <vt:i4>9</vt:i4>
      </vt:variant>
      <vt:variant>
        <vt:i4>0</vt:i4>
      </vt:variant>
      <vt:variant>
        <vt:i4>5</vt:i4>
      </vt:variant>
      <vt:variant>
        <vt:lpwstr>https://sistemas.sence.cl/sipfor/Planes/Catalogo.aspx</vt:lpwstr>
      </vt:variant>
      <vt:variant>
        <vt:lpwstr/>
      </vt:variant>
      <vt:variant>
        <vt:i4>1966174</vt:i4>
      </vt:variant>
      <vt:variant>
        <vt:i4>6</vt:i4>
      </vt:variant>
      <vt:variant>
        <vt:i4>0</vt:i4>
      </vt:variant>
      <vt:variant>
        <vt:i4>5</vt:i4>
      </vt:variant>
      <vt:variant>
        <vt:lpwstr>https://aplicaciones.sence.cl/SIPFOR/Planes/Catalogo.aspx</vt:lpwstr>
      </vt:variant>
      <vt:variant>
        <vt:lpwstr/>
      </vt:variant>
      <vt:variant>
        <vt:i4>2031636</vt:i4>
      </vt:variant>
      <vt:variant>
        <vt:i4>3</vt:i4>
      </vt:variant>
      <vt:variant>
        <vt:i4>0</vt:i4>
      </vt:variant>
      <vt:variant>
        <vt:i4>5</vt:i4>
      </vt:variant>
      <vt:variant>
        <vt:lpwstr>http://www.sence.cl/</vt:lpwstr>
      </vt:variant>
      <vt:variant>
        <vt:lpwstr/>
      </vt:variant>
      <vt:variant>
        <vt:i4>2031636</vt:i4>
      </vt:variant>
      <vt:variant>
        <vt:i4>0</vt:i4>
      </vt:variant>
      <vt:variant>
        <vt:i4>0</vt:i4>
      </vt:variant>
      <vt:variant>
        <vt:i4>5</vt:i4>
      </vt:variant>
      <vt:variant>
        <vt:lpwstr>http://www.sence.cl/</vt:lpwstr>
      </vt:variant>
      <vt:variant>
        <vt:lpwstr/>
      </vt:variant>
      <vt:variant>
        <vt:i4>2031636</vt:i4>
      </vt:variant>
      <vt:variant>
        <vt:i4>75</vt:i4>
      </vt:variant>
      <vt:variant>
        <vt:i4>0</vt:i4>
      </vt:variant>
      <vt:variant>
        <vt:i4>5</vt:i4>
      </vt:variant>
      <vt:variant>
        <vt:lpwstr>http://www.sence.cl/</vt:lpwstr>
      </vt:variant>
      <vt:variant>
        <vt:lpwstr/>
      </vt:variant>
      <vt:variant>
        <vt:i4>2031636</vt:i4>
      </vt:variant>
      <vt:variant>
        <vt:i4>72</vt:i4>
      </vt:variant>
      <vt:variant>
        <vt:i4>0</vt:i4>
      </vt:variant>
      <vt:variant>
        <vt:i4>5</vt:i4>
      </vt:variant>
      <vt:variant>
        <vt:lpwstr>http://www.sence.cl/</vt:lpwstr>
      </vt:variant>
      <vt:variant>
        <vt:lpwstr/>
      </vt:variant>
      <vt:variant>
        <vt:i4>2031636</vt:i4>
      </vt:variant>
      <vt:variant>
        <vt:i4>69</vt:i4>
      </vt:variant>
      <vt:variant>
        <vt:i4>0</vt:i4>
      </vt:variant>
      <vt:variant>
        <vt:i4>5</vt:i4>
      </vt:variant>
      <vt:variant>
        <vt:lpwstr>http://www.sence.cl/</vt:lpwstr>
      </vt:variant>
      <vt:variant>
        <vt:lpwstr/>
      </vt:variant>
      <vt:variant>
        <vt:i4>2031636</vt:i4>
      </vt:variant>
      <vt:variant>
        <vt:i4>66</vt:i4>
      </vt:variant>
      <vt:variant>
        <vt:i4>0</vt:i4>
      </vt:variant>
      <vt:variant>
        <vt:i4>5</vt:i4>
      </vt:variant>
      <vt:variant>
        <vt:lpwstr>http://www.sence.cl/</vt:lpwstr>
      </vt:variant>
      <vt:variant>
        <vt:lpwstr/>
      </vt:variant>
      <vt:variant>
        <vt:i4>2031636</vt:i4>
      </vt:variant>
      <vt:variant>
        <vt:i4>63</vt:i4>
      </vt:variant>
      <vt:variant>
        <vt:i4>0</vt:i4>
      </vt:variant>
      <vt:variant>
        <vt:i4>5</vt:i4>
      </vt:variant>
      <vt:variant>
        <vt:lpwstr>http://www.sence.cl/</vt:lpwstr>
      </vt:variant>
      <vt:variant>
        <vt:lpwstr/>
      </vt:variant>
      <vt:variant>
        <vt:i4>2031636</vt:i4>
      </vt:variant>
      <vt:variant>
        <vt:i4>60</vt:i4>
      </vt:variant>
      <vt:variant>
        <vt:i4>0</vt:i4>
      </vt:variant>
      <vt:variant>
        <vt:i4>5</vt:i4>
      </vt:variant>
      <vt:variant>
        <vt:lpwstr>http://www.sence.cl/</vt:lpwstr>
      </vt:variant>
      <vt:variant>
        <vt:lpwstr/>
      </vt:variant>
      <vt:variant>
        <vt:i4>2031636</vt:i4>
      </vt:variant>
      <vt:variant>
        <vt:i4>57</vt:i4>
      </vt:variant>
      <vt:variant>
        <vt:i4>0</vt:i4>
      </vt:variant>
      <vt:variant>
        <vt:i4>5</vt:i4>
      </vt:variant>
      <vt:variant>
        <vt:lpwstr>http://www.sence.cl/</vt:lpwstr>
      </vt:variant>
      <vt:variant>
        <vt:lpwstr/>
      </vt:variant>
      <vt:variant>
        <vt:i4>2031636</vt:i4>
      </vt:variant>
      <vt:variant>
        <vt:i4>54</vt:i4>
      </vt:variant>
      <vt:variant>
        <vt:i4>0</vt:i4>
      </vt:variant>
      <vt:variant>
        <vt:i4>5</vt:i4>
      </vt:variant>
      <vt:variant>
        <vt:lpwstr>http://www.sence.cl/</vt:lpwstr>
      </vt:variant>
      <vt:variant>
        <vt:lpwstr/>
      </vt:variant>
      <vt:variant>
        <vt:i4>2031636</vt:i4>
      </vt:variant>
      <vt:variant>
        <vt:i4>51</vt:i4>
      </vt:variant>
      <vt:variant>
        <vt:i4>0</vt:i4>
      </vt:variant>
      <vt:variant>
        <vt:i4>5</vt:i4>
      </vt:variant>
      <vt:variant>
        <vt:lpwstr>http://www.sence.cl/</vt:lpwstr>
      </vt:variant>
      <vt:variant>
        <vt:lpwstr/>
      </vt:variant>
      <vt:variant>
        <vt:i4>2031636</vt:i4>
      </vt:variant>
      <vt:variant>
        <vt:i4>48</vt:i4>
      </vt:variant>
      <vt:variant>
        <vt:i4>0</vt:i4>
      </vt:variant>
      <vt:variant>
        <vt:i4>5</vt:i4>
      </vt:variant>
      <vt:variant>
        <vt:lpwstr>http://www.sence.cl/</vt:lpwstr>
      </vt:variant>
      <vt:variant>
        <vt:lpwstr/>
      </vt:variant>
      <vt:variant>
        <vt:i4>2031636</vt:i4>
      </vt:variant>
      <vt:variant>
        <vt:i4>45</vt:i4>
      </vt:variant>
      <vt:variant>
        <vt:i4>0</vt:i4>
      </vt:variant>
      <vt:variant>
        <vt:i4>5</vt:i4>
      </vt:variant>
      <vt:variant>
        <vt:lpwstr>http://www.sence.cl/</vt:lpwstr>
      </vt:variant>
      <vt:variant>
        <vt:lpwstr/>
      </vt:variant>
      <vt:variant>
        <vt:i4>2031636</vt:i4>
      </vt:variant>
      <vt:variant>
        <vt:i4>42</vt:i4>
      </vt:variant>
      <vt:variant>
        <vt:i4>0</vt:i4>
      </vt:variant>
      <vt:variant>
        <vt:i4>5</vt:i4>
      </vt:variant>
      <vt:variant>
        <vt:lpwstr>http://www.sence.cl/</vt:lpwstr>
      </vt:variant>
      <vt:variant>
        <vt:lpwstr/>
      </vt:variant>
      <vt:variant>
        <vt:i4>2031636</vt:i4>
      </vt:variant>
      <vt:variant>
        <vt:i4>39</vt:i4>
      </vt:variant>
      <vt:variant>
        <vt:i4>0</vt:i4>
      </vt:variant>
      <vt:variant>
        <vt:i4>5</vt:i4>
      </vt:variant>
      <vt:variant>
        <vt:lpwstr>http://www.sence.cl/</vt:lpwstr>
      </vt:variant>
      <vt:variant>
        <vt:lpwstr/>
      </vt:variant>
      <vt:variant>
        <vt:i4>2031636</vt:i4>
      </vt:variant>
      <vt:variant>
        <vt:i4>36</vt:i4>
      </vt:variant>
      <vt:variant>
        <vt:i4>0</vt:i4>
      </vt:variant>
      <vt:variant>
        <vt:i4>5</vt:i4>
      </vt:variant>
      <vt:variant>
        <vt:lpwstr>http://www.sence.cl/</vt:lpwstr>
      </vt:variant>
      <vt:variant>
        <vt:lpwstr/>
      </vt:variant>
      <vt:variant>
        <vt:i4>2031636</vt:i4>
      </vt:variant>
      <vt:variant>
        <vt:i4>33</vt:i4>
      </vt:variant>
      <vt:variant>
        <vt:i4>0</vt:i4>
      </vt:variant>
      <vt:variant>
        <vt:i4>5</vt:i4>
      </vt:variant>
      <vt:variant>
        <vt:lpwstr>http://www.sence.cl/</vt:lpwstr>
      </vt:variant>
      <vt:variant>
        <vt:lpwstr/>
      </vt:variant>
      <vt:variant>
        <vt:i4>2031636</vt:i4>
      </vt:variant>
      <vt:variant>
        <vt:i4>30</vt:i4>
      </vt:variant>
      <vt:variant>
        <vt:i4>0</vt:i4>
      </vt:variant>
      <vt:variant>
        <vt:i4>5</vt:i4>
      </vt:variant>
      <vt:variant>
        <vt:lpwstr>http://www.sence.cl/</vt:lpwstr>
      </vt:variant>
      <vt:variant>
        <vt:lpwstr/>
      </vt:variant>
      <vt:variant>
        <vt:i4>2031636</vt:i4>
      </vt:variant>
      <vt:variant>
        <vt:i4>27</vt:i4>
      </vt:variant>
      <vt:variant>
        <vt:i4>0</vt:i4>
      </vt:variant>
      <vt:variant>
        <vt:i4>5</vt:i4>
      </vt:variant>
      <vt:variant>
        <vt:lpwstr>http://www.sence.cl/</vt:lpwstr>
      </vt:variant>
      <vt:variant>
        <vt:lpwstr/>
      </vt:variant>
      <vt:variant>
        <vt:i4>2031636</vt:i4>
      </vt:variant>
      <vt:variant>
        <vt:i4>24</vt:i4>
      </vt:variant>
      <vt:variant>
        <vt:i4>0</vt:i4>
      </vt:variant>
      <vt:variant>
        <vt:i4>5</vt:i4>
      </vt:variant>
      <vt:variant>
        <vt:lpwstr>http://www.sence.cl/</vt:lpwstr>
      </vt:variant>
      <vt:variant>
        <vt:lpwstr/>
      </vt:variant>
      <vt:variant>
        <vt:i4>2031636</vt:i4>
      </vt:variant>
      <vt:variant>
        <vt:i4>21</vt:i4>
      </vt:variant>
      <vt:variant>
        <vt:i4>0</vt:i4>
      </vt:variant>
      <vt:variant>
        <vt:i4>5</vt:i4>
      </vt:variant>
      <vt:variant>
        <vt:lpwstr>http://www.sence.cl/</vt:lpwstr>
      </vt:variant>
      <vt:variant>
        <vt:lpwstr/>
      </vt:variant>
      <vt:variant>
        <vt:i4>2031636</vt:i4>
      </vt:variant>
      <vt:variant>
        <vt:i4>18</vt:i4>
      </vt:variant>
      <vt:variant>
        <vt:i4>0</vt:i4>
      </vt:variant>
      <vt:variant>
        <vt:i4>5</vt:i4>
      </vt:variant>
      <vt:variant>
        <vt:lpwstr>http://www.sence.cl/</vt:lpwstr>
      </vt:variant>
      <vt:variant>
        <vt:lpwstr/>
      </vt:variant>
      <vt:variant>
        <vt:i4>2031636</vt:i4>
      </vt:variant>
      <vt:variant>
        <vt:i4>15</vt:i4>
      </vt:variant>
      <vt:variant>
        <vt:i4>0</vt:i4>
      </vt:variant>
      <vt:variant>
        <vt:i4>5</vt:i4>
      </vt:variant>
      <vt:variant>
        <vt:lpwstr>http://www.sence.cl/</vt:lpwstr>
      </vt:variant>
      <vt:variant>
        <vt:lpwstr/>
      </vt:variant>
      <vt:variant>
        <vt:i4>2031636</vt:i4>
      </vt:variant>
      <vt:variant>
        <vt:i4>12</vt:i4>
      </vt:variant>
      <vt:variant>
        <vt:i4>0</vt:i4>
      </vt:variant>
      <vt:variant>
        <vt:i4>5</vt:i4>
      </vt:variant>
      <vt:variant>
        <vt:lpwstr>http://www.sence.cl/</vt:lpwstr>
      </vt:variant>
      <vt:variant>
        <vt:lpwstr/>
      </vt:variant>
      <vt:variant>
        <vt:i4>2031636</vt:i4>
      </vt:variant>
      <vt:variant>
        <vt:i4>9</vt:i4>
      </vt:variant>
      <vt:variant>
        <vt:i4>0</vt:i4>
      </vt:variant>
      <vt:variant>
        <vt:i4>5</vt:i4>
      </vt:variant>
      <vt:variant>
        <vt:lpwstr>http://www.sence.cl/</vt:lpwstr>
      </vt:variant>
      <vt:variant>
        <vt:lpwstr/>
      </vt:variant>
      <vt:variant>
        <vt:i4>6619168</vt:i4>
      </vt:variant>
      <vt:variant>
        <vt:i4>3</vt:i4>
      </vt:variant>
      <vt:variant>
        <vt:i4>0</vt:i4>
      </vt:variant>
      <vt:variant>
        <vt:i4>5</vt:i4>
      </vt:variant>
      <vt:variant>
        <vt:lpwstr>https://sistemas.sence.cl/sipfor/Planes/InformacionPublico.aspx</vt:lpwstr>
      </vt:variant>
      <vt:variant>
        <vt:lpwstr/>
      </vt:variant>
      <vt:variant>
        <vt:i4>2031636</vt:i4>
      </vt:variant>
      <vt:variant>
        <vt:i4>0</vt:i4>
      </vt:variant>
      <vt:variant>
        <vt:i4>0</vt:i4>
      </vt:variant>
      <vt:variant>
        <vt:i4>5</vt:i4>
      </vt:variant>
      <vt:variant>
        <vt:lpwstr>http://www.sence.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egrete Irrazabal</dc:creator>
  <cp:keywords/>
  <dc:description/>
  <cp:lastModifiedBy>Maria Angelica Muñoz Plaza</cp:lastModifiedBy>
  <cp:revision>2</cp:revision>
  <cp:lastPrinted>2021-09-03T20:47:00Z</cp:lastPrinted>
  <dcterms:created xsi:type="dcterms:W3CDTF">2022-09-14T13:31:00Z</dcterms:created>
  <dcterms:modified xsi:type="dcterms:W3CDTF">2022-09-1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55630A3172C428A422BC407823A77</vt:lpwstr>
  </property>
</Properties>
</file>